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22168" w14:textId="77777777" w:rsidR="00094E47" w:rsidRPr="00325B7A" w:rsidRDefault="00C46E7E" w:rsidP="00ED4E66">
      <w:pPr>
        <w:spacing w:line="276" w:lineRule="auto"/>
        <w:jc w:val="both"/>
        <w:outlineLvl w:val="0"/>
        <w:rPr>
          <w:b/>
          <w:color w:val="000000" w:themeColor="text1"/>
        </w:rPr>
      </w:pPr>
      <w:bookmarkStart w:id="0" w:name="_GoBack"/>
      <w:bookmarkEnd w:id="0"/>
      <w:r w:rsidRPr="00224960">
        <w:rPr>
          <w:b/>
          <w:color w:val="000000" w:themeColor="text1"/>
        </w:rPr>
        <w:t xml:space="preserve">                                               </w:t>
      </w:r>
    </w:p>
    <w:p w14:paraId="34586ECB" w14:textId="77777777" w:rsidR="00283E1F" w:rsidRPr="00325B7A" w:rsidRDefault="00283E1F" w:rsidP="00973FB9">
      <w:pPr>
        <w:spacing w:line="276" w:lineRule="auto"/>
        <w:jc w:val="center"/>
        <w:outlineLvl w:val="0"/>
        <w:rPr>
          <w:b/>
          <w:color w:val="000000" w:themeColor="text1"/>
        </w:rPr>
      </w:pPr>
      <w:r w:rsidRPr="00325B7A">
        <w:rPr>
          <w:b/>
          <w:color w:val="000000" w:themeColor="text1"/>
        </w:rPr>
        <w:t>UMOWA O PRZYZNANI</w:t>
      </w:r>
      <w:r w:rsidR="00722385" w:rsidRPr="00325B7A">
        <w:rPr>
          <w:b/>
          <w:color w:val="000000" w:themeColor="text1"/>
        </w:rPr>
        <w:t>U</w:t>
      </w:r>
      <w:r w:rsidRPr="00325B7A">
        <w:rPr>
          <w:b/>
          <w:color w:val="000000" w:themeColor="text1"/>
        </w:rPr>
        <w:t xml:space="preserve"> POMOCY Nr </w:t>
      </w:r>
      <w:r w:rsidRPr="00325B7A">
        <w:rPr>
          <w:color w:val="000000" w:themeColor="text1"/>
        </w:rPr>
        <w:t>.........................</w:t>
      </w:r>
    </w:p>
    <w:p w14:paraId="3F9F3DAF" w14:textId="77777777" w:rsidR="00283E1F" w:rsidRPr="00325B7A" w:rsidRDefault="00283E1F" w:rsidP="00973FB9">
      <w:pPr>
        <w:spacing w:line="276" w:lineRule="auto"/>
        <w:jc w:val="both"/>
        <w:rPr>
          <w:bCs/>
          <w:color w:val="000000" w:themeColor="text1"/>
        </w:rPr>
      </w:pPr>
    </w:p>
    <w:p w14:paraId="5B0E378B" w14:textId="77777777" w:rsidR="007363E0" w:rsidRPr="00325B7A" w:rsidRDefault="007363E0" w:rsidP="00973FB9">
      <w:pPr>
        <w:spacing w:line="276" w:lineRule="auto"/>
        <w:jc w:val="both"/>
        <w:rPr>
          <w:bCs/>
          <w:color w:val="000000" w:themeColor="text1"/>
        </w:rPr>
      </w:pPr>
    </w:p>
    <w:p w14:paraId="4B75A896" w14:textId="77777777" w:rsidR="00283E1F" w:rsidRPr="00325B7A" w:rsidRDefault="00283E1F" w:rsidP="009C1F71">
      <w:pPr>
        <w:spacing w:line="276" w:lineRule="auto"/>
        <w:jc w:val="both"/>
        <w:rPr>
          <w:bCs/>
          <w:color w:val="000000" w:themeColor="text1"/>
        </w:rPr>
      </w:pPr>
      <w:r w:rsidRPr="00325B7A">
        <w:rPr>
          <w:bCs/>
          <w:color w:val="000000" w:themeColor="text1"/>
        </w:rPr>
        <w:t>zawarta w dniu ............................ 20........ r. w …………….…………………………………..</w:t>
      </w:r>
    </w:p>
    <w:p w14:paraId="7BD15B34" w14:textId="77777777" w:rsidR="00283E1F" w:rsidRPr="00325B7A" w:rsidRDefault="00283E1F" w:rsidP="00A77213">
      <w:pPr>
        <w:spacing w:line="276" w:lineRule="auto"/>
        <w:jc w:val="both"/>
        <w:rPr>
          <w:color w:val="000000" w:themeColor="text1"/>
        </w:rPr>
      </w:pPr>
      <w:r w:rsidRPr="00325B7A">
        <w:rPr>
          <w:color w:val="000000" w:themeColor="text1"/>
        </w:rPr>
        <w:t>pomiędzy:</w:t>
      </w:r>
    </w:p>
    <w:p w14:paraId="29A4DC7E" w14:textId="77777777" w:rsidR="00283E1F" w:rsidRPr="00325B7A" w:rsidRDefault="00CF0CC0" w:rsidP="00A77213">
      <w:pPr>
        <w:spacing w:line="276" w:lineRule="auto"/>
        <w:jc w:val="both"/>
        <w:rPr>
          <w:b/>
          <w:color w:val="000000" w:themeColor="text1"/>
        </w:rPr>
      </w:pPr>
      <w:r w:rsidRPr="00325B7A">
        <w:rPr>
          <w:b/>
          <w:color w:val="000000" w:themeColor="text1"/>
        </w:rPr>
        <w:t>Agencją</w:t>
      </w:r>
      <w:r w:rsidR="007A35C5" w:rsidRPr="00325B7A">
        <w:rPr>
          <w:b/>
          <w:color w:val="000000" w:themeColor="text1"/>
        </w:rPr>
        <w:t xml:space="preserve"> Restrukturyzacji i Modernizacji Rolnictwa</w:t>
      </w:r>
      <w:r w:rsidRPr="00325B7A">
        <w:rPr>
          <w:color w:val="000000" w:themeColor="text1"/>
        </w:rPr>
        <w:t xml:space="preserve">, z siedzibą w Warszawie, </w:t>
      </w:r>
      <w:r w:rsidR="007A35C5" w:rsidRPr="00325B7A">
        <w:rPr>
          <w:color w:val="000000" w:themeColor="text1"/>
        </w:rPr>
        <w:br/>
        <w:t>A</w:t>
      </w:r>
      <w:r w:rsidRPr="00325B7A">
        <w:rPr>
          <w:color w:val="000000" w:themeColor="text1"/>
        </w:rPr>
        <w:t xml:space="preserve">l. </w:t>
      </w:r>
      <w:r w:rsidR="007A35C5" w:rsidRPr="00325B7A">
        <w:rPr>
          <w:color w:val="000000" w:themeColor="text1"/>
        </w:rPr>
        <w:t xml:space="preserve">Jana Pawła </w:t>
      </w:r>
      <w:r w:rsidR="00BA0323" w:rsidRPr="00325B7A">
        <w:rPr>
          <w:color w:val="000000" w:themeColor="text1"/>
        </w:rPr>
        <w:t xml:space="preserve">II </w:t>
      </w:r>
      <w:r w:rsidR="007A35C5" w:rsidRPr="00325B7A">
        <w:rPr>
          <w:color w:val="000000" w:themeColor="text1"/>
        </w:rPr>
        <w:t>7</w:t>
      </w:r>
      <w:r w:rsidRPr="00325B7A">
        <w:rPr>
          <w:color w:val="000000" w:themeColor="text1"/>
        </w:rPr>
        <w:t>0</w:t>
      </w:r>
      <w:r w:rsidR="007C08DD" w:rsidRPr="00325B7A">
        <w:rPr>
          <w:color w:val="000000" w:themeColor="text1"/>
        </w:rPr>
        <w:t>,</w:t>
      </w:r>
      <w:r w:rsidRPr="00325B7A">
        <w:rPr>
          <w:color w:val="000000" w:themeColor="text1"/>
        </w:rPr>
        <w:t xml:space="preserve"> </w:t>
      </w:r>
      <w:r w:rsidR="00283E1F" w:rsidRPr="00325B7A">
        <w:rPr>
          <w:color w:val="000000" w:themeColor="text1"/>
        </w:rPr>
        <w:t xml:space="preserve">zwaną dalej </w:t>
      </w:r>
      <w:r w:rsidR="00AD0991" w:rsidRPr="00325B7A">
        <w:rPr>
          <w:color w:val="000000" w:themeColor="text1"/>
        </w:rPr>
        <w:t>„</w:t>
      </w:r>
      <w:r w:rsidR="00283E1F" w:rsidRPr="00325B7A">
        <w:rPr>
          <w:b/>
          <w:color w:val="000000" w:themeColor="text1"/>
        </w:rPr>
        <w:t>Agencją</w:t>
      </w:r>
      <w:r w:rsidR="00AD0991" w:rsidRPr="00325B7A">
        <w:rPr>
          <w:b/>
          <w:color w:val="000000" w:themeColor="text1"/>
        </w:rPr>
        <w:t>”</w:t>
      </w:r>
      <w:r w:rsidR="00283E1F" w:rsidRPr="00325B7A">
        <w:rPr>
          <w:color w:val="000000" w:themeColor="text1"/>
        </w:rPr>
        <w:t xml:space="preserve"> reprezentowaną przez:</w:t>
      </w:r>
    </w:p>
    <w:p w14:paraId="34AB9854" w14:textId="77777777" w:rsidR="00283E1F" w:rsidRPr="00325B7A" w:rsidRDefault="00283E1F" w:rsidP="00122983">
      <w:pPr>
        <w:numPr>
          <w:ilvl w:val="0"/>
          <w:numId w:val="2"/>
        </w:numPr>
        <w:tabs>
          <w:tab w:val="clear" w:pos="1440"/>
          <w:tab w:val="num" w:pos="900"/>
        </w:tabs>
        <w:spacing w:line="276" w:lineRule="auto"/>
        <w:ind w:left="900"/>
        <w:jc w:val="both"/>
        <w:rPr>
          <w:color w:val="000000" w:themeColor="text1"/>
        </w:rPr>
      </w:pPr>
      <w:r w:rsidRPr="00325B7A">
        <w:rPr>
          <w:color w:val="000000" w:themeColor="text1"/>
        </w:rPr>
        <w:t>………………………………</w:t>
      </w:r>
      <w:r w:rsidR="002564E6" w:rsidRPr="00325B7A">
        <w:rPr>
          <w:color w:val="000000" w:themeColor="text1"/>
        </w:rPr>
        <w:t>…………………………………………………………</w:t>
      </w:r>
    </w:p>
    <w:p w14:paraId="35FF9E17" w14:textId="77777777" w:rsidR="00283E1F" w:rsidRPr="00325B7A" w:rsidRDefault="00283E1F" w:rsidP="00122983">
      <w:pPr>
        <w:numPr>
          <w:ilvl w:val="0"/>
          <w:numId w:val="2"/>
        </w:numPr>
        <w:tabs>
          <w:tab w:val="clear" w:pos="1440"/>
          <w:tab w:val="num" w:pos="900"/>
        </w:tabs>
        <w:spacing w:line="276" w:lineRule="auto"/>
        <w:ind w:left="900"/>
        <w:jc w:val="both"/>
        <w:rPr>
          <w:color w:val="000000" w:themeColor="text1"/>
        </w:rPr>
      </w:pPr>
      <w:r w:rsidRPr="00325B7A">
        <w:rPr>
          <w:color w:val="000000" w:themeColor="text1"/>
        </w:rPr>
        <w:t>………………………………</w:t>
      </w:r>
      <w:r w:rsidR="002564E6" w:rsidRPr="00325B7A">
        <w:rPr>
          <w:color w:val="000000" w:themeColor="text1"/>
        </w:rPr>
        <w:t>…………………………………………………………</w:t>
      </w:r>
    </w:p>
    <w:p w14:paraId="2A60AE73" w14:textId="77777777" w:rsidR="002564E6" w:rsidRPr="00325B7A" w:rsidRDefault="002564E6">
      <w:pPr>
        <w:pStyle w:val="PP"/>
        <w:spacing w:before="0" w:line="276" w:lineRule="auto"/>
        <w:rPr>
          <w:color w:val="000000" w:themeColor="text1"/>
        </w:rPr>
      </w:pPr>
      <w:r w:rsidRPr="00325B7A">
        <w:rPr>
          <w:color w:val="000000" w:themeColor="text1"/>
        </w:rPr>
        <w:t xml:space="preserve">działającego(ą) na podstawie pełnomocnictwa Prezesa Agencji nr …… </w:t>
      </w:r>
      <w:r w:rsidR="00B90AA1" w:rsidRPr="00325B7A">
        <w:rPr>
          <w:color w:val="000000" w:themeColor="text1"/>
        </w:rPr>
        <w:t xml:space="preserve"> </w:t>
      </w:r>
      <w:r w:rsidRPr="00325B7A">
        <w:rPr>
          <w:color w:val="000000" w:themeColor="text1"/>
        </w:rPr>
        <w:t xml:space="preserve">z dnia ……………..., którego kopię okazano przy </w:t>
      </w:r>
      <w:r w:rsidR="00D87688" w:rsidRPr="00325B7A">
        <w:rPr>
          <w:color w:val="000000" w:themeColor="text1"/>
        </w:rPr>
        <w:t xml:space="preserve">zawarciu </w:t>
      </w:r>
      <w:r w:rsidRPr="00325B7A">
        <w:rPr>
          <w:color w:val="000000" w:themeColor="text1"/>
        </w:rPr>
        <w:t>umowy</w:t>
      </w:r>
      <w:r w:rsidR="0063628F" w:rsidRPr="00325B7A">
        <w:rPr>
          <w:color w:val="000000" w:themeColor="text1"/>
        </w:rPr>
        <w:t xml:space="preserve"> o przyznaniu pomocy</w:t>
      </w:r>
      <w:r w:rsidRPr="00325B7A">
        <w:rPr>
          <w:color w:val="000000" w:themeColor="text1"/>
        </w:rPr>
        <w:t>,</w:t>
      </w:r>
    </w:p>
    <w:p w14:paraId="5A11404D" w14:textId="77777777" w:rsidR="00283E1F" w:rsidRPr="00325B7A" w:rsidRDefault="00283E1F">
      <w:pPr>
        <w:pStyle w:val="PP"/>
        <w:spacing w:before="0" w:line="276" w:lineRule="auto"/>
        <w:rPr>
          <w:color w:val="000000" w:themeColor="text1"/>
        </w:rPr>
      </w:pPr>
      <w:r w:rsidRPr="00325B7A">
        <w:rPr>
          <w:color w:val="000000" w:themeColor="text1"/>
        </w:rPr>
        <w:t>a</w:t>
      </w:r>
    </w:p>
    <w:p w14:paraId="62DCB199" w14:textId="77777777" w:rsidR="00B90AA1" w:rsidRPr="00325B7A" w:rsidRDefault="00283E1F">
      <w:pPr>
        <w:spacing w:line="276" w:lineRule="auto"/>
        <w:jc w:val="both"/>
        <w:rPr>
          <w:color w:val="000000" w:themeColor="text1"/>
        </w:rPr>
      </w:pPr>
      <w:r w:rsidRPr="00325B7A">
        <w:rPr>
          <w:color w:val="000000" w:themeColor="text1"/>
        </w:rPr>
        <w:t>....................................................................................................................................................... z siedzibą</w:t>
      </w:r>
      <w:r w:rsidR="000974DB" w:rsidRPr="00325B7A">
        <w:rPr>
          <w:rStyle w:val="Odwoanieprzypisudolnego"/>
          <w:color w:val="000000" w:themeColor="text1"/>
        </w:rPr>
        <w:footnoteReference w:id="1"/>
      </w:r>
      <w:r w:rsidR="00676B4C" w:rsidRPr="00325B7A">
        <w:rPr>
          <w:color w:val="000000" w:themeColor="text1"/>
        </w:rPr>
        <w:t>/</w:t>
      </w:r>
      <w:r w:rsidR="006B70D0" w:rsidRPr="00325B7A">
        <w:rPr>
          <w:color w:val="000000" w:themeColor="text1"/>
        </w:rPr>
        <w:t>zamieszkałym (ą</w:t>
      </w:r>
      <w:r w:rsidR="00FE2710" w:rsidRPr="00325B7A">
        <w:rPr>
          <w:color w:val="000000" w:themeColor="text1"/>
        </w:rPr>
        <w:t>)</w:t>
      </w:r>
      <w:r w:rsidR="00FE2710" w:rsidRPr="00325B7A">
        <w:rPr>
          <w:color w:val="000000" w:themeColor="text1"/>
          <w:vertAlign w:val="superscript"/>
        </w:rPr>
        <w:t>1</w:t>
      </w:r>
      <w:r w:rsidR="006B70D0" w:rsidRPr="00325B7A">
        <w:rPr>
          <w:color w:val="000000" w:themeColor="text1"/>
        </w:rPr>
        <w:t xml:space="preserve"> w </w:t>
      </w:r>
    </w:p>
    <w:p w14:paraId="47961C70" w14:textId="77777777" w:rsidR="00584E65" w:rsidRPr="00325B7A" w:rsidRDefault="00283E1F">
      <w:pPr>
        <w:spacing w:line="276" w:lineRule="auto"/>
        <w:jc w:val="both"/>
        <w:rPr>
          <w:color w:val="000000" w:themeColor="text1"/>
        </w:rPr>
      </w:pPr>
      <w:r w:rsidRPr="00325B7A">
        <w:rPr>
          <w:color w:val="000000" w:themeColor="text1"/>
        </w:rPr>
        <w:t>..................................................................................................</w:t>
      </w:r>
      <w:r w:rsidR="001F0E8B" w:rsidRPr="00325B7A">
        <w:rPr>
          <w:color w:val="000000" w:themeColor="text1"/>
        </w:rPr>
        <w:t>.....................................................</w:t>
      </w:r>
    </w:p>
    <w:p w14:paraId="64CDD711" w14:textId="77777777" w:rsidR="00F80883" w:rsidRPr="00325B7A" w:rsidRDefault="00584E65">
      <w:pPr>
        <w:spacing w:line="276" w:lineRule="auto"/>
        <w:jc w:val="both"/>
        <w:rPr>
          <w:color w:val="000000" w:themeColor="text1"/>
        </w:rPr>
      </w:pPr>
      <w:r w:rsidRPr="00325B7A">
        <w:rPr>
          <w:color w:val="000000" w:themeColor="text1"/>
        </w:rPr>
        <w:t>………………………</w:t>
      </w:r>
      <w:r w:rsidR="00F80883" w:rsidRPr="00325B7A">
        <w:rPr>
          <w:color w:val="000000" w:themeColor="text1"/>
        </w:rPr>
        <w:t>.</w:t>
      </w:r>
      <w:r w:rsidRPr="00325B7A">
        <w:rPr>
          <w:color w:val="000000" w:themeColor="text1"/>
        </w:rPr>
        <w:t>…………………………………………………………………………..</w:t>
      </w:r>
    </w:p>
    <w:p w14:paraId="47C093F9" w14:textId="77777777" w:rsidR="00F80883" w:rsidRPr="00325B7A" w:rsidRDefault="00F80883">
      <w:pPr>
        <w:spacing w:line="276" w:lineRule="auto"/>
        <w:jc w:val="both"/>
        <w:rPr>
          <w:color w:val="000000" w:themeColor="text1"/>
        </w:rPr>
      </w:pPr>
      <w:r w:rsidRPr="00325B7A">
        <w:rPr>
          <w:color w:val="000000" w:themeColor="text1"/>
        </w:rPr>
        <w:t>NIP</w:t>
      </w:r>
      <w:r w:rsidRPr="00325B7A">
        <w:rPr>
          <w:color w:val="000000" w:themeColor="text1"/>
          <w:vertAlign w:val="superscript"/>
        </w:rPr>
        <w:t>1</w:t>
      </w:r>
      <w:r w:rsidRPr="00325B7A">
        <w:rPr>
          <w:color w:val="000000" w:themeColor="text1"/>
        </w:rPr>
        <w:t>...............................................................,</w:t>
      </w:r>
    </w:p>
    <w:p w14:paraId="41F98768" w14:textId="77777777" w:rsidR="00283E1F" w:rsidRPr="00325B7A" w:rsidRDefault="00283E1F">
      <w:pPr>
        <w:spacing w:line="276" w:lineRule="auto"/>
        <w:jc w:val="both"/>
        <w:rPr>
          <w:color w:val="000000" w:themeColor="text1"/>
        </w:rPr>
      </w:pPr>
      <w:r w:rsidRPr="00325B7A">
        <w:rPr>
          <w:color w:val="000000" w:themeColor="text1"/>
        </w:rPr>
        <w:t>REGON</w:t>
      </w:r>
      <w:r w:rsidR="00FE2710" w:rsidRPr="00325B7A">
        <w:rPr>
          <w:color w:val="000000" w:themeColor="text1"/>
          <w:vertAlign w:val="superscript"/>
        </w:rPr>
        <w:t xml:space="preserve"> 1</w:t>
      </w:r>
      <w:r w:rsidR="00FE2710" w:rsidRPr="00325B7A">
        <w:rPr>
          <w:color w:val="000000" w:themeColor="text1"/>
        </w:rPr>
        <w:t>………...........................................,</w:t>
      </w:r>
    </w:p>
    <w:p w14:paraId="1CCC735B" w14:textId="77777777" w:rsidR="00094E47" w:rsidRPr="00325B7A" w:rsidRDefault="005C7A5F" w:rsidP="00BF39F0">
      <w:pPr>
        <w:spacing w:line="276" w:lineRule="auto"/>
        <w:jc w:val="both"/>
        <w:rPr>
          <w:color w:val="000000" w:themeColor="text1"/>
        </w:rPr>
      </w:pPr>
      <w:r w:rsidRPr="00325B7A">
        <w:rPr>
          <w:color w:val="000000" w:themeColor="text1"/>
        </w:rPr>
        <w:t>KRS</w:t>
      </w:r>
      <w:r w:rsidR="00615F09" w:rsidRPr="00325B7A">
        <w:rPr>
          <w:color w:val="000000" w:themeColor="text1"/>
          <w:vertAlign w:val="superscript"/>
        </w:rPr>
        <w:t>1</w:t>
      </w:r>
      <w:r w:rsidR="00615F09" w:rsidRPr="00325B7A">
        <w:rPr>
          <w:color w:val="000000" w:themeColor="text1"/>
        </w:rPr>
        <w:t xml:space="preserve"> </w:t>
      </w:r>
      <w:r w:rsidRPr="00325B7A">
        <w:rPr>
          <w:color w:val="000000" w:themeColor="text1"/>
        </w:rPr>
        <w:t>………….............................................,</w:t>
      </w:r>
    </w:p>
    <w:p w14:paraId="6A7223FA" w14:textId="77777777" w:rsidR="00330325" w:rsidRPr="00325B7A" w:rsidRDefault="00330325" w:rsidP="00FE2F04">
      <w:pPr>
        <w:spacing w:line="276" w:lineRule="auto"/>
        <w:rPr>
          <w:color w:val="000000" w:themeColor="text1"/>
        </w:rPr>
      </w:pPr>
      <w:r w:rsidRPr="00325B7A">
        <w:rPr>
          <w:color w:val="000000" w:themeColor="text1"/>
        </w:rPr>
        <w:t>PESEL</w:t>
      </w:r>
      <w:r w:rsidRPr="00325B7A">
        <w:rPr>
          <w:color w:val="000000" w:themeColor="text1"/>
          <w:vertAlign w:val="superscript"/>
        </w:rPr>
        <w:t>1</w:t>
      </w:r>
      <w:r w:rsidR="00002794" w:rsidRPr="00325B7A">
        <w:rPr>
          <w:color w:val="000000" w:themeColor="text1"/>
          <w:vertAlign w:val="superscript"/>
        </w:rPr>
        <w:t xml:space="preserve">, </w:t>
      </w:r>
      <w:r w:rsidR="00002794" w:rsidRPr="00325B7A">
        <w:rPr>
          <w:rStyle w:val="Odwoanieprzypisudolnego"/>
          <w:color w:val="000000" w:themeColor="text1"/>
        </w:rPr>
        <w:footnoteReference w:id="2"/>
      </w:r>
      <w:r w:rsidRPr="00325B7A">
        <w:rPr>
          <w:color w:val="000000" w:themeColor="text1"/>
        </w:rPr>
        <w:t xml:space="preserve"> ………………………………......,</w:t>
      </w:r>
    </w:p>
    <w:p w14:paraId="37DB1752" w14:textId="77777777" w:rsidR="00283E1F" w:rsidRPr="00325B7A" w:rsidRDefault="00B959C6">
      <w:pPr>
        <w:spacing w:before="120" w:after="120" w:line="276" w:lineRule="auto"/>
        <w:jc w:val="both"/>
        <w:rPr>
          <w:color w:val="000000" w:themeColor="text1"/>
        </w:rPr>
      </w:pPr>
      <w:r w:rsidRPr="00325B7A">
        <w:rPr>
          <w:color w:val="000000" w:themeColor="text1"/>
        </w:rPr>
        <w:t>z</w:t>
      </w:r>
      <w:r w:rsidR="00283E1F" w:rsidRPr="00325B7A">
        <w:rPr>
          <w:color w:val="000000" w:themeColor="text1"/>
        </w:rPr>
        <w:t>wan</w:t>
      </w:r>
      <w:r w:rsidR="009F10A6" w:rsidRPr="00325B7A">
        <w:rPr>
          <w:color w:val="000000" w:themeColor="text1"/>
        </w:rPr>
        <w:t>ym</w:t>
      </w:r>
      <w:r w:rsidRPr="00325B7A">
        <w:rPr>
          <w:color w:val="000000" w:themeColor="text1"/>
        </w:rPr>
        <w:t xml:space="preserve"> (ą</w:t>
      </w:r>
      <w:r w:rsidR="00765220" w:rsidRPr="00325B7A">
        <w:rPr>
          <w:color w:val="000000" w:themeColor="text1"/>
        </w:rPr>
        <w:t>)</w:t>
      </w:r>
      <w:r w:rsidR="00283E1F" w:rsidRPr="00325B7A">
        <w:rPr>
          <w:color w:val="000000" w:themeColor="text1"/>
        </w:rPr>
        <w:t xml:space="preserve"> dalej </w:t>
      </w:r>
      <w:r w:rsidR="00AD0991" w:rsidRPr="00325B7A">
        <w:rPr>
          <w:color w:val="000000" w:themeColor="text1"/>
        </w:rPr>
        <w:t>„</w:t>
      </w:r>
      <w:r w:rsidR="00283E1F" w:rsidRPr="00325B7A">
        <w:rPr>
          <w:b/>
          <w:bCs/>
          <w:color w:val="000000" w:themeColor="text1"/>
        </w:rPr>
        <w:t>Beneficjentem</w:t>
      </w:r>
      <w:r w:rsidR="00AD0991" w:rsidRPr="00325B7A">
        <w:rPr>
          <w:b/>
          <w:bCs/>
          <w:color w:val="000000" w:themeColor="text1"/>
        </w:rPr>
        <w:t>”</w:t>
      </w:r>
      <w:r w:rsidR="00615F09" w:rsidRPr="00325B7A">
        <w:rPr>
          <w:bCs/>
          <w:color w:val="000000" w:themeColor="text1"/>
        </w:rPr>
        <w:t>,</w:t>
      </w:r>
      <w:r w:rsidR="00283E1F" w:rsidRPr="00325B7A">
        <w:rPr>
          <w:color w:val="000000" w:themeColor="text1"/>
        </w:rPr>
        <w:t xml:space="preserve"> reprezentowan</w:t>
      </w:r>
      <w:r w:rsidR="001D2AB0" w:rsidRPr="00325B7A">
        <w:rPr>
          <w:color w:val="000000" w:themeColor="text1"/>
        </w:rPr>
        <w:t>ym (</w:t>
      </w:r>
      <w:r w:rsidR="00615F09" w:rsidRPr="00325B7A">
        <w:rPr>
          <w:color w:val="000000" w:themeColor="text1"/>
        </w:rPr>
        <w:t>ą</w:t>
      </w:r>
      <w:r w:rsidR="001D2AB0" w:rsidRPr="00325B7A">
        <w:rPr>
          <w:color w:val="000000" w:themeColor="text1"/>
        </w:rPr>
        <w:t>)</w:t>
      </w:r>
      <w:r w:rsidR="00283E1F" w:rsidRPr="00325B7A">
        <w:rPr>
          <w:color w:val="000000" w:themeColor="text1"/>
        </w:rPr>
        <w:t xml:space="preserve"> przez:</w:t>
      </w:r>
    </w:p>
    <w:p w14:paraId="6B1A7509" w14:textId="77777777" w:rsidR="00283E1F" w:rsidRPr="00325B7A" w:rsidRDefault="00283E1F" w:rsidP="00122983">
      <w:pPr>
        <w:numPr>
          <w:ilvl w:val="0"/>
          <w:numId w:val="1"/>
        </w:numPr>
        <w:tabs>
          <w:tab w:val="num" w:pos="900"/>
        </w:tabs>
        <w:spacing w:line="276" w:lineRule="auto"/>
        <w:ind w:left="900"/>
        <w:jc w:val="both"/>
        <w:rPr>
          <w:color w:val="000000" w:themeColor="text1"/>
        </w:rPr>
      </w:pPr>
      <w:r w:rsidRPr="00325B7A">
        <w:rPr>
          <w:color w:val="000000" w:themeColor="text1"/>
        </w:rPr>
        <w:t>..............................................</w:t>
      </w:r>
      <w:r w:rsidR="00615F09" w:rsidRPr="00325B7A">
        <w:rPr>
          <w:color w:val="000000" w:themeColor="text1"/>
        </w:rPr>
        <w:t>........................................................................................</w:t>
      </w:r>
    </w:p>
    <w:p w14:paraId="7108C8B6" w14:textId="77777777" w:rsidR="00283E1F" w:rsidRPr="00325B7A" w:rsidRDefault="00283E1F" w:rsidP="00122983">
      <w:pPr>
        <w:numPr>
          <w:ilvl w:val="0"/>
          <w:numId w:val="1"/>
        </w:numPr>
        <w:tabs>
          <w:tab w:val="num" w:pos="900"/>
        </w:tabs>
        <w:spacing w:line="276" w:lineRule="auto"/>
        <w:ind w:left="900"/>
        <w:jc w:val="both"/>
        <w:rPr>
          <w:color w:val="000000" w:themeColor="text1"/>
        </w:rPr>
      </w:pPr>
      <w:r w:rsidRPr="00325B7A">
        <w:rPr>
          <w:color w:val="000000" w:themeColor="text1"/>
        </w:rPr>
        <w:t>...............................................</w:t>
      </w:r>
      <w:r w:rsidR="00166A6B" w:rsidRPr="00325B7A">
        <w:rPr>
          <w:color w:val="000000" w:themeColor="text1"/>
        </w:rPr>
        <w:t>.......................................................................................</w:t>
      </w:r>
    </w:p>
    <w:p w14:paraId="7908E46D" w14:textId="77777777" w:rsidR="00166A6B" w:rsidRPr="00325B7A" w:rsidRDefault="003C0A70">
      <w:pPr>
        <w:tabs>
          <w:tab w:val="num" w:pos="900"/>
        </w:tabs>
        <w:spacing w:before="120" w:line="276" w:lineRule="auto"/>
        <w:jc w:val="both"/>
        <w:rPr>
          <w:color w:val="000000" w:themeColor="text1"/>
        </w:rPr>
      </w:pPr>
      <w:r w:rsidRPr="00325B7A">
        <w:rPr>
          <w:color w:val="000000" w:themeColor="text1"/>
        </w:rPr>
        <w:t>na podstawie przedłożonego dokumentu upoważniającego do zawarcia umowy</w:t>
      </w:r>
      <w:r w:rsidR="00FE2710" w:rsidRPr="00325B7A">
        <w:rPr>
          <w:rStyle w:val="Odwoanieprzypisudolnego"/>
          <w:color w:val="000000" w:themeColor="text1"/>
        </w:rPr>
        <w:footnoteReference w:id="3"/>
      </w:r>
      <w:r w:rsidR="004F57D4" w:rsidRPr="00325B7A">
        <w:rPr>
          <w:color w:val="000000" w:themeColor="text1"/>
        </w:rPr>
        <w:t xml:space="preserve">, </w:t>
      </w:r>
      <w:r w:rsidR="003A53F6" w:rsidRPr="00325B7A">
        <w:rPr>
          <w:color w:val="000000" w:themeColor="text1"/>
        </w:rPr>
        <w:t>którego kopię załączono do umowy</w:t>
      </w:r>
      <w:r w:rsidR="00191480" w:rsidRPr="00325B7A">
        <w:rPr>
          <w:color w:val="000000" w:themeColor="text1"/>
        </w:rPr>
        <w:t xml:space="preserve"> o przyznaniu pomocy</w:t>
      </w:r>
      <w:r w:rsidR="003047EE" w:rsidRPr="00325B7A">
        <w:rPr>
          <w:rStyle w:val="Odwoanieprzypisudolnego"/>
          <w:color w:val="000000" w:themeColor="text1"/>
        </w:rPr>
        <w:footnoteReference w:id="4"/>
      </w:r>
      <w:r w:rsidR="00A51ADF" w:rsidRPr="00325B7A">
        <w:rPr>
          <w:color w:val="000000" w:themeColor="text1"/>
        </w:rPr>
        <w:t>.</w:t>
      </w:r>
    </w:p>
    <w:p w14:paraId="6530229B" w14:textId="77777777" w:rsidR="00283E1F" w:rsidRPr="00325B7A" w:rsidRDefault="00283E1F">
      <w:pPr>
        <w:spacing w:line="276" w:lineRule="auto"/>
        <w:ind w:left="540"/>
        <w:jc w:val="both"/>
        <w:rPr>
          <w:color w:val="000000" w:themeColor="text1"/>
        </w:rPr>
      </w:pPr>
    </w:p>
    <w:p w14:paraId="02AC7BA4" w14:textId="77777777" w:rsidR="00283E1F" w:rsidRPr="00325B7A" w:rsidRDefault="00283E1F" w:rsidP="00D16446">
      <w:pPr>
        <w:pStyle w:val="RozporzdzenieumowaZnak"/>
        <w:tabs>
          <w:tab w:val="clear" w:pos="2880"/>
          <w:tab w:val="num" w:pos="0"/>
        </w:tabs>
        <w:ind w:left="0" w:firstLine="0"/>
      </w:pPr>
      <w:r w:rsidRPr="00325B7A">
        <w:t>Na podstawie art. 34 ust. 1 ustawy z dnia 20 lutego 2015 r. o wspieraniu rozwoju obszarów</w:t>
      </w:r>
      <w:r w:rsidR="004A2755" w:rsidRPr="00325B7A">
        <w:t xml:space="preserve"> </w:t>
      </w:r>
      <w:r w:rsidRPr="00325B7A">
        <w:t>wiejskich z udziałem środków Europejskiego Funduszu Rolnego na rzecz Rozwoju Obszarów Wiejskich</w:t>
      </w:r>
      <w:r w:rsidR="0025726A" w:rsidRPr="00325B7A">
        <w:t xml:space="preserve"> w ramach Programu </w:t>
      </w:r>
      <w:r w:rsidR="00635415" w:rsidRPr="00325B7A">
        <w:t xml:space="preserve">Rozwoju </w:t>
      </w:r>
      <w:r w:rsidR="0025726A" w:rsidRPr="00325B7A">
        <w:t>Obszarów Wiejskich</w:t>
      </w:r>
      <w:r w:rsidR="00A13FC6" w:rsidRPr="00325B7A">
        <w:t xml:space="preserve"> na lata 2014</w:t>
      </w:r>
      <w:r w:rsidR="007D6F9D" w:rsidRPr="00325B7A">
        <w:sym w:font="Symbol" w:char="F02D"/>
      </w:r>
      <w:r w:rsidR="00A13FC6" w:rsidRPr="00325B7A">
        <w:t>2020</w:t>
      </w:r>
      <w:r w:rsidR="0025726A" w:rsidRPr="00325B7A">
        <w:t xml:space="preserve"> </w:t>
      </w:r>
      <w:r w:rsidRPr="00325B7A">
        <w:t xml:space="preserve">(Dz. U. </w:t>
      </w:r>
      <w:r w:rsidR="00232DB1" w:rsidRPr="00232DB1">
        <w:t xml:space="preserve"> </w:t>
      </w:r>
      <w:r w:rsidR="00232DB1">
        <w:br/>
      </w:r>
      <w:r w:rsidR="00232DB1" w:rsidRPr="00232DB1">
        <w:t>z 2018 r. poz. 627</w:t>
      </w:r>
      <w:r w:rsidRPr="00325B7A">
        <w:t>), Strony postanawiają, co następuje:</w:t>
      </w:r>
    </w:p>
    <w:p w14:paraId="2E0FE233" w14:textId="77777777" w:rsidR="007363E0" w:rsidRPr="00325B7A" w:rsidRDefault="007363E0" w:rsidP="00452CCA">
      <w:pPr>
        <w:spacing w:line="276" w:lineRule="auto"/>
        <w:rPr>
          <w:b/>
          <w:color w:val="000000" w:themeColor="text1"/>
        </w:rPr>
      </w:pPr>
    </w:p>
    <w:p w14:paraId="32658B08" w14:textId="77777777" w:rsidR="00372DE1" w:rsidRPr="00325B7A" w:rsidRDefault="00372DE1" w:rsidP="00B77A4D">
      <w:pPr>
        <w:spacing w:line="276" w:lineRule="auto"/>
        <w:jc w:val="center"/>
        <w:rPr>
          <w:b/>
          <w:color w:val="000000" w:themeColor="text1"/>
        </w:rPr>
      </w:pPr>
      <w:r w:rsidRPr="00325B7A">
        <w:rPr>
          <w:b/>
          <w:color w:val="000000" w:themeColor="text1"/>
        </w:rPr>
        <w:t>§</w:t>
      </w:r>
      <w:r w:rsidR="005E30EE" w:rsidRPr="00325B7A">
        <w:rPr>
          <w:b/>
          <w:color w:val="000000" w:themeColor="text1"/>
        </w:rPr>
        <w:t xml:space="preserve"> </w:t>
      </w:r>
      <w:r w:rsidRPr="00325B7A">
        <w:rPr>
          <w:b/>
          <w:color w:val="000000" w:themeColor="text1"/>
        </w:rPr>
        <w:t>1</w:t>
      </w:r>
    </w:p>
    <w:p w14:paraId="7C938DD7" w14:textId="77777777" w:rsidR="00372DE1" w:rsidRPr="00325B7A" w:rsidRDefault="00372DE1" w:rsidP="00973FB9">
      <w:pPr>
        <w:spacing w:line="276" w:lineRule="auto"/>
        <w:jc w:val="center"/>
        <w:rPr>
          <w:b/>
        </w:rPr>
      </w:pPr>
      <w:r w:rsidRPr="00325B7A">
        <w:rPr>
          <w:b/>
        </w:rPr>
        <w:t>Określenia i skróty</w:t>
      </w:r>
    </w:p>
    <w:p w14:paraId="43B56C70" w14:textId="77777777" w:rsidR="00905B03" w:rsidRPr="00325B7A" w:rsidRDefault="00372DE1" w:rsidP="00A77213">
      <w:pPr>
        <w:spacing w:line="276" w:lineRule="auto"/>
        <w:jc w:val="both"/>
      </w:pPr>
      <w:r w:rsidRPr="00325B7A">
        <w:t>Poniższe określenia w rozumieniu umowy o przyznani</w:t>
      </w:r>
      <w:r w:rsidR="00722385" w:rsidRPr="00325B7A">
        <w:t>u</w:t>
      </w:r>
      <w:r w:rsidRPr="00325B7A">
        <w:t xml:space="preserve"> pomocy, zwanej dalej </w:t>
      </w:r>
      <w:r w:rsidR="00D305B4" w:rsidRPr="00325B7A">
        <w:t>„</w:t>
      </w:r>
      <w:r w:rsidRPr="00325B7A">
        <w:t>umową</w:t>
      </w:r>
      <w:r w:rsidR="00D305B4" w:rsidRPr="00325B7A">
        <w:t>”</w:t>
      </w:r>
      <w:r w:rsidRPr="00325B7A">
        <w:t>, oznaczają:</w:t>
      </w:r>
    </w:p>
    <w:p w14:paraId="220DDDEE" w14:textId="77777777" w:rsidR="001F6025" w:rsidRPr="00325B7A" w:rsidRDefault="0025009F" w:rsidP="009A0C81">
      <w:pPr>
        <w:pStyle w:val="Akapitzlist"/>
        <w:numPr>
          <w:ilvl w:val="0"/>
          <w:numId w:val="8"/>
        </w:numPr>
        <w:spacing w:before="120" w:after="120" w:line="276" w:lineRule="auto"/>
        <w:jc w:val="both"/>
      </w:pPr>
      <w:r w:rsidRPr="00325B7A">
        <w:lastRenderedPageBreak/>
        <w:t xml:space="preserve">doradca </w:t>
      </w:r>
      <w:r w:rsidR="002759BC" w:rsidRPr="00325B7A">
        <w:t>–</w:t>
      </w:r>
      <w:r w:rsidR="00B75842" w:rsidRPr="00325B7A">
        <w:t xml:space="preserve"> </w:t>
      </w:r>
      <w:r w:rsidRPr="00325B7A">
        <w:t>osob</w:t>
      </w:r>
      <w:r w:rsidR="002F5D83">
        <w:t>ę</w:t>
      </w:r>
      <w:r w:rsidR="007741F3" w:rsidRPr="00325B7A">
        <w:t>, wpisan</w:t>
      </w:r>
      <w:r w:rsidR="002F5D83">
        <w:t>ą</w:t>
      </w:r>
      <w:r w:rsidR="00FD1359" w:rsidRPr="00325B7A">
        <w:t xml:space="preserve"> na </w:t>
      </w:r>
      <w:r w:rsidR="00605821" w:rsidRPr="00325B7A">
        <w:t xml:space="preserve">listę </w:t>
      </w:r>
      <w:r w:rsidR="009D051B" w:rsidRPr="00325B7A">
        <w:t>doradców rolniczych</w:t>
      </w:r>
      <w:r w:rsidR="00274018" w:rsidRPr="00325B7A">
        <w:t>, doradców rolnośrodowiskowych</w:t>
      </w:r>
      <w:r w:rsidR="003B28E3">
        <w:t>, ekspertów przyrodniczych</w:t>
      </w:r>
      <w:r w:rsidR="00274018" w:rsidRPr="00325B7A">
        <w:t xml:space="preserve"> </w:t>
      </w:r>
      <w:r w:rsidR="009A0C81" w:rsidRPr="009A0C81">
        <w:t>prowadzoną przez Centrum Doradztwa Rolniczego w Brwinowie</w:t>
      </w:r>
      <w:r w:rsidR="000D25F5">
        <w:t>,</w:t>
      </w:r>
      <w:r w:rsidR="009A0C81" w:rsidRPr="009A0C81">
        <w:t xml:space="preserve"> </w:t>
      </w:r>
      <w:r w:rsidR="008B4B63" w:rsidRPr="00325B7A">
        <w:t xml:space="preserve">przy </w:t>
      </w:r>
      <w:r w:rsidR="00381F40" w:rsidRPr="00325B7A">
        <w:t>pomocy której</w:t>
      </w:r>
      <w:r w:rsidR="008B4B63" w:rsidRPr="00325B7A">
        <w:t xml:space="preserve"> B</w:t>
      </w:r>
      <w:r w:rsidR="007741F3" w:rsidRPr="00325B7A">
        <w:t>eneficjent będzie realizował operację</w:t>
      </w:r>
      <w:r w:rsidR="001F6025" w:rsidRPr="00325B7A">
        <w:t>;</w:t>
      </w:r>
    </w:p>
    <w:p w14:paraId="0907B3C1" w14:textId="77777777" w:rsidR="00B75842" w:rsidRPr="00325B7A" w:rsidRDefault="00B75842" w:rsidP="00122983">
      <w:pPr>
        <w:pStyle w:val="Akapitzlist"/>
        <w:numPr>
          <w:ilvl w:val="0"/>
          <w:numId w:val="8"/>
        </w:numPr>
        <w:spacing w:before="120" w:after="120" w:line="276" w:lineRule="auto"/>
        <w:jc w:val="both"/>
      </w:pPr>
      <w:r w:rsidRPr="00325B7A">
        <w:t>EFRROW – Europejski Fundusz Rolny na rzecz Rozwoju Obszarów Wiejskich</w:t>
      </w:r>
      <w:r w:rsidR="002759BC" w:rsidRPr="00325B7A">
        <w:t>;</w:t>
      </w:r>
    </w:p>
    <w:p w14:paraId="0787A0C0" w14:textId="77777777" w:rsidR="009E0FC1" w:rsidRPr="00325B7A" w:rsidRDefault="009E0FC1" w:rsidP="009E0FC1">
      <w:pPr>
        <w:pStyle w:val="Akapitzlist"/>
        <w:numPr>
          <w:ilvl w:val="0"/>
          <w:numId w:val="8"/>
        </w:numPr>
        <w:spacing w:before="120" w:after="120" w:line="276" w:lineRule="auto"/>
        <w:jc w:val="both"/>
      </w:pPr>
      <w:r w:rsidRPr="00325B7A">
        <w:t xml:space="preserve">instytucja zarządzająca – </w:t>
      </w:r>
      <w:r w:rsidR="00B60AF4" w:rsidRPr="00325B7A">
        <w:t>Ministra</w:t>
      </w:r>
      <w:r w:rsidRPr="00325B7A">
        <w:t xml:space="preserve"> Rolnictwa i Rozwoju Wsi;</w:t>
      </w:r>
    </w:p>
    <w:p w14:paraId="792E8A9D" w14:textId="77777777" w:rsidR="00093EF8" w:rsidRDefault="00093EF8" w:rsidP="002C07E8">
      <w:pPr>
        <w:pStyle w:val="Akapitzlist"/>
        <w:numPr>
          <w:ilvl w:val="0"/>
          <w:numId w:val="8"/>
        </w:numPr>
        <w:spacing w:line="276" w:lineRule="auto"/>
        <w:jc w:val="both"/>
      </w:pPr>
      <w:r>
        <w:t xml:space="preserve">odbiorca usług doradczych - </w:t>
      </w:r>
      <w:r w:rsidR="004C7826" w:rsidRPr="004C7826">
        <w:t>rolnik</w:t>
      </w:r>
      <w:r w:rsidR="000D25F5">
        <w:t>a</w:t>
      </w:r>
      <w:r w:rsidR="004C7826">
        <w:t xml:space="preserve"> </w:t>
      </w:r>
      <w:r w:rsidR="002E325A">
        <w:t>aktywn</w:t>
      </w:r>
      <w:r w:rsidR="000D25F5">
        <w:t>ego</w:t>
      </w:r>
      <w:r w:rsidR="009655DA">
        <w:rPr>
          <w:rFonts w:eastAsia="Calibri"/>
          <w:sz w:val="22"/>
          <w:szCs w:val="22"/>
          <w:lang w:eastAsia="en-US"/>
        </w:rPr>
        <w:t xml:space="preserve"> </w:t>
      </w:r>
      <w:r w:rsidR="009655DA" w:rsidRPr="00CD2B4C">
        <w:rPr>
          <w:rFonts w:eastAsia="Calibri"/>
          <w:szCs w:val="22"/>
          <w:lang w:eastAsia="en-US"/>
        </w:rPr>
        <w:t xml:space="preserve">zawodowo w rozumieniu </w:t>
      </w:r>
      <w:r w:rsidR="00937ED5">
        <w:rPr>
          <w:rFonts w:eastAsia="Calibri"/>
          <w:sz w:val="22"/>
          <w:szCs w:val="22"/>
          <w:lang w:eastAsia="en-US"/>
        </w:rPr>
        <w:t>art.</w:t>
      </w:r>
      <w:r w:rsidR="00937ED5" w:rsidRPr="009655DA">
        <w:rPr>
          <w:rFonts w:eastAsia="Calibri"/>
          <w:sz w:val="22"/>
          <w:szCs w:val="22"/>
          <w:lang w:eastAsia="en-US"/>
        </w:rPr>
        <w:t xml:space="preserve"> </w:t>
      </w:r>
      <w:r w:rsidR="009655DA" w:rsidRPr="009655DA">
        <w:rPr>
          <w:rFonts w:eastAsia="Calibri"/>
          <w:sz w:val="22"/>
          <w:szCs w:val="22"/>
          <w:lang w:eastAsia="en-US"/>
        </w:rPr>
        <w:t xml:space="preserve">9 </w:t>
      </w:r>
      <w:r w:rsidR="009655DA" w:rsidRPr="00CD2B4C">
        <w:rPr>
          <w:rFonts w:eastAsia="Calibri"/>
          <w:lang w:eastAsia="en-US"/>
        </w:rPr>
        <w:t>rozporządzenia Parlamentu Europejskiego i Rady (UE) nr 1307/2013 z dnia 17 grudnia 2013 r. ustanawiającego przepisy dotyczące płatności bezpośrednich dla rolników na podstawie systemów wsparcia w ramach wspólnej polityki rolnej oraz uchylającego rozporządzenie Rady (WE) nr 637/2008 i rozporządzenie Rady (WE) nr 73/2009 (Dz. Urz. UE L 347</w:t>
      </w:r>
      <w:r w:rsidR="00AB471C">
        <w:rPr>
          <w:rFonts w:eastAsia="Calibri"/>
          <w:lang w:eastAsia="en-US"/>
        </w:rPr>
        <w:t xml:space="preserve"> z 20.12.2013</w:t>
      </w:r>
      <w:r w:rsidR="009655DA" w:rsidRPr="00CD2B4C">
        <w:rPr>
          <w:rFonts w:eastAsia="Calibri"/>
          <w:lang w:eastAsia="en-US"/>
        </w:rPr>
        <w:t>, str. 608</w:t>
      </w:r>
      <w:r w:rsidR="00AB471C">
        <w:rPr>
          <w:rFonts w:eastAsia="Calibri"/>
          <w:lang w:eastAsia="en-US"/>
        </w:rPr>
        <w:t>, z późn. zm.</w:t>
      </w:r>
      <w:r w:rsidR="009655DA" w:rsidRPr="00CD2B4C">
        <w:rPr>
          <w:rFonts w:eastAsia="Calibri"/>
          <w:lang w:eastAsia="en-US"/>
        </w:rPr>
        <w:t>),</w:t>
      </w:r>
      <w:r w:rsidR="002E325A" w:rsidRPr="000D25F5">
        <w:t xml:space="preserve"> </w:t>
      </w:r>
      <w:r w:rsidR="004C7826" w:rsidRPr="000D25F5">
        <w:t>prowadząc</w:t>
      </w:r>
      <w:r w:rsidR="000D25F5">
        <w:t>ego</w:t>
      </w:r>
      <w:r w:rsidR="004C7826" w:rsidRPr="000D25F5">
        <w:t xml:space="preserve"> gospodarstwo </w:t>
      </w:r>
      <w:r w:rsidR="002C07E8" w:rsidRPr="000D25F5">
        <w:t>rolne, którego siedziba</w:t>
      </w:r>
      <w:r w:rsidR="002C07E8" w:rsidRPr="00ED7F02">
        <w:t xml:space="preserve"> </w:t>
      </w:r>
      <w:r w:rsidR="0039455A" w:rsidRPr="00ED7F02">
        <w:t>położona jest</w:t>
      </w:r>
      <w:r w:rsidR="002C07E8" w:rsidRPr="00ED7F02">
        <w:t xml:space="preserve"> na obszarze </w:t>
      </w:r>
      <w:r w:rsidR="00F26073" w:rsidRPr="00ED7F02">
        <w:t>realizacji operacji</w:t>
      </w:r>
      <w:r w:rsidR="009655DA">
        <w:t>;</w:t>
      </w:r>
    </w:p>
    <w:p w14:paraId="098890F7" w14:textId="77777777" w:rsidR="00AA34F6" w:rsidRPr="00325B7A" w:rsidRDefault="00296B23" w:rsidP="00122983">
      <w:pPr>
        <w:pStyle w:val="Akapitzlist"/>
        <w:numPr>
          <w:ilvl w:val="0"/>
          <w:numId w:val="8"/>
        </w:numPr>
        <w:spacing w:line="276" w:lineRule="auto"/>
        <w:jc w:val="both"/>
      </w:pPr>
      <w:r w:rsidRPr="00325B7A">
        <w:t>operacja –</w:t>
      </w:r>
      <w:r w:rsidR="00F24E19" w:rsidRPr="00325B7A">
        <w:t xml:space="preserve"> </w:t>
      </w:r>
      <w:r w:rsidR="00F72870">
        <w:t>realizacj</w:t>
      </w:r>
      <w:r w:rsidR="00ED7F02">
        <w:t>ę</w:t>
      </w:r>
      <w:r w:rsidR="00C56EA5" w:rsidRPr="00325B7A">
        <w:t xml:space="preserve"> </w:t>
      </w:r>
      <w:r w:rsidR="00F62A6F" w:rsidRPr="00325B7A">
        <w:t xml:space="preserve">przez </w:t>
      </w:r>
      <w:r w:rsidR="00F62A6F">
        <w:t>B</w:t>
      </w:r>
      <w:r w:rsidR="00F62A6F" w:rsidRPr="00325B7A">
        <w:t xml:space="preserve">eneficjenta </w:t>
      </w:r>
      <w:r w:rsidR="00F62A6F">
        <w:t>na rzecz odbiorcy usług doradczych</w:t>
      </w:r>
      <w:r w:rsidR="00F62A6F" w:rsidRPr="00325B7A">
        <w:t xml:space="preserve"> w ramach poddziałania „Wsparcie korzystania z usług doradczych</w:t>
      </w:r>
      <w:r w:rsidR="00AB471C">
        <w:t>”</w:t>
      </w:r>
      <w:r w:rsidR="00F62A6F" w:rsidRPr="00325B7A">
        <w:t xml:space="preserve"> </w:t>
      </w:r>
      <w:r w:rsidR="004043B0" w:rsidRPr="00325B7A">
        <w:t xml:space="preserve">trzyletnich </w:t>
      </w:r>
      <w:r w:rsidR="002A3718" w:rsidRPr="00325B7A">
        <w:t>p</w:t>
      </w:r>
      <w:r w:rsidR="008143E5" w:rsidRPr="00325B7A">
        <w:t>rogramów doradczych</w:t>
      </w:r>
      <w:r w:rsidR="0006536D" w:rsidRPr="00325B7A">
        <w:t xml:space="preserve"> wskazanych w opisie przedmiotu zamówienia, stanowiącym załącznik nr 1 do </w:t>
      </w:r>
      <w:r w:rsidR="007A67BE" w:rsidRPr="00325B7A">
        <w:t xml:space="preserve">umowy, </w:t>
      </w:r>
      <w:r w:rsidRPr="00325B7A">
        <w:t xml:space="preserve">zgodnie </w:t>
      </w:r>
      <w:r w:rsidR="007A6A49" w:rsidRPr="00325B7A">
        <w:t xml:space="preserve">z </w:t>
      </w:r>
      <w:r w:rsidR="00D352BC" w:rsidRPr="00325B7A">
        <w:t>ofertą</w:t>
      </w:r>
      <w:r w:rsidR="00887D7C" w:rsidRPr="00325B7A">
        <w:t>, specyfikacją istotnych warunków zamówienia</w:t>
      </w:r>
      <w:r w:rsidR="007B3B20" w:rsidRPr="00325B7A">
        <w:t>, umow</w:t>
      </w:r>
      <w:r w:rsidR="00DB7534" w:rsidRPr="00325B7A">
        <w:t>ą</w:t>
      </w:r>
      <w:r w:rsidR="007B3B20" w:rsidRPr="00325B7A">
        <w:t>,</w:t>
      </w:r>
      <w:r w:rsidR="00DB7534" w:rsidRPr="00325B7A">
        <w:t xml:space="preserve"> przepisami odrębnymi</w:t>
      </w:r>
      <w:r w:rsidR="00D352BC" w:rsidRPr="00325B7A">
        <w:t xml:space="preserve"> oraz</w:t>
      </w:r>
      <w:r w:rsidRPr="00325B7A">
        <w:t xml:space="preserve"> kryteriami ustanowionymi w Programie </w:t>
      </w:r>
      <w:r w:rsidR="00793801" w:rsidRPr="00325B7A">
        <w:t>Rozwoju Obszarów Wiejskich na lata 2014</w:t>
      </w:r>
      <w:r w:rsidR="00EF5A5D" w:rsidRPr="00325B7A">
        <w:sym w:font="Symbol" w:char="F02D"/>
      </w:r>
      <w:r w:rsidR="00793801" w:rsidRPr="00325B7A">
        <w:t xml:space="preserve">2020 </w:t>
      </w:r>
      <w:r w:rsidRPr="00325B7A">
        <w:t>oraz w</w:t>
      </w:r>
      <w:r w:rsidR="007A6A49" w:rsidRPr="00325B7A">
        <w:t> </w:t>
      </w:r>
      <w:r w:rsidRPr="00325B7A">
        <w:t>sposób pozwalający na</w:t>
      </w:r>
      <w:r w:rsidR="007A6A49" w:rsidRPr="00325B7A">
        <w:t xml:space="preserve"> </w:t>
      </w:r>
      <w:r w:rsidRPr="00325B7A">
        <w:t xml:space="preserve">osiągnięcie celów </w:t>
      </w:r>
      <w:r w:rsidR="00EA3C85" w:rsidRPr="00325B7A">
        <w:t>działania</w:t>
      </w:r>
      <w:r w:rsidR="00E803BF" w:rsidRPr="00325B7A">
        <w:t xml:space="preserve"> „</w:t>
      </w:r>
      <w:r w:rsidR="0096491F" w:rsidRPr="00325B7A">
        <w:t xml:space="preserve">Usługi doradcze, usługi </w:t>
      </w:r>
      <w:r w:rsidR="004A106F" w:rsidRPr="00325B7A">
        <w:t xml:space="preserve">z </w:t>
      </w:r>
      <w:r w:rsidR="0096491F" w:rsidRPr="00325B7A">
        <w:t>zakres</w:t>
      </w:r>
      <w:r w:rsidR="004A106F" w:rsidRPr="00325B7A">
        <w:t>u</w:t>
      </w:r>
      <w:r w:rsidR="0096491F" w:rsidRPr="00325B7A">
        <w:t xml:space="preserve"> </w:t>
      </w:r>
      <w:r w:rsidR="00A578F3" w:rsidRPr="00325B7A">
        <w:t>zarz</w:t>
      </w:r>
      <w:r w:rsidR="00A578F3">
        <w:t>ą</w:t>
      </w:r>
      <w:r w:rsidR="00A578F3" w:rsidRPr="00325B7A">
        <w:t xml:space="preserve">dzania </w:t>
      </w:r>
      <w:r w:rsidR="0096491F" w:rsidRPr="00325B7A">
        <w:t xml:space="preserve">gospodarstwem rolnym i usługi </w:t>
      </w:r>
      <w:r w:rsidR="00F2159A" w:rsidRPr="00325B7A">
        <w:t>z</w:t>
      </w:r>
      <w:r w:rsidR="0096491F" w:rsidRPr="00325B7A">
        <w:t xml:space="preserve"> zakres</w:t>
      </w:r>
      <w:r w:rsidR="00F2159A" w:rsidRPr="00325B7A">
        <w:t>u</w:t>
      </w:r>
      <w:r w:rsidR="0096491F" w:rsidRPr="00325B7A">
        <w:t xml:space="preserve"> zastępstw</w:t>
      </w:r>
      <w:r w:rsidR="00E803BF" w:rsidRPr="00325B7A">
        <w:t>”</w:t>
      </w:r>
      <w:r w:rsidR="006A3511" w:rsidRPr="00325B7A">
        <w:t>,</w:t>
      </w:r>
      <w:r w:rsidRPr="00325B7A">
        <w:t xml:space="preserve"> </w:t>
      </w:r>
      <w:r w:rsidR="00AA34F6" w:rsidRPr="00325B7A">
        <w:t>określonych w</w:t>
      </w:r>
      <w:r w:rsidR="00207D2F" w:rsidRPr="00325B7A">
        <w:t xml:space="preserve"> </w:t>
      </w:r>
      <w:r w:rsidR="0066539B" w:rsidRPr="00325B7A">
        <w:t>tym</w:t>
      </w:r>
      <w:r w:rsidR="00141013" w:rsidRPr="00325B7A">
        <w:t xml:space="preserve"> </w:t>
      </w:r>
      <w:r w:rsidR="00F657D0" w:rsidRPr="00325B7A">
        <w:t>Programie</w:t>
      </w:r>
      <w:r w:rsidR="00AA34F6" w:rsidRPr="00325B7A">
        <w:t>;</w:t>
      </w:r>
    </w:p>
    <w:p w14:paraId="572E04CF" w14:textId="77777777" w:rsidR="005E7049" w:rsidRPr="00325B7A" w:rsidRDefault="005E7049" w:rsidP="00122983">
      <w:pPr>
        <w:pStyle w:val="Akapitzlist"/>
        <w:numPr>
          <w:ilvl w:val="0"/>
          <w:numId w:val="8"/>
        </w:numPr>
        <w:spacing w:before="120" w:after="120" w:line="276" w:lineRule="auto"/>
        <w:jc w:val="both"/>
      </w:pPr>
      <w:r w:rsidRPr="00325B7A">
        <w:t>OPZ – opis przedmiotu zamówienia będący częścią specyfikacji istotnych warunków zamówienia;</w:t>
      </w:r>
    </w:p>
    <w:p w14:paraId="1B7B5211" w14:textId="77777777" w:rsidR="005E7049" w:rsidRPr="00325B7A" w:rsidRDefault="005E7049" w:rsidP="00122983">
      <w:pPr>
        <w:pStyle w:val="Akapitzlist"/>
        <w:numPr>
          <w:ilvl w:val="0"/>
          <w:numId w:val="8"/>
        </w:numPr>
        <w:spacing w:before="120" w:after="120" w:line="276" w:lineRule="auto"/>
        <w:jc w:val="both"/>
      </w:pPr>
      <w:r w:rsidRPr="00325B7A">
        <w:t>oferta – ofert</w:t>
      </w:r>
      <w:r w:rsidR="00E62134">
        <w:t>ę</w:t>
      </w:r>
      <w:r w:rsidRPr="00325B7A">
        <w:t xml:space="preserve"> złożon</w:t>
      </w:r>
      <w:r w:rsidR="00E62134">
        <w:t>ą</w:t>
      </w:r>
      <w:r w:rsidRPr="00325B7A">
        <w:t xml:space="preserve"> przez </w:t>
      </w:r>
      <w:r w:rsidR="00EF7308">
        <w:t>Beneficjenta w trakcie</w:t>
      </w:r>
      <w:r w:rsidRPr="00325B7A">
        <w:t xml:space="preserve"> przeprowadzon</w:t>
      </w:r>
      <w:r w:rsidR="00381F40">
        <w:t>ego przez Agencję post</w:t>
      </w:r>
      <w:r w:rsidR="00ED7F02">
        <w:t>ę</w:t>
      </w:r>
      <w:r w:rsidR="00381F40">
        <w:t xml:space="preserve">powania </w:t>
      </w:r>
      <w:r w:rsidRPr="00325B7A">
        <w:t>o udzielenie zamówienia publicznego;</w:t>
      </w:r>
    </w:p>
    <w:p w14:paraId="650819FC" w14:textId="77777777" w:rsidR="00627C3E" w:rsidRPr="00325B7A" w:rsidRDefault="00627C3E" w:rsidP="00122983">
      <w:pPr>
        <w:pStyle w:val="Akapitzlist"/>
        <w:numPr>
          <w:ilvl w:val="0"/>
          <w:numId w:val="8"/>
        </w:numPr>
        <w:spacing w:before="120" w:after="120" w:line="276" w:lineRule="auto"/>
        <w:jc w:val="both"/>
      </w:pPr>
      <w:r w:rsidRPr="00325B7A">
        <w:t>płatność końcowa – płatność dokonywaną na podstawie wniosku o płatność składanego po zrealizowaniu całej operacji;</w:t>
      </w:r>
    </w:p>
    <w:p w14:paraId="02D9C127" w14:textId="77777777" w:rsidR="00627C3E" w:rsidRPr="00325B7A" w:rsidRDefault="00627C3E" w:rsidP="00122983">
      <w:pPr>
        <w:pStyle w:val="Akapitzlist"/>
        <w:numPr>
          <w:ilvl w:val="0"/>
          <w:numId w:val="8"/>
        </w:numPr>
        <w:spacing w:before="120" w:after="120" w:line="276" w:lineRule="auto"/>
        <w:jc w:val="both"/>
      </w:pPr>
      <w:r w:rsidRPr="00325B7A">
        <w:t xml:space="preserve">płatność pośrednia – płatność dokonywaną na podstawie wniosku o płatność </w:t>
      </w:r>
      <w:r w:rsidR="007A4653" w:rsidRPr="00325B7A">
        <w:t>składa</w:t>
      </w:r>
      <w:r w:rsidRPr="00325B7A">
        <w:t xml:space="preserve">nego po zrealizowaniu </w:t>
      </w:r>
      <w:r w:rsidR="007B561C" w:rsidRPr="00325B7A">
        <w:t>każdego z</w:t>
      </w:r>
      <w:r w:rsidRPr="00325B7A">
        <w:t xml:space="preserve"> etap</w:t>
      </w:r>
      <w:r w:rsidR="007B561C" w:rsidRPr="00325B7A">
        <w:t>ów</w:t>
      </w:r>
      <w:r w:rsidRPr="00325B7A">
        <w:t xml:space="preserve"> operacji</w:t>
      </w:r>
      <w:r w:rsidR="00142257" w:rsidRPr="00325B7A">
        <w:t>,</w:t>
      </w:r>
      <w:r w:rsidR="000D58C4" w:rsidRPr="00325B7A">
        <w:t xml:space="preserve"> jeżeli dany etap nie jest etapem końcowym</w:t>
      </w:r>
      <w:r w:rsidRPr="00325B7A">
        <w:t>;</w:t>
      </w:r>
    </w:p>
    <w:p w14:paraId="76D39828" w14:textId="77777777" w:rsidR="003871B9" w:rsidRPr="00325B7A" w:rsidRDefault="003B3D5F" w:rsidP="003871B9">
      <w:pPr>
        <w:pStyle w:val="Akapitzlist"/>
        <w:numPr>
          <w:ilvl w:val="0"/>
          <w:numId w:val="8"/>
        </w:numPr>
        <w:spacing w:before="120" w:after="120" w:line="276" w:lineRule="auto"/>
        <w:jc w:val="both"/>
      </w:pPr>
      <w:r w:rsidRPr="00325B7A">
        <w:t xml:space="preserve">pomoc – pomoc finansową przyznaną na realizację operacji z publicznych środków krajowych i unijnych, </w:t>
      </w:r>
      <w:r w:rsidR="00065728" w:rsidRPr="00325B7A">
        <w:t>tj. EFRROW</w:t>
      </w:r>
      <w:r w:rsidR="00CD2212" w:rsidRPr="00325B7A">
        <w:t>,</w:t>
      </w:r>
      <w:r w:rsidR="00065728" w:rsidRPr="00325B7A">
        <w:t xml:space="preserve"> </w:t>
      </w:r>
      <w:r w:rsidRPr="00325B7A">
        <w:t>w wysokości oraz zgodnie z warunkami określonymi w Programie Rozwoju Obszarów Wiejskich na lata 2014</w:t>
      </w:r>
      <w:r w:rsidR="005F4278" w:rsidRPr="00325B7A">
        <w:sym w:font="Symbol" w:char="F02D"/>
      </w:r>
      <w:r w:rsidRPr="00325B7A">
        <w:t>2020, rozporządzeniu Ministra R</w:t>
      </w:r>
      <w:r w:rsidR="00582C25" w:rsidRPr="00325B7A">
        <w:t>olnictwa i</w:t>
      </w:r>
      <w:r w:rsidR="00D536A4" w:rsidRPr="00325B7A">
        <w:t> </w:t>
      </w:r>
      <w:r w:rsidR="00582C25" w:rsidRPr="00325B7A">
        <w:t xml:space="preserve">Rozwoju Wsi </w:t>
      </w:r>
      <w:r w:rsidR="009551E0" w:rsidRPr="00325B7A">
        <w:t xml:space="preserve">z dnia </w:t>
      </w:r>
      <w:r w:rsidR="00352E2E" w:rsidRPr="00325B7A">
        <w:t>2</w:t>
      </w:r>
      <w:r w:rsidR="00CD2212" w:rsidRPr="00325B7A">
        <w:t>2</w:t>
      </w:r>
      <w:r w:rsidR="00352E2E" w:rsidRPr="00325B7A">
        <w:t xml:space="preserve"> marca 2017 r. w sprawie szczegółowych warunków przyznawania pomocy finansowej w ramach poddziałania „Wsparcie </w:t>
      </w:r>
      <w:r w:rsidR="00CD2212" w:rsidRPr="00325B7A">
        <w:t>korzystania z usług doradczych</w:t>
      </w:r>
      <w:r w:rsidR="00352E2E" w:rsidRPr="00325B7A">
        <w:t>” objętego Programem Rozwoju Obszarów Wiejskich na lata 2014–2020 oraz warunków i trybu jej wypłaty (Dz. U. poz. 6</w:t>
      </w:r>
      <w:r w:rsidR="004C602C" w:rsidRPr="00325B7A">
        <w:t>9</w:t>
      </w:r>
      <w:r w:rsidR="00352E2E" w:rsidRPr="00325B7A">
        <w:t>2</w:t>
      </w:r>
      <w:r w:rsidR="0034571D">
        <w:t xml:space="preserve"> oraz z 2018 r. poz. 920 i </w:t>
      </w:r>
      <w:r w:rsidR="00094FDA">
        <w:t>1905</w:t>
      </w:r>
      <w:r w:rsidR="00352E2E" w:rsidRPr="00325B7A">
        <w:t>)</w:t>
      </w:r>
      <w:r w:rsidR="0087385B" w:rsidRPr="00325B7A">
        <w:t xml:space="preserve">, </w:t>
      </w:r>
      <w:r w:rsidR="00243171" w:rsidRPr="00325B7A">
        <w:t>specyfikacji</w:t>
      </w:r>
      <w:r w:rsidR="001531F1" w:rsidRPr="00325B7A">
        <w:t xml:space="preserve"> istotnych warunków zamówienia</w:t>
      </w:r>
      <w:r w:rsidR="00A14845" w:rsidRPr="00325B7A">
        <w:t xml:space="preserve">, </w:t>
      </w:r>
      <w:r w:rsidR="00F02C8B" w:rsidRPr="00325B7A">
        <w:t xml:space="preserve">ofercie, </w:t>
      </w:r>
      <w:r w:rsidRPr="00325B7A">
        <w:t>umowie oraz przepisach odrębnych;</w:t>
      </w:r>
    </w:p>
    <w:p w14:paraId="2E813012" w14:textId="5EC1622F" w:rsidR="003871B9" w:rsidRPr="00325B7A" w:rsidRDefault="00C07261" w:rsidP="0073044F">
      <w:pPr>
        <w:pStyle w:val="Akapitzlist"/>
        <w:numPr>
          <w:ilvl w:val="0"/>
          <w:numId w:val="8"/>
        </w:numPr>
        <w:spacing w:before="120" w:after="120" w:line="276" w:lineRule="auto"/>
        <w:jc w:val="both"/>
      </w:pPr>
      <w:r w:rsidRPr="00325B7A">
        <w:t>p</w:t>
      </w:r>
      <w:r w:rsidR="003871B9" w:rsidRPr="00325B7A">
        <w:t xml:space="preserve">rogram doradczy </w:t>
      </w:r>
      <w:r w:rsidR="001C6A60" w:rsidRPr="00325B7A">
        <w:t>–</w:t>
      </w:r>
      <w:r w:rsidR="003871B9" w:rsidRPr="00325B7A">
        <w:t xml:space="preserve"> </w:t>
      </w:r>
      <w:r w:rsidR="004043B0" w:rsidRPr="00325B7A">
        <w:t>trzy</w:t>
      </w:r>
      <w:r w:rsidR="00D02A75" w:rsidRPr="00325B7A">
        <w:t>letni program doradczy</w:t>
      </w:r>
      <w:r w:rsidR="0001719A" w:rsidRPr="00325B7A">
        <w:t xml:space="preserve"> wskazany w OPZ</w:t>
      </w:r>
      <w:r w:rsidR="00D02A75" w:rsidRPr="00325B7A">
        <w:t xml:space="preserve">, który </w:t>
      </w:r>
      <w:r w:rsidR="003C6A0A" w:rsidRPr="00325B7A">
        <w:t>składa</w:t>
      </w:r>
      <w:r w:rsidR="001C6A60" w:rsidRPr="00325B7A">
        <w:t xml:space="preserve"> się z </w:t>
      </w:r>
      <w:r w:rsidR="00800A6F">
        <w:t>trzech</w:t>
      </w:r>
      <w:r w:rsidR="00800A6F" w:rsidRPr="00325B7A">
        <w:t xml:space="preserve"> </w:t>
      </w:r>
      <w:r w:rsidR="001C6A60" w:rsidRPr="00325B7A">
        <w:t>usług doradczych</w:t>
      </w:r>
      <w:r w:rsidR="003C6A0A" w:rsidRPr="00325B7A">
        <w:t xml:space="preserve"> </w:t>
      </w:r>
      <w:r w:rsidR="001C6A60" w:rsidRPr="00325B7A">
        <w:t xml:space="preserve">świadczonych </w:t>
      </w:r>
      <w:r w:rsidR="00D02A75" w:rsidRPr="00325B7A">
        <w:t>zgodnie z metodykami doradzania</w:t>
      </w:r>
      <w:r w:rsidR="00B33DFA" w:rsidRPr="00325B7A">
        <w:t>,</w:t>
      </w:r>
      <w:r w:rsidR="00D02A75" w:rsidRPr="00325B7A">
        <w:t xml:space="preserve"> </w:t>
      </w:r>
      <w:r w:rsidR="00B33DFA" w:rsidRPr="00325B7A">
        <w:t xml:space="preserve">o których </w:t>
      </w:r>
      <w:r w:rsidR="00B33DFA" w:rsidRPr="00325B7A">
        <w:lastRenderedPageBreak/>
        <w:t xml:space="preserve">mowa w art. 52 ust. 5 ustawy z dnia 20 lutego 2015 r. o wspieraniu rozwoju obszarów wiejskich z udziałem środków Europejskiego Funduszu Rolnego na rzecz Rozwoju Obszarów Wiejskich w ramach Programu Rozwoju Obszarów Wiejskich na lata 2014–2020 (Dz. U. z </w:t>
      </w:r>
      <w:r w:rsidR="00094FDA">
        <w:t>2018 r</w:t>
      </w:r>
      <w:r w:rsidR="0098323A">
        <w:t xml:space="preserve">. </w:t>
      </w:r>
      <w:r w:rsidR="00094FDA">
        <w:t>poz. 627</w:t>
      </w:r>
      <w:r w:rsidR="00B33DFA" w:rsidRPr="00325B7A">
        <w:t>);</w:t>
      </w:r>
    </w:p>
    <w:p w14:paraId="2D1DDE8F" w14:textId="3BE08D3A" w:rsidR="00296B23" w:rsidRPr="00325B7A" w:rsidRDefault="00296B23" w:rsidP="00994904">
      <w:pPr>
        <w:pStyle w:val="Akapitzlist"/>
        <w:numPr>
          <w:ilvl w:val="0"/>
          <w:numId w:val="8"/>
        </w:numPr>
        <w:spacing w:before="120" w:after="120" w:line="276" w:lineRule="auto"/>
        <w:jc w:val="both"/>
      </w:pPr>
      <w:r w:rsidRPr="00325B7A">
        <w:t xml:space="preserve">Program – Program Rozwoju Obszarów Wiejskich na lata 2014–2020, o którym mowa w Komunikacie Ministra Rolnictwa i Rozwoju Wsi z dnia 21 maja 2015 r. </w:t>
      </w:r>
      <w:r w:rsidRPr="00325B7A">
        <w:br/>
        <w:t xml:space="preserve">o zatwierdzeniu przez Komisję Europejską Programu Rozwoju Obszarów Wiejskich na lata 2014–2020 oraz adresie strony internetowej, na której został on zamieszczony </w:t>
      </w:r>
      <w:r w:rsidRPr="00325B7A">
        <w:br/>
        <w:t>(M.P. poz. 541)</w:t>
      </w:r>
      <w:r w:rsidR="00126899" w:rsidRPr="00325B7A">
        <w:t xml:space="preserve"> wraz ze zmianami, o których mowa w Komunikacie Ministra Rolnictwa i Rozwoju Wsi z dnia 23 maja 2016 r. o zatwierdzeniu przez Komisję Europejską zmian Programu Rozwoju Obszarów Wiejskich na lata 2014</w:t>
      </w:r>
      <w:r w:rsidR="00126899" w:rsidRPr="00325B7A">
        <w:sym w:font="Symbol" w:char="F02D"/>
      </w:r>
      <w:r w:rsidR="00126899" w:rsidRPr="00325B7A">
        <w:t>2020 (M.P. poz. 496)</w:t>
      </w:r>
      <w:r w:rsidR="00EA6702">
        <w:t>,</w:t>
      </w:r>
      <w:r w:rsidR="003D343F" w:rsidRPr="00325B7A">
        <w:t xml:space="preserve"> Komunikacie Ministra Rolnictwa i </w:t>
      </w:r>
      <w:r w:rsidR="00971F36" w:rsidRPr="00325B7A">
        <w:t>Rozwoju</w:t>
      </w:r>
      <w:r w:rsidR="003D343F" w:rsidRPr="00325B7A">
        <w:t xml:space="preserve"> Wsi z dnia 26 stycznia 2017 r.</w:t>
      </w:r>
      <w:r w:rsidR="001A77A8" w:rsidRPr="00325B7A">
        <w:t xml:space="preserve"> </w:t>
      </w:r>
      <w:r w:rsidR="004C602C" w:rsidRPr="00325B7A">
        <w:br/>
      </w:r>
      <w:r w:rsidR="003D343F" w:rsidRPr="00325B7A">
        <w:t>o zatwierdzeniu przez Komisję Europejską zmian Programu Rozwoju Obszarów Wiejskich na lata 2014</w:t>
      </w:r>
      <w:r w:rsidR="003D343F" w:rsidRPr="00325B7A">
        <w:sym w:font="Symbol" w:char="F02D"/>
      </w:r>
      <w:r w:rsidR="003D343F" w:rsidRPr="00325B7A">
        <w:t>2020 (M.P. poz.161)</w:t>
      </w:r>
      <w:r w:rsidR="00877942">
        <w:t>,</w:t>
      </w:r>
      <w:r w:rsidR="00174055" w:rsidRPr="00325B7A">
        <w:t xml:space="preserve"> Komunikacie Ministra Rolnictwa i Rozwoju Wsi z dnia 7 sierpnia 2017 r. o zatwierdzeniu przez Komisję Europejską zmian Programu Rozwoju Obszarów Wiejskich na lata 2014–2020 (M.P. poz. 819)</w:t>
      </w:r>
      <w:r w:rsidR="00994904" w:rsidRPr="00994904">
        <w:t xml:space="preserve"> </w:t>
      </w:r>
      <w:r w:rsidR="00994904">
        <w:t>oraz Komunikacie Ministra Rolnictwa i Rozwoju Wsi z dnia 6 lipca 2018 r. o zatwierdzeniu przez Komisję Europejską zmian Programu Rozwoju Obszarów Wiejskich na lata 2014–2020 (M.P. poz. 692);</w:t>
      </w:r>
    </w:p>
    <w:p w14:paraId="6DEFDA61" w14:textId="77777777" w:rsidR="00C41EF7" w:rsidRPr="00325B7A" w:rsidRDefault="00C41EF7" w:rsidP="007D4A07">
      <w:pPr>
        <w:pStyle w:val="Akapitzlist"/>
        <w:numPr>
          <w:ilvl w:val="0"/>
          <w:numId w:val="8"/>
        </w:numPr>
        <w:spacing w:before="120" w:after="120" w:line="276" w:lineRule="auto"/>
        <w:jc w:val="both"/>
      </w:pPr>
      <w:r w:rsidRPr="00325B7A">
        <w:t>prawo pocztowe – ustawę z dnia 23 listopada 2012 r. Prawo pocztowe (Dz. U.</w:t>
      </w:r>
      <w:r w:rsidRPr="00325B7A">
        <w:br/>
        <w:t>z 201</w:t>
      </w:r>
      <w:r w:rsidR="00174055" w:rsidRPr="00325B7A">
        <w:t>7</w:t>
      </w:r>
      <w:r w:rsidRPr="00325B7A">
        <w:t xml:space="preserve"> r. poz. 1</w:t>
      </w:r>
      <w:r w:rsidR="00174055" w:rsidRPr="00325B7A">
        <w:t>481</w:t>
      </w:r>
      <w:r w:rsidR="007D4A07" w:rsidRPr="007D4A07">
        <w:t xml:space="preserve"> oraz z 20</w:t>
      </w:r>
      <w:r w:rsidR="0019622E">
        <w:t>18 r. poz. 106, 138, 650,</w:t>
      </w:r>
      <w:r w:rsidR="007D4A07">
        <w:t xml:space="preserve"> 1118</w:t>
      </w:r>
      <w:r w:rsidR="00A23E98">
        <w:t xml:space="preserve"> i 1629</w:t>
      </w:r>
      <w:r w:rsidRPr="00325B7A">
        <w:t>);</w:t>
      </w:r>
    </w:p>
    <w:p w14:paraId="2599B18D" w14:textId="77777777" w:rsidR="00296B23" w:rsidRPr="00063068" w:rsidRDefault="00296B23" w:rsidP="00122983">
      <w:pPr>
        <w:pStyle w:val="Akapitzlist"/>
        <w:numPr>
          <w:ilvl w:val="0"/>
          <w:numId w:val="8"/>
        </w:numPr>
        <w:spacing w:before="120" w:after="120" w:line="276" w:lineRule="auto"/>
        <w:jc w:val="both"/>
      </w:pPr>
      <w:r w:rsidRPr="00063068">
        <w:t xml:space="preserve">rachunek bankowy – rachunek bankowy </w:t>
      </w:r>
      <w:r w:rsidR="00730B81" w:rsidRPr="00D97340">
        <w:t xml:space="preserve">prowadzony przez bank </w:t>
      </w:r>
      <w:r w:rsidRPr="00D97340">
        <w:t xml:space="preserve">lub rachunek </w:t>
      </w:r>
      <w:r w:rsidR="003C1685" w:rsidRPr="00617C48">
        <w:t>prowadzony przez</w:t>
      </w:r>
      <w:r w:rsidRPr="00617C48">
        <w:t xml:space="preserve"> spółdzielcz</w:t>
      </w:r>
      <w:r w:rsidR="003C1685" w:rsidRPr="00063068">
        <w:t>ą</w:t>
      </w:r>
      <w:r w:rsidRPr="00063068">
        <w:t xml:space="preserve"> kas</w:t>
      </w:r>
      <w:r w:rsidR="00730B81" w:rsidRPr="00063068">
        <w:t>ę</w:t>
      </w:r>
      <w:r w:rsidRPr="00063068">
        <w:t xml:space="preserve"> oszczędnościowo-kredytow</w:t>
      </w:r>
      <w:r w:rsidR="00730B81" w:rsidRPr="00063068">
        <w:t>ą</w:t>
      </w:r>
      <w:r w:rsidRPr="00063068">
        <w:t xml:space="preserve"> Beneficjenta lub cesjonariusza Beneficjenta</w:t>
      </w:r>
      <w:r w:rsidR="005E128D" w:rsidRPr="00063068">
        <w:t>;</w:t>
      </w:r>
    </w:p>
    <w:p w14:paraId="143D40DF" w14:textId="3096AFFB" w:rsidR="00296B23" w:rsidRPr="00325B7A" w:rsidRDefault="00296B23" w:rsidP="00E23B1A">
      <w:pPr>
        <w:pStyle w:val="Akapitzlist"/>
        <w:numPr>
          <w:ilvl w:val="0"/>
          <w:numId w:val="8"/>
        </w:numPr>
        <w:spacing w:before="120" w:after="120" w:line="276" w:lineRule="auto"/>
        <w:jc w:val="both"/>
      </w:pPr>
      <w:r w:rsidRPr="00325B7A">
        <w:t xml:space="preserve">rozporządzenie – rozporządzenie Ministra Rolnictwa i Rozwoju Wsi z dnia </w:t>
      </w:r>
      <w:r w:rsidR="005F35E5" w:rsidRPr="00325B7A">
        <w:t>2</w:t>
      </w:r>
      <w:r w:rsidR="004C602C" w:rsidRPr="00325B7A">
        <w:t>2</w:t>
      </w:r>
      <w:r w:rsidR="005F35E5" w:rsidRPr="00325B7A">
        <w:t xml:space="preserve"> marca 2017 r. w sprawie szczegółowych warunków przyznawania pomocy finansowej w</w:t>
      </w:r>
      <w:r w:rsidR="00D268C5" w:rsidRPr="00325B7A">
        <w:t> </w:t>
      </w:r>
      <w:r w:rsidR="005F35E5" w:rsidRPr="00325B7A">
        <w:t xml:space="preserve">ramach poddziałania „Wsparcie </w:t>
      </w:r>
      <w:r w:rsidR="00E23B1A" w:rsidRPr="00325B7A">
        <w:t>korzystania z usług doradczych</w:t>
      </w:r>
      <w:r w:rsidR="005F35E5" w:rsidRPr="00325B7A">
        <w:t>” objętego Programem Rozwoju Obszarów Wiejskich na lata 2014–2020 oraz warunków i trybu jej wypłaty (Dz. U. poz. 6</w:t>
      </w:r>
      <w:r w:rsidR="00E23B1A" w:rsidRPr="00325B7A">
        <w:t>9</w:t>
      </w:r>
      <w:r w:rsidR="005F35E5" w:rsidRPr="00325B7A">
        <w:t>2</w:t>
      </w:r>
      <w:r w:rsidR="008E7B48">
        <w:t xml:space="preserve"> oraz z 2018 r. poz. 920 i 1905</w:t>
      </w:r>
      <w:r w:rsidR="005F35E5" w:rsidRPr="00325B7A">
        <w:t>)</w:t>
      </w:r>
      <w:r w:rsidRPr="00325B7A">
        <w:t>;</w:t>
      </w:r>
    </w:p>
    <w:p w14:paraId="0CEE6BE7" w14:textId="77777777" w:rsidR="00277EA3" w:rsidRPr="00325B7A" w:rsidRDefault="00FF72F2" w:rsidP="008B4602">
      <w:pPr>
        <w:pStyle w:val="Akapitzlist"/>
        <w:numPr>
          <w:ilvl w:val="0"/>
          <w:numId w:val="8"/>
        </w:numPr>
        <w:spacing w:before="120" w:after="120" w:line="276" w:lineRule="auto"/>
        <w:jc w:val="both"/>
      </w:pPr>
      <w:r w:rsidRPr="00325B7A">
        <w:t xml:space="preserve">rozporządzenie 640/2014 </w:t>
      </w:r>
      <w:r w:rsidR="0020248B" w:rsidRPr="00325B7A">
        <w:sym w:font="Symbol" w:char="F02D"/>
      </w:r>
      <w:r w:rsidRPr="00325B7A">
        <w:t xml:space="preserve"> rozporządzenie delegowane Komisji (UE) nr 640/2014 z</w:t>
      </w:r>
      <w:r w:rsidR="00D268C5" w:rsidRPr="00325B7A">
        <w:t> </w:t>
      </w:r>
      <w:r w:rsidRPr="00325B7A">
        <w:t xml:space="preserve">dnia 11 marca 2014 r. uzupełniające rozporządzenie Parlamentu Europejskiego </w:t>
      </w:r>
      <w:r w:rsidRPr="00325B7A">
        <w:br/>
        <w:t xml:space="preserve">i Rady (UE) nr 1306/2013 w odniesieniu do zintegrowanego systemu zarządzania </w:t>
      </w:r>
      <w:r w:rsidRPr="00325B7A">
        <w:br/>
        <w:t xml:space="preserve">i kontroli oraz warunków odmowy lub wycofania płatności oraz do kar administracyjnych mających zastosowanie do płatności bezpośrednich, wsparcia rozwoju obszarów wiejskich oraz zasady wzajemnej zgodności (Dz. Urz. UE L 181 </w:t>
      </w:r>
      <w:r w:rsidRPr="00325B7A">
        <w:br/>
        <w:t>z 20.06.2014, str. 48</w:t>
      </w:r>
      <w:r w:rsidR="000F7A37" w:rsidRPr="00325B7A">
        <w:t>, z późn. zm.</w:t>
      </w:r>
      <w:r w:rsidRPr="00325B7A">
        <w:t>);</w:t>
      </w:r>
    </w:p>
    <w:p w14:paraId="31AE3BEF" w14:textId="77777777" w:rsidR="00FF72F2" w:rsidRPr="00325B7A" w:rsidRDefault="00FF72F2" w:rsidP="00122983">
      <w:pPr>
        <w:pStyle w:val="Akapitzlist"/>
        <w:numPr>
          <w:ilvl w:val="0"/>
          <w:numId w:val="8"/>
        </w:numPr>
        <w:spacing w:before="120" w:after="120" w:line="276" w:lineRule="auto"/>
        <w:jc w:val="both"/>
      </w:pPr>
      <w:r w:rsidRPr="00325B7A">
        <w:t xml:space="preserve">rozporządzenie 808/2014 – rozporządzenie wykonawcze Komisji (UE) nr 808/2014 </w:t>
      </w:r>
      <w:r w:rsidRPr="00325B7A">
        <w:br/>
        <w:t>z dnia 17 lipca 2014 r. ustanawiające zasady stosowania rozporządzenia Parlamentu Europejskiego i Rady (UE) nr 1305/2013 w sprawie wsparcia rozwoju obszarów wiejskich przez Europejski Fundusz Rolny na rzecz Rozwoju Obszarów Wiejskich (EFRROW) (Dz. Urz. UE L 227 z 31.07.2014, str. 18</w:t>
      </w:r>
      <w:r w:rsidR="0020248B" w:rsidRPr="00325B7A">
        <w:t>,</w:t>
      </w:r>
      <w:r w:rsidR="002260CF" w:rsidRPr="00325B7A">
        <w:t xml:space="preserve"> z późn. zm.</w:t>
      </w:r>
      <w:r w:rsidRPr="00325B7A">
        <w:t>);</w:t>
      </w:r>
    </w:p>
    <w:p w14:paraId="043E1073" w14:textId="77777777" w:rsidR="003A2CCC" w:rsidRPr="00325B7A" w:rsidRDefault="003A2CCC" w:rsidP="003650E3">
      <w:pPr>
        <w:pStyle w:val="Akapitzlist"/>
        <w:numPr>
          <w:ilvl w:val="0"/>
          <w:numId w:val="8"/>
        </w:numPr>
        <w:spacing w:before="120" w:after="120" w:line="276" w:lineRule="auto"/>
        <w:jc w:val="both"/>
      </w:pPr>
      <w:r w:rsidRPr="00325B7A">
        <w:lastRenderedPageBreak/>
        <w:t xml:space="preserve">rozporządzenie 1303/2013 </w:t>
      </w:r>
      <w:r w:rsidR="001E57DD" w:rsidRPr="00325B7A">
        <w:t>–</w:t>
      </w:r>
      <w:r w:rsidRPr="00325B7A">
        <w:t xml:space="preserve"> rozporządzenie Parlamentu Europejskiego i Rady (UE) </w:t>
      </w:r>
      <w:r w:rsidR="003650E3" w:rsidRPr="00325B7A">
        <w:br/>
      </w:r>
      <w:r w:rsidRPr="00325B7A"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</w:t>
      </w:r>
      <w:r w:rsidR="00D268C5" w:rsidRPr="00325B7A">
        <w:t> </w:t>
      </w:r>
      <w:r w:rsidRPr="00325B7A">
        <w:t>Europejskiego Funduszu Morskiego i Rybackiego oraz uchylające rozporządzenie Rady (WE) nr 1083/2006 (Dz. Urz. UE L 347 z 20.12.2013, str. 320, z późn. zm.);</w:t>
      </w:r>
    </w:p>
    <w:p w14:paraId="5C09D056" w14:textId="77777777" w:rsidR="00296B23" w:rsidRPr="00325B7A" w:rsidRDefault="00296B23" w:rsidP="00122983">
      <w:pPr>
        <w:pStyle w:val="Akapitzlist"/>
        <w:numPr>
          <w:ilvl w:val="0"/>
          <w:numId w:val="8"/>
        </w:numPr>
        <w:spacing w:before="120" w:after="120" w:line="276" w:lineRule="auto"/>
        <w:jc w:val="both"/>
      </w:pPr>
      <w:r w:rsidRPr="00325B7A">
        <w:t xml:space="preserve">rozporządzenie 1305/2013 </w:t>
      </w:r>
      <w:r w:rsidR="00D04A2E" w:rsidRPr="00325B7A">
        <w:sym w:font="Symbol" w:char="F02D"/>
      </w:r>
      <w:r w:rsidRPr="00325B7A">
        <w:t xml:space="preserve"> rozporządzenie Parlamentu Europejskiego i Rady (UE) nr 1305/2013 z dnia 17 grudnia 2013 r. w sprawie wsparcia rozwoju obszarów wiejskich przez Europejski Fundusz Rolny na rzecz Rozwoju Obszarów Wiejskich (EFRROW) i</w:t>
      </w:r>
      <w:r w:rsidR="001A77A8" w:rsidRPr="00325B7A">
        <w:t xml:space="preserve"> </w:t>
      </w:r>
      <w:r w:rsidRPr="00325B7A">
        <w:t>uchylające rozporządzenie Rady (WE) nr 1698/2005 (Dz. Urz. UE L 347 z 20.12.2013, str. 487, z późn. zm.);</w:t>
      </w:r>
    </w:p>
    <w:p w14:paraId="7F8A54CC" w14:textId="1FE9F5B8" w:rsidR="005A1DD4" w:rsidRPr="00325B7A" w:rsidRDefault="005A1DD4" w:rsidP="00230789">
      <w:pPr>
        <w:pStyle w:val="Akapitzlist"/>
        <w:numPr>
          <w:ilvl w:val="0"/>
          <w:numId w:val="8"/>
        </w:numPr>
        <w:spacing w:before="120" w:after="120" w:line="276" w:lineRule="auto"/>
        <w:jc w:val="both"/>
      </w:pPr>
      <w:r w:rsidRPr="00325B7A">
        <w:t>usłu</w:t>
      </w:r>
      <w:r w:rsidR="00397BCD" w:rsidRPr="00325B7A">
        <w:t>g</w:t>
      </w:r>
      <w:r w:rsidR="0049685C">
        <w:t>i</w:t>
      </w:r>
      <w:r w:rsidR="00397BCD" w:rsidRPr="00325B7A">
        <w:t xml:space="preserve"> doradcz</w:t>
      </w:r>
      <w:r w:rsidR="0049685C">
        <w:t>e</w:t>
      </w:r>
      <w:r w:rsidR="00397BCD" w:rsidRPr="00325B7A">
        <w:t xml:space="preserve"> – usług</w:t>
      </w:r>
      <w:r w:rsidR="0049685C">
        <w:t>i</w:t>
      </w:r>
      <w:r w:rsidR="00397BCD" w:rsidRPr="00325B7A">
        <w:t xml:space="preserve"> </w:t>
      </w:r>
      <w:r w:rsidR="00E3157A" w:rsidRPr="00325B7A">
        <w:t>świadczon</w:t>
      </w:r>
      <w:r w:rsidR="0049685C">
        <w:t>e</w:t>
      </w:r>
      <w:r w:rsidR="004B1974">
        <w:t xml:space="preserve"> odbiorcy usług doradczych</w:t>
      </w:r>
      <w:r w:rsidR="00E3157A" w:rsidRPr="00325B7A">
        <w:t xml:space="preserve"> </w:t>
      </w:r>
      <w:r w:rsidR="00AA222A" w:rsidRPr="00325B7A">
        <w:t xml:space="preserve">w </w:t>
      </w:r>
      <w:r w:rsidR="0001719A" w:rsidRPr="00325B7A">
        <w:t xml:space="preserve">ramach </w:t>
      </w:r>
      <w:r w:rsidR="00E3157A" w:rsidRPr="00325B7A">
        <w:t>programu doradczego</w:t>
      </w:r>
      <w:r w:rsidR="00C07261" w:rsidRPr="00325B7A">
        <w:t xml:space="preserve">, </w:t>
      </w:r>
      <w:r w:rsidR="00EE38A4" w:rsidRPr="00325B7A">
        <w:t xml:space="preserve">zgodnie z metodykami doradzania, o których mowa w </w:t>
      </w:r>
      <w:r w:rsidR="00A2135F" w:rsidRPr="00325B7A">
        <w:t xml:space="preserve">art. 52 ust. 5 ustawy z dnia 20 lutego 2015 r. o wspieraniu rozwoju obszarów wiejskich z udziałem środków Europejskiego Funduszu Rolnego na rzecz Rozwoju Obszarów Wiejskich w ramach Programu Rozwoju Obszarów Wiejskich na lata 2014–2020 (Dz. U. z </w:t>
      </w:r>
      <w:r w:rsidR="00230789" w:rsidRPr="00230789">
        <w:t>2018 r</w:t>
      </w:r>
      <w:r w:rsidR="00C32285">
        <w:t>.</w:t>
      </w:r>
      <w:r w:rsidR="00230789" w:rsidRPr="00230789">
        <w:t xml:space="preserve"> poz. 627</w:t>
      </w:r>
      <w:r w:rsidR="00A2135F" w:rsidRPr="00325B7A">
        <w:t>);</w:t>
      </w:r>
    </w:p>
    <w:p w14:paraId="78E402FA" w14:textId="6D845CE5" w:rsidR="00296B23" w:rsidRDefault="00296B23" w:rsidP="00230789">
      <w:pPr>
        <w:pStyle w:val="Akapitzlist"/>
        <w:numPr>
          <w:ilvl w:val="0"/>
          <w:numId w:val="8"/>
        </w:numPr>
        <w:spacing w:before="120" w:after="120" w:line="276" w:lineRule="auto"/>
        <w:jc w:val="both"/>
      </w:pPr>
      <w:r w:rsidRPr="00325B7A">
        <w:t xml:space="preserve">ustawa – ustawę z dnia 20 lutego 2015 r. o wspieraniu rozwoju obszarów wiejskich z udziałem środków Europejskiego Funduszu Rolnego na rzecz Rozwoju Obszarów Wiejskich w ramach Programu Rozwoju Obszarów Wiejskich na lata 2014–2020 </w:t>
      </w:r>
      <w:r w:rsidRPr="00325B7A">
        <w:br/>
        <w:t xml:space="preserve">(Dz. U. </w:t>
      </w:r>
      <w:r w:rsidR="00B02744" w:rsidRPr="00325B7A">
        <w:t xml:space="preserve">z </w:t>
      </w:r>
      <w:r w:rsidR="00230789" w:rsidRPr="00230789">
        <w:t>2018 r</w:t>
      </w:r>
      <w:r w:rsidR="00AB1C41">
        <w:t>.</w:t>
      </w:r>
      <w:r w:rsidR="00230789" w:rsidRPr="00230789">
        <w:t xml:space="preserve"> poz. 627</w:t>
      </w:r>
      <w:r w:rsidRPr="00325B7A">
        <w:t xml:space="preserve">); </w:t>
      </w:r>
    </w:p>
    <w:p w14:paraId="5E532E2C" w14:textId="5ABD36EB" w:rsidR="00D13C67" w:rsidRPr="00325B7A" w:rsidRDefault="00D13C67" w:rsidP="0094399C">
      <w:pPr>
        <w:pStyle w:val="Akapitzlist"/>
        <w:numPr>
          <w:ilvl w:val="0"/>
          <w:numId w:val="8"/>
        </w:numPr>
        <w:spacing w:before="120" w:after="120" w:line="276" w:lineRule="auto"/>
        <w:jc w:val="both"/>
      </w:pPr>
      <w:r>
        <w:t>ustawa</w:t>
      </w:r>
      <w:r w:rsidRPr="00325B7A" w:rsidDel="00372D36">
        <w:t xml:space="preserve"> o finansach publicznych</w:t>
      </w:r>
      <w:r>
        <w:t xml:space="preserve"> – ustaw</w:t>
      </w:r>
      <w:r w:rsidR="006F2141">
        <w:t>ę</w:t>
      </w:r>
      <w:r>
        <w:t xml:space="preserve"> z dnia 27 sierpnia 2009 r. o finansach publicznych (Dz. U. z 2017 r. poz. 2077</w:t>
      </w:r>
      <w:r w:rsidR="00F8513C">
        <w:t xml:space="preserve"> oraz z 2018 r. poz. 62, 1000,</w:t>
      </w:r>
      <w:r w:rsidR="00335F56">
        <w:t xml:space="preserve"> </w:t>
      </w:r>
      <w:r w:rsidR="00F8513C" w:rsidRPr="00073640">
        <w:t>1366</w:t>
      </w:r>
      <w:r w:rsidR="00F8513C">
        <w:t xml:space="preserve">, </w:t>
      </w:r>
      <w:r w:rsidR="00F8513C">
        <w:br/>
        <w:t>1669</w:t>
      </w:r>
      <w:r w:rsidR="00FC6296">
        <w:t xml:space="preserve"> i 1693</w:t>
      </w:r>
      <w:r>
        <w:t>);</w:t>
      </w:r>
    </w:p>
    <w:p w14:paraId="381F49D7" w14:textId="77777777" w:rsidR="00296B23" w:rsidRPr="00325B7A" w:rsidRDefault="00296B23" w:rsidP="00122983">
      <w:pPr>
        <w:pStyle w:val="Akapitzlist"/>
        <w:numPr>
          <w:ilvl w:val="0"/>
          <w:numId w:val="8"/>
        </w:numPr>
        <w:spacing w:before="120" w:after="120" w:line="276" w:lineRule="auto"/>
        <w:jc w:val="both"/>
      </w:pPr>
      <w:r w:rsidRPr="00325B7A">
        <w:t xml:space="preserve">wniosek </w:t>
      </w:r>
      <w:r w:rsidR="008B25C8" w:rsidRPr="00325B7A">
        <w:t>o płatność</w:t>
      </w:r>
      <w:r w:rsidR="002939B0" w:rsidRPr="00325B7A">
        <w:t xml:space="preserve"> </w:t>
      </w:r>
      <w:r w:rsidRPr="00325B7A">
        <w:t xml:space="preserve">– wniosek o płatność pośrednią lub wniosek o płatność </w:t>
      </w:r>
      <w:r w:rsidR="00233F95" w:rsidRPr="00325B7A">
        <w:t>końcową</w:t>
      </w:r>
      <w:r w:rsidR="00D13C67">
        <w:t>.</w:t>
      </w:r>
    </w:p>
    <w:p w14:paraId="2360A09D" w14:textId="77777777" w:rsidR="00195747" w:rsidRPr="00325B7A" w:rsidRDefault="00195747" w:rsidP="00466E92">
      <w:pPr>
        <w:pStyle w:val="Dbutdoc"/>
        <w:spacing w:before="240" w:after="120" w:line="276" w:lineRule="auto"/>
        <w:ind w:left="357"/>
        <w:jc w:val="center"/>
        <w:rPr>
          <w:b/>
          <w:szCs w:val="24"/>
          <w:lang w:val="pl-PL"/>
        </w:rPr>
      </w:pPr>
      <w:r w:rsidRPr="00325B7A">
        <w:rPr>
          <w:b/>
          <w:szCs w:val="24"/>
          <w:lang w:val="pl-PL"/>
        </w:rPr>
        <w:t>§ 2</w:t>
      </w:r>
    </w:p>
    <w:p w14:paraId="4CFE62E7" w14:textId="77777777" w:rsidR="00283E1F" w:rsidRPr="00325B7A" w:rsidRDefault="00283E1F" w:rsidP="00466E92">
      <w:pPr>
        <w:pStyle w:val="Dbutdoc"/>
        <w:spacing w:after="120" w:line="276" w:lineRule="auto"/>
        <w:ind w:left="357" w:hanging="357"/>
        <w:jc w:val="center"/>
        <w:rPr>
          <w:b/>
          <w:szCs w:val="24"/>
          <w:lang w:val="pl-PL"/>
        </w:rPr>
      </w:pPr>
      <w:r w:rsidRPr="00325B7A">
        <w:rPr>
          <w:b/>
          <w:szCs w:val="24"/>
          <w:lang w:val="pl-PL"/>
        </w:rPr>
        <w:t>Zakres przedmiotowy umowy</w:t>
      </w:r>
    </w:p>
    <w:p w14:paraId="562516C7" w14:textId="77777777" w:rsidR="00283E1F" w:rsidRPr="00325B7A" w:rsidRDefault="00283E1F" w:rsidP="000D1D09">
      <w:pPr>
        <w:pStyle w:val="RozporzdzenieumowaZnak"/>
        <w:tabs>
          <w:tab w:val="clear" w:pos="2880"/>
          <w:tab w:val="num" w:pos="0"/>
        </w:tabs>
        <w:ind w:left="0" w:firstLine="0"/>
      </w:pPr>
      <w:r w:rsidRPr="00325B7A">
        <w:t>Umowa określa prawa i obowiązki Stron związane z</w:t>
      </w:r>
      <w:r w:rsidR="00707C5B" w:rsidRPr="00325B7A">
        <w:t xml:space="preserve"> realizacją</w:t>
      </w:r>
      <w:r w:rsidRPr="00325B7A">
        <w:t xml:space="preserve"> operacj</w:t>
      </w:r>
      <w:r w:rsidR="00707C5B" w:rsidRPr="00325B7A">
        <w:t>i</w:t>
      </w:r>
      <w:r w:rsidR="00E957E4" w:rsidRPr="00E957E4">
        <w:rPr>
          <w:bCs/>
        </w:rPr>
        <w:t xml:space="preserve"> w zakresie świadczenia usług doradczych odbiorcom tych usług </w:t>
      </w:r>
      <w:r w:rsidR="00002BBF">
        <w:rPr>
          <w:bCs/>
        </w:rPr>
        <w:t>zgodnie z programami doradczymi</w:t>
      </w:r>
      <w:r w:rsidR="002D00D3" w:rsidRPr="00325B7A">
        <w:t xml:space="preserve"> </w:t>
      </w:r>
      <w:r w:rsidRPr="00325B7A">
        <w:t xml:space="preserve">w ramach </w:t>
      </w:r>
      <w:r w:rsidR="000E440A" w:rsidRPr="00325B7A">
        <w:t>pod</w:t>
      </w:r>
      <w:r w:rsidR="008C2D8C" w:rsidRPr="00325B7A">
        <w:t>działania „</w:t>
      </w:r>
      <w:r w:rsidR="000E440A" w:rsidRPr="00325B7A">
        <w:t xml:space="preserve">Wsparcie </w:t>
      </w:r>
      <w:r w:rsidR="002D00D3" w:rsidRPr="00325B7A">
        <w:t>korzystania z usług doradczych</w:t>
      </w:r>
      <w:r w:rsidR="008C2D8C" w:rsidRPr="00325B7A">
        <w:t xml:space="preserve">” objętego </w:t>
      </w:r>
      <w:r w:rsidRPr="00325B7A">
        <w:t>Program</w:t>
      </w:r>
      <w:r w:rsidR="008C2D8C" w:rsidRPr="00325B7A">
        <w:t>em</w:t>
      </w:r>
      <w:r w:rsidR="00302F0F" w:rsidRPr="00325B7A">
        <w:rPr>
          <w:i/>
        </w:rPr>
        <w:t>.</w:t>
      </w:r>
    </w:p>
    <w:p w14:paraId="67E7A87B" w14:textId="77777777" w:rsidR="00283E1F" w:rsidRPr="00325B7A" w:rsidRDefault="00283E1F" w:rsidP="00466E92">
      <w:pPr>
        <w:pStyle w:val="Dbutdoc"/>
        <w:tabs>
          <w:tab w:val="clear" w:pos="544"/>
          <w:tab w:val="left" w:pos="0"/>
        </w:tabs>
        <w:spacing w:before="240" w:after="120" w:line="276" w:lineRule="auto"/>
        <w:jc w:val="center"/>
        <w:rPr>
          <w:b/>
          <w:szCs w:val="24"/>
          <w:lang w:val="pl-PL"/>
        </w:rPr>
      </w:pPr>
      <w:r w:rsidRPr="00325B7A">
        <w:rPr>
          <w:b/>
          <w:szCs w:val="24"/>
          <w:lang w:val="pl-PL"/>
        </w:rPr>
        <w:t>§ 3</w:t>
      </w:r>
    </w:p>
    <w:p w14:paraId="3D376EDE" w14:textId="77777777" w:rsidR="00283E1F" w:rsidRPr="00325B7A" w:rsidRDefault="00283E1F" w:rsidP="008B7B79">
      <w:pPr>
        <w:spacing w:after="120" w:line="276" w:lineRule="auto"/>
        <w:jc w:val="center"/>
        <w:rPr>
          <w:b/>
        </w:rPr>
      </w:pPr>
      <w:r w:rsidRPr="00325B7A">
        <w:rPr>
          <w:b/>
        </w:rPr>
        <w:t>Postanowienia ogólne</w:t>
      </w:r>
    </w:p>
    <w:p w14:paraId="12A521FA" w14:textId="77777777" w:rsidR="00341488" w:rsidRPr="00AE5C01" w:rsidRDefault="00283E1F" w:rsidP="00705A24">
      <w:pPr>
        <w:pStyle w:val="Akapitzlist"/>
        <w:numPr>
          <w:ilvl w:val="0"/>
          <w:numId w:val="57"/>
        </w:numPr>
        <w:spacing w:after="120" w:line="276" w:lineRule="auto"/>
        <w:ind w:left="426" w:hanging="426"/>
        <w:jc w:val="both"/>
      </w:pPr>
      <w:r w:rsidRPr="00325B7A">
        <w:t>Beneficjen</w:t>
      </w:r>
      <w:r w:rsidR="00F36F29" w:rsidRPr="00325B7A">
        <w:t xml:space="preserve">t zobowiązuje się do realizacji </w:t>
      </w:r>
      <w:r w:rsidRPr="00AE5C01">
        <w:t>operacji</w:t>
      </w:r>
      <w:r w:rsidR="00876E9E" w:rsidRPr="00AE5C01">
        <w:t xml:space="preserve">, o której mowa w § 2, </w:t>
      </w:r>
      <w:r w:rsidR="00EF44E3" w:rsidRPr="00AE5C01">
        <w:t xml:space="preserve">zgodnie </w:t>
      </w:r>
      <w:r w:rsidR="00464D65">
        <w:t xml:space="preserve">z </w:t>
      </w:r>
      <w:r w:rsidR="0073184C" w:rsidRPr="00AE5C01">
        <w:t xml:space="preserve">OPZ, stanowiącym </w:t>
      </w:r>
      <w:r w:rsidR="00F055A0" w:rsidRPr="00AE5C01">
        <w:t xml:space="preserve">załącznik </w:t>
      </w:r>
      <w:r w:rsidR="00054375" w:rsidRPr="00AE5C01">
        <w:t xml:space="preserve">nr </w:t>
      </w:r>
      <w:r w:rsidR="00522E9A" w:rsidRPr="00AE5C01">
        <w:t>1</w:t>
      </w:r>
      <w:r w:rsidR="00282A06" w:rsidRPr="00AE5C01">
        <w:t xml:space="preserve"> </w:t>
      </w:r>
      <w:r w:rsidR="00F055A0" w:rsidRPr="00AE5C01">
        <w:t xml:space="preserve">do </w:t>
      </w:r>
      <w:r w:rsidR="00FC6E0B" w:rsidRPr="00AE5C01">
        <w:t xml:space="preserve">umowy, </w:t>
      </w:r>
      <w:r w:rsidR="00EF44E3" w:rsidRPr="00AE5C01">
        <w:t>ofertą</w:t>
      </w:r>
      <w:r w:rsidR="00B57311" w:rsidRPr="00AE5C01">
        <w:t xml:space="preserve">, stanowiącą </w:t>
      </w:r>
      <w:r w:rsidR="002115C9" w:rsidRPr="00AE5C01">
        <w:t xml:space="preserve">załącznik nr </w:t>
      </w:r>
      <w:r w:rsidR="00522E9A" w:rsidRPr="00AE5C01">
        <w:t>2</w:t>
      </w:r>
      <w:r w:rsidR="002115C9" w:rsidRPr="00AE5C01">
        <w:t xml:space="preserve"> do </w:t>
      </w:r>
      <w:r w:rsidR="00515EF9" w:rsidRPr="00AE5C01">
        <w:t>umowy</w:t>
      </w:r>
      <w:r w:rsidR="000656A2" w:rsidRPr="00AE5C01">
        <w:t xml:space="preserve"> oraz </w:t>
      </w:r>
      <w:r w:rsidR="00522E9A" w:rsidRPr="00AE5C01">
        <w:t>ramowym programem doradczym</w:t>
      </w:r>
      <w:r w:rsidR="002E7EE6" w:rsidRPr="00AE5C01">
        <w:t xml:space="preserve"> </w:t>
      </w:r>
      <w:r w:rsidR="0041607C" w:rsidRPr="00AE5C01">
        <w:t xml:space="preserve">stanowiącym </w:t>
      </w:r>
      <w:r w:rsidR="002E7EE6" w:rsidRPr="00AE5C01">
        <w:t xml:space="preserve">załącznik nr </w:t>
      </w:r>
      <w:r w:rsidR="00522E9A" w:rsidRPr="00AE5C01">
        <w:t>3</w:t>
      </w:r>
      <w:r w:rsidR="002E7EE6" w:rsidRPr="00AE5C01">
        <w:t xml:space="preserve"> do umowy</w:t>
      </w:r>
      <w:r w:rsidR="002115C9" w:rsidRPr="00AE5C01">
        <w:t>.</w:t>
      </w:r>
    </w:p>
    <w:p w14:paraId="641539CD" w14:textId="77777777" w:rsidR="00341488" w:rsidRPr="00325B7A" w:rsidRDefault="002115C9" w:rsidP="00341488">
      <w:pPr>
        <w:pStyle w:val="Akapitzlist"/>
        <w:numPr>
          <w:ilvl w:val="0"/>
          <w:numId w:val="57"/>
        </w:numPr>
        <w:spacing w:after="120" w:line="276" w:lineRule="auto"/>
        <w:ind w:left="426" w:hanging="426"/>
        <w:jc w:val="both"/>
      </w:pPr>
      <w:r w:rsidRPr="00AE5C01">
        <w:t xml:space="preserve">Realizowana przez Beneficjenta operacja, o której mowa w </w:t>
      </w:r>
      <w:r w:rsidR="00007F50" w:rsidRPr="00AE5C01">
        <w:t>§ 2</w:t>
      </w:r>
      <w:r w:rsidR="00AC17CC" w:rsidRPr="00AE5C01">
        <w:t>,</w:t>
      </w:r>
      <w:r w:rsidRPr="00325B7A">
        <w:t xml:space="preserve"> </w:t>
      </w:r>
      <w:r w:rsidR="004E4A68" w:rsidRPr="00325B7A">
        <w:t>wpisuje się w</w:t>
      </w:r>
      <w:r w:rsidR="00AC17CC" w:rsidRPr="00325B7A">
        <w:t xml:space="preserve"> </w:t>
      </w:r>
      <w:r w:rsidR="00D94595" w:rsidRPr="00325B7A">
        <w:t>cel</w:t>
      </w:r>
      <w:r w:rsidRPr="00325B7A">
        <w:t xml:space="preserve"> szczegóło</w:t>
      </w:r>
      <w:r w:rsidR="004E4A68" w:rsidRPr="00325B7A">
        <w:t>wy</w:t>
      </w:r>
      <w:r w:rsidR="0036616C" w:rsidRPr="00325B7A">
        <w:t xml:space="preserve"> dla</w:t>
      </w:r>
      <w:r w:rsidRPr="00325B7A">
        <w:t xml:space="preserve"> </w:t>
      </w:r>
      <w:r w:rsidR="00D94595" w:rsidRPr="00325B7A">
        <w:t xml:space="preserve">działania </w:t>
      </w:r>
      <w:r w:rsidR="00AC1012" w:rsidRPr="00325B7A">
        <w:t>„</w:t>
      </w:r>
      <w:r w:rsidR="0096491F" w:rsidRPr="00325B7A">
        <w:t xml:space="preserve">Usługi doradcze, usługi </w:t>
      </w:r>
      <w:r w:rsidR="006B3AFE">
        <w:t xml:space="preserve">z </w:t>
      </w:r>
      <w:r w:rsidR="006B3AFE" w:rsidRPr="00325B7A">
        <w:t>zakresu</w:t>
      </w:r>
      <w:r w:rsidR="0096491F" w:rsidRPr="00325B7A">
        <w:t xml:space="preserve"> </w:t>
      </w:r>
      <w:r w:rsidR="00603A9B" w:rsidRPr="00325B7A">
        <w:t>zarz</w:t>
      </w:r>
      <w:r w:rsidR="004E1FE6">
        <w:t>ą</w:t>
      </w:r>
      <w:r w:rsidR="00603A9B" w:rsidRPr="00325B7A">
        <w:t>dz</w:t>
      </w:r>
      <w:r w:rsidR="004E1FE6">
        <w:t>a</w:t>
      </w:r>
      <w:r w:rsidR="00603A9B" w:rsidRPr="00325B7A">
        <w:t xml:space="preserve">nia </w:t>
      </w:r>
      <w:r w:rsidR="0096491F" w:rsidRPr="00325B7A">
        <w:t xml:space="preserve">gospodarstwem </w:t>
      </w:r>
      <w:r w:rsidR="0096491F" w:rsidRPr="00325B7A">
        <w:lastRenderedPageBreak/>
        <w:t xml:space="preserve">rolnym i usługi </w:t>
      </w:r>
      <w:r w:rsidR="00F10451">
        <w:t>z</w:t>
      </w:r>
      <w:r w:rsidR="0096491F" w:rsidRPr="00325B7A">
        <w:t xml:space="preserve"> zakres</w:t>
      </w:r>
      <w:r w:rsidR="00F10451">
        <w:t>u</w:t>
      </w:r>
      <w:r w:rsidR="0096491F" w:rsidRPr="00325B7A">
        <w:t xml:space="preserve"> zastępstw</w:t>
      </w:r>
      <w:r w:rsidR="008936BE" w:rsidRPr="00325B7A">
        <w:t>”</w:t>
      </w:r>
      <w:r w:rsidR="00D94595" w:rsidRPr="00325B7A">
        <w:t xml:space="preserve"> – </w:t>
      </w:r>
      <w:r w:rsidR="00764448" w:rsidRPr="00325B7A">
        <w:t>„</w:t>
      </w:r>
      <w:r w:rsidR="00603A9B" w:rsidRPr="00325B7A">
        <w:t>Popraw</w:t>
      </w:r>
      <w:r w:rsidR="00603A9B">
        <w:t>a</w:t>
      </w:r>
      <w:r w:rsidR="00603A9B" w:rsidRPr="00325B7A">
        <w:t xml:space="preserve"> </w:t>
      </w:r>
      <w:r w:rsidR="00764448" w:rsidRPr="00325B7A">
        <w:t xml:space="preserve">wyników gospodarczych wszystkich gospodarstw oraz ułatwianie restrukturyzacji i modernizacji gospodarstw, szczególnie z myślą o zwiększeniu uczestnictwa w rynku i zorientowania na rynek, a także </w:t>
      </w:r>
      <w:r w:rsidR="00603A9B" w:rsidRPr="00325B7A">
        <w:t>zróżnicowani</w:t>
      </w:r>
      <w:r w:rsidR="00603A9B">
        <w:t>a</w:t>
      </w:r>
      <w:r w:rsidR="00603A9B" w:rsidRPr="00325B7A">
        <w:t xml:space="preserve"> </w:t>
      </w:r>
      <w:r w:rsidR="00764448" w:rsidRPr="00325B7A">
        <w:t>produkcji rolnej”.</w:t>
      </w:r>
    </w:p>
    <w:p w14:paraId="1D576057" w14:textId="77777777" w:rsidR="00C90650" w:rsidRPr="00325B7A" w:rsidRDefault="006A4D44" w:rsidP="00224960">
      <w:pPr>
        <w:pStyle w:val="Akapitzlist"/>
        <w:numPr>
          <w:ilvl w:val="0"/>
          <w:numId w:val="57"/>
        </w:numPr>
        <w:spacing w:after="120" w:line="276" w:lineRule="auto"/>
        <w:ind w:left="426" w:hanging="426"/>
        <w:jc w:val="both"/>
      </w:pPr>
      <w:r w:rsidRPr="00325B7A">
        <w:t>W ramach operacji</w:t>
      </w:r>
      <w:r w:rsidR="008B4B5B" w:rsidRPr="00325B7A">
        <w:t xml:space="preserve"> będzie realiz</w:t>
      </w:r>
      <w:r w:rsidR="00AA7272" w:rsidRPr="00325B7A">
        <w:t>owany cel, o którym mowa w ust. 2</w:t>
      </w:r>
      <w:r w:rsidR="004A0138" w:rsidRPr="00325B7A">
        <w:t>,</w:t>
      </w:r>
      <w:r w:rsidR="00AA7272" w:rsidRPr="00325B7A">
        <w:t xml:space="preserve"> </w:t>
      </w:r>
      <w:r w:rsidR="007C5D64" w:rsidRPr="00325B7A">
        <w:t xml:space="preserve">poprzez </w:t>
      </w:r>
      <w:r w:rsidR="00A5129E" w:rsidRPr="00325B7A">
        <w:t>świadczenie</w:t>
      </w:r>
      <w:r w:rsidR="009C08FE" w:rsidRPr="00325B7A">
        <w:t xml:space="preserve"> </w:t>
      </w:r>
      <w:r w:rsidR="007C5D64" w:rsidRPr="00325B7A">
        <w:t xml:space="preserve">usług doradczych dla </w:t>
      </w:r>
      <w:r w:rsidR="0041607C">
        <w:t>odbiorców usług doradczych</w:t>
      </w:r>
      <w:r w:rsidR="00A87554" w:rsidRPr="00325B7A">
        <w:t xml:space="preserve"> zgodnie z programami doradczymi</w:t>
      </w:r>
      <w:r w:rsidR="007C5D64" w:rsidRPr="00325B7A">
        <w:t>.</w:t>
      </w:r>
      <w:r w:rsidR="006966A1" w:rsidRPr="00325B7A">
        <w:t xml:space="preserve"> Cel zostanie uznany za osiągnięty poprzez realizację poniższych wskaźników.</w:t>
      </w:r>
    </w:p>
    <w:tbl>
      <w:tblPr>
        <w:tblStyle w:val="Tabela-Siatka"/>
        <w:tblW w:w="8641" w:type="dxa"/>
        <w:tblInd w:w="426" w:type="dxa"/>
        <w:tblLook w:val="04A0" w:firstRow="1" w:lastRow="0" w:firstColumn="1" w:lastColumn="0" w:noHBand="0" w:noVBand="1"/>
      </w:tblPr>
      <w:tblGrid>
        <w:gridCol w:w="816"/>
        <w:gridCol w:w="5416"/>
        <w:gridCol w:w="2409"/>
      </w:tblGrid>
      <w:tr w:rsidR="00E434AC" w:rsidRPr="00325B7A" w14:paraId="6A1FB467" w14:textId="77777777" w:rsidTr="00224960">
        <w:trPr>
          <w:trHeight w:val="673"/>
        </w:trPr>
        <w:tc>
          <w:tcPr>
            <w:tcW w:w="816" w:type="dxa"/>
          </w:tcPr>
          <w:p w14:paraId="3C17AE8A" w14:textId="77777777" w:rsidR="00E434AC" w:rsidRPr="00325B7A" w:rsidRDefault="00E434AC" w:rsidP="00124100">
            <w:pPr>
              <w:pStyle w:val="Akapitzlist"/>
              <w:tabs>
                <w:tab w:val="left" w:pos="426"/>
              </w:tabs>
              <w:spacing w:before="120" w:after="120" w:line="276" w:lineRule="auto"/>
              <w:ind w:left="0"/>
              <w:jc w:val="both"/>
              <w:rPr>
                <w:sz w:val="20"/>
                <w:szCs w:val="20"/>
              </w:rPr>
            </w:pPr>
            <w:r w:rsidRPr="00325B7A">
              <w:rPr>
                <w:sz w:val="20"/>
                <w:szCs w:val="20"/>
              </w:rPr>
              <w:t>Lp.</w:t>
            </w:r>
          </w:p>
        </w:tc>
        <w:tc>
          <w:tcPr>
            <w:tcW w:w="5416" w:type="dxa"/>
          </w:tcPr>
          <w:p w14:paraId="738FC22A" w14:textId="77777777" w:rsidR="00E434AC" w:rsidRPr="00325B7A" w:rsidRDefault="00E434AC" w:rsidP="00EC67C6">
            <w:pPr>
              <w:pStyle w:val="Akapitzlist"/>
              <w:tabs>
                <w:tab w:val="left" w:pos="426"/>
              </w:tabs>
              <w:spacing w:before="120" w:after="120" w:line="276" w:lineRule="auto"/>
              <w:ind w:left="0"/>
              <w:rPr>
                <w:sz w:val="20"/>
                <w:szCs w:val="20"/>
              </w:rPr>
            </w:pPr>
            <w:r w:rsidRPr="00325B7A">
              <w:rPr>
                <w:sz w:val="20"/>
                <w:szCs w:val="20"/>
              </w:rPr>
              <w:t>Nazwa wskaźnika</w:t>
            </w:r>
          </w:p>
        </w:tc>
        <w:tc>
          <w:tcPr>
            <w:tcW w:w="2409" w:type="dxa"/>
          </w:tcPr>
          <w:p w14:paraId="6D18C3E2" w14:textId="77777777" w:rsidR="00E434AC" w:rsidRPr="00325B7A" w:rsidRDefault="00E434AC" w:rsidP="005C58E2">
            <w:pPr>
              <w:pStyle w:val="Akapitzlist"/>
              <w:tabs>
                <w:tab w:val="left" w:pos="426"/>
              </w:tabs>
              <w:spacing w:before="120" w:line="276" w:lineRule="auto"/>
              <w:ind w:left="0"/>
              <w:rPr>
                <w:sz w:val="20"/>
                <w:szCs w:val="20"/>
              </w:rPr>
            </w:pPr>
            <w:r w:rsidRPr="00325B7A">
              <w:rPr>
                <w:sz w:val="20"/>
                <w:szCs w:val="20"/>
              </w:rPr>
              <w:t xml:space="preserve">Wartość wskaźnika realizacji operacji </w:t>
            </w:r>
            <w:r w:rsidRPr="00325B7A">
              <w:rPr>
                <w:i/>
                <w:sz w:val="20"/>
                <w:szCs w:val="20"/>
              </w:rPr>
              <w:t>(liczba)</w:t>
            </w:r>
          </w:p>
        </w:tc>
      </w:tr>
      <w:tr w:rsidR="00E434AC" w:rsidRPr="00325B7A" w14:paraId="5AABED27" w14:textId="77777777" w:rsidTr="00224960">
        <w:trPr>
          <w:trHeight w:val="246"/>
        </w:trPr>
        <w:tc>
          <w:tcPr>
            <w:tcW w:w="816" w:type="dxa"/>
          </w:tcPr>
          <w:p w14:paraId="5D58C4A2" w14:textId="77777777" w:rsidR="00E434AC" w:rsidRPr="00325B7A" w:rsidRDefault="00E434AC" w:rsidP="00C822BA">
            <w:pPr>
              <w:pStyle w:val="Akapitzlist"/>
              <w:tabs>
                <w:tab w:val="left" w:pos="426"/>
              </w:tabs>
              <w:spacing w:before="120"/>
              <w:ind w:left="0"/>
              <w:jc w:val="center"/>
              <w:rPr>
                <w:sz w:val="12"/>
                <w:szCs w:val="12"/>
              </w:rPr>
            </w:pPr>
            <w:r w:rsidRPr="00325B7A">
              <w:rPr>
                <w:sz w:val="12"/>
                <w:szCs w:val="12"/>
              </w:rPr>
              <w:t>1</w:t>
            </w:r>
          </w:p>
        </w:tc>
        <w:tc>
          <w:tcPr>
            <w:tcW w:w="5416" w:type="dxa"/>
          </w:tcPr>
          <w:p w14:paraId="317C664D" w14:textId="77777777" w:rsidR="00E434AC" w:rsidRPr="00325B7A" w:rsidRDefault="00E434AC" w:rsidP="00C822BA">
            <w:pPr>
              <w:pStyle w:val="Akapitzlist"/>
              <w:tabs>
                <w:tab w:val="left" w:pos="426"/>
              </w:tabs>
              <w:spacing w:before="120"/>
              <w:ind w:left="0"/>
              <w:jc w:val="center"/>
              <w:rPr>
                <w:sz w:val="12"/>
                <w:szCs w:val="12"/>
              </w:rPr>
            </w:pPr>
            <w:r w:rsidRPr="00325B7A">
              <w:rPr>
                <w:sz w:val="12"/>
                <w:szCs w:val="12"/>
              </w:rPr>
              <w:t>2</w:t>
            </w:r>
          </w:p>
        </w:tc>
        <w:tc>
          <w:tcPr>
            <w:tcW w:w="2409" w:type="dxa"/>
          </w:tcPr>
          <w:p w14:paraId="0C6D5D96" w14:textId="77777777" w:rsidR="00E434AC" w:rsidRPr="00325B7A" w:rsidRDefault="00E434AC" w:rsidP="00C822BA">
            <w:pPr>
              <w:pStyle w:val="Akapitzlist"/>
              <w:tabs>
                <w:tab w:val="left" w:pos="426"/>
              </w:tabs>
              <w:spacing w:before="120"/>
              <w:ind w:left="0"/>
              <w:jc w:val="center"/>
              <w:rPr>
                <w:sz w:val="12"/>
                <w:szCs w:val="12"/>
              </w:rPr>
            </w:pPr>
            <w:r w:rsidRPr="00325B7A">
              <w:rPr>
                <w:sz w:val="12"/>
                <w:szCs w:val="12"/>
              </w:rPr>
              <w:t>3</w:t>
            </w:r>
          </w:p>
        </w:tc>
      </w:tr>
      <w:tr w:rsidR="00E434AC" w:rsidRPr="00325B7A" w14:paraId="0DC881D5" w14:textId="77777777" w:rsidTr="00224960">
        <w:tc>
          <w:tcPr>
            <w:tcW w:w="816" w:type="dxa"/>
          </w:tcPr>
          <w:p w14:paraId="10B5CAB6" w14:textId="77777777" w:rsidR="00E434AC" w:rsidRPr="00325B7A" w:rsidRDefault="00E434AC" w:rsidP="00DF6FDB">
            <w:pPr>
              <w:pStyle w:val="Akapitzlist"/>
              <w:tabs>
                <w:tab w:val="left" w:pos="426"/>
              </w:tabs>
              <w:spacing w:before="120" w:after="120" w:line="276" w:lineRule="auto"/>
              <w:ind w:left="0"/>
            </w:pPr>
            <w:r w:rsidRPr="00325B7A">
              <w:t>3.1</w:t>
            </w:r>
          </w:p>
        </w:tc>
        <w:tc>
          <w:tcPr>
            <w:tcW w:w="5416" w:type="dxa"/>
          </w:tcPr>
          <w:p w14:paraId="292E5DEB" w14:textId="77777777" w:rsidR="00E434AC" w:rsidRPr="00325B7A" w:rsidRDefault="006936E3" w:rsidP="00007F50">
            <w:pPr>
              <w:tabs>
                <w:tab w:val="left" w:pos="426"/>
              </w:tabs>
              <w:spacing w:before="120" w:after="120" w:line="276" w:lineRule="auto"/>
              <w:jc w:val="both"/>
            </w:pPr>
            <w:r w:rsidRPr="00325B7A">
              <w:t>L</w:t>
            </w:r>
            <w:r w:rsidR="00423DD0" w:rsidRPr="00325B7A">
              <w:t xml:space="preserve">iczba </w:t>
            </w:r>
            <w:r w:rsidR="00007F50">
              <w:t>ostatecznych odbiorców</w:t>
            </w:r>
            <w:r w:rsidR="00007F50" w:rsidRPr="00325B7A">
              <w:t xml:space="preserve"> </w:t>
            </w:r>
            <w:r w:rsidR="00423DD0" w:rsidRPr="00325B7A">
              <w:t>o</w:t>
            </w:r>
            <w:r w:rsidR="00D63D02" w:rsidRPr="00325B7A">
              <w:t>bjętych</w:t>
            </w:r>
            <w:r w:rsidR="00423DD0" w:rsidRPr="00325B7A">
              <w:t xml:space="preserve"> </w:t>
            </w:r>
            <w:r w:rsidR="0093639D" w:rsidRPr="00325B7A">
              <w:t xml:space="preserve">programami </w:t>
            </w:r>
            <w:r w:rsidR="001B2549" w:rsidRPr="00325B7A">
              <w:t>doradczym</w:t>
            </w:r>
            <w:r w:rsidR="0093639D" w:rsidRPr="00325B7A">
              <w:t>i</w:t>
            </w:r>
            <w:r w:rsidR="000F5531" w:rsidRPr="00325B7A">
              <w:t xml:space="preserve"> </w:t>
            </w:r>
            <w:r w:rsidR="00AD4268">
              <w:t>nr</w:t>
            </w:r>
            <w:r w:rsidR="00AD4268" w:rsidRPr="00325B7A">
              <w:t xml:space="preserve"> </w:t>
            </w:r>
            <w:r w:rsidR="000F5531" w:rsidRPr="00325B7A">
              <w:t xml:space="preserve">1 </w:t>
            </w:r>
            <w:r w:rsidR="00AD4268">
              <w:t>–</w:t>
            </w:r>
            <w:r w:rsidR="00AD4268" w:rsidRPr="00325B7A">
              <w:t xml:space="preserve"> </w:t>
            </w:r>
            <w:r w:rsidR="000F5531" w:rsidRPr="00325B7A">
              <w:t>4</w:t>
            </w:r>
          </w:p>
        </w:tc>
        <w:tc>
          <w:tcPr>
            <w:tcW w:w="2409" w:type="dxa"/>
          </w:tcPr>
          <w:p w14:paraId="72D5C3E1" w14:textId="77777777" w:rsidR="00E434AC" w:rsidRPr="00325B7A" w:rsidRDefault="00E434AC" w:rsidP="001A367F">
            <w:pPr>
              <w:pStyle w:val="Akapitzlist"/>
              <w:tabs>
                <w:tab w:val="left" w:pos="426"/>
              </w:tabs>
              <w:spacing w:before="120" w:after="120" w:line="276" w:lineRule="auto"/>
              <w:ind w:left="0"/>
              <w:jc w:val="center"/>
            </w:pPr>
          </w:p>
        </w:tc>
      </w:tr>
      <w:tr w:rsidR="000461DC" w:rsidRPr="00325B7A" w14:paraId="3281523B" w14:textId="77777777" w:rsidTr="00F767BB">
        <w:tc>
          <w:tcPr>
            <w:tcW w:w="8641" w:type="dxa"/>
            <w:gridSpan w:val="3"/>
          </w:tcPr>
          <w:p w14:paraId="60297BDA" w14:textId="77777777" w:rsidR="000461DC" w:rsidRPr="00325B7A" w:rsidRDefault="000461DC" w:rsidP="00124100">
            <w:pPr>
              <w:pStyle w:val="Akapitzlist"/>
              <w:tabs>
                <w:tab w:val="left" w:pos="426"/>
              </w:tabs>
              <w:spacing w:before="120" w:after="120" w:line="276" w:lineRule="auto"/>
              <w:ind w:left="0"/>
              <w:jc w:val="both"/>
            </w:pPr>
            <w:r w:rsidRPr="00325B7A">
              <w:t>W tym:</w:t>
            </w:r>
          </w:p>
        </w:tc>
      </w:tr>
      <w:tr w:rsidR="009A562D" w:rsidRPr="00325B7A" w14:paraId="249272D4" w14:textId="77777777" w:rsidTr="00224960">
        <w:tc>
          <w:tcPr>
            <w:tcW w:w="816" w:type="dxa"/>
          </w:tcPr>
          <w:p w14:paraId="263C7AD3" w14:textId="77777777" w:rsidR="009A562D" w:rsidRPr="00325B7A" w:rsidRDefault="000461DC" w:rsidP="00DF6FDB">
            <w:pPr>
              <w:pStyle w:val="Akapitzlist"/>
              <w:tabs>
                <w:tab w:val="left" w:pos="426"/>
              </w:tabs>
              <w:spacing w:before="120" w:after="120" w:line="276" w:lineRule="auto"/>
              <w:ind w:left="0"/>
            </w:pPr>
            <w:r w:rsidRPr="00325B7A">
              <w:t>3.1.1</w:t>
            </w:r>
          </w:p>
        </w:tc>
        <w:tc>
          <w:tcPr>
            <w:tcW w:w="5416" w:type="dxa"/>
          </w:tcPr>
          <w:p w14:paraId="7940BEE0" w14:textId="77777777" w:rsidR="009A562D" w:rsidRPr="00325B7A" w:rsidRDefault="000461DC" w:rsidP="00D63D02">
            <w:pPr>
              <w:tabs>
                <w:tab w:val="left" w:pos="426"/>
              </w:tabs>
              <w:spacing w:before="120" w:after="120" w:line="276" w:lineRule="auto"/>
              <w:jc w:val="both"/>
            </w:pPr>
            <w:r w:rsidRPr="00325B7A">
              <w:t xml:space="preserve">Liczba </w:t>
            </w:r>
            <w:r w:rsidR="00A946AD">
              <w:t>ostatecznych odbiorców</w:t>
            </w:r>
            <w:r w:rsidR="00A946AD" w:rsidRPr="00325B7A">
              <w:t xml:space="preserve"> </w:t>
            </w:r>
            <w:r w:rsidRPr="00325B7A">
              <w:t xml:space="preserve">objętych </w:t>
            </w:r>
            <w:r w:rsidR="00CA5C72">
              <w:t>p</w:t>
            </w:r>
            <w:r w:rsidRPr="00325B7A">
              <w:t xml:space="preserve">rogramem doradczym nr 1 </w:t>
            </w:r>
          </w:p>
        </w:tc>
        <w:tc>
          <w:tcPr>
            <w:tcW w:w="2409" w:type="dxa"/>
          </w:tcPr>
          <w:p w14:paraId="43E7897E" w14:textId="77777777" w:rsidR="009A562D" w:rsidRPr="00325B7A" w:rsidRDefault="009A562D" w:rsidP="001A367F">
            <w:pPr>
              <w:pStyle w:val="Akapitzlist"/>
              <w:tabs>
                <w:tab w:val="left" w:pos="426"/>
              </w:tabs>
              <w:spacing w:before="120" w:after="120" w:line="276" w:lineRule="auto"/>
              <w:ind w:left="0"/>
              <w:jc w:val="center"/>
            </w:pPr>
          </w:p>
        </w:tc>
      </w:tr>
      <w:tr w:rsidR="009A562D" w:rsidRPr="00325B7A" w14:paraId="4433ADFA" w14:textId="77777777" w:rsidTr="00224960">
        <w:tc>
          <w:tcPr>
            <w:tcW w:w="816" w:type="dxa"/>
          </w:tcPr>
          <w:p w14:paraId="214BF081" w14:textId="77777777" w:rsidR="009A562D" w:rsidRPr="00325B7A" w:rsidRDefault="00037494" w:rsidP="00DF6FDB">
            <w:pPr>
              <w:pStyle w:val="Akapitzlist"/>
              <w:tabs>
                <w:tab w:val="left" w:pos="426"/>
              </w:tabs>
              <w:spacing w:before="120" w:after="120" w:line="276" w:lineRule="auto"/>
              <w:ind w:left="0"/>
            </w:pPr>
            <w:r w:rsidRPr="00325B7A">
              <w:t>3.1.2</w:t>
            </w:r>
          </w:p>
        </w:tc>
        <w:tc>
          <w:tcPr>
            <w:tcW w:w="5416" w:type="dxa"/>
          </w:tcPr>
          <w:p w14:paraId="79565542" w14:textId="77777777" w:rsidR="009A562D" w:rsidRPr="00325B7A" w:rsidRDefault="000461DC" w:rsidP="00D63D02">
            <w:pPr>
              <w:tabs>
                <w:tab w:val="left" w:pos="426"/>
              </w:tabs>
              <w:spacing w:before="120" w:after="120" w:line="276" w:lineRule="auto"/>
              <w:jc w:val="both"/>
            </w:pPr>
            <w:r w:rsidRPr="00325B7A">
              <w:t xml:space="preserve">Liczba </w:t>
            </w:r>
            <w:r w:rsidR="00A946AD">
              <w:t>ostatecznych odbiorców</w:t>
            </w:r>
            <w:r w:rsidR="00A946AD" w:rsidRPr="00325B7A">
              <w:t xml:space="preserve"> </w:t>
            </w:r>
            <w:r w:rsidRPr="00325B7A">
              <w:t>o</w:t>
            </w:r>
            <w:r w:rsidR="00037494" w:rsidRPr="00325B7A">
              <w:t xml:space="preserve">bjętych </w:t>
            </w:r>
            <w:r w:rsidR="00CA5C72">
              <w:t>p</w:t>
            </w:r>
            <w:r w:rsidR="00037494" w:rsidRPr="00325B7A">
              <w:t>rogramem doradczym nr 2</w:t>
            </w:r>
          </w:p>
        </w:tc>
        <w:tc>
          <w:tcPr>
            <w:tcW w:w="2409" w:type="dxa"/>
          </w:tcPr>
          <w:p w14:paraId="0011C15D" w14:textId="77777777" w:rsidR="009A562D" w:rsidRPr="00325B7A" w:rsidRDefault="009A562D" w:rsidP="001A367F">
            <w:pPr>
              <w:pStyle w:val="Akapitzlist"/>
              <w:tabs>
                <w:tab w:val="left" w:pos="426"/>
              </w:tabs>
              <w:spacing w:before="120" w:after="120" w:line="276" w:lineRule="auto"/>
              <w:ind w:left="0"/>
              <w:jc w:val="center"/>
            </w:pPr>
          </w:p>
        </w:tc>
      </w:tr>
      <w:tr w:rsidR="000461DC" w:rsidRPr="00325B7A" w14:paraId="27913C77" w14:textId="77777777" w:rsidTr="00224960">
        <w:tc>
          <w:tcPr>
            <w:tcW w:w="816" w:type="dxa"/>
          </w:tcPr>
          <w:p w14:paraId="0DA63B92" w14:textId="77777777" w:rsidR="000461DC" w:rsidRPr="00325B7A" w:rsidRDefault="00037494" w:rsidP="000461DC">
            <w:pPr>
              <w:pStyle w:val="Akapitzlist"/>
              <w:tabs>
                <w:tab w:val="left" w:pos="426"/>
              </w:tabs>
              <w:spacing w:before="120" w:after="120" w:line="276" w:lineRule="auto"/>
              <w:ind w:left="0"/>
            </w:pPr>
            <w:r w:rsidRPr="00325B7A">
              <w:t>3.1.3</w:t>
            </w:r>
          </w:p>
        </w:tc>
        <w:tc>
          <w:tcPr>
            <w:tcW w:w="5416" w:type="dxa"/>
          </w:tcPr>
          <w:p w14:paraId="3D4818CC" w14:textId="77777777" w:rsidR="000461DC" w:rsidRPr="00325B7A" w:rsidRDefault="000461DC" w:rsidP="000461DC">
            <w:pPr>
              <w:tabs>
                <w:tab w:val="left" w:pos="426"/>
              </w:tabs>
              <w:spacing w:before="120" w:after="120" w:line="276" w:lineRule="auto"/>
              <w:jc w:val="both"/>
            </w:pPr>
            <w:r w:rsidRPr="00325B7A">
              <w:t xml:space="preserve">Liczba </w:t>
            </w:r>
            <w:r w:rsidR="00A946AD">
              <w:t>ostatecznych odbiorców</w:t>
            </w:r>
            <w:r w:rsidR="00A946AD" w:rsidRPr="00325B7A">
              <w:t xml:space="preserve"> </w:t>
            </w:r>
            <w:r w:rsidRPr="00325B7A">
              <w:t>o</w:t>
            </w:r>
            <w:r w:rsidR="00037494" w:rsidRPr="00325B7A">
              <w:t xml:space="preserve">bjętych </w:t>
            </w:r>
            <w:r w:rsidR="00CA5C72">
              <w:t>p</w:t>
            </w:r>
            <w:r w:rsidR="00037494" w:rsidRPr="00325B7A">
              <w:t>rogramem doradczym nr 3</w:t>
            </w:r>
            <w:r w:rsidRPr="00325B7A">
              <w:t xml:space="preserve"> </w:t>
            </w:r>
          </w:p>
        </w:tc>
        <w:tc>
          <w:tcPr>
            <w:tcW w:w="2409" w:type="dxa"/>
          </w:tcPr>
          <w:p w14:paraId="11EC0BE6" w14:textId="77777777" w:rsidR="000461DC" w:rsidRPr="00325B7A" w:rsidRDefault="000461DC" w:rsidP="001A367F">
            <w:pPr>
              <w:pStyle w:val="Akapitzlist"/>
              <w:tabs>
                <w:tab w:val="left" w:pos="426"/>
              </w:tabs>
              <w:spacing w:before="120" w:after="120" w:line="276" w:lineRule="auto"/>
              <w:ind w:left="0"/>
              <w:jc w:val="center"/>
            </w:pPr>
          </w:p>
        </w:tc>
      </w:tr>
      <w:tr w:rsidR="000461DC" w:rsidRPr="00325B7A" w14:paraId="394FCC01" w14:textId="77777777" w:rsidTr="00224960">
        <w:tc>
          <w:tcPr>
            <w:tcW w:w="816" w:type="dxa"/>
          </w:tcPr>
          <w:p w14:paraId="09C966C4" w14:textId="77777777" w:rsidR="000461DC" w:rsidRPr="00325B7A" w:rsidRDefault="00037494" w:rsidP="000461DC">
            <w:pPr>
              <w:pStyle w:val="Akapitzlist"/>
              <w:tabs>
                <w:tab w:val="left" w:pos="426"/>
              </w:tabs>
              <w:spacing w:before="120" w:after="120" w:line="276" w:lineRule="auto"/>
              <w:ind w:left="0"/>
            </w:pPr>
            <w:r w:rsidRPr="00325B7A">
              <w:t>3.1.4</w:t>
            </w:r>
          </w:p>
        </w:tc>
        <w:tc>
          <w:tcPr>
            <w:tcW w:w="5416" w:type="dxa"/>
          </w:tcPr>
          <w:p w14:paraId="0E783643" w14:textId="77777777" w:rsidR="000461DC" w:rsidRPr="00325B7A" w:rsidRDefault="000461DC" w:rsidP="000461DC">
            <w:pPr>
              <w:tabs>
                <w:tab w:val="left" w:pos="426"/>
              </w:tabs>
              <w:spacing w:before="120" w:after="120" w:line="276" w:lineRule="auto"/>
              <w:jc w:val="both"/>
            </w:pPr>
            <w:r w:rsidRPr="00325B7A">
              <w:t xml:space="preserve">Liczba </w:t>
            </w:r>
            <w:r w:rsidR="00A946AD">
              <w:t>ostatecznych odbiorców</w:t>
            </w:r>
            <w:r w:rsidR="00A946AD" w:rsidRPr="00325B7A">
              <w:t xml:space="preserve"> </w:t>
            </w:r>
            <w:r w:rsidRPr="00325B7A">
              <w:t>o</w:t>
            </w:r>
            <w:r w:rsidR="00037494" w:rsidRPr="00325B7A">
              <w:t xml:space="preserve">bjętych </w:t>
            </w:r>
            <w:r w:rsidR="00CA5C72">
              <w:t>p</w:t>
            </w:r>
            <w:r w:rsidR="00037494" w:rsidRPr="00325B7A">
              <w:t>rogramem doradczym nr 4</w:t>
            </w:r>
            <w:r w:rsidRPr="00325B7A">
              <w:t xml:space="preserve"> </w:t>
            </w:r>
          </w:p>
        </w:tc>
        <w:tc>
          <w:tcPr>
            <w:tcW w:w="2409" w:type="dxa"/>
          </w:tcPr>
          <w:p w14:paraId="34C65FA3" w14:textId="77777777" w:rsidR="000461DC" w:rsidRPr="00325B7A" w:rsidRDefault="000461DC" w:rsidP="001A367F">
            <w:pPr>
              <w:pStyle w:val="Akapitzlist"/>
              <w:tabs>
                <w:tab w:val="left" w:pos="426"/>
              </w:tabs>
              <w:spacing w:before="120" w:after="120" w:line="276" w:lineRule="auto"/>
              <w:ind w:left="0"/>
              <w:jc w:val="center"/>
            </w:pPr>
          </w:p>
        </w:tc>
      </w:tr>
    </w:tbl>
    <w:p w14:paraId="45520965" w14:textId="77777777" w:rsidR="009A562D" w:rsidRPr="00325B7A" w:rsidRDefault="009A562D" w:rsidP="000461DC"/>
    <w:p w14:paraId="773F4905" w14:textId="77777777" w:rsidR="00400DB6" w:rsidRPr="00325B7A" w:rsidRDefault="007A0CA1" w:rsidP="0020553B">
      <w:pPr>
        <w:pStyle w:val="Akapitzlist"/>
        <w:numPr>
          <w:ilvl w:val="0"/>
          <w:numId w:val="57"/>
        </w:numPr>
        <w:ind w:left="426" w:hanging="426"/>
      </w:pPr>
      <w:r w:rsidRPr="00325B7A">
        <w:t>Operacja zostanie zrealizowana w: ………………………………………………………..</w:t>
      </w:r>
    </w:p>
    <w:p w14:paraId="51E14325" w14:textId="77777777" w:rsidR="00A8364E" w:rsidRPr="00325B7A" w:rsidRDefault="00F62D44" w:rsidP="0073044F">
      <w:r w:rsidRPr="00325B7A">
        <w:t xml:space="preserve">                                                                                      </w:t>
      </w:r>
      <w:r w:rsidRPr="00325B7A" w:rsidDel="00F62D44">
        <w:t xml:space="preserve"> </w:t>
      </w:r>
      <w:r w:rsidR="002D0901" w:rsidRPr="00325B7A">
        <w:rPr>
          <w:sz w:val="20"/>
          <w:szCs w:val="20"/>
        </w:rPr>
        <w:t>(województwo</w:t>
      </w:r>
      <w:r w:rsidR="00D779F5" w:rsidRPr="00325B7A">
        <w:rPr>
          <w:sz w:val="20"/>
          <w:szCs w:val="20"/>
        </w:rPr>
        <w:t>/nuts</w:t>
      </w:r>
      <w:r w:rsidR="00141B1A" w:rsidRPr="00325B7A">
        <w:rPr>
          <w:sz w:val="20"/>
          <w:szCs w:val="20"/>
        </w:rPr>
        <w:t>/powiaty</w:t>
      </w:r>
      <w:r w:rsidR="002D0901" w:rsidRPr="00325B7A">
        <w:rPr>
          <w:sz w:val="20"/>
          <w:szCs w:val="20"/>
        </w:rPr>
        <w:t>)</w:t>
      </w:r>
    </w:p>
    <w:p w14:paraId="49D9C5DF" w14:textId="77777777" w:rsidR="009003FB" w:rsidRPr="00325B7A" w:rsidRDefault="009003FB" w:rsidP="00420351">
      <w:pPr>
        <w:pStyle w:val="Akapitzlist"/>
        <w:numPr>
          <w:ilvl w:val="0"/>
          <w:numId w:val="57"/>
        </w:numPr>
        <w:spacing w:after="120" w:line="276" w:lineRule="auto"/>
        <w:ind w:left="426" w:hanging="426"/>
        <w:jc w:val="both"/>
      </w:pPr>
      <w:r w:rsidRPr="00325B7A">
        <w:t xml:space="preserve">Beneficjent zrealizuje operację w </w:t>
      </w:r>
      <w:r w:rsidR="00295DD1">
        <w:t>dwóch</w:t>
      </w:r>
      <w:r w:rsidR="00295DD1" w:rsidRPr="00325B7A">
        <w:t xml:space="preserve"> </w:t>
      </w:r>
      <w:r w:rsidR="00B617E8" w:rsidRPr="00325B7A">
        <w:t>etap</w:t>
      </w:r>
      <w:r w:rsidR="008E07B3">
        <w:t>ach</w:t>
      </w:r>
      <w:r w:rsidR="00B617E8" w:rsidRPr="00325B7A">
        <w:t>/</w:t>
      </w:r>
      <w:r w:rsidR="00295DD1">
        <w:t>trzech etapach/</w:t>
      </w:r>
      <w:r w:rsidR="00141B1A" w:rsidRPr="00325B7A">
        <w:t>czterech etapach</w:t>
      </w:r>
      <w:r w:rsidR="00B617E8" w:rsidRPr="00325B7A">
        <w:rPr>
          <w:vertAlign w:val="superscript"/>
        </w:rPr>
        <w:t>1</w:t>
      </w:r>
      <w:r w:rsidR="00E33176" w:rsidRPr="00325B7A">
        <w:t>.</w:t>
      </w:r>
    </w:p>
    <w:p w14:paraId="4288D746" w14:textId="77777777" w:rsidR="002B29C6" w:rsidRPr="00325B7A" w:rsidRDefault="002B29C6" w:rsidP="00420351">
      <w:pPr>
        <w:pStyle w:val="Akapitzlist"/>
        <w:numPr>
          <w:ilvl w:val="0"/>
          <w:numId w:val="57"/>
        </w:numPr>
        <w:spacing w:after="120" w:line="276" w:lineRule="auto"/>
        <w:ind w:left="426" w:hanging="426"/>
        <w:jc w:val="both"/>
      </w:pPr>
      <w:r w:rsidRPr="00325B7A">
        <w:t xml:space="preserve">Realizacja operacji </w:t>
      </w:r>
      <w:r w:rsidR="006E599F" w:rsidRPr="00325B7A">
        <w:t xml:space="preserve">lub jej etapu </w:t>
      </w:r>
      <w:r w:rsidRPr="00325B7A">
        <w:t>obejmuje:</w:t>
      </w:r>
    </w:p>
    <w:p w14:paraId="16B77B6A" w14:textId="77777777" w:rsidR="00FD15D9" w:rsidRPr="00325B7A" w:rsidRDefault="002B29C6" w:rsidP="00122983">
      <w:pPr>
        <w:pStyle w:val="Style14"/>
        <w:widowControl/>
        <w:numPr>
          <w:ilvl w:val="0"/>
          <w:numId w:val="32"/>
        </w:numPr>
        <w:spacing w:before="120" w:after="120" w:line="276" w:lineRule="auto"/>
        <w:ind w:left="993" w:hanging="426"/>
        <w:rPr>
          <w:spacing w:val="-3"/>
        </w:rPr>
      </w:pPr>
      <w:r w:rsidRPr="00325B7A">
        <w:rPr>
          <w:spacing w:val="-3"/>
        </w:rPr>
        <w:t xml:space="preserve">wykonanie zakresu rzeczowego </w:t>
      </w:r>
      <w:r w:rsidR="003A6AE0" w:rsidRPr="00325B7A">
        <w:rPr>
          <w:spacing w:val="-3"/>
        </w:rPr>
        <w:t xml:space="preserve">operacji </w:t>
      </w:r>
      <w:r w:rsidRPr="00325B7A">
        <w:rPr>
          <w:spacing w:val="-3"/>
        </w:rPr>
        <w:t>zgodnie</w:t>
      </w:r>
      <w:r w:rsidR="0049791F" w:rsidRPr="00325B7A">
        <w:t xml:space="preserve"> z </w:t>
      </w:r>
      <w:r w:rsidR="00C77BD1" w:rsidRPr="00325B7A">
        <w:t xml:space="preserve">OPZ stanowiącym załącznik nr 1 do umowy, </w:t>
      </w:r>
      <w:r w:rsidR="0049791F" w:rsidRPr="00325B7A">
        <w:t>ofertą stanowiącą</w:t>
      </w:r>
      <w:r w:rsidR="007C0280" w:rsidRPr="00325B7A">
        <w:rPr>
          <w:spacing w:val="-3"/>
        </w:rPr>
        <w:t xml:space="preserve"> załącznik nr </w:t>
      </w:r>
      <w:r w:rsidR="00F62D44" w:rsidRPr="00325B7A">
        <w:rPr>
          <w:spacing w:val="-3"/>
        </w:rPr>
        <w:t>2</w:t>
      </w:r>
      <w:r w:rsidR="007C0280" w:rsidRPr="00325B7A">
        <w:rPr>
          <w:spacing w:val="-3"/>
        </w:rPr>
        <w:t xml:space="preserve"> do umowy</w:t>
      </w:r>
      <w:r w:rsidR="00B617E8" w:rsidRPr="00325B7A">
        <w:rPr>
          <w:spacing w:val="-3"/>
        </w:rPr>
        <w:t xml:space="preserve"> </w:t>
      </w:r>
      <w:r w:rsidR="00F62D44" w:rsidRPr="00325B7A">
        <w:rPr>
          <w:spacing w:val="-3"/>
        </w:rPr>
        <w:t>oraz metodykami doradzania, o których mowa w art. 52 ust. 5 ustawy</w:t>
      </w:r>
      <w:r w:rsidR="007C528A" w:rsidRPr="00325B7A">
        <w:rPr>
          <w:spacing w:val="-3"/>
        </w:rPr>
        <w:t xml:space="preserve">, </w:t>
      </w:r>
      <w:r w:rsidR="005F03F7" w:rsidRPr="00325B7A">
        <w:rPr>
          <w:spacing w:val="-3"/>
        </w:rPr>
        <w:t>stanowiący</w:t>
      </w:r>
      <w:r w:rsidR="00DB7A72">
        <w:rPr>
          <w:spacing w:val="-3"/>
        </w:rPr>
        <w:t>mi</w:t>
      </w:r>
      <w:r w:rsidR="005F03F7" w:rsidRPr="00325B7A">
        <w:rPr>
          <w:spacing w:val="-3"/>
        </w:rPr>
        <w:t xml:space="preserve"> </w:t>
      </w:r>
      <w:r w:rsidR="009B047C" w:rsidRPr="00325B7A">
        <w:rPr>
          <w:spacing w:val="-3"/>
        </w:rPr>
        <w:t>załącznik do specyfikacji istotnych warunków zamówienia</w:t>
      </w:r>
      <w:r w:rsidR="00B752CB" w:rsidRPr="00325B7A">
        <w:rPr>
          <w:spacing w:val="-3"/>
        </w:rPr>
        <w:t>, a w przypadku zmian metodyk wynikających z</w:t>
      </w:r>
      <w:r w:rsidR="002E3836" w:rsidRPr="00325B7A">
        <w:rPr>
          <w:spacing w:val="-3"/>
        </w:rPr>
        <w:t>e</w:t>
      </w:r>
      <w:r w:rsidR="00B752CB" w:rsidRPr="00325B7A">
        <w:rPr>
          <w:spacing w:val="-3"/>
        </w:rPr>
        <w:t xml:space="preserve"> </w:t>
      </w:r>
      <w:r w:rsidR="002E3836" w:rsidRPr="00325B7A">
        <w:rPr>
          <w:spacing w:val="-3"/>
        </w:rPr>
        <w:t xml:space="preserve">zmian </w:t>
      </w:r>
      <w:r w:rsidR="00B752CB" w:rsidRPr="00325B7A">
        <w:rPr>
          <w:spacing w:val="-3"/>
        </w:rPr>
        <w:t xml:space="preserve">przepisów </w:t>
      </w:r>
      <w:r w:rsidR="002E3836" w:rsidRPr="00325B7A">
        <w:rPr>
          <w:spacing w:val="-3"/>
        </w:rPr>
        <w:t xml:space="preserve">krajowych lub unijnych zgodnie z metodykami przekazanymi </w:t>
      </w:r>
      <w:r w:rsidR="00B52370" w:rsidRPr="00325B7A">
        <w:rPr>
          <w:spacing w:val="-3"/>
        </w:rPr>
        <w:t>przez Agencję</w:t>
      </w:r>
      <w:r w:rsidR="007C0280" w:rsidRPr="00325B7A">
        <w:rPr>
          <w:spacing w:val="-3"/>
        </w:rPr>
        <w:t>;</w:t>
      </w:r>
      <w:r w:rsidR="00B52370" w:rsidRPr="00325B7A">
        <w:rPr>
          <w:spacing w:val="-3"/>
        </w:rPr>
        <w:t xml:space="preserve"> </w:t>
      </w:r>
    </w:p>
    <w:p w14:paraId="180642F7" w14:textId="77777777" w:rsidR="0098244A" w:rsidRDefault="006C0338" w:rsidP="00922CEF">
      <w:pPr>
        <w:pStyle w:val="Style14"/>
        <w:widowControl/>
        <w:numPr>
          <w:ilvl w:val="0"/>
          <w:numId w:val="32"/>
        </w:numPr>
        <w:spacing w:before="120" w:after="120" w:line="276" w:lineRule="auto"/>
        <w:ind w:left="993" w:hanging="426"/>
        <w:rPr>
          <w:spacing w:val="-3"/>
        </w:rPr>
      </w:pPr>
      <w:r>
        <w:rPr>
          <w:spacing w:val="-3"/>
        </w:rPr>
        <w:t>przedłożeni</w:t>
      </w:r>
      <w:r w:rsidR="003A7F84">
        <w:rPr>
          <w:spacing w:val="-3"/>
        </w:rPr>
        <w:t>e</w:t>
      </w:r>
      <w:r>
        <w:rPr>
          <w:spacing w:val="-3"/>
        </w:rPr>
        <w:t xml:space="preserve"> wraz z pierwszym wnioskiem o płatność </w:t>
      </w:r>
      <w:r w:rsidR="00900BB2">
        <w:rPr>
          <w:spacing w:val="-3"/>
        </w:rPr>
        <w:t xml:space="preserve">potwierdzenia </w:t>
      </w:r>
      <w:r w:rsidR="00FF011F">
        <w:rPr>
          <w:spacing w:val="-3"/>
        </w:rPr>
        <w:t>zrealizowania dla wszystkich odbiorców usług doradczych</w:t>
      </w:r>
      <w:r w:rsidR="00AC7E6B">
        <w:rPr>
          <w:spacing w:val="-3"/>
        </w:rPr>
        <w:t>,</w:t>
      </w:r>
      <w:r w:rsidR="00FF011F">
        <w:rPr>
          <w:spacing w:val="-3"/>
        </w:rPr>
        <w:t xml:space="preserve"> wskazanych w ust. 3</w:t>
      </w:r>
      <w:r w:rsidR="00AC7E6B">
        <w:rPr>
          <w:spacing w:val="-3"/>
        </w:rPr>
        <w:t>,</w:t>
      </w:r>
      <w:r w:rsidR="00FF011F">
        <w:rPr>
          <w:spacing w:val="-3"/>
        </w:rPr>
        <w:t xml:space="preserve"> </w:t>
      </w:r>
      <w:r w:rsidR="000656A2">
        <w:rPr>
          <w:spacing w:val="-3"/>
        </w:rPr>
        <w:t>„</w:t>
      </w:r>
      <w:r w:rsidR="00226326">
        <w:rPr>
          <w:spacing w:val="-3"/>
        </w:rPr>
        <w:t>Analizy</w:t>
      </w:r>
      <w:r w:rsidR="00922CEF">
        <w:rPr>
          <w:spacing w:val="-3"/>
        </w:rPr>
        <w:t xml:space="preserve"> sytuacji produkcyjno-</w:t>
      </w:r>
      <w:r w:rsidR="00226326" w:rsidRPr="00226326">
        <w:rPr>
          <w:spacing w:val="-3"/>
        </w:rPr>
        <w:t>ekonomicznej gospodarstwa rolnego</w:t>
      </w:r>
      <w:r w:rsidR="000656A2">
        <w:rPr>
          <w:spacing w:val="-3"/>
        </w:rPr>
        <w:t>”</w:t>
      </w:r>
      <w:r w:rsidR="00226326">
        <w:rPr>
          <w:spacing w:val="-3"/>
        </w:rPr>
        <w:t xml:space="preserve"> </w:t>
      </w:r>
      <w:r w:rsidR="00922CEF">
        <w:rPr>
          <w:spacing w:val="-3"/>
        </w:rPr>
        <w:t>oraz zawarcia z nimi umów na realizację programów doradczych;</w:t>
      </w:r>
    </w:p>
    <w:p w14:paraId="4343ACB6" w14:textId="27F0AA57" w:rsidR="006D50C2" w:rsidRPr="003C438B" w:rsidRDefault="00EF4AE2" w:rsidP="003C438B">
      <w:pPr>
        <w:pStyle w:val="Style14"/>
        <w:widowControl/>
        <w:numPr>
          <w:ilvl w:val="0"/>
          <w:numId w:val="32"/>
        </w:numPr>
        <w:spacing w:before="120" w:after="120" w:line="276" w:lineRule="auto"/>
        <w:ind w:left="993" w:hanging="426"/>
        <w:rPr>
          <w:spacing w:val="-3"/>
        </w:rPr>
      </w:pPr>
      <w:r w:rsidRPr="00325B7A">
        <w:rPr>
          <w:spacing w:val="-3"/>
        </w:rPr>
        <w:t>osiągnięcie celu operacji</w:t>
      </w:r>
      <w:r w:rsidR="008163DB" w:rsidRPr="00325B7A">
        <w:rPr>
          <w:spacing w:val="-3"/>
        </w:rPr>
        <w:t xml:space="preserve"> oraz wskaźników jego realizacji wskazanych w ust. 3,</w:t>
      </w:r>
      <w:r w:rsidR="009624D0" w:rsidRPr="00325B7A">
        <w:rPr>
          <w:spacing w:val="-3"/>
        </w:rPr>
        <w:t xml:space="preserve"> nie później niż</w:t>
      </w:r>
      <w:r w:rsidR="009D24B2" w:rsidRPr="00325B7A">
        <w:rPr>
          <w:spacing w:val="-3"/>
        </w:rPr>
        <w:t xml:space="preserve"> </w:t>
      </w:r>
      <w:r w:rsidR="00F80E22" w:rsidRPr="00325B7A">
        <w:rPr>
          <w:spacing w:val="-3"/>
        </w:rPr>
        <w:t xml:space="preserve">do dnia złożenia wniosku o płatność </w:t>
      </w:r>
      <w:r w:rsidR="00C85AC0" w:rsidRPr="00325B7A">
        <w:rPr>
          <w:spacing w:val="-3"/>
        </w:rPr>
        <w:t>końcową</w:t>
      </w:r>
      <w:r w:rsidR="009624D0" w:rsidRPr="00325B7A">
        <w:rPr>
          <w:spacing w:val="-3"/>
        </w:rPr>
        <w:t>.</w:t>
      </w:r>
      <w:r w:rsidR="00CF1F34" w:rsidRPr="00325B7A">
        <w:rPr>
          <w:spacing w:val="-3"/>
        </w:rPr>
        <w:t xml:space="preserve"> </w:t>
      </w:r>
    </w:p>
    <w:p w14:paraId="164597B0" w14:textId="77777777" w:rsidR="00FA005A" w:rsidRDefault="00FA005A" w:rsidP="00451F96">
      <w:pPr>
        <w:pStyle w:val="Akapitzlist"/>
        <w:numPr>
          <w:ilvl w:val="0"/>
          <w:numId w:val="57"/>
        </w:numPr>
        <w:spacing w:after="120" w:line="276" w:lineRule="auto"/>
        <w:jc w:val="both"/>
      </w:pPr>
      <w:r w:rsidRPr="0058635C">
        <w:lastRenderedPageBreak/>
        <w:t xml:space="preserve">W ramach realizacji operacji </w:t>
      </w:r>
      <w:r w:rsidR="00231284">
        <w:t>możliw</w:t>
      </w:r>
      <w:r w:rsidR="00354085">
        <w:t>a</w:t>
      </w:r>
      <w:r w:rsidR="00231284" w:rsidRPr="0058635C">
        <w:t xml:space="preserve"> </w:t>
      </w:r>
      <w:r w:rsidRPr="0058635C">
        <w:t xml:space="preserve">jest </w:t>
      </w:r>
      <w:r w:rsidR="00354085">
        <w:t>zmiana</w:t>
      </w:r>
      <w:r w:rsidRPr="0058635C">
        <w:t xml:space="preserve"> liczby ostatecznych odbiorców usług doradczych </w:t>
      </w:r>
      <w:r w:rsidR="00354085">
        <w:t>objętych</w:t>
      </w:r>
      <w:r w:rsidR="00354085" w:rsidRPr="0058635C">
        <w:t xml:space="preserve"> </w:t>
      </w:r>
      <w:r w:rsidRPr="0058635C">
        <w:t>poszczególnymi programami doradczymi</w:t>
      </w:r>
      <w:r w:rsidR="005260EA" w:rsidRPr="0058635C">
        <w:t xml:space="preserve"> </w:t>
      </w:r>
      <w:r w:rsidRPr="0058635C">
        <w:t xml:space="preserve">z zastrzeżeniem, że </w:t>
      </w:r>
      <w:r w:rsidR="00251DCD" w:rsidRPr="0058635C">
        <w:t xml:space="preserve">w wyniku </w:t>
      </w:r>
      <w:r w:rsidR="00354085">
        <w:t>tej zmiany</w:t>
      </w:r>
      <w:r w:rsidR="00251DCD" w:rsidRPr="0058635C">
        <w:t xml:space="preserve"> </w:t>
      </w:r>
      <w:r w:rsidR="00354085">
        <w:t>l</w:t>
      </w:r>
      <w:r w:rsidR="00354085" w:rsidRPr="00325B7A">
        <w:t xml:space="preserve">iczba </w:t>
      </w:r>
      <w:r w:rsidR="00354085" w:rsidRPr="0058635C">
        <w:t xml:space="preserve">ostatecznych odbiorców usług doradczych </w:t>
      </w:r>
      <w:r w:rsidR="00354085">
        <w:t>w ramach każdego</w:t>
      </w:r>
      <w:r w:rsidR="00354085" w:rsidRPr="00325B7A">
        <w:t xml:space="preserve"> </w:t>
      </w:r>
      <w:r w:rsidR="00354085">
        <w:t>programu</w:t>
      </w:r>
      <w:r w:rsidR="00354085" w:rsidRPr="00325B7A">
        <w:t xml:space="preserve"> </w:t>
      </w:r>
      <w:r w:rsidRPr="0058635C">
        <w:t>doradcz</w:t>
      </w:r>
      <w:r w:rsidR="00354085">
        <w:t>ego</w:t>
      </w:r>
      <w:r w:rsidRPr="0058635C">
        <w:t xml:space="preserve"> </w:t>
      </w:r>
      <w:r w:rsidR="00251DCD" w:rsidRPr="0058635C">
        <w:t>będzie</w:t>
      </w:r>
      <w:r w:rsidRPr="0058635C">
        <w:t xml:space="preserve"> </w:t>
      </w:r>
      <w:r w:rsidR="00E533A8" w:rsidRPr="0058635C">
        <w:t xml:space="preserve">nie </w:t>
      </w:r>
      <w:r w:rsidR="00E61860" w:rsidRPr="0058635C">
        <w:t>niższ</w:t>
      </w:r>
      <w:r w:rsidR="00E61860">
        <w:t>a</w:t>
      </w:r>
      <w:r w:rsidR="00E61860" w:rsidRPr="0058635C">
        <w:t xml:space="preserve"> </w:t>
      </w:r>
      <w:r w:rsidR="00E533A8" w:rsidRPr="0058635C">
        <w:t xml:space="preserve">niż 75 % oraz nie </w:t>
      </w:r>
      <w:r w:rsidR="00E61860" w:rsidRPr="0058635C">
        <w:t>wyższ</w:t>
      </w:r>
      <w:r w:rsidR="00E61860">
        <w:t>a</w:t>
      </w:r>
      <w:r w:rsidR="00E61860" w:rsidRPr="0058635C">
        <w:t xml:space="preserve"> </w:t>
      </w:r>
      <w:r w:rsidR="00E533A8" w:rsidRPr="0058635C">
        <w:t>niż 125</w:t>
      </w:r>
      <w:r w:rsidR="00251DCD" w:rsidRPr="0058635C">
        <w:t>%</w:t>
      </w:r>
      <w:r w:rsidR="001F6B05" w:rsidRPr="0058635C">
        <w:t xml:space="preserve"> wskaźnika</w:t>
      </w:r>
      <w:r w:rsidR="00E61860">
        <w:t xml:space="preserve"> określonego w ust. 3</w:t>
      </w:r>
      <w:r w:rsidR="00451F96" w:rsidRPr="00451F96">
        <w:t>, z zastrzeżeniem § 9 ust. 5 pkt 9</w:t>
      </w:r>
      <w:r w:rsidR="00251DCD" w:rsidRPr="0058635C">
        <w:t>.</w:t>
      </w:r>
      <w:r w:rsidRPr="0058635C">
        <w:t xml:space="preserve"> Zmiana taka wymaga pisemnego uzasadnienia składanego wraz z wnioskiem o płatność</w:t>
      </w:r>
      <w:r w:rsidR="007169B3" w:rsidRPr="0058635C">
        <w:t xml:space="preserve"> końcową</w:t>
      </w:r>
      <w:r w:rsidRPr="0058635C">
        <w:t>.</w:t>
      </w:r>
    </w:p>
    <w:p w14:paraId="06D8FF0D" w14:textId="77777777" w:rsidR="005A2E4D" w:rsidRPr="00325B7A" w:rsidRDefault="005A2E4D" w:rsidP="00A46730">
      <w:pPr>
        <w:pStyle w:val="Akapitzlist"/>
        <w:numPr>
          <w:ilvl w:val="0"/>
          <w:numId w:val="57"/>
        </w:numPr>
        <w:spacing w:after="120" w:line="276" w:lineRule="auto"/>
        <w:ind w:left="426" w:hanging="426"/>
        <w:jc w:val="both"/>
      </w:pPr>
      <w:r w:rsidRPr="00325B7A">
        <w:t>Na etapie rozliczenia całej operacji (wniosek o płatność końcową) w odniesieniu do niezrealizowania wskaźnika realizacji celu operacji</w:t>
      </w:r>
      <w:r w:rsidR="0029693C">
        <w:t xml:space="preserve"> </w:t>
      </w:r>
      <w:r w:rsidR="0029693C" w:rsidRPr="00325B7A">
        <w:t xml:space="preserve">z przyczyn leżących po stronie </w:t>
      </w:r>
      <w:r w:rsidR="0029693C">
        <w:t>B</w:t>
      </w:r>
      <w:r w:rsidR="0029693C" w:rsidRPr="00325B7A">
        <w:t>eneficjen</w:t>
      </w:r>
      <w:r w:rsidR="0029693C">
        <w:t>ta</w:t>
      </w:r>
      <w:r w:rsidRPr="00325B7A">
        <w:t xml:space="preserve">, </w:t>
      </w:r>
      <w:r w:rsidR="0029693C" w:rsidRPr="00325B7A">
        <w:t>zastosowanie ma reguła proporcjonalności</w:t>
      </w:r>
      <w:r w:rsidR="0029693C">
        <w:t xml:space="preserve">, </w:t>
      </w:r>
      <w:r w:rsidRPr="00325B7A">
        <w:t xml:space="preserve">o której mowa w § </w:t>
      </w:r>
      <w:r w:rsidR="00F20D8B" w:rsidRPr="00325B7A">
        <w:t>9</w:t>
      </w:r>
      <w:r w:rsidRPr="00325B7A">
        <w:t xml:space="preserve"> ust. 1</w:t>
      </w:r>
      <w:r w:rsidR="005E7049" w:rsidRPr="00325B7A">
        <w:t>0</w:t>
      </w:r>
      <w:r w:rsidRPr="00325B7A">
        <w:t xml:space="preserve">. </w:t>
      </w:r>
    </w:p>
    <w:p w14:paraId="4DBD4D78" w14:textId="41E47A7A" w:rsidR="00EE5BAA" w:rsidRPr="00325B7A" w:rsidRDefault="00574082" w:rsidP="00863C55">
      <w:pPr>
        <w:pStyle w:val="Akapitzlist"/>
        <w:numPr>
          <w:ilvl w:val="0"/>
          <w:numId w:val="57"/>
        </w:numPr>
        <w:spacing w:after="120" w:line="276" w:lineRule="auto"/>
        <w:jc w:val="both"/>
      </w:pPr>
      <w:r w:rsidRPr="00574082">
        <w:t xml:space="preserve">Reguła proporcjonalności nie ma zastosowania w przypadku wskaźnika </w:t>
      </w:r>
      <w:r w:rsidR="00863C55">
        <w:t>3.1 realizacji celu operacji, o którym mowa w</w:t>
      </w:r>
      <w:r w:rsidR="00E3432A">
        <w:t xml:space="preserve"> </w:t>
      </w:r>
      <w:r w:rsidR="00863C55">
        <w:t xml:space="preserve">ust. 3, </w:t>
      </w:r>
      <w:r w:rsidRPr="00574082">
        <w:t>osiągniętego na poziomie niższym niż 75%</w:t>
      </w:r>
      <w:r w:rsidR="00824332">
        <w:t xml:space="preserve">, jak również </w:t>
      </w:r>
      <w:r w:rsidR="005A2E4D" w:rsidRPr="00325B7A">
        <w:t xml:space="preserve">w przypadku wystąpienia siły wyższej lub </w:t>
      </w:r>
      <w:r w:rsidR="003655A4" w:rsidRPr="00325B7A">
        <w:t>nadzwyczajnych</w:t>
      </w:r>
      <w:r w:rsidR="005A2E4D" w:rsidRPr="00325B7A">
        <w:t xml:space="preserve"> okoliczności, o których mowa w § </w:t>
      </w:r>
      <w:r w:rsidR="005E7049" w:rsidRPr="00325B7A">
        <w:t>1</w:t>
      </w:r>
      <w:r w:rsidR="001A367F" w:rsidRPr="00325B7A">
        <w:t>5</w:t>
      </w:r>
      <w:r w:rsidR="005A2E4D" w:rsidRPr="00325B7A">
        <w:t>.</w:t>
      </w:r>
    </w:p>
    <w:p w14:paraId="7251D3D3" w14:textId="77777777" w:rsidR="0006774E" w:rsidRPr="00325B7A" w:rsidRDefault="0006774E" w:rsidP="00D759D4">
      <w:pPr>
        <w:pStyle w:val="Dbutdoc"/>
        <w:spacing w:before="240" w:line="276" w:lineRule="auto"/>
        <w:jc w:val="center"/>
        <w:rPr>
          <w:b/>
          <w:spacing w:val="-3"/>
          <w:szCs w:val="24"/>
          <w:lang w:val="pl-PL"/>
        </w:rPr>
      </w:pPr>
      <w:bookmarkStart w:id="1" w:name="bookmark0"/>
      <w:bookmarkEnd w:id="1"/>
      <w:r w:rsidRPr="00325B7A">
        <w:rPr>
          <w:b/>
          <w:spacing w:val="-3"/>
          <w:szCs w:val="24"/>
          <w:lang w:val="pl-PL"/>
        </w:rPr>
        <w:t>§ 4</w:t>
      </w:r>
    </w:p>
    <w:p w14:paraId="483840AF" w14:textId="77777777" w:rsidR="0006774E" w:rsidRPr="00325B7A" w:rsidRDefault="0006774E" w:rsidP="00B77A4D">
      <w:pPr>
        <w:spacing w:line="276" w:lineRule="auto"/>
        <w:jc w:val="center"/>
        <w:rPr>
          <w:b/>
        </w:rPr>
      </w:pPr>
      <w:r w:rsidRPr="00325B7A">
        <w:rPr>
          <w:b/>
        </w:rPr>
        <w:t>Środki finansowe przyznane na realizację operacji</w:t>
      </w:r>
    </w:p>
    <w:p w14:paraId="31165D4E" w14:textId="77777777" w:rsidR="00D76D52" w:rsidRPr="00325B7A" w:rsidRDefault="00B85893" w:rsidP="00BA2A1C">
      <w:pPr>
        <w:pStyle w:val="Akapitzlist"/>
        <w:numPr>
          <w:ilvl w:val="0"/>
          <w:numId w:val="22"/>
        </w:numPr>
        <w:spacing w:before="120" w:after="120" w:line="276" w:lineRule="auto"/>
        <w:ind w:left="284" w:hanging="284"/>
        <w:jc w:val="both"/>
      </w:pPr>
      <w:r w:rsidRPr="00325B7A">
        <w:t>Beneficjentowi</w:t>
      </w:r>
      <w:r w:rsidR="00DB7534" w:rsidRPr="00325B7A">
        <w:t xml:space="preserve"> </w:t>
      </w:r>
      <w:r w:rsidRPr="00325B7A">
        <w:t>zostaje przyznana</w:t>
      </w:r>
      <w:r w:rsidR="00ED34A8" w:rsidRPr="00325B7A">
        <w:t xml:space="preserve"> pomoc</w:t>
      </w:r>
      <w:r w:rsidRPr="00325B7A">
        <w:t>, na warunkach określonych w</w:t>
      </w:r>
      <w:r w:rsidR="00583E8E" w:rsidRPr="00583E8E">
        <w:t xml:space="preserve"> </w:t>
      </w:r>
      <w:r w:rsidR="00583E8E" w:rsidRPr="00325B7A">
        <w:t xml:space="preserve"> OPZ stanowiącym załącznik nr 1 do umowy, ofertą stanowiącą</w:t>
      </w:r>
      <w:r w:rsidR="00583E8E" w:rsidRPr="00325B7A">
        <w:rPr>
          <w:spacing w:val="-3"/>
        </w:rPr>
        <w:t xml:space="preserve"> załącznik nr 2 do umowy </w:t>
      </w:r>
      <w:r w:rsidR="007C3CCD" w:rsidRPr="00325B7A">
        <w:t>oraz</w:t>
      </w:r>
      <w:r w:rsidRPr="00325B7A">
        <w:t xml:space="preserve"> przepisach, o których mowa w art. 1 </w:t>
      </w:r>
      <w:r w:rsidR="00CF0145" w:rsidRPr="00325B7A">
        <w:t>pkt</w:t>
      </w:r>
      <w:r w:rsidRPr="00325B7A">
        <w:t xml:space="preserve"> 1 ustawy</w:t>
      </w:r>
      <w:r w:rsidR="00344ECB" w:rsidRPr="00325B7A">
        <w:t>,</w:t>
      </w:r>
      <w:r w:rsidRPr="00325B7A">
        <w:t xml:space="preserve"> </w:t>
      </w:r>
      <w:r w:rsidR="00344ECB" w:rsidRPr="00325B7A">
        <w:t>oraz</w:t>
      </w:r>
      <w:r w:rsidRPr="00325B7A">
        <w:t xml:space="preserve"> przepisach rozporządzenia, w wysokości </w:t>
      </w:r>
      <w:r w:rsidR="00035430" w:rsidRPr="00325B7A">
        <w:t>………………</w:t>
      </w:r>
      <w:r w:rsidRPr="00325B7A">
        <w:t>........... zł (słownie złotych: .........................................................)</w:t>
      </w:r>
      <w:r w:rsidR="00BF4D08" w:rsidRPr="00325B7A">
        <w:t xml:space="preserve"> </w:t>
      </w:r>
      <w:r w:rsidR="00D76D52" w:rsidRPr="00325B7A">
        <w:t>w tym:</w:t>
      </w:r>
    </w:p>
    <w:p w14:paraId="42064A1C" w14:textId="77777777" w:rsidR="00D76D52" w:rsidRPr="00325B7A" w:rsidRDefault="00D76D52" w:rsidP="00973FB9">
      <w:pPr>
        <w:pStyle w:val="Akapitzlist"/>
        <w:spacing w:before="120" w:after="120" w:line="276" w:lineRule="auto"/>
        <w:ind w:left="993" w:hanging="426"/>
        <w:jc w:val="both"/>
      </w:pPr>
      <w:r w:rsidRPr="00325B7A">
        <w:t>1)</w:t>
      </w:r>
      <w:r w:rsidRPr="00325B7A">
        <w:tab/>
        <w:t xml:space="preserve">ze środków EFRROW w wysokości </w:t>
      </w:r>
      <w:r w:rsidR="00035430" w:rsidRPr="00325B7A">
        <w:t>…………………………</w:t>
      </w:r>
      <w:r w:rsidRPr="00325B7A">
        <w:t>………..…… zł (słownie złotych</w:t>
      </w:r>
      <w:r w:rsidR="0029693C">
        <w:t>:</w:t>
      </w:r>
      <w:r w:rsidRPr="00325B7A">
        <w:t xml:space="preserve"> …………………………), </w:t>
      </w:r>
      <w:r w:rsidR="00252599" w:rsidRPr="00325B7A">
        <w:t>jednak nie więcej niż</w:t>
      </w:r>
      <w:r w:rsidRPr="00325B7A">
        <w:t xml:space="preserve"> 63,63 % przyznanej pomocy na realizację operacji, </w:t>
      </w:r>
    </w:p>
    <w:p w14:paraId="0655E6AC" w14:textId="77777777" w:rsidR="00974C91" w:rsidRPr="00325B7A" w:rsidRDefault="00D76D52" w:rsidP="002547BC">
      <w:pPr>
        <w:pStyle w:val="Akapitzlist"/>
        <w:spacing w:before="120" w:after="120" w:line="276" w:lineRule="auto"/>
        <w:ind w:left="993" w:hanging="426"/>
        <w:jc w:val="both"/>
      </w:pPr>
      <w:r w:rsidRPr="00325B7A">
        <w:t>2)</w:t>
      </w:r>
      <w:r w:rsidRPr="00325B7A">
        <w:tab/>
        <w:t>z krajowych środków publicznych, w wysokości …</w:t>
      </w:r>
      <w:r w:rsidR="007A6BC1" w:rsidRPr="00325B7A">
        <w:t>…………..</w:t>
      </w:r>
      <w:r w:rsidRPr="00325B7A">
        <w:t>…………. zł  (słownie złotych</w:t>
      </w:r>
      <w:r w:rsidR="0029693C">
        <w:t>:</w:t>
      </w:r>
      <w:r w:rsidRPr="00325B7A">
        <w:t xml:space="preserve"> …</w:t>
      </w:r>
      <w:r w:rsidR="007A6BC1" w:rsidRPr="00325B7A">
        <w:t>…………...</w:t>
      </w:r>
      <w:r w:rsidRPr="00325B7A">
        <w:t>……………)</w:t>
      </w:r>
      <w:r w:rsidR="009D1822" w:rsidRPr="00325B7A">
        <w:t>,</w:t>
      </w:r>
      <w:r w:rsidRPr="00325B7A">
        <w:t xml:space="preserve"> co </w:t>
      </w:r>
      <w:r w:rsidR="00756A82" w:rsidRPr="00325B7A">
        <w:t>stanowi, co</w:t>
      </w:r>
      <w:r w:rsidR="00A07280" w:rsidRPr="00325B7A">
        <w:t xml:space="preserve"> najmniej </w:t>
      </w:r>
      <w:r w:rsidRPr="00325B7A">
        <w:t xml:space="preserve">36,37 % przyznanej pomocy na </w:t>
      </w:r>
      <w:r w:rsidR="009D1822" w:rsidRPr="00325B7A">
        <w:t xml:space="preserve">realizację </w:t>
      </w:r>
      <w:r w:rsidRPr="00325B7A">
        <w:t>operacji</w:t>
      </w:r>
      <w:r w:rsidR="00612043" w:rsidRPr="00325B7A">
        <w:t>.</w:t>
      </w:r>
    </w:p>
    <w:p w14:paraId="287F0770" w14:textId="77777777" w:rsidR="00D619E4" w:rsidRPr="00325B7A" w:rsidRDefault="00D619E4" w:rsidP="007D05C1">
      <w:pPr>
        <w:pStyle w:val="Akapitzlist"/>
        <w:numPr>
          <w:ilvl w:val="0"/>
          <w:numId w:val="22"/>
        </w:numPr>
        <w:spacing w:before="120" w:after="120" w:line="276" w:lineRule="auto"/>
        <w:ind w:left="284" w:hanging="284"/>
        <w:jc w:val="both"/>
      </w:pPr>
      <w:r w:rsidRPr="00325B7A">
        <w:t xml:space="preserve">Pomoc będzie wypłacona przez Agencję w </w:t>
      </w:r>
      <w:r w:rsidR="00B05574" w:rsidRPr="00325B7A">
        <w:t>…..</w:t>
      </w:r>
      <w:r w:rsidR="005B3058" w:rsidRPr="00325B7A">
        <w:t xml:space="preserve"> </w:t>
      </w:r>
      <w:r w:rsidR="00CA3AA3">
        <w:t>płatnościach</w:t>
      </w:r>
      <w:r w:rsidR="001A5887">
        <w:rPr>
          <w:rStyle w:val="Odwoanieprzypisudolnego"/>
        </w:rPr>
        <w:footnoteReference w:id="5"/>
      </w:r>
      <w:r w:rsidR="00D96B7F">
        <w:t xml:space="preserve">, których wysokość będzie </w:t>
      </w:r>
      <w:r w:rsidR="00A83265">
        <w:t>iloczynem wykonanych</w:t>
      </w:r>
      <w:r w:rsidR="004B41DE">
        <w:t xml:space="preserve"> oraz</w:t>
      </w:r>
      <w:r w:rsidR="00A83265">
        <w:t xml:space="preserve"> zakończonych usług doradczych</w:t>
      </w:r>
      <w:r w:rsidR="004B41DE">
        <w:t xml:space="preserve"> w ramach programów doradczych </w:t>
      </w:r>
      <w:r w:rsidR="0058386F">
        <w:t xml:space="preserve">i </w:t>
      </w:r>
      <w:r w:rsidR="000F0488">
        <w:t>kwot wskazanych</w:t>
      </w:r>
      <w:r w:rsidR="00FE242F" w:rsidRPr="00FE242F">
        <w:t xml:space="preserve"> przez </w:t>
      </w:r>
      <w:r w:rsidR="000F0488">
        <w:t xml:space="preserve">Beneficjenta </w:t>
      </w:r>
      <w:r w:rsidR="00FE242F" w:rsidRPr="00FE242F">
        <w:t>w formularzu ofertowym</w:t>
      </w:r>
      <w:r w:rsidR="009D6D90">
        <w:t xml:space="preserve"> będącym integralną częścią </w:t>
      </w:r>
      <w:r w:rsidR="00EC30BE">
        <w:t>oferty, stanowiącej</w:t>
      </w:r>
      <w:r w:rsidR="00EC30BE" w:rsidRPr="00EC30BE">
        <w:t xml:space="preserve"> załącznik nr 2 do umowy</w:t>
      </w:r>
      <w:r w:rsidR="00A76D5C">
        <w:t>,</w:t>
      </w:r>
      <w:r w:rsidR="002F23C5">
        <w:t xml:space="preserve"> których </w:t>
      </w:r>
      <w:r w:rsidR="00C520F8">
        <w:t xml:space="preserve">łączna </w:t>
      </w:r>
      <w:r w:rsidR="00F32CE8">
        <w:t xml:space="preserve">kwota </w:t>
      </w:r>
      <w:r w:rsidR="00C520F8">
        <w:t>w</w:t>
      </w:r>
      <w:r w:rsidR="00A76F3A">
        <w:t xml:space="preserve">skazana </w:t>
      </w:r>
      <w:r w:rsidR="00A76D5C">
        <w:t xml:space="preserve">na </w:t>
      </w:r>
      <w:r w:rsidR="00A76F3A">
        <w:t xml:space="preserve">wniosku o </w:t>
      </w:r>
      <w:r w:rsidR="00A76D5C">
        <w:t>płatnoś</w:t>
      </w:r>
      <w:r w:rsidR="00A76F3A">
        <w:t>ć</w:t>
      </w:r>
      <w:r w:rsidR="00A76D5C">
        <w:t xml:space="preserve"> końcow</w:t>
      </w:r>
      <w:r w:rsidR="00A76F3A">
        <w:t>ą</w:t>
      </w:r>
      <w:r w:rsidR="00A76D5C">
        <w:t xml:space="preserve"> nie może przekroczyć kwoty wskazanej </w:t>
      </w:r>
      <w:r w:rsidR="000C79BA">
        <w:t>w ust. 1</w:t>
      </w:r>
      <w:r w:rsidR="00EC30BE">
        <w:t>.</w:t>
      </w:r>
    </w:p>
    <w:p w14:paraId="2C4D1AF2" w14:textId="77777777" w:rsidR="00020716" w:rsidRPr="00325B7A" w:rsidRDefault="00081919" w:rsidP="00020716">
      <w:pPr>
        <w:pStyle w:val="Style14"/>
        <w:widowControl/>
        <w:tabs>
          <w:tab w:val="left" w:pos="993"/>
        </w:tabs>
        <w:spacing w:line="276" w:lineRule="auto"/>
        <w:ind w:left="992" w:firstLine="0"/>
        <w:rPr>
          <w:b/>
        </w:rPr>
      </w:pPr>
      <w:r>
        <w:rPr>
          <w:b/>
        </w:rPr>
        <w:t xml:space="preserve"> </w:t>
      </w:r>
    </w:p>
    <w:p w14:paraId="250F85CA" w14:textId="77777777" w:rsidR="00DD1A0C" w:rsidRPr="00325B7A" w:rsidRDefault="00DD1A0C" w:rsidP="00D81942">
      <w:pPr>
        <w:spacing w:line="276" w:lineRule="auto"/>
        <w:jc w:val="center"/>
        <w:rPr>
          <w:b/>
        </w:rPr>
      </w:pPr>
      <w:r w:rsidRPr="00325B7A">
        <w:rPr>
          <w:b/>
        </w:rPr>
        <w:t>§ 5</w:t>
      </w:r>
      <w:r w:rsidR="00E50F75" w:rsidRPr="00325B7A">
        <w:rPr>
          <w:b/>
        </w:rPr>
        <w:t xml:space="preserve"> </w:t>
      </w:r>
    </w:p>
    <w:p w14:paraId="5F8C61FC" w14:textId="77777777" w:rsidR="00DD1A0C" w:rsidRPr="00325B7A" w:rsidRDefault="00DD1A0C" w:rsidP="003E13B3">
      <w:pPr>
        <w:spacing w:line="276" w:lineRule="auto"/>
        <w:jc w:val="center"/>
        <w:rPr>
          <w:b/>
        </w:rPr>
      </w:pPr>
      <w:r w:rsidRPr="00325B7A">
        <w:rPr>
          <w:b/>
        </w:rPr>
        <w:t>Zobowiązania Beneficjenta</w:t>
      </w:r>
    </w:p>
    <w:p w14:paraId="2797E4F4" w14:textId="77777777" w:rsidR="00913BCE" w:rsidRPr="00325B7A" w:rsidRDefault="00DD1A0C" w:rsidP="007164EE">
      <w:pPr>
        <w:pStyle w:val="Akapitzlist"/>
        <w:numPr>
          <w:ilvl w:val="0"/>
          <w:numId w:val="80"/>
        </w:numPr>
        <w:spacing w:before="120" w:after="120" w:line="276" w:lineRule="auto"/>
        <w:ind w:left="426" w:hanging="426"/>
        <w:jc w:val="both"/>
      </w:pPr>
      <w:r w:rsidRPr="00325B7A">
        <w:t xml:space="preserve">Beneficjent zobowiązuje się do spełnienia warunków określonych w </w:t>
      </w:r>
      <w:r w:rsidR="005F1ECF" w:rsidRPr="00325B7A">
        <w:t xml:space="preserve">Programie, </w:t>
      </w:r>
      <w:r w:rsidR="0087646D" w:rsidRPr="00325B7A">
        <w:t xml:space="preserve">przepisach </w:t>
      </w:r>
      <w:r w:rsidRPr="00325B7A">
        <w:t>ustaw</w:t>
      </w:r>
      <w:r w:rsidR="0087646D" w:rsidRPr="00325B7A">
        <w:t>y</w:t>
      </w:r>
      <w:r w:rsidRPr="00325B7A">
        <w:t>, rozporządzenia</w:t>
      </w:r>
      <w:r w:rsidR="005F1ECF" w:rsidRPr="00325B7A">
        <w:t xml:space="preserve"> </w:t>
      </w:r>
      <w:r w:rsidR="00FA2219" w:rsidRPr="00325B7A">
        <w:t xml:space="preserve">a także zgodnie </w:t>
      </w:r>
      <w:r w:rsidR="004525A5" w:rsidRPr="00325B7A">
        <w:t xml:space="preserve">z </w:t>
      </w:r>
      <w:r w:rsidR="00D80425" w:rsidRPr="00325B7A">
        <w:t>OPZ</w:t>
      </w:r>
      <w:r w:rsidR="00A64803" w:rsidRPr="00325B7A">
        <w:t>,</w:t>
      </w:r>
      <w:r w:rsidR="004525A5" w:rsidRPr="00325B7A">
        <w:t xml:space="preserve"> </w:t>
      </w:r>
      <w:r w:rsidR="00FA2219" w:rsidRPr="00325B7A">
        <w:t xml:space="preserve">złożoną ofertą </w:t>
      </w:r>
      <w:r w:rsidR="006656DC" w:rsidRPr="00325B7A">
        <w:t>oraz</w:t>
      </w:r>
      <w:r w:rsidR="00A64803" w:rsidRPr="00325B7A">
        <w:t xml:space="preserve"> </w:t>
      </w:r>
      <w:r w:rsidR="005F1ECF" w:rsidRPr="00325B7A">
        <w:t>realizacji operacji zgodnie z</w:t>
      </w:r>
      <w:r w:rsidR="00AF5B46" w:rsidRPr="00325B7A">
        <w:t xml:space="preserve"> </w:t>
      </w:r>
      <w:r w:rsidR="005F1ECF" w:rsidRPr="00325B7A">
        <w:t>postanowieniami umowy,</w:t>
      </w:r>
      <w:r w:rsidRPr="00325B7A">
        <w:t xml:space="preserve"> a w szczególności</w:t>
      </w:r>
      <w:r w:rsidR="005F1ECF" w:rsidRPr="00325B7A">
        <w:t xml:space="preserve"> do</w:t>
      </w:r>
      <w:r w:rsidRPr="00325B7A">
        <w:t>:</w:t>
      </w:r>
    </w:p>
    <w:p w14:paraId="09372768" w14:textId="77777777" w:rsidR="00DD1A0C" w:rsidRPr="00325B7A" w:rsidRDefault="00422479" w:rsidP="00422479">
      <w:pPr>
        <w:pStyle w:val="Akapitzlist"/>
        <w:numPr>
          <w:ilvl w:val="0"/>
          <w:numId w:val="20"/>
        </w:numPr>
        <w:spacing w:before="120" w:after="120" w:line="276" w:lineRule="auto"/>
        <w:ind w:left="567" w:hanging="283"/>
        <w:jc w:val="both"/>
      </w:pPr>
      <w:r w:rsidRPr="00325B7A">
        <w:t>realizacji operacji od dnia zawarcia umowy</w:t>
      </w:r>
      <w:r w:rsidR="00B66DBC" w:rsidRPr="00325B7A">
        <w:t>;</w:t>
      </w:r>
    </w:p>
    <w:p w14:paraId="23EF6E31" w14:textId="77777777" w:rsidR="00114CAA" w:rsidRPr="00325B7A" w:rsidRDefault="00114CAA" w:rsidP="00EA0399">
      <w:pPr>
        <w:pStyle w:val="Akapitzlist"/>
        <w:numPr>
          <w:ilvl w:val="0"/>
          <w:numId w:val="20"/>
        </w:numPr>
        <w:spacing w:before="120" w:after="120" w:line="276" w:lineRule="auto"/>
        <w:ind w:left="567" w:hanging="283"/>
        <w:jc w:val="both"/>
      </w:pPr>
      <w:r w:rsidRPr="00325B7A">
        <w:lastRenderedPageBreak/>
        <w:t xml:space="preserve">niefinansowania operacji z udziałem innych środków </w:t>
      </w:r>
      <w:r w:rsidR="00C631D9" w:rsidRPr="00325B7A">
        <w:t>publicznych</w:t>
      </w:r>
      <w:r w:rsidR="009B6009">
        <w:rPr>
          <w:rStyle w:val="Odwoanieprzypisudolnego"/>
        </w:rPr>
        <w:footnoteReference w:id="6"/>
      </w:r>
      <w:r w:rsidR="00EA0399" w:rsidRPr="00325B7A">
        <w:t>;</w:t>
      </w:r>
      <w:r w:rsidR="00C631D9" w:rsidRPr="00325B7A">
        <w:t xml:space="preserve"> </w:t>
      </w:r>
    </w:p>
    <w:p w14:paraId="33630420" w14:textId="77777777" w:rsidR="0074752D" w:rsidRPr="00325B7A" w:rsidRDefault="009D22B2" w:rsidP="006B259C">
      <w:pPr>
        <w:pStyle w:val="Akapitzlist"/>
        <w:numPr>
          <w:ilvl w:val="0"/>
          <w:numId w:val="20"/>
        </w:numPr>
        <w:spacing w:before="120" w:after="120" w:line="276" w:lineRule="auto"/>
        <w:ind w:left="567" w:hanging="283"/>
        <w:jc w:val="both"/>
      </w:pPr>
      <w:r w:rsidRPr="00325B7A">
        <w:rPr>
          <w:color w:val="000000" w:themeColor="text1"/>
        </w:rPr>
        <w:t xml:space="preserve">do </w:t>
      </w:r>
      <w:r w:rsidR="00DF64FD" w:rsidRPr="00325B7A">
        <w:rPr>
          <w:color w:val="000000" w:themeColor="text1"/>
        </w:rPr>
        <w:t xml:space="preserve">dnia, w którym upłynie 5 lat od dnia otrzymania przez Beneficjenta </w:t>
      </w:r>
      <w:r w:rsidR="00F40CC7" w:rsidRPr="00325B7A">
        <w:rPr>
          <w:color w:val="000000" w:themeColor="text1"/>
        </w:rPr>
        <w:t xml:space="preserve">wypłaty </w:t>
      </w:r>
      <w:r w:rsidR="00DF64FD" w:rsidRPr="00325B7A">
        <w:rPr>
          <w:color w:val="000000" w:themeColor="text1"/>
        </w:rPr>
        <w:t>płatności końcowej</w:t>
      </w:r>
      <w:r w:rsidR="0074752D" w:rsidRPr="00325B7A">
        <w:t>:</w:t>
      </w:r>
    </w:p>
    <w:p w14:paraId="78A20D8C" w14:textId="77777777" w:rsidR="00632D23" w:rsidRPr="00325B7A" w:rsidRDefault="00632D23" w:rsidP="00503997">
      <w:pPr>
        <w:pStyle w:val="Akapitzlist"/>
        <w:numPr>
          <w:ilvl w:val="0"/>
          <w:numId w:val="30"/>
        </w:numPr>
        <w:spacing w:before="120" w:after="120" w:line="276" w:lineRule="auto"/>
        <w:ind w:left="993" w:hanging="284"/>
        <w:jc w:val="both"/>
      </w:pPr>
      <w:r w:rsidRPr="00325B7A">
        <w:t>umożliwienia przedstawicielom Agencji przeprowadzania kontroli w miejscu realizacji operacji,</w:t>
      </w:r>
    </w:p>
    <w:p w14:paraId="7BEEB076" w14:textId="4ABCF625" w:rsidR="00632D23" w:rsidRPr="00325B7A" w:rsidRDefault="00632D23" w:rsidP="00503997">
      <w:pPr>
        <w:pStyle w:val="Akapitzlist"/>
        <w:numPr>
          <w:ilvl w:val="0"/>
          <w:numId w:val="30"/>
        </w:numPr>
        <w:spacing w:before="120" w:after="120" w:line="276" w:lineRule="auto"/>
        <w:ind w:left="993" w:hanging="284"/>
        <w:jc w:val="both"/>
      </w:pPr>
      <w:r w:rsidRPr="00325B7A">
        <w:t>umożliwienia przedstawicielom Agencji, Ministra Finansów, Ministra Rolnictwa i</w:t>
      </w:r>
      <w:r w:rsidR="00890173" w:rsidRPr="00325B7A">
        <w:t> </w:t>
      </w:r>
      <w:r w:rsidRPr="00325B7A">
        <w:t xml:space="preserve">Rozwoju Wsi, Komisji Europejskiej, Europejskiego Trybunału Obrachunkowego, organów Krajowej Administracji </w:t>
      </w:r>
      <w:r w:rsidR="00703DB2" w:rsidRPr="00325B7A">
        <w:t>Skarbowej oraz</w:t>
      </w:r>
      <w:r w:rsidRPr="00325B7A">
        <w:t xml:space="preserve"> innym podmiotom upoważnionym do takich czynności, dokonywania audytów i kontroli dokumentów związanych </w:t>
      </w:r>
      <w:r w:rsidR="00863C55">
        <w:t xml:space="preserve">                  </w:t>
      </w:r>
      <w:r w:rsidRPr="00325B7A">
        <w:t>z realizacją operacji i wykonaniem obowiązków po zakończeniu realizacji operacji lub audytów i kontroli w miejscu realizacji operacji lub w</w:t>
      </w:r>
      <w:r w:rsidR="00890173" w:rsidRPr="00325B7A">
        <w:t> </w:t>
      </w:r>
      <w:r w:rsidRPr="00325B7A">
        <w:t>siedzibie Beneficjenta,</w:t>
      </w:r>
    </w:p>
    <w:p w14:paraId="0EF4A1C5" w14:textId="77777777" w:rsidR="00632D23" w:rsidRPr="00325B7A" w:rsidRDefault="00632D23" w:rsidP="00503997">
      <w:pPr>
        <w:pStyle w:val="Akapitzlist"/>
        <w:numPr>
          <w:ilvl w:val="0"/>
          <w:numId w:val="30"/>
        </w:numPr>
        <w:spacing w:before="120" w:after="120" w:line="276" w:lineRule="auto"/>
        <w:ind w:left="993" w:hanging="284"/>
        <w:jc w:val="both"/>
      </w:pPr>
      <w:r w:rsidRPr="00325B7A">
        <w:t xml:space="preserve">obecności i uczestnictwa osobistego albo osoby upoważnionej przez Beneficjenta w trakcie kontroli i audytów, o których mowa w lit. a i b, w terminie wyznaczonym przez te podmioty, </w:t>
      </w:r>
    </w:p>
    <w:p w14:paraId="59EEC2A1" w14:textId="77777777" w:rsidR="00CD4C6F" w:rsidRPr="00325B7A" w:rsidRDefault="00CD4C6F" w:rsidP="00CD4C6F">
      <w:pPr>
        <w:pStyle w:val="Akapitzlist"/>
        <w:numPr>
          <w:ilvl w:val="0"/>
          <w:numId w:val="30"/>
        </w:numPr>
        <w:spacing w:before="120" w:after="120" w:line="276" w:lineRule="auto"/>
        <w:ind w:left="993" w:hanging="284"/>
        <w:jc w:val="both"/>
      </w:pPr>
      <w:r w:rsidRPr="00325B7A">
        <w:t>udostępnienia uprawnionym podmiotom informacji niezbędnych do monitorowania i ewaluacji Programu</w:t>
      </w:r>
      <w:r w:rsidR="009900F6">
        <w:t>,</w:t>
      </w:r>
    </w:p>
    <w:p w14:paraId="37AD7FF1" w14:textId="77777777" w:rsidR="005D7355" w:rsidRPr="00325B7A" w:rsidRDefault="0058573D" w:rsidP="006B259C">
      <w:pPr>
        <w:pStyle w:val="Akapitzlist"/>
        <w:numPr>
          <w:ilvl w:val="0"/>
          <w:numId w:val="30"/>
        </w:numPr>
        <w:spacing w:before="120" w:after="120" w:line="276" w:lineRule="auto"/>
        <w:ind w:left="993" w:hanging="284"/>
        <w:jc w:val="both"/>
      </w:pPr>
      <w:r w:rsidRPr="00325B7A">
        <w:t>niezwłocznego informowania Agencji o planowanych albo zaistniałych zdarzeniach związanych ze zmianą sytuacji faktycznej lub prawnej</w:t>
      </w:r>
      <w:r w:rsidR="004D7C0E" w:rsidRPr="00325B7A">
        <w:t xml:space="preserve"> Beneficjenta</w:t>
      </w:r>
      <w:r w:rsidRPr="00325B7A">
        <w:t>, mogących mieć wpływ na realizację operacji zgodnie z postanowieniami umowy, wypłatę pomocy lub spełnienie wymagań określonych w Programie i aktach prawnych wymienionych w § 1</w:t>
      </w:r>
      <w:r w:rsidR="00B95E0B" w:rsidRPr="00325B7A">
        <w:t>,</w:t>
      </w:r>
    </w:p>
    <w:p w14:paraId="16121825" w14:textId="77777777" w:rsidR="008D4734" w:rsidRPr="00325B7A" w:rsidRDefault="008D4734" w:rsidP="006B259C">
      <w:pPr>
        <w:pStyle w:val="Akapitzlist"/>
        <w:numPr>
          <w:ilvl w:val="0"/>
          <w:numId w:val="30"/>
        </w:numPr>
        <w:spacing w:before="120" w:after="120" w:line="276" w:lineRule="auto"/>
        <w:ind w:left="993" w:hanging="284"/>
        <w:jc w:val="both"/>
      </w:pPr>
      <w:r w:rsidRPr="00325B7A">
        <w:t xml:space="preserve">przechowywania </w:t>
      </w:r>
      <w:r w:rsidR="00F83238" w:rsidRPr="00325B7A">
        <w:t xml:space="preserve">całości dokumentacji </w:t>
      </w:r>
      <w:r w:rsidRPr="00325B7A">
        <w:t>związan</w:t>
      </w:r>
      <w:r w:rsidR="00F83238" w:rsidRPr="00325B7A">
        <w:t>ej z</w:t>
      </w:r>
      <w:r w:rsidRPr="00325B7A">
        <w:t xml:space="preserve"> realizacj</w:t>
      </w:r>
      <w:r w:rsidR="00B95E0B" w:rsidRPr="00325B7A">
        <w:t>ą</w:t>
      </w:r>
      <w:r w:rsidRPr="00325B7A">
        <w:t xml:space="preserve"> operacji</w:t>
      </w:r>
      <w:r w:rsidR="00875B82" w:rsidRPr="00325B7A">
        <w:t>;</w:t>
      </w:r>
    </w:p>
    <w:p w14:paraId="4F3503E1" w14:textId="77777777" w:rsidR="00894E4F" w:rsidRPr="00325B7A" w:rsidRDefault="00CE6118" w:rsidP="0073044F">
      <w:pPr>
        <w:pStyle w:val="Akapitzlist"/>
        <w:numPr>
          <w:ilvl w:val="0"/>
          <w:numId w:val="20"/>
        </w:numPr>
        <w:spacing w:before="120" w:after="120" w:line="276" w:lineRule="auto"/>
        <w:ind w:left="567" w:hanging="283"/>
        <w:jc w:val="both"/>
      </w:pPr>
      <w:r w:rsidRPr="00325B7A">
        <w:t>prowadzenia</w:t>
      </w:r>
      <w:r w:rsidR="00F1404A" w:rsidRPr="00325B7A">
        <w:t xml:space="preserve"> </w:t>
      </w:r>
      <w:r w:rsidRPr="00325B7A">
        <w:t xml:space="preserve">dla </w:t>
      </w:r>
      <w:r w:rsidR="00235350" w:rsidRPr="00325B7A">
        <w:t>wszystkich transakcji związanych z</w:t>
      </w:r>
      <w:r w:rsidR="00BA763A" w:rsidRPr="00325B7A">
        <w:t xml:space="preserve"> realizacją</w:t>
      </w:r>
      <w:r w:rsidR="00235350" w:rsidRPr="00325B7A">
        <w:t xml:space="preserve"> operacj</w:t>
      </w:r>
      <w:r w:rsidR="00BA763A" w:rsidRPr="00325B7A">
        <w:t>i</w:t>
      </w:r>
      <w:r w:rsidR="003007E3" w:rsidRPr="00325B7A">
        <w:t xml:space="preserve"> </w:t>
      </w:r>
      <w:r w:rsidR="00894E4F" w:rsidRPr="00325B7A">
        <w:t>oddzieln</w:t>
      </w:r>
      <w:r w:rsidR="009C3CD4" w:rsidRPr="00325B7A">
        <w:t>ego</w:t>
      </w:r>
      <w:r w:rsidR="00894E4F" w:rsidRPr="00325B7A">
        <w:t xml:space="preserve"> system</w:t>
      </w:r>
      <w:r w:rsidR="009C3CD4" w:rsidRPr="00325B7A">
        <w:t>u</w:t>
      </w:r>
      <w:r w:rsidR="00894E4F" w:rsidRPr="00325B7A">
        <w:t xml:space="preserve"> rachunkowości albo </w:t>
      </w:r>
      <w:r w:rsidR="0089056B" w:rsidRPr="00325B7A">
        <w:t>korzystania z</w:t>
      </w:r>
      <w:r w:rsidR="00E0468F" w:rsidRPr="00325B7A">
        <w:t xml:space="preserve"> </w:t>
      </w:r>
      <w:r w:rsidR="00894E4F" w:rsidRPr="00325B7A">
        <w:t xml:space="preserve">odpowiedniego kodu rachunkowego, o których mowa w art. </w:t>
      </w:r>
      <w:r w:rsidR="00894E4F" w:rsidRPr="00325B7A">
        <w:rPr>
          <w:shd w:val="clear" w:color="auto" w:fill="FFFFFF"/>
        </w:rPr>
        <w:t>66</w:t>
      </w:r>
      <w:r w:rsidR="00894E4F" w:rsidRPr="00325B7A">
        <w:t xml:space="preserve"> ust. </w:t>
      </w:r>
      <w:r w:rsidR="00894E4F" w:rsidRPr="00325B7A">
        <w:rPr>
          <w:shd w:val="clear" w:color="auto" w:fill="FFFFFF"/>
        </w:rPr>
        <w:t xml:space="preserve">1 </w:t>
      </w:r>
      <w:r w:rsidR="00894E4F" w:rsidRPr="00325B7A">
        <w:t>lit. c pkt i rozporządzenia 1305/2013</w:t>
      </w:r>
      <w:r w:rsidR="00932A84">
        <w:t xml:space="preserve">, w ramach prowadzonych ksiąg rachunkowych albo przez prowadzenie </w:t>
      </w:r>
      <w:r w:rsidR="00AA6D17">
        <w:t>zestawienia faktur lub równoważnych dokumentów księgowych na formularzu udostępniony</w:t>
      </w:r>
      <w:r w:rsidR="000621D1">
        <w:t xml:space="preserve">m przez Agencję, jeżeli na podstawie odrębnych przepisów </w:t>
      </w:r>
      <w:r w:rsidR="0049118F">
        <w:t>Beneficjent nie jest obowiązany do prowadzenia ksiąg rachunkowych</w:t>
      </w:r>
      <w:r w:rsidR="00CD056C" w:rsidRPr="00325B7A">
        <w:t>;</w:t>
      </w:r>
    </w:p>
    <w:p w14:paraId="3FE2B0AB" w14:textId="68D02F85" w:rsidR="008256B3" w:rsidRDefault="00F62D44" w:rsidP="008256B3">
      <w:pPr>
        <w:pStyle w:val="Akapitzlist"/>
        <w:numPr>
          <w:ilvl w:val="0"/>
          <w:numId w:val="20"/>
        </w:numPr>
        <w:spacing w:before="120" w:after="120" w:line="276" w:lineRule="auto"/>
        <w:ind w:left="567" w:hanging="283"/>
        <w:jc w:val="both"/>
      </w:pPr>
      <w:r w:rsidRPr="00325B7A">
        <w:t>o</w:t>
      </w:r>
      <w:r w:rsidR="00BC0E7B" w:rsidRPr="00325B7A">
        <w:t>siągnięcia celu operacji</w:t>
      </w:r>
      <w:r w:rsidR="00130B7A" w:rsidRPr="00325B7A">
        <w:t xml:space="preserve"> oraz wskaźnikó</w:t>
      </w:r>
      <w:r w:rsidR="00E10AEE" w:rsidRPr="00325B7A">
        <w:t>w</w:t>
      </w:r>
      <w:r w:rsidR="00A20CD1" w:rsidRPr="00325B7A">
        <w:t xml:space="preserve"> </w:t>
      </w:r>
      <w:r w:rsidR="006D1C1F" w:rsidRPr="00325B7A">
        <w:t xml:space="preserve">jego realizacji, </w:t>
      </w:r>
      <w:r w:rsidR="00A20CD1" w:rsidRPr="00325B7A">
        <w:t>określon</w:t>
      </w:r>
      <w:r w:rsidR="006D1C1F" w:rsidRPr="00325B7A">
        <w:t>ych</w:t>
      </w:r>
      <w:r w:rsidR="00A20CD1" w:rsidRPr="00325B7A">
        <w:t xml:space="preserve"> w § 3 ust. 3</w:t>
      </w:r>
      <w:r w:rsidR="009900F6">
        <w:t>,</w:t>
      </w:r>
      <w:r w:rsidR="00577A04" w:rsidRPr="00325B7A">
        <w:t xml:space="preserve"> nie później niż</w:t>
      </w:r>
      <w:r w:rsidR="00BC0E7B" w:rsidRPr="00325B7A">
        <w:t xml:space="preserve"> do dnia złożenia wniosku o płatność końcową;</w:t>
      </w:r>
    </w:p>
    <w:p w14:paraId="76A07978" w14:textId="77777777" w:rsidR="00A90BEA" w:rsidRPr="00325B7A" w:rsidRDefault="00A90BEA" w:rsidP="006B259C">
      <w:pPr>
        <w:pStyle w:val="Akapitzlist"/>
        <w:numPr>
          <w:ilvl w:val="0"/>
          <w:numId w:val="20"/>
        </w:numPr>
        <w:spacing w:before="120" w:after="120" w:line="276" w:lineRule="auto"/>
        <w:ind w:left="567" w:hanging="283"/>
        <w:jc w:val="both"/>
      </w:pPr>
      <w:r w:rsidRPr="00325B7A">
        <w:t>zrealizowania operacji i złożenia wniosku o płatność końcową, z zachowaniem termin</w:t>
      </w:r>
      <w:r w:rsidR="00BA2A1C" w:rsidRPr="00325B7A">
        <w:t>u</w:t>
      </w:r>
      <w:r w:rsidRPr="00325B7A">
        <w:t xml:space="preserve"> wskazan</w:t>
      </w:r>
      <w:r w:rsidR="00BA2A1C" w:rsidRPr="00325B7A">
        <w:t>ego</w:t>
      </w:r>
      <w:r w:rsidRPr="00325B7A">
        <w:t xml:space="preserve"> w § </w:t>
      </w:r>
      <w:r w:rsidR="003046DC" w:rsidRPr="00325B7A">
        <w:t>9</w:t>
      </w:r>
      <w:r w:rsidRPr="00325B7A">
        <w:t xml:space="preserve"> ust. 1 pkt 4;</w:t>
      </w:r>
    </w:p>
    <w:p w14:paraId="0560D946" w14:textId="77777777" w:rsidR="00CC77DE" w:rsidRPr="00325B7A" w:rsidRDefault="002D530F" w:rsidP="006B259C">
      <w:pPr>
        <w:pStyle w:val="Akapitzlist"/>
        <w:numPr>
          <w:ilvl w:val="0"/>
          <w:numId w:val="20"/>
        </w:numPr>
        <w:spacing w:before="120" w:after="120" w:line="276" w:lineRule="auto"/>
        <w:ind w:left="567" w:hanging="283"/>
        <w:jc w:val="both"/>
      </w:pPr>
      <w:r w:rsidRPr="00325B7A">
        <w:t xml:space="preserve">zachowania w trakcie </w:t>
      </w:r>
      <w:r w:rsidR="00CC77DE" w:rsidRPr="00325B7A">
        <w:t>realizacji operacji</w:t>
      </w:r>
      <w:r w:rsidR="008574DF" w:rsidRPr="00325B7A">
        <w:t xml:space="preserve"> warunków dostępu oraz</w:t>
      </w:r>
      <w:r w:rsidR="00CC77DE" w:rsidRPr="00325B7A">
        <w:t xml:space="preserve"> kryteri</w:t>
      </w:r>
      <w:r w:rsidR="008C3C97" w:rsidRPr="00325B7A">
        <w:t>ów</w:t>
      </w:r>
      <w:r w:rsidR="00F52788" w:rsidRPr="00325B7A">
        <w:t xml:space="preserve"> wyboru</w:t>
      </w:r>
      <w:r w:rsidR="00DA22CC" w:rsidRPr="00325B7A">
        <w:t xml:space="preserve"> </w:t>
      </w:r>
      <w:r w:rsidR="007C30D0" w:rsidRPr="00325B7A">
        <w:t>operacji</w:t>
      </w:r>
      <w:r w:rsidR="00CC77DE" w:rsidRPr="00325B7A">
        <w:t>,</w:t>
      </w:r>
      <w:r w:rsidR="003D7ACE" w:rsidRPr="00325B7A">
        <w:t xml:space="preserve"> </w:t>
      </w:r>
      <w:r w:rsidR="005D6289" w:rsidRPr="00325B7A">
        <w:t xml:space="preserve">zgodnie ze </w:t>
      </w:r>
      <w:r w:rsidR="003D7ACE" w:rsidRPr="00325B7A">
        <w:t>złożon</w:t>
      </w:r>
      <w:r w:rsidR="005D6289" w:rsidRPr="00325B7A">
        <w:t>ą</w:t>
      </w:r>
      <w:r w:rsidR="003D7ACE" w:rsidRPr="00325B7A">
        <w:t xml:space="preserve"> ofer</w:t>
      </w:r>
      <w:r w:rsidR="005D6289" w:rsidRPr="00325B7A">
        <w:t>tą</w:t>
      </w:r>
      <w:r w:rsidR="003D7ACE" w:rsidRPr="00325B7A">
        <w:t>,</w:t>
      </w:r>
      <w:r w:rsidR="00CC77DE" w:rsidRPr="00325B7A">
        <w:t xml:space="preserve"> </w:t>
      </w:r>
      <w:r w:rsidR="00B408C1" w:rsidRPr="00325B7A">
        <w:t>dotyczących</w:t>
      </w:r>
      <w:r w:rsidR="00CC77DE" w:rsidRPr="00325B7A">
        <w:t>:</w:t>
      </w:r>
    </w:p>
    <w:p w14:paraId="6F7BFC76" w14:textId="77777777" w:rsidR="001C4D56" w:rsidRPr="00325B7A" w:rsidRDefault="00AF4929" w:rsidP="0091547A">
      <w:pPr>
        <w:pStyle w:val="Akapitzlist"/>
        <w:numPr>
          <w:ilvl w:val="0"/>
          <w:numId w:val="47"/>
        </w:numPr>
        <w:spacing w:before="120" w:after="120" w:line="276" w:lineRule="auto"/>
        <w:ind w:left="993" w:hanging="284"/>
        <w:jc w:val="both"/>
      </w:pPr>
      <w:r w:rsidRPr="00325B7A">
        <w:lastRenderedPageBreak/>
        <w:t xml:space="preserve">prowadzenia działalności </w:t>
      </w:r>
      <w:r w:rsidR="00C32E37" w:rsidRPr="00325B7A">
        <w:t>doradczej</w:t>
      </w:r>
      <w:r w:rsidRPr="00325B7A">
        <w:t xml:space="preserve">, </w:t>
      </w:r>
    </w:p>
    <w:p w14:paraId="02913741" w14:textId="77777777" w:rsidR="00ED5F2D" w:rsidRPr="00325B7A" w:rsidRDefault="00C34858" w:rsidP="0091547A">
      <w:pPr>
        <w:pStyle w:val="Akapitzlist"/>
        <w:numPr>
          <w:ilvl w:val="0"/>
          <w:numId w:val="47"/>
        </w:numPr>
        <w:spacing w:before="120" w:after="120" w:line="276" w:lineRule="auto"/>
        <w:ind w:left="993" w:hanging="284"/>
        <w:jc w:val="both"/>
      </w:pPr>
      <w:r w:rsidRPr="00325B7A">
        <w:t>realizowania operacji przy pomocy osób wpisanych na listę doradców rolniczych</w:t>
      </w:r>
      <w:r w:rsidR="005A77A8">
        <w:t>,</w:t>
      </w:r>
      <w:r w:rsidR="00B14FE2">
        <w:t xml:space="preserve"> </w:t>
      </w:r>
      <w:r w:rsidRPr="00325B7A">
        <w:t>doradców rolnośrodowiskowych</w:t>
      </w:r>
      <w:r w:rsidR="00F800DD" w:rsidRPr="00325B7A">
        <w:t xml:space="preserve"> </w:t>
      </w:r>
      <w:r w:rsidR="005A77A8">
        <w:t xml:space="preserve">lub ekspertów przyrodniczych </w:t>
      </w:r>
      <w:r w:rsidR="00CE3C59" w:rsidRPr="00325B7A">
        <w:t>prowadzoną</w:t>
      </w:r>
      <w:r w:rsidR="00F57D30" w:rsidRPr="00325B7A">
        <w:t xml:space="preserve"> przez Centrum Doradztwa Rolniczego w Brwinowie </w:t>
      </w:r>
      <w:r w:rsidR="00F800DD" w:rsidRPr="00325B7A">
        <w:t xml:space="preserve">wskazanych w ofercie </w:t>
      </w:r>
      <w:r w:rsidR="0048372C" w:rsidRPr="00325B7A">
        <w:t xml:space="preserve">stanowiącej załącznik </w:t>
      </w:r>
      <w:r w:rsidR="00EE7A23" w:rsidRPr="00325B7A">
        <w:t>nr 2</w:t>
      </w:r>
      <w:r w:rsidR="00F01D07" w:rsidRPr="00325B7A">
        <w:t xml:space="preserve"> do umowy</w:t>
      </w:r>
      <w:r w:rsidR="001C1009" w:rsidRPr="00325B7A">
        <w:t>,</w:t>
      </w:r>
      <w:r w:rsidR="00CA695A" w:rsidRPr="00325B7A">
        <w:t xml:space="preserve"> z zastrzeżeniem § 6</w:t>
      </w:r>
      <w:r w:rsidR="00F01D07" w:rsidRPr="00325B7A">
        <w:t>;</w:t>
      </w:r>
    </w:p>
    <w:p w14:paraId="180159CF" w14:textId="77777777" w:rsidR="005778A7" w:rsidRPr="00325B7A" w:rsidRDefault="00F62D44" w:rsidP="0091547A">
      <w:pPr>
        <w:pStyle w:val="Akapitzlist"/>
        <w:numPr>
          <w:ilvl w:val="0"/>
          <w:numId w:val="47"/>
        </w:numPr>
        <w:spacing w:before="120" w:after="120" w:line="276" w:lineRule="auto"/>
        <w:ind w:left="993" w:hanging="284"/>
        <w:jc w:val="both"/>
      </w:pPr>
      <w:r w:rsidRPr="00325B7A">
        <w:t>posiadan</w:t>
      </w:r>
      <w:r w:rsidR="00824332">
        <w:t>ego</w:t>
      </w:r>
      <w:r w:rsidRPr="00325B7A">
        <w:t xml:space="preserve"> doświadczenia w udzielaniu porad dla rolników w zakresie dotyczącym działalności rolniczej</w:t>
      </w:r>
      <w:r w:rsidR="000F2D11" w:rsidRPr="00325B7A">
        <w:t>;</w:t>
      </w:r>
    </w:p>
    <w:p w14:paraId="06DF1F97" w14:textId="77777777" w:rsidR="001E1577" w:rsidRPr="00325B7A" w:rsidRDefault="00B173A2" w:rsidP="00B40E90">
      <w:pPr>
        <w:pStyle w:val="Akapitzlist"/>
        <w:numPr>
          <w:ilvl w:val="0"/>
          <w:numId w:val="20"/>
        </w:numPr>
        <w:spacing w:before="120" w:after="120" w:line="276" w:lineRule="auto"/>
        <w:ind w:left="567" w:hanging="283"/>
        <w:jc w:val="both"/>
      </w:pPr>
      <w:r w:rsidRPr="00325B7A">
        <w:t>ni</w:t>
      </w:r>
      <w:r w:rsidR="00CF6F89" w:rsidRPr="00325B7A">
        <w:t>e</w:t>
      </w:r>
      <w:r w:rsidRPr="00325B7A">
        <w:t>powierzania, innemu niż wskazany w ofercie, podwykonawcy realizacji operacji lub jej etapu</w:t>
      </w:r>
      <w:r w:rsidR="0073651A" w:rsidRPr="00325B7A">
        <w:t xml:space="preserve"> bez zgody Agencji;</w:t>
      </w:r>
    </w:p>
    <w:p w14:paraId="38CB8F9D" w14:textId="77777777" w:rsidR="00CA695A" w:rsidRPr="00325B7A" w:rsidRDefault="00F62D44" w:rsidP="00CF1F34">
      <w:pPr>
        <w:pStyle w:val="Akapitzlist"/>
        <w:numPr>
          <w:ilvl w:val="0"/>
          <w:numId w:val="20"/>
        </w:numPr>
        <w:spacing w:before="120" w:after="120" w:line="276" w:lineRule="auto"/>
        <w:ind w:left="567" w:hanging="283"/>
        <w:jc w:val="both"/>
      </w:pPr>
      <w:r w:rsidRPr="00325B7A">
        <w:t>realizacji usług doradczych</w:t>
      </w:r>
      <w:r w:rsidR="009347E2" w:rsidRPr="00325B7A">
        <w:t xml:space="preserve"> </w:t>
      </w:r>
      <w:r w:rsidRPr="00325B7A">
        <w:t>zgodnie z metodykami doradzania, o których mowa w art. 52 ust. 5 ustawy</w:t>
      </w:r>
      <w:r w:rsidR="00C622E3" w:rsidRPr="00325B7A">
        <w:t>, a w przypadku zmian metodyk</w:t>
      </w:r>
      <w:r w:rsidR="0046456A">
        <w:t xml:space="preserve"> w szczególności</w:t>
      </w:r>
      <w:r w:rsidR="00C622E3" w:rsidRPr="00325B7A">
        <w:t xml:space="preserve"> ze względu na zmiany przepisów krajowy</w:t>
      </w:r>
      <w:r w:rsidR="001C1009" w:rsidRPr="00325B7A">
        <w:t>ch</w:t>
      </w:r>
      <w:r w:rsidR="00C622E3" w:rsidRPr="00325B7A">
        <w:t xml:space="preserve"> lub przepisów </w:t>
      </w:r>
      <w:r w:rsidR="00E42C1A">
        <w:t>unijnych</w:t>
      </w:r>
      <w:r w:rsidR="00D6013C" w:rsidRPr="00325B7A">
        <w:t>,</w:t>
      </w:r>
      <w:r w:rsidR="00C622E3" w:rsidRPr="00325B7A">
        <w:t xml:space="preserve"> zgodnie z metodykami przekazanymi przez </w:t>
      </w:r>
      <w:r w:rsidR="00703F5A" w:rsidRPr="00325B7A">
        <w:t>Agencję</w:t>
      </w:r>
      <w:r w:rsidR="00CA695A" w:rsidRPr="00325B7A">
        <w:t>;</w:t>
      </w:r>
    </w:p>
    <w:p w14:paraId="745156DE" w14:textId="77777777" w:rsidR="009347E2" w:rsidRPr="00325B7A" w:rsidRDefault="00F62D44" w:rsidP="003D6BE9">
      <w:pPr>
        <w:pStyle w:val="Akapitzlist"/>
        <w:numPr>
          <w:ilvl w:val="0"/>
          <w:numId w:val="20"/>
        </w:numPr>
        <w:spacing w:before="120" w:after="120" w:line="276" w:lineRule="auto"/>
        <w:jc w:val="both"/>
      </w:pPr>
      <w:r w:rsidRPr="00325B7A">
        <w:t xml:space="preserve">realizacji operacji zgodnie </w:t>
      </w:r>
      <w:r w:rsidR="00F268ED" w:rsidRPr="00325B7A">
        <w:t xml:space="preserve">z </w:t>
      </w:r>
      <w:r w:rsidR="000A3A14" w:rsidRPr="00325B7A">
        <w:t>r</w:t>
      </w:r>
      <w:r w:rsidRPr="00325B7A">
        <w:t>amowym programem doradczym stanowiącym załącznik nr 3 do umowy</w:t>
      </w:r>
      <w:r w:rsidR="000A3A14" w:rsidRPr="00325B7A">
        <w:t>;</w:t>
      </w:r>
    </w:p>
    <w:p w14:paraId="6F7E84DF" w14:textId="77777777" w:rsidR="007F70A9" w:rsidRPr="00325B7A" w:rsidRDefault="00BB3F2A" w:rsidP="00373631">
      <w:pPr>
        <w:pStyle w:val="Akapitzlist"/>
        <w:numPr>
          <w:ilvl w:val="0"/>
          <w:numId w:val="20"/>
        </w:numPr>
        <w:spacing w:before="120" w:after="120" w:line="276" w:lineRule="auto"/>
        <w:ind w:left="567" w:hanging="283"/>
        <w:jc w:val="both"/>
      </w:pPr>
      <w:r w:rsidRPr="00325B7A">
        <w:t>zrealizowani</w:t>
      </w:r>
      <w:r w:rsidR="001707E8" w:rsidRPr="00325B7A">
        <w:t>a</w:t>
      </w:r>
      <w:r w:rsidRPr="00325B7A">
        <w:t xml:space="preserve"> operacji</w:t>
      </w:r>
      <w:r w:rsidR="00E53246" w:rsidRPr="00325B7A">
        <w:t xml:space="preserve"> </w:t>
      </w:r>
      <w:r w:rsidR="007F70A9" w:rsidRPr="00325B7A">
        <w:t xml:space="preserve">bez pobierania żadnych opłat od </w:t>
      </w:r>
      <w:r w:rsidR="00F62D44" w:rsidRPr="00325B7A">
        <w:t>odbiorc</w:t>
      </w:r>
      <w:r w:rsidR="00AD4A56">
        <w:t>ów</w:t>
      </w:r>
      <w:r w:rsidR="00F62D44" w:rsidRPr="00325B7A">
        <w:t xml:space="preserve"> usług doradczych</w:t>
      </w:r>
      <w:r w:rsidR="007F70A9" w:rsidRPr="00325B7A">
        <w:t>;</w:t>
      </w:r>
    </w:p>
    <w:p w14:paraId="63BC5386" w14:textId="77777777" w:rsidR="00F62D44" w:rsidRPr="00325B7A" w:rsidRDefault="00EC78CE" w:rsidP="00373631">
      <w:pPr>
        <w:pStyle w:val="Akapitzlist"/>
        <w:numPr>
          <w:ilvl w:val="0"/>
          <w:numId w:val="20"/>
        </w:numPr>
        <w:spacing w:before="120" w:after="120" w:line="276" w:lineRule="auto"/>
        <w:ind w:left="567" w:hanging="283"/>
        <w:jc w:val="both"/>
      </w:pPr>
      <w:r w:rsidRPr="00325B7A">
        <w:t xml:space="preserve">badania opinii </w:t>
      </w:r>
      <w:r w:rsidR="00F62D44" w:rsidRPr="00325B7A">
        <w:t>odbiorc</w:t>
      </w:r>
      <w:r w:rsidR="00AD4A56">
        <w:t>ów</w:t>
      </w:r>
      <w:r w:rsidR="00F62D44" w:rsidRPr="00325B7A">
        <w:t xml:space="preserve"> usług doradczych</w:t>
      </w:r>
      <w:r w:rsidRPr="00325B7A">
        <w:t xml:space="preserve">, na </w:t>
      </w:r>
      <w:r w:rsidR="00F62D44" w:rsidRPr="00325B7A">
        <w:t>temat:</w:t>
      </w:r>
    </w:p>
    <w:p w14:paraId="4ADD26E7" w14:textId="77777777" w:rsidR="00F62D44" w:rsidRPr="00325B7A" w:rsidRDefault="00F62D44" w:rsidP="0073044F">
      <w:pPr>
        <w:pStyle w:val="Akapitzlist"/>
        <w:numPr>
          <w:ilvl w:val="0"/>
          <w:numId w:val="94"/>
        </w:numPr>
        <w:spacing w:before="120" w:after="120" w:line="276" w:lineRule="auto"/>
        <w:jc w:val="both"/>
      </w:pPr>
      <w:r w:rsidRPr="00325B7A">
        <w:t>jakości usług doradczych, z których korzystali</w:t>
      </w:r>
      <w:r w:rsidR="009900F6">
        <w:t>,</w:t>
      </w:r>
    </w:p>
    <w:p w14:paraId="212A42FD" w14:textId="77777777" w:rsidR="00570F3C" w:rsidRDefault="00F62D44" w:rsidP="0073044F">
      <w:pPr>
        <w:pStyle w:val="Akapitzlist"/>
        <w:numPr>
          <w:ilvl w:val="0"/>
          <w:numId w:val="94"/>
        </w:numPr>
        <w:spacing w:before="120" w:after="120" w:line="276" w:lineRule="auto"/>
        <w:jc w:val="both"/>
      </w:pPr>
      <w:r w:rsidRPr="00325B7A">
        <w:t>doradców, którzy świadczyli te usługi</w:t>
      </w:r>
      <w:r w:rsidR="009900F6">
        <w:t>,</w:t>
      </w:r>
    </w:p>
    <w:p w14:paraId="6D5899EE" w14:textId="77777777" w:rsidR="00F62D44" w:rsidRPr="00325B7A" w:rsidRDefault="00570F3C" w:rsidP="001B30CD">
      <w:pPr>
        <w:spacing w:before="120" w:after="120" w:line="276" w:lineRule="auto"/>
        <w:ind w:firstLine="709"/>
        <w:jc w:val="both"/>
      </w:pPr>
      <w:r>
        <w:t>według wzoru stanowiącego załącznik nr 4</w:t>
      </w:r>
      <w:r w:rsidR="00B10B46">
        <w:t xml:space="preserve"> do umowy</w:t>
      </w:r>
      <w:r w:rsidR="009900F6">
        <w:t>;</w:t>
      </w:r>
    </w:p>
    <w:p w14:paraId="7B163E3C" w14:textId="77777777" w:rsidR="0090010C" w:rsidRPr="00325B7A" w:rsidRDefault="0090010C" w:rsidP="009E0802">
      <w:pPr>
        <w:pStyle w:val="Akapitzlist"/>
        <w:numPr>
          <w:ilvl w:val="0"/>
          <w:numId w:val="20"/>
        </w:numPr>
        <w:spacing w:before="120" w:after="120" w:line="276" w:lineRule="auto"/>
        <w:ind w:left="567" w:hanging="283"/>
        <w:jc w:val="both"/>
      </w:pPr>
      <w:r w:rsidRPr="00325B7A">
        <w:t>przedłożenia A</w:t>
      </w:r>
      <w:r w:rsidR="004650D9" w:rsidRPr="00325B7A">
        <w:t>gencji</w:t>
      </w:r>
      <w:r w:rsidR="00FA0B86" w:rsidRPr="00325B7A">
        <w:t>,</w:t>
      </w:r>
      <w:r w:rsidRPr="00325B7A">
        <w:t xml:space="preserve"> </w:t>
      </w:r>
      <w:r w:rsidR="00FA0B86" w:rsidRPr="00325B7A">
        <w:t xml:space="preserve">wraz z </w:t>
      </w:r>
      <w:r w:rsidR="00B23550" w:rsidRPr="00325B7A">
        <w:t xml:space="preserve">każdym </w:t>
      </w:r>
      <w:r w:rsidR="00FA0B86" w:rsidRPr="00325B7A">
        <w:t>wnioskiem o płatność</w:t>
      </w:r>
      <w:r w:rsidR="00C70463" w:rsidRPr="00325B7A">
        <w:t xml:space="preserve"> pośrednią,</w:t>
      </w:r>
      <w:r w:rsidR="00FA0B86" w:rsidRPr="00325B7A">
        <w:t xml:space="preserve"> </w:t>
      </w:r>
      <w:r w:rsidR="00B30239" w:rsidRPr="00325B7A">
        <w:t xml:space="preserve">sprawozdań </w:t>
      </w:r>
      <w:r w:rsidR="00CE7481" w:rsidRPr="00325B7A">
        <w:t xml:space="preserve">częściowych z </w:t>
      </w:r>
      <w:r w:rsidRPr="00325B7A">
        <w:t>realiz</w:t>
      </w:r>
      <w:r w:rsidR="005C3936" w:rsidRPr="00325B7A">
        <w:t>acji</w:t>
      </w:r>
      <w:r w:rsidRPr="00325B7A">
        <w:t xml:space="preserve"> operacji</w:t>
      </w:r>
      <w:r w:rsidR="00114336" w:rsidRPr="00325B7A">
        <w:t>,</w:t>
      </w:r>
      <w:r w:rsidR="00E426AD" w:rsidRPr="00325B7A">
        <w:t xml:space="preserve"> według wzoru </w:t>
      </w:r>
      <w:r w:rsidR="00114336" w:rsidRPr="00325B7A">
        <w:t>stanowiącego załącznik do wniosku o</w:t>
      </w:r>
      <w:r w:rsidR="003B3BE3" w:rsidRPr="00325B7A">
        <w:t xml:space="preserve"> </w:t>
      </w:r>
      <w:r w:rsidR="00114336" w:rsidRPr="00325B7A">
        <w:t>płatność</w:t>
      </w:r>
      <w:r w:rsidRPr="00325B7A">
        <w:t>;</w:t>
      </w:r>
    </w:p>
    <w:p w14:paraId="1F5E90E4" w14:textId="77777777" w:rsidR="00E8727E" w:rsidRPr="00325B7A" w:rsidRDefault="0090010C" w:rsidP="009E0802">
      <w:pPr>
        <w:pStyle w:val="Akapitzlist"/>
        <w:numPr>
          <w:ilvl w:val="0"/>
          <w:numId w:val="20"/>
        </w:numPr>
        <w:spacing w:before="120" w:after="120" w:line="276" w:lineRule="auto"/>
        <w:ind w:left="567" w:hanging="283"/>
        <w:jc w:val="both"/>
      </w:pPr>
      <w:r w:rsidRPr="00325B7A">
        <w:t>przedłożenia</w:t>
      </w:r>
      <w:r w:rsidR="00090559" w:rsidRPr="00325B7A">
        <w:t xml:space="preserve"> Agencji</w:t>
      </w:r>
      <w:r w:rsidR="00AF7EFC" w:rsidRPr="00325B7A">
        <w:t>,</w:t>
      </w:r>
      <w:r w:rsidRPr="00325B7A">
        <w:t xml:space="preserve"> wraz z wnioskiem o płatność końcową</w:t>
      </w:r>
      <w:r w:rsidR="00AF7EFC" w:rsidRPr="00325B7A">
        <w:t>,</w:t>
      </w:r>
      <w:r w:rsidRPr="00325B7A">
        <w:t xml:space="preserve"> sprawozdania </w:t>
      </w:r>
      <w:r w:rsidR="00334320" w:rsidRPr="00325B7A">
        <w:t>końcowego</w:t>
      </w:r>
      <w:r w:rsidR="00EF4041" w:rsidRPr="00325B7A">
        <w:t xml:space="preserve"> </w:t>
      </w:r>
      <w:r w:rsidRPr="00325B7A">
        <w:t xml:space="preserve">z realizacji operacji, </w:t>
      </w:r>
      <w:r w:rsidR="00114336" w:rsidRPr="00325B7A">
        <w:t>według wzoru stanowiącego</w:t>
      </w:r>
      <w:r w:rsidR="000622F9" w:rsidRPr="00325B7A">
        <w:t xml:space="preserve"> załącznik </w:t>
      </w:r>
      <w:r w:rsidR="00114336" w:rsidRPr="00325B7A">
        <w:t>do wniosku o płatność</w:t>
      </w:r>
      <w:r w:rsidR="00E8727E" w:rsidRPr="00325B7A">
        <w:t>;</w:t>
      </w:r>
    </w:p>
    <w:p w14:paraId="09E92F82" w14:textId="77777777" w:rsidR="00DD1D18" w:rsidRPr="00325B7A" w:rsidRDefault="00A649A5" w:rsidP="009E0802">
      <w:pPr>
        <w:pStyle w:val="Akapitzlist"/>
        <w:numPr>
          <w:ilvl w:val="0"/>
          <w:numId w:val="20"/>
        </w:numPr>
        <w:spacing w:before="120" w:after="120" w:line="276" w:lineRule="auto"/>
        <w:ind w:left="567" w:hanging="283"/>
        <w:jc w:val="both"/>
      </w:pPr>
      <w:r w:rsidRPr="00325B7A">
        <w:t xml:space="preserve">informowania i rozpowszechniania informacji o pomocy otrzymanej z EFRROW, zgodnie z przepisami </w:t>
      </w:r>
      <w:r w:rsidR="00235350" w:rsidRPr="00325B7A">
        <w:t>załącznik</w:t>
      </w:r>
      <w:r w:rsidRPr="00325B7A">
        <w:t>a</w:t>
      </w:r>
      <w:r w:rsidR="00D46A26" w:rsidRPr="00325B7A">
        <w:t xml:space="preserve"> III do rozporządzenia 808/2014</w:t>
      </w:r>
      <w:r w:rsidR="00806D7C" w:rsidRPr="00325B7A">
        <w:t>, opisanymi szczegółowo w Księdze wizualizacji znaku Programu Rozwoju Obszarów Wiejskich na lata 2014</w:t>
      </w:r>
      <w:r w:rsidR="00090559" w:rsidRPr="00325B7A">
        <w:sym w:font="Symbol" w:char="F02D"/>
      </w:r>
      <w:r w:rsidR="00806D7C" w:rsidRPr="00325B7A">
        <w:t>2020, opublikowanej na stronie internetowej</w:t>
      </w:r>
      <w:r w:rsidR="003C6BD2" w:rsidRPr="00325B7A">
        <w:t xml:space="preserve"> Ministerstwa Rolnictwa i</w:t>
      </w:r>
      <w:r w:rsidR="002E62CF" w:rsidRPr="00325B7A">
        <w:t> </w:t>
      </w:r>
      <w:r w:rsidR="003C6BD2" w:rsidRPr="00325B7A">
        <w:t>Rozwoju Wsi,</w:t>
      </w:r>
      <w:r w:rsidR="00DA2308" w:rsidRPr="00325B7A">
        <w:t xml:space="preserve"> </w:t>
      </w:r>
      <w:r w:rsidR="00401FFB" w:rsidRPr="00325B7A">
        <w:t>w terminie od dnia zawarcia umowy</w:t>
      </w:r>
      <w:r w:rsidR="00090559" w:rsidRPr="00325B7A">
        <w:t xml:space="preserve">, </w:t>
      </w:r>
      <w:r w:rsidR="00401FFB" w:rsidRPr="00325B7A">
        <w:t xml:space="preserve">do dnia </w:t>
      </w:r>
      <w:r w:rsidR="00C2762B" w:rsidRPr="00325B7A">
        <w:t xml:space="preserve">wypłaty </w:t>
      </w:r>
      <w:r w:rsidR="00C16531" w:rsidRPr="00325B7A">
        <w:t>płatności końcowej</w:t>
      </w:r>
      <w:r w:rsidR="00F208E0" w:rsidRPr="00325B7A">
        <w:t>;</w:t>
      </w:r>
    </w:p>
    <w:p w14:paraId="51D035F0" w14:textId="77777777" w:rsidR="00894E4F" w:rsidRPr="00325B7A" w:rsidRDefault="00894E4F" w:rsidP="009E0802">
      <w:pPr>
        <w:pStyle w:val="Akapitzlist"/>
        <w:numPr>
          <w:ilvl w:val="0"/>
          <w:numId w:val="20"/>
        </w:numPr>
        <w:spacing w:before="120" w:after="120" w:line="276" w:lineRule="auto"/>
        <w:ind w:left="567" w:hanging="283"/>
        <w:jc w:val="both"/>
      </w:pPr>
      <w:r w:rsidRPr="00325B7A" w:rsidDel="00372D36">
        <w:t>niezwłocznego poinformowania Agencji o prawomocnym orzeczeniu sądu</w:t>
      </w:r>
      <w:r w:rsidR="00C1644D" w:rsidRPr="00325B7A">
        <w:t xml:space="preserve"> </w:t>
      </w:r>
      <w:r w:rsidRPr="00325B7A" w:rsidDel="00372D36">
        <w:t>o zakazie dostępu do środków publicznych, o który</w:t>
      </w:r>
      <w:r w:rsidR="0043050E">
        <w:t>ch</w:t>
      </w:r>
      <w:r w:rsidRPr="00325B7A" w:rsidDel="00372D36">
        <w:t xml:space="preserve"> mowa w art. 5 ust. 3 pkt 4 ustawy </w:t>
      </w:r>
      <w:r w:rsidR="00C1644D" w:rsidRPr="00325B7A">
        <w:br/>
      </w:r>
      <w:r w:rsidRPr="00325B7A" w:rsidDel="00372D36">
        <w:t>o finansach publicznych;</w:t>
      </w:r>
    </w:p>
    <w:p w14:paraId="3BB21C5E" w14:textId="77777777" w:rsidR="00255040" w:rsidRPr="00325B7A" w:rsidRDefault="00255040" w:rsidP="009E0802">
      <w:pPr>
        <w:pStyle w:val="Akapitzlist"/>
        <w:numPr>
          <w:ilvl w:val="0"/>
          <w:numId w:val="20"/>
        </w:numPr>
        <w:spacing w:before="120" w:after="120" w:line="276" w:lineRule="auto"/>
        <w:ind w:left="567" w:hanging="283"/>
        <w:jc w:val="both"/>
      </w:pPr>
      <w:r w:rsidRPr="00325B7A">
        <w:t>spełnienia wymagań określonych odrębnymi przepisami prawa, jeżeli ich spełnienie jest wymagane w odniesieniu do realizowanej operacji, co zostanie udokumentowane przy złożeniu wniosku o płatność</w:t>
      </w:r>
      <w:r w:rsidR="0076603C" w:rsidRPr="00325B7A">
        <w:t>.</w:t>
      </w:r>
    </w:p>
    <w:p w14:paraId="3AF7165E" w14:textId="77777777" w:rsidR="00776C2A" w:rsidRPr="00325B7A" w:rsidRDefault="00776C2A" w:rsidP="0025515C">
      <w:pPr>
        <w:pStyle w:val="Akapitzlist"/>
        <w:numPr>
          <w:ilvl w:val="0"/>
          <w:numId w:val="80"/>
        </w:numPr>
        <w:spacing w:before="120" w:after="120" w:line="276" w:lineRule="auto"/>
        <w:ind w:left="426" w:hanging="426"/>
        <w:jc w:val="both"/>
      </w:pPr>
      <w:r w:rsidRPr="00325B7A">
        <w:t xml:space="preserve">Beneficjent, będący osobą fizyczną, zobowiązany jest do złożenia w dniu zawarcia umowy: </w:t>
      </w:r>
    </w:p>
    <w:p w14:paraId="3421F448" w14:textId="77777777" w:rsidR="00776C2A" w:rsidRPr="00325B7A" w:rsidRDefault="00776C2A" w:rsidP="00776C2A">
      <w:pPr>
        <w:pStyle w:val="Akapitzlist"/>
        <w:numPr>
          <w:ilvl w:val="0"/>
          <w:numId w:val="85"/>
        </w:numPr>
        <w:spacing w:before="120" w:after="120" w:line="276" w:lineRule="auto"/>
        <w:jc w:val="both"/>
      </w:pPr>
      <w:r w:rsidRPr="00325B7A">
        <w:lastRenderedPageBreak/>
        <w:t>oświadczenia o wyrażeniu zgody na zawarcie umowy – małżonka Beneficjenta/ współwłaściciela albo współwłaścicieli przedsiębiorstwa</w:t>
      </w:r>
      <w:r w:rsidR="0025515C" w:rsidRPr="00325B7A">
        <w:t xml:space="preserve"> </w:t>
      </w:r>
      <w:r w:rsidRPr="00325B7A">
        <w:t>/</w:t>
      </w:r>
      <w:r w:rsidR="0025515C" w:rsidRPr="00325B7A">
        <w:t xml:space="preserve"> </w:t>
      </w:r>
      <w:r w:rsidRPr="00325B7A">
        <w:t>małżonka</w:t>
      </w:r>
      <w:r w:rsidR="0025515C" w:rsidRPr="00325B7A">
        <w:t xml:space="preserve"> </w:t>
      </w:r>
      <w:r w:rsidRPr="00325B7A">
        <w:t>współwłaściciela przedsiębiorstwa albo małżonków współwłaścicieli</w:t>
      </w:r>
      <w:r w:rsidR="00440E21" w:rsidRPr="00325B7A">
        <w:t xml:space="preserve"> </w:t>
      </w:r>
      <w:r w:rsidRPr="00325B7A">
        <w:t xml:space="preserve">przedsiębiorstwa, na formularzu określonym w załączniku nr </w:t>
      </w:r>
      <w:r w:rsidR="00493E81">
        <w:t>5</w:t>
      </w:r>
      <w:r w:rsidR="00A65D74" w:rsidRPr="00325B7A">
        <w:t xml:space="preserve"> </w:t>
      </w:r>
      <w:r w:rsidRPr="00325B7A">
        <w:t xml:space="preserve">do umowy albo </w:t>
      </w:r>
    </w:p>
    <w:p w14:paraId="15A549B9" w14:textId="77777777" w:rsidR="00776C2A" w:rsidRPr="00325B7A" w:rsidRDefault="00776C2A" w:rsidP="00776C2A">
      <w:pPr>
        <w:pStyle w:val="Akapitzlist"/>
        <w:numPr>
          <w:ilvl w:val="0"/>
          <w:numId w:val="85"/>
        </w:numPr>
        <w:spacing w:before="120" w:after="120" w:line="276" w:lineRule="auto"/>
        <w:jc w:val="both"/>
      </w:pPr>
      <w:r w:rsidRPr="00325B7A">
        <w:t xml:space="preserve">oświadczenia o niepozostawaniu w związku małżeńskim albo o ustanowionej małżeńskiej rozdzielności majątkowej – Beneficjenta / współwłaściciela albo współwłaścicieli przedsiębiorstwa, na formularzu określonym w załączniku nr </w:t>
      </w:r>
      <w:r w:rsidR="00493E81">
        <w:t>6</w:t>
      </w:r>
      <w:r w:rsidR="00A65D74" w:rsidRPr="00325B7A">
        <w:t xml:space="preserve"> </w:t>
      </w:r>
      <w:r w:rsidRPr="00325B7A">
        <w:t>do umowy</w:t>
      </w:r>
      <w:r w:rsidR="00FD7859">
        <w:t>.</w:t>
      </w:r>
    </w:p>
    <w:p w14:paraId="0109F057" w14:textId="77777777" w:rsidR="00271963" w:rsidRDefault="00F92E40" w:rsidP="00271963">
      <w:pPr>
        <w:pStyle w:val="Akapitzlist"/>
        <w:numPr>
          <w:ilvl w:val="0"/>
          <w:numId w:val="80"/>
        </w:numPr>
        <w:spacing w:before="120" w:after="120" w:line="276" w:lineRule="auto"/>
        <w:ind w:hanging="578"/>
        <w:jc w:val="both"/>
      </w:pPr>
      <w:r w:rsidRPr="00325B7A">
        <w:t xml:space="preserve">Beneficjent </w:t>
      </w:r>
      <w:r w:rsidR="00577444" w:rsidRPr="00325B7A">
        <w:t>zobowiązuje się do prz</w:t>
      </w:r>
      <w:r w:rsidR="00DA60CA" w:rsidRPr="00325B7A">
        <w:t>ekazania do Agencji w terminie 3</w:t>
      </w:r>
      <w:r w:rsidR="00577444" w:rsidRPr="00325B7A">
        <w:t xml:space="preserve"> dni roboczych od </w:t>
      </w:r>
      <w:r w:rsidR="0043050E">
        <w:t>dnia zawarcia</w:t>
      </w:r>
      <w:r w:rsidR="00577444" w:rsidRPr="00325B7A">
        <w:t xml:space="preserve"> umowy</w:t>
      </w:r>
      <w:r w:rsidR="00271963">
        <w:t>:</w:t>
      </w:r>
    </w:p>
    <w:p w14:paraId="7555DA92" w14:textId="77777777" w:rsidR="00F5502D" w:rsidRPr="008B2A74" w:rsidRDefault="004D1DFB" w:rsidP="00E77272">
      <w:pPr>
        <w:pStyle w:val="Akapitzlist"/>
        <w:numPr>
          <w:ilvl w:val="0"/>
          <w:numId w:val="100"/>
        </w:numPr>
        <w:spacing w:before="120" w:after="120" w:line="276" w:lineRule="auto"/>
        <w:ind w:left="1134" w:hanging="425"/>
        <w:jc w:val="both"/>
      </w:pPr>
      <w:r w:rsidRPr="008B2A74">
        <w:t>list</w:t>
      </w:r>
      <w:r w:rsidR="0046456A" w:rsidRPr="008B2A74">
        <w:t>y</w:t>
      </w:r>
      <w:r w:rsidRPr="008B2A74">
        <w:t xml:space="preserve"> doradców </w:t>
      </w:r>
      <w:r w:rsidR="0046456A" w:rsidRPr="008B2A74">
        <w:t xml:space="preserve">zawierającej </w:t>
      </w:r>
      <w:r w:rsidR="00DA60CA" w:rsidRPr="008B2A74">
        <w:t>następujące dane</w:t>
      </w:r>
      <w:r w:rsidR="00770391" w:rsidRPr="008B2A74">
        <w:t>:</w:t>
      </w:r>
      <w:r w:rsidR="00AC308D" w:rsidRPr="008B2A74">
        <w:t xml:space="preserve"> </w:t>
      </w:r>
      <w:r w:rsidR="00705BEF" w:rsidRPr="008B2A74">
        <w:t xml:space="preserve">imię i nazwisko, </w:t>
      </w:r>
      <w:r w:rsidR="00AC308D" w:rsidRPr="008B2A74">
        <w:t xml:space="preserve">numer </w:t>
      </w:r>
      <w:r w:rsidR="00A87D16" w:rsidRPr="008B2A74">
        <w:t xml:space="preserve">identyfikacyjny </w:t>
      </w:r>
      <w:r w:rsidR="00AC308D" w:rsidRPr="008B2A74">
        <w:t>Powszechnego Elektronicznego Systemu Ewidencji Ludności (PESEL)</w:t>
      </w:r>
      <w:r w:rsidR="008945EC" w:rsidRPr="008B2A74">
        <w:t>, a jeśli dany doradca nie posiada numeru PESEL – kod kraju, numer paszportu lub innego dokumentu tożsamości</w:t>
      </w:r>
      <w:r w:rsidR="00F5502D" w:rsidRPr="008B2A74">
        <w:t>,</w:t>
      </w:r>
    </w:p>
    <w:p w14:paraId="79AF103E" w14:textId="77777777" w:rsidR="00271963" w:rsidRDefault="00A00485" w:rsidP="005A229C">
      <w:pPr>
        <w:pStyle w:val="Akapitzlist"/>
        <w:numPr>
          <w:ilvl w:val="0"/>
          <w:numId w:val="100"/>
        </w:numPr>
        <w:spacing w:before="120" w:after="120" w:line="276" w:lineRule="auto"/>
        <w:ind w:left="1134" w:hanging="425"/>
        <w:jc w:val="both"/>
      </w:pPr>
      <w:r>
        <w:t xml:space="preserve">dane </w:t>
      </w:r>
      <w:r w:rsidRPr="00A00485">
        <w:t>osoby, która</w:t>
      </w:r>
      <w:r>
        <w:t xml:space="preserve"> będzie wskazana do kontaktu z Agencją</w:t>
      </w:r>
      <w:r w:rsidRPr="00A00485">
        <w:t xml:space="preserve"> w sprawach związanych z realizacją operacji</w:t>
      </w:r>
      <w:r>
        <w:t xml:space="preserve"> tj. imię nazwisko, nr telefonu, adres poczty elektronicznej.</w:t>
      </w:r>
    </w:p>
    <w:p w14:paraId="4C0F13FB" w14:textId="77777777" w:rsidR="00776C2A" w:rsidRPr="00325B7A" w:rsidRDefault="00776C2A" w:rsidP="0025515C">
      <w:pPr>
        <w:pStyle w:val="Akapitzlist"/>
        <w:numPr>
          <w:ilvl w:val="0"/>
          <w:numId w:val="80"/>
        </w:numPr>
        <w:spacing w:before="120" w:after="120" w:line="276" w:lineRule="auto"/>
        <w:ind w:hanging="578"/>
        <w:jc w:val="both"/>
      </w:pPr>
      <w:r w:rsidRPr="00325B7A">
        <w:t>Beneficjent</w:t>
      </w:r>
      <w:r w:rsidR="00225CFD" w:rsidRPr="00325B7A">
        <w:t xml:space="preserve"> </w:t>
      </w:r>
      <w:r w:rsidRPr="00325B7A">
        <w:t>zobowiązuje się do poinformowania Agencji w terminie 3 dni roboczych od dnia zawarcia umowy o miejscu przechowywania dokumentów związanych z realizacją operacji, jeżeli te dokumenty będą przechowywane poza miejscem zamieszkania / siedzibą Beneficjenta.</w:t>
      </w:r>
    </w:p>
    <w:p w14:paraId="797E6EF4" w14:textId="77777777" w:rsidR="00D6013C" w:rsidRPr="00325B7A" w:rsidRDefault="00776C2A" w:rsidP="008127EB">
      <w:pPr>
        <w:pStyle w:val="Akapitzlist"/>
        <w:numPr>
          <w:ilvl w:val="0"/>
          <w:numId w:val="80"/>
        </w:numPr>
        <w:spacing w:before="120" w:after="120" w:line="276" w:lineRule="auto"/>
        <w:ind w:hanging="578"/>
        <w:jc w:val="both"/>
      </w:pPr>
      <w:r w:rsidRPr="00325B7A">
        <w:t xml:space="preserve">Beneficjent zobowiązuje się do poinformowania Agencji o zmianie miejsca przechowywania dokumentów związanych z realizacją operacji w terminie 3 dni roboczych od </w:t>
      </w:r>
      <w:r w:rsidR="004D1DFB">
        <w:t xml:space="preserve">dnia </w:t>
      </w:r>
      <w:r w:rsidRPr="00325B7A">
        <w:t>zaistnienia tej zmiany.</w:t>
      </w:r>
    </w:p>
    <w:p w14:paraId="027380A1" w14:textId="77777777" w:rsidR="00425778" w:rsidRPr="00325B7A" w:rsidRDefault="00F62D44" w:rsidP="005C502D">
      <w:pPr>
        <w:spacing w:line="276" w:lineRule="auto"/>
        <w:jc w:val="center"/>
        <w:rPr>
          <w:b/>
        </w:rPr>
      </w:pPr>
      <w:r w:rsidRPr="00325B7A">
        <w:rPr>
          <w:b/>
        </w:rPr>
        <w:t>§ 6</w:t>
      </w:r>
    </w:p>
    <w:p w14:paraId="241A48E0" w14:textId="77777777" w:rsidR="00CB0A77" w:rsidRPr="00325B7A" w:rsidRDefault="00861358" w:rsidP="005C502D">
      <w:pPr>
        <w:spacing w:line="276" w:lineRule="auto"/>
        <w:jc w:val="center"/>
        <w:rPr>
          <w:b/>
        </w:rPr>
      </w:pPr>
      <w:r w:rsidRPr="00325B7A">
        <w:rPr>
          <w:b/>
        </w:rPr>
        <w:t>Zmiana</w:t>
      </w:r>
      <w:r w:rsidR="00414A3F" w:rsidRPr="00325B7A">
        <w:rPr>
          <w:b/>
        </w:rPr>
        <w:t>, dodanie</w:t>
      </w:r>
      <w:r w:rsidRPr="00325B7A">
        <w:rPr>
          <w:b/>
        </w:rPr>
        <w:t xml:space="preserve"> doradcy</w:t>
      </w:r>
    </w:p>
    <w:p w14:paraId="1F6A8F8C" w14:textId="77777777" w:rsidR="00861358" w:rsidRPr="00325B7A" w:rsidRDefault="00CB0A77" w:rsidP="005C502D">
      <w:pPr>
        <w:pStyle w:val="Akapitzlist"/>
        <w:numPr>
          <w:ilvl w:val="0"/>
          <w:numId w:val="98"/>
        </w:numPr>
        <w:spacing w:before="120" w:after="120" w:line="276" w:lineRule="auto"/>
        <w:jc w:val="both"/>
      </w:pPr>
      <w:r w:rsidRPr="00325B7A">
        <w:t>Zmiana</w:t>
      </w:r>
      <w:r w:rsidR="00FF2805">
        <w:t xml:space="preserve"> lub </w:t>
      </w:r>
      <w:r w:rsidR="004C13B3">
        <w:t xml:space="preserve">dodanie </w:t>
      </w:r>
      <w:r w:rsidR="00761398" w:rsidRPr="00325B7A">
        <w:t>doradcy</w:t>
      </w:r>
      <w:r w:rsidR="0011048F">
        <w:t>,</w:t>
      </w:r>
      <w:r w:rsidR="00761398" w:rsidRPr="00325B7A">
        <w:t xml:space="preserve"> </w:t>
      </w:r>
      <w:r w:rsidR="00A32F48">
        <w:t>z udziałem</w:t>
      </w:r>
      <w:r w:rsidR="00761398" w:rsidRPr="00325B7A">
        <w:t xml:space="preserve"> którego jest </w:t>
      </w:r>
      <w:r w:rsidRPr="00325B7A">
        <w:t>realizowan</w:t>
      </w:r>
      <w:r w:rsidR="00017446">
        <w:t>a</w:t>
      </w:r>
      <w:r w:rsidRPr="00325B7A">
        <w:t xml:space="preserve"> operacj</w:t>
      </w:r>
      <w:r w:rsidR="00017446">
        <w:t>a</w:t>
      </w:r>
      <w:r w:rsidR="0011048F">
        <w:t>,</w:t>
      </w:r>
      <w:r w:rsidRPr="00325B7A">
        <w:t xml:space="preserve"> </w:t>
      </w:r>
      <w:r w:rsidR="00FF2805">
        <w:t>są</w:t>
      </w:r>
      <w:r w:rsidR="00FF2805" w:rsidRPr="00325B7A">
        <w:t xml:space="preserve"> </w:t>
      </w:r>
      <w:r w:rsidR="00761398" w:rsidRPr="00325B7A">
        <w:t>możliwe pod następującymi warunkami:</w:t>
      </w:r>
    </w:p>
    <w:p w14:paraId="5611B3FE" w14:textId="6615F81E" w:rsidR="004346D8" w:rsidRPr="00325B7A" w:rsidRDefault="009D6425" w:rsidP="005C502D">
      <w:pPr>
        <w:pStyle w:val="Akapitzlist"/>
        <w:numPr>
          <w:ilvl w:val="0"/>
          <w:numId w:val="99"/>
        </w:numPr>
        <w:spacing w:before="120" w:after="120" w:line="276" w:lineRule="auto"/>
        <w:ind w:left="1276" w:hanging="567"/>
        <w:jc w:val="both"/>
      </w:pPr>
      <w:r w:rsidRPr="00325B7A">
        <w:t xml:space="preserve">poinformowania </w:t>
      </w:r>
      <w:r w:rsidR="008F0863" w:rsidRPr="00325B7A">
        <w:t xml:space="preserve">Agencji </w:t>
      </w:r>
      <w:r w:rsidR="0000047B">
        <w:t xml:space="preserve">o zmianie lub dodaniu doradcy </w:t>
      </w:r>
      <w:r w:rsidR="008F0863" w:rsidRPr="00325B7A">
        <w:t xml:space="preserve">w </w:t>
      </w:r>
      <w:r w:rsidR="008C0B26" w:rsidRPr="00325B7A">
        <w:t>terminie</w:t>
      </w:r>
      <w:r w:rsidR="00686126">
        <w:t xml:space="preserve"> </w:t>
      </w:r>
      <w:r w:rsidR="008C0B26" w:rsidRPr="00325B7A">
        <w:t>co</w:t>
      </w:r>
      <w:r w:rsidR="00414A3F" w:rsidRPr="00325B7A">
        <w:t xml:space="preserve"> najmniej </w:t>
      </w:r>
      <w:r w:rsidR="008F0863" w:rsidRPr="00325B7A">
        <w:t>2 dni robocz</w:t>
      </w:r>
      <w:r w:rsidR="00017446">
        <w:t>ych</w:t>
      </w:r>
      <w:r w:rsidR="008F0863" w:rsidRPr="00325B7A">
        <w:t xml:space="preserve"> przed dniem</w:t>
      </w:r>
      <w:r w:rsidR="0016313D">
        <w:t xml:space="preserve"> rozpoczęcia realizacji poszczególnych czynności związanych ze</w:t>
      </w:r>
      <w:r w:rsidR="008F0863" w:rsidRPr="00325B7A">
        <w:t xml:space="preserve"> </w:t>
      </w:r>
      <w:r w:rsidR="008C0B26" w:rsidRPr="00325B7A">
        <w:t>świadczeni</w:t>
      </w:r>
      <w:r w:rsidR="00C12BB3">
        <w:t>em</w:t>
      </w:r>
      <w:r w:rsidR="008C0B26" w:rsidRPr="00325B7A">
        <w:t xml:space="preserve"> </w:t>
      </w:r>
      <w:r w:rsidR="004346D8" w:rsidRPr="00325B7A">
        <w:t xml:space="preserve">usług </w:t>
      </w:r>
      <w:r w:rsidR="004B7DF0" w:rsidRPr="00325B7A">
        <w:t xml:space="preserve">doradczych </w:t>
      </w:r>
      <w:r w:rsidR="004346D8" w:rsidRPr="00325B7A">
        <w:t>przez tego doradcę,</w:t>
      </w:r>
    </w:p>
    <w:p w14:paraId="0032F1B7" w14:textId="3862677D" w:rsidR="000946D8" w:rsidRPr="00325B7A" w:rsidRDefault="006165C6" w:rsidP="00F1093F">
      <w:pPr>
        <w:pStyle w:val="Akapitzlist"/>
        <w:numPr>
          <w:ilvl w:val="0"/>
          <w:numId w:val="99"/>
        </w:numPr>
        <w:spacing w:before="120" w:after="120" w:line="276" w:lineRule="auto"/>
        <w:ind w:left="1276" w:hanging="567"/>
        <w:jc w:val="both"/>
      </w:pPr>
      <w:r>
        <w:t xml:space="preserve">jeżeli doradca jest wpisany </w:t>
      </w:r>
      <w:r w:rsidR="00AA4B09">
        <w:t>na</w:t>
      </w:r>
      <w:r w:rsidR="00424FFC">
        <w:t xml:space="preserve"> odpowiednią</w:t>
      </w:r>
      <w:r w:rsidR="00AA4B09">
        <w:t xml:space="preserve"> listę</w:t>
      </w:r>
      <w:r w:rsidR="002F4B1C">
        <w:t xml:space="preserve"> doradc</w:t>
      </w:r>
      <w:r w:rsidR="000946D8">
        <w:t>ów</w:t>
      </w:r>
      <w:r w:rsidR="00F57D30" w:rsidRPr="00325B7A">
        <w:t xml:space="preserve"> rolniczych</w:t>
      </w:r>
      <w:r w:rsidR="005A77A8">
        <w:t>,</w:t>
      </w:r>
      <w:r w:rsidR="002F4B1C" w:rsidRPr="00325B7A">
        <w:t xml:space="preserve"> </w:t>
      </w:r>
      <w:r w:rsidR="00F57D30" w:rsidRPr="00325B7A">
        <w:t>doradcó</w:t>
      </w:r>
      <w:r w:rsidR="00CE3C59" w:rsidRPr="00325B7A">
        <w:t>w rolnośrodowiskowych</w:t>
      </w:r>
      <w:r w:rsidR="005A77A8">
        <w:t xml:space="preserve"> lub ekspertów przyrodniczych</w:t>
      </w:r>
      <w:r w:rsidR="00CE3C59" w:rsidRPr="00325B7A">
        <w:t xml:space="preserve"> prowadzoną</w:t>
      </w:r>
      <w:r w:rsidR="00F57D30" w:rsidRPr="00325B7A">
        <w:t xml:space="preserve"> przez Centrum Doradztwa Rolniczego w Brwinowie</w:t>
      </w:r>
      <w:r w:rsidR="00F1093F">
        <w:t>.</w:t>
      </w:r>
    </w:p>
    <w:p w14:paraId="3D6FB62C" w14:textId="77777777" w:rsidR="00C32163" w:rsidRPr="00325B7A" w:rsidRDefault="009D76DF" w:rsidP="005C502D">
      <w:pPr>
        <w:pStyle w:val="Akapitzlist"/>
        <w:numPr>
          <w:ilvl w:val="0"/>
          <w:numId w:val="98"/>
        </w:numPr>
        <w:spacing w:before="120" w:after="120" w:line="276" w:lineRule="auto"/>
        <w:jc w:val="both"/>
      </w:pPr>
      <w:r w:rsidRPr="00325B7A">
        <w:t xml:space="preserve">W przypadku, gdy </w:t>
      </w:r>
      <w:r w:rsidR="00406642">
        <w:t>B</w:t>
      </w:r>
      <w:r w:rsidRPr="00325B7A">
        <w:t xml:space="preserve">eneficjent zrealizuje usługi doradcze </w:t>
      </w:r>
      <w:r w:rsidR="0035138D" w:rsidRPr="00325B7A">
        <w:t>z udziałem doradcy nieznajdującego się na liście doradców rolniczych</w:t>
      </w:r>
      <w:r w:rsidR="005A77A8">
        <w:t xml:space="preserve">, </w:t>
      </w:r>
      <w:r w:rsidR="0035138D" w:rsidRPr="00325B7A">
        <w:t>doradców rolnośrodowiskowych</w:t>
      </w:r>
      <w:r w:rsidR="005A77A8">
        <w:t xml:space="preserve"> lub ekspertów przyrodniczych</w:t>
      </w:r>
      <w:r w:rsidR="0035138D" w:rsidRPr="00325B7A">
        <w:t xml:space="preserve"> </w:t>
      </w:r>
      <w:r w:rsidR="0094219D" w:rsidRPr="00325B7A">
        <w:t>prowadzon</w:t>
      </w:r>
      <w:r w:rsidR="0094219D">
        <w:t>ej</w:t>
      </w:r>
      <w:r w:rsidR="0094219D" w:rsidRPr="00325B7A">
        <w:t xml:space="preserve"> </w:t>
      </w:r>
      <w:r w:rsidR="0035138D" w:rsidRPr="00325B7A">
        <w:t>przez</w:t>
      </w:r>
      <w:r w:rsidR="00481CDE" w:rsidRPr="00325B7A">
        <w:t xml:space="preserve"> Centrum Doradztwa Rolniczego w </w:t>
      </w:r>
      <w:r w:rsidR="0035138D" w:rsidRPr="00325B7A">
        <w:t>Brwinowie</w:t>
      </w:r>
      <w:r w:rsidR="00216FCD" w:rsidRPr="00325B7A">
        <w:t xml:space="preserve">, Agencja </w:t>
      </w:r>
      <w:r w:rsidR="00361149">
        <w:t xml:space="preserve">nie </w:t>
      </w:r>
      <w:r w:rsidR="00216FCD" w:rsidRPr="00325B7A">
        <w:t>uzna koszt</w:t>
      </w:r>
      <w:r w:rsidR="00361149">
        <w:t>u</w:t>
      </w:r>
      <w:r w:rsidR="00216FCD" w:rsidRPr="00325B7A">
        <w:t xml:space="preserve"> tej usługi.</w:t>
      </w:r>
      <w:r w:rsidR="006C1914" w:rsidRPr="00325B7A">
        <w:t xml:space="preserve"> </w:t>
      </w:r>
      <w:r w:rsidR="00F46DFF">
        <w:t xml:space="preserve"> </w:t>
      </w:r>
    </w:p>
    <w:p w14:paraId="01AC94C6" w14:textId="77777777" w:rsidR="00216FCD" w:rsidRPr="00325B7A" w:rsidRDefault="00216FCD" w:rsidP="005C502D">
      <w:pPr>
        <w:pStyle w:val="Akapitzlist"/>
        <w:numPr>
          <w:ilvl w:val="0"/>
          <w:numId w:val="98"/>
        </w:numPr>
        <w:spacing w:before="120" w:after="120" w:line="276" w:lineRule="auto"/>
        <w:jc w:val="both"/>
      </w:pPr>
      <w:r w:rsidRPr="00325B7A">
        <w:t xml:space="preserve">Beneficjent zobowiązany jest do realizacji operacji przez </w:t>
      </w:r>
      <w:r w:rsidR="00143B5C">
        <w:t>co najmniej tylu</w:t>
      </w:r>
      <w:r w:rsidRPr="00325B7A">
        <w:t xml:space="preserve"> doradców </w:t>
      </w:r>
      <w:r w:rsidR="00143B5C">
        <w:t xml:space="preserve">ilu zostało </w:t>
      </w:r>
      <w:r w:rsidR="00143B5C" w:rsidRPr="00325B7A">
        <w:t xml:space="preserve"> </w:t>
      </w:r>
      <w:r w:rsidR="002A44F7" w:rsidRPr="00325B7A">
        <w:t>wskazan</w:t>
      </w:r>
      <w:r w:rsidR="00143B5C">
        <w:t>ych</w:t>
      </w:r>
      <w:r w:rsidR="002A44F7" w:rsidRPr="00325B7A">
        <w:t xml:space="preserve"> w ofercie stanowiącej</w:t>
      </w:r>
      <w:r w:rsidRPr="00325B7A">
        <w:t xml:space="preserve"> załącznik nr </w:t>
      </w:r>
      <w:r w:rsidR="00E93BA6">
        <w:t>2</w:t>
      </w:r>
      <w:r w:rsidRPr="00325B7A">
        <w:t xml:space="preserve"> do umowy.</w:t>
      </w:r>
      <w:r w:rsidR="006C1914" w:rsidRPr="00325B7A">
        <w:t xml:space="preserve"> </w:t>
      </w:r>
    </w:p>
    <w:p w14:paraId="54D4292D" w14:textId="77777777" w:rsidR="00481CDE" w:rsidRPr="00325B7A" w:rsidRDefault="00216FCD" w:rsidP="005C502D">
      <w:pPr>
        <w:pStyle w:val="Akapitzlist"/>
        <w:numPr>
          <w:ilvl w:val="0"/>
          <w:numId w:val="98"/>
        </w:numPr>
        <w:spacing w:before="120" w:after="120" w:line="276" w:lineRule="auto"/>
        <w:jc w:val="both"/>
      </w:pPr>
      <w:r w:rsidRPr="00325B7A">
        <w:lastRenderedPageBreak/>
        <w:t>Zmiana i dodani</w:t>
      </w:r>
      <w:r w:rsidR="00481CDE" w:rsidRPr="00325B7A">
        <w:t>e</w:t>
      </w:r>
      <w:r w:rsidRPr="00325B7A">
        <w:t xml:space="preserve"> doradcy </w:t>
      </w:r>
      <w:r w:rsidR="00481CDE" w:rsidRPr="00325B7A">
        <w:t>nie wymagają zmiany umowy.</w:t>
      </w:r>
    </w:p>
    <w:p w14:paraId="6A3C747F" w14:textId="77777777" w:rsidR="00EC4CDD" w:rsidRPr="00325B7A" w:rsidRDefault="00EC4CDD" w:rsidP="003046DC">
      <w:pPr>
        <w:jc w:val="both"/>
      </w:pPr>
    </w:p>
    <w:p w14:paraId="2C4E121E" w14:textId="77777777" w:rsidR="00A76FAF" w:rsidRPr="00325B7A" w:rsidRDefault="00EC4CDD" w:rsidP="004E65C3">
      <w:pPr>
        <w:pStyle w:val="Akapitzlist"/>
        <w:ind w:left="502"/>
        <w:jc w:val="center"/>
        <w:rPr>
          <w:b/>
        </w:rPr>
      </w:pPr>
      <w:r w:rsidRPr="00325B7A">
        <w:rPr>
          <w:b/>
        </w:rPr>
        <w:t>§</w:t>
      </w:r>
      <w:r w:rsidR="003046DC" w:rsidRPr="00325B7A">
        <w:rPr>
          <w:b/>
        </w:rPr>
        <w:t xml:space="preserve"> 7</w:t>
      </w:r>
    </w:p>
    <w:p w14:paraId="4A19C48B" w14:textId="77777777" w:rsidR="00425778" w:rsidRPr="00325B7A" w:rsidRDefault="00425778" w:rsidP="005C1601">
      <w:pPr>
        <w:spacing w:after="120" w:line="276" w:lineRule="auto"/>
        <w:jc w:val="center"/>
        <w:rPr>
          <w:b/>
        </w:rPr>
      </w:pPr>
      <w:r w:rsidRPr="00325B7A">
        <w:rPr>
          <w:b/>
        </w:rPr>
        <w:t>Wniosek o płatność – termin złożenia</w:t>
      </w:r>
    </w:p>
    <w:p w14:paraId="5995D273" w14:textId="77777777" w:rsidR="00425778" w:rsidRPr="00325B7A" w:rsidRDefault="00425778" w:rsidP="00AA6A4C">
      <w:pPr>
        <w:pStyle w:val="Akapitzlist"/>
        <w:numPr>
          <w:ilvl w:val="0"/>
          <w:numId w:val="37"/>
        </w:numPr>
        <w:spacing w:before="120" w:after="120" w:line="276" w:lineRule="auto"/>
        <w:ind w:left="284" w:hanging="284"/>
        <w:jc w:val="both"/>
      </w:pPr>
      <w:r w:rsidRPr="00325B7A">
        <w:t>Wniosek o płatność składa</w:t>
      </w:r>
      <w:r w:rsidR="00B3728F" w:rsidRPr="00325B7A">
        <w:t xml:space="preserve"> się</w:t>
      </w:r>
      <w:r w:rsidRPr="00325B7A">
        <w:t xml:space="preserve"> w </w:t>
      </w:r>
      <w:r w:rsidR="007725EB" w:rsidRPr="00325B7A">
        <w:t xml:space="preserve">Centrali </w:t>
      </w:r>
      <w:r w:rsidRPr="00325B7A">
        <w:t xml:space="preserve">Agencji </w:t>
      </w:r>
      <w:r w:rsidR="00306E82" w:rsidRPr="00325B7A">
        <w:t xml:space="preserve">osobiście </w:t>
      </w:r>
      <w:r w:rsidR="0056265D" w:rsidRPr="00325B7A">
        <w:t>albo</w:t>
      </w:r>
      <w:r w:rsidR="00306E82" w:rsidRPr="00325B7A">
        <w:t xml:space="preserve"> za pośrednictwem </w:t>
      </w:r>
      <w:r w:rsidR="00A32F48">
        <w:t>upoważnionej</w:t>
      </w:r>
      <w:r w:rsidR="00A32F48" w:rsidRPr="00325B7A">
        <w:t xml:space="preserve"> </w:t>
      </w:r>
      <w:r w:rsidR="00306E82" w:rsidRPr="00325B7A">
        <w:t xml:space="preserve">osoby, albo przesyłką rejestrowaną, nadaną w placówce pocztowej operatora wyznaczonego w rozumieniu przepisów </w:t>
      </w:r>
      <w:r w:rsidR="00D244B1" w:rsidRPr="00325B7A">
        <w:t>prawa pocztowego</w:t>
      </w:r>
      <w:r w:rsidR="009D61EC" w:rsidRPr="00325B7A">
        <w:rPr>
          <w:rStyle w:val="Odwoanieprzypisudolnego"/>
        </w:rPr>
        <w:footnoteReference w:id="7"/>
      </w:r>
      <w:r w:rsidR="005F0B46" w:rsidRPr="00325B7A">
        <w:t>,</w:t>
      </w:r>
      <w:r w:rsidR="00306E82" w:rsidRPr="00325B7A">
        <w:t xml:space="preserve"> w terminie określonym w</w:t>
      </w:r>
      <w:r w:rsidR="00EB3BA3" w:rsidRPr="00325B7A">
        <w:t> </w:t>
      </w:r>
      <w:r w:rsidR="00306E82" w:rsidRPr="00325B7A">
        <w:t xml:space="preserve">umowie, </w:t>
      </w:r>
      <w:r w:rsidRPr="00325B7A">
        <w:t>wraz z</w:t>
      </w:r>
      <w:r w:rsidR="00B3728F" w:rsidRPr="00325B7A">
        <w:t xml:space="preserve"> wymaganymi </w:t>
      </w:r>
      <w:r w:rsidRPr="00325B7A">
        <w:t xml:space="preserve">dokumentami niezbędnymi do wypłaty środków finansowych z tytułu pomocy, potwierdzającymi spełnienie warunków </w:t>
      </w:r>
      <w:r w:rsidR="00A34084" w:rsidRPr="00325B7A">
        <w:t xml:space="preserve">do </w:t>
      </w:r>
      <w:r w:rsidR="00F440D1" w:rsidRPr="00325B7A">
        <w:t xml:space="preserve">wypłaty </w:t>
      </w:r>
      <w:r w:rsidR="00A34084" w:rsidRPr="00325B7A">
        <w:t>środków finansowych z tytułu</w:t>
      </w:r>
      <w:r w:rsidR="00F440D1" w:rsidRPr="00325B7A">
        <w:t xml:space="preserve"> </w:t>
      </w:r>
      <w:r w:rsidRPr="00325B7A">
        <w:t>pomocy, których wykaz zawiera formularz wniosku</w:t>
      </w:r>
      <w:r w:rsidR="005A631D" w:rsidRPr="00325B7A">
        <w:t xml:space="preserve"> o</w:t>
      </w:r>
      <w:r w:rsidR="00EB3BA3" w:rsidRPr="00325B7A">
        <w:t> </w:t>
      </w:r>
      <w:r w:rsidR="005A631D" w:rsidRPr="00325B7A">
        <w:t>płatność</w:t>
      </w:r>
      <w:r w:rsidR="00021620">
        <w:rPr>
          <w:rStyle w:val="Odwoanieprzypisudolnego"/>
        </w:rPr>
        <w:footnoteReference w:id="8"/>
      </w:r>
      <w:r w:rsidRPr="00325B7A">
        <w:t>, w następujących terminach:</w:t>
      </w:r>
    </w:p>
    <w:p w14:paraId="63B76A54" w14:textId="77777777" w:rsidR="00425778" w:rsidRPr="00325B7A" w:rsidRDefault="00425778" w:rsidP="00DF43F8">
      <w:pPr>
        <w:pStyle w:val="Akapitzlist"/>
        <w:numPr>
          <w:ilvl w:val="0"/>
          <w:numId w:val="102"/>
        </w:numPr>
        <w:spacing w:before="120" w:after="120" w:line="276" w:lineRule="auto"/>
        <w:jc w:val="both"/>
      </w:pPr>
      <w:r w:rsidRPr="00325B7A">
        <w:t>po zakończeniu realizacji pierwszego etapu o</w:t>
      </w:r>
      <w:r w:rsidR="004113D1" w:rsidRPr="00325B7A">
        <w:t xml:space="preserve">peracji - w terminie od dnia … </w:t>
      </w:r>
      <w:r w:rsidRPr="00325B7A">
        <w:t>20..r. do dnia …………….……. 20.. r.</w:t>
      </w:r>
      <w:r w:rsidR="001E11B3" w:rsidRPr="00325B7A">
        <w:rPr>
          <w:vertAlign w:val="superscript"/>
        </w:rPr>
        <w:t>1</w:t>
      </w:r>
      <w:r w:rsidR="008C5474" w:rsidRPr="00325B7A">
        <w:rPr>
          <w:vertAlign w:val="superscript"/>
        </w:rPr>
        <w:t xml:space="preserve">, </w:t>
      </w:r>
      <w:r w:rsidR="00C27F4E">
        <w:rPr>
          <w:vertAlign w:val="superscript"/>
        </w:rPr>
        <w:t>5</w:t>
      </w:r>
    </w:p>
    <w:p w14:paraId="0E770F94" w14:textId="77777777" w:rsidR="00F7180F" w:rsidRPr="00325B7A" w:rsidRDefault="00425778" w:rsidP="00DF43F8">
      <w:pPr>
        <w:pStyle w:val="Akapitzlist"/>
        <w:numPr>
          <w:ilvl w:val="0"/>
          <w:numId w:val="102"/>
        </w:numPr>
        <w:spacing w:before="120" w:after="120" w:line="276" w:lineRule="auto"/>
        <w:jc w:val="both"/>
      </w:pPr>
      <w:r w:rsidRPr="00325B7A">
        <w:t xml:space="preserve">po zakończeniu realizacji drugiego etapu operacji - w terminie od dnia ……… 20..r. do dnia …………….……. 20.. r. </w:t>
      </w:r>
      <w:r w:rsidR="00603D91" w:rsidRPr="00325B7A">
        <w:rPr>
          <w:vertAlign w:val="superscript"/>
        </w:rPr>
        <w:t>1</w:t>
      </w:r>
      <w:r w:rsidR="008C5474" w:rsidRPr="00BB4F90">
        <w:t xml:space="preserve">, </w:t>
      </w:r>
      <w:r w:rsidR="00C27F4E">
        <w:rPr>
          <w:vertAlign w:val="superscript"/>
        </w:rPr>
        <w:t>5</w:t>
      </w:r>
    </w:p>
    <w:p w14:paraId="089D6C4C" w14:textId="77777777" w:rsidR="00873BB4" w:rsidRPr="00325B7A" w:rsidRDefault="00873BB4" w:rsidP="00DF43F8">
      <w:pPr>
        <w:pStyle w:val="Akapitzlist"/>
        <w:numPr>
          <w:ilvl w:val="0"/>
          <w:numId w:val="102"/>
        </w:numPr>
        <w:spacing w:before="120" w:after="120" w:line="276" w:lineRule="auto"/>
        <w:jc w:val="both"/>
      </w:pPr>
      <w:r w:rsidRPr="00325B7A">
        <w:t>po zakończeniu realizacji trzeciego etapu o</w:t>
      </w:r>
      <w:r w:rsidR="004113D1" w:rsidRPr="00325B7A">
        <w:t>peracji - w terminie od dnia ……</w:t>
      </w:r>
      <w:r w:rsidRPr="00325B7A">
        <w:t xml:space="preserve"> 20..r. do dnia …………….……. 20.. r. </w:t>
      </w:r>
      <w:r w:rsidR="00603D91" w:rsidRPr="00325B7A">
        <w:rPr>
          <w:vertAlign w:val="superscript"/>
        </w:rPr>
        <w:t>1</w:t>
      </w:r>
      <w:r w:rsidR="008C5474" w:rsidRPr="00325B7A">
        <w:rPr>
          <w:vertAlign w:val="superscript"/>
        </w:rPr>
        <w:t xml:space="preserve">, </w:t>
      </w:r>
      <w:r w:rsidR="00C27F4E">
        <w:rPr>
          <w:vertAlign w:val="superscript"/>
        </w:rPr>
        <w:t>5</w:t>
      </w:r>
    </w:p>
    <w:p w14:paraId="1A5056AF" w14:textId="77777777" w:rsidR="004E65C3" w:rsidRPr="00325B7A" w:rsidRDefault="004E65C3" w:rsidP="00DF43F8">
      <w:pPr>
        <w:pStyle w:val="Akapitzlist"/>
        <w:numPr>
          <w:ilvl w:val="0"/>
          <w:numId w:val="102"/>
        </w:numPr>
      </w:pPr>
      <w:r w:rsidRPr="00325B7A">
        <w:t xml:space="preserve">po zakończeniu realizacji </w:t>
      </w:r>
      <w:r w:rsidR="00686126">
        <w:t>czwartego</w:t>
      </w:r>
      <w:r w:rsidR="00686126" w:rsidRPr="00325B7A">
        <w:t xml:space="preserve"> </w:t>
      </w:r>
      <w:r w:rsidRPr="00325B7A">
        <w:t xml:space="preserve">etapu operacji - w terminie od dnia …… 20..r. do dnia …………….……. 20.. r. </w:t>
      </w:r>
      <w:r w:rsidRPr="00325B7A">
        <w:rPr>
          <w:vertAlign w:val="superscript"/>
        </w:rPr>
        <w:t xml:space="preserve">1, </w:t>
      </w:r>
      <w:r w:rsidR="00C27F4E">
        <w:rPr>
          <w:vertAlign w:val="superscript"/>
        </w:rPr>
        <w:t>5</w:t>
      </w:r>
    </w:p>
    <w:p w14:paraId="171A3E76" w14:textId="77777777" w:rsidR="00004773" w:rsidRPr="00325B7A" w:rsidRDefault="007B27FE" w:rsidP="0084037C">
      <w:pPr>
        <w:pStyle w:val="Akapitzlist"/>
        <w:spacing w:before="120" w:after="120" w:line="276" w:lineRule="auto"/>
        <w:ind w:left="284"/>
        <w:jc w:val="both"/>
      </w:pPr>
      <w:r w:rsidRPr="00325B7A">
        <w:t xml:space="preserve">- </w:t>
      </w:r>
      <w:r w:rsidR="009638E4" w:rsidRPr="00325B7A">
        <w:t>jednak</w:t>
      </w:r>
      <w:r w:rsidR="00004773" w:rsidRPr="00325B7A">
        <w:t xml:space="preserve"> nie później niż </w:t>
      </w:r>
      <w:r w:rsidR="003658CA" w:rsidRPr="00325B7A">
        <w:t xml:space="preserve">do </w:t>
      </w:r>
      <w:r w:rsidR="00004773" w:rsidRPr="00325B7A">
        <w:t>dni</w:t>
      </w:r>
      <w:r w:rsidR="003658CA" w:rsidRPr="00325B7A">
        <w:t>a</w:t>
      </w:r>
      <w:r w:rsidR="00004773" w:rsidRPr="00325B7A">
        <w:t xml:space="preserve"> 3</w:t>
      </w:r>
      <w:r w:rsidR="00285FBC" w:rsidRPr="00325B7A">
        <w:t>0</w:t>
      </w:r>
      <w:r w:rsidR="00004773" w:rsidRPr="00325B7A">
        <w:t xml:space="preserve"> </w:t>
      </w:r>
      <w:r w:rsidR="00285FBC" w:rsidRPr="00325B7A">
        <w:t>czerwc</w:t>
      </w:r>
      <w:r w:rsidR="00004773" w:rsidRPr="00325B7A">
        <w:t>a 202</w:t>
      </w:r>
      <w:r w:rsidR="00285FBC" w:rsidRPr="00325B7A">
        <w:t>3</w:t>
      </w:r>
      <w:r w:rsidR="00004773" w:rsidRPr="00325B7A">
        <w:t xml:space="preserve"> r.</w:t>
      </w:r>
    </w:p>
    <w:p w14:paraId="64DAE1E6" w14:textId="77777777" w:rsidR="009214AE" w:rsidRPr="00325B7A" w:rsidRDefault="00425778" w:rsidP="004D7C6C">
      <w:pPr>
        <w:pStyle w:val="Akapitzlist"/>
        <w:numPr>
          <w:ilvl w:val="0"/>
          <w:numId w:val="37"/>
        </w:numPr>
        <w:spacing w:before="120" w:after="120" w:line="276" w:lineRule="auto"/>
        <w:ind w:left="284" w:hanging="284"/>
        <w:jc w:val="both"/>
      </w:pPr>
      <w:r w:rsidRPr="00325B7A">
        <w:t>Wniosek o płatność składa się na formularzu</w:t>
      </w:r>
      <w:r w:rsidR="009F74C8">
        <w:t xml:space="preserve"> </w:t>
      </w:r>
      <w:r w:rsidR="00454C0C">
        <w:t>udostępnionym n</w:t>
      </w:r>
      <w:r w:rsidR="00D35397" w:rsidRPr="00325B7A">
        <w:t xml:space="preserve">a stronie internetowej </w:t>
      </w:r>
      <w:r w:rsidR="00CB2509" w:rsidRPr="00325B7A">
        <w:t>Agencji</w:t>
      </w:r>
      <w:r w:rsidRPr="00325B7A">
        <w:t>.</w:t>
      </w:r>
      <w:r w:rsidR="00E723A5" w:rsidRPr="00325B7A">
        <w:t xml:space="preserve"> </w:t>
      </w:r>
    </w:p>
    <w:p w14:paraId="3C1914C3" w14:textId="77777777" w:rsidR="009214AE" w:rsidRPr="00325B7A" w:rsidRDefault="00F7180F" w:rsidP="004D7C6C">
      <w:pPr>
        <w:pStyle w:val="Akapitzlist"/>
        <w:numPr>
          <w:ilvl w:val="0"/>
          <w:numId w:val="37"/>
        </w:numPr>
        <w:spacing w:before="120" w:after="120" w:line="276" w:lineRule="auto"/>
        <w:ind w:left="284" w:hanging="284"/>
        <w:jc w:val="both"/>
      </w:pPr>
      <w:r w:rsidRPr="00325B7A">
        <w:t>W przypadku niezłożenia wniosku o płatność w terminie</w:t>
      </w:r>
      <w:r w:rsidR="00666AE0" w:rsidRPr="00325B7A">
        <w:t xml:space="preserve"> określonym w umowie</w:t>
      </w:r>
      <w:r w:rsidRPr="00325B7A">
        <w:t>, Agencja dwukrotnie wzywa Beneficjenta do złożenia wniosku w kolejnych wyznaczonych terminach</w:t>
      </w:r>
      <w:r w:rsidR="003511A2" w:rsidRPr="00325B7A">
        <w:t>, o ile nie upłyn</w:t>
      </w:r>
      <w:r w:rsidR="008D29EC" w:rsidRPr="00325B7A">
        <w:t>ą</w:t>
      </w:r>
      <w:r w:rsidR="003511A2" w:rsidRPr="00325B7A">
        <w:t>ł termin</w:t>
      </w:r>
      <w:r w:rsidR="004A5CF6" w:rsidRPr="00325B7A">
        <w:t xml:space="preserve"> wskazan</w:t>
      </w:r>
      <w:r w:rsidR="008D29EC" w:rsidRPr="00325B7A">
        <w:t>y</w:t>
      </w:r>
      <w:r w:rsidR="004A5CF6" w:rsidRPr="00325B7A">
        <w:t xml:space="preserve"> w § </w:t>
      </w:r>
      <w:r w:rsidR="005857B1" w:rsidRPr="00325B7A">
        <w:t>9</w:t>
      </w:r>
      <w:r w:rsidR="00805CCE" w:rsidRPr="00325B7A">
        <w:t xml:space="preserve"> </w:t>
      </w:r>
      <w:r w:rsidR="004A5CF6" w:rsidRPr="00325B7A">
        <w:t xml:space="preserve">ust. </w:t>
      </w:r>
      <w:r w:rsidR="00805CCE" w:rsidRPr="00325B7A">
        <w:t>1 pkt 4</w:t>
      </w:r>
      <w:r w:rsidR="00C16633" w:rsidRPr="00325B7A">
        <w:t xml:space="preserve">. Niezłożenie przez Beneficjenta wniosku o płatność </w:t>
      </w:r>
      <w:r w:rsidR="00414162" w:rsidRPr="00325B7A">
        <w:t xml:space="preserve">w terminie wynikającym z </w:t>
      </w:r>
      <w:r w:rsidR="00C16633" w:rsidRPr="00325B7A">
        <w:t>drugi</w:t>
      </w:r>
      <w:r w:rsidR="00414162" w:rsidRPr="00325B7A">
        <w:t>ego</w:t>
      </w:r>
      <w:r w:rsidR="00C16633" w:rsidRPr="00325B7A">
        <w:t xml:space="preserve"> wezwani</w:t>
      </w:r>
      <w:r w:rsidR="00414162" w:rsidRPr="00325B7A">
        <w:t>a Agencji</w:t>
      </w:r>
      <w:r w:rsidR="00C16633" w:rsidRPr="00325B7A">
        <w:t xml:space="preserve"> skutkować będzie wypowiedzeniem umowy</w:t>
      </w:r>
      <w:r w:rsidR="009732A4" w:rsidRPr="00325B7A">
        <w:t>, z zastrzeżeniem ust.</w:t>
      </w:r>
      <w:r w:rsidR="00805CCE" w:rsidRPr="00325B7A">
        <w:t xml:space="preserve"> 4</w:t>
      </w:r>
      <w:r w:rsidR="00D448B7" w:rsidRPr="00325B7A">
        <w:t>.</w:t>
      </w:r>
    </w:p>
    <w:p w14:paraId="293E5F5F" w14:textId="77777777" w:rsidR="00A40B76" w:rsidRPr="00325B7A" w:rsidRDefault="000939E9" w:rsidP="00974652">
      <w:pPr>
        <w:pStyle w:val="Akapitzlist"/>
        <w:numPr>
          <w:ilvl w:val="0"/>
          <w:numId w:val="37"/>
        </w:numPr>
        <w:spacing w:before="120" w:after="120" w:line="276" w:lineRule="auto"/>
        <w:ind w:left="284" w:hanging="284"/>
        <w:jc w:val="both"/>
        <w:rPr>
          <w:b/>
        </w:rPr>
      </w:pPr>
      <w:r w:rsidRPr="00325B7A">
        <w:t>Agencj</w:t>
      </w:r>
      <w:r w:rsidR="00855CCC" w:rsidRPr="00325B7A">
        <w:t xml:space="preserve">a może uwzględnić wniosek o płatność złożony po terminie, o którym mowa </w:t>
      </w:r>
      <w:r w:rsidR="00D62C34" w:rsidRPr="00325B7A">
        <w:br/>
      </w:r>
      <w:r w:rsidR="00855CCC" w:rsidRPr="00325B7A">
        <w:t xml:space="preserve">w ust. 1, lub po terminie wynikającym z drugiego wezwania </w:t>
      </w:r>
      <w:r w:rsidRPr="00325B7A">
        <w:t>Agencji</w:t>
      </w:r>
      <w:r w:rsidR="00855CCC" w:rsidRPr="00325B7A">
        <w:t xml:space="preserve">, o którym mowa </w:t>
      </w:r>
      <w:r w:rsidR="00D62C34" w:rsidRPr="00325B7A">
        <w:br/>
      </w:r>
      <w:r w:rsidR="00855CCC" w:rsidRPr="00325B7A">
        <w:t>w ust. 3</w:t>
      </w:r>
      <w:r w:rsidR="009D5A9D" w:rsidRPr="00325B7A">
        <w:t>,</w:t>
      </w:r>
      <w:r w:rsidR="00855CCC" w:rsidRPr="00325B7A">
        <w:t xml:space="preserve"> o ile nie została wypowiedziana umowa i ni</w:t>
      </w:r>
      <w:r w:rsidR="00805CCE" w:rsidRPr="00325B7A">
        <w:t>e upłyn</w:t>
      </w:r>
      <w:r w:rsidR="0098032E" w:rsidRPr="00325B7A">
        <w:t>ą</w:t>
      </w:r>
      <w:r w:rsidR="00805CCE" w:rsidRPr="00325B7A">
        <w:t>ł termin wskazan</w:t>
      </w:r>
      <w:r w:rsidR="0098032E" w:rsidRPr="00325B7A">
        <w:t>y</w:t>
      </w:r>
      <w:r w:rsidR="00805CCE" w:rsidRPr="00325B7A">
        <w:t xml:space="preserve"> </w:t>
      </w:r>
      <w:r w:rsidR="00E813F2" w:rsidRPr="00325B7A">
        <w:br/>
      </w:r>
      <w:r w:rsidR="00805CCE" w:rsidRPr="00325B7A">
        <w:t xml:space="preserve">w § </w:t>
      </w:r>
      <w:r w:rsidR="0013371C" w:rsidRPr="00325B7A">
        <w:t>9</w:t>
      </w:r>
      <w:r w:rsidR="00805CCE" w:rsidRPr="00325B7A">
        <w:t xml:space="preserve"> ust. 1 pkt 4</w:t>
      </w:r>
      <w:r w:rsidR="00855CCC" w:rsidRPr="00325B7A">
        <w:t>.</w:t>
      </w:r>
    </w:p>
    <w:p w14:paraId="58DD93E1" w14:textId="77777777" w:rsidR="00425778" w:rsidRPr="00325B7A" w:rsidRDefault="00425778" w:rsidP="0020087F">
      <w:pPr>
        <w:spacing w:line="276" w:lineRule="auto"/>
        <w:jc w:val="center"/>
        <w:rPr>
          <w:b/>
        </w:rPr>
      </w:pPr>
      <w:r w:rsidRPr="00325B7A">
        <w:rPr>
          <w:b/>
        </w:rPr>
        <w:t xml:space="preserve">§ </w:t>
      </w:r>
      <w:r w:rsidR="003046DC" w:rsidRPr="00325B7A">
        <w:rPr>
          <w:b/>
        </w:rPr>
        <w:t>8</w:t>
      </w:r>
    </w:p>
    <w:p w14:paraId="477F0CCF" w14:textId="77777777" w:rsidR="00425778" w:rsidRPr="00325B7A" w:rsidRDefault="00425778" w:rsidP="00973FB9">
      <w:pPr>
        <w:pStyle w:val="Akapitzlist"/>
        <w:spacing w:line="276" w:lineRule="auto"/>
        <w:ind w:left="720"/>
        <w:jc w:val="center"/>
        <w:rPr>
          <w:b/>
        </w:rPr>
      </w:pPr>
      <w:r w:rsidRPr="00325B7A">
        <w:rPr>
          <w:b/>
        </w:rPr>
        <w:t>Wniosek o płatność – etap rozpatrywania</w:t>
      </w:r>
    </w:p>
    <w:p w14:paraId="701B3484" w14:textId="25F91782" w:rsidR="00C16633" w:rsidRPr="00325B7A" w:rsidRDefault="003E7F45" w:rsidP="0091547A">
      <w:pPr>
        <w:pStyle w:val="Akapitzlist"/>
        <w:numPr>
          <w:ilvl w:val="0"/>
          <w:numId w:val="41"/>
        </w:numPr>
        <w:spacing w:before="120" w:after="120" w:line="276" w:lineRule="auto"/>
        <w:ind w:left="284" w:hanging="284"/>
        <w:jc w:val="both"/>
      </w:pPr>
      <w:r w:rsidRPr="00325B7A">
        <w:t xml:space="preserve">Rozpatrując wniosek </w:t>
      </w:r>
      <w:r w:rsidR="00C16633" w:rsidRPr="00325B7A">
        <w:t>o płatność Agencja sprawdza zgodność realizacji operacji lub jej etapu z warunkami określonymi w Programie, ustawie, rozporządzeniu, przepisach odrębnych</w:t>
      </w:r>
      <w:r w:rsidR="004E65C3" w:rsidRPr="00325B7A">
        <w:t xml:space="preserve">, </w:t>
      </w:r>
      <w:r w:rsidR="00C16633" w:rsidRPr="00325B7A">
        <w:lastRenderedPageBreak/>
        <w:t>umow</w:t>
      </w:r>
      <w:r w:rsidR="0060367D" w:rsidRPr="00325B7A">
        <w:t>ie</w:t>
      </w:r>
      <w:r w:rsidR="00AF460C">
        <w:t>,</w:t>
      </w:r>
      <w:r w:rsidR="004E65C3" w:rsidRPr="00325B7A">
        <w:t xml:space="preserve"> </w:t>
      </w:r>
      <w:r w:rsidR="00AF460C" w:rsidRPr="00325B7A">
        <w:t xml:space="preserve">OPZ stanowiącym załącznik nr 1 do umowy </w:t>
      </w:r>
      <w:r w:rsidR="004E65C3" w:rsidRPr="00325B7A">
        <w:t xml:space="preserve">oraz </w:t>
      </w:r>
      <w:r w:rsidR="00A8146D" w:rsidRPr="00325B7A">
        <w:t>ofercie</w:t>
      </w:r>
      <w:r w:rsidR="00552516" w:rsidRPr="00325B7A">
        <w:t xml:space="preserve"> </w:t>
      </w:r>
      <w:r w:rsidR="00A8146D" w:rsidRPr="00325B7A">
        <w:t>stanowiąc</w:t>
      </w:r>
      <w:r w:rsidR="00552516" w:rsidRPr="00325B7A">
        <w:t>ej</w:t>
      </w:r>
      <w:r w:rsidR="00A8146D" w:rsidRPr="00325B7A">
        <w:t xml:space="preserve"> załącznik nr </w:t>
      </w:r>
      <w:r w:rsidR="00571454" w:rsidRPr="00325B7A">
        <w:t>2</w:t>
      </w:r>
      <w:r w:rsidR="00A8146D" w:rsidRPr="00325B7A">
        <w:t xml:space="preserve"> do umowy</w:t>
      </w:r>
      <w:r w:rsidR="00230115" w:rsidRPr="00325B7A">
        <w:t xml:space="preserve">, </w:t>
      </w:r>
      <w:r w:rsidR="00C16633" w:rsidRPr="00325B7A">
        <w:t>w szczególności pod względem spełnienia warunków wypłaty pomocy w</w:t>
      </w:r>
      <w:r w:rsidR="00685857" w:rsidRPr="00325B7A">
        <w:t xml:space="preserve"> </w:t>
      </w:r>
      <w:r w:rsidR="00C16633" w:rsidRPr="00325B7A">
        <w:t>zakresie kompletności i poprawności formalnej wniosku oraz prawidłowości realizacji i finansowania operacji.</w:t>
      </w:r>
    </w:p>
    <w:p w14:paraId="5EBAAB8E" w14:textId="77777777" w:rsidR="00C16633" w:rsidRPr="00325B7A" w:rsidRDefault="00B80C3C" w:rsidP="0091547A">
      <w:pPr>
        <w:pStyle w:val="Akapitzlist"/>
        <w:numPr>
          <w:ilvl w:val="0"/>
          <w:numId w:val="41"/>
        </w:numPr>
        <w:spacing w:before="120" w:after="120" w:line="276" w:lineRule="auto"/>
        <w:ind w:left="284" w:hanging="284"/>
        <w:jc w:val="both"/>
      </w:pPr>
      <w:r w:rsidRPr="00325B7A">
        <w:t xml:space="preserve">W przypadku, gdy złożony wniosek o płatność nie został wypełniony we wszystkich wymaganych pozycjach lub nie dołączono do niego dokumentów </w:t>
      </w:r>
      <w:r w:rsidR="006819F7" w:rsidRPr="00325B7A">
        <w:t xml:space="preserve">niezbędnych do </w:t>
      </w:r>
      <w:r w:rsidR="00AB3A94" w:rsidRPr="00325B7A">
        <w:t>wypłaty środków finansowych z tytułu pomocy, potwierdzających spełnienie warunków wypłaty pomocy</w:t>
      </w:r>
      <w:r w:rsidR="00B351B9" w:rsidRPr="00325B7A">
        <w:t>, których wykaz zawiera formularz wniosku o płatność</w:t>
      </w:r>
      <w:r w:rsidRPr="00325B7A">
        <w:t xml:space="preserve"> lub dokumenty nie spełniają innych wymagań </w:t>
      </w:r>
      <w:r w:rsidR="00D87AB7" w:rsidRPr="00325B7A">
        <w:t xml:space="preserve">Agencja </w:t>
      </w:r>
      <w:r w:rsidRPr="00325B7A">
        <w:t>wz</w:t>
      </w:r>
      <w:r w:rsidR="00D87AB7" w:rsidRPr="00325B7A">
        <w:t>y</w:t>
      </w:r>
      <w:r w:rsidRPr="00325B7A">
        <w:t>wa</w:t>
      </w:r>
      <w:r w:rsidR="00D87AB7" w:rsidRPr="00325B7A">
        <w:t xml:space="preserve"> Beneficjenta</w:t>
      </w:r>
      <w:r w:rsidR="00AD0AF6" w:rsidRPr="00325B7A">
        <w:t>,</w:t>
      </w:r>
      <w:r w:rsidRPr="00325B7A">
        <w:t xml:space="preserve"> w formie pisemnej</w:t>
      </w:r>
      <w:r w:rsidR="00AD0AF6" w:rsidRPr="00325B7A">
        <w:t>,</w:t>
      </w:r>
      <w:r w:rsidRPr="00325B7A">
        <w:t xml:space="preserve"> do usunięcia</w:t>
      </w:r>
      <w:r w:rsidR="00581510" w:rsidRPr="00325B7A">
        <w:t xml:space="preserve"> tych</w:t>
      </w:r>
      <w:r w:rsidR="00D87AB7" w:rsidRPr="00325B7A">
        <w:t xml:space="preserve"> braków</w:t>
      </w:r>
      <w:r w:rsidRPr="00325B7A">
        <w:t xml:space="preserve"> w terminie 14 dni od dnia doręczenia wezwania.</w:t>
      </w:r>
    </w:p>
    <w:p w14:paraId="3A544D50" w14:textId="77777777" w:rsidR="00C16633" w:rsidRPr="00325B7A" w:rsidRDefault="000C0847" w:rsidP="0091547A">
      <w:pPr>
        <w:pStyle w:val="Akapitzlist"/>
        <w:numPr>
          <w:ilvl w:val="0"/>
          <w:numId w:val="41"/>
        </w:numPr>
        <w:spacing w:before="120" w:after="120" w:line="276" w:lineRule="auto"/>
        <w:ind w:left="284" w:hanging="284"/>
        <w:jc w:val="both"/>
      </w:pPr>
      <w:r w:rsidRPr="00325B7A">
        <w:rPr>
          <w:bCs/>
          <w:color w:val="000000"/>
        </w:rPr>
        <w:t>Jeżeli B</w:t>
      </w:r>
      <w:r w:rsidR="00C16633" w:rsidRPr="00325B7A">
        <w:rPr>
          <w:bCs/>
          <w:color w:val="000000"/>
        </w:rPr>
        <w:t>eneficjent pomimo wezwania</w:t>
      </w:r>
      <w:r w:rsidR="00730D68" w:rsidRPr="00325B7A">
        <w:rPr>
          <w:bCs/>
          <w:color w:val="000000"/>
        </w:rPr>
        <w:t>, o którym mowa w ust. 2</w:t>
      </w:r>
      <w:r w:rsidR="00C16633" w:rsidRPr="00325B7A">
        <w:rPr>
          <w:bCs/>
          <w:color w:val="000000"/>
        </w:rPr>
        <w:t xml:space="preserve">, nie usunął </w:t>
      </w:r>
      <w:r w:rsidR="00251438" w:rsidRPr="00325B7A">
        <w:rPr>
          <w:bCs/>
          <w:color w:val="000000"/>
        </w:rPr>
        <w:t>braków</w:t>
      </w:r>
      <w:r w:rsidR="00C16633" w:rsidRPr="00325B7A">
        <w:rPr>
          <w:bCs/>
          <w:color w:val="000000"/>
        </w:rPr>
        <w:t xml:space="preserve"> </w:t>
      </w:r>
      <w:r w:rsidR="00251438" w:rsidRPr="00325B7A">
        <w:rPr>
          <w:bCs/>
          <w:color w:val="000000"/>
        </w:rPr>
        <w:br/>
      </w:r>
      <w:r w:rsidR="00C16633" w:rsidRPr="00325B7A">
        <w:rPr>
          <w:bCs/>
          <w:color w:val="000000"/>
        </w:rPr>
        <w:t xml:space="preserve">w </w:t>
      </w:r>
      <w:r w:rsidR="00251438" w:rsidRPr="00325B7A">
        <w:rPr>
          <w:bCs/>
          <w:color w:val="000000"/>
        </w:rPr>
        <w:t xml:space="preserve">wyznaczonym </w:t>
      </w:r>
      <w:r w:rsidR="00C16633" w:rsidRPr="00325B7A">
        <w:rPr>
          <w:bCs/>
          <w:color w:val="000000"/>
        </w:rPr>
        <w:t>terminie,</w:t>
      </w:r>
      <w:r w:rsidR="00C16633" w:rsidRPr="00325B7A">
        <w:t xml:space="preserve"> </w:t>
      </w:r>
      <w:r w:rsidR="0038181C" w:rsidRPr="00325B7A">
        <w:t xml:space="preserve">Agencja </w:t>
      </w:r>
      <w:r w:rsidR="00C16633" w:rsidRPr="00325B7A">
        <w:t>wzywa ponownie</w:t>
      </w:r>
      <w:r w:rsidR="0038181C" w:rsidRPr="00325B7A">
        <w:t xml:space="preserve"> Beneficjenta</w:t>
      </w:r>
      <w:r w:rsidR="00C16633" w:rsidRPr="00325B7A">
        <w:t>, w formie pisemnej, do usunięcia</w:t>
      </w:r>
      <w:r w:rsidR="0038181C" w:rsidRPr="00325B7A">
        <w:t xml:space="preserve"> braków </w:t>
      </w:r>
      <w:r w:rsidR="00C16633" w:rsidRPr="00325B7A">
        <w:t>w terminie 14 dni od dnia doręczenia wezwania.</w:t>
      </w:r>
    </w:p>
    <w:p w14:paraId="4F26D106" w14:textId="77777777" w:rsidR="00C16633" w:rsidRPr="00325B7A" w:rsidRDefault="00C16633" w:rsidP="0091547A">
      <w:pPr>
        <w:pStyle w:val="Akapitzlist"/>
        <w:numPr>
          <w:ilvl w:val="0"/>
          <w:numId w:val="41"/>
        </w:numPr>
        <w:spacing w:before="120" w:after="120" w:line="276" w:lineRule="auto"/>
        <w:ind w:left="284" w:hanging="284"/>
        <w:jc w:val="both"/>
      </w:pPr>
      <w:r w:rsidRPr="00325B7A">
        <w:t xml:space="preserve">Jeżeli </w:t>
      </w:r>
      <w:r w:rsidR="00406642">
        <w:t>B</w:t>
      </w:r>
      <w:r w:rsidRPr="00325B7A">
        <w:t xml:space="preserve">eneficjent pomimo </w:t>
      </w:r>
      <w:r w:rsidR="00CD41EB" w:rsidRPr="00325B7A">
        <w:t xml:space="preserve">powtórnego </w:t>
      </w:r>
      <w:r w:rsidRPr="00325B7A">
        <w:t xml:space="preserve">wezwania nie usunął braków, </w:t>
      </w:r>
      <w:r w:rsidR="00CD41EB" w:rsidRPr="00325B7A">
        <w:t xml:space="preserve">Agencja rozpatruje </w:t>
      </w:r>
      <w:r w:rsidRPr="00325B7A">
        <w:t xml:space="preserve">wniosek o płatność </w:t>
      </w:r>
      <w:r w:rsidR="00CD41EB" w:rsidRPr="00325B7A">
        <w:t xml:space="preserve">w </w:t>
      </w:r>
      <w:r w:rsidRPr="00325B7A">
        <w:t xml:space="preserve">zakresie, w jakim został wypełniony oraz na podstawie dołączonych </w:t>
      </w:r>
      <w:r w:rsidR="00871E57" w:rsidRPr="00325B7A">
        <w:br/>
      </w:r>
      <w:r w:rsidR="007A2D99" w:rsidRPr="00325B7A">
        <w:t xml:space="preserve">i poprawnie sporządzonych </w:t>
      </w:r>
      <w:r w:rsidRPr="00325B7A">
        <w:t>dokumentów.</w:t>
      </w:r>
    </w:p>
    <w:p w14:paraId="1F2DC0A7" w14:textId="77777777" w:rsidR="00C16633" w:rsidRPr="00325B7A" w:rsidRDefault="00C16633" w:rsidP="0091547A">
      <w:pPr>
        <w:pStyle w:val="Akapitzlist"/>
        <w:numPr>
          <w:ilvl w:val="0"/>
          <w:numId w:val="41"/>
        </w:numPr>
        <w:spacing w:before="120" w:after="120" w:line="276" w:lineRule="auto"/>
        <w:ind w:left="284" w:hanging="284"/>
        <w:jc w:val="both"/>
      </w:pPr>
      <w:r w:rsidRPr="00325B7A">
        <w:t xml:space="preserve">W </w:t>
      </w:r>
      <w:r w:rsidR="00AC7EB4" w:rsidRPr="00325B7A">
        <w:t xml:space="preserve">trakcie rozpatrywania </w:t>
      </w:r>
      <w:r w:rsidRPr="00325B7A">
        <w:t xml:space="preserve">wniosku o płatność, </w:t>
      </w:r>
      <w:r w:rsidR="00AC7EB4" w:rsidRPr="00325B7A">
        <w:t>Agencja może wzywać B</w:t>
      </w:r>
      <w:r w:rsidRPr="00325B7A">
        <w:t>eneficjent</w:t>
      </w:r>
      <w:r w:rsidR="00AC7EB4" w:rsidRPr="00325B7A">
        <w:t>a</w:t>
      </w:r>
      <w:r w:rsidR="00CC5FB2" w:rsidRPr="00325B7A">
        <w:t>,</w:t>
      </w:r>
      <w:r w:rsidRPr="00325B7A">
        <w:t xml:space="preserve"> </w:t>
      </w:r>
      <w:r w:rsidR="008101B6" w:rsidRPr="00325B7A">
        <w:br/>
      </w:r>
      <w:r w:rsidRPr="00325B7A">
        <w:t>w formie pisemnej, do wyjaśnienia faktów istotnych dla rozstrzygnięcia sprawy lub przedstawienia dowodów na potwierdzenie tych faktów, w terminie 14 dni od dnia doręczenia wezwania.</w:t>
      </w:r>
    </w:p>
    <w:p w14:paraId="3944889B" w14:textId="77777777" w:rsidR="00C16633" w:rsidRPr="00325B7A" w:rsidRDefault="00C16633" w:rsidP="0091547A">
      <w:pPr>
        <w:pStyle w:val="Akapitzlist"/>
        <w:numPr>
          <w:ilvl w:val="0"/>
          <w:numId w:val="41"/>
        </w:numPr>
        <w:spacing w:before="120" w:after="120" w:line="276" w:lineRule="auto"/>
        <w:ind w:left="284" w:hanging="284"/>
        <w:jc w:val="both"/>
      </w:pPr>
      <w:r w:rsidRPr="00325B7A">
        <w:t>W przypadku usunięcia braków</w:t>
      </w:r>
      <w:r w:rsidR="00232555" w:rsidRPr="00325B7A">
        <w:t xml:space="preserve"> </w:t>
      </w:r>
      <w:r w:rsidR="009B62C0" w:rsidRPr="00325B7A">
        <w:t xml:space="preserve">lub </w:t>
      </w:r>
      <w:r w:rsidRPr="00325B7A">
        <w:t xml:space="preserve">złożenia wyjaśnień nadanych przesyłką rejestrowaną </w:t>
      </w:r>
      <w:r w:rsidR="008101B6" w:rsidRPr="00325B7A">
        <w:br/>
      </w:r>
      <w:r w:rsidRPr="00325B7A">
        <w:t>w polskiej placówce pocztowej operatora wyznaczonego w rozumieniu przepisów prawa pocztowego, o terminowości ich złożenia decyduje data stempla pocztowego, a</w:t>
      </w:r>
      <w:r w:rsidR="00544BCF" w:rsidRPr="00325B7A">
        <w:t> </w:t>
      </w:r>
      <w:r w:rsidRPr="00325B7A">
        <w:t>w</w:t>
      </w:r>
      <w:r w:rsidR="00544BCF" w:rsidRPr="00325B7A">
        <w:t> </w:t>
      </w:r>
      <w:r w:rsidRPr="00325B7A">
        <w:t>przypadku ich dostarczenia w innej formie, o terminowości złożenia decyduje data wpływu do Agencji.</w:t>
      </w:r>
    </w:p>
    <w:p w14:paraId="15397628" w14:textId="60078AC0" w:rsidR="00C16633" w:rsidRPr="00325B7A" w:rsidRDefault="00823268" w:rsidP="0091547A">
      <w:pPr>
        <w:pStyle w:val="Akapitzlist"/>
        <w:numPr>
          <w:ilvl w:val="0"/>
          <w:numId w:val="41"/>
        </w:numPr>
        <w:spacing w:before="120" w:after="120" w:line="276" w:lineRule="auto"/>
        <w:ind w:left="284" w:hanging="284"/>
        <w:jc w:val="both"/>
      </w:pPr>
      <w:r w:rsidRPr="00325B7A">
        <w:t>W trakcie weryfikacji wniosku o płatność mogą zostać przeprowadzone kontrole na miejscu, w</w:t>
      </w:r>
      <w:r w:rsidR="00E14285" w:rsidRPr="00325B7A">
        <w:t xml:space="preserve"> </w:t>
      </w:r>
      <w:r w:rsidRPr="00325B7A">
        <w:t>celu zweryfikowania zgodności informacji zawartych we wniosku i</w:t>
      </w:r>
      <w:r w:rsidR="0022230B">
        <w:t> </w:t>
      </w:r>
      <w:r w:rsidRPr="00325B7A">
        <w:t>dołączonych do niego dokumentach ze stanem faktycznym lub uzyskania dodatkowych wyjaśnień</w:t>
      </w:r>
      <w:r w:rsidR="00C16633" w:rsidRPr="00325B7A">
        <w:t>.</w:t>
      </w:r>
    </w:p>
    <w:p w14:paraId="587699D2" w14:textId="77777777" w:rsidR="006E4FD4" w:rsidRPr="00325B7A" w:rsidRDefault="006E4FD4" w:rsidP="0091547A">
      <w:pPr>
        <w:pStyle w:val="Akapitzlist"/>
        <w:numPr>
          <w:ilvl w:val="0"/>
          <w:numId w:val="41"/>
        </w:numPr>
        <w:spacing w:before="120" w:after="120" w:line="276" w:lineRule="auto"/>
        <w:ind w:left="284" w:hanging="284"/>
        <w:jc w:val="both"/>
      </w:pPr>
      <w:r w:rsidRPr="00325B7A">
        <w:t>Na uzasadnioną prośbę Beneficjenta, złożoną w formie pisemnej</w:t>
      </w:r>
      <w:r w:rsidR="00CF7280" w:rsidRPr="00325B7A">
        <w:t>,</w:t>
      </w:r>
      <w:r w:rsidRPr="00325B7A">
        <w:t xml:space="preserve"> nie później niż przed upływem terminu określonego w ust. 2, 3</w:t>
      </w:r>
      <w:r w:rsidR="009B62C0" w:rsidRPr="00325B7A">
        <w:t xml:space="preserve"> i</w:t>
      </w:r>
      <w:r w:rsidRPr="00325B7A">
        <w:t xml:space="preserve"> 5</w:t>
      </w:r>
      <w:r w:rsidR="00E978D5">
        <w:t>,</w:t>
      </w:r>
      <w:r w:rsidRPr="00325B7A">
        <w:t xml:space="preserve"> Agencja może wyrazić zgodę na przedłużenie terminu wykonania przez Beneficjenta określonych czynności o okres nieprzekraczający </w:t>
      </w:r>
      <w:r w:rsidR="000949ED" w:rsidRPr="00325B7A">
        <w:br/>
      </w:r>
      <w:r w:rsidRPr="00325B7A">
        <w:t>30 dni. Przedłużenie terminu wykonania określonych czynności w toku rozpatrywania wniosku może nastąpić więcej niż raz, jeżeli okres tego przedłużenia nie przekracza łącznie 30 dni.</w:t>
      </w:r>
    </w:p>
    <w:p w14:paraId="58F7FD75" w14:textId="77777777" w:rsidR="005C590F" w:rsidRPr="00325B7A" w:rsidRDefault="00005658" w:rsidP="0091547A">
      <w:pPr>
        <w:pStyle w:val="Akapitzlist"/>
        <w:numPr>
          <w:ilvl w:val="0"/>
          <w:numId w:val="41"/>
        </w:numPr>
        <w:tabs>
          <w:tab w:val="left" w:pos="0"/>
        </w:tabs>
        <w:spacing w:before="120" w:after="120" w:line="276" w:lineRule="auto"/>
        <w:ind w:left="284" w:hanging="426"/>
        <w:jc w:val="both"/>
      </w:pPr>
      <w:r w:rsidRPr="00325B7A">
        <w:t xml:space="preserve">Agencja rozpatruje wniosek o płatność w terminie </w:t>
      </w:r>
      <w:r w:rsidR="002C18E4" w:rsidRPr="00325B7A">
        <w:t>90 dni od dnia jego złożenia</w:t>
      </w:r>
      <w:r w:rsidRPr="00325B7A">
        <w:t xml:space="preserve"> i dokonuje wypłaty środków z tytułu pomocy niezwłocznie po pozytywnym rozpatrzeniu wniosku </w:t>
      </w:r>
      <w:r w:rsidR="002C18E4" w:rsidRPr="00325B7A">
        <w:br/>
      </w:r>
      <w:r w:rsidRPr="00325B7A">
        <w:t>o płatność.</w:t>
      </w:r>
    </w:p>
    <w:p w14:paraId="3CC3481F" w14:textId="77777777" w:rsidR="0075425C" w:rsidRPr="00325B7A" w:rsidRDefault="0075425C" w:rsidP="0091547A">
      <w:pPr>
        <w:pStyle w:val="Akapitzlist"/>
        <w:numPr>
          <w:ilvl w:val="0"/>
          <w:numId w:val="41"/>
        </w:numPr>
        <w:tabs>
          <w:tab w:val="left" w:pos="0"/>
        </w:tabs>
        <w:spacing w:before="120" w:after="120" w:line="276" w:lineRule="auto"/>
        <w:ind w:left="284" w:hanging="426"/>
        <w:jc w:val="both"/>
      </w:pPr>
      <w:r w:rsidRPr="00325B7A">
        <w:t xml:space="preserve">Jeżeli w trakcie rozpatrywania wniosku o płatność niezbędne będzie uzyskanie dodatkowych wyjaśnień lub opinii innego podmiotu lub zajdą nowe okoliczności budzące </w:t>
      </w:r>
      <w:r w:rsidR="00531730" w:rsidRPr="00325B7A">
        <w:t>wątpliwości, co</w:t>
      </w:r>
      <w:r w:rsidRPr="00325B7A">
        <w:t xml:space="preserve"> do możliwości wypłaty pomocy, termin, o którym mowa w ust. </w:t>
      </w:r>
      <w:r w:rsidR="004F06E8" w:rsidRPr="00325B7A">
        <w:t>9</w:t>
      </w:r>
      <w:r w:rsidR="00E978D5">
        <w:t>,</w:t>
      </w:r>
      <w:r w:rsidR="004F06E8" w:rsidRPr="00325B7A">
        <w:t xml:space="preserve"> </w:t>
      </w:r>
      <w:r w:rsidRPr="00325B7A">
        <w:t>wydłuża się</w:t>
      </w:r>
      <w:r w:rsidR="00C9190F" w:rsidRPr="00325B7A">
        <w:t xml:space="preserve"> </w:t>
      </w:r>
      <w:r w:rsidR="00EA55EE" w:rsidRPr="00325B7A">
        <w:t xml:space="preserve">o </w:t>
      </w:r>
      <w:r w:rsidR="00C9190F" w:rsidRPr="00325B7A">
        <w:t xml:space="preserve">czas </w:t>
      </w:r>
      <w:r w:rsidR="00C9190F" w:rsidRPr="00325B7A">
        <w:lastRenderedPageBreak/>
        <w:t>niezbędny do uzyskania wyjaśnień lub opinii</w:t>
      </w:r>
      <w:r w:rsidR="00441D22" w:rsidRPr="00325B7A">
        <w:t>, lub wyjaśnie</w:t>
      </w:r>
      <w:r w:rsidR="00D134FE" w:rsidRPr="00325B7A">
        <w:t>nia</w:t>
      </w:r>
      <w:r w:rsidR="00441D22" w:rsidRPr="00325B7A">
        <w:t xml:space="preserve"> tych wątpliwości</w:t>
      </w:r>
      <w:r w:rsidR="00C9190F" w:rsidRPr="00325B7A">
        <w:t xml:space="preserve">, o czym </w:t>
      </w:r>
      <w:r w:rsidR="00A50074" w:rsidRPr="00325B7A">
        <w:t xml:space="preserve">Beneficjent </w:t>
      </w:r>
      <w:r w:rsidR="00C9190F" w:rsidRPr="00325B7A">
        <w:t>zostanie poinformowany na pi</w:t>
      </w:r>
      <w:r w:rsidR="00F86DD4" w:rsidRPr="00325B7A">
        <w:t>ś</w:t>
      </w:r>
      <w:r w:rsidR="00C9190F" w:rsidRPr="00325B7A">
        <w:t>mie.</w:t>
      </w:r>
    </w:p>
    <w:p w14:paraId="2AB2A634" w14:textId="77777777" w:rsidR="005E1291" w:rsidRPr="00CA20F4" w:rsidRDefault="00C16633" w:rsidP="00ED4E66">
      <w:pPr>
        <w:pStyle w:val="Akapitzlist"/>
        <w:numPr>
          <w:ilvl w:val="0"/>
          <w:numId w:val="41"/>
        </w:numPr>
        <w:spacing w:before="120" w:after="120" w:line="276" w:lineRule="auto"/>
        <w:ind w:left="284" w:hanging="426"/>
        <w:jc w:val="both"/>
      </w:pPr>
      <w:r w:rsidRPr="00325B7A">
        <w:t>W przypadku wystąpienia opóźnienia w otrzymaniu przez Agencję środków finansowych na wypłatę pomocy, Agencja dokona wypłaty pomocy niezwłocznie po ich otrzymaniu.</w:t>
      </w:r>
    </w:p>
    <w:p w14:paraId="229EE3AC" w14:textId="77777777" w:rsidR="00511CF3" w:rsidRPr="00325B7A" w:rsidRDefault="00D6336C">
      <w:pPr>
        <w:spacing w:before="240" w:line="276" w:lineRule="auto"/>
        <w:jc w:val="center"/>
        <w:rPr>
          <w:b/>
        </w:rPr>
      </w:pPr>
      <w:r w:rsidRPr="00325B7A">
        <w:rPr>
          <w:b/>
        </w:rPr>
        <w:t xml:space="preserve">§ </w:t>
      </w:r>
      <w:r w:rsidR="000B71A5" w:rsidRPr="00325B7A">
        <w:rPr>
          <w:b/>
        </w:rPr>
        <w:t>9</w:t>
      </w:r>
    </w:p>
    <w:p w14:paraId="4490FB9A" w14:textId="77777777" w:rsidR="00511CF3" w:rsidRPr="00325B7A" w:rsidRDefault="00511CF3">
      <w:pPr>
        <w:spacing w:line="276" w:lineRule="auto"/>
        <w:ind w:left="357"/>
        <w:jc w:val="center"/>
        <w:rPr>
          <w:b/>
        </w:rPr>
      </w:pPr>
      <w:r w:rsidRPr="00325B7A">
        <w:rPr>
          <w:b/>
        </w:rPr>
        <w:t>Warunki wypłaty pomocy</w:t>
      </w:r>
    </w:p>
    <w:p w14:paraId="09110CAE" w14:textId="77777777" w:rsidR="00630B3E" w:rsidRPr="00325B7A" w:rsidRDefault="00D02EBC" w:rsidP="004D7C6C">
      <w:pPr>
        <w:pStyle w:val="Akapitzlist"/>
        <w:numPr>
          <w:ilvl w:val="0"/>
          <w:numId w:val="27"/>
        </w:numPr>
        <w:spacing w:before="120" w:after="120" w:line="276" w:lineRule="auto"/>
        <w:ind w:left="284" w:hanging="284"/>
        <w:jc w:val="both"/>
      </w:pPr>
      <w:r w:rsidRPr="00325B7A">
        <w:t>Agencja w</w:t>
      </w:r>
      <w:r w:rsidR="00511CF3" w:rsidRPr="00325B7A">
        <w:t>ypła</w:t>
      </w:r>
      <w:r w:rsidRPr="00325B7A">
        <w:t>c</w:t>
      </w:r>
      <w:r w:rsidR="00511CF3" w:rsidRPr="00325B7A">
        <w:t xml:space="preserve">a </w:t>
      </w:r>
      <w:r w:rsidRPr="00325B7A">
        <w:t>środki finansowe z tytułu pomocy, jeżeli Beneficjent:</w:t>
      </w:r>
      <w:r w:rsidRPr="00325B7A" w:rsidDel="00D02EBC">
        <w:t xml:space="preserve"> </w:t>
      </w:r>
    </w:p>
    <w:p w14:paraId="6E20187E" w14:textId="77777777" w:rsidR="00630B3E" w:rsidRPr="00325B7A" w:rsidRDefault="00511CF3" w:rsidP="004D7C6C">
      <w:pPr>
        <w:pStyle w:val="Akapitzlist"/>
        <w:numPr>
          <w:ilvl w:val="0"/>
          <w:numId w:val="28"/>
        </w:numPr>
        <w:spacing w:before="120" w:after="120" w:line="276" w:lineRule="auto"/>
        <w:ind w:left="851" w:hanging="284"/>
        <w:jc w:val="both"/>
      </w:pPr>
      <w:r w:rsidRPr="00325B7A">
        <w:t>zrealizował operacj</w:t>
      </w:r>
      <w:r w:rsidR="00D02EBC" w:rsidRPr="00325B7A">
        <w:t>ę</w:t>
      </w:r>
      <w:r w:rsidR="004973F2" w:rsidRPr="00D03E98">
        <w:t xml:space="preserve">, o której mowa w § </w:t>
      </w:r>
      <w:r w:rsidR="00C429AC" w:rsidRPr="00D03E98">
        <w:t>2</w:t>
      </w:r>
      <w:r w:rsidR="00422A99" w:rsidRPr="00D03E98">
        <w:t>,</w:t>
      </w:r>
      <w:r w:rsidR="004973F2" w:rsidRPr="00325B7A">
        <w:t xml:space="preserve"> </w:t>
      </w:r>
      <w:r w:rsidR="00910BAE" w:rsidRPr="00325B7A">
        <w:t xml:space="preserve">lub jej etap, </w:t>
      </w:r>
      <w:r w:rsidR="00C71C7E" w:rsidRPr="00325B7A">
        <w:t xml:space="preserve">zgodnie z warunkami określonymi </w:t>
      </w:r>
      <w:r w:rsidR="002424AC" w:rsidRPr="00325B7A">
        <w:t>w</w:t>
      </w:r>
      <w:r w:rsidR="001C21A1" w:rsidRPr="00325B7A">
        <w:t> </w:t>
      </w:r>
      <w:r w:rsidR="00C92DAA" w:rsidRPr="00325B7A">
        <w:t>OPZ stanowiącym załącznik nr 1 do umowy, ofercie stanowiącej załącznik nr 2 do umowy</w:t>
      </w:r>
      <w:r w:rsidR="000B71A5" w:rsidRPr="00325B7A">
        <w:t xml:space="preserve">, </w:t>
      </w:r>
      <w:r w:rsidR="002424AC" w:rsidRPr="00325B7A">
        <w:t>rozporządzeniu i w umowie oraz określonymi w innych przepisach mających zastosowanie do operacji;</w:t>
      </w:r>
      <w:r w:rsidRPr="00325B7A">
        <w:t xml:space="preserve"> </w:t>
      </w:r>
    </w:p>
    <w:p w14:paraId="60589D32" w14:textId="77777777" w:rsidR="00630B3E" w:rsidRPr="00325B7A" w:rsidRDefault="00D02EBC" w:rsidP="004D7C6C">
      <w:pPr>
        <w:pStyle w:val="Akapitzlist"/>
        <w:numPr>
          <w:ilvl w:val="0"/>
          <w:numId w:val="28"/>
        </w:numPr>
        <w:spacing w:before="120" w:after="120" w:line="276" w:lineRule="auto"/>
        <w:ind w:left="851" w:hanging="284"/>
        <w:jc w:val="both"/>
      </w:pPr>
      <w:r w:rsidRPr="00325B7A">
        <w:t>zrealizował lub realizuje zobowiązania określone w umowie;</w:t>
      </w:r>
    </w:p>
    <w:p w14:paraId="42937815" w14:textId="77777777" w:rsidR="007F1491" w:rsidRPr="00325B7A" w:rsidRDefault="00511CF3" w:rsidP="004D7C6C">
      <w:pPr>
        <w:pStyle w:val="Akapitzlist"/>
        <w:numPr>
          <w:ilvl w:val="0"/>
          <w:numId w:val="28"/>
        </w:numPr>
        <w:spacing w:before="120" w:after="120" w:line="276" w:lineRule="auto"/>
        <w:ind w:left="851" w:hanging="284"/>
        <w:jc w:val="both"/>
      </w:pPr>
      <w:r w:rsidRPr="00325B7A">
        <w:t>udokumentował zrealizowanie operacji lub jej eta</w:t>
      </w:r>
      <w:r w:rsidR="000B71A5" w:rsidRPr="00325B7A">
        <w:t>pu</w:t>
      </w:r>
      <w:r w:rsidRPr="00325B7A">
        <w:t>;</w:t>
      </w:r>
    </w:p>
    <w:p w14:paraId="2E728D34" w14:textId="77777777" w:rsidR="006A50EE" w:rsidRPr="00325B7A" w:rsidRDefault="00D02EBC" w:rsidP="004D7C6C">
      <w:pPr>
        <w:pStyle w:val="Akapitzlist"/>
        <w:numPr>
          <w:ilvl w:val="0"/>
          <w:numId w:val="28"/>
        </w:numPr>
        <w:spacing w:before="120" w:after="120" w:line="276" w:lineRule="auto"/>
        <w:ind w:left="851" w:hanging="284"/>
        <w:jc w:val="both"/>
      </w:pPr>
      <w:r w:rsidRPr="00325B7A">
        <w:t xml:space="preserve">złożył </w:t>
      </w:r>
      <w:r w:rsidR="00495167" w:rsidRPr="00325B7A">
        <w:t xml:space="preserve">wniosek o płatność </w:t>
      </w:r>
      <w:r w:rsidR="00C07258" w:rsidRPr="00325B7A">
        <w:t>końcową</w:t>
      </w:r>
      <w:r w:rsidR="0015235A" w:rsidRPr="00325B7A">
        <w:t xml:space="preserve"> w terminie określonym w umowie</w:t>
      </w:r>
      <w:r w:rsidR="00C32A4F" w:rsidRPr="00325B7A">
        <w:t>,</w:t>
      </w:r>
      <w:r w:rsidR="0015235A" w:rsidRPr="00325B7A">
        <w:t xml:space="preserve"> lecz</w:t>
      </w:r>
      <w:r w:rsidR="00C07258" w:rsidRPr="00325B7A">
        <w:t xml:space="preserve"> </w:t>
      </w:r>
      <w:r w:rsidR="00080053" w:rsidRPr="00325B7A">
        <w:t>nie później niż do dnia 30 czerwca 2023 r</w:t>
      </w:r>
      <w:r w:rsidR="004311BC" w:rsidRPr="00325B7A">
        <w:t>.</w:t>
      </w:r>
    </w:p>
    <w:p w14:paraId="7B9FD9FB" w14:textId="77777777" w:rsidR="009D6CD5" w:rsidRPr="00325B7A" w:rsidRDefault="009D6CD5" w:rsidP="004D7C6C">
      <w:pPr>
        <w:pStyle w:val="Akapitzlist"/>
        <w:numPr>
          <w:ilvl w:val="0"/>
          <w:numId w:val="27"/>
        </w:numPr>
        <w:spacing w:before="120" w:after="120" w:line="276" w:lineRule="auto"/>
        <w:ind w:left="284" w:hanging="284"/>
        <w:jc w:val="both"/>
      </w:pPr>
      <w:r w:rsidRPr="00325B7A">
        <w:t xml:space="preserve">W przypadku, gdy Beneficjent nie spełnił któregokolwiek z warunków, o których mowa </w:t>
      </w:r>
      <w:r w:rsidR="002925D4" w:rsidRPr="00325B7A">
        <w:br/>
      </w:r>
      <w:r w:rsidRPr="00325B7A">
        <w:t>w ust. 1, środki finansowe z tytułu pomocy mogą być wypłacone w części dotyczącej operacji lub jej etapu, któr</w:t>
      </w:r>
      <w:r w:rsidR="000F030E" w:rsidRPr="00325B7A">
        <w:t>a</w:t>
      </w:r>
      <w:r w:rsidRPr="00325B7A">
        <w:t xml:space="preserve"> został</w:t>
      </w:r>
      <w:r w:rsidR="000F030E" w:rsidRPr="00325B7A">
        <w:t>a</w:t>
      </w:r>
      <w:r w:rsidRPr="00325B7A">
        <w:t xml:space="preserve"> zrealizowan</w:t>
      </w:r>
      <w:r w:rsidR="000F030E" w:rsidRPr="00325B7A">
        <w:t>a</w:t>
      </w:r>
      <w:r w:rsidRPr="00325B7A">
        <w:t xml:space="preserve"> zgodnie z tymi warunkami</w:t>
      </w:r>
      <w:r w:rsidR="00A04B88" w:rsidRPr="00325B7A">
        <w:t>,</w:t>
      </w:r>
      <w:r w:rsidRPr="00325B7A">
        <w:t xml:space="preserve"> jeżeli cel </w:t>
      </w:r>
      <w:r w:rsidR="00A04B88" w:rsidRPr="00325B7A">
        <w:t>operacji został osiągnięty.</w:t>
      </w:r>
    </w:p>
    <w:p w14:paraId="3E7A6712" w14:textId="77777777" w:rsidR="009D6CD5" w:rsidRPr="00325B7A" w:rsidRDefault="009D6CD5" w:rsidP="004D7C6C">
      <w:pPr>
        <w:pStyle w:val="Akapitzlist"/>
        <w:numPr>
          <w:ilvl w:val="0"/>
          <w:numId w:val="27"/>
        </w:numPr>
        <w:spacing w:before="120" w:after="120" w:line="276" w:lineRule="auto"/>
        <w:ind w:left="284" w:hanging="284"/>
        <w:jc w:val="both"/>
      </w:pPr>
      <w:r w:rsidRPr="00325B7A">
        <w:t>W przypadku, gdy Beneficjent nie spełnił któregokolwiek z warunków określonych w ust. 1 oraz nie zaistniały okoliczności, o których mowa w ust.</w:t>
      </w:r>
      <w:r w:rsidR="00C718C4" w:rsidRPr="00325B7A">
        <w:t xml:space="preserve"> 2</w:t>
      </w:r>
      <w:r w:rsidRPr="00325B7A">
        <w:t>, lub zostały naruszone warunki przyznania pomocy, Agencja odmawia wypłaty całości pomocy.</w:t>
      </w:r>
    </w:p>
    <w:p w14:paraId="78D10529" w14:textId="77777777" w:rsidR="009D6CD5" w:rsidRPr="00325B7A" w:rsidRDefault="009D6CD5" w:rsidP="004D7C6C">
      <w:pPr>
        <w:pStyle w:val="Akapitzlist"/>
        <w:numPr>
          <w:ilvl w:val="0"/>
          <w:numId w:val="27"/>
        </w:numPr>
        <w:spacing w:before="120" w:after="120" w:line="276" w:lineRule="auto"/>
        <w:ind w:left="284" w:hanging="284"/>
        <w:jc w:val="both"/>
      </w:pPr>
      <w:r w:rsidRPr="00325B7A">
        <w:t>Podstaw</w:t>
      </w:r>
      <w:r w:rsidR="00A04B88" w:rsidRPr="00325B7A">
        <w:t>ą</w:t>
      </w:r>
      <w:r w:rsidRPr="00325B7A">
        <w:t xml:space="preserve"> do wyliczenia kwoty pomocy do wypłaty są faktycznie i prawidłowo </w:t>
      </w:r>
      <w:r w:rsidR="0045619A" w:rsidRPr="00325B7A">
        <w:t>zrealizowan</w:t>
      </w:r>
      <w:r w:rsidR="00687659">
        <w:t>e</w:t>
      </w:r>
      <w:r w:rsidR="001C0B9B" w:rsidRPr="00325B7A">
        <w:t xml:space="preserve"> usługi doradcze świadczon</w:t>
      </w:r>
      <w:r w:rsidR="0067051D" w:rsidRPr="00325B7A">
        <w:t>e</w:t>
      </w:r>
      <w:r w:rsidR="0045619A" w:rsidRPr="00325B7A">
        <w:t xml:space="preserve"> w ramach programów doradczych.</w:t>
      </w:r>
    </w:p>
    <w:p w14:paraId="05BFFE1E" w14:textId="77777777" w:rsidR="009D6CD5" w:rsidRPr="00325B7A" w:rsidRDefault="009D6CD5" w:rsidP="004D7C6C">
      <w:pPr>
        <w:pStyle w:val="Akapitzlist"/>
        <w:numPr>
          <w:ilvl w:val="0"/>
          <w:numId w:val="27"/>
        </w:numPr>
        <w:spacing w:before="120" w:after="120" w:line="276" w:lineRule="auto"/>
        <w:ind w:left="284" w:hanging="284"/>
        <w:jc w:val="both"/>
      </w:pPr>
      <w:r w:rsidRPr="00325B7A">
        <w:t xml:space="preserve">W przypadku </w:t>
      </w:r>
      <w:r w:rsidR="00630B3E" w:rsidRPr="00325B7A">
        <w:t>:</w:t>
      </w:r>
    </w:p>
    <w:p w14:paraId="31848111" w14:textId="77777777" w:rsidR="00630B3E" w:rsidRPr="00325B7A" w:rsidRDefault="00E71E00" w:rsidP="004D7C6C">
      <w:pPr>
        <w:pStyle w:val="Akapitzlist"/>
        <w:numPr>
          <w:ilvl w:val="0"/>
          <w:numId w:val="29"/>
        </w:numPr>
        <w:spacing w:before="120" w:after="120" w:line="276" w:lineRule="auto"/>
        <w:ind w:left="993" w:hanging="284"/>
        <w:jc w:val="both"/>
      </w:pPr>
      <w:r w:rsidRPr="00325B7A">
        <w:t>r</w:t>
      </w:r>
      <w:r w:rsidR="00630B3E" w:rsidRPr="00325B7A">
        <w:t xml:space="preserve">ozpoczęcia realizacji </w:t>
      </w:r>
      <w:r w:rsidR="005A3D2C" w:rsidRPr="00325B7A">
        <w:rPr>
          <w:spacing w:val="-3"/>
        </w:rPr>
        <w:t>operacji</w:t>
      </w:r>
      <w:r w:rsidR="00E23480" w:rsidRPr="00325B7A">
        <w:rPr>
          <w:spacing w:val="-3"/>
        </w:rPr>
        <w:t xml:space="preserve"> </w:t>
      </w:r>
      <w:r w:rsidR="00630B3E" w:rsidRPr="00325B7A">
        <w:t xml:space="preserve">przed dniem zawarcia umowy, </w:t>
      </w:r>
      <w:r w:rsidR="00F9586B" w:rsidRPr="00325B7A">
        <w:t>przyznaną</w:t>
      </w:r>
      <w:r w:rsidR="00E23480" w:rsidRPr="00325B7A">
        <w:t xml:space="preserve"> kwotę </w:t>
      </w:r>
      <w:r w:rsidR="0007559C" w:rsidRPr="00325B7A">
        <w:t>pomocy</w:t>
      </w:r>
      <w:r w:rsidR="0057420F">
        <w:t>,</w:t>
      </w:r>
      <w:r w:rsidR="0007559C" w:rsidRPr="00325B7A">
        <w:t xml:space="preserve"> </w:t>
      </w:r>
      <w:r w:rsidR="000D09F2">
        <w:t>wynikającą z umowy</w:t>
      </w:r>
      <w:r w:rsidR="0057420F">
        <w:t>,</w:t>
      </w:r>
      <w:r w:rsidR="000D09F2">
        <w:t xml:space="preserve"> </w:t>
      </w:r>
      <w:r w:rsidR="002E090E">
        <w:t>pomniejsza się o wartość usług doradczych zrealizowanych przed dniem zawarcia umowy</w:t>
      </w:r>
      <w:r w:rsidR="00630B3E" w:rsidRPr="00325B7A">
        <w:t>;</w:t>
      </w:r>
    </w:p>
    <w:p w14:paraId="43583D8C" w14:textId="77777777" w:rsidR="002F62A9" w:rsidRPr="00325B7A" w:rsidRDefault="002F62A9" w:rsidP="00A960E6">
      <w:pPr>
        <w:pStyle w:val="Akapitzlist"/>
        <w:numPr>
          <w:ilvl w:val="0"/>
          <w:numId w:val="29"/>
        </w:numPr>
        <w:spacing w:before="120" w:after="120" w:line="276" w:lineRule="auto"/>
        <w:jc w:val="both"/>
      </w:pPr>
      <w:r w:rsidRPr="00325B7A">
        <w:t xml:space="preserve">stwierdzenia finansowania kosztów </w:t>
      </w:r>
      <w:r w:rsidR="00C12A1F" w:rsidRPr="00325B7A">
        <w:t xml:space="preserve">realizacji </w:t>
      </w:r>
      <w:r w:rsidRPr="00325B7A">
        <w:t>operacji z udziałem innych środków publicznych</w:t>
      </w:r>
      <w:r w:rsidR="00552DBB">
        <w:rPr>
          <w:vertAlign w:val="superscript"/>
        </w:rPr>
        <w:t>6</w:t>
      </w:r>
      <w:r w:rsidRPr="00325B7A">
        <w:t xml:space="preserve"> – </w:t>
      </w:r>
      <w:r w:rsidR="00561DA6" w:rsidRPr="00325B7A">
        <w:t>przyznaną</w:t>
      </w:r>
      <w:r w:rsidR="00E93F03" w:rsidRPr="00325B7A">
        <w:t xml:space="preserve"> </w:t>
      </w:r>
      <w:r w:rsidR="00DC4841" w:rsidRPr="00325B7A">
        <w:t>kwotę</w:t>
      </w:r>
      <w:r w:rsidR="00E93F03" w:rsidRPr="00325B7A">
        <w:t xml:space="preserve"> pomocy</w:t>
      </w:r>
      <w:r w:rsidR="0057420F">
        <w:t>,</w:t>
      </w:r>
      <w:r w:rsidR="00E93F03" w:rsidRPr="00325B7A">
        <w:t xml:space="preserve"> </w:t>
      </w:r>
      <w:r w:rsidR="00DC4841" w:rsidRPr="00325B7A">
        <w:t>wynikającą z umowy</w:t>
      </w:r>
      <w:r w:rsidR="00FC74AE" w:rsidRPr="00325B7A">
        <w:t xml:space="preserve"> w ramach </w:t>
      </w:r>
      <w:r w:rsidR="00561DA6" w:rsidRPr="00325B7A">
        <w:t>operacji</w:t>
      </w:r>
      <w:r w:rsidR="0057420F">
        <w:t>,</w:t>
      </w:r>
      <w:r w:rsidR="00561DA6" w:rsidRPr="00325B7A">
        <w:t xml:space="preserve"> </w:t>
      </w:r>
      <w:r w:rsidR="00A960E6">
        <w:t>pomniejsza się</w:t>
      </w:r>
      <w:r w:rsidR="00A960E6" w:rsidRPr="00A960E6">
        <w:t xml:space="preserve"> </w:t>
      </w:r>
      <w:r w:rsidR="003E13B5">
        <w:t xml:space="preserve">o </w:t>
      </w:r>
      <w:r w:rsidR="00A960E6" w:rsidRPr="00A960E6">
        <w:t>wartość usług doradczych</w:t>
      </w:r>
      <w:r w:rsidRPr="00325B7A">
        <w:t>, które zostały sfinansowane z udziałem innych środków publicznych</w:t>
      </w:r>
      <w:r w:rsidR="00C7027F">
        <w:t>;</w:t>
      </w:r>
    </w:p>
    <w:p w14:paraId="2B3DEB91" w14:textId="158F59AD" w:rsidR="00F37122" w:rsidRPr="00325B7A" w:rsidRDefault="00E91AB2" w:rsidP="006E6B22">
      <w:pPr>
        <w:pStyle w:val="Akapitzlist"/>
        <w:numPr>
          <w:ilvl w:val="0"/>
          <w:numId w:val="29"/>
        </w:numPr>
        <w:spacing w:before="120" w:after="120"/>
        <w:jc w:val="both"/>
      </w:pPr>
      <w:r w:rsidRPr="00325B7A">
        <w:t xml:space="preserve">stwierdzenia braku realizacji operacji zgodnie </w:t>
      </w:r>
      <w:r w:rsidR="004845C1" w:rsidRPr="00325B7A">
        <w:t xml:space="preserve">z warunkami dostępu oraz </w:t>
      </w:r>
      <w:r w:rsidRPr="00325B7A">
        <w:t>z</w:t>
      </w:r>
      <w:r w:rsidR="00FC75C9" w:rsidRPr="00325B7A">
        <w:t> </w:t>
      </w:r>
      <w:r w:rsidRPr="00325B7A">
        <w:t>kryteri</w:t>
      </w:r>
      <w:r w:rsidR="00E10EEB" w:rsidRPr="00325B7A">
        <w:t>ami</w:t>
      </w:r>
      <w:r w:rsidRPr="00325B7A">
        <w:t xml:space="preserve">, </w:t>
      </w:r>
      <w:r w:rsidR="00E10EEB" w:rsidRPr="00325B7A">
        <w:t xml:space="preserve">na </w:t>
      </w:r>
      <w:r w:rsidR="00C12A1F" w:rsidRPr="00325B7A">
        <w:t>podstawie</w:t>
      </w:r>
      <w:r w:rsidR="00DC7E18">
        <w:t xml:space="preserve"> </w:t>
      </w:r>
      <w:r w:rsidR="00C12A1F" w:rsidRPr="00325B7A">
        <w:t>których</w:t>
      </w:r>
      <w:r w:rsidR="00E10EEB" w:rsidRPr="00325B7A">
        <w:t xml:space="preserve"> </w:t>
      </w:r>
      <w:r w:rsidR="00732423" w:rsidRPr="00325B7A">
        <w:t>zdecydowa</w:t>
      </w:r>
      <w:r w:rsidR="00E10EEB" w:rsidRPr="00325B7A">
        <w:t>no</w:t>
      </w:r>
      <w:r w:rsidR="00940D57" w:rsidRPr="00325B7A">
        <w:t xml:space="preserve"> o wyborze </w:t>
      </w:r>
      <w:r w:rsidR="0047683C" w:rsidRPr="00325B7A">
        <w:t>oferty jako</w:t>
      </w:r>
      <w:r w:rsidR="00940D57" w:rsidRPr="00325B7A">
        <w:t xml:space="preserve"> najkorzystniejszej</w:t>
      </w:r>
      <w:r w:rsidR="009902D7" w:rsidRPr="00325B7A">
        <w:t>,</w:t>
      </w:r>
      <w:r w:rsidR="0009654D" w:rsidRPr="00325B7A">
        <w:t xml:space="preserve"> </w:t>
      </w:r>
      <w:r w:rsidR="00F37122" w:rsidRPr="00325B7A">
        <w:t>w zakresie:</w:t>
      </w:r>
    </w:p>
    <w:p w14:paraId="0182ED00" w14:textId="77777777" w:rsidR="00F37122" w:rsidRPr="00325B7A" w:rsidRDefault="00F37122" w:rsidP="00D905DC">
      <w:pPr>
        <w:pStyle w:val="Akapitzlist"/>
        <w:numPr>
          <w:ilvl w:val="0"/>
          <w:numId w:val="81"/>
        </w:numPr>
        <w:spacing w:before="120" w:after="120" w:line="276" w:lineRule="auto"/>
        <w:ind w:left="1560" w:hanging="426"/>
        <w:jc w:val="both"/>
      </w:pPr>
      <w:r w:rsidRPr="00325B7A">
        <w:t xml:space="preserve">prowadzenia działalności </w:t>
      </w:r>
      <w:r w:rsidR="00814A94" w:rsidRPr="00325B7A">
        <w:t>doradczej</w:t>
      </w:r>
      <w:r w:rsidR="00F96870">
        <w:t xml:space="preserve"> -</w:t>
      </w:r>
      <w:r w:rsidR="00962CE6" w:rsidRPr="00325B7A">
        <w:t xml:space="preserve"> następuje </w:t>
      </w:r>
      <w:r w:rsidR="007B2B5B" w:rsidRPr="00325B7A">
        <w:t xml:space="preserve">odmowa wypłaty </w:t>
      </w:r>
      <w:r w:rsidR="00126B64" w:rsidRPr="00325B7A">
        <w:t>całości pomocy</w:t>
      </w:r>
      <w:r w:rsidR="00683598" w:rsidRPr="00683598">
        <w:t xml:space="preserve"> </w:t>
      </w:r>
      <w:r w:rsidR="00683598" w:rsidRPr="00325B7A">
        <w:t>a w przypadku, gdy część pomocy została wcześniej wypłacona – również zwrot dotychczas wypłaconych kwot pomocy</w:t>
      </w:r>
      <w:r w:rsidR="004311BC" w:rsidRPr="00325B7A">
        <w:t>,</w:t>
      </w:r>
    </w:p>
    <w:p w14:paraId="16CACBE1" w14:textId="376FEEF5" w:rsidR="00F37122" w:rsidRPr="00325B7A" w:rsidRDefault="00F96870" w:rsidP="005A049C">
      <w:pPr>
        <w:pStyle w:val="Akapitzlist"/>
        <w:numPr>
          <w:ilvl w:val="0"/>
          <w:numId w:val="81"/>
        </w:numPr>
        <w:spacing w:before="120" w:after="120" w:line="276" w:lineRule="auto"/>
        <w:ind w:left="1560" w:hanging="426"/>
        <w:jc w:val="both"/>
      </w:pPr>
      <w:r>
        <w:lastRenderedPageBreak/>
        <w:t xml:space="preserve">świadczenia usług doradczych </w:t>
      </w:r>
      <w:r w:rsidR="00F2632A">
        <w:t>z udziałem</w:t>
      </w:r>
      <w:r w:rsidR="00E16F29" w:rsidRPr="00325B7A">
        <w:t xml:space="preserve"> doradców wpisanych na listę </w:t>
      </w:r>
      <w:r w:rsidR="00DC01B8" w:rsidRPr="00325B7A">
        <w:t xml:space="preserve">doradców </w:t>
      </w:r>
      <w:r w:rsidR="00E16F29" w:rsidRPr="00325B7A">
        <w:t>rolniczych</w:t>
      </w:r>
      <w:r w:rsidR="005A77A8">
        <w:t>,</w:t>
      </w:r>
      <w:r w:rsidR="00BF1030" w:rsidRPr="00325B7A">
        <w:t xml:space="preserve"> </w:t>
      </w:r>
      <w:r w:rsidR="00E16F29" w:rsidRPr="00325B7A">
        <w:t xml:space="preserve">doradców rolnośrodowiskowych </w:t>
      </w:r>
      <w:r w:rsidR="00C91367">
        <w:t xml:space="preserve">lub ekspertów przyrodniczych </w:t>
      </w:r>
      <w:r w:rsidR="00E16F29" w:rsidRPr="00325B7A">
        <w:t>prowadzoną przez Centrum Doradztwa Rolniczego w Brwinowie</w:t>
      </w:r>
      <w:r w:rsidR="00BF1030">
        <w:t>,</w:t>
      </w:r>
      <w:r w:rsidR="00E16F29" w:rsidRPr="00325B7A">
        <w:t xml:space="preserve"> wskazanych w ofercie stanowiącej załącznik nr 2 do umowy, z zastrzeżeniem § 6</w:t>
      </w:r>
      <w:r w:rsidR="00DC01B8" w:rsidRPr="00325B7A">
        <w:t xml:space="preserve"> </w:t>
      </w:r>
      <w:r w:rsidR="0094153C">
        <w:t xml:space="preserve">- </w:t>
      </w:r>
      <w:r w:rsidR="00561DA6" w:rsidRPr="00325B7A">
        <w:t xml:space="preserve">przyznaną kwotę pomocy wynikającą z umowy </w:t>
      </w:r>
      <w:r w:rsidR="003D11B4">
        <w:t>pomniejsza się o wartość</w:t>
      </w:r>
      <w:r w:rsidR="00CB6211" w:rsidRPr="00325B7A">
        <w:t xml:space="preserve"> usług doradczych zrealizowanych przez tego doradcę</w:t>
      </w:r>
      <w:r w:rsidR="004311BC" w:rsidRPr="00325B7A">
        <w:t>,</w:t>
      </w:r>
    </w:p>
    <w:p w14:paraId="7CFC3706" w14:textId="77777777" w:rsidR="00F37122" w:rsidRPr="00325B7A" w:rsidRDefault="00A763B2" w:rsidP="005A049C">
      <w:pPr>
        <w:pStyle w:val="Akapitzlist"/>
        <w:numPr>
          <w:ilvl w:val="0"/>
          <w:numId w:val="81"/>
        </w:numPr>
        <w:spacing w:before="120" w:after="120" w:line="276" w:lineRule="auto"/>
        <w:ind w:left="1560" w:hanging="426"/>
        <w:jc w:val="both"/>
      </w:pPr>
      <w:r w:rsidRPr="00325B7A">
        <w:t>posiadania doświadczenia w udzielaniu porad dla rolników w zakresie dotyczącym działalności rolniczej</w:t>
      </w:r>
      <w:r w:rsidR="0094153C">
        <w:t xml:space="preserve"> -</w:t>
      </w:r>
      <w:r w:rsidR="000A44EE" w:rsidRPr="00325B7A">
        <w:t xml:space="preserve"> następuje odmowa wypłaty całości pomocy</w:t>
      </w:r>
      <w:r w:rsidRPr="00325B7A">
        <w:t>;</w:t>
      </w:r>
    </w:p>
    <w:p w14:paraId="72D7E709" w14:textId="77777777" w:rsidR="00CB6803" w:rsidRPr="00325B7A" w:rsidRDefault="00392E14" w:rsidP="00D57832">
      <w:pPr>
        <w:pStyle w:val="Akapitzlist"/>
        <w:numPr>
          <w:ilvl w:val="0"/>
          <w:numId w:val="29"/>
        </w:numPr>
        <w:spacing w:before="120" w:after="120" w:line="276" w:lineRule="auto"/>
        <w:jc w:val="both"/>
      </w:pPr>
      <w:r w:rsidRPr="00325B7A">
        <w:t xml:space="preserve">prowadzenia </w:t>
      </w:r>
      <w:r w:rsidR="003059DB" w:rsidRPr="00325B7A">
        <w:t xml:space="preserve">usług doradczych </w:t>
      </w:r>
      <w:r w:rsidR="005865E3" w:rsidRPr="00325B7A">
        <w:t xml:space="preserve">niezgodnie z metodykami doradzania, o których mowa w art. 52 ust. 5 ustawy, a w przypadku zmian metodyk ze względu na zmiany przepisów krajowych lub przepisów </w:t>
      </w:r>
      <w:r w:rsidR="00DE175E">
        <w:t>unijnych</w:t>
      </w:r>
      <w:r w:rsidR="005865E3" w:rsidRPr="00325B7A">
        <w:t>, niezgodnie z metodykami przekazanymi przez Agencję</w:t>
      </w:r>
      <w:r w:rsidR="003245BE" w:rsidRPr="00325B7A">
        <w:t xml:space="preserve"> </w:t>
      </w:r>
      <w:r w:rsidR="00C63CEB">
        <w:t xml:space="preserve">- </w:t>
      </w:r>
      <w:r w:rsidR="003245BE" w:rsidRPr="00325B7A">
        <w:t xml:space="preserve">kwotę pomocy wynikającą z umowy w ramach operacji </w:t>
      </w:r>
      <w:r w:rsidR="00C96594">
        <w:t>pomniejsz</w:t>
      </w:r>
      <w:r w:rsidR="00CD2A8B">
        <w:t>a</w:t>
      </w:r>
      <w:r w:rsidR="00C96594">
        <w:t xml:space="preserve"> się o wartość</w:t>
      </w:r>
      <w:r w:rsidR="003245BE" w:rsidRPr="00325B7A">
        <w:t xml:space="preserve"> usług doradczych</w:t>
      </w:r>
      <w:r w:rsidR="00491D8F">
        <w:t xml:space="preserve"> </w:t>
      </w:r>
      <w:r w:rsidR="00582EBC">
        <w:t>zrealizowanych niezgodnie z tymi metodykami;</w:t>
      </w:r>
    </w:p>
    <w:p w14:paraId="5FC7449F" w14:textId="77777777" w:rsidR="00722E72" w:rsidRPr="00325B7A" w:rsidRDefault="00A94816" w:rsidP="004D7C6C">
      <w:pPr>
        <w:pStyle w:val="Akapitzlist"/>
        <w:numPr>
          <w:ilvl w:val="0"/>
          <w:numId w:val="29"/>
        </w:numPr>
        <w:spacing w:before="120" w:after="120" w:line="276" w:lineRule="auto"/>
        <w:ind w:left="993" w:hanging="284"/>
        <w:jc w:val="both"/>
      </w:pPr>
      <w:r w:rsidRPr="00325B7A">
        <w:t>niezrealizowania działań informacyjnych i promocyjnych, zgodnie z przepisami załącznika III do rozporządzenia 808/2014 opisanymi w Księdze wizualizacji znaku Programu Rozwoju Obszarów Wiejskich na lata 2014</w:t>
      </w:r>
      <w:r w:rsidRPr="00325B7A">
        <w:sym w:font="Symbol" w:char="F02D"/>
      </w:r>
      <w:r w:rsidRPr="00325B7A">
        <w:t xml:space="preserve">2020, opublikowanej </w:t>
      </w:r>
      <w:r w:rsidRPr="00325B7A">
        <w:br/>
        <w:t xml:space="preserve">na stronie internetowej Ministerstwa Rolnictwa i Rozwoju Wsi, w terminie wskazanym w </w:t>
      </w:r>
      <w:r w:rsidRPr="00325B7A">
        <w:rPr>
          <w:color w:val="000000" w:themeColor="text1"/>
        </w:rPr>
        <w:t>§ 5</w:t>
      </w:r>
      <w:r w:rsidR="00C3135A" w:rsidRPr="00325B7A">
        <w:rPr>
          <w:color w:val="000000" w:themeColor="text1"/>
        </w:rPr>
        <w:t xml:space="preserve"> ust. 1</w:t>
      </w:r>
      <w:r w:rsidRPr="00325B7A">
        <w:rPr>
          <w:color w:val="000000" w:themeColor="text1"/>
        </w:rPr>
        <w:t xml:space="preserve"> pkt </w:t>
      </w:r>
      <w:r w:rsidR="005E7049" w:rsidRPr="00325B7A">
        <w:rPr>
          <w:color w:val="000000" w:themeColor="text1"/>
        </w:rPr>
        <w:t xml:space="preserve">15 </w:t>
      </w:r>
      <w:r w:rsidRPr="00325B7A">
        <w:t>– kwotę pomocy do wypłaty pomniejsza się o 1% tej kwoty</w:t>
      </w:r>
      <w:r w:rsidR="00A50074" w:rsidRPr="00325B7A">
        <w:t>;</w:t>
      </w:r>
    </w:p>
    <w:p w14:paraId="7AA06771" w14:textId="77777777" w:rsidR="00F52081" w:rsidRPr="00325B7A" w:rsidRDefault="00EA345B" w:rsidP="003F77FE">
      <w:pPr>
        <w:pStyle w:val="Akapitzlist"/>
        <w:numPr>
          <w:ilvl w:val="0"/>
          <w:numId w:val="29"/>
        </w:numPr>
        <w:jc w:val="both"/>
      </w:pPr>
      <w:r>
        <w:t>niezapewnienia</w:t>
      </w:r>
      <w:r w:rsidR="008D38B4" w:rsidRPr="00325B7A">
        <w:t xml:space="preserve"> zrealizowania operacji bez pobierania żadnych opłat od odbiorc</w:t>
      </w:r>
      <w:r w:rsidR="00CD2A8B">
        <w:t>ów</w:t>
      </w:r>
      <w:r w:rsidR="008D38B4" w:rsidRPr="00325B7A">
        <w:t xml:space="preserve"> usług</w:t>
      </w:r>
      <w:r w:rsidR="00EB4857" w:rsidRPr="00325B7A">
        <w:t xml:space="preserve"> doradczych </w:t>
      </w:r>
      <w:r w:rsidR="00C63CEB">
        <w:t xml:space="preserve">- </w:t>
      </w:r>
      <w:r w:rsidR="00EB4857" w:rsidRPr="00325B7A">
        <w:t>kwotę pomocy wynikającą z umowy w ramach operacji lub jej etapu stanowiącą podstawę do wyliczenia kwoty pomocy do wypłaty pomniejsza się o</w:t>
      </w:r>
      <w:r w:rsidR="009B06F1">
        <w:t xml:space="preserve"> wartość</w:t>
      </w:r>
      <w:r w:rsidR="00EB4857" w:rsidRPr="00325B7A">
        <w:t xml:space="preserve"> usług doradczych zrealizowanych niezgodnie z tym warunkiem;</w:t>
      </w:r>
    </w:p>
    <w:p w14:paraId="76AD5887" w14:textId="77777777" w:rsidR="00722E72" w:rsidRPr="00325B7A" w:rsidRDefault="00A9714E" w:rsidP="004D7C6C">
      <w:pPr>
        <w:pStyle w:val="Akapitzlist"/>
        <w:numPr>
          <w:ilvl w:val="0"/>
          <w:numId w:val="29"/>
        </w:numPr>
        <w:spacing w:before="120" w:after="120" w:line="276" w:lineRule="auto"/>
        <w:ind w:left="993" w:hanging="284"/>
        <w:jc w:val="both"/>
      </w:pPr>
      <w:r w:rsidRPr="00325B7A">
        <w:t>nieuwzględnienia, zgodnie z § 5</w:t>
      </w:r>
      <w:r w:rsidR="00B45BA4" w:rsidRPr="00325B7A">
        <w:t xml:space="preserve"> ust. 1</w:t>
      </w:r>
      <w:r w:rsidRPr="00325B7A">
        <w:t xml:space="preserve"> pkt 4, w oddzielnym systemie rachunkowości zdarzenia powodującego poniesienie kosztów </w:t>
      </w:r>
      <w:r w:rsidR="005E7049" w:rsidRPr="00325B7A">
        <w:t xml:space="preserve">związanych z realizacja operacji </w:t>
      </w:r>
      <w:r w:rsidRPr="00325B7A">
        <w:t>albo</w:t>
      </w:r>
      <w:r w:rsidR="009575AA" w:rsidRPr="00325B7A">
        <w:t>,</w:t>
      </w:r>
      <w:r w:rsidRPr="00325B7A">
        <w:t xml:space="preserve"> gdy do jego identyfikacji nie wykorzystano odpowiedniego kodu rachunkowego, o którym mowa w art. 66 ust. 1 lit. c pkt i rozporządzenia 1305/2013</w:t>
      </w:r>
      <w:r w:rsidR="002F3E59">
        <w:t xml:space="preserve"> -</w:t>
      </w:r>
      <w:r w:rsidRPr="00325B7A">
        <w:t xml:space="preserve"> </w:t>
      </w:r>
      <w:r w:rsidR="00313998">
        <w:t>koszty danego zdarzenia</w:t>
      </w:r>
      <w:r w:rsidR="002D7405">
        <w:t xml:space="preserve"> podlegają pomniejszeniu o 10%</w:t>
      </w:r>
      <w:r w:rsidR="00BE6D9C">
        <w:t>;</w:t>
      </w:r>
      <w:r w:rsidR="003E0242">
        <w:t xml:space="preserve"> </w:t>
      </w:r>
    </w:p>
    <w:p w14:paraId="732A2442" w14:textId="77777777" w:rsidR="00722E72" w:rsidRDefault="00A9714E" w:rsidP="004D7C6C">
      <w:pPr>
        <w:pStyle w:val="Akapitzlist"/>
        <w:numPr>
          <w:ilvl w:val="0"/>
          <w:numId w:val="29"/>
        </w:numPr>
        <w:spacing w:before="120" w:after="120" w:line="276" w:lineRule="auto"/>
        <w:ind w:left="993" w:hanging="284"/>
        <w:jc w:val="both"/>
      </w:pPr>
      <w:r w:rsidRPr="00325B7A">
        <w:t xml:space="preserve">uniemożliwienia przeprowadzenia kontroli związanych z przyznaną pomocą </w:t>
      </w:r>
      <w:r w:rsidR="006E6B22" w:rsidRPr="00325B7A">
        <w:br/>
      </w:r>
      <w:r w:rsidRPr="00325B7A">
        <w:t>w trakcie realizacji operacji, po złożeniu wniosku o płatność – wniosek</w:t>
      </w:r>
      <w:r w:rsidRPr="00325B7A">
        <w:br/>
        <w:t xml:space="preserve">o płatność podlega odrzuceniu i w konsekwencji następuje odmowa wypłaty pomocy, a w </w:t>
      </w:r>
      <w:r w:rsidR="00EA345B" w:rsidRPr="00325B7A">
        <w:t>przypadku, gdy</w:t>
      </w:r>
      <w:r w:rsidRPr="00325B7A">
        <w:t xml:space="preserve"> część pomocy została wcześniej wypłacona – również zwrot dotychczas wypłaconych kwot pomocy;</w:t>
      </w:r>
    </w:p>
    <w:p w14:paraId="32BDE380" w14:textId="77777777" w:rsidR="00297FA2" w:rsidRPr="00577579" w:rsidRDefault="00095BB6" w:rsidP="0004490D">
      <w:pPr>
        <w:pStyle w:val="Akapitzlist"/>
        <w:numPr>
          <w:ilvl w:val="0"/>
          <w:numId w:val="29"/>
        </w:numPr>
        <w:spacing w:before="120" w:after="120" w:line="276" w:lineRule="auto"/>
        <w:jc w:val="both"/>
      </w:pPr>
      <w:r>
        <w:t xml:space="preserve">zmiany </w:t>
      </w:r>
      <w:r w:rsidR="00316AAF" w:rsidRPr="00577579">
        <w:t>liczby ostatecznych odbiorców usług doradczych pomiędzy poszczególnymi programami doradczymi powyżej 25 %</w:t>
      </w:r>
      <w:r w:rsidR="0004490D">
        <w:t xml:space="preserve">, </w:t>
      </w:r>
      <w:r w:rsidR="0004490D" w:rsidRPr="0004490D">
        <w:t xml:space="preserve">kwotę pomocy do wypłaty pomniejsza </w:t>
      </w:r>
      <w:r w:rsidR="00851645" w:rsidRPr="00577579">
        <w:t>się o 0,1% za każdy</w:t>
      </w:r>
      <w:r w:rsidR="001F51FE" w:rsidRPr="00577579">
        <w:t xml:space="preserve"> program objęty przesunięciem ponad </w:t>
      </w:r>
      <w:r w:rsidR="00454EE1" w:rsidRPr="00577579">
        <w:t>dopusz</w:t>
      </w:r>
      <w:r w:rsidR="00CA6A44" w:rsidRPr="00577579">
        <w:t>czony limit;</w:t>
      </w:r>
      <w:r w:rsidR="001F51FE" w:rsidRPr="00577579">
        <w:t xml:space="preserve"> </w:t>
      </w:r>
      <w:r w:rsidR="00851645" w:rsidRPr="00577579">
        <w:t xml:space="preserve"> </w:t>
      </w:r>
    </w:p>
    <w:p w14:paraId="39CD7227" w14:textId="77777777" w:rsidR="009A6095" w:rsidRPr="00325B7A" w:rsidRDefault="007E0B79" w:rsidP="003A1B1F">
      <w:pPr>
        <w:pStyle w:val="Akapitzlist"/>
        <w:numPr>
          <w:ilvl w:val="0"/>
          <w:numId w:val="29"/>
        </w:numPr>
        <w:spacing w:before="120" w:after="120" w:line="276" w:lineRule="auto"/>
        <w:jc w:val="both"/>
      </w:pPr>
      <w:r w:rsidRPr="00325B7A">
        <w:t>powierzenia</w:t>
      </w:r>
      <w:r w:rsidR="00BF50CD" w:rsidRPr="00325B7A">
        <w:t>,</w:t>
      </w:r>
      <w:r w:rsidRPr="00325B7A">
        <w:t xml:space="preserve"> </w:t>
      </w:r>
      <w:r w:rsidR="00BF50CD" w:rsidRPr="00325B7A">
        <w:t xml:space="preserve">innemu niż wskazany w ofercie, </w:t>
      </w:r>
      <w:r w:rsidRPr="00325B7A">
        <w:t xml:space="preserve">podwykonawcy realizacji operacji lub jej etapu </w:t>
      </w:r>
      <w:r w:rsidR="00A00073" w:rsidRPr="00325B7A">
        <w:t>bez zgody Agencji</w:t>
      </w:r>
      <w:r w:rsidR="002F3E59">
        <w:t xml:space="preserve"> -</w:t>
      </w:r>
      <w:r w:rsidR="00A00073" w:rsidRPr="00325B7A">
        <w:t xml:space="preserve"> </w:t>
      </w:r>
      <w:r w:rsidR="003A1B1F" w:rsidRPr="00325B7A">
        <w:t xml:space="preserve">kwotę pomocy wynikającą z umowy w ramach </w:t>
      </w:r>
      <w:r w:rsidR="003A1B1F" w:rsidRPr="00325B7A">
        <w:lastRenderedPageBreak/>
        <w:t xml:space="preserve">operacji </w:t>
      </w:r>
      <w:r w:rsidR="00CE21E3">
        <w:t>pomniejsza się o wartość</w:t>
      </w:r>
      <w:r w:rsidR="003A1B1F" w:rsidRPr="00325B7A">
        <w:t xml:space="preserve"> usług doradczych zrealizowanych niezgodnie z tym warunkiem.</w:t>
      </w:r>
    </w:p>
    <w:p w14:paraId="19A1150B" w14:textId="77777777" w:rsidR="00722E72" w:rsidRPr="00325B7A" w:rsidRDefault="008C4A86" w:rsidP="006E6B22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</w:pPr>
      <w:r w:rsidRPr="00325B7A">
        <w:rPr>
          <w:color w:val="000000" w:themeColor="text1"/>
        </w:rPr>
        <w:t xml:space="preserve">W przypadku, gdy wnioskowana przez Beneficjenta we wniosku o płatność kwota pomocy jest wyższa o więcej niż 10% od kwoty obliczonej przez </w:t>
      </w:r>
      <w:r w:rsidR="0001396E" w:rsidRPr="00325B7A">
        <w:rPr>
          <w:color w:val="000000" w:themeColor="text1"/>
        </w:rPr>
        <w:t>Agencję</w:t>
      </w:r>
      <w:r w:rsidRPr="00325B7A">
        <w:rPr>
          <w:color w:val="000000" w:themeColor="text1"/>
        </w:rPr>
        <w:t xml:space="preserve"> na podstawie prawidłowo </w:t>
      </w:r>
      <w:r w:rsidR="00211213" w:rsidRPr="00325B7A">
        <w:rPr>
          <w:color w:val="000000" w:themeColor="text1"/>
        </w:rPr>
        <w:t>zrealizowanej operacji</w:t>
      </w:r>
      <w:r w:rsidR="00824E48">
        <w:rPr>
          <w:color w:val="000000" w:themeColor="text1"/>
        </w:rPr>
        <w:t xml:space="preserve"> -</w:t>
      </w:r>
      <w:r w:rsidRPr="00325B7A">
        <w:rPr>
          <w:color w:val="000000" w:themeColor="text1"/>
        </w:rPr>
        <w:t xml:space="preserve"> kwotę pomocy</w:t>
      </w:r>
      <w:r w:rsidR="004A19A6" w:rsidRPr="00325B7A">
        <w:rPr>
          <w:color w:val="000000" w:themeColor="text1"/>
        </w:rPr>
        <w:t xml:space="preserve"> do wypłaty</w:t>
      </w:r>
      <w:r w:rsidRPr="00325B7A">
        <w:rPr>
          <w:color w:val="000000" w:themeColor="text1"/>
        </w:rPr>
        <w:t xml:space="preserve"> pomniejsza się o kwotę stanowiącą różnicę pomiędzy kwotą wnioskowaną a kwotą obliczoną </w:t>
      </w:r>
      <w:r w:rsidR="006B0706" w:rsidRPr="00325B7A">
        <w:rPr>
          <w:color w:val="000000" w:themeColor="text1"/>
        </w:rPr>
        <w:t>przez Agencję</w:t>
      </w:r>
      <w:r w:rsidRPr="00325B7A">
        <w:rPr>
          <w:color w:val="000000" w:themeColor="text1"/>
        </w:rPr>
        <w:t>. Pomniejszenie nie ma zastosowania, jeżeli Beneficjent udowodni, że nie ponosi winy za włączenie niekwalifikującej się kwoty do kwoty pomocy wnioskowanej we wniosku</w:t>
      </w:r>
      <w:r w:rsidR="006C1C09" w:rsidRPr="00325B7A">
        <w:rPr>
          <w:color w:val="000000" w:themeColor="text1"/>
        </w:rPr>
        <w:t xml:space="preserve"> </w:t>
      </w:r>
      <w:r w:rsidRPr="00325B7A">
        <w:rPr>
          <w:color w:val="000000" w:themeColor="text1"/>
        </w:rPr>
        <w:t>o płatność</w:t>
      </w:r>
      <w:r w:rsidR="009A29E4" w:rsidRPr="00325B7A">
        <w:t>.</w:t>
      </w:r>
      <w:r w:rsidR="009A29E4" w:rsidRPr="00325B7A">
        <w:rPr>
          <w:rStyle w:val="Odwoanieprzypisudolnego"/>
        </w:rPr>
        <w:footnoteReference w:id="9"/>
      </w:r>
    </w:p>
    <w:p w14:paraId="53B0F66D" w14:textId="77777777" w:rsidR="00722E72" w:rsidRPr="00BB4F90" w:rsidRDefault="00722E72" w:rsidP="004D7C6C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color w:val="000000" w:themeColor="text1"/>
          <w:vertAlign w:val="superscript"/>
        </w:rPr>
      </w:pPr>
      <w:r w:rsidRPr="00325B7A">
        <w:rPr>
          <w:color w:val="000000" w:themeColor="text1"/>
        </w:rPr>
        <w:t>Jeżeli ogólna ocena wniosku prowadzi do ustalenia przez</w:t>
      </w:r>
      <w:r w:rsidR="00756E33" w:rsidRPr="00325B7A">
        <w:rPr>
          <w:color w:val="000000" w:themeColor="text1"/>
        </w:rPr>
        <w:t xml:space="preserve"> Agencję</w:t>
      </w:r>
      <w:r w:rsidRPr="00325B7A">
        <w:rPr>
          <w:color w:val="000000" w:themeColor="text1"/>
        </w:rPr>
        <w:t xml:space="preserve"> poważnej niezgodności, albo, jeżeli ustalono, że Beneficjent przedstawił fałszywe dowody w celu otrzymania pomocy lub w wyniku zaniedbania nie dostarczył niezbędnych informacji</w:t>
      </w:r>
      <w:r w:rsidR="00824E48">
        <w:rPr>
          <w:color w:val="000000" w:themeColor="text1"/>
        </w:rPr>
        <w:t xml:space="preserve"> - </w:t>
      </w:r>
      <w:r w:rsidRPr="00325B7A">
        <w:rPr>
          <w:color w:val="000000" w:themeColor="text1"/>
        </w:rPr>
        <w:t>odmawia się wypłaty pomocy lub pomoc podlega zwrotowi w całości. Beneficjent zostaje dodatkowo wykluczony z takiego samego środka lub rodzaju operacji w roku kalendarzowym, w którym stwierdzono niezgodność oraz w kolejnym roku kalendarzowym.</w:t>
      </w:r>
      <w:r w:rsidR="000E23C0" w:rsidRPr="00BB4F90">
        <w:rPr>
          <w:color w:val="000000" w:themeColor="text1"/>
          <w:vertAlign w:val="superscript"/>
        </w:rPr>
        <w:footnoteReference w:id="10"/>
      </w:r>
    </w:p>
    <w:p w14:paraId="46EA8C9D" w14:textId="77777777" w:rsidR="00C92655" w:rsidRPr="00325B7A" w:rsidRDefault="00722E72" w:rsidP="007E26BF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color w:val="000000" w:themeColor="text1"/>
        </w:rPr>
      </w:pPr>
      <w:r w:rsidRPr="00325B7A">
        <w:rPr>
          <w:color w:val="000000" w:themeColor="text1"/>
        </w:rPr>
        <w:t>Płatność</w:t>
      </w:r>
      <w:r w:rsidR="00C92655" w:rsidRPr="00325B7A">
        <w:rPr>
          <w:color w:val="000000" w:themeColor="text1"/>
        </w:rPr>
        <w:t xml:space="preserve"> pośrednia dokonywana jest pod warunkiem złożenia przez Beneficjenta poprawnego i kompletnego sprawozdania </w:t>
      </w:r>
      <w:r w:rsidR="0026409E" w:rsidRPr="00325B7A">
        <w:rPr>
          <w:color w:val="000000" w:themeColor="text1"/>
        </w:rPr>
        <w:t xml:space="preserve">częściowego z </w:t>
      </w:r>
      <w:r w:rsidR="00C92655" w:rsidRPr="00325B7A">
        <w:rPr>
          <w:color w:val="000000" w:themeColor="text1"/>
        </w:rPr>
        <w:t xml:space="preserve">realizacji operacji wraz </w:t>
      </w:r>
      <w:r w:rsidR="00C220DE" w:rsidRPr="00325B7A">
        <w:rPr>
          <w:color w:val="000000" w:themeColor="text1"/>
        </w:rPr>
        <w:br/>
      </w:r>
      <w:r w:rsidR="00C92655" w:rsidRPr="00325B7A">
        <w:rPr>
          <w:color w:val="000000" w:themeColor="text1"/>
        </w:rPr>
        <w:t>z wnioskiem o płatność</w:t>
      </w:r>
      <w:r w:rsidR="00C220DE" w:rsidRPr="00325B7A">
        <w:rPr>
          <w:color w:val="000000" w:themeColor="text1"/>
        </w:rPr>
        <w:t xml:space="preserve"> pośrednią.</w:t>
      </w:r>
    </w:p>
    <w:p w14:paraId="2F2134C9" w14:textId="77777777" w:rsidR="00722E72" w:rsidRPr="00325B7A" w:rsidRDefault="00C92655" w:rsidP="004D7C6C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color w:val="000000" w:themeColor="text1"/>
        </w:rPr>
      </w:pPr>
      <w:r w:rsidRPr="00325B7A">
        <w:rPr>
          <w:color w:val="000000" w:themeColor="text1"/>
        </w:rPr>
        <w:t xml:space="preserve">Płatność </w:t>
      </w:r>
      <w:r w:rsidR="00722E72" w:rsidRPr="00325B7A">
        <w:rPr>
          <w:color w:val="000000" w:themeColor="text1"/>
        </w:rPr>
        <w:t xml:space="preserve">końcowa jest dokonywana pod warunkiem złożenia przez Beneficjenta poprawnego i kompletnego sprawozdania </w:t>
      </w:r>
      <w:r w:rsidR="0026409E" w:rsidRPr="00325B7A">
        <w:rPr>
          <w:color w:val="000000" w:themeColor="text1"/>
        </w:rPr>
        <w:t xml:space="preserve">końcowego </w:t>
      </w:r>
      <w:r w:rsidR="00722E72" w:rsidRPr="00325B7A">
        <w:rPr>
          <w:color w:val="000000" w:themeColor="text1"/>
        </w:rPr>
        <w:t xml:space="preserve">z realizacji operacji wraz </w:t>
      </w:r>
      <w:r w:rsidR="0026409E" w:rsidRPr="00325B7A">
        <w:rPr>
          <w:color w:val="000000" w:themeColor="text1"/>
        </w:rPr>
        <w:br/>
      </w:r>
      <w:r w:rsidR="00722E72" w:rsidRPr="00325B7A">
        <w:rPr>
          <w:color w:val="000000" w:themeColor="text1"/>
        </w:rPr>
        <w:t>z wnioskiem o płatność końcową.</w:t>
      </w:r>
    </w:p>
    <w:p w14:paraId="27F2BD04" w14:textId="77777777" w:rsidR="005E7049" w:rsidRPr="008C764A" w:rsidRDefault="005A3C1D" w:rsidP="008C764A">
      <w:pPr>
        <w:pStyle w:val="Akapitzlist"/>
        <w:numPr>
          <w:ilvl w:val="0"/>
          <w:numId w:val="27"/>
        </w:numPr>
        <w:spacing w:line="276" w:lineRule="auto"/>
        <w:jc w:val="both"/>
      </w:pPr>
      <w:r w:rsidRPr="008C764A">
        <w:t xml:space="preserve">W przypadku niezrealizowania </w:t>
      </w:r>
      <w:r w:rsidRPr="002837F8">
        <w:t xml:space="preserve">wskaźnika 3.1 realizacji celu operacji, o którym mowa w </w:t>
      </w:r>
      <w:r w:rsidR="00D36E2C" w:rsidRPr="002837F8">
        <w:br/>
      </w:r>
      <w:r w:rsidRPr="002837F8">
        <w:t xml:space="preserve">§ 3 ust. 3, wysokość przyznanej pomocy wynikającej z umowy jak również złożonych wniosków o płatność pomniejsza się proporcjonalnie o kwotę, określoną, jako procent niezrealizowanego wskaźnika. Kwota ta, określona, jako stopień niezrealizowanego ww. wskaźnika, wiązać się będzie z procentowym pomniejszeniem wysokości przyznanej pomocy w ramach realizacji całej operacji. W przypadku niezrealizowania </w:t>
      </w:r>
      <w:r w:rsidRPr="008C764A">
        <w:t xml:space="preserve">wskaźnika realizacji celu operacji w wysokości co najmniej 75% rozwiązuje się umowę i odzyskuje się wypłacone środki finansowe zgodnie z § </w:t>
      </w:r>
      <w:r w:rsidR="006840B5" w:rsidRPr="008C764A">
        <w:t>12.</w:t>
      </w:r>
    </w:p>
    <w:p w14:paraId="264A0C8F" w14:textId="77777777" w:rsidR="005E7049" w:rsidRPr="00325B7A" w:rsidRDefault="005E7049" w:rsidP="007E26BF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color w:val="000000" w:themeColor="text1"/>
        </w:rPr>
      </w:pPr>
      <w:r w:rsidRPr="00325B7A">
        <w:rPr>
          <w:color w:val="000000" w:themeColor="text1"/>
        </w:rPr>
        <w:t xml:space="preserve">Agencja może odstąpić od rozliczania operacji zgodnie z regułą proporcjonalności lub obniżyć wysokość środków podlegających tej regule, jeżeli </w:t>
      </w:r>
      <w:r w:rsidR="00406642">
        <w:rPr>
          <w:color w:val="000000" w:themeColor="text1"/>
        </w:rPr>
        <w:t>B</w:t>
      </w:r>
      <w:r w:rsidRPr="00325B7A">
        <w:rPr>
          <w:color w:val="000000" w:themeColor="text1"/>
        </w:rPr>
        <w:t xml:space="preserve">eneficjent o to wnioskuje </w:t>
      </w:r>
      <w:r w:rsidRPr="00325B7A">
        <w:rPr>
          <w:color w:val="000000" w:themeColor="text1"/>
        </w:rPr>
        <w:br/>
        <w:t>i należycie uzasadni przyczyny nieosiągnięcia wskaźnika, w szczególności wykaże swoje starania zmierzające do osiągnięcia wskaźnika.</w:t>
      </w:r>
    </w:p>
    <w:p w14:paraId="01D09615" w14:textId="77777777" w:rsidR="00722E72" w:rsidRPr="00325B7A" w:rsidRDefault="00722E72" w:rsidP="004D7C6C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</w:pPr>
      <w:r w:rsidRPr="00325B7A">
        <w:rPr>
          <w:color w:val="000000" w:themeColor="text1"/>
        </w:rPr>
        <w:t>Środki finansowe przekazywane są na rachunek bankowy wskazany przez Beneficjenta</w:t>
      </w:r>
      <w:r w:rsidRPr="00325B7A">
        <w:t xml:space="preserve"> w:</w:t>
      </w:r>
    </w:p>
    <w:p w14:paraId="3A1A45B9" w14:textId="77777777" w:rsidR="00722E72" w:rsidRPr="00325B7A" w:rsidRDefault="00722E72" w:rsidP="004D7C6C">
      <w:pPr>
        <w:pStyle w:val="Akapitzlist"/>
        <w:numPr>
          <w:ilvl w:val="0"/>
          <w:numId w:val="21"/>
        </w:numPr>
        <w:spacing w:line="276" w:lineRule="auto"/>
        <w:ind w:left="851" w:hanging="425"/>
        <w:jc w:val="both"/>
        <w:rPr>
          <w:color w:val="000000" w:themeColor="text1"/>
        </w:rPr>
      </w:pPr>
      <w:r w:rsidRPr="00325B7A">
        <w:rPr>
          <w:color w:val="000000" w:themeColor="text1"/>
        </w:rPr>
        <w:t>zaświadczeniu z banku lub spółdzielczej kasy oszczędnościowo-kredytowej, wskazującym numer rachunku bankowego lub rachunku prowadzonego przez spółdzielczą kasę oszczędnościowo-kredytową albo</w:t>
      </w:r>
    </w:p>
    <w:p w14:paraId="1CF1967D" w14:textId="77777777" w:rsidR="00722E72" w:rsidRPr="00325B7A" w:rsidRDefault="00722E72" w:rsidP="004D7C6C">
      <w:pPr>
        <w:pStyle w:val="Akapitzlist"/>
        <w:numPr>
          <w:ilvl w:val="0"/>
          <w:numId w:val="21"/>
        </w:numPr>
        <w:spacing w:line="276" w:lineRule="auto"/>
        <w:ind w:left="851" w:hanging="425"/>
        <w:jc w:val="both"/>
        <w:rPr>
          <w:color w:val="000000" w:themeColor="text1"/>
        </w:rPr>
      </w:pPr>
      <w:r w:rsidRPr="00325B7A">
        <w:rPr>
          <w:color w:val="000000" w:themeColor="text1"/>
        </w:rPr>
        <w:lastRenderedPageBreak/>
        <w:t xml:space="preserve">kopii umowy z bankiem lub spółdzielczą kasą oszczędnościowo-kredytową </w:t>
      </w:r>
      <w:r w:rsidRPr="00325B7A">
        <w:rPr>
          <w:color w:val="000000" w:themeColor="text1"/>
        </w:rPr>
        <w:br/>
        <w:t>na prowadzenie rachunku bankowego lub rachunku prowadzonego przez spółdzielczą kasę oszczędnościowo-kredytową, lub części tej umowy, pod warunkiem, że ta część będzie zawierać dane niezbędne do dokonania przelewu środków finansowych albo</w:t>
      </w:r>
    </w:p>
    <w:p w14:paraId="7B270070" w14:textId="77777777" w:rsidR="00722E72" w:rsidRPr="00325B7A" w:rsidRDefault="00722E72" w:rsidP="004D7C6C">
      <w:pPr>
        <w:pStyle w:val="Akapitzlist"/>
        <w:numPr>
          <w:ilvl w:val="0"/>
          <w:numId w:val="21"/>
        </w:numPr>
        <w:spacing w:before="120" w:after="120" w:line="276" w:lineRule="auto"/>
        <w:ind w:left="851" w:hanging="425"/>
        <w:jc w:val="both"/>
        <w:rPr>
          <w:color w:val="000000" w:themeColor="text1"/>
        </w:rPr>
      </w:pPr>
      <w:r w:rsidRPr="00325B7A">
        <w:rPr>
          <w:color w:val="000000" w:themeColor="text1"/>
        </w:rPr>
        <w:t xml:space="preserve">innym dokumencie z banku lub spółdzielczej kasy oszczędnościowo-kredytowej świadczącym o aktualnym numerze rachunku bankowego lub rachunku prowadzonego przez spółdzielczą kasę oszczędnościowo-kredytową, pod warunkiem, że będzie on zawierał dane niezbędne do dokonania przelewu środków finansowych. </w:t>
      </w:r>
    </w:p>
    <w:p w14:paraId="2248D063" w14:textId="77777777" w:rsidR="000C0847" w:rsidRPr="009C7AF3" w:rsidRDefault="00722E72" w:rsidP="009C7AF3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color w:val="000000" w:themeColor="text1"/>
        </w:rPr>
      </w:pPr>
      <w:r w:rsidRPr="009C7AF3">
        <w:rPr>
          <w:color w:val="000000" w:themeColor="text1"/>
        </w:rPr>
        <w:t>W przypadku zmiany numeru rachunku</w:t>
      </w:r>
      <w:r w:rsidR="00805642">
        <w:rPr>
          <w:color w:val="000000" w:themeColor="text1"/>
        </w:rPr>
        <w:t xml:space="preserve"> bankowego</w:t>
      </w:r>
      <w:r w:rsidRPr="009C7AF3">
        <w:rPr>
          <w:color w:val="000000" w:themeColor="text1"/>
        </w:rPr>
        <w:t xml:space="preserve">, Beneficjent jest zobowiązany niezwłocznie </w:t>
      </w:r>
      <w:r w:rsidR="00B65F6C" w:rsidRPr="009C7AF3">
        <w:rPr>
          <w:color w:val="000000" w:themeColor="text1"/>
        </w:rPr>
        <w:t>przedłożyć Agencji jeden z dokumentów, o których mowa w ust. 1</w:t>
      </w:r>
      <w:r w:rsidR="00232E75">
        <w:rPr>
          <w:color w:val="000000" w:themeColor="text1"/>
        </w:rPr>
        <w:t>2</w:t>
      </w:r>
      <w:r w:rsidR="00B65F6C" w:rsidRPr="009C7AF3">
        <w:rPr>
          <w:color w:val="000000" w:themeColor="text1"/>
        </w:rPr>
        <w:t>, zawierający aktualną informację o numerze rachunku, jednak nie później niż wraz z wnioskiem o płatność składanym bezpośrednio po zmianie numeru rachunku bankowego.</w:t>
      </w:r>
    </w:p>
    <w:p w14:paraId="5E6F17A4" w14:textId="77777777" w:rsidR="002E3D68" w:rsidRPr="00325B7A" w:rsidRDefault="006E6B22" w:rsidP="002E3D68">
      <w:pPr>
        <w:spacing w:before="240" w:line="276" w:lineRule="auto"/>
        <w:jc w:val="center"/>
        <w:rPr>
          <w:b/>
        </w:rPr>
      </w:pPr>
      <w:r w:rsidRPr="00325B7A">
        <w:rPr>
          <w:b/>
        </w:rPr>
        <w:t xml:space="preserve">§ </w:t>
      </w:r>
      <w:r w:rsidR="00B33FDC" w:rsidRPr="00325B7A">
        <w:rPr>
          <w:b/>
        </w:rPr>
        <w:t>1</w:t>
      </w:r>
      <w:r w:rsidR="00D331E1" w:rsidRPr="00325B7A">
        <w:rPr>
          <w:b/>
        </w:rPr>
        <w:t>0</w:t>
      </w:r>
    </w:p>
    <w:p w14:paraId="66EAD8D3" w14:textId="77777777" w:rsidR="00511CF3" w:rsidRPr="00325B7A" w:rsidRDefault="003A36D1" w:rsidP="00973FB9">
      <w:pPr>
        <w:spacing w:line="276" w:lineRule="auto"/>
        <w:jc w:val="center"/>
        <w:rPr>
          <w:b/>
        </w:rPr>
      </w:pPr>
      <w:r w:rsidRPr="00325B7A">
        <w:rPr>
          <w:b/>
        </w:rPr>
        <w:t>Oświadczenia Beneficjenta</w:t>
      </w:r>
    </w:p>
    <w:p w14:paraId="5A8D0638" w14:textId="77777777" w:rsidR="003C5F28" w:rsidRPr="00325B7A" w:rsidRDefault="003C5F28" w:rsidP="00390470">
      <w:pPr>
        <w:pStyle w:val="RozporzdzenieumowaZnak"/>
      </w:pPr>
      <w:r w:rsidRPr="00325B7A">
        <w:t>Beneficjent oświadcza, że:</w:t>
      </w:r>
    </w:p>
    <w:p w14:paraId="6F347DF0" w14:textId="77777777" w:rsidR="0028350C" w:rsidRPr="00325B7A" w:rsidRDefault="0028350C" w:rsidP="0028350C">
      <w:pPr>
        <w:pStyle w:val="Akapitzlist"/>
        <w:numPr>
          <w:ilvl w:val="0"/>
          <w:numId w:val="10"/>
        </w:numPr>
        <w:tabs>
          <w:tab w:val="left" w:pos="567"/>
        </w:tabs>
        <w:spacing w:before="120" w:after="120" w:line="276" w:lineRule="auto"/>
        <w:ind w:left="567" w:hanging="283"/>
        <w:jc w:val="both"/>
      </w:pPr>
      <w:r w:rsidRPr="00325B7A">
        <w:t xml:space="preserve">koszty </w:t>
      </w:r>
      <w:r w:rsidR="00D331E1" w:rsidRPr="00325B7A">
        <w:t xml:space="preserve">realizacji </w:t>
      </w:r>
      <w:r w:rsidRPr="00325B7A">
        <w:t>operacji nie będą finansowane z udziałem innych środków publicznych</w:t>
      </w:r>
      <w:r w:rsidR="007A6901">
        <w:rPr>
          <w:vertAlign w:val="superscript"/>
        </w:rPr>
        <w:t>6</w:t>
      </w:r>
      <w:r w:rsidRPr="00325B7A">
        <w:t xml:space="preserve">, nie korzysta i nie będzie korzystał z innych środków publicznych, </w:t>
      </w:r>
      <w:r w:rsidRPr="00325B7A">
        <w:br/>
        <w:t xml:space="preserve">w szczególności w ramach pomocy państwa i programów współfinansowanych ze środków unijnych, przyznanych w związku z realizacją operacji określonej w umowie </w:t>
      </w:r>
      <w:r w:rsidRPr="00325B7A">
        <w:br/>
        <w:t>w odniesieniu do tych samych kosztów;</w:t>
      </w:r>
    </w:p>
    <w:p w14:paraId="4BD05A18" w14:textId="77777777" w:rsidR="00FC6A58" w:rsidRPr="00325B7A" w:rsidRDefault="00E3744E" w:rsidP="004D7C6C">
      <w:pPr>
        <w:pStyle w:val="Akapitzlist"/>
        <w:numPr>
          <w:ilvl w:val="0"/>
          <w:numId w:val="10"/>
        </w:numPr>
        <w:tabs>
          <w:tab w:val="left" w:pos="567"/>
          <w:tab w:val="left" w:pos="851"/>
        </w:tabs>
        <w:spacing w:before="120" w:after="120" w:line="276" w:lineRule="auto"/>
        <w:ind w:left="567" w:hanging="283"/>
        <w:jc w:val="both"/>
      </w:pPr>
      <w:r w:rsidRPr="00325B7A">
        <w:rPr>
          <w:color w:val="000000" w:themeColor="text1"/>
        </w:rPr>
        <w:t>nie podlega wykluczeniu z ubiegania się o przyznanie pomocy na podstawie przepisów rozporządzenia 640/2014</w:t>
      </w:r>
      <w:r w:rsidR="00FC6A58" w:rsidRPr="00325B7A">
        <w:t>;</w:t>
      </w:r>
    </w:p>
    <w:p w14:paraId="131D38F1" w14:textId="77777777" w:rsidR="003C5F28" w:rsidRPr="00325B7A" w:rsidRDefault="003C5F28" w:rsidP="004D7C6C">
      <w:pPr>
        <w:pStyle w:val="Akapitzlist"/>
        <w:numPr>
          <w:ilvl w:val="0"/>
          <w:numId w:val="10"/>
        </w:numPr>
        <w:tabs>
          <w:tab w:val="left" w:pos="567"/>
        </w:tabs>
        <w:spacing w:before="120" w:after="120" w:line="276" w:lineRule="auto"/>
        <w:ind w:left="567" w:hanging="283"/>
        <w:jc w:val="both"/>
      </w:pPr>
      <w:r w:rsidRPr="00325B7A">
        <w:t xml:space="preserve">ubiegając się o przyznanie pomocy w zakresie określonym </w:t>
      </w:r>
      <w:r w:rsidR="00D84825" w:rsidRPr="00325B7A">
        <w:t>w złożonej ofercie</w:t>
      </w:r>
      <w:r w:rsidRPr="00325B7A">
        <w:t xml:space="preserve"> o znaku: …………..……………..………….….. wraz z załącznikami złożył rzetelne oraz zgodne ze stanem faktycznym i prawnym oświadczenia oraz dokumenty</w:t>
      </w:r>
      <w:r w:rsidR="00E3744E" w:rsidRPr="00325B7A">
        <w:t>;</w:t>
      </w:r>
    </w:p>
    <w:p w14:paraId="631E3071" w14:textId="77777777" w:rsidR="006324FA" w:rsidRPr="0005499F" w:rsidRDefault="003C5F28" w:rsidP="0005499F">
      <w:pPr>
        <w:pStyle w:val="Akapitzlist"/>
        <w:numPr>
          <w:ilvl w:val="0"/>
          <w:numId w:val="10"/>
        </w:numPr>
        <w:tabs>
          <w:tab w:val="left" w:pos="567"/>
        </w:tabs>
        <w:spacing w:before="120" w:after="120" w:line="276" w:lineRule="auto"/>
        <w:ind w:left="567" w:hanging="283"/>
        <w:jc w:val="both"/>
      </w:pPr>
      <w:r w:rsidRPr="00325B7A">
        <w:t>nie podlega</w:t>
      </w:r>
      <w:r w:rsidRPr="00325B7A">
        <w:rPr>
          <w:vertAlign w:val="superscript"/>
        </w:rPr>
        <w:t xml:space="preserve"> </w:t>
      </w:r>
      <w:r w:rsidRPr="00325B7A">
        <w:t xml:space="preserve">zakazowi dostępu do środków publicznych, o </w:t>
      </w:r>
      <w:r w:rsidR="003A0BA5" w:rsidRPr="00325B7A">
        <w:t xml:space="preserve">których </w:t>
      </w:r>
      <w:r w:rsidRPr="00325B7A">
        <w:t xml:space="preserve">mowa w art. 5 ust. 3 pkt 4 ustawy o finansach publicznych, na podstawie prawomocnego orzeczenia sądu </w:t>
      </w:r>
      <w:r w:rsidR="00AC5E12" w:rsidRPr="00325B7A">
        <w:br/>
      </w:r>
      <w:r w:rsidRPr="00325B7A">
        <w:t>i zobowiązuje się</w:t>
      </w:r>
      <w:r w:rsidRPr="00325B7A">
        <w:rPr>
          <w:vertAlign w:val="superscript"/>
        </w:rPr>
        <w:t xml:space="preserve"> </w:t>
      </w:r>
      <w:r w:rsidRPr="00325B7A">
        <w:t>do niezwłocznego poinformowania Agencji o</w:t>
      </w:r>
      <w:r w:rsidR="00FF1BBE" w:rsidRPr="00325B7A">
        <w:t xml:space="preserve"> prawomocnym orzeczeniu sądu o</w:t>
      </w:r>
      <w:r w:rsidRPr="00325B7A">
        <w:t xml:space="preserve"> zakazie dostępu do środków publicznych, </w:t>
      </w:r>
      <w:r w:rsidR="000A556E" w:rsidRPr="00325B7A">
        <w:t>orzeczonego</w:t>
      </w:r>
      <w:r w:rsidR="00085545" w:rsidRPr="00325B7A">
        <w:t xml:space="preserve"> w stosunku do </w:t>
      </w:r>
      <w:r w:rsidRPr="00325B7A">
        <w:t>Beneficjenta po zawarciu</w:t>
      </w:r>
      <w:r w:rsidR="00085545" w:rsidRPr="00325B7A">
        <w:t xml:space="preserve"> </w:t>
      </w:r>
      <w:r w:rsidRPr="00325B7A">
        <w:t>umow</w:t>
      </w:r>
      <w:r w:rsidR="00085545" w:rsidRPr="00325B7A">
        <w:t>y</w:t>
      </w:r>
      <w:r w:rsidR="00AD61BA" w:rsidRPr="00325B7A">
        <w:t>.</w:t>
      </w:r>
    </w:p>
    <w:p w14:paraId="1835566A" w14:textId="77777777" w:rsidR="0050179A" w:rsidRPr="00325B7A" w:rsidRDefault="0050179A" w:rsidP="00A77213">
      <w:pPr>
        <w:spacing w:before="240" w:line="276" w:lineRule="auto"/>
        <w:jc w:val="center"/>
        <w:rPr>
          <w:b/>
        </w:rPr>
      </w:pPr>
      <w:r w:rsidRPr="00325B7A">
        <w:rPr>
          <w:b/>
        </w:rPr>
        <w:t>§ 1</w:t>
      </w:r>
      <w:r w:rsidR="000366CC" w:rsidRPr="00325B7A">
        <w:rPr>
          <w:b/>
        </w:rPr>
        <w:t>1</w:t>
      </w:r>
    </w:p>
    <w:p w14:paraId="5140E18B" w14:textId="77777777" w:rsidR="0050179A" w:rsidRPr="00325B7A" w:rsidRDefault="000854E5" w:rsidP="006676F5">
      <w:pPr>
        <w:spacing w:line="276" w:lineRule="auto"/>
        <w:jc w:val="center"/>
        <w:rPr>
          <w:b/>
        </w:rPr>
      </w:pPr>
      <w:r w:rsidRPr="00325B7A">
        <w:rPr>
          <w:b/>
        </w:rPr>
        <w:t>Wypowiedzenie umowy</w:t>
      </w:r>
    </w:p>
    <w:p w14:paraId="411984D0" w14:textId="77777777" w:rsidR="009214AE" w:rsidRPr="00325B7A" w:rsidRDefault="00D96F02" w:rsidP="00390470">
      <w:pPr>
        <w:pStyle w:val="RozporzdzenieumowaZnak"/>
      </w:pPr>
      <w:r w:rsidRPr="00325B7A">
        <w:t xml:space="preserve">1. </w:t>
      </w:r>
      <w:r w:rsidR="000854E5" w:rsidRPr="00325B7A">
        <w:t>Wypowiedzenie umowy następuje w przypadku:</w:t>
      </w:r>
    </w:p>
    <w:p w14:paraId="0B08E7F2" w14:textId="77777777" w:rsidR="0050179A" w:rsidRPr="00325B7A" w:rsidRDefault="000854E5" w:rsidP="004D7C6C">
      <w:pPr>
        <w:pStyle w:val="Akapitzlist"/>
        <w:numPr>
          <w:ilvl w:val="0"/>
          <w:numId w:val="12"/>
        </w:numPr>
        <w:spacing w:before="120" w:after="120" w:line="276" w:lineRule="auto"/>
        <w:ind w:left="567" w:hanging="283"/>
        <w:jc w:val="both"/>
      </w:pPr>
      <w:r w:rsidRPr="00325B7A">
        <w:t xml:space="preserve">nierozpoczęcia przez Beneficjenta realizacji operacji przed upływem terminu złożenia </w:t>
      </w:r>
      <w:r w:rsidR="00535316">
        <w:t xml:space="preserve">pierwszego </w:t>
      </w:r>
      <w:r w:rsidRPr="00325B7A">
        <w:t xml:space="preserve">wniosku o płatność </w:t>
      </w:r>
      <w:r w:rsidR="00F82153" w:rsidRPr="00325B7A">
        <w:t>pośrednią</w:t>
      </w:r>
      <w:r w:rsidRPr="00325B7A">
        <w:t xml:space="preserve">; </w:t>
      </w:r>
    </w:p>
    <w:p w14:paraId="6FB6F438" w14:textId="56E87A18" w:rsidR="0050179A" w:rsidRPr="00325B7A" w:rsidRDefault="000854E5" w:rsidP="004D7C6C">
      <w:pPr>
        <w:pStyle w:val="Akapitzlist"/>
        <w:numPr>
          <w:ilvl w:val="0"/>
          <w:numId w:val="12"/>
        </w:numPr>
        <w:spacing w:before="120" w:after="120" w:line="276" w:lineRule="auto"/>
        <w:ind w:left="567" w:hanging="283"/>
        <w:jc w:val="both"/>
      </w:pPr>
      <w:r w:rsidRPr="00325B7A">
        <w:t xml:space="preserve">nieosiągnięcia celu operacji i wskaźników jego realizacji określonych w § 3 ust. 3 </w:t>
      </w:r>
      <w:r w:rsidR="006C7271">
        <w:t xml:space="preserve">oraz </w:t>
      </w:r>
      <w:r w:rsidR="00577579">
        <w:t>zgodnie z § 3 ust.</w:t>
      </w:r>
      <w:r w:rsidR="001032CA">
        <w:t xml:space="preserve"> 9</w:t>
      </w:r>
      <w:r w:rsidR="006C7271">
        <w:t>,</w:t>
      </w:r>
      <w:r w:rsidR="00577579">
        <w:t xml:space="preserve"> </w:t>
      </w:r>
      <w:r w:rsidRPr="00325B7A">
        <w:t xml:space="preserve">w terminie wskazanym w § 3 ust. </w:t>
      </w:r>
      <w:r w:rsidR="005E7049" w:rsidRPr="00325B7A">
        <w:t>6</w:t>
      </w:r>
      <w:r w:rsidRPr="00325B7A">
        <w:t xml:space="preserve"> pkt</w:t>
      </w:r>
      <w:r w:rsidR="004F5E3E" w:rsidRPr="00325B7A">
        <w:t xml:space="preserve"> </w:t>
      </w:r>
      <w:r w:rsidR="001E456E">
        <w:t>3</w:t>
      </w:r>
      <w:r w:rsidR="007A6B7E">
        <w:t>,</w:t>
      </w:r>
      <w:r w:rsidR="00EF3275" w:rsidRPr="00EF3275">
        <w:t xml:space="preserve"> </w:t>
      </w:r>
      <w:r w:rsidR="00EF3275">
        <w:t xml:space="preserve">w </w:t>
      </w:r>
      <w:r w:rsidR="00EE08B1">
        <w:t>przypadku, gdy</w:t>
      </w:r>
      <w:r w:rsidR="00EF3275">
        <w:t xml:space="preserve"> nie ma zastosowania reguła proporcjonalności, o której mowa w § </w:t>
      </w:r>
      <w:r w:rsidR="00E37B0F">
        <w:t>9</w:t>
      </w:r>
      <w:r w:rsidR="00EF3275">
        <w:t xml:space="preserve"> ust. </w:t>
      </w:r>
      <w:r w:rsidR="00E37B0F">
        <w:t>10</w:t>
      </w:r>
      <w:r w:rsidR="00EF3275" w:rsidRPr="009676E0">
        <w:t xml:space="preserve">; </w:t>
      </w:r>
    </w:p>
    <w:p w14:paraId="58C40938" w14:textId="77777777" w:rsidR="0050179A" w:rsidRPr="00325B7A" w:rsidRDefault="0050179A" w:rsidP="004D7C6C">
      <w:pPr>
        <w:pStyle w:val="Akapitzlist"/>
        <w:numPr>
          <w:ilvl w:val="0"/>
          <w:numId w:val="12"/>
        </w:numPr>
        <w:spacing w:before="120" w:after="120" w:line="276" w:lineRule="auto"/>
        <w:ind w:left="567" w:hanging="283"/>
        <w:jc w:val="both"/>
      </w:pPr>
      <w:r w:rsidRPr="00325B7A">
        <w:lastRenderedPageBreak/>
        <w:t xml:space="preserve">niezłożenia przez Beneficjenta wniosku o płatność w określonym </w:t>
      </w:r>
      <w:r w:rsidR="009676E0" w:rsidRPr="00325B7A">
        <w:t xml:space="preserve">w umowie </w:t>
      </w:r>
      <w:r w:rsidRPr="00325B7A">
        <w:t xml:space="preserve">terminie, </w:t>
      </w:r>
      <w:r w:rsidR="00B36B3A" w:rsidRPr="00325B7A">
        <w:br/>
      </w:r>
      <w:r w:rsidRPr="00325B7A">
        <w:t xml:space="preserve">z zastrzeżeniem § </w:t>
      </w:r>
      <w:r w:rsidR="005E7049" w:rsidRPr="00325B7A">
        <w:t>7</w:t>
      </w:r>
      <w:r w:rsidR="00A1423D" w:rsidRPr="00325B7A">
        <w:t xml:space="preserve"> </w:t>
      </w:r>
      <w:r w:rsidRPr="00325B7A">
        <w:t>ust. 3 i 4;</w:t>
      </w:r>
    </w:p>
    <w:p w14:paraId="73A2935D" w14:textId="77777777" w:rsidR="0050179A" w:rsidRPr="00325B7A" w:rsidRDefault="0050179A" w:rsidP="004D7C6C">
      <w:pPr>
        <w:pStyle w:val="Akapitzlist"/>
        <w:numPr>
          <w:ilvl w:val="0"/>
          <w:numId w:val="12"/>
        </w:numPr>
        <w:spacing w:before="120" w:after="120" w:line="276" w:lineRule="auto"/>
        <w:ind w:left="567" w:hanging="283"/>
        <w:jc w:val="both"/>
      </w:pPr>
      <w:r w:rsidRPr="00325B7A">
        <w:t>odstąpienia przez Beneficjenta</w:t>
      </w:r>
      <w:r w:rsidR="00752080" w:rsidRPr="00325B7A">
        <w:t xml:space="preserve"> od realizacji</w:t>
      </w:r>
      <w:r w:rsidRPr="00325B7A">
        <w:t>:</w:t>
      </w:r>
    </w:p>
    <w:p w14:paraId="3EFC57D0" w14:textId="77777777" w:rsidR="0050179A" w:rsidRPr="00325B7A" w:rsidRDefault="0050179A" w:rsidP="004D7C6C">
      <w:pPr>
        <w:pStyle w:val="Akapitzlist"/>
        <w:numPr>
          <w:ilvl w:val="0"/>
          <w:numId w:val="26"/>
        </w:numPr>
        <w:tabs>
          <w:tab w:val="left" w:pos="1560"/>
        </w:tabs>
        <w:spacing w:line="276" w:lineRule="auto"/>
        <w:ind w:left="993" w:hanging="284"/>
        <w:jc w:val="both"/>
      </w:pPr>
      <w:r w:rsidRPr="00325B7A">
        <w:t>operacji</w:t>
      </w:r>
      <w:r w:rsidR="00752080" w:rsidRPr="00325B7A">
        <w:t>,</w:t>
      </w:r>
      <w:r w:rsidRPr="00325B7A">
        <w:t xml:space="preserve"> lub </w:t>
      </w:r>
    </w:p>
    <w:p w14:paraId="71C1984E" w14:textId="77777777" w:rsidR="0050179A" w:rsidRPr="00325B7A" w:rsidRDefault="0050179A" w:rsidP="004D7C6C">
      <w:pPr>
        <w:pStyle w:val="Akapitzlist"/>
        <w:numPr>
          <w:ilvl w:val="0"/>
          <w:numId w:val="26"/>
        </w:numPr>
        <w:tabs>
          <w:tab w:val="left" w:pos="1560"/>
        </w:tabs>
        <w:spacing w:line="276" w:lineRule="auto"/>
        <w:ind w:left="993" w:hanging="284"/>
        <w:jc w:val="both"/>
      </w:pPr>
      <w:r w:rsidRPr="00325B7A">
        <w:t>zobowiązań wynikających z umowy po wypłacie pomocy</w:t>
      </w:r>
      <w:r w:rsidR="00C8189B" w:rsidRPr="00325B7A">
        <w:t>,</w:t>
      </w:r>
      <w:r w:rsidRPr="00325B7A">
        <w:t xml:space="preserve"> z zastrzeżeniem § 1</w:t>
      </w:r>
      <w:r w:rsidR="005E7049" w:rsidRPr="00325B7A">
        <w:t>2</w:t>
      </w:r>
      <w:r w:rsidRPr="00325B7A">
        <w:t xml:space="preserve"> </w:t>
      </w:r>
      <w:r w:rsidR="001E6C24" w:rsidRPr="00325B7A">
        <w:br/>
      </w:r>
      <w:r w:rsidRPr="00325B7A">
        <w:t>ust</w:t>
      </w:r>
      <w:r w:rsidR="00752080" w:rsidRPr="00325B7A">
        <w:t>.</w:t>
      </w:r>
      <w:r w:rsidRPr="00325B7A">
        <w:t xml:space="preserve"> 1 i 2;</w:t>
      </w:r>
    </w:p>
    <w:p w14:paraId="2AFCEF0F" w14:textId="77777777" w:rsidR="00443A65" w:rsidRPr="00325B7A" w:rsidRDefault="00443A65" w:rsidP="00443A65">
      <w:pPr>
        <w:pStyle w:val="Akapitzlist"/>
        <w:numPr>
          <w:ilvl w:val="0"/>
          <w:numId w:val="12"/>
        </w:numPr>
        <w:spacing w:before="120" w:after="120" w:line="276" w:lineRule="auto"/>
        <w:ind w:left="567" w:hanging="283"/>
        <w:jc w:val="both"/>
      </w:pPr>
      <w:r w:rsidRPr="00325B7A">
        <w:t xml:space="preserve">odmowy wypłaty całości pomocy dla zrealizowanej operacji na podstawie przesłanek określonych w § </w:t>
      </w:r>
      <w:r>
        <w:t>9</w:t>
      </w:r>
      <w:r w:rsidRPr="00325B7A">
        <w:t xml:space="preserve"> ust. 3</w:t>
      </w:r>
      <w:r>
        <w:t xml:space="preserve">, </w:t>
      </w:r>
      <w:r w:rsidRPr="00325B7A">
        <w:t>ust. 5 pkt 3 lit</w:t>
      </w:r>
      <w:r>
        <w:t>.</w:t>
      </w:r>
      <w:r w:rsidRPr="00325B7A">
        <w:t xml:space="preserve"> </w:t>
      </w:r>
      <w:r>
        <w:t>a i c i ust</w:t>
      </w:r>
      <w:r w:rsidR="00C66EED">
        <w:t>.</w:t>
      </w:r>
      <w:r>
        <w:t xml:space="preserve"> 5 pkt 8 oraz ust. 10</w:t>
      </w:r>
      <w:r w:rsidRPr="00325B7A">
        <w:t>;</w:t>
      </w:r>
    </w:p>
    <w:p w14:paraId="446BDCB4" w14:textId="77777777" w:rsidR="0050179A" w:rsidRPr="00325B7A" w:rsidRDefault="001D6895" w:rsidP="004D7C6C">
      <w:pPr>
        <w:pStyle w:val="Akapitzlist"/>
        <w:numPr>
          <w:ilvl w:val="0"/>
          <w:numId w:val="12"/>
        </w:numPr>
        <w:spacing w:before="120" w:after="120" w:line="276" w:lineRule="auto"/>
        <w:ind w:left="567" w:hanging="283"/>
        <w:jc w:val="both"/>
      </w:pPr>
      <w:r w:rsidRPr="00325B7A">
        <w:t xml:space="preserve">stwierdzenia, do dnia, w którym upłynie </w:t>
      </w:r>
      <w:r w:rsidRPr="00325B7A">
        <w:rPr>
          <w:shd w:val="clear" w:color="auto" w:fill="FFFFFF"/>
        </w:rPr>
        <w:t>5</w:t>
      </w:r>
      <w:r w:rsidRPr="00325B7A">
        <w:t xml:space="preserve"> lat od dnia </w:t>
      </w:r>
      <w:r w:rsidR="00455542" w:rsidRPr="00325B7A">
        <w:t xml:space="preserve">wypłaty </w:t>
      </w:r>
      <w:r w:rsidRPr="00325B7A">
        <w:t>płatności końcowej, nieprawidłowości</w:t>
      </w:r>
      <w:r w:rsidRPr="00325B7A">
        <w:rPr>
          <w:rStyle w:val="Odwoanieprzypisudolnego"/>
        </w:rPr>
        <w:footnoteReference w:id="11"/>
      </w:r>
      <w:r w:rsidRPr="00325B7A">
        <w:t xml:space="preserve"> związanych z ubieganiem się o przyznanie pomocy lub realizacją operacji, lub niespełnienia warunków określonych w § 5 ust. 1 pkt 3 lit. </w:t>
      </w:r>
      <w:r w:rsidR="00455542" w:rsidRPr="00325B7A">
        <w:t>a - c</w:t>
      </w:r>
      <w:r w:rsidRPr="00325B7A">
        <w:t xml:space="preserve"> lub § </w:t>
      </w:r>
      <w:r w:rsidR="005E7049" w:rsidRPr="00325B7A">
        <w:t>9</w:t>
      </w:r>
      <w:r w:rsidRPr="00325B7A">
        <w:t xml:space="preserve"> </w:t>
      </w:r>
      <w:r w:rsidR="00D96B7F">
        <w:br/>
      </w:r>
      <w:r w:rsidRPr="00325B7A">
        <w:t>ust. 1</w:t>
      </w:r>
      <w:r w:rsidR="0050179A" w:rsidRPr="00325B7A">
        <w:t xml:space="preserve">; </w:t>
      </w:r>
    </w:p>
    <w:p w14:paraId="78FEBF74" w14:textId="77777777" w:rsidR="0050179A" w:rsidRPr="00325B7A" w:rsidRDefault="0050179A" w:rsidP="004D7C6C">
      <w:pPr>
        <w:pStyle w:val="Akapitzlist"/>
        <w:numPr>
          <w:ilvl w:val="0"/>
          <w:numId w:val="12"/>
        </w:numPr>
        <w:spacing w:before="120" w:after="120" w:line="276" w:lineRule="auto"/>
        <w:ind w:left="567" w:hanging="283"/>
        <w:jc w:val="both"/>
      </w:pPr>
      <w:r w:rsidRPr="00325B7A">
        <w:t xml:space="preserve">wykluczenia Beneficjenta z otrzymywania pomocy, o którym mowa w art. 35 </w:t>
      </w:r>
      <w:r w:rsidR="00AD2A3B" w:rsidRPr="00325B7A">
        <w:t xml:space="preserve">ust. 5 lub 6 </w:t>
      </w:r>
      <w:r w:rsidRPr="00325B7A">
        <w:t>rozporządzenia 640/201</w:t>
      </w:r>
      <w:r w:rsidRPr="00325B7A">
        <w:rPr>
          <w:bCs/>
        </w:rPr>
        <w:t>4;</w:t>
      </w:r>
    </w:p>
    <w:p w14:paraId="6003ABB7" w14:textId="77777777" w:rsidR="0050179A" w:rsidRPr="00325B7A" w:rsidRDefault="00C06E95" w:rsidP="004D7C6C">
      <w:pPr>
        <w:pStyle w:val="Akapitzlist"/>
        <w:numPr>
          <w:ilvl w:val="0"/>
          <w:numId w:val="12"/>
        </w:numPr>
        <w:spacing w:before="120" w:after="120" w:line="276" w:lineRule="auto"/>
        <w:ind w:left="567" w:hanging="283"/>
        <w:jc w:val="both"/>
      </w:pPr>
      <w:r w:rsidRPr="00325B7A">
        <w:rPr>
          <w:color w:val="000000" w:themeColor="text1"/>
        </w:rPr>
        <w:t xml:space="preserve">orzeczenia wobec Beneficjenta zakazu dostępu do środków publicznych, o których mowa w art. 5 ust. 3 pkt 4 ustawy o finansach publicznych, na podstawie prawomocnego orzeczenia sądu po zawarciu </w:t>
      </w:r>
      <w:r w:rsidRPr="00325B7A">
        <w:t>umowy</w:t>
      </w:r>
      <w:r w:rsidR="0050179A" w:rsidRPr="00325B7A">
        <w:t>;</w:t>
      </w:r>
      <w:r w:rsidRPr="00325B7A">
        <w:t xml:space="preserve"> </w:t>
      </w:r>
    </w:p>
    <w:p w14:paraId="07DF7EF3" w14:textId="77777777" w:rsidR="00CB016A" w:rsidRPr="00325B7A" w:rsidRDefault="0050179A" w:rsidP="004D7C6C">
      <w:pPr>
        <w:pStyle w:val="Akapitzlist"/>
        <w:numPr>
          <w:ilvl w:val="0"/>
          <w:numId w:val="12"/>
        </w:numPr>
        <w:spacing w:before="120" w:after="120" w:line="276" w:lineRule="auto"/>
        <w:ind w:left="567" w:hanging="283"/>
        <w:jc w:val="both"/>
      </w:pPr>
      <w:r w:rsidRPr="00325B7A">
        <w:t>złożenia przez Beneficjenta podrobionych, przerobionych, nierzetelnych lub stwierdzających nieprawdę dokumentów lub oświadczeń, mających wpływ na przyznanie lub wypłatę pomocy, przy czym w takim przypadku zwrotowi podlega całość wypłaconej kwoty pomocy</w:t>
      </w:r>
      <w:r w:rsidR="007A6B7E">
        <w:t>.</w:t>
      </w:r>
    </w:p>
    <w:p w14:paraId="2415E03C" w14:textId="77777777" w:rsidR="00405DAE" w:rsidRPr="00325B7A" w:rsidRDefault="00D96F02" w:rsidP="002B17A3">
      <w:pPr>
        <w:pStyle w:val="RozporzdzenieumowaZnak"/>
        <w:tabs>
          <w:tab w:val="clear" w:pos="2880"/>
        </w:tabs>
        <w:ind w:left="284" w:hanging="284"/>
      </w:pPr>
      <w:r w:rsidRPr="00325B7A">
        <w:t xml:space="preserve">2. </w:t>
      </w:r>
      <w:r w:rsidR="0050179A" w:rsidRPr="00325B7A">
        <w:t>Beneficjent może zrezygnować z realizacji operacji na podstawie pisemnego wniosku o rozwiązanie umowy.</w:t>
      </w:r>
      <w:r w:rsidR="00405DAE" w:rsidRPr="00325B7A">
        <w:t xml:space="preserve"> </w:t>
      </w:r>
    </w:p>
    <w:p w14:paraId="76481ADC" w14:textId="77777777" w:rsidR="00915DCB" w:rsidRPr="00325B7A" w:rsidRDefault="00D6336C" w:rsidP="00B77A4D">
      <w:pPr>
        <w:pStyle w:val="Akapitzlist"/>
        <w:spacing w:before="240" w:line="276" w:lineRule="auto"/>
        <w:ind w:left="765"/>
        <w:jc w:val="center"/>
        <w:rPr>
          <w:b/>
        </w:rPr>
      </w:pPr>
      <w:r w:rsidRPr="008A683E">
        <w:rPr>
          <w:b/>
        </w:rPr>
        <w:t>§ 1</w:t>
      </w:r>
      <w:r w:rsidR="000366CC" w:rsidRPr="008A683E">
        <w:rPr>
          <w:b/>
        </w:rPr>
        <w:t>2</w:t>
      </w:r>
    </w:p>
    <w:p w14:paraId="473B6B8C" w14:textId="77777777" w:rsidR="00511CF3" w:rsidRPr="00325B7A" w:rsidRDefault="00915DCB" w:rsidP="00B77A4D">
      <w:pPr>
        <w:pStyle w:val="Akapitzlist"/>
        <w:spacing w:line="276" w:lineRule="auto"/>
        <w:ind w:left="765"/>
        <w:jc w:val="center"/>
        <w:rPr>
          <w:b/>
        </w:rPr>
      </w:pPr>
      <w:r w:rsidRPr="00325B7A">
        <w:rPr>
          <w:b/>
        </w:rPr>
        <w:t>Zwrot wypłaconej pomocy</w:t>
      </w:r>
    </w:p>
    <w:p w14:paraId="4D99BCFD" w14:textId="77777777" w:rsidR="00380DAC" w:rsidRPr="008A683E" w:rsidRDefault="00CE11F1" w:rsidP="008B4DBD">
      <w:pPr>
        <w:pStyle w:val="RozporzdzenieumowaZnak"/>
        <w:numPr>
          <w:ilvl w:val="0"/>
          <w:numId w:val="73"/>
        </w:numPr>
      </w:pPr>
      <w:r w:rsidRPr="008A683E">
        <w:t>Agencja żąda od Beneficjenta zwrotu nienależnie lub nadmiernie pobranej kwoty pomocy, z zastrzeżeniem ust. 2, w przypadku ustalenia niezgodności realizacji operacji z przepisami ustawy, rozporządzenia oraz umową</w:t>
      </w:r>
      <w:r w:rsidR="008B4DBD" w:rsidRPr="008A683E">
        <w:t>, OPZ stanowiącym załącznik nr 1 do umowy, ofertą stanowiącą załącznik nr 2 do umowy</w:t>
      </w:r>
      <w:r w:rsidRPr="008A683E">
        <w:t xml:space="preserve"> lub przepisami odrębnymi</w:t>
      </w:r>
      <w:r w:rsidR="000D2365" w:rsidRPr="008A683E">
        <w:t>,</w:t>
      </w:r>
      <w:r w:rsidRPr="008A683E">
        <w:t xml:space="preserve"> a w szczególności wystąpienia</w:t>
      </w:r>
      <w:r w:rsidR="00380DAC" w:rsidRPr="008A683E">
        <w:t xml:space="preserve"> jednej z następujących okoliczności</w:t>
      </w:r>
      <w:r w:rsidR="008205BE" w:rsidRPr="008A683E">
        <w:rPr>
          <w:rStyle w:val="Odwoanieprzypisudolnego"/>
        </w:rPr>
        <w:footnoteReference w:id="12"/>
      </w:r>
      <w:r w:rsidR="00380DAC" w:rsidRPr="008A683E">
        <w:t xml:space="preserve">: </w:t>
      </w:r>
    </w:p>
    <w:p w14:paraId="1DF41BAA" w14:textId="77777777" w:rsidR="00380DAC" w:rsidRPr="00325B7A" w:rsidRDefault="00380DAC" w:rsidP="004D7C6C">
      <w:pPr>
        <w:pStyle w:val="Akapitzlist"/>
        <w:numPr>
          <w:ilvl w:val="0"/>
          <w:numId w:val="11"/>
        </w:numPr>
        <w:spacing w:before="120" w:after="120" w:line="276" w:lineRule="auto"/>
        <w:ind w:left="709" w:hanging="283"/>
        <w:jc w:val="both"/>
      </w:pPr>
      <w:r w:rsidRPr="00325B7A">
        <w:t xml:space="preserve">zaistnienia okoliczności skutkujących </w:t>
      </w:r>
      <w:r w:rsidR="00C008CA" w:rsidRPr="00325B7A">
        <w:t>wypowiedze</w:t>
      </w:r>
      <w:r w:rsidRPr="00325B7A">
        <w:t xml:space="preserve">niem umowy, o których mowa </w:t>
      </w:r>
      <w:r w:rsidRPr="00325B7A">
        <w:br/>
        <w:t>w § 1</w:t>
      </w:r>
      <w:r w:rsidR="005E7049" w:rsidRPr="00325B7A">
        <w:t>1</w:t>
      </w:r>
      <w:r w:rsidRPr="00325B7A">
        <w:t>;</w:t>
      </w:r>
    </w:p>
    <w:p w14:paraId="38D615DC" w14:textId="77777777" w:rsidR="007C34A9" w:rsidRPr="00325B7A" w:rsidRDefault="007C34A9" w:rsidP="004D7C6C">
      <w:pPr>
        <w:pStyle w:val="Akapitzlist"/>
        <w:numPr>
          <w:ilvl w:val="0"/>
          <w:numId w:val="11"/>
        </w:numPr>
        <w:spacing w:before="120" w:after="120" w:line="276" w:lineRule="auto"/>
        <w:ind w:left="709" w:hanging="283"/>
        <w:jc w:val="both"/>
      </w:pPr>
      <w:r w:rsidRPr="00325B7A">
        <w:t>niespełnienia przez Beneficjenta</w:t>
      </w:r>
      <w:r w:rsidR="008B775D" w:rsidRPr="00325B7A">
        <w:t>,</w:t>
      </w:r>
      <w:r w:rsidRPr="00325B7A">
        <w:t xml:space="preserve"> co najmniej jednego ze zobowiązań określonych niniejszą umową, w tym:</w:t>
      </w:r>
    </w:p>
    <w:p w14:paraId="08116F3E" w14:textId="77777777" w:rsidR="00AA6F85" w:rsidRDefault="00060A4E" w:rsidP="00880EDE">
      <w:pPr>
        <w:pStyle w:val="Akapitzlist"/>
        <w:numPr>
          <w:ilvl w:val="0"/>
          <w:numId w:val="25"/>
        </w:numPr>
        <w:spacing w:before="120" w:after="120" w:line="276" w:lineRule="auto"/>
        <w:ind w:left="993" w:hanging="284"/>
        <w:jc w:val="both"/>
      </w:pPr>
      <w:r>
        <w:lastRenderedPageBreak/>
        <w:t xml:space="preserve">niezrealizowania </w:t>
      </w:r>
      <w:r w:rsidR="00AA6F85">
        <w:t>wskaźnika realizacji celu operacji</w:t>
      </w:r>
      <w:r w:rsidR="00A27522">
        <w:t xml:space="preserve">, o którym mowa w § 3 ust. 3, przy czym w takim przypadku zwrotowi podlega kwota ustalona w wyniku zastosowania reguły proporcjonalności, </w:t>
      </w:r>
      <w:r w:rsidR="00C74239">
        <w:t>o której mowa w § 9 ust. 10</w:t>
      </w:r>
      <w:r w:rsidR="007A6B7E">
        <w:t>,</w:t>
      </w:r>
    </w:p>
    <w:p w14:paraId="1FE55A98" w14:textId="77777777" w:rsidR="007C34A9" w:rsidRPr="00325B7A" w:rsidRDefault="007C34A9" w:rsidP="00880EDE">
      <w:pPr>
        <w:pStyle w:val="Akapitzlist"/>
        <w:numPr>
          <w:ilvl w:val="0"/>
          <w:numId w:val="25"/>
        </w:numPr>
        <w:spacing w:before="120" w:after="120" w:line="276" w:lineRule="auto"/>
        <w:ind w:left="993" w:hanging="284"/>
        <w:jc w:val="both"/>
      </w:pPr>
      <w:r w:rsidRPr="00325B7A">
        <w:t xml:space="preserve">rozpoczęcia realizacji operacji przed dniem zawarcia umowy, przy czym w takim przypadku zwrotowi podlega wartość </w:t>
      </w:r>
      <w:r w:rsidR="00B934D7">
        <w:t>usług doradczych zrealizowanych</w:t>
      </w:r>
      <w:r w:rsidR="005E7049" w:rsidRPr="00325B7A">
        <w:t xml:space="preserve"> przed dniem zawarcia umowy</w:t>
      </w:r>
      <w:r w:rsidR="007A6B7E">
        <w:t>,</w:t>
      </w:r>
    </w:p>
    <w:p w14:paraId="3CD12E1E" w14:textId="77777777" w:rsidR="007C34A9" w:rsidRPr="00325B7A" w:rsidRDefault="007C34A9" w:rsidP="00880EDE">
      <w:pPr>
        <w:pStyle w:val="Akapitzlist"/>
        <w:numPr>
          <w:ilvl w:val="0"/>
          <w:numId w:val="25"/>
        </w:numPr>
        <w:spacing w:before="120" w:after="120" w:line="276" w:lineRule="auto"/>
        <w:ind w:left="993" w:hanging="284"/>
        <w:jc w:val="both"/>
      </w:pPr>
      <w:r w:rsidRPr="00325B7A">
        <w:t>finansowania operacji z udziałem innych środków publicznych</w:t>
      </w:r>
      <w:r w:rsidR="0076178A">
        <w:rPr>
          <w:vertAlign w:val="superscript"/>
        </w:rPr>
        <w:t>6</w:t>
      </w:r>
      <w:r w:rsidRPr="00325B7A">
        <w:t xml:space="preserve">, </w:t>
      </w:r>
      <w:r w:rsidR="00643780" w:rsidRPr="00325B7A">
        <w:t>przy czym</w:t>
      </w:r>
      <w:r w:rsidR="00E37B0F">
        <w:t xml:space="preserve"> </w:t>
      </w:r>
      <w:r w:rsidR="002F2E82" w:rsidRPr="00325B7A">
        <w:t xml:space="preserve">przyznaną kwotę pomocy wynikającą z umowy w ramach operacji </w:t>
      </w:r>
      <w:r w:rsidR="003914C6">
        <w:t>pomniejsza się o usługi doradcze</w:t>
      </w:r>
      <w:r w:rsidR="002F2E82" w:rsidRPr="00325B7A">
        <w:t>, które zostały sfinansowane z udziałem innych środków publicznych</w:t>
      </w:r>
      <w:r w:rsidR="007A6B7E">
        <w:t>,</w:t>
      </w:r>
    </w:p>
    <w:p w14:paraId="3FE317E1" w14:textId="77777777" w:rsidR="0089409F" w:rsidRPr="00325B7A" w:rsidRDefault="0089409F" w:rsidP="004D7C6C">
      <w:pPr>
        <w:pStyle w:val="Akapitzlist"/>
        <w:numPr>
          <w:ilvl w:val="0"/>
          <w:numId w:val="25"/>
        </w:numPr>
        <w:spacing w:before="120" w:after="120" w:line="276" w:lineRule="auto"/>
        <w:ind w:left="993" w:hanging="284"/>
        <w:jc w:val="both"/>
        <w:rPr>
          <w:rFonts w:eastAsia="Calibri"/>
        </w:rPr>
      </w:pPr>
      <w:r w:rsidRPr="00325B7A">
        <w:rPr>
          <w:rFonts w:eastAsia="Calibri"/>
        </w:rPr>
        <w:t>nieprzechowywani</w:t>
      </w:r>
      <w:r w:rsidR="00793101" w:rsidRPr="00325B7A">
        <w:rPr>
          <w:rFonts w:eastAsia="Calibri"/>
        </w:rPr>
        <w:t>a</w:t>
      </w:r>
      <w:r w:rsidRPr="00325B7A">
        <w:rPr>
          <w:rFonts w:eastAsia="Calibri"/>
        </w:rPr>
        <w:t xml:space="preserve"> dokumentów związanych z przyznaną pomocą </w:t>
      </w:r>
      <w:r w:rsidR="006253E3" w:rsidRPr="00325B7A">
        <w:rPr>
          <w:rFonts w:eastAsia="Calibri"/>
        </w:rPr>
        <w:t>do dnia</w:t>
      </w:r>
      <w:r w:rsidR="001B7C53" w:rsidRPr="00325B7A">
        <w:rPr>
          <w:rFonts w:eastAsia="Calibri"/>
        </w:rPr>
        <w:t>,</w:t>
      </w:r>
      <w:r w:rsidR="006253E3" w:rsidRPr="00325B7A">
        <w:rPr>
          <w:rFonts w:eastAsia="Calibri"/>
        </w:rPr>
        <w:t xml:space="preserve"> </w:t>
      </w:r>
      <w:r w:rsidR="00141D14" w:rsidRPr="00325B7A">
        <w:rPr>
          <w:rFonts w:eastAsia="Calibri"/>
        </w:rPr>
        <w:br/>
      </w:r>
      <w:r w:rsidR="006253E3" w:rsidRPr="00325B7A">
        <w:rPr>
          <w:rFonts w:eastAsia="Calibri"/>
        </w:rPr>
        <w:t>w którym upłynie 5 lat od dnia wypłaty płatności końcowej</w:t>
      </w:r>
      <w:r w:rsidR="00AA37E2" w:rsidRPr="00325B7A">
        <w:rPr>
          <w:rFonts w:eastAsia="Calibri"/>
        </w:rPr>
        <w:t xml:space="preserve">, </w:t>
      </w:r>
      <w:r w:rsidR="00AA37E2" w:rsidRPr="00325B7A">
        <w:t>przy czym w takim przypadku</w:t>
      </w:r>
      <w:r w:rsidRPr="00325B7A">
        <w:rPr>
          <w:rFonts w:eastAsia="Calibri"/>
        </w:rPr>
        <w:t xml:space="preserve"> zwrotowi podlega</w:t>
      </w:r>
      <w:r w:rsidR="00AA37E2" w:rsidRPr="00325B7A">
        <w:rPr>
          <w:rFonts w:eastAsia="Calibri"/>
        </w:rPr>
        <w:t xml:space="preserve"> kwota pomocy</w:t>
      </w:r>
      <w:r w:rsidRPr="00325B7A">
        <w:rPr>
          <w:rFonts w:eastAsia="Calibri"/>
        </w:rPr>
        <w:t xml:space="preserve"> </w:t>
      </w:r>
      <w:r w:rsidR="00AA37E2" w:rsidRPr="00325B7A">
        <w:t>w wysokości proporcjonalnej do okresu, w którym nie spełniono wymogu, z tym, że nie więcej</w:t>
      </w:r>
      <w:r w:rsidR="00B22C8A" w:rsidRPr="00325B7A">
        <w:t xml:space="preserve"> </w:t>
      </w:r>
      <w:r w:rsidR="00AA37E2" w:rsidRPr="00325B7A">
        <w:t>niż 3% wypłaconej kwoty pomocy</w:t>
      </w:r>
      <w:r w:rsidR="000D2365" w:rsidRPr="00325B7A">
        <w:rPr>
          <w:rFonts w:eastAsia="Calibri"/>
        </w:rPr>
        <w:t>,</w:t>
      </w:r>
    </w:p>
    <w:p w14:paraId="0617EA8F" w14:textId="77777777" w:rsidR="00566E5A" w:rsidRPr="00325B7A" w:rsidRDefault="00FD7220" w:rsidP="00AD61BA">
      <w:pPr>
        <w:pStyle w:val="Akapitzlist"/>
        <w:numPr>
          <w:ilvl w:val="0"/>
          <w:numId w:val="25"/>
        </w:numPr>
        <w:spacing w:before="120" w:after="120" w:line="276" w:lineRule="auto"/>
        <w:ind w:left="993" w:hanging="284"/>
        <w:jc w:val="both"/>
        <w:rPr>
          <w:rFonts w:eastAsia="Calibri"/>
        </w:rPr>
      </w:pPr>
      <w:r w:rsidRPr="00325B7A">
        <w:t>uniemożliwienia</w:t>
      </w:r>
      <w:r w:rsidR="0089409F" w:rsidRPr="00325B7A">
        <w:rPr>
          <w:rFonts w:eastAsia="Calibri"/>
        </w:rPr>
        <w:t xml:space="preserve"> przeprowadzania kontroli związanych z przyznaną pomocą </w:t>
      </w:r>
      <w:r w:rsidR="00085910" w:rsidRPr="00325B7A">
        <w:rPr>
          <w:rFonts w:eastAsia="Calibri"/>
        </w:rPr>
        <w:t>do dnia</w:t>
      </w:r>
      <w:r w:rsidR="001B7C53" w:rsidRPr="00325B7A">
        <w:rPr>
          <w:rFonts w:eastAsia="Calibri"/>
        </w:rPr>
        <w:t xml:space="preserve">, </w:t>
      </w:r>
      <w:r w:rsidR="00085910" w:rsidRPr="00325B7A">
        <w:rPr>
          <w:rFonts w:eastAsia="Calibri"/>
        </w:rPr>
        <w:t>w którym upłynie 5 lat od dnia wypłaty płatności końcowej</w:t>
      </w:r>
      <w:r w:rsidR="008850E0">
        <w:rPr>
          <w:rFonts w:eastAsia="Calibri"/>
        </w:rPr>
        <w:t xml:space="preserve">, </w:t>
      </w:r>
      <w:r w:rsidR="0089409F" w:rsidRPr="00325B7A">
        <w:rPr>
          <w:rFonts w:eastAsia="Calibri"/>
        </w:rPr>
        <w:t>przy czym w takim przypadku pomoc podlega zwrotowi w zakresie, w jakim uniemożliwienie przeprowadzenia kontroli uniemożliwiło ocenę warunków zachowania wypłaconej pomocy, których spełnienie miało być sprawdzone poprzez przeprowadzenie kontroli</w:t>
      </w:r>
      <w:r w:rsidR="000D2365" w:rsidRPr="00325B7A">
        <w:rPr>
          <w:rFonts w:eastAsia="Calibri"/>
        </w:rPr>
        <w:t>,</w:t>
      </w:r>
      <w:r w:rsidR="0089409F" w:rsidRPr="00325B7A">
        <w:rPr>
          <w:rFonts w:eastAsia="Calibri"/>
        </w:rPr>
        <w:t xml:space="preserve"> </w:t>
      </w:r>
    </w:p>
    <w:p w14:paraId="5E8E1EED" w14:textId="77777777" w:rsidR="00566E5A" w:rsidRPr="00325B7A" w:rsidRDefault="0089409F" w:rsidP="003441C2">
      <w:pPr>
        <w:pStyle w:val="Akapitzlist"/>
        <w:numPr>
          <w:ilvl w:val="0"/>
          <w:numId w:val="25"/>
        </w:numPr>
        <w:spacing w:before="120" w:after="120" w:line="276" w:lineRule="auto"/>
        <w:ind w:left="993" w:hanging="284"/>
        <w:jc w:val="both"/>
        <w:rPr>
          <w:rFonts w:eastAsia="Calibri"/>
        </w:rPr>
      </w:pPr>
      <w:r w:rsidRPr="00325B7A">
        <w:rPr>
          <w:rFonts w:eastAsia="Calibri"/>
        </w:rPr>
        <w:t>nieudostępnieni</w:t>
      </w:r>
      <w:r w:rsidR="00793101" w:rsidRPr="00325B7A">
        <w:rPr>
          <w:rFonts w:eastAsia="Calibri"/>
        </w:rPr>
        <w:t>a</w:t>
      </w:r>
      <w:r w:rsidRPr="00325B7A">
        <w:rPr>
          <w:rFonts w:eastAsia="Calibri"/>
        </w:rPr>
        <w:t xml:space="preserve"> uprawnionym podmiotom informacji niezbędnych do przeprowadzenia ewaluacji w okresie </w:t>
      </w:r>
      <w:r w:rsidR="005708B3" w:rsidRPr="00325B7A">
        <w:rPr>
          <w:rFonts w:eastAsia="Calibri"/>
        </w:rPr>
        <w:t xml:space="preserve">do </w:t>
      </w:r>
      <w:r w:rsidR="006A4318" w:rsidRPr="00325B7A">
        <w:rPr>
          <w:rFonts w:eastAsia="Calibri"/>
        </w:rPr>
        <w:t>dnia, w którym</w:t>
      </w:r>
      <w:r w:rsidR="005708B3" w:rsidRPr="00325B7A">
        <w:rPr>
          <w:rFonts w:eastAsia="Calibri"/>
        </w:rPr>
        <w:t xml:space="preserve"> upłynie 5 lat od </w:t>
      </w:r>
      <w:r w:rsidR="00B81361" w:rsidRPr="00325B7A">
        <w:rPr>
          <w:rFonts w:eastAsia="Calibri"/>
        </w:rPr>
        <w:t>dnia wypłaty płatności końcowej</w:t>
      </w:r>
      <w:r w:rsidR="007070AF" w:rsidRPr="00325B7A">
        <w:rPr>
          <w:rFonts w:eastAsia="Calibri"/>
        </w:rPr>
        <w:t>, o któ</w:t>
      </w:r>
      <w:r w:rsidR="00FC7F58" w:rsidRPr="00325B7A">
        <w:rPr>
          <w:rFonts w:eastAsia="Calibri"/>
        </w:rPr>
        <w:t xml:space="preserve">rych mowa w § 5 </w:t>
      </w:r>
      <w:r w:rsidR="005D6703" w:rsidRPr="00325B7A">
        <w:rPr>
          <w:rFonts w:eastAsia="Calibri"/>
        </w:rPr>
        <w:t xml:space="preserve">ust. 1 pkt </w:t>
      </w:r>
      <w:r w:rsidR="00F843D5" w:rsidRPr="00325B7A">
        <w:rPr>
          <w:rFonts w:eastAsia="Calibri"/>
        </w:rPr>
        <w:t>3</w:t>
      </w:r>
      <w:r w:rsidR="005D6703" w:rsidRPr="00325B7A">
        <w:rPr>
          <w:rFonts w:eastAsia="Calibri"/>
        </w:rPr>
        <w:t xml:space="preserve"> lit</w:t>
      </w:r>
      <w:r w:rsidR="00570F66">
        <w:rPr>
          <w:rFonts w:eastAsia="Calibri"/>
        </w:rPr>
        <w:t>.</w:t>
      </w:r>
      <w:r w:rsidR="005D6703" w:rsidRPr="00325B7A">
        <w:rPr>
          <w:rFonts w:eastAsia="Calibri"/>
        </w:rPr>
        <w:t xml:space="preserve"> </w:t>
      </w:r>
      <w:r w:rsidR="00F843D5" w:rsidRPr="00325B7A">
        <w:rPr>
          <w:rFonts w:eastAsia="Calibri"/>
        </w:rPr>
        <w:t>d</w:t>
      </w:r>
      <w:r w:rsidRPr="00325B7A">
        <w:rPr>
          <w:rFonts w:eastAsia="Calibri"/>
        </w:rPr>
        <w:t xml:space="preserve"> - zwrotowi podlega 0,5% </w:t>
      </w:r>
      <w:r w:rsidR="00861D9B" w:rsidRPr="00325B7A">
        <w:rPr>
          <w:rFonts w:eastAsia="Calibri"/>
        </w:rPr>
        <w:t xml:space="preserve">wypłaconej </w:t>
      </w:r>
      <w:r w:rsidRPr="00325B7A">
        <w:rPr>
          <w:rFonts w:eastAsia="Calibri"/>
        </w:rPr>
        <w:t>kwoty</w:t>
      </w:r>
      <w:r w:rsidR="00566E5A" w:rsidRPr="00325B7A">
        <w:rPr>
          <w:rFonts w:eastAsia="Calibri"/>
        </w:rPr>
        <w:t xml:space="preserve"> </w:t>
      </w:r>
      <w:r w:rsidRPr="00325B7A">
        <w:rPr>
          <w:rFonts w:eastAsia="Calibri"/>
        </w:rPr>
        <w:t>pomocy</w:t>
      </w:r>
      <w:r w:rsidR="0074671D" w:rsidRPr="00325B7A">
        <w:rPr>
          <w:rFonts w:eastAsia="Calibri"/>
        </w:rPr>
        <w:t>,</w:t>
      </w:r>
    </w:p>
    <w:p w14:paraId="0D456608" w14:textId="77777777" w:rsidR="00F21B4E" w:rsidRPr="00325B7A" w:rsidRDefault="00F21B4E" w:rsidP="003441C2">
      <w:pPr>
        <w:pStyle w:val="Akapitzlist"/>
        <w:numPr>
          <w:ilvl w:val="0"/>
          <w:numId w:val="25"/>
        </w:numPr>
        <w:tabs>
          <w:tab w:val="left" w:pos="1134"/>
        </w:tabs>
        <w:spacing w:before="120" w:after="120" w:line="276" w:lineRule="auto"/>
        <w:ind w:left="993" w:hanging="284"/>
        <w:jc w:val="both"/>
      </w:pPr>
      <w:r w:rsidRPr="00325B7A">
        <w:t xml:space="preserve">nieinformowania lub nierozpowszechniania informacji o pomocy otrzymanej </w:t>
      </w:r>
      <w:r w:rsidR="00F27FE1" w:rsidRPr="00325B7A">
        <w:br/>
      </w:r>
      <w:r w:rsidRPr="00325B7A">
        <w:t>z EFRROW, zgodnie z przepisami załącznika III do rozporządzenia 808/2014 opisanymi w Księdze wizualizacji znaku Programu Rozwoju Obszarów Wiejskich na lata 2014</w:t>
      </w:r>
      <w:r w:rsidR="00F613C1" w:rsidRPr="00325B7A">
        <w:t>–</w:t>
      </w:r>
      <w:r w:rsidRPr="00325B7A">
        <w:t xml:space="preserve">2020, opublikowanej na stronie internetowej Ministerstwa Rolnictwa </w:t>
      </w:r>
      <w:r w:rsidR="0080483C" w:rsidRPr="00325B7A">
        <w:br/>
      </w:r>
      <w:r w:rsidRPr="00325B7A">
        <w:t xml:space="preserve">i Rozwoju Wsi, </w:t>
      </w:r>
      <w:r w:rsidR="00A4204F" w:rsidRPr="00325B7A">
        <w:t xml:space="preserve">w terminie wskazanym w § 5 </w:t>
      </w:r>
      <w:r w:rsidR="007D3BF5" w:rsidRPr="00325B7A">
        <w:t>ust</w:t>
      </w:r>
      <w:r w:rsidR="00C623A3" w:rsidRPr="00325B7A">
        <w:t>.</w:t>
      </w:r>
      <w:r w:rsidR="007D3BF5" w:rsidRPr="00325B7A">
        <w:t xml:space="preserve"> 1 </w:t>
      </w:r>
      <w:r w:rsidR="00A4204F" w:rsidRPr="00325B7A">
        <w:t xml:space="preserve">pkt </w:t>
      </w:r>
      <w:r w:rsidR="005E7049" w:rsidRPr="00325B7A">
        <w:t>15</w:t>
      </w:r>
      <w:r w:rsidRPr="00325B7A">
        <w:t>, przy czym w takim przypadku zwrotowi podlega kwota pomocy w wysokości proporcjonalnej do okresu, w którym nie wypełniono obowiązku, z tym, że nie więcej niż 1% wypłaconej kwoty pomocy</w:t>
      </w:r>
      <w:r w:rsidR="000D2365" w:rsidRPr="00325B7A">
        <w:t>,</w:t>
      </w:r>
    </w:p>
    <w:p w14:paraId="3A680504" w14:textId="77777777" w:rsidR="00566E5A" w:rsidRPr="00325B7A" w:rsidRDefault="004A35F8" w:rsidP="003441C2">
      <w:pPr>
        <w:pStyle w:val="Akapitzlist"/>
        <w:numPr>
          <w:ilvl w:val="0"/>
          <w:numId w:val="25"/>
        </w:numPr>
        <w:spacing w:line="276" w:lineRule="auto"/>
        <w:ind w:left="993" w:hanging="284"/>
        <w:jc w:val="both"/>
      </w:pPr>
      <w:r w:rsidRPr="00325B7A">
        <w:t>i</w:t>
      </w:r>
      <w:r w:rsidR="00566E5A" w:rsidRPr="00325B7A">
        <w:t xml:space="preserve">nnych władczych rozstrzygnięć </w:t>
      </w:r>
      <w:r w:rsidRPr="00325B7A">
        <w:t>uprawnionych organów państwowych lub orzeczeń sądowych stwierdzających popełnienie przez Beneficjenta, w związku z ubieganiem się o przyznanie lub wypłatę pomocy, czynów zabronionych przepisami odrębnymi</w:t>
      </w:r>
      <w:r w:rsidR="005D3CFB">
        <w:t>,</w:t>
      </w:r>
      <w:r w:rsidRPr="00325B7A">
        <w:t xml:space="preserve"> przy czym w takim przypadku zwrotowi podlega nienależnie lub nadmiernie wypłacona kwota pomocy.</w:t>
      </w:r>
    </w:p>
    <w:p w14:paraId="43954890" w14:textId="77777777" w:rsidR="004A35F8" w:rsidRPr="00325B7A" w:rsidRDefault="004A35F8" w:rsidP="00224960">
      <w:pPr>
        <w:pStyle w:val="RozporzdzenieumowaZnak"/>
        <w:numPr>
          <w:ilvl w:val="0"/>
          <w:numId w:val="73"/>
        </w:numPr>
      </w:pPr>
      <w:r w:rsidRPr="00325B7A">
        <w:t>Z uwzględnieniem regulacji ujętych w ust. 1</w:t>
      </w:r>
      <w:r w:rsidR="00C623A3" w:rsidRPr="00325B7A">
        <w:t>,</w:t>
      </w:r>
      <w:r w:rsidRPr="00325B7A">
        <w:t xml:space="preserve"> Beneficjent może zachować prawo do całości albo części pomocy:</w:t>
      </w:r>
    </w:p>
    <w:p w14:paraId="510D9B8C" w14:textId="77777777" w:rsidR="004A35F8" w:rsidRPr="00325B7A" w:rsidRDefault="004A35F8" w:rsidP="0012121E">
      <w:pPr>
        <w:pStyle w:val="RozporzdzenieumowaZnak"/>
        <w:numPr>
          <w:ilvl w:val="0"/>
          <w:numId w:val="43"/>
        </w:numPr>
        <w:ind w:left="1134" w:hanging="425"/>
      </w:pPr>
      <w:r w:rsidRPr="00325B7A">
        <w:t xml:space="preserve">w części dotyczącej operacji, która została zrealizowana zgodnie z warunkami, </w:t>
      </w:r>
      <w:r w:rsidR="00AA2374" w:rsidRPr="00325B7A">
        <w:br/>
      </w:r>
      <w:r w:rsidRPr="00325B7A">
        <w:t xml:space="preserve">o których mowa w § </w:t>
      </w:r>
      <w:r w:rsidR="005E7049" w:rsidRPr="00325B7A">
        <w:t>9</w:t>
      </w:r>
      <w:r w:rsidRPr="00325B7A">
        <w:t xml:space="preserve"> ust</w:t>
      </w:r>
      <w:r w:rsidR="00C623A3" w:rsidRPr="00325B7A">
        <w:t>.</w:t>
      </w:r>
      <w:r w:rsidRPr="00325B7A">
        <w:t xml:space="preserve"> 1, lub</w:t>
      </w:r>
    </w:p>
    <w:p w14:paraId="12151E88" w14:textId="77777777" w:rsidR="004A35F8" w:rsidRPr="00325B7A" w:rsidRDefault="004A35F8" w:rsidP="0012121E">
      <w:pPr>
        <w:pStyle w:val="RozporzdzenieumowaZnak"/>
        <w:numPr>
          <w:ilvl w:val="0"/>
          <w:numId w:val="43"/>
        </w:numPr>
        <w:ind w:left="1134" w:hanging="425"/>
      </w:pPr>
      <w:r w:rsidRPr="00325B7A">
        <w:lastRenderedPageBreak/>
        <w:t xml:space="preserve">jeżeli uzyskał zwolnienie, o którym mowa w </w:t>
      </w:r>
      <w:r w:rsidR="00CC0B47" w:rsidRPr="00325B7A">
        <w:t xml:space="preserve">§ </w:t>
      </w:r>
      <w:r w:rsidR="006002A0" w:rsidRPr="00325B7A">
        <w:t>15</w:t>
      </w:r>
      <w:r w:rsidR="006A0EE6" w:rsidRPr="00325B7A">
        <w:t xml:space="preserve"> </w:t>
      </w:r>
      <w:r w:rsidR="00A22936" w:rsidRPr="00325B7A">
        <w:t>ust</w:t>
      </w:r>
      <w:r w:rsidR="00AF1641">
        <w:t>.</w:t>
      </w:r>
      <w:r w:rsidR="00A22936" w:rsidRPr="00325B7A">
        <w:t xml:space="preserve"> 1.</w:t>
      </w:r>
    </w:p>
    <w:p w14:paraId="4F41049F" w14:textId="77777777" w:rsidR="00A22936" w:rsidRPr="00325B7A" w:rsidRDefault="00A22936" w:rsidP="00224960">
      <w:pPr>
        <w:pStyle w:val="RozporzdzenieumowaZnak"/>
        <w:numPr>
          <w:ilvl w:val="0"/>
          <w:numId w:val="73"/>
        </w:numPr>
      </w:pPr>
      <w:r w:rsidRPr="00325B7A">
        <w:t xml:space="preserve">Beneficjent zwraca nienależnie lub nadmiernie pobraną kwotę pomocy powiększoną </w:t>
      </w:r>
      <w:r w:rsidR="0021698A" w:rsidRPr="00325B7A">
        <w:br/>
      </w:r>
      <w:r w:rsidRPr="00325B7A">
        <w:t>o odsetki obliczone zgodnie z ust</w:t>
      </w:r>
      <w:r w:rsidR="00C623A3" w:rsidRPr="00325B7A">
        <w:t>.</w:t>
      </w:r>
      <w:r w:rsidRPr="00325B7A">
        <w:t xml:space="preserve"> </w:t>
      </w:r>
      <w:r w:rsidR="001923A3" w:rsidRPr="00325B7A">
        <w:t>4</w:t>
      </w:r>
      <w:r w:rsidRPr="00325B7A">
        <w:t>.</w:t>
      </w:r>
    </w:p>
    <w:p w14:paraId="0C5B30F7" w14:textId="77777777" w:rsidR="00A22936" w:rsidRPr="00325B7A" w:rsidRDefault="00A22936" w:rsidP="00224960">
      <w:pPr>
        <w:pStyle w:val="RozporzdzenieumowaZnak"/>
        <w:numPr>
          <w:ilvl w:val="0"/>
          <w:numId w:val="73"/>
        </w:numPr>
      </w:pPr>
      <w:r w:rsidRPr="00325B7A">
        <w:t>Odsetki naliczane są w wysokości jak dla zaległości podatkowych, za okres między terminem zwrotu środków</w:t>
      </w:r>
      <w:r w:rsidR="00F7417C" w:rsidRPr="00325B7A">
        <w:t xml:space="preserve"> przez Beneficjenta wyznaczonym w piśmie powiadamiającym o konieczności zwrotu, a datą zwrotu całości zadłużenia lub odliczenia.</w:t>
      </w:r>
    </w:p>
    <w:p w14:paraId="2172281C" w14:textId="77777777" w:rsidR="00643948" w:rsidRPr="00325B7A" w:rsidRDefault="00643948" w:rsidP="00224960">
      <w:pPr>
        <w:pStyle w:val="RozporzdzenieumowaZnak"/>
        <w:numPr>
          <w:ilvl w:val="0"/>
          <w:numId w:val="73"/>
        </w:numPr>
      </w:pPr>
      <w:r w:rsidRPr="00325B7A">
        <w:t>Beneficjent zobowi</w:t>
      </w:r>
      <w:r w:rsidRPr="00325B7A">
        <w:rPr>
          <w:rFonts w:hint="eastAsia"/>
        </w:rPr>
        <w:t>ą</w:t>
      </w:r>
      <w:r w:rsidRPr="00325B7A">
        <w:t>zuje si</w:t>
      </w:r>
      <w:r w:rsidRPr="00325B7A">
        <w:rPr>
          <w:rFonts w:hint="eastAsia"/>
        </w:rPr>
        <w:t>ę</w:t>
      </w:r>
      <w:r w:rsidRPr="00325B7A">
        <w:t xml:space="preserve"> zwróci</w:t>
      </w:r>
      <w:r w:rsidRPr="00325B7A">
        <w:rPr>
          <w:rFonts w:hint="eastAsia"/>
        </w:rPr>
        <w:t>ć</w:t>
      </w:r>
      <w:r w:rsidRPr="00325B7A">
        <w:t xml:space="preserve"> </w:t>
      </w:r>
      <w:r w:rsidR="00A22936" w:rsidRPr="00325B7A">
        <w:t xml:space="preserve">całość lub część otrzymanej pomocy w terminie </w:t>
      </w:r>
      <w:r w:rsidR="00200533" w:rsidRPr="00325B7A">
        <w:br/>
      </w:r>
      <w:r w:rsidR="00A22936" w:rsidRPr="00325B7A">
        <w:t xml:space="preserve">60 dni od dnia doręczenia pisma powiadamiającego o konieczności zwrotu środków, </w:t>
      </w:r>
      <w:r w:rsidR="00914A64" w:rsidRPr="00325B7A">
        <w:br/>
      </w:r>
      <w:r w:rsidR="00A22936" w:rsidRPr="00325B7A">
        <w:t xml:space="preserve">a po upływie tego terminu – do zwrotu całości lub części otrzymanej pomocy wraz </w:t>
      </w:r>
      <w:r w:rsidR="00914A64" w:rsidRPr="00325B7A">
        <w:br/>
      </w:r>
      <w:r w:rsidR="00A22936" w:rsidRPr="00325B7A">
        <w:t>z należnymi odsetkami.</w:t>
      </w:r>
    </w:p>
    <w:p w14:paraId="33796C60" w14:textId="77777777" w:rsidR="000F2BA0" w:rsidRPr="00325B7A" w:rsidRDefault="000F2BA0" w:rsidP="00224960">
      <w:pPr>
        <w:pStyle w:val="RozporzdzenieumowaZnak"/>
        <w:numPr>
          <w:ilvl w:val="0"/>
          <w:numId w:val="73"/>
        </w:numPr>
      </w:pPr>
      <w:r w:rsidRPr="00325B7A">
        <w:t xml:space="preserve">Zwrotu środków, o których mowa w ust. 3 i ust. 5, Beneficjent dokona na rachunek bankowy Agencji, przeznaczony dla środków odzyskiwanych lub zwróconych przez Beneficjentów w ramach </w:t>
      </w:r>
      <w:r w:rsidR="0090078A" w:rsidRPr="00325B7A">
        <w:t>Programu</w:t>
      </w:r>
      <w:r w:rsidRPr="00325B7A">
        <w:t xml:space="preserve"> o numerze 05 1010 1010 0088 2014 9840 0000. Beneficjent zobligowany do zwrotu środków finansowych w tytule wpłaty podaje numer umowy oraz zaznacza, iż dokonuje zwrotu środków finansowych nienależnie lub nadmiernie pobranej kwoty pomocy w ramach poddziałania „Wsparcie </w:t>
      </w:r>
      <w:r w:rsidR="0030581E">
        <w:t>korzystania z usług doradczych</w:t>
      </w:r>
      <w:r w:rsidRPr="00325B7A">
        <w:t>”.</w:t>
      </w:r>
    </w:p>
    <w:p w14:paraId="543F6D2D" w14:textId="77777777" w:rsidR="000A6485" w:rsidRPr="00325B7A" w:rsidRDefault="000A6485" w:rsidP="00974652">
      <w:pPr>
        <w:spacing w:before="240" w:line="276" w:lineRule="auto"/>
        <w:jc w:val="center"/>
        <w:rPr>
          <w:b/>
        </w:rPr>
      </w:pPr>
      <w:r w:rsidRPr="00325B7A">
        <w:rPr>
          <w:b/>
        </w:rPr>
        <w:t>§ 1</w:t>
      </w:r>
      <w:r w:rsidR="006002A0" w:rsidRPr="00325B7A">
        <w:rPr>
          <w:b/>
        </w:rPr>
        <w:t>3</w:t>
      </w:r>
    </w:p>
    <w:p w14:paraId="204C2A12" w14:textId="77777777" w:rsidR="000A6485" w:rsidRPr="00325B7A" w:rsidRDefault="000A6485" w:rsidP="0079682E">
      <w:pPr>
        <w:spacing w:line="276" w:lineRule="auto"/>
        <w:ind w:left="284" w:hanging="284"/>
        <w:jc w:val="center"/>
        <w:rPr>
          <w:b/>
        </w:rPr>
      </w:pPr>
      <w:r w:rsidRPr="00325B7A">
        <w:rPr>
          <w:b/>
        </w:rPr>
        <w:t>Zmiana umowy</w:t>
      </w:r>
    </w:p>
    <w:p w14:paraId="24F6BC66" w14:textId="77777777" w:rsidR="009214AE" w:rsidRPr="00325B7A" w:rsidRDefault="000A6485" w:rsidP="00224960">
      <w:pPr>
        <w:pStyle w:val="RozporzdzenieumowaZnak"/>
        <w:numPr>
          <w:ilvl w:val="3"/>
          <w:numId w:val="60"/>
        </w:numPr>
        <w:tabs>
          <w:tab w:val="clear" w:pos="2880"/>
          <w:tab w:val="num" w:pos="709"/>
        </w:tabs>
        <w:ind w:left="709" w:hanging="567"/>
      </w:pPr>
      <w:r w:rsidRPr="00325B7A">
        <w:t>Umowa może zostać zmienion</w:t>
      </w:r>
      <w:r w:rsidR="00793A10" w:rsidRPr="00325B7A">
        <w:t>a na pisemny wniosek każdej ze S</w:t>
      </w:r>
      <w:r w:rsidRPr="00325B7A">
        <w:t>tron, przy czym zmiana ta nie może powodować</w:t>
      </w:r>
      <w:r w:rsidR="00793A10" w:rsidRPr="00325B7A">
        <w:t>:</w:t>
      </w:r>
      <w:r w:rsidRPr="00325B7A">
        <w:t xml:space="preserve"> </w:t>
      </w:r>
    </w:p>
    <w:p w14:paraId="28A64FF3" w14:textId="77777777" w:rsidR="009214AE" w:rsidRPr="00325B7A" w:rsidRDefault="000A6485" w:rsidP="00390470">
      <w:pPr>
        <w:pStyle w:val="RozporzdzenieumowaZnak"/>
        <w:numPr>
          <w:ilvl w:val="0"/>
          <w:numId w:val="44"/>
        </w:numPr>
      </w:pPr>
      <w:r w:rsidRPr="00325B7A">
        <w:t>zwiększenia kwoty pomocy określonej w § 4 ust</w:t>
      </w:r>
      <w:r w:rsidR="00C623A3" w:rsidRPr="00325B7A">
        <w:t>.</w:t>
      </w:r>
      <w:r w:rsidRPr="00325B7A">
        <w:t xml:space="preserve"> 1</w:t>
      </w:r>
      <w:r w:rsidR="00C664A3" w:rsidRPr="00325B7A">
        <w:t>;</w:t>
      </w:r>
      <w:r w:rsidRPr="00325B7A">
        <w:t xml:space="preserve"> </w:t>
      </w:r>
    </w:p>
    <w:p w14:paraId="0F55EE47" w14:textId="77777777" w:rsidR="009214AE" w:rsidRPr="00325B7A" w:rsidRDefault="000A6485" w:rsidP="00E53A51">
      <w:pPr>
        <w:pStyle w:val="RozporzdzenieumowaZnak"/>
        <w:numPr>
          <w:ilvl w:val="0"/>
          <w:numId w:val="44"/>
        </w:numPr>
      </w:pPr>
      <w:r w:rsidRPr="00325B7A">
        <w:t>zmiany celu operacji</w:t>
      </w:r>
      <w:r w:rsidR="00203C02" w:rsidRPr="00325B7A">
        <w:t xml:space="preserve"> oraz wskaźników jego realizacji, określonych w § 3 ust. 2 i 3</w:t>
      </w:r>
      <w:r w:rsidR="00591351" w:rsidRPr="00325B7A">
        <w:t>,</w:t>
      </w:r>
      <w:r w:rsidR="00793A10" w:rsidRPr="00325B7A">
        <w:t xml:space="preserve"> </w:t>
      </w:r>
      <w:r w:rsidR="00D855A0" w:rsidRPr="00325B7A">
        <w:br/>
      </w:r>
      <w:r w:rsidR="008B4AFC" w:rsidRPr="00325B7A">
        <w:t>o ile z umowy nie wynika inaczej;</w:t>
      </w:r>
    </w:p>
    <w:p w14:paraId="6EA2DAD4" w14:textId="77777777" w:rsidR="009214AE" w:rsidRPr="00325B7A" w:rsidRDefault="00793A10" w:rsidP="00E53A51">
      <w:pPr>
        <w:pStyle w:val="RozporzdzenieumowaZnak"/>
        <w:numPr>
          <w:ilvl w:val="0"/>
          <w:numId w:val="44"/>
        </w:numPr>
      </w:pPr>
      <w:r w:rsidRPr="00325B7A">
        <w:t xml:space="preserve">zmiany zobowiązania o niefinansowaniu kosztów </w:t>
      </w:r>
      <w:r w:rsidR="00064568" w:rsidRPr="00325B7A">
        <w:t xml:space="preserve">realizacji </w:t>
      </w:r>
      <w:r w:rsidR="009F1608" w:rsidRPr="00325B7A">
        <w:t xml:space="preserve">operacji </w:t>
      </w:r>
      <w:r w:rsidR="00147141" w:rsidRPr="00325B7A">
        <w:br/>
      </w:r>
      <w:r w:rsidR="00EC61B5" w:rsidRPr="00325B7A">
        <w:t>z udziałem innych środków publicznych</w:t>
      </w:r>
      <w:r w:rsidR="00055B30" w:rsidRPr="00325B7A">
        <w:t>;</w:t>
      </w:r>
    </w:p>
    <w:p w14:paraId="78B1EA54" w14:textId="77777777" w:rsidR="001D5FDC" w:rsidRPr="00325B7A" w:rsidRDefault="00055B30" w:rsidP="00BE64CF">
      <w:pPr>
        <w:pStyle w:val="RozporzdzenieumowaZnak"/>
        <w:numPr>
          <w:ilvl w:val="0"/>
          <w:numId w:val="44"/>
        </w:numPr>
      </w:pPr>
      <w:r w:rsidRPr="00325B7A">
        <w:t xml:space="preserve">zmian mających wpływ na liczbę punktów przyznanych </w:t>
      </w:r>
      <w:r w:rsidR="00C2134B" w:rsidRPr="00325B7A">
        <w:t xml:space="preserve">w ramach </w:t>
      </w:r>
      <w:r w:rsidR="00EE7AEB" w:rsidRPr="00325B7A">
        <w:t>oceny złożonych ofert</w:t>
      </w:r>
      <w:r w:rsidRPr="00325B7A">
        <w:t>, w taki sposób, że nie</w:t>
      </w:r>
      <w:r w:rsidR="008D57C3" w:rsidRPr="00325B7A">
        <w:t xml:space="preserve"> </w:t>
      </w:r>
      <w:r w:rsidR="001D5FDC" w:rsidRPr="00325B7A">
        <w:t xml:space="preserve"> </w:t>
      </w:r>
      <w:r w:rsidR="0035476C" w:rsidRPr="00325B7A">
        <w:t xml:space="preserve">byłaby </w:t>
      </w:r>
      <w:r w:rsidR="00A96D4C" w:rsidRPr="00325B7A">
        <w:t xml:space="preserve">to </w:t>
      </w:r>
      <w:r w:rsidR="0035476C" w:rsidRPr="00325B7A">
        <w:t>najkorzystniejsz</w:t>
      </w:r>
      <w:r w:rsidR="00A96D4C" w:rsidRPr="00325B7A">
        <w:t>a</w:t>
      </w:r>
      <w:r w:rsidR="0035476C" w:rsidRPr="00325B7A">
        <w:t xml:space="preserve"> ofert</w:t>
      </w:r>
      <w:r w:rsidR="00A96D4C" w:rsidRPr="00325B7A">
        <w:t>a</w:t>
      </w:r>
      <w:r w:rsidR="0036384C" w:rsidRPr="00325B7A">
        <w:t xml:space="preserve">; </w:t>
      </w:r>
    </w:p>
    <w:p w14:paraId="5C778755" w14:textId="77777777" w:rsidR="009214AE" w:rsidRPr="00325B7A" w:rsidRDefault="008D57C3" w:rsidP="00BE64CF">
      <w:pPr>
        <w:pStyle w:val="RozporzdzenieumowaZnak"/>
        <w:numPr>
          <w:ilvl w:val="0"/>
          <w:numId w:val="44"/>
        </w:numPr>
      </w:pPr>
      <w:r w:rsidRPr="00325B7A">
        <w:t xml:space="preserve">uwzględnienia, w trakcie realizacji kolejnego etapu operacji, kwoty pomocy niewypłaconej w ramach rozliczonego etapu operacji, jeżeli nie została dokonana zmiana umowy w tym zakresie, o czym mowa w ust. </w:t>
      </w:r>
      <w:r w:rsidR="001F7101">
        <w:t>4</w:t>
      </w:r>
      <w:r w:rsidR="00F948C0" w:rsidRPr="00325B7A">
        <w:t>.</w:t>
      </w:r>
    </w:p>
    <w:p w14:paraId="708FBA97" w14:textId="77777777" w:rsidR="009214AE" w:rsidRPr="00325B7A" w:rsidRDefault="009F1608" w:rsidP="00224960">
      <w:pPr>
        <w:pStyle w:val="RozporzdzenieumowaZnak"/>
        <w:numPr>
          <w:ilvl w:val="3"/>
          <w:numId w:val="60"/>
        </w:numPr>
        <w:tabs>
          <w:tab w:val="clear" w:pos="2880"/>
          <w:tab w:val="num" w:pos="709"/>
        </w:tabs>
        <w:ind w:left="709" w:hanging="567"/>
      </w:pPr>
      <w:r w:rsidRPr="00325B7A">
        <w:t xml:space="preserve">Agencja rozpatruje wniosek o zmianę umowy w terminie 30 dni od dnia złożenia </w:t>
      </w:r>
      <w:r w:rsidR="001F6937" w:rsidRPr="00325B7A">
        <w:t>tego wniosku</w:t>
      </w:r>
      <w:r w:rsidRPr="00325B7A">
        <w:t xml:space="preserve">. Wezwanie przez Agencję Beneficjenta do wykonania określonych czynności </w:t>
      </w:r>
      <w:r w:rsidR="00D42ED6" w:rsidRPr="00325B7A">
        <w:br/>
      </w:r>
      <w:r w:rsidRPr="00325B7A">
        <w:t>w toku postępowania o zmianę umowy, wydłuża termin rozpatrzenia wniosku o zmianę umowy o czas wykonania przez Beneficjenta tych czynności</w:t>
      </w:r>
      <w:r w:rsidR="00F948C0" w:rsidRPr="00325B7A">
        <w:t>.</w:t>
      </w:r>
    </w:p>
    <w:p w14:paraId="54F63694" w14:textId="77777777" w:rsidR="009214AE" w:rsidRPr="00325B7A" w:rsidRDefault="000A6485" w:rsidP="00224960">
      <w:pPr>
        <w:pStyle w:val="RozporzdzenieumowaZnak"/>
        <w:numPr>
          <w:ilvl w:val="3"/>
          <w:numId w:val="60"/>
        </w:numPr>
        <w:tabs>
          <w:tab w:val="clear" w:pos="2880"/>
          <w:tab w:val="num" w:pos="709"/>
        </w:tabs>
        <w:ind w:left="709" w:hanging="567"/>
      </w:pPr>
      <w:r w:rsidRPr="00325B7A">
        <w:t>Zmiana umowy wymaga zachowania formy p</w:t>
      </w:r>
      <w:r w:rsidR="00B37B54" w:rsidRPr="00325B7A">
        <w:t>isemnej pod rygorem nieważności</w:t>
      </w:r>
      <w:r w:rsidR="00F948C0" w:rsidRPr="00325B7A">
        <w:t>.</w:t>
      </w:r>
    </w:p>
    <w:p w14:paraId="0498B232" w14:textId="2FA0CFCC" w:rsidR="000836A8" w:rsidRDefault="000A6485" w:rsidP="00292403">
      <w:pPr>
        <w:pStyle w:val="RozporzdzenieumowaZnak"/>
        <w:numPr>
          <w:ilvl w:val="3"/>
          <w:numId w:val="60"/>
        </w:numPr>
        <w:tabs>
          <w:tab w:val="clear" w:pos="2880"/>
          <w:tab w:val="num" w:pos="709"/>
        </w:tabs>
        <w:ind w:left="709" w:hanging="567"/>
      </w:pPr>
      <w:r w:rsidRPr="00325B7A">
        <w:t>Zmiana umowy jest wymagana w szczególności w przypadku</w:t>
      </w:r>
      <w:r w:rsidR="00DF2DA6" w:rsidRPr="00325B7A">
        <w:t xml:space="preserve"> </w:t>
      </w:r>
      <w:r w:rsidRPr="00325B7A">
        <w:t>zmiany dotyczącej termi</w:t>
      </w:r>
      <w:r w:rsidR="001E2895" w:rsidRPr="00325B7A">
        <w:t xml:space="preserve">nu złożenia wniosku o płatność, </w:t>
      </w:r>
      <w:r w:rsidR="00AF0C35" w:rsidRPr="00325B7A">
        <w:t xml:space="preserve">z zastrzeżeniem </w:t>
      </w:r>
      <w:r w:rsidR="00A955C9" w:rsidRPr="00325B7A">
        <w:t>termin</w:t>
      </w:r>
      <w:r w:rsidR="00166FE2" w:rsidRPr="00325B7A">
        <w:t>u</w:t>
      </w:r>
      <w:r w:rsidR="00A955C9" w:rsidRPr="00325B7A">
        <w:t xml:space="preserve"> wskazan</w:t>
      </w:r>
      <w:r w:rsidR="00166FE2" w:rsidRPr="00325B7A">
        <w:t>ego</w:t>
      </w:r>
      <w:r w:rsidR="00A955C9" w:rsidRPr="00325B7A">
        <w:t xml:space="preserve"> w </w:t>
      </w:r>
      <w:r w:rsidR="001E2895" w:rsidRPr="00325B7A">
        <w:t xml:space="preserve">§ </w:t>
      </w:r>
      <w:r w:rsidR="00DF2DA6" w:rsidRPr="00325B7A">
        <w:t>9</w:t>
      </w:r>
      <w:r w:rsidR="001E2895" w:rsidRPr="00325B7A">
        <w:t xml:space="preserve"> ust. 1 pkt </w:t>
      </w:r>
      <w:r w:rsidR="009A5215" w:rsidRPr="00325B7A">
        <w:t>4</w:t>
      </w:r>
      <w:r w:rsidR="001E2895" w:rsidRPr="00325B7A">
        <w:t xml:space="preserve"> - wniosek w tej sprawie Beneficjent składa przed upływem terminu złożenia wniosku o płatność lub po drugim wezwaniu Agencji, o którym mowa w</w:t>
      </w:r>
      <w:r w:rsidR="00770CA4" w:rsidRPr="00325B7A">
        <w:t xml:space="preserve"> </w:t>
      </w:r>
      <w:r w:rsidR="001E2895" w:rsidRPr="00325B7A">
        <w:t xml:space="preserve">§ </w:t>
      </w:r>
      <w:r w:rsidR="001F7101">
        <w:t>7</w:t>
      </w:r>
      <w:r w:rsidR="001E2895" w:rsidRPr="00325B7A">
        <w:t xml:space="preserve"> ust. 3. Agencja może nie rozpatrzyć wniosku Beneficjenta o zmianę umowy</w:t>
      </w:r>
      <w:r w:rsidR="00A955C9" w:rsidRPr="00325B7A">
        <w:t>, złożonego</w:t>
      </w:r>
      <w:r w:rsidR="001E2895" w:rsidRPr="00325B7A">
        <w:t xml:space="preserve"> bez zachowania określonego powyżej terminu</w:t>
      </w:r>
      <w:r w:rsidR="00915B6E">
        <w:t>.</w:t>
      </w:r>
    </w:p>
    <w:p w14:paraId="70F8E740" w14:textId="77777777" w:rsidR="00A465D0" w:rsidRPr="00325B7A" w:rsidRDefault="00A465D0">
      <w:pPr>
        <w:spacing w:before="240" w:line="276" w:lineRule="auto"/>
        <w:jc w:val="center"/>
        <w:rPr>
          <w:b/>
        </w:rPr>
      </w:pPr>
      <w:r w:rsidRPr="00325B7A">
        <w:rPr>
          <w:b/>
        </w:rPr>
        <w:lastRenderedPageBreak/>
        <w:t>§ 1</w:t>
      </w:r>
      <w:r w:rsidR="006002A0" w:rsidRPr="00325B7A">
        <w:rPr>
          <w:b/>
        </w:rPr>
        <w:t>4</w:t>
      </w:r>
    </w:p>
    <w:p w14:paraId="17CC8035" w14:textId="77777777" w:rsidR="00835FFD" w:rsidRPr="00325B7A" w:rsidRDefault="00835FFD" w:rsidP="00835FFD">
      <w:pPr>
        <w:spacing w:line="276" w:lineRule="auto"/>
        <w:jc w:val="center"/>
        <w:rPr>
          <w:b/>
        </w:rPr>
      </w:pPr>
      <w:r w:rsidRPr="00325B7A">
        <w:rPr>
          <w:b/>
        </w:rPr>
        <w:t>Nabywca / następca prawny Beneficjenta</w:t>
      </w:r>
    </w:p>
    <w:p w14:paraId="1B5F31C5" w14:textId="77777777" w:rsidR="00F267D2" w:rsidRPr="00325B7A" w:rsidRDefault="00F267D2" w:rsidP="004D7C6C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jc w:val="both"/>
      </w:pPr>
      <w:r w:rsidRPr="00325B7A">
        <w:t xml:space="preserve">Na warunkach określonych w ustawie i rozporządzeniu, Agencja w trakcie realizacji operacji, </w:t>
      </w:r>
      <w:r w:rsidRPr="00D03E98">
        <w:t xml:space="preserve">o której mowa w § </w:t>
      </w:r>
      <w:r w:rsidR="00DB092B">
        <w:t>2</w:t>
      </w:r>
      <w:r w:rsidRPr="00325B7A">
        <w:t xml:space="preserve">, może przyznać pomoc następcy prawnemu Beneficjenta albo nabywcy </w:t>
      </w:r>
      <w:r w:rsidR="005F78A5" w:rsidRPr="00325B7A">
        <w:t xml:space="preserve">całości lub części </w:t>
      </w:r>
      <w:r w:rsidRPr="00325B7A">
        <w:t xml:space="preserve">przedsiębiorstwa Beneficjenta, na jego wniosek. </w:t>
      </w:r>
      <w:r w:rsidR="00382A8C" w:rsidRPr="00325B7A">
        <w:t xml:space="preserve"> </w:t>
      </w:r>
    </w:p>
    <w:p w14:paraId="2E05151B" w14:textId="77777777" w:rsidR="00F267D2" w:rsidRPr="00B17565" w:rsidRDefault="00F267D2" w:rsidP="004D7C6C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jc w:val="both"/>
      </w:pPr>
      <w:r w:rsidRPr="00B17565">
        <w:t xml:space="preserve">Pomoc może być przyznana </w:t>
      </w:r>
      <w:r w:rsidR="00617765" w:rsidRPr="00B17565">
        <w:t xml:space="preserve">nabywcy całości lub części przedsiębiorstwa Beneficjenta albo </w:t>
      </w:r>
      <w:r w:rsidRPr="00B17565">
        <w:t xml:space="preserve">następcy prawnemu Beneficjenta, jeżeli zgodę na to wyrażą na piśmie pozostałe podmioty wspólnie realizujące operację. </w:t>
      </w:r>
    </w:p>
    <w:p w14:paraId="14076BAD" w14:textId="77777777" w:rsidR="00F267D2" w:rsidRPr="00325B7A" w:rsidRDefault="00F267D2" w:rsidP="004D7C6C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jc w:val="both"/>
      </w:pPr>
      <w:r w:rsidRPr="00325B7A">
        <w:t xml:space="preserve">Agencja może wyrazić zgodę na kontynuację realizacji operacji przez nabywcę </w:t>
      </w:r>
      <w:r w:rsidR="00AF1641">
        <w:t>albo</w:t>
      </w:r>
      <w:r w:rsidR="00AF1641" w:rsidRPr="00325B7A">
        <w:t xml:space="preserve"> </w:t>
      </w:r>
      <w:r w:rsidRPr="00325B7A">
        <w:t>następcę prawnego Beneficjenta, jeżeli:</w:t>
      </w:r>
    </w:p>
    <w:p w14:paraId="7BBA8E88" w14:textId="77777777" w:rsidR="005603B8" w:rsidRPr="00325B7A" w:rsidRDefault="00F267D2" w:rsidP="003172A4">
      <w:pPr>
        <w:pStyle w:val="Umowa"/>
        <w:spacing w:before="120" w:after="120"/>
        <w:ind w:left="709" w:hanging="284"/>
      </w:pPr>
      <w:r w:rsidRPr="00325B7A">
        <w:t xml:space="preserve">nabywca </w:t>
      </w:r>
      <w:r w:rsidR="00AF1641">
        <w:t>albo</w:t>
      </w:r>
      <w:r w:rsidR="00AF1641" w:rsidRPr="00325B7A">
        <w:t xml:space="preserve"> </w:t>
      </w:r>
      <w:r w:rsidRPr="00325B7A">
        <w:t xml:space="preserve">następca spełnia warunki przyznania i wypłaty pomocy oraz zobowiąże się do przejęcia obowiązków dotychczasowego Beneficjenta związanych z przyznaną </w:t>
      </w:r>
      <w:r w:rsidR="002E62BD" w:rsidRPr="00325B7A">
        <w:br/>
      </w:r>
      <w:r w:rsidRPr="00325B7A">
        <w:t>i wypłaconą pomocą</w:t>
      </w:r>
      <w:r w:rsidR="00B23B51">
        <w:t>;</w:t>
      </w:r>
    </w:p>
    <w:p w14:paraId="3EFAEA92" w14:textId="77777777" w:rsidR="00F267D2" w:rsidRPr="00325B7A" w:rsidRDefault="00F267D2" w:rsidP="003172A4">
      <w:pPr>
        <w:pStyle w:val="Umowa"/>
        <w:spacing w:before="120" w:after="120"/>
        <w:ind w:left="709" w:hanging="284"/>
      </w:pPr>
      <w:r w:rsidRPr="00325B7A">
        <w:t>w wyniku przeniesienia praw własności albo następstwa prawnego nie zostaną naruszone cel i przeznaczenie operacji</w:t>
      </w:r>
      <w:r w:rsidR="00B23B51">
        <w:t>;</w:t>
      </w:r>
    </w:p>
    <w:p w14:paraId="3B05C3EC" w14:textId="77777777" w:rsidR="00F267D2" w:rsidRPr="00325B7A" w:rsidRDefault="00F267D2" w:rsidP="003172A4">
      <w:pPr>
        <w:pStyle w:val="Umowa"/>
        <w:spacing w:before="120" w:after="120"/>
        <w:ind w:left="709" w:hanging="284"/>
      </w:pPr>
      <w:r w:rsidRPr="00325B7A">
        <w:t>zmiana ta nie sprzeciwia się zasadom określonym w Programie, przepisom rozporządzenia 1305/2013, ustawy, rozporządzenia i postanowieniom umowy.</w:t>
      </w:r>
    </w:p>
    <w:p w14:paraId="673A0940" w14:textId="77777777" w:rsidR="00F267D2" w:rsidRPr="00325B7A" w:rsidRDefault="00F267D2" w:rsidP="004D7C6C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jc w:val="both"/>
      </w:pPr>
      <w:r w:rsidRPr="00325B7A">
        <w:t xml:space="preserve">Nabywca albo następca prawny Beneficjenta, zobowiązany jest w terminie 2 miesięcy od zaistnienia zdarzenia </w:t>
      </w:r>
      <w:r w:rsidR="00414D0A" w:rsidRPr="00325B7A">
        <w:t>określonego w §</w:t>
      </w:r>
      <w:r w:rsidR="00732831" w:rsidRPr="00325B7A">
        <w:t xml:space="preserve"> 1</w:t>
      </w:r>
      <w:r w:rsidR="00E71E26" w:rsidRPr="00325B7A">
        <w:t>4</w:t>
      </w:r>
      <w:r w:rsidR="00732831" w:rsidRPr="00325B7A">
        <w:t xml:space="preserve"> ust. </w:t>
      </w:r>
      <w:r w:rsidR="00DD0DD0" w:rsidRPr="00325B7A">
        <w:t xml:space="preserve">1 </w:t>
      </w:r>
      <w:r w:rsidR="00096595" w:rsidRPr="00325B7A">
        <w:t>rozporządzenia</w:t>
      </w:r>
      <w:r w:rsidRPr="00325B7A">
        <w:t>, złożyć do Agencji wniosek</w:t>
      </w:r>
      <w:r w:rsidR="00FC3A62" w:rsidRPr="00325B7A">
        <w:t xml:space="preserve"> </w:t>
      </w:r>
      <w:r w:rsidRPr="00325B7A">
        <w:t>oraz dokumenty potwierdzające spełnienie warunków uprawniających do dokonania zmian, a w szczególności:</w:t>
      </w:r>
    </w:p>
    <w:p w14:paraId="3881D842" w14:textId="77777777" w:rsidR="00F267D2" w:rsidRPr="00325B7A" w:rsidRDefault="00F267D2" w:rsidP="0091547A">
      <w:pPr>
        <w:pStyle w:val="Akapitzlist"/>
        <w:numPr>
          <w:ilvl w:val="0"/>
          <w:numId w:val="45"/>
        </w:numPr>
        <w:spacing w:before="120" w:after="120" w:line="276" w:lineRule="auto"/>
        <w:jc w:val="both"/>
      </w:pPr>
      <w:r w:rsidRPr="00325B7A">
        <w:t xml:space="preserve">dokumenty potwierdzające przejęcie przez nabywcę albo następcę prawnego zobowiązań związanych z przyznaną Beneficjentowi pomocą, w szczególności umowę określającą warunki przejęcia przez nabywcę albo następcę prawnego zobowiązań wynikających z umowy </w:t>
      </w:r>
      <w:r w:rsidR="008D0FD7" w:rsidRPr="00325B7A">
        <w:t xml:space="preserve">o </w:t>
      </w:r>
      <w:r w:rsidRPr="00325B7A">
        <w:t>przyznani</w:t>
      </w:r>
      <w:r w:rsidR="008D0FD7" w:rsidRPr="00325B7A">
        <w:t>u</w:t>
      </w:r>
      <w:r w:rsidRPr="00325B7A">
        <w:t xml:space="preserve"> pomocy zawartej z Beneficjentem;</w:t>
      </w:r>
    </w:p>
    <w:p w14:paraId="6852270D" w14:textId="77777777" w:rsidR="00F267D2" w:rsidRPr="00325B7A" w:rsidRDefault="00F267D2" w:rsidP="0091547A">
      <w:pPr>
        <w:pStyle w:val="Akapitzlist"/>
        <w:numPr>
          <w:ilvl w:val="0"/>
          <w:numId w:val="45"/>
        </w:numPr>
        <w:spacing w:before="120" w:after="120" w:line="276" w:lineRule="auto"/>
        <w:jc w:val="both"/>
      </w:pPr>
      <w:r w:rsidRPr="00325B7A">
        <w:t>dokumenty potwierdzające spełnianie przez następcę prawnego lub nabywcę warunków przyznania pomocy.</w:t>
      </w:r>
    </w:p>
    <w:p w14:paraId="32B11E13" w14:textId="77777777" w:rsidR="00835FFD" w:rsidRPr="00325B7A" w:rsidRDefault="004559BD" w:rsidP="003A0ECE">
      <w:pPr>
        <w:spacing w:before="120" w:line="276" w:lineRule="auto"/>
        <w:jc w:val="center"/>
        <w:rPr>
          <w:b/>
        </w:rPr>
      </w:pPr>
      <w:r w:rsidRPr="00325B7A">
        <w:rPr>
          <w:b/>
        </w:rPr>
        <w:t xml:space="preserve">§ </w:t>
      </w:r>
      <w:r w:rsidR="00C62996" w:rsidRPr="00325B7A">
        <w:rPr>
          <w:b/>
        </w:rPr>
        <w:t>1</w:t>
      </w:r>
      <w:r w:rsidR="006002A0" w:rsidRPr="00325B7A">
        <w:rPr>
          <w:b/>
        </w:rPr>
        <w:t>5</w:t>
      </w:r>
    </w:p>
    <w:p w14:paraId="4FDB9E83" w14:textId="77777777" w:rsidR="00A465D0" w:rsidRPr="00325B7A" w:rsidRDefault="00A465D0">
      <w:pPr>
        <w:spacing w:line="276" w:lineRule="auto"/>
        <w:jc w:val="center"/>
        <w:rPr>
          <w:b/>
        </w:rPr>
      </w:pPr>
      <w:r w:rsidRPr="00325B7A">
        <w:rPr>
          <w:b/>
        </w:rPr>
        <w:t>Siła wyższa i nadzwyczajne okoliczności</w:t>
      </w:r>
    </w:p>
    <w:p w14:paraId="375CD8BD" w14:textId="77777777" w:rsidR="00A465D0" w:rsidRPr="00325B7A" w:rsidRDefault="00A465D0" w:rsidP="00224960">
      <w:pPr>
        <w:pStyle w:val="Akapitzlist"/>
        <w:numPr>
          <w:ilvl w:val="0"/>
          <w:numId w:val="66"/>
        </w:numPr>
        <w:spacing w:before="120" w:after="120" w:line="276" w:lineRule="auto"/>
        <w:ind w:left="284" w:hanging="284"/>
        <w:jc w:val="both"/>
      </w:pPr>
      <w:r w:rsidRPr="00325B7A">
        <w:t>W przypadku niewykonania</w:t>
      </w:r>
      <w:r w:rsidR="00096595" w:rsidRPr="00325B7A">
        <w:t>,</w:t>
      </w:r>
      <w:r w:rsidRPr="00325B7A">
        <w:t xml:space="preserve"> co najmniej jednego ze zobowiązań, o których mowa </w:t>
      </w:r>
      <w:r w:rsidRPr="00325B7A">
        <w:br/>
        <w:t>w § 5</w:t>
      </w:r>
      <w:r w:rsidR="001A2D2E" w:rsidRPr="00325B7A">
        <w:t xml:space="preserve"> ust.1</w:t>
      </w:r>
      <w:r w:rsidR="006030DA" w:rsidRPr="00325B7A">
        <w:t xml:space="preserve">, § </w:t>
      </w:r>
      <w:r w:rsidR="005E7049" w:rsidRPr="00325B7A">
        <w:t>7</w:t>
      </w:r>
      <w:r w:rsidR="00A1423D" w:rsidRPr="00325B7A">
        <w:t xml:space="preserve"> </w:t>
      </w:r>
      <w:r w:rsidR="006030DA" w:rsidRPr="00325B7A">
        <w:t>ust. 1</w:t>
      </w:r>
      <w:r w:rsidR="0087503F">
        <w:t>,</w:t>
      </w:r>
      <w:r w:rsidR="00780854" w:rsidRPr="00325B7A">
        <w:t xml:space="preserve"> § </w:t>
      </w:r>
      <w:r w:rsidR="005E7049" w:rsidRPr="00325B7A">
        <w:t>9</w:t>
      </w:r>
      <w:r w:rsidR="00780854" w:rsidRPr="00325B7A">
        <w:t xml:space="preserve"> ust. 1</w:t>
      </w:r>
      <w:r w:rsidR="00656079" w:rsidRPr="00325B7A">
        <w:t>,</w:t>
      </w:r>
      <w:r w:rsidRPr="00325B7A">
        <w:t xml:space="preserve"> z powodu zaistnienia okoliczności o charakterze siły wyższej </w:t>
      </w:r>
      <w:r w:rsidR="00F90613" w:rsidRPr="00325B7A">
        <w:t>lub nadzwyczajnych okoliczności</w:t>
      </w:r>
      <w:r w:rsidR="00165F07" w:rsidRPr="00325B7A">
        <w:t>, określonych w przepisach unijnych</w:t>
      </w:r>
      <w:r w:rsidR="001D1E2F" w:rsidRPr="00325B7A">
        <w:rPr>
          <w:rStyle w:val="Odwoanieprzypisudolnego"/>
        </w:rPr>
        <w:footnoteReference w:id="13"/>
      </w:r>
      <w:r w:rsidR="001D1E2F" w:rsidRPr="00325B7A">
        <w:t xml:space="preserve">, </w:t>
      </w:r>
      <w:r w:rsidRPr="00325B7A">
        <w:t xml:space="preserve">Beneficjent może zostać całkowicie lub częściowo zwolniony przez Agencję z wykonania tego zobowiązania lub za jego zgodą może ulec zmianie termin jego wykonania. </w:t>
      </w:r>
    </w:p>
    <w:p w14:paraId="7FF399A2" w14:textId="77777777" w:rsidR="00A465D0" w:rsidRPr="00325B7A" w:rsidRDefault="00A465D0" w:rsidP="00224960">
      <w:pPr>
        <w:pStyle w:val="Akapitzlist"/>
        <w:numPr>
          <w:ilvl w:val="0"/>
          <w:numId w:val="66"/>
        </w:numPr>
        <w:spacing w:before="120" w:after="120" w:line="276" w:lineRule="auto"/>
        <w:ind w:left="284" w:hanging="284"/>
        <w:jc w:val="both"/>
      </w:pPr>
      <w:r w:rsidRPr="00325B7A">
        <w:lastRenderedPageBreak/>
        <w:t xml:space="preserve">W sprawie zwolnienia z wykonania któregokolwiek ze zobowiązań lub zmiany terminu wykonania zobowiązań, o których mowa w ust. 1, Beneficjent składa w Agencji wniosek, </w:t>
      </w:r>
      <w:r w:rsidR="001E1055" w:rsidRPr="00325B7A">
        <w:t xml:space="preserve">zawierający opis sprawy </w:t>
      </w:r>
      <w:r w:rsidRPr="00325B7A">
        <w:t>wraz z uzasadnieniem oraz niezbędnymi dokumentami, w terminie 15 dni roboczych od dnia, w którym Beneficjent lub upoważniona przez niego osoba są w stanie dokonać czynności</w:t>
      </w:r>
      <w:r w:rsidR="001E1055" w:rsidRPr="00325B7A">
        <w:t xml:space="preserve"> złożenia takiego wniosku</w:t>
      </w:r>
      <w:r w:rsidRPr="00325B7A">
        <w:t xml:space="preserve">. </w:t>
      </w:r>
    </w:p>
    <w:p w14:paraId="3F59C6ED" w14:textId="77777777" w:rsidR="00A465D0" w:rsidRPr="00325B7A" w:rsidRDefault="00C02BE0">
      <w:pPr>
        <w:pStyle w:val="Akapitzlist"/>
        <w:spacing w:before="240" w:line="276" w:lineRule="auto"/>
        <w:ind w:left="4258"/>
        <w:rPr>
          <w:b/>
        </w:rPr>
      </w:pPr>
      <w:r w:rsidRPr="00325B7A">
        <w:rPr>
          <w:b/>
        </w:rPr>
        <w:t xml:space="preserve">§ </w:t>
      </w:r>
      <w:r w:rsidR="00C62996" w:rsidRPr="00325B7A">
        <w:rPr>
          <w:b/>
        </w:rPr>
        <w:t>1</w:t>
      </w:r>
      <w:r w:rsidR="006002A0" w:rsidRPr="00325B7A">
        <w:rPr>
          <w:b/>
        </w:rPr>
        <w:t>6</w:t>
      </w:r>
    </w:p>
    <w:p w14:paraId="72313B4D" w14:textId="77777777" w:rsidR="00A465D0" w:rsidRPr="00325B7A" w:rsidRDefault="00A465D0">
      <w:pPr>
        <w:pStyle w:val="Akapitzlist"/>
        <w:spacing w:line="276" w:lineRule="auto"/>
        <w:ind w:left="720"/>
        <w:jc w:val="center"/>
        <w:rPr>
          <w:b/>
        </w:rPr>
      </w:pPr>
      <w:r w:rsidRPr="00325B7A">
        <w:rPr>
          <w:b/>
        </w:rPr>
        <w:t>Zabezpieczenie wykonania umowy</w:t>
      </w:r>
    </w:p>
    <w:p w14:paraId="65BCE491" w14:textId="77777777" w:rsidR="006066E4" w:rsidRPr="00325B7A" w:rsidRDefault="00A465D0" w:rsidP="004D7C6C">
      <w:pPr>
        <w:pStyle w:val="Akapitzlist"/>
        <w:numPr>
          <w:ilvl w:val="0"/>
          <w:numId w:val="15"/>
        </w:numPr>
        <w:spacing w:after="120" w:line="276" w:lineRule="auto"/>
        <w:ind w:left="284" w:hanging="284"/>
        <w:jc w:val="both"/>
      </w:pPr>
      <w:r w:rsidRPr="00325B7A">
        <w:t xml:space="preserve">Zabezpieczeniem należytego wykonania przez Beneficjenta zobowiązań określonych </w:t>
      </w:r>
      <w:r w:rsidR="0097760C" w:rsidRPr="00325B7A">
        <w:br/>
      </w:r>
      <w:r w:rsidRPr="00325B7A">
        <w:t xml:space="preserve">w umowie jest weksel niezupełny (in blanco) wraz z deklaracją wekslową sporządzoną na formularzu </w:t>
      </w:r>
      <w:r w:rsidR="003254BC" w:rsidRPr="00325B7A">
        <w:t xml:space="preserve">opracowanym i </w:t>
      </w:r>
      <w:r w:rsidR="00D56D12" w:rsidRPr="00325B7A">
        <w:t xml:space="preserve">udostępnionym przez Agencję </w:t>
      </w:r>
      <w:r w:rsidRPr="00325B7A">
        <w:t xml:space="preserve">wraz ze wzorem umowy, podpisywany przez Beneficjenta w obecności upoważnionego pracownika Agencji </w:t>
      </w:r>
      <w:r w:rsidR="00490D56" w:rsidRPr="00325B7A">
        <w:br/>
      </w:r>
      <w:r w:rsidRPr="00325B7A">
        <w:t xml:space="preserve">i złożony w </w:t>
      </w:r>
      <w:r w:rsidR="00424B54" w:rsidRPr="00325B7A">
        <w:t xml:space="preserve">Agencji w </w:t>
      </w:r>
      <w:r w:rsidRPr="00325B7A">
        <w:t>dniu zawarcia umowy</w:t>
      </w:r>
      <w:r w:rsidR="00617C48">
        <w:rPr>
          <w:rStyle w:val="Odwoanieprzypisudolnego"/>
        </w:rPr>
        <w:footnoteReference w:id="14"/>
      </w:r>
      <w:r w:rsidRPr="00325B7A">
        <w:t xml:space="preserve">. </w:t>
      </w:r>
    </w:p>
    <w:p w14:paraId="1A998896" w14:textId="77777777" w:rsidR="0015042B" w:rsidRPr="00325B7A" w:rsidRDefault="002F14F3" w:rsidP="003F77FE">
      <w:pPr>
        <w:pStyle w:val="Akapitzlist"/>
        <w:numPr>
          <w:ilvl w:val="0"/>
          <w:numId w:val="15"/>
        </w:numPr>
        <w:spacing w:before="120" w:after="120" w:line="276" w:lineRule="auto"/>
        <w:ind w:left="284" w:hanging="284"/>
        <w:jc w:val="both"/>
      </w:pPr>
      <w:r w:rsidRPr="00325B7A">
        <w:t>Agencja zwróci Beneficjentowi weksel, o którym mowa w ust. 1, po dokonaniu płatności końcowej, z uwzględnieniem ust. 3.</w:t>
      </w:r>
    </w:p>
    <w:p w14:paraId="0F19AA47" w14:textId="77777777" w:rsidR="005B7FE3" w:rsidRPr="00325B7A" w:rsidRDefault="00FD5830" w:rsidP="004D7C6C">
      <w:pPr>
        <w:pStyle w:val="Akapitzlist"/>
        <w:numPr>
          <w:ilvl w:val="0"/>
          <w:numId w:val="15"/>
        </w:numPr>
        <w:spacing w:before="120" w:after="120" w:line="276" w:lineRule="auto"/>
        <w:ind w:left="284" w:hanging="284"/>
        <w:jc w:val="both"/>
      </w:pPr>
      <w:r w:rsidRPr="00325B7A">
        <w:t xml:space="preserve">Agencja zwraca niezwłocznie </w:t>
      </w:r>
      <w:r w:rsidR="004879B5" w:rsidRPr="00325B7A">
        <w:t xml:space="preserve">Beneficjentowi weksel, o którym mowa w ust. 1, </w:t>
      </w:r>
      <w:r w:rsidR="00062BB9" w:rsidRPr="00325B7A">
        <w:br/>
      </w:r>
      <w:r w:rsidR="004879B5" w:rsidRPr="00325B7A">
        <w:t xml:space="preserve">w przypadku: </w:t>
      </w:r>
    </w:p>
    <w:p w14:paraId="66A619B7" w14:textId="77777777" w:rsidR="005B7FE3" w:rsidRPr="00325B7A" w:rsidRDefault="005B7FE3" w:rsidP="004D7C6C">
      <w:pPr>
        <w:pStyle w:val="Akapitzlist"/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spacing w:after="30" w:line="276" w:lineRule="auto"/>
        <w:ind w:left="567" w:hanging="283"/>
        <w:jc w:val="both"/>
      </w:pPr>
      <w:r w:rsidRPr="00325B7A">
        <w:rPr>
          <w:rFonts w:eastAsia="Calibri"/>
          <w:lang w:eastAsia="pl-PL"/>
        </w:rPr>
        <w:t>wypowiedzenia</w:t>
      </w:r>
      <w:r w:rsidRPr="00325B7A">
        <w:t xml:space="preserve"> umowy przed dokonaniem wypłaty pomocy; </w:t>
      </w:r>
    </w:p>
    <w:p w14:paraId="0D357CF7" w14:textId="77777777" w:rsidR="005B7FE3" w:rsidRPr="00325B7A" w:rsidRDefault="005B7FE3" w:rsidP="004D7C6C">
      <w:pPr>
        <w:pStyle w:val="Akapitzlist"/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spacing w:after="30" w:line="276" w:lineRule="auto"/>
        <w:ind w:left="567" w:hanging="283"/>
        <w:jc w:val="both"/>
        <w:rPr>
          <w:rFonts w:eastAsia="Calibri"/>
          <w:lang w:eastAsia="pl-PL"/>
        </w:rPr>
      </w:pPr>
      <w:r w:rsidRPr="00325B7A">
        <w:rPr>
          <w:rFonts w:eastAsia="Calibri"/>
          <w:lang w:eastAsia="pl-PL"/>
        </w:rPr>
        <w:t>odmowy wypłaty całości pomocy;</w:t>
      </w:r>
    </w:p>
    <w:p w14:paraId="5807D064" w14:textId="77777777" w:rsidR="0022043F" w:rsidRPr="00325B7A" w:rsidRDefault="005B7FE3" w:rsidP="004D7C6C">
      <w:pPr>
        <w:pStyle w:val="Akapitzlist"/>
        <w:numPr>
          <w:ilvl w:val="0"/>
          <w:numId w:val="5"/>
        </w:numPr>
        <w:tabs>
          <w:tab w:val="left" w:pos="1701"/>
          <w:tab w:val="left" w:pos="1843"/>
        </w:tabs>
        <w:autoSpaceDE w:val="0"/>
        <w:autoSpaceDN w:val="0"/>
        <w:adjustRightInd w:val="0"/>
        <w:spacing w:after="30" w:line="276" w:lineRule="auto"/>
        <w:ind w:left="567" w:hanging="283"/>
        <w:jc w:val="both"/>
        <w:rPr>
          <w:rFonts w:eastAsia="Calibri"/>
          <w:lang w:eastAsia="pl-PL"/>
        </w:rPr>
      </w:pPr>
      <w:r w:rsidRPr="00325B7A">
        <w:rPr>
          <w:rFonts w:eastAsia="Calibri"/>
          <w:lang w:eastAsia="pl-PL"/>
        </w:rPr>
        <w:t xml:space="preserve">zwrotu przez Beneficjenta całości otrzymanej pomocy wraz z należnymi odsetkami, zgodnie z postanowieniami § </w:t>
      </w:r>
      <w:r w:rsidR="005E7049" w:rsidRPr="00325B7A">
        <w:rPr>
          <w:rFonts w:eastAsia="Calibri"/>
          <w:lang w:eastAsia="pl-PL"/>
        </w:rPr>
        <w:t>12</w:t>
      </w:r>
      <w:r w:rsidRPr="00325B7A">
        <w:rPr>
          <w:rFonts w:eastAsia="Calibri"/>
          <w:lang w:eastAsia="pl-PL"/>
        </w:rPr>
        <w:t>.</w:t>
      </w:r>
    </w:p>
    <w:p w14:paraId="3ED2832A" w14:textId="77777777" w:rsidR="00130F08" w:rsidRPr="00325B7A" w:rsidRDefault="00130F08" w:rsidP="004D7C6C">
      <w:pPr>
        <w:pStyle w:val="Akapitzlist"/>
        <w:numPr>
          <w:ilvl w:val="0"/>
          <w:numId w:val="15"/>
        </w:numPr>
        <w:spacing w:before="120" w:after="120" w:line="276" w:lineRule="auto"/>
        <w:ind w:left="284" w:hanging="284"/>
        <w:jc w:val="both"/>
      </w:pPr>
      <w:r w:rsidRPr="00325B7A">
        <w:t>Beneficjent może odebrać weksel wraz z deklaracją wekslową w Agencji</w:t>
      </w:r>
      <w:r w:rsidR="00EF6D04" w:rsidRPr="00325B7A">
        <w:t>,</w:t>
      </w:r>
      <w:r w:rsidRPr="00325B7A">
        <w:t xml:space="preserve"> w terminie 30 dni od dnia zaistnienia któregokolwiek ze zdarzeń wskazanych w ust. 2</w:t>
      </w:r>
      <w:r w:rsidR="006E1747" w:rsidRPr="00325B7A">
        <w:t xml:space="preserve"> i </w:t>
      </w:r>
      <w:r w:rsidRPr="00325B7A">
        <w:t xml:space="preserve">3. Po upływie tego terminu </w:t>
      </w:r>
      <w:r w:rsidR="00C553B7" w:rsidRPr="00325B7A">
        <w:t xml:space="preserve">Agencja </w:t>
      </w:r>
      <w:r w:rsidRPr="00325B7A">
        <w:t>dokonuje zniszczenia weksla i deklaracji wekslowej, sporządzając na tę okoliczność stosowny protokół. Protokół zniszczenia ww. dokumentów pozostawia się w aktach sprawy.</w:t>
      </w:r>
    </w:p>
    <w:p w14:paraId="2CFEBF3F" w14:textId="77777777" w:rsidR="00845251" w:rsidRPr="00325B7A" w:rsidRDefault="00AA4520" w:rsidP="00224960">
      <w:pPr>
        <w:spacing w:before="120" w:line="276" w:lineRule="auto"/>
        <w:jc w:val="center"/>
        <w:rPr>
          <w:b/>
        </w:rPr>
      </w:pPr>
      <w:r w:rsidRPr="00325B7A">
        <w:rPr>
          <w:b/>
        </w:rPr>
        <w:t xml:space="preserve">§ </w:t>
      </w:r>
      <w:r w:rsidR="00F564CE" w:rsidRPr="00325B7A">
        <w:rPr>
          <w:b/>
        </w:rPr>
        <w:t>1</w:t>
      </w:r>
      <w:r w:rsidR="00D65C2E" w:rsidRPr="00325B7A">
        <w:rPr>
          <w:b/>
        </w:rPr>
        <w:t>7</w:t>
      </w:r>
    </w:p>
    <w:p w14:paraId="43FB9753" w14:textId="77777777" w:rsidR="00AA4520" w:rsidRPr="00325B7A" w:rsidRDefault="00AA4520" w:rsidP="00224960">
      <w:pPr>
        <w:spacing w:before="120" w:line="276" w:lineRule="auto"/>
        <w:jc w:val="center"/>
        <w:rPr>
          <w:b/>
        </w:rPr>
      </w:pPr>
      <w:r w:rsidRPr="00325B7A">
        <w:rPr>
          <w:b/>
        </w:rPr>
        <w:t>Postanowienia w zakresie korespondencji</w:t>
      </w:r>
    </w:p>
    <w:p w14:paraId="25E910EA" w14:textId="77777777" w:rsidR="00AA4520" w:rsidRPr="00325B7A" w:rsidRDefault="00AA4520" w:rsidP="004D7C6C">
      <w:pPr>
        <w:pStyle w:val="Akapitzlist"/>
        <w:numPr>
          <w:ilvl w:val="0"/>
          <w:numId w:val="16"/>
        </w:numPr>
        <w:spacing w:before="120" w:after="120" w:line="276" w:lineRule="auto"/>
        <w:ind w:left="284" w:hanging="284"/>
        <w:jc w:val="both"/>
      </w:pPr>
      <w:r w:rsidRPr="00325B7A">
        <w:t xml:space="preserve">Strony </w:t>
      </w:r>
      <w:r w:rsidR="00947E6A" w:rsidRPr="00325B7A">
        <w:t>będą porozumiewać się pisemnie we wszelkich sprawach dotyczących realizacji umowy. Korespondencja związana z realizacją umowy przekazywana będzie przez:</w:t>
      </w:r>
    </w:p>
    <w:p w14:paraId="793A989A" w14:textId="77777777" w:rsidR="00AA4520" w:rsidRPr="00325B7A" w:rsidRDefault="00947E6A" w:rsidP="004D7C6C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276" w:lineRule="auto"/>
        <w:ind w:left="284" w:firstLine="0"/>
        <w:jc w:val="both"/>
      </w:pPr>
      <w:r w:rsidRPr="00325B7A">
        <w:t xml:space="preserve">Beneficjenta na adres: </w:t>
      </w:r>
      <w:r w:rsidR="00AA4520" w:rsidRPr="00325B7A">
        <w:t>……………………………………………………</w:t>
      </w:r>
      <w:r w:rsidR="00DD392A" w:rsidRPr="00325B7A">
        <w:t>;</w:t>
      </w:r>
      <w:r w:rsidR="00AA4520" w:rsidRPr="00325B7A">
        <w:t xml:space="preserve"> </w:t>
      </w:r>
    </w:p>
    <w:p w14:paraId="57FD439B" w14:textId="77777777" w:rsidR="00AA4520" w:rsidRPr="00325B7A" w:rsidRDefault="00AA4520" w:rsidP="004D7C6C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276" w:lineRule="auto"/>
        <w:ind w:left="284" w:firstLine="0"/>
        <w:jc w:val="both"/>
      </w:pPr>
      <w:r w:rsidRPr="00325B7A">
        <w:t>Agencj</w:t>
      </w:r>
      <w:r w:rsidR="007006D6" w:rsidRPr="00325B7A">
        <w:t>ę</w:t>
      </w:r>
      <w:r w:rsidR="00947E6A" w:rsidRPr="00325B7A">
        <w:t xml:space="preserve"> na adres</w:t>
      </w:r>
      <w:r w:rsidRPr="00325B7A">
        <w:t>: ……………………………………………………….</w:t>
      </w:r>
    </w:p>
    <w:p w14:paraId="2A176E4C" w14:textId="77777777" w:rsidR="00AA4520" w:rsidRPr="00325B7A" w:rsidRDefault="00AA4520" w:rsidP="004D7C6C">
      <w:pPr>
        <w:pStyle w:val="Akapitzlist"/>
        <w:numPr>
          <w:ilvl w:val="0"/>
          <w:numId w:val="16"/>
        </w:numPr>
        <w:spacing w:before="120" w:after="120" w:line="276" w:lineRule="auto"/>
        <w:ind w:left="284" w:hanging="284"/>
        <w:jc w:val="both"/>
      </w:pPr>
      <w:r w:rsidRPr="00325B7A">
        <w:t>Strony zobowiązują się do podawania numeru umowy w prowadzonej przez nie korespondencji.</w:t>
      </w:r>
    </w:p>
    <w:p w14:paraId="5FEF1D0B" w14:textId="77777777" w:rsidR="00AA4520" w:rsidRPr="00325B7A" w:rsidRDefault="00AA4520" w:rsidP="004D7C6C">
      <w:pPr>
        <w:pStyle w:val="Akapitzlist"/>
        <w:numPr>
          <w:ilvl w:val="0"/>
          <w:numId w:val="16"/>
        </w:numPr>
        <w:spacing w:before="120" w:after="120" w:line="276" w:lineRule="auto"/>
        <w:ind w:left="284" w:hanging="284"/>
        <w:jc w:val="both"/>
      </w:pPr>
      <w:r w:rsidRPr="00325B7A">
        <w:t xml:space="preserve">Beneficjent jest zobowiązany do niezwłocznego przesyłania do Agencji pisemnej informacji o zmianie swoich danych </w:t>
      </w:r>
      <w:r w:rsidR="00B14032" w:rsidRPr="00325B7A">
        <w:t xml:space="preserve">identyfikacyjnych </w:t>
      </w:r>
      <w:r w:rsidRPr="00325B7A">
        <w:t xml:space="preserve">zawartych w umowie. </w:t>
      </w:r>
      <w:r w:rsidR="0070436E" w:rsidRPr="00325B7A">
        <w:t xml:space="preserve">Zmiana ta nie wymaga zmiany </w:t>
      </w:r>
      <w:r w:rsidRPr="00325B7A">
        <w:t>umowy.</w:t>
      </w:r>
    </w:p>
    <w:p w14:paraId="733A1B1D" w14:textId="77777777" w:rsidR="00237BA5" w:rsidRPr="00325B7A" w:rsidRDefault="00AA4520" w:rsidP="00974652">
      <w:pPr>
        <w:pStyle w:val="Akapitzlist"/>
        <w:numPr>
          <w:ilvl w:val="0"/>
          <w:numId w:val="16"/>
        </w:numPr>
        <w:spacing w:before="120" w:after="120" w:line="276" w:lineRule="auto"/>
        <w:ind w:left="284" w:hanging="284"/>
        <w:jc w:val="both"/>
        <w:rPr>
          <w:b/>
        </w:rPr>
      </w:pPr>
      <w:r w:rsidRPr="00325B7A">
        <w:lastRenderedPageBreak/>
        <w:t>W przypadku niepowiadomienia Agencj</w:t>
      </w:r>
      <w:r w:rsidR="007006D6" w:rsidRPr="00325B7A">
        <w:t>i</w:t>
      </w:r>
      <w:r w:rsidRPr="00325B7A">
        <w:t xml:space="preserve"> przez Beneficjenta o zmianie danych identyfikacyjnych zawartych w umowie, wszelką korespondencję wysyłaną przez Agencję zgodnie z posiadanymi </w:t>
      </w:r>
      <w:r w:rsidR="007006D6" w:rsidRPr="00325B7A">
        <w:t xml:space="preserve">przez nią </w:t>
      </w:r>
      <w:r w:rsidRPr="00325B7A">
        <w:t>danymi</w:t>
      </w:r>
      <w:r w:rsidR="007006D6" w:rsidRPr="00325B7A">
        <w:t>,</w:t>
      </w:r>
      <w:r w:rsidRPr="00325B7A">
        <w:t xml:space="preserve"> Strony uznają za doręczoną.</w:t>
      </w:r>
    </w:p>
    <w:p w14:paraId="172F2BDD" w14:textId="77777777" w:rsidR="00806C4A" w:rsidRPr="00325B7A" w:rsidRDefault="00806C4A" w:rsidP="00C73A52">
      <w:pPr>
        <w:spacing w:before="240" w:line="276" w:lineRule="auto"/>
        <w:ind w:left="284" w:hanging="284"/>
        <w:jc w:val="center"/>
        <w:rPr>
          <w:b/>
        </w:rPr>
      </w:pPr>
      <w:r w:rsidRPr="00325B7A">
        <w:rPr>
          <w:b/>
        </w:rPr>
        <w:t xml:space="preserve">§ </w:t>
      </w:r>
      <w:r w:rsidR="00F564CE" w:rsidRPr="00325B7A">
        <w:rPr>
          <w:b/>
        </w:rPr>
        <w:t>1</w:t>
      </w:r>
      <w:r w:rsidR="00D65C2E" w:rsidRPr="00325B7A">
        <w:rPr>
          <w:b/>
        </w:rPr>
        <w:t>8</w:t>
      </w:r>
    </w:p>
    <w:p w14:paraId="07B2685F" w14:textId="77777777" w:rsidR="00806C4A" w:rsidRPr="00325B7A" w:rsidRDefault="00D03317">
      <w:pPr>
        <w:spacing w:line="276" w:lineRule="auto"/>
        <w:jc w:val="center"/>
        <w:rPr>
          <w:b/>
        </w:rPr>
      </w:pPr>
      <w:r w:rsidRPr="00325B7A">
        <w:rPr>
          <w:b/>
        </w:rPr>
        <w:t xml:space="preserve">Środki zaskarżenia </w:t>
      </w:r>
    </w:p>
    <w:p w14:paraId="625AC8FF" w14:textId="77777777" w:rsidR="008707D8" w:rsidRPr="00325B7A" w:rsidRDefault="008707D8" w:rsidP="0091547A">
      <w:pPr>
        <w:pStyle w:val="Akapitzlist"/>
        <w:numPr>
          <w:ilvl w:val="0"/>
          <w:numId w:val="39"/>
        </w:numPr>
        <w:spacing w:before="120" w:after="120" w:line="276" w:lineRule="auto"/>
        <w:ind w:left="284" w:hanging="284"/>
        <w:jc w:val="both"/>
        <w:rPr>
          <w:rFonts w:eastAsia="Calibri"/>
          <w:lang w:eastAsia="en-US"/>
        </w:rPr>
      </w:pPr>
      <w:r w:rsidRPr="00325B7A">
        <w:rPr>
          <w:rFonts w:eastAsia="Calibri"/>
          <w:lang w:eastAsia="en-US"/>
        </w:rPr>
        <w:t xml:space="preserve">Beneficjentowi przysługuje jednorazowe prawo do wniesienia do </w:t>
      </w:r>
      <w:r w:rsidR="004F47B2" w:rsidRPr="00325B7A">
        <w:rPr>
          <w:rFonts w:eastAsia="Calibri"/>
          <w:lang w:eastAsia="en-US"/>
        </w:rPr>
        <w:t>Agencji</w:t>
      </w:r>
      <w:r w:rsidRPr="00325B7A">
        <w:rPr>
          <w:rFonts w:eastAsia="Calibri"/>
          <w:lang w:eastAsia="en-US"/>
        </w:rPr>
        <w:t xml:space="preserve"> prośby </w:t>
      </w:r>
      <w:r w:rsidR="00490D56" w:rsidRPr="00325B7A">
        <w:rPr>
          <w:rFonts w:eastAsia="Calibri"/>
          <w:lang w:eastAsia="en-US"/>
        </w:rPr>
        <w:br/>
      </w:r>
      <w:r w:rsidRPr="00325B7A">
        <w:rPr>
          <w:rFonts w:eastAsia="Calibri"/>
          <w:lang w:eastAsia="en-US"/>
        </w:rPr>
        <w:t xml:space="preserve">o ponowne rozpatrzenie sprawy wraz z uzasadnieniem w zakresie rozstrzygnięcia </w:t>
      </w:r>
      <w:r w:rsidR="000A232A" w:rsidRPr="00325B7A">
        <w:rPr>
          <w:rFonts w:eastAsia="Calibri"/>
          <w:lang w:eastAsia="en-US"/>
        </w:rPr>
        <w:t>Agencji</w:t>
      </w:r>
      <w:r w:rsidRPr="00325B7A">
        <w:rPr>
          <w:rFonts w:eastAsia="Calibri"/>
          <w:lang w:eastAsia="en-US"/>
        </w:rPr>
        <w:t xml:space="preserve"> dotyczącego: oceny wniosku o płatność, różnicy między wnioskowaną kwotą pomocy</w:t>
      </w:r>
      <w:r w:rsidR="00DD392A" w:rsidRPr="00325B7A">
        <w:rPr>
          <w:rFonts w:eastAsia="Calibri"/>
          <w:lang w:eastAsia="en-US"/>
        </w:rPr>
        <w:t>,</w:t>
      </w:r>
      <w:r w:rsidRPr="00325B7A">
        <w:rPr>
          <w:rFonts w:eastAsia="Calibri"/>
          <w:lang w:eastAsia="en-US"/>
        </w:rPr>
        <w:t xml:space="preserve"> </w:t>
      </w:r>
      <w:r w:rsidR="00490D56" w:rsidRPr="00325B7A">
        <w:rPr>
          <w:rFonts w:eastAsia="Calibri"/>
          <w:lang w:eastAsia="en-US"/>
        </w:rPr>
        <w:br/>
      </w:r>
      <w:r w:rsidRPr="00325B7A">
        <w:rPr>
          <w:rFonts w:eastAsia="Calibri"/>
          <w:lang w:eastAsia="en-US"/>
        </w:rPr>
        <w:t>a kwotą środków zatwierdzonych do wypłaty, odmowy wypłaty całości albo części pomocy, zaistnienia przesłanek do wypowiedzenia umowy</w:t>
      </w:r>
      <w:r w:rsidR="00B96CEE">
        <w:rPr>
          <w:rFonts w:eastAsia="Calibri"/>
          <w:lang w:eastAsia="en-US"/>
        </w:rPr>
        <w:t>,</w:t>
      </w:r>
      <w:r w:rsidR="00B27916">
        <w:rPr>
          <w:rFonts w:eastAsia="Calibri"/>
          <w:lang w:eastAsia="en-US"/>
        </w:rPr>
        <w:t xml:space="preserve"> </w:t>
      </w:r>
      <w:r w:rsidRPr="00325B7A">
        <w:rPr>
          <w:rFonts w:eastAsia="Calibri"/>
          <w:lang w:eastAsia="en-US"/>
        </w:rPr>
        <w:t>w terminie 21 dni od dnia doręczenia Beneficjentowi pisma o danym rozstrzygnięciu.</w:t>
      </w:r>
    </w:p>
    <w:p w14:paraId="4FDDB939" w14:textId="77777777" w:rsidR="008707D8" w:rsidRPr="00325B7A" w:rsidRDefault="008707D8" w:rsidP="0091547A">
      <w:pPr>
        <w:pStyle w:val="Akapitzlist"/>
        <w:numPr>
          <w:ilvl w:val="0"/>
          <w:numId w:val="39"/>
        </w:numPr>
        <w:spacing w:before="120" w:after="120" w:line="276" w:lineRule="auto"/>
        <w:ind w:left="284" w:hanging="284"/>
        <w:jc w:val="both"/>
        <w:rPr>
          <w:rFonts w:eastAsia="Calibri"/>
          <w:lang w:eastAsia="en-US"/>
        </w:rPr>
      </w:pPr>
      <w:r w:rsidRPr="00325B7A">
        <w:rPr>
          <w:rFonts w:eastAsia="Calibri"/>
          <w:lang w:eastAsia="en-US"/>
        </w:rPr>
        <w:t xml:space="preserve">Szczegółowe zasady dotyczące wnoszenia przez Beneficjenta prośby o ponowne rozpatrzenie sprawy określa pismo o danym rozstrzygnięciu, przesyłane przez </w:t>
      </w:r>
      <w:r w:rsidR="000A232A" w:rsidRPr="00325B7A">
        <w:rPr>
          <w:rFonts w:eastAsia="Calibri"/>
          <w:lang w:eastAsia="en-US"/>
        </w:rPr>
        <w:t>Agencję</w:t>
      </w:r>
      <w:r w:rsidRPr="00325B7A">
        <w:rPr>
          <w:rFonts w:eastAsia="Calibri"/>
          <w:lang w:eastAsia="en-US"/>
        </w:rPr>
        <w:t>.</w:t>
      </w:r>
    </w:p>
    <w:p w14:paraId="0817B0B4" w14:textId="77777777" w:rsidR="008707D8" w:rsidRPr="00325B7A" w:rsidRDefault="00181D57" w:rsidP="0091547A">
      <w:pPr>
        <w:pStyle w:val="Akapitzlist"/>
        <w:numPr>
          <w:ilvl w:val="0"/>
          <w:numId w:val="39"/>
        </w:numPr>
        <w:spacing w:before="120" w:after="120" w:line="276" w:lineRule="auto"/>
        <w:ind w:left="284" w:hanging="284"/>
        <w:jc w:val="both"/>
        <w:rPr>
          <w:rFonts w:eastAsia="Calibri"/>
          <w:lang w:eastAsia="en-US"/>
        </w:rPr>
      </w:pPr>
      <w:r w:rsidRPr="00325B7A">
        <w:rPr>
          <w:rFonts w:eastAsia="Calibri"/>
          <w:lang w:eastAsia="en-US"/>
        </w:rPr>
        <w:t>Agencja</w:t>
      </w:r>
      <w:r w:rsidR="008707D8" w:rsidRPr="00325B7A">
        <w:rPr>
          <w:rFonts w:eastAsia="Calibri"/>
          <w:lang w:eastAsia="en-US"/>
        </w:rPr>
        <w:t xml:space="preserve"> rozstrzyga w sprawach, o których mowa w ust. 1, w terminie 30 dni od dnia wniesienia prośby o ponowne rozpatrzenie sprawy wraz z uzasadnieniem.</w:t>
      </w:r>
    </w:p>
    <w:p w14:paraId="0FE29993" w14:textId="77777777" w:rsidR="008707D8" w:rsidRPr="00325B7A" w:rsidRDefault="008707D8" w:rsidP="0091547A">
      <w:pPr>
        <w:pStyle w:val="Akapitzlist"/>
        <w:numPr>
          <w:ilvl w:val="0"/>
          <w:numId w:val="39"/>
        </w:numPr>
        <w:spacing w:before="120" w:after="120" w:line="276" w:lineRule="auto"/>
        <w:ind w:left="284" w:hanging="284"/>
        <w:jc w:val="both"/>
        <w:rPr>
          <w:rFonts w:eastAsia="Calibri"/>
          <w:lang w:eastAsia="en-US"/>
        </w:rPr>
      </w:pPr>
      <w:r w:rsidRPr="00325B7A">
        <w:rPr>
          <w:rFonts w:eastAsia="Calibri"/>
          <w:lang w:eastAsia="en-US"/>
        </w:rPr>
        <w:t xml:space="preserve">Beneficjent zobowiązany jest do złożenia uzupełnień lub wyjaśnień w terminie 14 dni od dnia doręczenia wezwania do złożenia uzupełnień lub wyjaśnień. </w:t>
      </w:r>
    </w:p>
    <w:p w14:paraId="032A4804" w14:textId="77777777" w:rsidR="006754D4" w:rsidRPr="00325B7A" w:rsidRDefault="008707D8" w:rsidP="0091547A">
      <w:pPr>
        <w:pStyle w:val="Akapitzlist"/>
        <w:numPr>
          <w:ilvl w:val="0"/>
          <w:numId w:val="39"/>
        </w:numPr>
        <w:spacing w:before="120" w:after="120" w:line="276" w:lineRule="auto"/>
        <w:ind w:left="284" w:hanging="284"/>
        <w:jc w:val="both"/>
        <w:rPr>
          <w:rFonts w:eastAsia="Calibri"/>
          <w:lang w:eastAsia="en-US"/>
        </w:rPr>
      </w:pPr>
      <w:r w:rsidRPr="00325B7A">
        <w:rPr>
          <w:rFonts w:eastAsia="Calibri"/>
          <w:lang w:eastAsia="en-US"/>
        </w:rPr>
        <w:t>Jeżeli Beneficjent nie złożył uzupełnień lub wyjaśnień w terminie, o którym mowa</w:t>
      </w:r>
      <w:r w:rsidR="006754D4" w:rsidRPr="00325B7A">
        <w:rPr>
          <w:rFonts w:eastAsia="Calibri"/>
          <w:lang w:eastAsia="en-US"/>
        </w:rPr>
        <w:t xml:space="preserve"> </w:t>
      </w:r>
      <w:r w:rsidRPr="00325B7A">
        <w:rPr>
          <w:rFonts w:eastAsia="Calibri"/>
          <w:lang w:eastAsia="en-US"/>
        </w:rPr>
        <w:t xml:space="preserve">w ust. 4, </w:t>
      </w:r>
      <w:r w:rsidR="006754D4" w:rsidRPr="00325B7A">
        <w:rPr>
          <w:rFonts w:eastAsia="Calibri"/>
          <w:lang w:eastAsia="en-US"/>
        </w:rPr>
        <w:t xml:space="preserve">Agencja </w:t>
      </w:r>
      <w:r w:rsidRPr="00325B7A">
        <w:rPr>
          <w:rFonts w:eastAsia="Calibri"/>
          <w:lang w:eastAsia="en-US"/>
        </w:rPr>
        <w:t>rozpatr</w:t>
      </w:r>
      <w:r w:rsidR="00255A23">
        <w:rPr>
          <w:rFonts w:eastAsia="Calibri"/>
          <w:lang w:eastAsia="en-US"/>
        </w:rPr>
        <w:t>uje</w:t>
      </w:r>
      <w:r w:rsidRPr="00325B7A">
        <w:rPr>
          <w:rFonts w:eastAsia="Calibri"/>
          <w:lang w:eastAsia="en-US"/>
        </w:rPr>
        <w:t xml:space="preserve"> prośb</w:t>
      </w:r>
      <w:r w:rsidR="00255A23">
        <w:rPr>
          <w:rFonts w:eastAsia="Calibri"/>
          <w:lang w:eastAsia="en-US"/>
        </w:rPr>
        <w:t>ę</w:t>
      </w:r>
      <w:r w:rsidRPr="00325B7A">
        <w:rPr>
          <w:rFonts w:eastAsia="Calibri"/>
          <w:lang w:eastAsia="en-US"/>
        </w:rPr>
        <w:t xml:space="preserve"> o ponowne rozpatrzenie sprawy w oparciu </w:t>
      </w:r>
      <w:r w:rsidR="006754D4" w:rsidRPr="00325B7A">
        <w:rPr>
          <w:rFonts w:eastAsia="Calibri"/>
          <w:lang w:eastAsia="en-US"/>
        </w:rPr>
        <w:br/>
      </w:r>
      <w:r w:rsidRPr="00325B7A">
        <w:rPr>
          <w:rFonts w:eastAsia="Calibri"/>
          <w:lang w:eastAsia="en-US"/>
        </w:rPr>
        <w:t xml:space="preserve">o posiadane dokumenty. </w:t>
      </w:r>
    </w:p>
    <w:p w14:paraId="081969FE" w14:textId="77777777" w:rsidR="008707D8" w:rsidRPr="00325B7A" w:rsidRDefault="008707D8" w:rsidP="0091547A">
      <w:pPr>
        <w:pStyle w:val="Akapitzlist"/>
        <w:numPr>
          <w:ilvl w:val="0"/>
          <w:numId w:val="39"/>
        </w:numPr>
        <w:spacing w:before="120" w:after="120" w:line="276" w:lineRule="auto"/>
        <w:ind w:left="284" w:hanging="284"/>
        <w:jc w:val="both"/>
        <w:rPr>
          <w:rFonts w:eastAsia="Calibri"/>
          <w:lang w:eastAsia="en-US"/>
        </w:rPr>
      </w:pPr>
      <w:r w:rsidRPr="00325B7A">
        <w:rPr>
          <w:rFonts w:eastAsia="Calibri"/>
          <w:lang w:eastAsia="en-US"/>
        </w:rPr>
        <w:t>Wezwanie Beneficjenta do złożenia uzupełnień lub wyjaśnień wstrzymuje bieg terminu,</w:t>
      </w:r>
      <w:r w:rsidR="00A12E56" w:rsidRPr="00325B7A">
        <w:rPr>
          <w:rFonts w:eastAsia="Calibri"/>
          <w:lang w:eastAsia="en-US"/>
        </w:rPr>
        <w:t xml:space="preserve"> o</w:t>
      </w:r>
      <w:r w:rsidR="006754D4" w:rsidRPr="00325B7A">
        <w:rPr>
          <w:rFonts w:eastAsia="Calibri"/>
          <w:lang w:eastAsia="en-US"/>
        </w:rPr>
        <w:t xml:space="preserve"> </w:t>
      </w:r>
      <w:r w:rsidRPr="00325B7A">
        <w:rPr>
          <w:rFonts w:eastAsia="Calibri"/>
          <w:lang w:eastAsia="en-US"/>
        </w:rPr>
        <w:t xml:space="preserve">którym mowa w ust. 3, do czasu uzyskania tych uzupełnień lub wyjaśnień lub upływu terminu, o którym mowa w ust. 4. </w:t>
      </w:r>
    </w:p>
    <w:p w14:paraId="5203F304" w14:textId="77777777" w:rsidR="008707D8" w:rsidRPr="00325B7A" w:rsidRDefault="008707D8" w:rsidP="0091547A">
      <w:pPr>
        <w:pStyle w:val="Akapitzlist"/>
        <w:numPr>
          <w:ilvl w:val="0"/>
          <w:numId w:val="39"/>
        </w:numPr>
        <w:spacing w:before="120" w:after="120" w:line="276" w:lineRule="auto"/>
        <w:ind w:left="284" w:hanging="284"/>
        <w:jc w:val="both"/>
        <w:rPr>
          <w:rFonts w:eastAsia="Calibri"/>
          <w:lang w:eastAsia="en-US"/>
        </w:rPr>
      </w:pPr>
      <w:r w:rsidRPr="00325B7A">
        <w:rPr>
          <w:rFonts w:eastAsia="Calibri"/>
          <w:lang w:eastAsia="en-US"/>
        </w:rPr>
        <w:t>Jeżeli w trakcie rozpatrywania prośby o ponowne rozpatrzenie sprawy niezbędne jest uzyskanie dodatkowych wyjaśnień lub opinii innego podmiotu lub przeprowadzenie czynności kontrolnych, termin, o którym mowa w ust. 3</w:t>
      </w:r>
      <w:r w:rsidR="00EF6D04" w:rsidRPr="00325B7A">
        <w:rPr>
          <w:rFonts w:eastAsia="Calibri"/>
          <w:lang w:eastAsia="en-US"/>
        </w:rPr>
        <w:t>,</w:t>
      </w:r>
      <w:r w:rsidRPr="00325B7A">
        <w:rPr>
          <w:rFonts w:eastAsia="Calibri"/>
          <w:lang w:eastAsia="en-US"/>
        </w:rPr>
        <w:t xml:space="preserve"> wydłuża się o czas niezbędny do uzyskania tych wyjaśnień lub opinii lub podpisania lub odmowy podpisania raportu </w:t>
      </w:r>
      <w:r w:rsidR="00EC656E" w:rsidRPr="00325B7A">
        <w:rPr>
          <w:rFonts w:eastAsia="Calibri"/>
          <w:lang w:eastAsia="en-US"/>
        </w:rPr>
        <w:br/>
      </w:r>
      <w:r w:rsidRPr="00325B7A">
        <w:rPr>
          <w:rFonts w:eastAsia="Calibri"/>
          <w:lang w:eastAsia="en-US"/>
        </w:rPr>
        <w:t xml:space="preserve">z czynności kontrolnych, o czym </w:t>
      </w:r>
      <w:r w:rsidR="00EC656E" w:rsidRPr="00325B7A">
        <w:rPr>
          <w:rFonts w:eastAsia="Calibri"/>
          <w:lang w:eastAsia="en-US"/>
        </w:rPr>
        <w:t xml:space="preserve">Agencja </w:t>
      </w:r>
      <w:r w:rsidRPr="00325B7A">
        <w:rPr>
          <w:rFonts w:eastAsia="Calibri"/>
          <w:lang w:eastAsia="en-US"/>
        </w:rPr>
        <w:t>informuje Beneficjenta.</w:t>
      </w:r>
    </w:p>
    <w:p w14:paraId="7C8EC4B2" w14:textId="77777777" w:rsidR="008707D8" w:rsidRPr="00325B7A" w:rsidRDefault="008707D8" w:rsidP="0091547A">
      <w:pPr>
        <w:pStyle w:val="Akapitzlist"/>
        <w:numPr>
          <w:ilvl w:val="0"/>
          <w:numId w:val="39"/>
        </w:numPr>
        <w:spacing w:before="120" w:after="120" w:line="276" w:lineRule="auto"/>
        <w:ind w:left="284" w:hanging="284"/>
        <w:jc w:val="both"/>
        <w:rPr>
          <w:rFonts w:eastAsia="Calibri"/>
          <w:lang w:eastAsia="en-US"/>
        </w:rPr>
      </w:pPr>
      <w:r w:rsidRPr="00325B7A">
        <w:rPr>
          <w:rFonts w:eastAsia="Calibri"/>
          <w:lang w:eastAsia="en-US"/>
        </w:rPr>
        <w:t xml:space="preserve">Termin, o którym mowa w ust. 4, uważa się za zachowany, jeżeli przed jego upływem nadano pismo w polskiej placówce pocztowej operatora wyznaczonego albo złożono </w:t>
      </w:r>
      <w:r w:rsidR="00EC656E" w:rsidRPr="00325B7A">
        <w:rPr>
          <w:rFonts w:eastAsia="Calibri"/>
          <w:lang w:eastAsia="en-US"/>
        </w:rPr>
        <w:br/>
      </w:r>
      <w:r w:rsidRPr="00325B7A">
        <w:rPr>
          <w:rFonts w:eastAsia="Calibri"/>
          <w:lang w:eastAsia="en-US"/>
        </w:rPr>
        <w:t xml:space="preserve">w </w:t>
      </w:r>
      <w:r w:rsidR="00EC656E" w:rsidRPr="00325B7A">
        <w:rPr>
          <w:rFonts w:eastAsia="Calibri"/>
          <w:lang w:eastAsia="en-US"/>
        </w:rPr>
        <w:t>Agencji</w:t>
      </w:r>
      <w:r w:rsidRPr="00325B7A">
        <w:rPr>
          <w:rFonts w:eastAsia="Calibri"/>
          <w:lang w:eastAsia="en-US"/>
        </w:rPr>
        <w:t>.</w:t>
      </w:r>
    </w:p>
    <w:p w14:paraId="0C1CD2EF" w14:textId="77777777" w:rsidR="008707D8" w:rsidRPr="00325B7A" w:rsidRDefault="008707D8" w:rsidP="0091547A">
      <w:pPr>
        <w:pStyle w:val="Akapitzlist"/>
        <w:numPr>
          <w:ilvl w:val="0"/>
          <w:numId w:val="39"/>
        </w:numPr>
        <w:spacing w:before="120" w:after="120" w:line="276" w:lineRule="auto"/>
        <w:ind w:left="284" w:hanging="284"/>
        <w:jc w:val="both"/>
        <w:rPr>
          <w:rFonts w:eastAsia="Calibri"/>
          <w:lang w:eastAsia="en-US"/>
        </w:rPr>
      </w:pPr>
      <w:r w:rsidRPr="00325B7A">
        <w:rPr>
          <w:rFonts w:eastAsia="Calibri"/>
          <w:lang w:eastAsia="en-US"/>
        </w:rPr>
        <w:t xml:space="preserve">Złożenie prośby o ponowne rozpatrzenie sprawy po upływie terminu, o którym mowa </w:t>
      </w:r>
      <w:r w:rsidR="00EC656E" w:rsidRPr="00325B7A">
        <w:rPr>
          <w:rFonts w:eastAsia="Calibri"/>
          <w:lang w:eastAsia="en-US"/>
        </w:rPr>
        <w:br/>
      </w:r>
      <w:r w:rsidRPr="00325B7A">
        <w:rPr>
          <w:rFonts w:eastAsia="Calibri"/>
          <w:lang w:eastAsia="en-US"/>
        </w:rPr>
        <w:t>w ust. 1, skutkuje pozostawieniem prośby o ponowne rozpatrzenie sprawy bez rozpatrzenia lub skierowaniem sprawy do windykacji, w przypadku konieczności odzyskania wypłaconej Beneficjentowi kwoty pomocy.</w:t>
      </w:r>
    </w:p>
    <w:p w14:paraId="48D4CE73" w14:textId="77777777" w:rsidR="006B3AFE" w:rsidRPr="000836A8" w:rsidRDefault="008707D8" w:rsidP="000836A8">
      <w:pPr>
        <w:pStyle w:val="Akapitzlist"/>
        <w:numPr>
          <w:ilvl w:val="0"/>
          <w:numId w:val="39"/>
        </w:numPr>
        <w:spacing w:before="120" w:after="120" w:line="276" w:lineRule="auto"/>
        <w:ind w:left="284" w:hanging="426"/>
        <w:jc w:val="both"/>
        <w:rPr>
          <w:b/>
        </w:rPr>
      </w:pPr>
      <w:r w:rsidRPr="00325B7A">
        <w:rPr>
          <w:rFonts w:eastAsia="Calibri"/>
          <w:lang w:eastAsia="en-US"/>
        </w:rPr>
        <w:t xml:space="preserve">Wszystkie spory pomiędzy </w:t>
      </w:r>
      <w:r w:rsidR="00EC656E" w:rsidRPr="00325B7A">
        <w:rPr>
          <w:rFonts w:eastAsia="Calibri"/>
          <w:lang w:eastAsia="en-US"/>
        </w:rPr>
        <w:t>Agencją</w:t>
      </w:r>
      <w:r w:rsidRPr="00325B7A">
        <w:rPr>
          <w:rFonts w:eastAsia="Calibri"/>
          <w:lang w:eastAsia="en-US"/>
        </w:rPr>
        <w:t xml:space="preserve"> a Beneficjentem rozstrzygane będą przez sąd powszechny właściwy dla siedziby</w:t>
      </w:r>
      <w:r w:rsidR="00EC656E" w:rsidRPr="00325B7A">
        <w:rPr>
          <w:rFonts w:eastAsia="Calibri"/>
          <w:lang w:eastAsia="en-US"/>
        </w:rPr>
        <w:t xml:space="preserve"> Agencji</w:t>
      </w:r>
      <w:r w:rsidRPr="00325B7A">
        <w:rPr>
          <w:rFonts w:eastAsia="Calibri"/>
          <w:lang w:eastAsia="en-US"/>
        </w:rPr>
        <w:t>.</w:t>
      </w:r>
    </w:p>
    <w:p w14:paraId="2700F163" w14:textId="77777777" w:rsidR="00C61A10" w:rsidRPr="00C61A10" w:rsidRDefault="00C61A10" w:rsidP="00C61A10">
      <w:pPr>
        <w:spacing w:line="276" w:lineRule="auto"/>
        <w:jc w:val="center"/>
        <w:rPr>
          <w:b/>
        </w:rPr>
      </w:pPr>
      <w:r w:rsidRPr="00C61A10">
        <w:rPr>
          <w:b/>
        </w:rPr>
        <w:t>§ 19</w:t>
      </w:r>
    </w:p>
    <w:p w14:paraId="6A39341C" w14:textId="77777777" w:rsidR="00C61A10" w:rsidRPr="00C61A10" w:rsidRDefault="00C61A10" w:rsidP="00C61A10">
      <w:pPr>
        <w:spacing w:line="276" w:lineRule="auto"/>
        <w:jc w:val="center"/>
        <w:rPr>
          <w:b/>
        </w:rPr>
      </w:pPr>
      <w:r w:rsidRPr="00C61A10">
        <w:rPr>
          <w:b/>
        </w:rPr>
        <w:t>Ochrona danych osobowych</w:t>
      </w:r>
    </w:p>
    <w:p w14:paraId="2F910B83" w14:textId="7B1F7FBF" w:rsidR="00C61A10" w:rsidRDefault="00C61A10" w:rsidP="00C61A10">
      <w:pPr>
        <w:spacing w:line="276" w:lineRule="auto"/>
        <w:jc w:val="both"/>
        <w:rPr>
          <w:b/>
        </w:rPr>
      </w:pPr>
      <w:r w:rsidRPr="00C61A10">
        <w:lastRenderedPageBreak/>
        <w:t xml:space="preserve">W dniu zawarcia umowy Beneficjentowi zostanie przekazana informacja o przetwarzaniu danych osobowych </w:t>
      </w:r>
      <w:r w:rsidR="00753595">
        <w:t>stanowiąca</w:t>
      </w:r>
      <w:r w:rsidRPr="00C61A10">
        <w:t xml:space="preserve"> załącznik nr </w:t>
      </w:r>
      <w:r>
        <w:t>7</w:t>
      </w:r>
      <w:r w:rsidRPr="00C61A10">
        <w:t xml:space="preserve"> do umowy.</w:t>
      </w:r>
    </w:p>
    <w:p w14:paraId="6A73654C" w14:textId="77777777" w:rsidR="00292403" w:rsidRDefault="00292403" w:rsidP="00F8785C">
      <w:pPr>
        <w:spacing w:line="276" w:lineRule="auto"/>
        <w:jc w:val="center"/>
        <w:rPr>
          <w:b/>
        </w:rPr>
      </w:pPr>
    </w:p>
    <w:p w14:paraId="6802041A" w14:textId="77777777" w:rsidR="00806C4A" w:rsidRPr="00325B7A" w:rsidRDefault="00C02BE0" w:rsidP="00F8785C">
      <w:pPr>
        <w:spacing w:line="276" w:lineRule="auto"/>
        <w:jc w:val="center"/>
        <w:rPr>
          <w:b/>
        </w:rPr>
      </w:pPr>
      <w:r w:rsidRPr="00325B7A">
        <w:rPr>
          <w:b/>
        </w:rPr>
        <w:t xml:space="preserve">§ </w:t>
      </w:r>
      <w:r w:rsidR="006278EC">
        <w:rPr>
          <w:b/>
        </w:rPr>
        <w:t>20</w:t>
      </w:r>
    </w:p>
    <w:p w14:paraId="30643E13" w14:textId="77777777" w:rsidR="00806C4A" w:rsidRPr="00325B7A" w:rsidRDefault="00806C4A">
      <w:pPr>
        <w:spacing w:line="276" w:lineRule="auto"/>
        <w:jc w:val="center"/>
        <w:rPr>
          <w:b/>
        </w:rPr>
      </w:pPr>
      <w:r w:rsidRPr="00325B7A">
        <w:rPr>
          <w:b/>
        </w:rPr>
        <w:t>Akty prawne mające zastosowanie</w:t>
      </w:r>
    </w:p>
    <w:p w14:paraId="10AE3692" w14:textId="77777777" w:rsidR="00806C4A" w:rsidRPr="00325B7A" w:rsidRDefault="00806C4A">
      <w:pPr>
        <w:spacing w:before="120" w:after="120" w:line="276" w:lineRule="auto"/>
        <w:jc w:val="both"/>
      </w:pPr>
      <w:r w:rsidRPr="00325B7A">
        <w:t>W sprawach nieuregulowanych umową mają w szczególności zastosowanie przepisy:</w:t>
      </w:r>
    </w:p>
    <w:p w14:paraId="06704673" w14:textId="77777777" w:rsidR="00041DBC" w:rsidRPr="00325B7A" w:rsidRDefault="00041DBC" w:rsidP="004D7C6C">
      <w:pPr>
        <w:pStyle w:val="Akapitzlist"/>
        <w:numPr>
          <w:ilvl w:val="0"/>
          <w:numId w:val="36"/>
        </w:numPr>
        <w:spacing w:before="120" w:after="120" w:line="276" w:lineRule="auto"/>
        <w:ind w:left="567" w:hanging="283"/>
        <w:jc w:val="both"/>
        <w:rPr>
          <w:bCs/>
        </w:rPr>
      </w:pPr>
      <w:r w:rsidRPr="00325B7A">
        <w:rPr>
          <w:bCs/>
        </w:rPr>
        <w:t xml:space="preserve">rozporządzenia Parlamentu Europejskiego i Rady (UE) nr 1303/2013 z dnia </w:t>
      </w:r>
      <w:r w:rsidRPr="00325B7A">
        <w:rPr>
          <w:bCs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</w:t>
      </w:r>
      <w:r w:rsidR="000A48F9" w:rsidRPr="00325B7A">
        <w:rPr>
          <w:bCs/>
        </w:rPr>
        <w:t>,</w:t>
      </w:r>
      <w:r w:rsidRPr="00325B7A">
        <w:rPr>
          <w:bCs/>
        </w:rPr>
        <w:t xml:space="preserve"> z późn. zm.);</w:t>
      </w:r>
    </w:p>
    <w:p w14:paraId="1C4B613A" w14:textId="77777777" w:rsidR="00041DBC" w:rsidRPr="00325B7A" w:rsidRDefault="00041DBC" w:rsidP="004D7C6C">
      <w:pPr>
        <w:pStyle w:val="Akapitzlist"/>
        <w:numPr>
          <w:ilvl w:val="0"/>
          <w:numId w:val="36"/>
        </w:numPr>
        <w:spacing w:before="120" w:after="120" w:line="276" w:lineRule="auto"/>
        <w:ind w:left="567" w:hanging="283"/>
        <w:jc w:val="both"/>
        <w:rPr>
          <w:bCs/>
        </w:rPr>
      </w:pPr>
      <w:r w:rsidRPr="00325B7A">
        <w:rPr>
          <w:bCs/>
        </w:rPr>
        <w:t xml:space="preserve">rozporządzenia Parlamentu Europejskiego i Rady (UE) nr 1305/2013 z dnia </w:t>
      </w:r>
      <w:r w:rsidRPr="00325B7A">
        <w:rPr>
          <w:bCs/>
        </w:rPr>
        <w:br/>
        <w:t xml:space="preserve">17 grudnia 2013 r. w sprawie wsparcia rozwoju obszarów wiejskich przez Europejski Fundusz Rolny na rzecz Rozwoju Obszarów Wiejskich (EFRROW) i uchylającego rozporządzenie Rady (WE) nr 1698/2005 (Dz. Urz. UE L 347 z 20.12.2013, str. 487, </w:t>
      </w:r>
      <w:r w:rsidR="00E34F8A" w:rsidRPr="00325B7A">
        <w:rPr>
          <w:bCs/>
        </w:rPr>
        <w:br/>
      </w:r>
      <w:r w:rsidRPr="00325B7A">
        <w:rPr>
          <w:bCs/>
        </w:rPr>
        <w:t>z późn. zm.);</w:t>
      </w:r>
    </w:p>
    <w:p w14:paraId="12DDB16F" w14:textId="77777777" w:rsidR="00041DBC" w:rsidRPr="00325B7A" w:rsidRDefault="00041DBC" w:rsidP="004D7C6C">
      <w:pPr>
        <w:pStyle w:val="Akapitzlist"/>
        <w:numPr>
          <w:ilvl w:val="0"/>
          <w:numId w:val="36"/>
        </w:numPr>
        <w:spacing w:before="120" w:after="120" w:line="276" w:lineRule="auto"/>
        <w:ind w:left="567" w:hanging="283"/>
        <w:jc w:val="both"/>
        <w:rPr>
          <w:bCs/>
        </w:rPr>
      </w:pPr>
      <w:r w:rsidRPr="00325B7A">
        <w:rPr>
          <w:bCs/>
        </w:rPr>
        <w:t>rozporządzenia Parlamentu Europejskiego i Rady (UE) nr 1306/2013 z dnia 17 grudnia 2013 r. w sprawie finansowania wspólnej polityki rolnej, zarządzania nią i monitorowania jej oraz uchylającego rozporządzenia Rady (EWG) nr 352/78, (WE) nr 165/94, (WE) nr 2799/98, (WE) nr 814/2000, (WE) nr 1290/2005 i (WE) nr 485/2008 (Dz. Urz. UE L 347 z 20.12.2013, str. 549, z późn. zm.);</w:t>
      </w:r>
    </w:p>
    <w:p w14:paraId="5DECAE1D" w14:textId="77777777" w:rsidR="00041DBC" w:rsidRPr="00325B7A" w:rsidRDefault="00041DBC" w:rsidP="004D7C6C">
      <w:pPr>
        <w:pStyle w:val="Akapitzlist"/>
        <w:numPr>
          <w:ilvl w:val="0"/>
          <w:numId w:val="36"/>
        </w:numPr>
        <w:spacing w:before="120" w:after="120" w:line="276" w:lineRule="auto"/>
        <w:ind w:left="567" w:hanging="283"/>
        <w:jc w:val="both"/>
        <w:rPr>
          <w:bCs/>
        </w:rPr>
      </w:pPr>
      <w:r w:rsidRPr="00325B7A">
        <w:rPr>
          <w:bCs/>
        </w:rPr>
        <w:t xml:space="preserve">rozporządzenia delegowanego Komisji (UE) nr 640/2014 z dnia 11 marca 2014 r. uzupełniającego rozporządzenie Parlamentu Europejskiego i Rady (UE) nr 1306/2013 </w:t>
      </w:r>
      <w:r w:rsidR="005F10FF" w:rsidRPr="00325B7A">
        <w:rPr>
          <w:bCs/>
        </w:rPr>
        <w:br/>
      </w:r>
      <w:r w:rsidRPr="00325B7A">
        <w:rPr>
          <w:bCs/>
        </w:rPr>
        <w:t>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145B9E" w:rsidRPr="00325B7A">
        <w:rPr>
          <w:bCs/>
        </w:rPr>
        <w:t>,</w:t>
      </w:r>
      <w:r w:rsidR="00145B9E" w:rsidRPr="00325B7A">
        <w:rPr>
          <w:bCs/>
          <w:color w:val="FF0000"/>
        </w:rPr>
        <w:t xml:space="preserve"> </w:t>
      </w:r>
      <w:r w:rsidR="00145B9E" w:rsidRPr="00325B7A">
        <w:rPr>
          <w:bCs/>
        </w:rPr>
        <w:t>z późn. zm.</w:t>
      </w:r>
      <w:r w:rsidRPr="00325B7A">
        <w:rPr>
          <w:bCs/>
        </w:rPr>
        <w:t>);</w:t>
      </w:r>
    </w:p>
    <w:p w14:paraId="5BE0709D" w14:textId="77777777" w:rsidR="00041DBC" w:rsidRPr="00325B7A" w:rsidRDefault="00041DBC" w:rsidP="004D7C6C">
      <w:pPr>
        <w:pStyle w:val="Akapitzlist"/>
        <w:numPr>
          <w:ilvl w:val="0"/>
          <w:numId w:val="36"/>
        </w:numPr>
        <w:spacing w:before="120" w:after="120" w:line="276" w:lineRule="auto"/>
        <w:ind w:left="567" w:hanging="283"/>
        <w:jc w:val="both"/>
        <w:rPr>
          <w:bCs/>
        </w:rPr>
      </w:pPr>
      <w:r w:rsidRPr="00325B7A">
        <w:rPr>
          <w:bCs/>
        </w:rPr>
        <w:t>rozporządzenia</w:t>
      </w:r>
      <w:r w:rsidR="00E2242B" w:rsidRPr="00325B7A">
        <w:rPr>
          <w:bCs/>
        </w:rPr>
        <w:t xml:space="preserve"> </w:t>
      </w:r>
      <w:r w:rsidRPr="00325B7A">
        <w:rPr>
          <w:bCs/>
        </w:rPr>
        <w:t>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 31.07.2014, str. 18</w:t>
      </w:r>
      <w:r w:rsidR="000A48F9" w:rsidRPr="00325B7A">
        <w:rPr>
          <w:bCs/>
        </w:rPr>
        <w:t>,</w:t>
      </w:r>
      <w:r w:rsidRPr="00325B7A">
        <w:rPr>
          <w:bCs/>
        </w:rPr>
        <w:t xml:space="preserve"> z późn. zm.);</w:t>
      </w:r>
    </w:p>
    <w:p w14:paraId="4C4D2E52" w14:textId="77777777" w:rsidR="00667E74" w:rsidRPr="00325B7A" w:rsidRDefault="00041DBC" w:rsidP="004D7C6C">
      <w:pPr>
        <w:pStyle w:val="Akapitzlist"/>
        <w:numPr>
          <w:ilvl w:val="0"/>
          <w:numId w:val="36"/>
        </w:numPr>
        <w:spacing w:before="120" w:after="120" w:line="276" w:lineRule="auto"/>
        <w:ind w:left="567" w:hanging="283"/>
        <w:jc w:val="both"/>
        <w:rPr>
          <w:bCs/>
        </w:rPr>
      </w:pPr>
      <w:r w:rsidRPr="00325B7A">
        <w:rPr>
          <w:bCs/>
        </w:rPr>
        <w:t xml:space="preserve">rozporządzenia wykonawczego Komisji (UE) nr 809/2014 z dnia 17 lipca 2014 r. ustanawiającego zasady stosowania rozporządzenia Parlamentu Europejskiego </w:t>
      </w:r>
      <w:r w:rsidR="00EF0FA6" w:rsidRPr="00325B7A">
        <w:rPr>
          <w:bCs/>
        </w:rPr>
        <w:br/>
      </w:r>
      <w:r w:rsidRPr="00325B7A">
        <w:rPr>
          <w:bCs/>
        </w:rPr>
        <w:t xml:space="preserve">i Rady (UE) nr 1306/2013 w odniesieniu do zintegrowanego systemu zarządzania </w:t>
      </w:r>
      <w:r w:rsidR="00EF0FA6" w:rsidRPr="00325B7A">
        <w:rPr>
          <w:bCs/>
        </w:rPr>
        <w:br/>
      </w:r>
      <w:r w:rsidRPr="00325B7A">
        <w:rPr>
          <w:bCs/>
        </w:rPr>
        <w:t xml:space="preserve">i kontroli, środków rozwoju obszarów wiejskich oraz zasady wzajemnej zgodności </w:t>
      </w:r>
      <w:r w:rsidR="00BE5CB0" w:rsidRPr="00325B7A">
        <w:rPr>
          <w:bCs/>
        </w:rPr>
        <w:br/>
      </w:r>
      <w:r w:rsidRPr="00325B7A">
        <w:rPr>
          <w:bCs/>
        </w:rPr>
        <w:t>(Dz. Urz. UE L 227 z 31.07.2014, str. 69</w:t>
      </w:r>
      <w:r w:rsidR="000A48F9" w:rsidRPr="00325B7A">
        <w:rPr>
          <w:bCs/>
        </w:rPr>
        <w:t>,</w:t>
      </w:r>
      <w:r w:rsidRPr="00325B7A">
        <w:rPr>
          <w:bCs/>
        </w:rPr>
        <w:t xml:space="preserve"> z późn. zm.);</w:t>
      </w:r>
    </w:p>
    <w:p w14:paraId="47F6E039" w14:textId="77777777" w:rsidR="000C26FD" w:rsidRPr="00325B7A" w:rsidRDefault="00667E74" w:rsidP="00667E74">
      <w:pPr>
        <w:pStyle w:val="Akapitzlist"/>
        <w:numPr>
          <w:ilvl w:val="0"/>
          <w:numId w:val="36"/>
        </w:numPr>
        <w:spacing w:before="120" w:after="120" w:line="276" w:lineRule="auto"/>
        <w:ind w:left="567" w:hanging="283"/>
        <w:jc w:val="both"/>
      </w:pPr>
      <w:r w:rsidRPr="00325B7A">
        <w:rPr>
          <w:bCs/>
        </w:rPr>
        <w:lastRenderedPageBreak/>
        <w:t>rozporządzeni</w:t>
      </w:r>
      <w:r w:rsidR="00255A23">
        <w:rPr>
          <w:bCs/>
        </w:rPr>
        <w:t>a</w:t>
      </w:r>
      <w:r w:rsidRPr="00325B7A">
        <w:rPr>
          <w:bCs/>
        </w:rPr>
        <w:t xml:space="preserve"> Ministra Rolnictwa i Rozwoju Wsi z dnia 22 marca 2017 r. w sprawie szczegółowych warunków przyznawania pomocy finansowej w ramach poddziałania „Wsparcie korzystania z usług doradczych” objętego Programem Rozwoju Obszarów Wiejskich na lata 2014–2020 oraz warunków i trybu jej wypłaty (Dz. U.</w:t>
      </w:r>
      <w:r w:rsidR="00D97340">
        <w:rPr>
          <w:bCs/>
        </w:rPr>
        <w:t xml:space="preserve"> z 2017 r.</w:t>
      </w:r>
      <w:r w:rsidRPr="00325B7A">
        <w:rPr>
          <w:bCs/>
        </w:rPr>
        <w:t xml:space="preserve"> poz. 692</w:t>
      </w:r>
      <w:r w:rsidR="00D97340">
        <w:rPr>
          <w:bCs/>
        </w:rPr>
        <w:t xml:space="preserve"> oraz </w:t>
      </w:r>
      <w:r w:rsidR="00FD4B47">
        <w:t>z 2018 r. poz. 920 i 1905</w:t>
      </w:r>
      <w:r w:rsidRPr="00325B7A">
        <w:rPr>
          <w:bCs/>
        </w:rPr>
        <w:t>);</w:t>
      </w:r>
    </w:p>
    <w:p w14:paraId="6504BBC7" w14:textId="0274C8D0" w:rsidR="0061387B" w:rsidRPr="00325B7A" w:rsidRDefault="0061387B" w:rsidP="00224960">
      <w:pPr>
        <w:pStyle w:val="Akapitzlist"/>
        <w:numPr>
          <w:ilvl w:val="0"/>
          <w:numId w:val="36"/>
        </w:numPr>
        <w:spacing w:before="120" w:after="120" w:line="276" w:lineRule="auto"/>
        <w:ind w:left="567" w:hanging="283"/>
        <w:jc w:val="both"/>
        <w:rPr>
          <w:bCs/>
        </w:rPr>
      </w:pPr>
      <w:r w:rsidRPr="00325B7A">
        <w:rPr>
          <w:bCs/>
        </w:rPr>
        <w:t xml:space="preserve">ustawy z dnia 9 maja 2008 r. o Agencji Restrukturyzacji i Modernizacji Rolnictwa </w:t>
      </w:r>
      <w:r w:rsidRPr="00325B7A">
        <w:rPr>
          <w:bCs/>
        </w:rPr>
        <w:br/>
        <w:t>(Dz. U. z 201</w:t>
      </w:r>
      <w:r w:rsidR="00B27916">
        <w:rPr>
          <w:bCs/>
        </w:rPr>
        <w:t>7</w:t>
      </w:r>
      <w:r w:rsidRPr="00325B7A">
        <w:rPr>
          <w:bCs/>
        </w:rPr>
        <w:t xml:space="preserve"> r. poz. </w:t>
      </w:r>
      <w:r w:rsidR="00B27916">
        <w:rPr>
          <w:bCs/>
        </w:rPr>
        <w:t>2137</w:t>
      </w:r>
      <w:r w:rsidR="00FD4B47" w:rsidRPr="00FD4B47">
        <w:rPr>
          <w:bCs/>
        </w:rPr>
        <w:t xml:space="preserve"> </w:t>
      </w:r>
      <w:r w:rsidR="00A10E2D">
        <w:rPr>
          <w:bCs/>
        </w:rPr>
        <w:t>oraz z 2018 r. poz.</w:t>
      </w:r>
      <w:r w:rsidR="00FD4B47">
        <w:rPr>
          <w:bCs/>
        </w:rPr>
        <w:t xml:space="preserve"> 1669</w:t>
      </w:r>
      <w:r w:rsidRPr="00325B7A">
        <w:rPr>
          <w:bCs/>
        </w:rPr>
        <w:t>);</w:t>
      </w:r>
    </w:p>
    <w:p w14:paraId="01A4AFAB" w14:textId="7F3AEC29" w:rsidR="0061387B" w:rsidRPr="00325B7A" w:rsidRDefault="0061387B" w:rsidP="00224960">
      <w:pPr>
        <w:pStyle w:val="Akapitzlist"/>
        <w:numPr>
          <w:ilvl w:val="0"/>
          <w:numId w:val="36"/>
        </w:numPr>
        <w:spacing w:before="120" w:after="120" w:line="276" w:lineRule="auto"/>
        <w:ind w:left="567" w:hanging="283"/>
        <w:jc w:val="both"/>
        <w:rPr>
          <w:bCs/>
        </w:rPr>
      </w:pPr>
      <w:r w:rsidRPr="00325B7A">
        <w:rPr>
          <w:bCs/>
        </w:rPr>
        <w:t xml:space="preserve">ustawy z dnia </w:t>
      </w:r>
      <w:r w:rsidR="00624DBF" w:rsidRPr="00325B7A">
        <w:rPr>
          <w:bCs/>
        </w:rPr>
        <w:t>27 sierpnia 2009 r. o finansach publicznych (Dz. U. z 201</w:t>
      </w:r>
      <w:r w:rsidR="00B37753">
        <w:rPr>
          <w:bCs/>
        </w:rPr>
        <w:t>7</w:t>
      </w:r>
      <w:r w:rsidR="00624DBF" w:rsidRPr="00325B7A">
        <w:rPr>
          <w:bCs/>
        </w:rPr>
        <w:t xml:space="preserve"> </w:t>
      </w:r>
      <w:r w:rsidR="00FC48FB">
        <w:rPr>
          <w:bCs/>
        </w:rPr>
        <w:t xml:space="preserve">r. </w:t>
      </w:r>
      <w:r w:rsidR="00624DBF" w:rsidRPr="00325B7A">
        <w:rPr>
          <w:bCs/>
        </w:rPr>
        <w:t xml:space="preserve">poz. </w:t>
      </w:r>
      <w:r w:rsidR="00B37753">
        <w:rPr>
          <w:bCs/>
        </w:rPr>
        <w:t>2077</w:t>
      </w:r>
      <w:r w:rsidR="0094666C" w:rsidRPr="0094666C">
        <w:t xml:space="preserve"> </w:t>
      </w:r>
      <w:r w:rsidR="0094666C">
        <w:t>oraz z 2018 r. poz. 62</w:t>
      </w:r>
      <w:r w:rsidR="0094666C" w:rsidRPr="00073640">
        <w:t>, 1000</w:t>
      </w:r>
      <w:r w:rsidR="0094666C">
        <w:t>,</w:t>
      </w:r>
      <w:r w:rsidR="0094666C" w:rsidRPr="00073640">
        <w:t xml:space="preserve"> 1366</w:t>
      </w:r>
      <w:r w:rsidR="0094666C">
        <w:t xml:space="preserve">, </w:t>
      </w:r>
      <w:r w:rsidR="00A10E2D">
        <w:t>1669</w:t>
      </w:r>
      <w:r w:rsidR="00753595">
        <w:t xml:space="preserve"> </w:t>
      </w:r>
      <w:r w:rsidR="0094666C">
        <w:t xml:space="preserve">i </w:t>
      </w:r>
      <w:r w:rsidR="00A10E2D">
        <w:t>1693</w:t>
      </w:r>
      <w:r w:rsidR="00624DBF" w:rsidRPr="00325B7A">
        <w:rPr>
          <w:bCs/>
        </w:rPr>
        <w:t>);</w:t>
      </w:r>
    </w:p>
    <w:p w14:paraId="25F3D597" w14:textId="77777777" w:rsidR="0061387B" w:rsidRPr="00325B7A" w:rsidRDefault="0061387B" w:rsidP="00224960">
      <w:pPr>
        <w:pStyle w:val="Akapitzlist"/>
        <w:numPr>
          <w:ilvl w:val="0"/>
          <w:numId w:val="36"/>
        </w:numPr>
        <w:spacing w:before="120" w:after="120" w:line="276" w:lineRule="auto"/>
        <w:ind w:left="567" w:hanging="283"/>
        <w:jc w:val="both"/>
        <w:rPr>
          <w:bCs/>
        </w:rPr>
      </w:pPr>
      <w:r w:rsidRPr="00325B7A">
        <w:rPr>
          <w:bCs/>
        </w:rPr>
        <w:t xml:space="preserve">ustawy z dnia 20 lutego 2015 r. o wspieraniu rozwoju obszarów wiejskich z udziałem środków Europejskiego Funduszu Rolnego na rzecz Rozwoju Obszarów Wiejskich </w:t>
      </w:r>
      <w:r w:rsidRPr="00325B7A">
        <w:rPr>
          <w:bCs/>
        </w:rPr>
        <w:br/>
        <w:t xml:space="preserve">w ramach Programu Rozwoju Obszarów Wiejskich na lata 2014–2020 (Dz. U. z </w:t>
      </w:r>
      <w:r w:rsidR="0094666C">
        <w:rPr>
          <w:bCs/>
        </w:rPr>
        <w:t>2018 r.</w:t>
      </w:r>
      <w:r w:rsidR="009412CF">
        <w:rPr>
          <w:bCs/>
        </w:rPr>
        <w:t xml:space="preserve"> poz. 627</w:t>
      </w:r>
      <w:r w:rsidRPr="00325B7A">
        <w:rPr>
          <w:bCs/>
        </w:rPr>
        <w:t xml:space="preserve">); </w:t>
      </w:r>
    </w:p>
    <w:p w14:paraId="1655CA9D" w14:textId="3D77FDE4" w:rsidR="0061387B" w:rsidRPr="00325B7A" w:rsidRDefault="0061387B" w:rsidP="00224960">
      <w:pPr>
        <w:pStyle w:val="Akapitzlist"/>
        <w:numPr>
          <w:ilvl w:val="0"/>
          <w:numId w:val="36"/>
        </w:numPr>
        <w:spacing w:before="120" w:after="120" w:line="276" w:lineRule="auto"/>
        <w:ind w:left="567" w:hanging="283"/>
        <w:jc w:val="both"/>
        <w:rPr>
          <w:bCs/>
        </w:rPr>
      </w:pPr>
      <w:r w:rsidRPr="00325B7A">
        <w:rPr>
          <w:bCs/>
        </w:rPr>
        <w:t xml:space="preserve">ustawy z dnia 29 stycznia 2004 r. </w:t>
      </w:r>
      <w:r w:rsidRPr="00325B7A">
        <w:rPr>
          <w:bCs/>
        </w:rPr>
        <w:sym w:font="Symbol" w:char="F02D"/>
      </w:r>
      <w:r w:rsidRPr="00325B7A">
        <w:rPr>
          <w:bCs/>
        </w:rPr>
        <w:t xml:space="preserve"> Prawo zamówień publicznych (Dz. U. z 201</w:t>
      </w:r>
      <w:r w:rsidR="00771A2B">
        <w:rPr>
          <w:bCs/>
        </w:rPr>
        <w:t>8</w:t>
      </w:r>
      <w:r w:rsidRPr="00325B7A">
        <w:rPr>
          <w:bCs/>
        </w:rPr>
        <w:t xml:space="preserve"> r. poz. </w:t>
      </w:r>
      <w:r w:rsidR="00771A2B">
        <w:rPr>
          <w:bCs/>
        </w:rPr>
        <w:t>1986</w:t>
      </w:r>
      <w:r w:rsidRPr="00325B7A">
        <w:rPr>
          <w:bCs/>
        </w:rPr>
        <w:t>)</w:t>
      </w:r>
      <w:r w:rsidR="00624DBF" w:rsidRPr="00325B7A">
        <w:rPr>
          <w:bCs/>
        </w:rPr>
        <w:t>;</w:t>
      </w:r>
    </w:p>
    <w:p w14:paraId="744AB652" w14:textId="3F53F4F0" w:rsidR="009519EE" w:rsidRPr="00F64032" w:rsidRDefault="0014408C" w:rsidP="00CD02D1">
      <w:pPr>
        <w:pStyle w:val="Akapitzlist"/>
        <w:numPr>
          <w:ilvl w:val="0"/>
          <w:numId w:val="36"/>
        </w:numPr>
        <w:spacing w:before="120" w:after="120" w:line="276" w:lineRule="auto"/>
        <w:ind w:left="709" w:hanging="425"/>
        <w:jc w:val="both"/>
        <w:rPr>
          <w:bCs/>
        </w:rPr>
      </w:pPr>
      <w:r w:rsidRPr="00325B7A">
        <w:rPr>
          <w:bCs/>
        </w:rPr>
        <w:t xml:space="preserve">ustawy z dnia 23 kwietnia 1964 r. </w:t>
      </w:r>
      <w:r w:rsidR="00145744" w:rsidRPr="00325B7A">
        <w:rPr>
          <w:bCs/>
        </w:rPr>
        <w:t>–</w:t>
      </w:r>
      <w:r w:rsidRPr="00325B7A">
        <w:rPr>
          <w:bCs/>
        </w:rPr>
        <w:t xml:space="preserve"> Kodeks cywilny (</w:t>
      </w:r>
      <w:r w:rsidR="00CD02D1" w:rsidRPr="00CD02D1">
        <w:rPr>
          <w:bCs/>
        </w:rPr>
        <w:t>Dz. U. z 2018 r. poz. 1025, 1104 i 1629</w:t>
      </w:r>
      <w:r w:rsidRPr="00325B7A">
        <w:rPr>
          <w:bCs/>
        </w:rPr>
        <w:t>)</w:t>
      </w:r>
      <w:r w:rsidR="00624DBF" w:rsidRPr="00325B7A">
        <w:rPr>
          <w:bCs/>
        </w:rPr>
        <w:t>.</w:t>
      </w:r>
    </w:p>
    <w:p w14:paraId="714162B5" w14:textId="77777777" w:rsidR="00806C4A" w:rsidRPr="00325B7A" w:rsidRDefault="00C02BE0" w:rsidP="00845153">
      <w:pPr>
        <w:spacing w:line="276" w:lineRule="auto"/>
        <w:ind w:firstLine="425"/>
        <w:jc w:val="center"/>
        <w:rPr>
          <w:b/>
        </w:rPr>
      </w:pPr>
      <w:r w:rsidRPr="00325B7A">
        <w:rPr>
          <w:b/>
        </w:rPr>
        <w:t xml:space="preserve">§ </w:t>
      </w:r>
      <w:r w:rsidR="000E34BF" w:rsidRPr="00325B7A">
        <w:rPr>
          <w:b/>
        </w:rPr>
        <w:t>2</w:t>
      </w:r>
      <w:r w:rsidR="006278EC">
        <w:rPr>
          <w:b/>
        </w:rPr>
        <w:t>1</w:t>
      </w:r>
    </w:p>
    <w:p w14:paraId="7474A62C" w14:textId="77777777" w:rsidR="00806C4A" w:rsidRPr="00325B7A" w:rsidRDefault="00806C4A">
      <w:pPr>
        <w:spacing w:line="276" w:lineRule="auto"/>
        <w:ind w:firstLine="425"/>
        <w:jc w:val="center"/>
        <w:rPr>
          <w:b/>
        </w:rPr>
      </w:pPr>
      <w:r w:rsidRPr="00325B7A">
        <w:rPr>
          <w:b/>
        </w:rPr>
        <w:t>Załączniki</w:t>
      </w:r>
    </w:p>
    <w:p w14:paraId="3A17DFE5" w14:textId="77777777" w:rsidR="00806C4A" w:rsidRPr="00325B7A" w:rsidRDefault="00806C4A" w:rsidP="004A4617">
      <w:pPr>
        <w:spacing w:before="120" w:after="120" w:line="276" w:lineRule="auto"/>
        <w:jc w:val="both"/>
      </w:pPr>
      <w:r w:rsidRPr="00325B7A">
        <w:t>Załącznikami stanowiącymi integralną część umowy są:</w:t>
      </w:r>
    </w:p>
    <w:p w14:paraId="40F51C0C" w14:textId="77777777" w:rsidR="00052068" w:rsidRPr="00325B7A" w:rsidRDefault="00052068" w:rsidP="00052068">
      <w:pPr>
        <w:pStyle w:val="Akapitzlist"/>
        <w:numPr>
          <w:ilvl w:val="0"/>
          <w:numId w:val="7"/>
        </w:numPr>
        <w:tabs>
          <w:tab w:val="left" w:pos="851"/>
        </w:tabs>
        <w:spacing w:line="276" w:lineRule="auto"/>
        <w:ind w:left="709" w:hanging="567"/>
        <w:jc w:val="both"/>
      </w:pPr>
      <w:r w:rsidRPr="00325B7A">
        <w:t>Załącznik nr 1 – Opis przedmiotu zamówienia (OPZ);</w:t>
      </w:r>
    </w:p>
    <w:p w14:paraId="1641D99F" w14:textId="77777777" w:rsidR="00806C4A" w:rsidRPr="00325B7A" w:rsidRDefault="00552EAF" w:rsidP="00234AE5">
      <w:pPr>
        <w:pStyle w:val="Akapitzlist"/>
        <w:numPr>
          <w:ilvl w:val="0"/>
          <w:numId w:val="7"/>
        </w:numPr>
        <w:tabs>
          <w:tab w:val="left" w:pos="851"/>
        </w:tabs>
        <w:spacing w:line="276" w:lineRule="auto"/>
        <w:ind w:left="709" w:hanging="567"/>
        <w:jc w:val="both"/>
      </w:pPr>
      <w:r w:rsidRPr="00325B7A">
        <w:t xml:space="preserve">Załącznik nr </w:t>
      </w:r>
      <w:r w:rsidR="00052068" w:rsidRPr="00325B7A">
        <w:t>2</w:t>
      </w:r>
      <w:r w:rsidRPr="00325B7A">
        <w:t xml:space="preserve"> </w:t>
      </w:r>
      <w:r w:rsidR="0014408C" w:rsidRPr="00325B7A">
        <w:sym w:font="Symbol" w:char="F02D"/>
      </w:r>
      <w:r w:rsidRPr="00325B7A">
        <w:t xml:space="preserve"> </w:t>
      </w:r>
      <w:r w:rsidR="005E4C15" w:rsidRPr="00325B7A">
        <w:t>Oferta</w:t>
      </w:r>
      <w:r w:rsidR="00570AE0" w:rsidRPr="00325B7A">
        <w:t>;</w:t>
      </w:r>
    </w:p>
    <w:p w14:paraId="77465365" w14:textId="77777777" w:rsidR="00CE2146" w:rsidRPr="00325B7A" w:rsidRDefault="005E4C15" w:rsidP="00D03E98">
      <w:pPr>
        <w:pStyle w:val="Akapitzlist"/>
        <w:numPr>
          <w:ilvl w:val="0"/>
          <w:numId w:val="7"/>
        </w:numPr>
        <w:tabs>
          <w:tab w:val="left" w:pos="851"/>
        </w:tabs>
        <w:spacing w:line="276" w:lineRule="auto"/>
        <w:ind w:left="709" w:hanging="567"/>
        <w:jc w:val="both"/>
      </w:pPr>
      <w:r w:rsidRPr="00325B7A">
        <w:t>Załącznik nr</w:t>
      </w:r>
      <w:r w:rsidR="000C33B6" w:rsidRPr="00325B7A">
        <w:t xml:space="preserve"> </w:t>
      </w:r>
      <w:r w:rsidRPr="00325B7A">
        <w:t xml:space="preserve">3 – </w:t>
      </w:r>
      <w:r w:rsidR="00F62D44" w:rsidRPr="00325B7A">
        <w:t>Ramowy program doradczy</w:t>
      </w:r>
      <w:r w:rsidR="00FC2968">
        <w:t>;</w:t>
      </w:r>
    </w:p>
    <w:p w14:paraId="5FFA3117" w14:textId="77777777" w:rsidR="00CE2146" w:rsidRPr="00325B7A" w:rsidRDefault="00CE2146" w:rsidP="00234AE5">
      <w:pPr>
        <w:pStyle w:val="Akapitzlist"/>
        <w:numPr>
          <w:ilvl w:val="0"/>
          <w:numId w:val="7"/>
        </w:numPr>
        <w:tabs>
          <w:tab w:val="left" w:pos="851"/>
        </w:tabs>
        <w:spacing w:line="276" w:lineRule="auto"/>
        <w:ind w:left="709" w:hanging="567"/>
        <w:jc w:val="both"/>
      </w:pPr>
      <w:r w:rsidRPr="00325B7A">
        <w:t xml:space="preserve">Załącznik nr </w:t>
      </w:r>
      <w:r w:rsidR="00691F0B" w:rsidRPr="00325B7A">
        <w:t>4</w:t>
      </w:r>
      <w:r w:rsidRPr="00325B7A">
        <w:t xml:space="preserve"> </w:t>
      </w:r>
      <w:r w:rsidRPr="00325B7A">
        <w:sym w:font="Symbol" w:char="F02D"/>
      </w:r>
      <w:r w:rsidRPr="00325B7A">
        <w:t xml:space="preserve"> Ankieta wypełniana przez</w:t>
      </w:r>
      <w:r w:rsidR="00F62D44" w:rsidRPr="00325B7A">
        <w:t xml:space="preserve"> odbiorc</w:t>
      </w:r>
      <w:r w:rsidR="00714F59">
        <w:t>ę</w:t>
      </w:r>
      <w:r w:rsidR="00F62D44" w:rsidRPr="00325B7A">
        <w:t xml:space="preserve"> usług doradczych </w:t>
      </w:r>
      <w:r w:rsidR="0069428C" w:rsidRPr="00325B7A">
        <w:t>(wzór)</w:t>
      </w:r>
      <w:r w:rsidRPr="00325B7A">
        <w:t>;</w:t>
      </w:r>
    </w:p>
    <w:p w14:paraId="1C3A32AC" w14:textId="77777777" w:rsidR="00234AE5" w:rsidRPr="00325B7A" w:rsidRDefault="00234AE5" w:rsidP="00234AE5">
      <w:pPr>
        <w:pStyle w:val="Akapitzlist"/>
        <w:numPr>
          <w:ilvl w:val="0"/>
          <w:numId w:val="7"/>
        </w:numPr>
        <w:tabs>
          <w:tab w:val="left" w:pos="851"/>
        </w:tabs>
        <w:spacing w:line="276" w:lineRule="auto"/>
        <w:ind w:left="709" w:hanging="567"/>
        <w:jc w:val="both"/>
      </w:pPr>
      <w:r w:rsidRPr="00325B7A">
        <w:t xml:space="preserve">Załącznik nr </w:t>
      </w:r>
      <w:r w:rsidR="00B51668">
        <w:t>5</w:t>
      </w:r>
      <w:r w:rsidRPr="00325B7A">
        <w:t xml:space="preserve"> – Oświadczenie o wyrażeniu zgody na zawarcie umowy;</w:t>
      </w:r>
    </w:p>
    <w:p w14:paraId="7FB6B8DD" w14:textId="77777777" w:rsidR="00604A18" w:rsidRDefault="00234AE5" w:rsidP="00ED4E66">
      <w:pPr>
        <w:pStyle w:val="Akapitzlist"/>
        <w:numPr>
          <w:ilvl w:val="0"/>
          <w:numId w:val="7"/>
        </w:numPr>
        <w:tabs>
          <w:tab w:val="left" w:pos="851"/>
        </w:tabs>
        <w:spacing w:line="276" w:lineRule="auto"/>
        <w:ind w:left="709" w:hanging="567"/>
      </w:pPr>
      <w:r w:rsidRPr="00325B7A">
        <w:t>Załącznik</w:t>
      </w:r>
      <w:r w:rsidR="005C4DEA">
        <w:t xml:space="preserve"> </w:t>
      </w:r>
      <w:r w:rsidRPr="00325B7A">
        <w:t xml:space="preserve">nr </w:t>
      </w:r>
      <w:r w:rsidR="00B51668">
        <w:t>6</w:t>
      </w:r>
      <w:r w:rsidRPr="00325B7A">
        <w:t xml:space="preserve"> – Oświadczenie o niepozostawaniu w związku małżeńskim albo </w:t>
      </w:r>
      <w:r w:rsidR="004E57B2" w:rsidRPr="00325B7A">
        <w:br/>
      </w:r>
      <w:r w:rsidRPr="00325B7A">
        <w:t>o ustanowionej małżeńskiej rozdzielności majątkowej</w:t>
      </w:r>
      <w:r w:rsidR="00604A18" w:rsidRPr="00325B7A">
        <w:t>,</w:t>
      </w:r>
    </w:p>
    <w:p w14:paraId="1FDEE1F6" w14:textId="77777777" w:rsidR="00B51668" w:rsidRPr="00B51668" w:rsidRDefault="00B51668" w:rsidP="00B51668">
      <w:pPr>
        <w:pStyle w:val="Akapitzlist"/>
        <w:numPr>
          <w:ilvl w:val="0"/>
          <w:numId w:val="7"/>
        </w:numPr>
        <w:ind w:hanging="578"/>
      </w:pPr>
      <w:r>
        <w:t>Załącznik nr 7</w:t>
      </w:r>
      <w:r w:rsidRPr="00B51668">
        <w:t xml:space="preserve"> – Informacja o przetwarzaniu danych osobowych.</w:t>
      </w:r>
    </w:p>
    <w:p w14:paraId="448F4E98" w14:textId="77777777" w:rsidR="00B51668" w:rsidRPr="00325B7A" w:rsidRDefault="00B51668" w:rsidP="00ED4E66">
      <w:pPr>
        <w:pStyle w:val="Akapitzlist"/>
        <w:tabs>
          <w:tab w:val="left" w:pos="851"/>
        </w:tabs>
        <w:spacing w:line="276" w:lineRule="auto"/>
        <w:ind w:left="709"/>
      </w:pPr>
    </w:p>
    <w:p w14:paraId="48C6E7D9" w14:textId="77777777" w:rsidR="00806C4A" w:rsidRPr="00325B7A" w:rsidRDefault="00806C4A" w:rsidP="00F8785C">
      <w:pPr>
        <w:spacing w:before="120" w:line="276" w:lineRule="auto"/>
        <w:jc w:val="center"/>
        <w:rPr>
          <w:b/>
        </w:rPr>
      </w:pPr>
      <w:r w:rsidRPr="00325B7A">
        <w:rPr>
          <w:b/>
        </w:rPr>
        <w:t xml:space="preserve">§ </w:t>
      </w:r>
      <w:r w:rsidR="000E34BF" w:rsidRPr="00325B7A">
        <w:rPr>
          <w:b/>
        </w:rPr>
        <w:t>2</w:t>
      </w:r>
      <w:r w:rsidR="006278EC">
        <w:rPr>
          <w:b/>
        </w:rPr>
        <w:t>2</w:t>
      </w:r>
    </w:p>
    <w:p w14:paraId="11B94661" w14:textId="77777777" w:rsidR="00806C4A" w:rsidRPr="00325B7A" w:rsidRDefault="00806C4A">
      <w:pPr>
        <w:spacing w:line="276" w:lineRule="auto"/>
        <w:jc w:val="center"/>
        <w:rPr>
          <w:b/>
        </w:rPr>
      </w:pPr>
      <w:r w:rsidRPr="00325B7A">
        <w:rPr>
          <w:b/>
        </w:rPr>
        <w:t>Postanowienia Końcowe</w:t>
      </w:r>
    </w:p>
    <w:p w14:paraId="0BCDA2DA" w14:textId="77777777" w:rsidR="00806C4A" w:rsidRPr="00325B7A" w:rsidRDefault="00806C4A" w:rsidP="004D7C6C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jc w:val="both"/>
      </w:pPr>
      <w:r w:rsidRPr="00325B7A">
        <w:t xml:space="preserve">Umowa została sporządzona w </w:t>
      </w:r>
      <w:r w:rsidR="00811FF2">
        <w:t xml:space="preserve">dwóch </w:t>
      </w:r>
      <w:r w:rsidRPr="00325B7A">
        <w:t xml:space="preserve">jednobrzmiących egzemplarzach, z których </w:t>
      </w:r>
      <w:r w:rsidR="006E1F7C" w:rsidRPr="00325B7A">
        <w:t>jeden</w:t>
      </w:r>
      <w:r w:rsidRPr="00325B7A">
        <w:t xml:space="preserve"> otrzymuj</w:t>
      </w:r>
      <w:r w:rsidR="006E1F7C" w:rsidRPr="00325B7A">
        <w:t>e</w:t>
      </w:r>
      <w:r w:rsidRPr="00325B7A">
        <w:t xml:space="preserve"> Beneficjent</w:t>
      </w:r>
      <w:r w:rsidR="00FE4D98" w:rsidRPr="00325B7A">
        <w:t xml:space="preserve"> i</w:t>
      </w:r>
      <w:r w:rsidRPr="00325B7A">
        <w:t xml:space="preserve"> </w:t>
      </w:r>
      <w:r w:rsidR="00E02878">
        <w:t>jeden</w:t>
      </w:r>
      <w:r w:rsidR="00E02878" w:rsidRPr="00325B7A">
        <w:t xml:space="preserve"> </w:t>
      </w:r>
      <w:r w:rsidRPr="00325B7A">
        <w:t>Agencja.</w:t>
      </w:r>
    </w:p>
    <w:p w14:paraId="6AED2DBB" w14:textId="77777777" w:rsidR="00806C4A" w:rsidRPr="00325B7A" w:rsidRDefault="00806C4A" w:rsidP="004D7C6C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jc w:val="both"/>
      </w:pPr>
      <w:r w:rsidRPr="00325B7A">
        <w:t xml:space="preserve">Umowa </w:t>
      </w:r>
      <w:r w:rsidR="009A56DB">
        <w:t>obowiązuje od</w:t>
      </w:r>
      <w:r w:rsidRPr="00325B7A">
        <w:t xml:space="preserve"> dni</w:t>
      </w:r>
      <w:r w:rsidR="009A56DB">
        <w:t>a</w:t>
      </w:r>
      <w:r w:rsidRPr="00325B7A">
        <w:t xml:space="preserve"> jej zawarcia.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806C4A" w:rsidRPr="00325B7A" w14:paraId="772D93E5" w14:textId="77777777" w:rsidTr="00856CEF">
        <w:tc>
          <w:tcPr>
            <w:tcW w:w="4928" w:type="dxa"/>
          </w:tcPr>
          <w:p w14:paraId="2800430A" w14:textId="77777777" w:rsidR="00806C4A" w:rsidRPr="00325B7A" w:rsidRDefault="00CC74E4">
            <w:pPr>
              <w:spacing w:line="276" w:lineRule="auto"/>
              <w:ind w:left="459"/>
              <w:jc w:val="both"/>
            </w:pPr>
            <w:r w:rsidRPr="00325B7A">
              <w:t>1)</w:t>
            </w:r>
            <w:r w:rsidR="00806C4A" w:rsidRPr="00325B7A">
              <w:t>...................................................................</w:t>
            </w:r>
            <w:r w:rsidR="00921131" w:rsidRPr="00325B7A">
              <w:t>2)…………………………………………...</w:t>
            </w:r>
          </w:p>
          <w:p w14:paraId="2D18A3E3" w14:textId="77777777" w:rsidR="00806C4A" w:rsidRPr="00325B7A" w:rsidRDefault="00806C4A">
            <w:pPr>
              <w:spacing w:line="276" w:lineRule="auto"/>
              <w:ind w:left="459"/>
              <w:jc w:val="both"/>
            </w:pPr>
          </w:p>
        </w:tc>
        <w:tc>
          <w:tcPr>
            <w:tcW w:w="4536" w:type="dxa"/>
          </w:tcPr>
          <w:p w14:paraId="2553F95C" w14:textId="77777777" w:rsidR="00806C4A" w:rsidRPr="00325B7A" w:rsidRDefault="00806C4A">
            <w:pPr>
              <w:spacing w:line="276" w:lineRule="auto"/>
              <w:ind w:left="459"/>
              <w:jc w:val="both"/>
            </w:pPr>
            <w:r w:rsidRPr="00325B7A">
              <w:t>1)</w:t>
            </w:r>
            <w:r w:rsidR="00921131" w:rsidRPr="00325B7A">
              <w:t>……………………………………</w:t>
            </w:r>
            <w:r w:rsidRPr="00325B7A">
              <w:t xml:space="preserve"> </w:t>
            </w:r>
            <w:r w:rsidR="00921131" w:rsidRPr="00325B7A">
              <w:t>2)</w:t>
            </w:r>
            <w:r w:rsidRPr="00325B7A">
              <w:t>...........................</w:t>
            </w:r>
            <w:r w:rsidR="00ED3DDE" w:rsidRPr="00325B7A">
              <w:t>...........................</w:t>
            </w:r>
            <w:r w:rsidRPr="00325B7A">
              <w:t>..</w:t>
            </w:r>
          </w:p>
          <w:p w14:paraId="2191F340" w14:textId="77777777" w:rsidR="00806C4A" w:rsidRPr="00325B7A" w:rsidRDefault="00806C4A">
            <w:pPr>
              <w:spacing w:line="276" w:lineRule="auto"/>
              <w:ind w:left="459"/>
              <w:jc w:val="both"/>
            </w:pPr>
          </w:p>
        </w:tc>
      </w:tr>
      <w:tr w:rsidR="00806C4A" w:rsidRPr="004B5123" w14:paraId="77E059FB" w14:textId="77777777" w:rsidTr="00856CEF">
        <w:tc>
          <w:tcPr>
            <w:tcW w:w="4928" w:type="dxa"/>
          </w:tcPr>
          <w:p w14:paraId="2A8FBA7E" w14:textId="77777777" w:rsidR="00806C4A" w:rsidRPr="00325B7A" w:rsidRDefault="00806C4A" w:rsidP="00DD392A">
            <w:pPr>
              <w:spacing w:line="276" w:lineRule="auto"/>
              <w:ind w:left="993"/>
            </w:pPr>
            <w:r w:rsidRPr="00325B7A">
              <w:t xml:space="preserve">Agencja </w:t>
            </w:r>
          </w:p>
        </w:tc>
        <w:tc>
          <w:tcPr>
            <w:tcW w:w="4536" w:type="dxa"/>
          </w:tcPr>
          <w:p w14:paraId="66F248D1" w14:textId="77777777" w:rsidR="00806C4A" w:rsidRPr="004B5123" w:rsidRDefault="00806C4A" w:rsidP="00ED3DDE">
            <w:pPr>
              <w:spacing w:before="120" w:after="120" w:line="276" w:lineRule="auto"/>
              <w:ind w:firstLine="1309"/>
              <w:jc w:val="both"/>
            </w:pPr>
            <w:r w:rsidRPr="00325B7A">
              <w:t>Beneficjent</w:t>
            </w:r>
          </w:p>
        </w:tc>
      </w:tr>
    </w:tbl>
    <w:p w14:paraId="74E8ED23" w14:textId="77777777" w:rsidR="00600204" w:rsidRPr="00BF60C4" w:rsidRDefault="00600204" w:rsidP="00B77A4D">
      <w:pPr>
        <w:autoSpaceDE w:val="0"/>
        <w:autoSpaceDN w:val="0"/>
        <w:adjustRightInd w:val="0"/>
        <w:spacing w:after="32" w:line="276" w:lineRule="auto"/>
        <w:jc w:val="both"/>
        <w:rPr>
          <w:rFonts w:eastAsia="Calibri"/>
          <w:lang w:eastAsia="pl-PL"/>
        </w:rPr>
      </w:pPr>
    </w:p>
    <w:sectPr w:rsidR="00600204" w:rsidRPr="00BF60C4" w:rsidSect="009519EE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FB690" w14:textId="77777777" w:rsidR="00FF39D7" w:rsidRDefault="00FF39D7" w:rsidP="00D6336C">
      <w:r>
        <w:separator/>
      </w:r>
    </w:p>
  </w:endnote>
  <w:endnote w:type="continuationSeparator" w:id="0">
    <w:p w14:paraId="44981C07" w14:textId="77777777" w:rsidR="00FF39D7" w:rsidRDefault="00FF39D7" w:rsidP="00D6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3B4B" w14:textId="77777777" w:rsidR="001B7DB7" w:rsidRPr="00FA58BD" w:rsidRDefault="001B7DB7" w:rsidP="00F775DE">
    <w:pPr>
      <w:pStyle w:val="Stopka0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U-1/PROW 2014-2020/2.1/18/2z</w:t>
    </w:r>
    <w:r w:rsidRPr="00FA58BD">
      <w:rPr>
        <w:sz w:val="16"/>
        <w:szCs w:val="16"/>
      </w:rPr>
      <w:ptab w:relativeTo="margin" w:alignment="right" w:leader="none"/>
    </w:r>
    <w:r w:rsidRPr="006E2E8F">
      <w:rPr>
        <w:sz w:val="16"/>
        <w:szCs w:val="16"/>
      </w:rPr>
      <w:t xml:space="preserve">Strona </w:t>
    </w:r>
    <w:r w:rsidRPr="006E2E8F">
      <w:rPr>
        <w:b/>
        <w:bCs/>
        <w:sz w:val="16"/>
        <w:szCs w:val="16"/>
      </w:rPr>
      <w:fldChar w:fldCharType="begin"/>
    </w:r>
    <w:r w:rsidRPr="006E2E8F">
      <w:rPr>
        <w:b/>
        <w:bCs/>
        <w:sz w:val="16"/>
        <w:szCs w:val="16"/>
      </w:rPr>
      <w:instrText>PAGE  \* Arabic  \* MERGEFORMAT</w:instrText>
    </w:r>
    <w:r w:rsidRPr="006E2E8F">
      <w:rPr>
        <w:b/>
        <w:bCs/>
        <w:sz w:val="16"/>
        <w:szCs w:val="16"/>
      </w:rPr>
      <w:fldChar w:fldCharType="separate"/>
    </w:r>
    <w:r w:rsidR="003D46A4">
      <w:rPr>
        <w:b/>
        <w:bCs/>
        <w:noProof/>
        <w:sz w:val="16"/>
        <w:szCs w:val="16"/>
      </w:rPr>
      <w:t>1</w:t>
    </w:r>
    <w:r w:rsidRPr="006E2E8F">
      <w:rPr>
        <w:b/>
        <w:bCs/>
        <w:sz w:val="16"/>
        <w:szCs w:val="16"/>
      </w:rPr>
      <w:fldChar w:fldCharType="end"/>
    </w:r>
    <w:r w:rsidRPr="006E2E8F">
      <w:rPr>
        <w:sz w:val="16"/>
        <w:szCs w:val="16"/>
      </w:rPr>
      <w:t xml:space="preserve"> z </w:t>
    </w:r>
    <w:r w:rsidR="00FF39D7">
      <w:fldChar w:fldCharType="begin"/>
    </w:r>
    <w:r w:rsidR="00FF39D7">
      <w:instrText>NUMPAGES  \* Arabic  \* MERGEFORMAT</w:instrText>
    </w:r>
    <w:r w:rsidR="00FF39D7">
      <w:fldChar w:fldCharType="separate"/>
    </w:r>
    <w:r w:rsidR="003D46A4" w:rsidRPr="003D46A4">
      <w:rPr>
        <w:b/>
        <w:bCs/>
        <w:noProof/>
        <w:sz w:val="16"/>
        <w:szCs w:val="16"/>
      </w:rPr>
      <w:t>23</w:t>
    </w:r>
    <w:r w:rsidR="00FF39D7">
      <w:rPr>
        <w:b/>
        <w:bCs/>
        <w:noProof/>
        <w:sz w:val="16"/>
        <w:szCs w:val="16"/>
      </w:rPr>
      <w:fldChar w:fldCharType="end"/>
    </w:r>
  </w:p>
  <w:p w14:paraId="19689825" w14:textId="77777777" w:rsidR="001B7DB7" w:rsidRPr="00FA58BD" w:rsidRDefault="001B7DB7" w:rsidP="00F73F4F">
    <w:pPr>
      <w:pStyle w:val="Stopka0"/>
      <w:tabs>
        <w:tab w:val="clear" w:pos="4536"/>
        <w:tab w:val="clear" w:pos="9072"/>
        <w:tab w:val="left" w:pos="3975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E2950" w14:textId="77777777" w:rsidR="00FF39D7" w:rsidRDefault="00FF39D7" w:rsidP="00D6336C">
      <w:r>
        <w:separator/>
      </w:r>
    </w:p>
  </w:footnote>
  <w:footnote w:type="continuationSeparator" w:id="0">
    <w:p w14:paraId="7A212152" w14:textId="77777777" w:rsidR="00FF39D7" w:rsidRDefault="00FF39D7" w:rsidP="00D6336C">
      <w:r>
        <w:continuationSeparator/>
      </w:r>
    </w:p>
  </w:footnote>
  <w:footnote w:id="1">
    <w:p w14:paraId="24F28AE6" w14:textId="77777777" w:rsidR="001B7DB7" w:rsidRDefault="001B7DB7" w:rsidP="008005FC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07C76097" w14:textId="77777777" w:rsidR="001B7DB7" w:rsidRDefault="001B7DB7" w:rsidP="00191480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Wypełnia się w przypadku osoby fizycznej, której nadano nr PESEL.</w:t>
      </w:r>
    </w:p>
  </w:footnote>
  <w:footnote w:id="3">
    <w:p w14:paraId="06D13BD4" w14:textId="77777777" w:rsidR="001B7DB7" w:rsidRDefault="001B7DB7" w:rsidP="001409BA">
      <w:pPr>
        <w:pStyle w:val="Tekstprzypisudolnego"/>
        <w:spacing w:after="0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3A53F6">
        <w:t>Pełnomocnictwa, umowy spółki cywilnej albo uchwały wspólników spół</w:t>
      </w:r>
      <w:r>
        <w:t xml:space="preserve">ki cywilnej, odpisu z Krajowego </w:t>
      </w:r>
      <w:r w:rsidRPr="003A53F6">
        <w:t>Rejestru Sądowego, umowy konsorcjum.</w:t>
      </w:r>
      <w:r>
        <w:t xml:space="preserve"> </w:t>
      </w:r>
    </w:p>
  </w:footnote>
  <w:footnote w:id="4">
    <w:p w14:paraId="23F0E59F" w14:textId="77777777" w:rsidR="001B7DB7" w:rsidRDefault="001B7DB7" w:rsidP="001409BA">
      <w:pPr>
        <w:pStyle w:val="Tekstprzypisudolnego"/>
        <w:spacing w:after="0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D743C1">
        <w:t>Je</w:t>
      </w:r>
      <w:r>
        <w:t>że</w:t>
      </w:r>
      <w:r w:rsidRPr="00D743C1">
        <w:t xml:space="preserve">li dotyczy – </w:t>
      </w:r>
      <w:r>
        <w:t xml:space="preserve">kopie dokumentu załącza się w przypadku, jeśli umocowanie do zawarcia umowy nie wynika </w:t>
      </w:r>
      <w:r>
        <w:br/>
        <w:t>z dokumentu rejestrowego lub z innych właściwych dokumentów złożonych wraz z ofertą</w:t>
      </w:r>
      <w:r w:rsidRPr="00D743C1">
        <w:t>.</w:t>
      </w:r>
    </w:p>
  </w:footnote>
  <w:footnote w:id="5">
    <w:p w14:paraId="6BA5C1AD" w14:textId="77748687" w:rsidR="001B7DB7" w:rsidRDefault="001B7DB7" w:rsidP="005D3458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9A03B7">
        <w:t>Operacja może</w:t>
      </w:r>
      <w:r>
        <w:t xml:space="preserve"> być realizowana co najmniej w </w:t>
      </w:r>
      <w:r w:rsidRPr="009A03B7">
        <w:t>dwóch etapach</w:t>
      </w:r>
      <w:r>
        <w:t xml:space="preserve">, lecz nie więcej niż </w:t>
      </w:r>
      <w:r w:rsidRPr="009A03B7">
        <w:t>w czterech etapach</w:t>
      </w:r>
      <w:r>
        <w:t xml:space="preserve">. </w:t>
      </w:r>
    </w:p>
  </w:footnote>
  <w:footnote w:id="6">
    <w:p w14:paraId="5103FD89" w14:textId="4C59DB9C" w:rsidR="001B7DB7" w:rsidRDefault="001B7DB7" w:rsidP="004474D9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</w:t>
      </w:r>
      <w:r w:rsidRPr="00905B67">
        <w:rPr>
          <w:sz w:val="18"/>
          <w:szCs w:val="18"/>
        </w:rPr>
        <w:t xml:space="preserve"> przypadku jednostek sektora finansów publicznych – niefinansowan</w:t>
      </w:r>
      <w:r>
        <w:rPr>
          <w:sz w:val="18"/>
          <w:szCs w:val="18"/>
        </w:rPr>
        <w:t>i</w:t>
      </w:r>
      <w:r w:rsidRPr="00905B67">
        <w:rPr>
          <w:sz w:val="18"/>
          <w:szCs w:val="18"/>
        </w:rPr>
        <w:t xml:space="preserve">a </w:t>
      </w:r>
      <w:r>
        <w:rPr>
          <w:sz w:val="18"/>
          <w:szCs w:val="18"/>
        </w:rPr>
        <w:t xml:space="preserve">operacji </w:t>
      </w:r>
      <w:r w:rsidRPr="00905B67">
        <w:rPr>
          <w:sz w:val="18"/>
          <w:szCs w:val="18"/>
        </w:rPr>
        <w:t>z udziałem środków publicznych stanowiących środki pochodzące z budżetu Unii Europejskiej, z niepodlegających zwrotowi środków z pomocy udziel</w:t>
      </w:r>
      <w:r>
        <w:rPr>
          <w:sz w:val="18"/>
          <w:szCs w:val="18"/>
        </w:rPr>
        <w:t>a</w:t>
      </w:r>
      <w:r w:rsidRPr="00905B67">
        <w:rPr>
          <w:sz w:val="18"/>
          <w:szCs w:val="18"/>
        </w:rPr>
        <w:t>nej przez państwa członkowskie Europejskiego Porozumienia o Wolnym Handlu (EFTA) lub stanowiących środki pochodzące z innych źródeł zagranicznych niepodlegające zwrotowi</w:t>
      </w:r>
      <w:r>
        <w:rPr>
          <w:sz w:val="18"/>
          <w:szCs w:val="18"/>
        </w:rPr>
        <w:t>.</w:t>
      </w:r>
    </w:p>
  </w:footnote>
  <w:footnote w:id="7">
    <w:p w14:paraId="21225BFE" w14:textId="77777777" w:rsidR="001B7DB7" w:rsidRDefault="001B7DB7">
      <w:pPr>
        <w:pStyle w:val="Tekstprzypisudolnego"/>
      </w:pPr>
      <w:r>
        <w:rPr>
          <w:rStyle w:val="Odwoanieprzypisudolnego"/>
        </w:rPr>
        <w:footnoteRef/>
      </w:r>
      <w:r>
        <w:t xml:space="preserve"> Za dzień złożenia wniosku uznaje się dzień, w którym nadano tę przesyłkę.</w:t>
      </w:r>
    </w:p>
  </w:footnote>
  <w:footnote w:id="8">
    <w:p w14:paraId="3E2FF657" w14:textId="77777777" w:rsidR="001B7DB7" w:rsidRDefault="001B7DB7" w:rsidP="00021620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Zaleca się, aby wniosek o płatność złożyć również w formie elektronicznej (zawierającej te same dane, które zostały zawarte w wersji papierowej wniosku o płatność i załącznikach), w formacie pozwalającym na jego edycję.</w:t>
      </w:r>
    </w:p>
  </w:footnote>
  <w:footnote w:id="9">
    <w:p w14:paraId="510A43FE" w14:textId="77777777" w:rsidR="001B7DB7" w:rsidRPr="00262239" w:rsidRDefault="001B7DB7" w:rsidP="009A6029">
      <w:pPr>
        <w:pStyle w:val="Tekstprzypisudolnego"/>
        <w:spacing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795F14">
        <w:t>A</w:t>
      </w:r>
      <w:r w:rsidRPr="00262239">
        <w:t xml:space="preserve">rt. 63 ust. 1 rozporządzenia </w:t>
      </w:r>
      <w:r>
        <w:t xml:space="preserve">wykonawczego Komisji (UE) nr </w:t>
      </w:r>
      <w:r w:rsidRPr="00262239">
        <w:t>809/2014</w:t>
      </w:r>
      <w:r>
        <w:t xml:space="preserve">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</w:t>
      </w:r>
      <w:r w:rsidRPr="00262239">
        <w:t>.</w:t>
      </w:r>
    </w:p>
  </w:footnote>
  <w:footnote w:id="10">
    <w:p w14:paraId="11DF3FB1" w14:textId="77777777" w:rsidR="001B7DB7" w:rsidRDefault="001B7DB7">
      <w:pPr>
        <w:pStyle w:val="Tekstprzypisudolnego"/>
      </w:pPr>
      <w:r w:rsidRPr="00795F14">
        <w:rPr>
          <w:rStyle w:val="Odwoanieprzypisudolnego"/>
          <w:sz w:val="20"/>
        </w:rPr>
        <w:footnoteRef/>
      </w:r>
      <w:r w:rsidRPr="00795F14">
        <w:t xml:space="preserve"> </w:t>
      </w:r>
      <w:r w:rsidRPr="00166055">
        <w:t>A</w:t>
      </w:r>
      <w:r w:rsidRPr="00262239">
        <w:t>rt. 35 ust. 5 i 6 rozporządzenia 640/2014.</w:t>
      </w:r>
    </w:p>
  </w:footnote>
  <w:footnote w:id="11">
    <w:p w14:paraId="3C9B29AA" w14:textId="77777777" w:rsidR="001B7DB7" w:rsidRDefault="001B7DB7" w:rsidP="00974652">
      <w:pPr>
        <w:pStyle w:val="Tekstprzypisudolnego"/>
        <w:spacing w:after="0"/>
        <w:ind w:left="284" w:hanging="284"/>
      </w:pPr>
      <w:r>
        <w:rPr>
          <w:rStyle w:val="Odwoanieprzypisudolnego"/>
        </w:rPr>
        <w:footnoteRef/>
      </w:r>
      <w:r>
        <w:t xml:space="preserve"> W rozumieniu art. 2 pkt 36 rozporządzenia 1303/2013.</w:t>
      </w:r>
    </w:p>
  </w:footnote>
  <w:footnote w:id="12">
    <w:p w14:paraId="279A39B9" w14:textId="77777777" w:rsidR="001B7DB7" w:rsidRDefault="001B7DB7" w:rsidP="00974652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Zgodnie z przepisami </w:t>
      </w:r>
      <w:r w:rsidRPr="00F37E39">
        <w:t>ustawy.</w:t>
      </w:r>
    </w:p>
  </w:footnote>
  <w:footnote w:id="13">
    <w:p w14:paraId="62A53550" w14:textId="77777777" w:rsidR="001B7DB7" w:rsidRDefault="001B7DB7">
      <w:pPr>
        <w:pStyle w:val="Tekstprzypisudolnego"/>
      </w:pPr>
      <w:r>
        <w:rPr>
          <w:rStyle w:val="Odwoanieprzypisudolnego"/>
        </w:rPr>
        <w:footnoteRef/>
      </w:r>
      <w:r>
        <w:t xml:space="preserve">    Art. 2 ust. 2 rozporządzenia Parlamentu Europejskiego i Rady (UE) nr 1306/2013 z dnia 17 grudnia 2013 r. w sprawie finansowania wspólnej polityki rolnej, zarządzania nią i monitorowania jej oraz uchylającego rozporządzenia Rady (EWG) nr 352/78, (WE) nr 165/94, (WE) nr 2799/98, (WE) nr 814/2000, (WE) nr 1290/2005 i (WE) nr 485/2008 (Dz. Urz. UE L 347 z 20.12.2013, str. 549, z późn. zm.) oraz art. 4 rozporządzenia 640/2014.</w:t>
      </w:r>
    </w:p>
  </w:footnote>
  <w:footnote w:id="14">
    <w:p w14:paraId="76FB265C" w14:textId="2E4ABF2C" w:rsidR="001B7DB7" w:rsidRDefault="001B7D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ie dotyczy jednostek</w:t>
      </w:r>
      <w:r w:rsidRPr="001753AB">
        <w:rPr>
          <w:sz w:val="18"/>
          <w:szCs w:val="18"/>
        </w:rPr>
        <w:t xml:space="preserve"> sektora finansów publicznych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4168"/>
    <w:multiLevelType w:val="hybridMultilevel"/>
    <w:tmpl w:val="0BEA58D4"/>
    <w:lvl w:ilvl="0" w:tplc="B122DC7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436030"/>
    <w:multiLevelType w:val="hybridMultilevel"/>
    <w:tmpl w:val="68726EC6"/>
    <w:lvl w:ilvl="0" w:tplc="AE7A0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CEA5DB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6AF"/>
    <w:multiLevelType w:val="hybridMultilevel"/>
    <w:tmpl w:val="F80695EA"/>
    <w:lvl w:ilvl="0" w:tplc="E2080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C2F03"/>
    <w:multiLevelType w:val="hybridMultilevel"/>
    <w:tmpl w:val="30709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73092"/>
    <w:multiLevelType w:val="hybridMultilevel"/>
    <w:tmpl w:val="0834ED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AE519EA"/>
    <w:multiLevelType w:val="hybridMultilevel"/>
    <w:tmpl w:val="A4FAB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445D5"/>
    <w:multiLevelType w:val="hybridMultilevel"/>
    <w:tmpl w:val="65ACEC66"/>
    <w:lvl w:ilvl="0" w:tplc="CFEC3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9301A"/>
    <w:multiLevelType w:val="hybridMultilevel"/>
    <w:tmpl w:val="9EF8266A"/>
    <w:lvl w:ilvl="0" w:tplc="4BB252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50738"/>
    <w:multiLevelType w:val="hybridMultilevel"/>
    <w:tmpl w:val="3B440250"/>
    <w:lvl w:ilvl="0" w:tplc="6D8AB7E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65210"/>
    <w:multiLevelType w:val="hybridMultilevel"/>
    <w:tmpl w:val="11FAFF9E"/>
    <w:lvl w:ilvl="0" w:tplc="C98A26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1146AB2"/>
    <w:multiLevelType w:val="hybridMultilevel"/>
    <w:tmpl w:val="EF8679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27B284F"/>
    <w:multiLevelType w:val="hybridMultilevel"/>
    <w:tmpl w:val="03703FC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CE77A4"/>
    <w:multiLevelType w:val="hybridMultilevel"/>
    <w:tmpl w:val="497A5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212E5"/>
    <w:multiLevelType w:val="hybridMultilevel"/>
    <w:tmpl w:val="FE7446FA"/>
    <w:lvl w:ilvl="0" w:tplc="161C84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D6D03"/>
    <w:multiLevelType w:val="hybridMultilevel"/>
    <w:tmpl w:val="95ECE3EE"/>
    <w:lvl w:ilvl="0" w:tplc="A7D4F4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CF05371"/>
    <w:multiLevelType w:val="hybridMultilevel"/>
    <w:tmpl w:val="DC22A72E"/>
    <w:lvl w:ilvl="0" w:tplc="8AE6F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03DF5"/>
    <w:multiLevelType w:val="hybridMultilevel"/>
    <w:tmpl w:val="5AB42B7C"/>
    <w:lvl w:ilvl="0" w:tplc="27E269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675F8"/>
    <w:multiLevelType w:val="hybridMultilevel"/>
    <w:tmpl w:val="C24696F0"/>
    <w:lvl w:ilvl="0" w:tplc="1E54D10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 w:tplc="1958A0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CB55FC"/>
    <w:multiLevelType w:val="hybridMultilevel"/>
    <w:tmpl w:val="0080754C"/>
    <w:lvl w:ilvl="0" w:tplc="54E66B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16A1472"/>
    <w:multiLevelType w:val="hybridMultilevel"/>
    <w:tmpl w:val="1BE216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18A55B9"/>
    <w:multiLevelType w:val="hybridMultilevel"/>
    <w:tmpl w:val="CE0C2DF4"/>
    <w:lvl w:ilvl="0" w:tplc="C2745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360DA3"/>
    <w:multiLevelType w:val="hybridMultilevel"/>
    <w:tmpl w:val="F30C9DCE"/>
    <w:lvl w:ilvl="0" w:tplc="6E4A71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2" w15:restartNumberingAfterBreak="0">
    <w:nsid w:val="242F6511"/>
    <w:multiLevelType w:val="hybridMultilevel"/>
    <w:tmpl w:val="5630D806"/>
    <w:lvl w:ilvl="0" w:tplc="B64068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4731475"/>
    <w:multiLevelType w:val="multilevel"/>
    <w:tmpl w:val="71F68BE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Umowa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24D360B8"/>
    <w:multiLevelType w:val="hybridMultilevel"/>
    <w:tmpl w:val="6FD81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D27D7B"/>
    <w:multiLevelType w:val="hybridMultilevel"/>
    <w:tmpl w:val="4530D986"/>
    <w:lvl w:ilvl="0" w:tplc="22A8C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0E108D"/>
    <w:multiLevelType w:val="hybridMultilevel"/>
    <w:tmpl w:val="A04C1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1D0298"/>
    <w:multiLevelType w:val="hybridMultilevel"/>
    <w:tmpl w:val="48788208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2C6F5523"/>
    <w:multiLevelType w:val="hybridMultilevel"/>
    <w:tmpl w:val="3E6C3474"/>
    <w:lvl w:ilvl="0" w:tplc="4A225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0671679"/>
    <w:multiLevelType w:val="hybridMultilevel"/>
    <w:tmpl w:val="C8EA38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1176ABD"/>
    <w:multiLevelType w:val="hybridMultilevel"/>
    <w:tmpl w:val="3BEC5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02679"/>
    <w:multiLevelType w:val="hybridMultilevel"/>
    <w:tmpl w:val="685E67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4E866CB"/>
    <w:multiLevelType w:val="hybridMultilevel"/>
    <w:tmpl w:val="8BF01AC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5C63C50"/>
    <w:multiLevelType w:val="hybridMultilevel"/>
    <w:tmpl w:val="33C69686"/>
    <w:lvl w:ilvl="0" w:tplc="7C903C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95065F7"/>
    <w:multiLevelType w:val="hybridMultilevel"/>
    <w:tmpl w:val="155A74DA"/>
    <w:lvl w:ilvl="0" w:tplc="670CB3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664839"/>
    <w:multiLevelType w:val="hybridMultilevel"/>
    <w:tmpl w:val="E708D71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3A48154A"/>
    <w:multiLevelType w:val="hybridMultilevel"/>
    <w:tmpl w:val="185A8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AE7132"/>
    <w:multiLevelType w:val="hybridMultilevel"/>
    <w:tmpl w:val="9A60BFFC"/>
    <w:lvl w:ilvl="0" w:tplc="0BF86E2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38091E"/>
    <w:multiLevelType w:val="hybridMultilevel"/>
    <w:tmpl w:val="D4123F8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BCC33BE"/>
    <w:multiLevelType w:val="hybridMultilevel"/>
    <w:tmpl w:val="B380E6FC"/>
    <w:lvl w:ilvl="0" w:tplc="D40C5C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3A3765"/>
    <w:multiLevelType w:val="hybridMultilevel"/>
    <w:tmpl w:val="E75EBEC2"/>
    <w:lvl w:ilvl="0" w:tplc="C276BE4E">
      <w:start w:val="1"/>
      <w:numFmt w:val="decimal"/>
      <w:lvlText w:val="%1)"/>
      <w:lvlJc w:val="left"/>
      <w:pPr>
        <w:ind w:left="3479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2" w15:restartNumberingAfterBreak="0">
    <w:nsid w:val="3C6F350E"/>
    <w:multiLevelType w:val="hybridMultilevel"/>
    <w:tmpl w:val="0D90A8F4"/>
    <w:lvl w:ilvl="0" w:tplc="A2169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7A3667"/>
    <w:multiLevelType w:val="hybridMultilevel"/>
    <w:tmpl w:val="F1562BE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522258FA">
      <w:start w:val="4"/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3EBE3082"/>
    <w:multiLevelType w:val="hybridMultilevel"/>
    <w:tmpl w:val="1E7852B4"/>
    <w:lvl w:ilvl="0" w:tplc="38A45B3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3ED40445"/>
    <w:multiLevelType w:val="hybridMultilevel"/>
    <w:tmpl w:val="EA323FD0"/>
    <w:lvl w:ilvl="0" w:tplc="8AE6F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A13E13"/>
    <w:multiLevelType w:val="hybridMultilevel"/>
    <w:tmpl w:val="2B305F74"/>
    <w:lvl w:ilvl="0" w:tplc="AB2426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6A720C"/>
    <w:multiLevelType w:val="hybridMultilevel"/>
    <w:tmpl w:val="A732A974"/>
    <w:lvl w:ilvl="0" w:tplc="6B341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F0662E"/>
    <w:multiLevelType w:val="hybridMultilevel"/>
    <w:tmpl w:val="7AD24E1A"/>
    <w:lvl w:ilvl="0" w:tplc="8AE6F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562DB9"/>
    <w:multiLevelType w:val="hybridMultilevel"/>
    <w:tmpl w:val="54547F3C"/>
    <w:lvl w:ilvl="0" w:tplc="892E33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2DC36E2"/>
    <w:multiLevelType w:val="hybridMultilevel"/>
    <w:tmpl w:val="A84C07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45F2C3D"/>
    <w:multiLevelType w:val="hybridMultilevel"/>
    <w:tmpl w:val="33B4FF86"/>
    <w:lvl w:ilvl="0" w:tplc="744E5FAE">
      <w:start w:val="1"/>
      <w:numFmt w:val="lowerLetter"/>
      <w:lvlText w:val="%1)"/>
      <w:lvlJc w:val="left"/>
      <w:pPr>
        <w:ind w:left="180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2" w15:restartNumberingAfterBreak="0">
    <w:nsid w:val="46625CBE"/>
    <w:multiLevelType w:val="hybridMultilevel"/>
    <w:tmpl w:val="B64CF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84F4A0D"/>
    <w:multiLevelType w:val="hybridMultilevel"/>
    <w:tmpl w:val="E57EB326"/>
    <w:lvl w:ilvl="0" w:tplc="6DFCEC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A101638"/>
    <w:multiLevelType w:val="hybridMultilevel"/>
    <w:tmpl w:val="A2204A76"/>
    <w:lvl w:ilvl="0" w:tplc="ECB8D21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B6B7AAA"/>
    <w:multiLevelType w:val="hybridMultilevel"/>
    <w:tmpl w:val="1EA4E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971A2E"/>
    <w:multiLevelType w:val="hybridMultilevel"/>
    <w:tmpl w:val="70561522"/>
    <w:lvl w:ilvl="0" w:tplc="2B8E73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9968A0"/>
    <w:multiLevelType w:val="hybridMultilevel"/>
    <w:tmpl w:val="388EE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D47F1E"/>
    <w:multiLevelType w:val="hybridMultilevel"/>
    <w:tmpl w:val="8474DF3C"/>
    <w:lvl w:ilvl="0" w:tplc="E160B0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2A83D26"/>
    <w:multiLevelType w:val="hybridMultilevel"/>
    <w:tmpl w:val="CDB08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F25D46"/>
    <w:multiLevelType w:val="hybridMultilevel"/>
    <w:tmpl w:val="294802A0"/>
    <w:lvl w:ilvl="0" w:tplc="8F96E9FE">
      <w:start w:val="1"/>
      <w:numFmt w:val="lowerLetter"/>
      <w:lvlText w:val="%1)"/>
      <w:lvlJc w:val="left"/>
      <w:pPr>
        <w:ind w:left="2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0" w:hanging="360"/>
      </w:pPr>
    </w:lvl>
    <w:lvl w:ilvl="2" w:tplc="0415001B" w:tentative="1">
      <w:start w:val="1"/>
      <w:numFmt w:val="lowerRoman"/>
      <w:lvlText w:val="%3."/>
      <w:lvlJc w:val="right"/>
      <w:pPr>
        <w:ind w:left="3500" w:hanging="180"/>
      </w:pPr>
    </w:lvl>
    <w:lvl w:ilvl="3" w:tplc="0415000F" w:tentative="1">
      <w:start w:val="1"/>
      <w:numFmt w:val="decimal"/>
      <w:lvlText w:val="%4."/>
      <w:lvlJc w:val="left"/>
      <w:pPr>
        <w:ind w:left="4220" w:hanging="360"/>
      </w:pPr>
    </w:lvl>
    <w:lvl w:ilvl="4" w:tplc="04150019" w:tentative="1">
      <w:start w:val="1"/>
      <w:numFmt w:val="lowerLetter"/>
      <w:lvlText w:val="%5."/>
      <w:lvlJc w:val="left"/>
      <w:pPr>
        <w:ind w:left="4940" w:hanging="360"/>
      </w:pPr>
    </w:lvl>
    <w:lvl w:ilvl="5" w:tplc="0415001B" w:tentative="1">
      <w:start w:val="1"/>
      <w:numFmt w:val="lowerRoman"/>
      <w:lvlText w:val="%6."/>
      <w:lvlJc w:val="right"/>
      <w:pPr>
        <w:ind w:left="5660" w:hanging="180"/>
      </w:pPr>
    </w:lvl>
    <w:lvl w:ilvl="6" w:tplc="0415000F" w:tentative="1">
      <w:start w:val="1"/>
      <w:numFmt w:val="decimal"/>
      <w:lvlText w:val="%7."/>
      <w:lvlJc w:val="left"/>
      <w:pPr>
        <w:ind w:left="6380" w:hanging="360"/>
      </w:pPr>
    </w:lvl>
    <w:lvl w:ilvl="7" w:tplc="04150019" w:tentative="1">
      <w:start w:val="1"/>
      <w:numFmt w:val="lowerLetter"/>
      <w:lvlText w:val="%8."/>
      <w:lvlJc w:val="left"/>
      <w:pPr>
        <w:ind w:left="7100" w:hanging="360"/>
      </w:pPr>
    </w:lvl>
    <w:lvl w:ilvl="8" w:tplc="0415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61" w15:restartNumberingAfterBreak="0">
    <w:nsid w:val="530D5E04"/>
    <w:multiLevelType w:val="hybridMultilevel"/>
    <w:tmpl w:val="8BACA6F0"/>
    <w:lvl w:ilvl="0" w:tplc="BDF8854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53A23B1E"/>
    <w:multiLevelType w:val="hybridMultilevel"/>
    <w:tmpl w:val="88A82560"/>
    <w:lvl w:ilvl="0" w:tplc="E53E3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5C0560"/>
    <w:multiLevelType w:val="hybridMultilevel"/>
    <w:tmpl w:val="9168EB80"/>
    <w:lvl w:ilvl="0" w:tplc="253E0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141DBC"/>
    <w:multiLevelType w:val="hybridMultilevel"/>
    <w:tmpl w:val="265A9F3C"/>
    <w:lvl w:ilvl="0" w:tplc="51EE6770">
      <w:start w:val="1"/>
      <w:numFmt w:val="lowerLetter"/>
      <w:lvlText w:val="%1)"/>
      <w:lvlJc w:val="left"/>
      <w:pPr>
        <w:ind w:left="171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5" w15:restartNumberingAfterBreak="0">
    <w:nsid w:val="5B7D171C"/>
    <w:multiLevelType w:val="hybridMultilevel"/>
    <w:tmpl w:val="1492A4F2"/>
    <w:lvl w:ilvl="0" w:tplc="19AEA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5BED50EA"/>
    <w:multiLevelType w:val="hybridMultilevel"/>
    <w:tmpl w:val="D1DA58BE"/>
    <w:lvl w:ilvl="0" w:tplc="186417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5CF314E7"/>
    <w:multiLevelType w:val="hybridMultilevel"/>
    <w:tmpl w:val="4AFC2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B21A75"/>
    <w:multiLevelType w:val="hybridMultilevel"/>
    <w:tmpl w:val="5E44D2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F0E6537"/>
    <w:multiLevelType w:val="hybridMultilevel"/>
    <w:tmpl w:val="66BEF9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5F214E99"/>
    <w:multiLevelType w:val="hybridMultilevel"/>
    <w:tmpl w:val="17EC26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61831ADA"/>
    <w:multiLevelType w:val="hybridMultilevel"/>
    <w:tmpl w:val="8B7EC462"/>
    <w:lvl w:ilvl="0" w:tplc="D13EEA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897FAD"/>
    <w:multiLevelType w:val="hybridMultilevel"/>
    <w:tmpl w:val="B4603F98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4" w15:restartNumberingAfterBreak="0">
    <w:nsid w:val="61EB3E67"/>
    <w:multiLevelType w:val="hybridMultilevel"/>
    <w:tmpl w:val="CB4C976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C57238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E428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3819A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6746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BA16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C006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25940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38BD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25D65F7"/>
    <w:multiLevelType w:val="hybridMultilevel"/>
    <w:tmpl w:val="FAA4F55C"/>
    <w:lvl w:ilvl="0" w:tplc="CAE8A0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C31758"/>
    <w:multiLevelType w:val="hybridMultilevel"/>
    <w:tmpl w:val="CB4E0B72"/>
    <w:lvl w:ilvl="0" w:tplc="8DD4A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5509D9"/>
    <w:multiLevelType w:val="hybridMultilevel"/>
    <w:tmpl w:val="FE7446FA"/>
    <w:lvl w:ilvl="0" w:tplc="161C84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BF5898"/>
    <w:multiLevelType w:val="hybridMultilevel"/>
    <w:tmpl w:val="44500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2B0D9F"/>
    <w:multiLevelType w:val="hybridMultilevel"/>
    <w:tmpl w:val="67409C5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0" w15:restartNumberingAfterBreak="0">
    <w:nsid w:val="648C09D3"/>
    <w:multiLevelType w:val="hybridMultilevel"/>
    <w:tmpl w:val="408A81E4"/>
    <w:lvl w:ilvl="0" w:tplc="AF96B7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4A565B"/>
    <w:multiLevelType w:val="hybridMultilevel"/>
    <w:tmpl w:val="5AB42B7C"/>
    <w:lvl w:ilvl="0" w:tplc="27E269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34535E"/>
    <w:multiLevelType w:val="hybridMultilevel"/>
    <w:tmpl w:val="61E4E976"/>
    <w:lvl w:ilvl="0" w:tplc="F3E08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7C3D07"/>
    <w:multiLevelType w:val="hybridMultilevel"/>
    <w:tmpl w:val="E708B2B4"/>
    <w:lvl w:ilvl="0" w:tplc="1D70C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8C066C4"/>
    <w:multiLevelType w:val="hybridMultilevel"/>
    <w:tmpl w:val="7130C4A2"/>
    <w:lvl w:ilvl="0" w:tplc="920A0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FA037F"/>
    <w:multiLevelType w:val="hybridMultilevel"/>
    <w:tmpl w:val="877AF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417548"/>
    <w:multiLevelType w:val="hybridMultilevel"/>
    <w:tmpl w:val="5502885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 w15:restartNumberingAfterBreak="0">
    <w:nsid w:val="6EFA2D3A"/>
    <w:multiLevelType w:val="hybridMultilevel"/>
    <w:tmpl w:val="2F02B93E"/>
    <w:lvl w:ilvl="0" w:tplc="1ADCEE8E">
      <w:start w:val="2"/>
      <w:numFmt w:val="lowerLetter"/>
      <w:pStyle w:val="Rozporzdzenieumowa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0012D7"/>
    <w:multiLevelType w:val="hybridMultilevel"/>
    <w:tmpl w:val="E3D6256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9" w15:restartNumberingAfterBreak="0">
    <w:nsid w:val="700F4927"/>
    <w:multiLevelType w:val="hybridMultilevel"/>
    <w:tmpl w:val="4E56D02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73A715FE"/>
    <w:multiLevelType w:val="hybridMultilevel"/>
    <w:tmpl w:val="2D0A4E98"/>
    <w:lvl w:ilvl="0" w:tplc="B14E7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0A68D3"/>
    <w:multiLevelType w:val="hybridMultilevel"/>
    <w:tmpl w:val="42A04726"/>
    <w:lvl w:ilvl="0" w:tplc="D2BE6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657435"/>
    <w:multiLevelType w:val="multilevel"/>
    <w:tmpl w:val="D9DC714E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3" w15:restartNumberingAfterBreak="0">
    <w:nsid w:val="75AE6AB5"/>
    <w:multiLevelType w:val="hybridMultilevel"/>
    <w:tmpl w:val="BCEA084C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4" w15:restartNumberingAfterBreak="0">
    <w:nsid w:val="7AC94EE3"/>
    <w:multiLevelType w:val="hybridMultilevel"/>
    <w:tmpl w:val="46A46488"/>
    <w:lvl w:ilvl="0" w:tplc="CC7C4DFA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5" w15:restartNumberingAfterBreak="0">
    <w:nsid w:val="7B216FC6"/>
    <w:multiLevelType w:val="hybridMultilevel"/>
    <w:tmpl w:val="A9BC016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 w15:restartNumberingAfterBreak="0">
    <w:nsid w:val="7B59507A"/>
    <w:multiLevelType w:val="hybridMultilevel"/>
    <w:tmpl w:val="30709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3C1184"/>
    <w:multiLevelType w:val="hybridMultilevel"/>
    <w:tmpl w:val="6F44EF1C"/>
    <w:lvl w:ilvl="0" w:tplc="5BAAF53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11"/>
  </w:num>
  <w:num w:numId="3">
    <w:abstractNumId w:val="71"/>
  </w:num>
  <w:num w:numId="4">
    <w:abstractNumId w:val="22"/>
  </w:num>
  <w:num w:numId="5">
    <w:abstractNumId w:val="41"/>
  </w:num>
  <w:num w:numId="6">
    <w:abstractNumId w:val="29"/>
  </w:num>
  <w:num w:numId="7">
    <w:abstractNumId w:val="3"/>
  </w:num>
  <w:num w:numId="8">
    <w:abstractNumId w:val="59"/>
  </w:num>
  <w:num w:numId="9">
    <w:abstractNumId w:val="87"/>
  </w:num>
  <w:num w:numId="10">
    <w:abstractNumId w:val="75"/>
  </w:num>
  <w:num w:numId="11">
    <w:abstractNumId w:val="80"/>
  </w:num>
  <w:num w:numId="12">
    <w:abstractNumId w:val="16"/>
  </w:num>
  <w:num w:numId="13">
    <w:abstractNumId w:val="77"/>
  </w:num>
  <w:num w:numId="14">
    <w:abstractNumId w:val="6"/>
  </w:num>
  <w:num w:numId="15">
    <w:abstractNumId w:val="2"/>
  </w:num>
  <w:num w:numId="16">
    <w:abstractNumId w:val="91"/>
  </w:num>
  <w:num w:numId="17">
    <w:abstractNumId w:val="25"/>
  </w:num>
  <w:num w:numId="18">
    <w:abstractNumId w:val="86"/>
  </w:num>
  <w:num w:numId="19">
    <w:abstractNumId w:val="33"/>
  </w:num>
  <w:num w:numId="20">
    <w:abstractNumId w:val="21"/>
  </w:num>
  <w:num w:numId="21">
    <w:abstractNumId w:val="68"/>
  </w:num>
  <w:num w:numId="22">
    <w:abstractNumId w:val="55"/>
  </w:num>
  <w:num w:numId="23">
    <w:abstractNumId w:val="94"/>
  </w:num>
  <w:num w:numId="24">
    <w:abstractNumId w:val="7"/>
  </w:num>
  <w:num w:numId="25">
    <w:abstractNumId w:val="51"/>
  </w:num>
  <w:num w:numId="26">
    <w:abstractNumId w:val="60"/>
  </w:num>
  <w:num w:numId="27">
    <w:abstractNumId w:val="17"/>
  </w:num>
  <w:num w:numId="28">
    <w:abstractNumId w:val="50"/>
  </w:num>
  <w:num w:numId="29">
    <w:abstractNumId w:val="39"/>
  </w:num>
  <w:num w:numId="30">
    <w:abstractNumId w:val="36"/>
  </w:num>
  <w:num w:numId="31">
    <w:abstractNumId w:val="49"/>
  </w:num>
  <w:num w:numId="32">
    <w:abstractNumId w:val="85"/>
  </w:num>
  <w:num w:numId="33">
    <w:abstractNumId w:val="18"/>
  </w:num>
  <w:num w:numId="34">
    <w:abstractNumId w:val="37"/>
  </w:num>
  <w:num w:numId="35">
    <w:abstractNumId w:val="32"/>
  </w:num>
  <w:num w:numId="36">
    <w:abstractNumId w:val="30"/>
  </w:num>
  <w:num w:numId="37">
    <w:abstractNumId w:val="54"/>
  </w:num>
  <w:num w:numId="38">
    <w:abstractNumId w:val="23"/>
  </w:num>
  <w:num w:numId="39">
    <w:abstractNumId w:val="56"/>
  </w:num>
  <w:num w:numId="40">
    <w:abstractNumId w:val="9"/>
  </w:num>
  <w:num w:numId="41">
    <w:abstractNumId w:val="34"/>
  </w:num>
  <w:num w:numId="42">
    <w:abstractNumId w:val="63"/>
  </w:num>
  <w:num w:numId="43">
    <w:abstractNumId w:val="78"/>
  </w:num>
  <w:num w:numId="44">
    <w:abstractNumId w:val="31"/>
  </w:num>
  <w:num w:numId="45">
    <w:abstractNumId w:val="14"/>
  </w:num>
  <w:num w:numId="46">
    <w:abstractNumId w:val="64"/>
  </w:num>
  <w:num w:numId="47">
    <w:abstractNumId w:val="89"/>
  </w:num>
  <w:num w:numId="48">
    <w:abstractNumId w:val="65"/>
  </w:num>
  <w:num w:numId="49">
    <w:abstractNumId w:val="4"/>
  </w:num>
  <w:num w:numId="50">
    <w:abstractNumId w:val="46"/>
  </w:num>
  <w:num w:numId="51">
    <w:abstractNumId w:val="20"/>
  </w:num>
  <w:num w:numId="52">
    <w:abstractNumId w:val="70"/>
  </w:num>
  <w:num w:numId="53">
    <w:abstractNumId w:val="24"/>
  </w:num>
  <w:num w:numId="54">
    <w:abstractNumId w:val="35"/>
  </w:num>
  <w:num w:numId="55">
    <w:abstractNumId w:val="88"/>
  </w:num>
  <w:num w:numId="56">
    <w:abstractNumId w:val="79"/>
  </w:num>
  <w:num w:numId="57">
    <w:abstractNumId w:val="61"/>
  </w:num>
  <w:num w:numId="58">
    <w:abstractNumId w:val="28"/>
  </w:num>
  <w:num w:numId="5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7"/>
  </w:num>
  <w:num w:numId="62">
    <w:abstractNumId w:val="19"/>
  </w:num>
  <w:num w:numId="63">
    <w:abstractNumId w:val="73"/>
  </w:num>
  <w:num w:numId="64">
    <w:abstractNumId w:val="96"/>
  </w:num>
  <w:num w:numId="65">
    <w:abstractNumId w:val="81"/>
  </w:num>
  <w:num w:numId="66">
    <w:abstractNumId w:val="15"/>
  </w:num>
  <w:num w:numId="67">
    <w:abstractNumId w:val="40"/>
  </w:num>
  <w:num w:numId="68">
    <w:abstractNumId w:val="62"/>
  </w:num>
  <w:num w:numId="69">
    <w:abstractNumId w:val="62"/>
    <w:lvlOverride w:ilvl="0">
      <w:startOverride w:val="1"/>
    </w:lvlOverride>
  </w:num>
  <w:num w:numId="70">
    <w:abstractNumId w:val="62"/>
  </w:num>
  <w:num w:numId="71">
    <w:abstractNumId w:val="84"/>
  </w:num>
  <w:num w:numId="72">
    <w:abstractNumId w:val="1"/>
  </w:num>
  <w:num w:numId="73">
    <w:abstractNumId w:val="48"/>
  </w:num>
  <w:num w:numId="74">
    <w:abstractNumId w:val="47"/>
  </w:num>
  <w:num w:numId="75">
    <w:abstractNumId w:val="90"/>
  </w:num>
  <w:num w:numId="76">
    <w:abstractNumId w:val="47"/>
  </w:num>
  <w:num w:numId="77">
    <w:abstractNumId w:val="82"/>
  </w:num>
  <w:num w:numId="78">
    <w:abstractNumId w:val="45"/>
  </w:num>
  <w:num w:numId="79">
    <w:abstractNumId w:val="13"/>
  </w:num>
  <w:num w:numId="80">
    <w:abstractNumId w:val="76"/>
  </w:num>
  <w:num w:numId="81">
    <w:abstractNumId w:val="38"/>
  </w:num>
  <w:num w:numId="82">
    <w:abstractNumId w:val="5"/>
  </w:num>
  <w:num w:numId="83">
    <w:abstractNumId w:val="66"/>
  </w:num>
  <w:num w:numId="84">
    <w:abstractNumId w:val="26"/>
  </w:num>
  <w:num w:numId="85">
    <w:abstractNumId w:val="69"/>
  </w:num>
  <w:num w:numId="86">
    <w:abstractNumId w:val="28"/>
  </w:num>
  <w:num w:numId="87">
    <w:abstractNumId w:val="28"/>
    <w:lvlOverride w:ilvl="0">
      <w:lvl w:ilvl="0" w:tplc="4A225324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8">
    <w:abstractNumId w:val="0"/>
  </w:num>
  <w:num w:numId="89">
    <w:abstractNumId w:val="42"/>
  </w:num>
  <w:num w:numId="90">
    <w:abstractNumId w:val="93"/>
  </w:num>
  <w:num w:numId="91">
    <w:abstractNumId w:val="97"/>
  </w:num>
  <w:num w:numId="92">
    <w:abstractNumId w:val="43"/>
  </w:num>
  <w:num w:numId="93">
    <w:abstractNumId w:val="12"/>
  </w:num>
  <w:num w:numId="94">
    <w:abstractNumId w:val="8"/>
  </w:num>
  <w:num w:numId="95">
    <w:abstractNumId w:val="27"/>
  </w:num>
  <w:num w:numId="96">
    <w:abstractNumId w:val="58"/>
  </w:num>
  <w:num w:numId="97">
    <w:abstractNumId w:val="44"/>
  </w:num>
  <w:num w:numId="98">
    <w:abstractNumId w:val="72"/>
  </w:num>
  <w:num w:numId="99">
    <w:abstractNumId w:val="57"/>
  </w:num>
  <w:num w:numId="100">
    <w:abstractNumId w:val="95"/>
  </w:num>
  <w:num w:numId="10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"/>
  </w:num>
  <w:num w:numId="103">
    <w:abstractNumId w:val="9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778"/>
    <w:rsid w:val="0000047B"/>
    <w:rsid w:val="00000896"/>
    <w:rsid w:val="000019A0"/>
    <w:rsid w:val="00002794"/>
    <w:rsid w:val="0000282C"/>
    <w:rsid w:val="00002BBF"/>
    <w:rsid w:val="00002F4A"/>
    <w:rsid w:val="00003BEB"/>
    <w:rsid w:val="00004773"/>
    <w:rsid w:val="00005165"/>
    <w:rsid w:val="0000521A"/>
    <w:rsid w:val="00005658"/>
    <w:rsid w:val="00005B16"/>
    <w:rsid w:val="00005D8C"/>
    <w:rsid w:val="000066A9"/>
    <w:rsid w:val="000066C1"/>
    <w:rsid w:val="00006F67"/>
    <w:rsid w:val="000079C6"/>
    <w:rsid w:val="00007B95"/>
    <w:rsid w:val="00007F50"/>
    <w:rsid w:val="00010054"/>
    <w:rsid w:val="000106BD"/>
    <w:rsid w:val="000107FB"/>
    <w:rsid w:val="000107FC"/>
    <w:rsid w:val="0001103C"/>
    <w:rsid w:val="0001113D"/>
    <w:rsid w:val="000112AE"/>
    <w:rsid w:val="000119BC"/>
    <w:rsid w:val="00012A86"/>
    <w:rsid w:val="0001396E"/>
    <w:rsid w:val="00014D91"/>
    <w:rsid w:val="000155FD"/>
    <w:rsid w:val="000156B8"/>
    <w:rsid w:val="00015EA4"/>
    <w:rsid w:val="0001601C"/>
    <w:rsid w:val="000162FB"/>
    <w:rsid w:val="000168BC"/>
    <w:rsid w:val="000168F5"/>
    <w:rsid w:val="0001719A"/>
    <w:rsid w:val="0001738A"/>
    <w:rsid w:val="00017446"/>
    <w:rsid w:val="00017654"/>
    <w:rsid w:val="0001791C"/>
    <w:rsid w:val="00017A44"/>
    <w:rsid w:val="000201FB"/>
    <w:rsid w:val="00020716"/>
    <w:rsid w:val="00020A23"/>
    <w:rsid w:val="00020D26"/>
    <w:rsid w:val="00020EB8"/>
    <w:rsid w:val="00020F19"/>
    <w:rsid w:val="0002115D"/>
    <w:rsid w:val="000212CB"/>
    <w:rsid w:val="000214C3"/>
    <w:rsid w:val="0002153A"/>
    <w:rsid w:val="00021620"/>
    <w:rsid w:val="00022760"/>
    <w:rsid w:val="000229A1"/>
    <w:rsid w:val="00022CD3"/>
    <w:rsid w:val="000231BA"/>
    <w:rsid w:val="00023206"/>
    <w:rsid w:val="0002338D"/>
    <w:rsid w:val="000249D5"/>
    <w:rsid w:val="00024A43"/>
    <w:rsid w:val="00024F17"/>
    <w:rsid w:val="00025024"/>
    <w:rsid w:val="000250E1"/>
    <w:rsid w:val="00025F45"/>
    <w:rsid w:val="0002625F"/>
    <w:rsid w:val="00027748"/>
    <w:rsid w:val="000277F3"/>
    <w:rsid w:val="00027B20"/>
    <w:rsid w:val="00027B7E"/>
    <w:rsid w:val="00030006"/>
    <w:rsid w:val="000304DA"/>
    <w:rsid w:val="00030E5F"/>
    <w:rsid w:val="000312EF"/>
    <w:rsid w:val="00032792"/>
    <w:rsid w:val="00032DD1"/>
    <w:rsid w:val="000337A3"/>
    <w:rsid w:val="00033A79"/>
    <w:rsid w:val="00034114"/>
    <w:rsid w:val="000341B1"/>
    <w:rsid w:val="000346B9"/>
    <w:rsid w:val="000351D9"/>
    <w:rsid w:val="00035430"/>
    <w:rsid w:val="000355AC"/>
    <w:rsid w:val="00036237"/>
    <w:rsid w:val="000366CC"/>
    <w:rsid w:val="00036977"/>
    <w:rsid w:val="00036E7E"/>
    <w:rsid w:val="000372B5"/>
    <w:rsid w:val="00037494"/>
    <w:rsid w:val="000400E1"/>
    <w:rsid w:val="00041375"/>
    <w:rsid w:val="000418CD"/>
    <w:rsid w:val="00041BCF"/>
    <w:rsid w:val="00041DBC"/>
    <w:rsid w:val="000422F3"/>
    <w:rsid w:val="00042600"/>
    <w:rsid w:val="00042A56"/>
    <w:rsid w:val="00043347"/>
    <w:rsid w:val="00043CF2"/>
    <w:rsid w:val="00044392"/>
    <w:rsid w:val="0004479B"/>
    <w:rsid w:val="0004490D"/>
    <w:rsid w:val="00044EE0"/>
    <w:rsid w:val="000454A1"/>
    <w:rsid w:val="0004579A"/>
    <w:rsid w:val="000461DC"/>
    <w:rsid w:val="000469D6"/>
    <w:rsid w:val="00047184"/>
    <w:rsid w:val="000500C8"/>
    <w:rsid w:val="000509AD"/>
    <w:rsid w:val="000511A5"/>
    <w:rsid w:val="000511D2"/>
    <w:rsid w:val="00052068"/>
    <w:rsid w:val="00052251"/>
    <w:rsid w:val="00052BA0"/>
    <w:rsid w:val="00053111"/>
    <w:rsid w:val="000535FB"/>
    <w:rsid w:val="00054375"/>
    <w:rsid w:val="0005439B"/>
    <w:rsid w:val="0005499F"/>
    <w:rsid w:val="00054DED"/>
    <w:rsid w:val="00054E21"/>
    <w:rsid w:val="00055B30"/>
    <w:rsid w:val="00055C56"/>
    <w:rsid w:val="00055CCC"/>
    <w:rsid w:val="00056050"/>
    <w:rsid w:val="0005644E"/>
    <w:rsid w:val="00056E02"/>
    <w:rsid w:val="00057402"/>
    <w:rsid w:val="000605AD"/>
    <w:rsid w:val="000606A1"/>
    <w:rsid w:val="00060A4E"/>
    <w:rsid w:val="000621D1"/>
    <w:rsid w:val="000622F9"/>
    <w:rsid w:val="00062899"/>
    <w:rsid w:val="00062BB9"/>
    <w:rsid w:val="00062CF1"/>
    <w:rsid w:val="00063068"/>
    <w:rsid w:val="000632A4"/>
    <w:rsid w:val="0006422C"/>
    <w:rsid w:val="00064568"/>
    <w:rsid w:val="00064705"/>
    <w:rsid w:val="00064CCE"/>
    <w:rsid w:val="0006536D"/>
    <w:rsid w:val="000654A6"/>
    <w:rsid w:val="000656A2"/>
    <w:rsid w:val="00065728"/>
    <w:rsid w:val="00065F6A"/>
    <w:rsid w:val="0006655C"/>
    <w:rsid w:val="000666A0"/>
    <w:rsid w:val="0006774E"/>
    <w:rsid w:val="000679A1"/>
    <w:rsid w:val="000701DD"/>
    <w:rsid w:val="00070BEB"/>
    <w:rsid w:val="00070C45"/>
    <w:rsid w:val="0007139C"/>
    <w:rsid w:val="00071542"/>
    <w:rsid w:val="000716EC"/>
    <w:rsid w:val="00071985"/>
    <w:rsid w:val="00071AFE"/>
    <w:rsid w:val="00071C07"/>
    <w:rsid w:val="00072C9F"/>
    <w:rsid w:val="000731CC"/>
    <w:rsid w:val="000733B5"/>
    <w:rsid w:val="00073D78"/>
    <w:rsid w:val="0007451F"/>
    <w:rsid w:val="0007493F"/>
    <w:rsid w:val="00074DA4"/>
    <w:rsid w:val="00074E00"/>
    <w:rsid w:val="000750ED"/>
    <w:rsid w:val="0007559C"/>
    <w:rsid w:val="00075BE1"/>
    <w:rsid w:val="00076774"/>
    <w:rsid w:val="00077E4D"/>
    <w:rsid w:val="00080053"/>
    <w:rsid w:val="00080284"/>
    <w:rsid w:val="00080B8A"/>
    <w:rsid w:val="00080BD2"/>
    <w:rsid w:val="00080D30"/>
    <w:rsid w:val="00081288"/>
    <w:rsid w:val="0008130F"/>
    <w:rsid w:val="00081919"/>
    <w:rsid w:val="00081A76"/>
    <w:rsid w:val="00081BCE"/>
    <w:rsid w:val="00081F3C"/>
    <w:rsid w:val="00082787"/>
    <w:rsid w:val="000836A8"/>
    <w:rsid w:val="000839DA"/>
    <w:rsid w:val="000854E5"/>
    <w:rsid w:val="00085545"/>
    <w:rsid w:val="00085910"/>
    <w:rsid w:val="00085C9B"/>
    <w:rsid w:val="00086BFE"/>
    <w:rsid w:val="00086C5A"/>
    <w:rsid w:val="000873B7"/>
    <w:rsid w:val="00087654"/>
    <w:rsid w:val="00087BFF"/>
    <w:rsid w:val="00087D27"/>
    <w:rsid w:val="00090559"/>
    <w:rsid w:val="00090A4C"/>
    <w:rsid w:val="0009264F"/>
    <w:rsid w:val="00092768"/>
    <w:rsid w:val="00092983"/>
    <w:rsid w:val="0009326F"/>
    <w:rsid w:val="000932E6"/>
    <w:rsid w:val="000934C5"/>
    <w:rsid w:val="000939E9"/>
    <w:rsid w:val="00093D67"/>
    <w:rsid w:val="00093EF8"/>
    <w:rsid w:val="000946D8"/>
    <w:rsid w:val="000949ED"/>
    <w:rsid w:val="00094E47"/>
    <w:rsid w:val="00094FDA"/>
    <w:rsid w:val="00095BB6"/>
    <w:rsid w:val="0009605E"/>
    <w:rsid w:val="0009654D"/>
    <w:rsid w:val="00096595"/>
    <w:rsid w:val="00096755"/>
    <w:rsid w:val="000974DB"/>
    <w:rsid w:val="00097713"/>
    <w:rsid w:val="00097971"/>
    <w:rsid w:val="000A0157"/>
    <w:rsid w:val="000A0338"/>
    <w:rsid w:val="000A16EC"/>
    <w:rsid w:val="000A1D59"/>
    <w:rsid w:val="000A1F18"/>
    <w:rsid w:val="000A232A"/>
    <w:rsid w:val="000A2339"/>
    <w:rsid w:val="000A27B7"/>
    <w:rsid w:val="000A29DA"/>
    <w:rsid w:val="000A2E2B"/>
    <w:rsid w:val="000A3A14"/>
    <w:rsid w:val="000A3D2A"/>
    <w:rsid w:val="000A3D72"/>
    <w:rsid w:val="000A44EE"/>
    <w:rsid w:val="000A48F9"/>
    <w:rsid w:val="000A556E"/>
    <w:rsid w:val="000A5857"/>
    <w:rsid w:val="000A61D1"/>
    <w:rsid w:val="000A6485"/>
    <w:rsid w:val="000A6638"/>
    <w:rsid w:val="000A6A03"/>
    <w:rsid w:val="000B0277"/>
    <w:rsid w:val="000B0497"/>
    <w:rsid w:val="000B0BDF"/>
    <w:rsid w:val="000B0EEC"/>
    <w:rsid w:val="000B0F74"/>
    <w:rsid w:val="000B2136"/>
    <w:rsid w:val="000B27E7"/>
    <w:rsid w:val="000B2EF7"/>
    <w:rsid w:val="000B316E"/>
    <w:rsid w:val="000B328F"/>
    <w:rsid w:val="000B3301"/>
    <w:rsid w:val="000B3549"/>
    <w:rsid w:val="000B3637"/>
    <w:rsid w:val="000B48A9"/>
    <w:rsid w:val="000B4E6C"/>
    <w:rsid w:val="000B5136"/>
    <w:rsid w:val="000B5597"/>
    <w:rsid w:val="000B55DA"/>
    <w:rsid w:val="000B5D8F"/>
    <w:rsid w:val="000B6551"/>
    <w:rsid w:val="000B6DE7"/>
    <w:rsid w:val="000B6F31"/>
    <w:rsid w:val="000B71A5"/>
    <w:rsid w:val="000C0847"/>
    <w:rsid w:val="000C26FD"/>
    <w:rsid w:val="000C2CB2"/>
    <w:rsid w:val="000C2EB3"/>
    <w:rsid w:val="000C33B6"/>
    <w:rsid w:val="000C3A17"/>
    <w:rsid w:val="000C3B63"/>
    <w:rsid w:val="000C3C5E"/>
    <w:rsid w:val="000C4F32"/>
    <w:rsid w:val="000C5621"/>
    <w:rsid w:val="000C6292"/>
    <w:rsid w:val="000C6AAA"/>
    <w:rsid w:val="000C6ED7"/>
    <w:rsid w:val="000C70E5"/>
    <w:rsid w:val="000C74AB"/>
    <w:rsid w:val="000C79BA"/>
    <w:rsid w:val="000D081E"/>
    <w:rsid w:val="000D09F2"/>
    <w:rsid w:val="000D0AA3"/>
    <w:rsid w:val="000D131A"/>
    <w:rsid w:val="000D1D09"/>
    <w:rsid w:val="000D1FBB"/>
    <w:rsid w:val="000D2365"/>
    <w:rsid w:val="000D24C7"/>
    <w:rsid w:val="000D25F5"/>
    <w:rsid w:val="000D2866"/>
    <w:rsid w:val="000D2AE7"/>
    <w:rsid w:val="000D3241"/>
    <w:rsid w:val="000D34BF"/>
    <w:rsid w:val="000D41C4"/>
    <w:rsid w:val="000D41F4"/>
    <w:rsid w:val="000D46F1"/>
    <w:rsid w:val="000D47D5"/>
    <w:rsid w:val="000D58C4"/>
    <w:rsid w:val="000D5EF8"/>
    <w:rsid w:val="000D6086"/>
    <w:rsid w:val="000D62F6"/>
    <w:rsid w:val="000D69A8"/>
    <w:rsid w:val="000D7207"/>
    <w:rsid w:val="000D73DE"/>
    <w:rsid w:val="000E0772"/>
    <w:rsid w:val="000E0B9E"/>
    <w:rsid w:val="000E0C5D"/>
    <w:rsid w:val="000E132B"/>
    <w:rsid w:val="000E1B7A"/>
    <w:rsid w:val="000E23C0"/>
    <w:rsid w:val="000E24A1"/>
    <w:rsid w:val="000E281D"/>
    <w:rsid w:val="000E3289"/>
    <w:rsid w:val="000E34BF"/>
    <w:rsid w:val="000E440A"/>
    <w:rsid w:val="000E4884"/>
    <w:rsid w:val="000E5459"/>
    <w:rsid w:val="000E61A5"/>
    <w:rsid w:val="000E6331"/>
    <w:rsid w:val="000E68BA"/>
    <w:rsid w:val="000E6F47"/>
    <w:rsid w:val="000E7367"/>
    <w:rsid w:val="000E78F4"/>
    <w:rsid w:val="000F030E"/>
    <w:rsid w:val="000F0488"/>
    <w:rsid w:val="000F0722"/>
    <w:rsid w:val="000F1ACD"/>
    <w:rsid w:val="000F2207"/>
    <w:rsid w:val="000F2BA0"/>
    <w:rsid w:val="000F2D11"/>
    <w:rsid w:val="000F2D77"/>
    <w:rsid w:val="000F3AB4"/>
    <w:rsid w:val="000F3B29"/>
    <w:rsid w:val="000F3BE6"/>
    <w:rsid w:val="000F3F73"/>
    <w:rsid w:val="000F4946"/>
    <w:rsid w:val="000F4954"/>
    <w:rsid w:val="000F5531"/>
    <w:rsid w:val="000F5AFF"/>
    <w:rsid w:val="000F5F8D"/>
    <w:rsid w:val="000F64E7"/>
    <w:rsid w:val="000F6564"/>
    <w:rsid w:val="000F6619"/>
    <w:rsid w:val="000F6EA2"/>
    <w:rsid w:val="000F7249"/>
    <w:rsid w:val="000F7A37"/>
    <w:rsid w:val="000F7C8E"/>
    <w:rsid w:val="0010030B"/>
    <w:rsid w:val="00100594"/>
    <w:rsid w:val="001009E6"/>
    <w:rsid w:val="001013B1"/>
    <w:rsid w:val="0010184A"/>
    <w:rsid w:val="00102783"/>
    <w:rsid w:val="00102866"/>
    <w:rsid w:val="001032CA"/>
    <w:rsid w:val="00103305"/>
    <w:rsid w:val="00103A87"/>
    <w:rsid w:val="00104292"/>
    <w:rsid w:val="00104876"/>
    <w:rsid w:val="00104A4B"/>
    <w:rsid w:val="001052D7"/>
    <w:rsid w:val="0010638C"/>
    <w:rsid w:val="00106428"/>
    <w:rsid w:val="00106488"/>
    <w:rsid w:val="00106555"/>
    <w:rsid w:val="001065AB"/>
    <w:rsid w:val="00106898"/>
    <w:rsid w:val="00106A9C"/>
    <w:rsid w:val="00107D37"/>
    <w:rsid w:val="0011015D"/>
    <w:rsid w:val="0011048C"/>
    <w:rsid w:val="0011048F"/>
    <w:rsid w:val="001105AC"/>
    <w:rsid w:val="001107DD"/>
    <w:rsid w:val="00110ABF"/>
    <w:rsid w:val="001112DE"/>
    <w:rsid w:val="00111706"/>
    <w:rsid w:val="00113762"/>
    <w:rsid w:val="00113D61"/>
    <w:rsid w:val="00113F39"/>
    <w:rsid w:val="001141F6"/>
    <w:rsid w:val="001142B6"/>
    <w:rsid w:val="00114336"/>
    <w:rsid w:val="00114CAA"/>
    <w:rsid w:val="00114CD3"/>
    <w:rsid w:val="001151E2"/>
    <w:rsid w:val="00115735"/>
    <w:rsid w:val="001164C0"/>
    <w:rsid w:val="001166F8"/>
    <w:rsid w:val="0011710D"/>
    <w:rsid w:val="00117EFC"/>
    <w:rsid w:val="0012121E"/>
    <w:rsid w:val="001213A7"/>
    <w:rsid w:val="00121941"/>
    <w:rsid w:val="00122382"/>
    <w:rsid w:val="00122983"/>
    <w:rsid w:val="001231B8"/>
    <w:rsid w:val="00123B33"/>
    <w:rsid w:val="00123D0C"/>
    <w:rsid w:val="00124100"/>
    <w:rsid w:val="00124146"/>
    <w:rsid w:val="001249C4"/>
    <w:rsid w:val="00124D52"/>
    <w:rsid w:val="00125528"/>
    <w:rsid w:val="00126899"/>
    <w:rsid w:val="00126988"/>
    <w:rsid w:val="00126B64"/>
    <w:rsid w:val="00126C89"/>
    <w:rsid w:val="00126F31"/>
    <w:rsid w:val="00126FCA"/>
    <w:rsid w:val="0012718C"/>
    <w:rsid w:val="00127305"/>
    <w:rsid w:val="00127CB6"/>
    <w:rsid w:val="00130686"/>
    <w:rsid w:val="001306C2"/>
    <w:rsid w:val="00130B7A"/>
    <w:rsid w:val="00130F08"/>
    <w:rsid w:val="00131185"/>
    <w:rsid w:val="00131708"/>
    <w:rsid w:val="001317A5"/>
    <w:rsid w:val="00131A2C"/>
    <w:rsid w:val="00132D5F"/>
    <w:rsid w:val="001334CC"/>
    <w:rsid w:val="0013371C"/>
    <w:rsid w:val="00133794"/>
    <w:rsid w:val="00134C82"/>
    <w:rsid w:val="0013530C"/>
    <w:rsid w:val="00135501"/>
    <w:rsid w:val="00135533"/>
    <w:rsid w:val="00135568"/>
    <w:rsid w:val="001372F8"/>
    <w:rsid w:val="001373A9"/>
    <w:rsid w:val="001379F4"/>
    <w:rsid w:val="001409BA"/>
    <w:rsid w:val="001409ED"/>
    <w:rsid w:val="00141013"/>
    <w:rsid w:val="00141B1A"/>
    <w:rsid w:val="00141BE3"/>
    <w:rsid w:val="00141D14"/>
    <w:rsid w:val="00141EE4"/>
    <w:rsid w:val="00142257"/>
    <w:rsid w:val="00143B5C"/>
    <w:rsid w:val="0014408C"/>
    <w:rsid w:val="00145744"/>
    <w:rsid w:val="00145B9E"/>
    <w:rsid w:val="00145FF5"/>
    <w:rsid w:val="00146094"/>
    <w:rsid w:val="00146EAE"/>
    <w:rsid w:val="00147141"/>
    <w:rsid w:val="001474E0"/>
    <w:rsid w:val="00147C1E"/>
    <w:rsid w:val="00150129"/>
    <w:rsid w:val="0015042B"/>
    <w:rsid w:val="0015050A"/>
    <w:rsid w:val="001517FA"/>
    <w:rsid w:val="0015235A"/>
    <w:rsid w:val="00152673"/>
    <w:rsid w:val="00152B38"/>
    <w:rsid w:val="00152BBD"/>
    <w:rsid w:val="00152BBF"/>
    <w:rsid w:val="00152CD3"/>
    <w:rsid w:val="001531F1"/>
    <w:rsid w:val="001543D8"/>
    <w:rsid w:val="00154CA7"/>
    <w:rsid w:val="001551E4"/>
    <w:rsid w:val="00155625"/>
    <w:rsid w:val="00155838"/>
    <w:rsid w:val="00155A2F"/>
    <w:rsid w:val="00156713"/>
    <w:rsid w:val="00156D22"/>
    <w:rsid w:val="0015712F"/>
    <w:rsid w:val="00157C8C"/>
    <w:rsid w:val="00160AEF"/>
    <w:rsid w:val="001610F6"/>
    <w:rsid w:val="001621E8"/>
    <w:rsid w:val="0016313D"/>
    <w:rsid w:val="00164068"/>
    <w:rsid w:val="001642AD"/>
    <w:rsid w:val="00165F07"/>
    <w:rsid w:val="00166055"/>
    <w:rsid w:val="00166A6B"/>
    <w:rsid w:val="00166FE2"/>
    <w:rsid w:val="0016758A"/>
    <w:rsid w:val="001700B5"/>
    <w:rsid w:val="001701B7"/>
    <w:rsid w:val="001707E8"/>
    <w:rsid w:val="00170A5C"/>
    <w:rsid w:val="00170AFA"/>
    <w:rsid w:val="00170B83"/>
    <w:rsid w:val="0017113A"/>
    <w:rsid w:val="00171581"/>
    <w:rsid w:val="001727A3"/>
    <w:rsid w:val="00172900"/>
    <w:rsid w:val="00173356"/>
    <w:rsid w:val="001734E2"/>
    <w:rsid w:val="00174055"/>
    <w:rsid w:val="0017434C"/>
    <w:rsid w:val="00175AC8"/>
    <w:rsid w:val="00175B4A"/>
    <w:rsid w:val="00176FD0"/>
    <w:rsid w:val="001772BF"/>
    <w:rsid w:val="001776C0"/>
    <w:rsid w:val="00177B42"/>
    <w:rsid w:val="00180998"/>
    <w:rsid w:val="00180A2C"/>
    <w:rsid w:val="00181D57"/>
    <w:rsid w:val="001825E9"/>
    <w:rsid w:val="00182954"/>
    <w:rsid w:val="00182E56"/>
    <w:rsid w:val="00183879"/>
    <w:rsid w:val="001845DD"/>
    <w:rsid w:val="00185299"/>
    <w:rsid w:val="0018557B"/>
    <w:rsid w:val="0018564A"/>
    <w:rsid w:val="00185BEE"/>
    <w:rsid w:val="00185C63"/>
    <w:rsid w:val="001870CE"/>
    <w:rsid w:val="0018755C"/>
    <w:rsid w:val="00190F9D"/>
    <w:rsid w:val="00191480"/>
    <w:rsid w:val="0019174A"/>
    <w:rsid w:val="001923A3"/>
    <w:rsid w:val="00192806"/>
    <w:rsid w:val="00192F9E"/>
    <w:rsid w:val="00194E58"/>
    <w:rsid w:val="00195747"/>
    <w:rsid w:val="00195872"/>
    <w:rsid w:val="00195B73"/>
    <w:rsid w:val="00195D75"/>
    <w:rsid w:val="0019620A"/>
    <w:rsid w:val="0019622E"/>
    <w:rsid w:val="00196481"/>
    <w:rsid w:val="001964AE"/>
    <w:rsid w:val="00196F72"/>
    <w:rsid w:val="00197E38"/>
    <w:rsid w:val="00197E9E"/>
    <w:rsid w:val="001A0A22"/>
    <w:rsid w:val="001A147E"/>
    <w:rsid w:val="001A219D"/>
    <w:rsid w:val="001A2D2E"/>
    <w:rsid w:val="001A2E7C"/>
    <w:rsid w:val="001A35E1"/>
    <w:rsid w:val="001A367F"/>
    <w:rsid w:val="001A3881"/>
    <w:rsid w:val="001A3AF6"/>
    <w:rsid w:val="001A3B17"/>
    <w:rsid w:val="001A3F9C"/>
    <w:rsid w:val="001A53B7"/>
    <w:rsid w:val="001A5887"/>
    <w:rsid w:val="001A5A45"/>
    <w:rsid w:val="001A5EC6"/>
    <w:rsid w:val="001A6329"/>
    <w:rsid w:val="001A6B8E"/>
    <w:rsid w:val="001A6DB7"/>
    <w:rsid w:val="001A713C"/>
    <w:rsid w:val="001A77A8"/>
    <w:rsid w:val="001A7854"/>
    <w:rsid w:val="001A78D0"/>
    <w:rsid w:val="001A7E72"/>
    <w:rsid w:val="001A7EA9"/>
    <w:rsid w:val="001B004E"/>
    <w:rsid w:val="001B0298"/>
    <w:rsid w:val="001B060F"/>
    <w:rsid w:val="001B0949"/>
    <w:rsid w:val="001B1664"/>
    <w:rsid w:val="001B1FDF"/>
    <w:rsid w:val="001B24EF"/>
    <w:rsid w:val="001B2549"/>
    <w:rsid w:val="001B30CD"/>
    <w:rsid w:val="001B4F58"/>
    <w:rsid w:val="001B54DD"/>
    <w:rsid w:val="001B5B39"/>
    <w:rsid w:val="001B6933"/>
    <w:rsid w:val="001B6A60"/>
    <w:rsid w:val="001B6B49"/>
    <w:rsid w:val="001B7717"/>
    <w:rsid w:val="001B7C53"/>
    <w:rsid w:val="001B7DB7"/>
    <w:rsid w:val="001C0529"/>
    <w:rsid w:val="001C08E9"/>
    <w:rsid w:val="001C0A7A"/>
    <w:rsid w:val="001C0B9B"/>
    <w:rsid w:val="001C1009"/>
    <w:rsid w:val="001C118A"/>
    <w:rsid w:val="001C1B7C"/>
    <w:rsid w:val="001C21A1"/>
    <w:rsid w:val="001C2683"/>
    <w:rsid w:val="001C2DD3"/>
    <w:rsid w:val="001C3923"/>
    <w:rsid w:val="001C3F0F"/>
    <w:rsid w:val="001C4735"/>
    <w:rsid w:val="001C48F3"/>
    <w:rsid w:val="001C4D56"/>
    <w:rsid w:val="001C5118"/>
    <w:rsid w:val="001C5A8F"/>
    <w:rsid w:val="001C5D04"/>
    <w:rsid w:val="001C6457"/>
    <w:rsid w:val="001C6A60"/>
    <w:rsid w:val="001C71E6"/>
    <w:rsid w:val="001D09C4"/>
    <w:rsid w:val="001D1545"/>
    <w:rsid w:val="001D188A"/>
    <w:rsid w:val="001D193A"/>
    <w:rsid w:val="001D19CB"/>
    <w:rsid w:val="001D1E2F"/>
    <w:rsid w:val="001D1EC6"/>
    <w:rsid w:val="001D27AA"/>
    <w:rsid w:val="001D27F7"/>
    <w:rsid w:val="001D2AB0"/>
    <w:rsid w:val="001D3509"/>
    <w:rsid w:val="001D3706"/>
    <w:rsid w:val="001D3B73"/>
    <w:rsid w:val="001D45D6"/>
    <w:rsid w:val="001D4CCB"/>
    <w:rsid w:val="001D5254"/>
    <w:rsid w:val="001D52A1"/>
    <w:rsid w:val="001D5524"/>
    <w:rsid w:val="001D55C3"/>
    <w:rsid w:val="001D5E22"/>
    <w:rsid w:val="001D5FDC"/>
    <w:rsid w:val="001D6336"/>
    <w:rsid w:val="001D6783"/>
    <w:rsid w:val="001D6895"/>
    <w:rsid w:val="001D69E7"/>
    <w:rsid w:val="001D6A5B"/>
    <w:rsid w:val="001D6A92"/>
    <w:rsid w:val="001D6D6D"/>
    <w:rsid w:val="001D772A"/>
    <w:rsid w:val="001D7AD6"/>
    <w:rsid w:val="001E02BB"/>
    <w:rsid w:val="001E0BC5"/>
    <w:rsid w:val="001E1055"/>
    <w:rsid w:val="001E11B3"/>
    <w:rsid w:val="001E11D7"/>
    <w:rsid w:val="001E1577"/>
    <w:rsid w:val="001E19B9"/>
    <w:rsid w:val="001E2895"/>
    <w:rsid w:val="001E292B"/>
    <w:rsid w:val="001E3370"/>
    <w:rsid w:val="001E3511"/>
    <w:rsid w:val="001E456E"/>
    <w:rsid w:val="001E464E"/>
    <w:rsid w:val="001E56C1"/>
    <w:rsid w:val="001E57DD"/>
    <w:rsid w:val="001E6BCD"/>
    <w:rsid w:val="001E6C24"/>
    <w:rsid w:val="001F084E"/>
    <w:rsid w:val="001F0E8B"/>
    <w:rsid w:val="001F1510"/>
    <w:rsid w:val="001F1F6B"/>
    <w:rsid w:val="001F1F93"/>
    <w:rsid w:val="001F2FB8"/>
    <w:rsid w:val="001F3F57"/>
    <w:rsid w:val="001F4469"/>
    <w:rsid w:val="001F48FA"/>
    <w:rsid w:val="001F51FE"/>
    <w:rsid w:val="001F5401"/>
    <w:rsid w:val="001F5A7C"/>
    <w:rsid w:val="001F6025"/>
    <w:rsid w:val="001F6026"/>
    <w:rsid w:val="001F618D"/>
    <w:rsid w:val="001F6297"/>
    <w:rsid w:val="001F6937"/>
    <w:rsid w:val="001F6B05"/>
    <w:rsid w:val="001F7101"/>
    <w:rsid w:val="001F7174"/>
    <w:rsid w:val="001F72EF"/>
    <w:rsid w:val="001F75FA"/>
    <w:rsid w:val="001F7B6E"/>
    <w:rsid w:val="00200533"/>
    <w:rsid w:val="0020087F"/>
    <w:rsid w:val="002015E1"/>
    <w:rsid w:val="0020248B"/>
    <w:rsid w:val="002024D3"/>
    <w:rsid w:val="00202889"/>
    <w:rsid w:val="00202F7C"/>
    <w:rsid w:val="002030E7"/>
    <w:rsid w:val="00203C02"/>
    <w:rsid w:val="00203D52"/>
    <w:rsid w:val="00204BB1"/>
    <w:rsid w:val="002051D7"/>
    <w:rsid w:val="0020545B"/>
    <w:rsid w:val="0020553B"/>
    <w:rsid w:val="00206C52"/>
    <w:rsid w:val="00207D2F"/>
    <w:rsid w:val="00207F8D"/>
    <w:rsid w:val="002102BA"/>
    <w:rsid w:val="0021057D"/>
    <w:rsid w:val="002107B0"/>
    <w:rsid w:val="00211213"/>
    <w:rsid w:val="002115C9"/>
    <w:rsid w:val="00211667"/>
    <w:rsid w:val="00212F0C"/>
    <w:rsid w:val="002132AB"/>
    <w:rsid w:val="00213315"/>
    <w:rsid w:val="00213971"/>
    <w:rsid w:val="00213F32"/>
    <w:rsid w:val="00214839"/>
    <w:rsid w:val="00214EA3"/>
    <w:rsid w:val="0021554E"/>
    <w:rsid w:val="002157D4"/>
    <w:rsid w:val="0021582B"/>
    <w:rsid w:val="0021586F"/>
    <w:rsid w:val="0021698A"/>
    <w:rsid w:val="00216ACD"/>
    <w:rsid w:val="00216FCD"/>
    <w:rsid w:val="00217D17"/>
    <w:rsid w:val="0022002A"/>
    <w:rsid w:val="0022043F"/>
    <w:rsid w:val="00220548"/>
    <w:rsid w:val="002207F7"/>
    <w:rsid w:val="002208AE"/>
    <w:rsid w:val="00221013"/>
    <w:rsid w:val="00221019"/>
    <w:rsid w:val="0022230B"/>
    <w:rsid w:val="00222C8A"/>
    <w:rsid w:val="002230BC"/>
    <w:rsid w:val="002230DC"/>
    <w:rsid w:val="00223DE2"/>
    <w:rsid w:val="00223E63"/>
    <w:rsid w:val="0022415C"/>
    <w:rsid w:val="00224960"/>
    <w:rsid w:val="00224BF1"/>
    <w:rsid w:val="002250D4"/>
    <w:rsid w:val="00225621"/>
    <w:rsid w:val="00225CFD"/>
    <w:rsid w:val="00225E7C"/>
    <w:rsid w:val="002260CF"/>
    <w:rsid w:val="00226326"/>
    <w:rsid w:val="0022666F"/>
    <w:rsid w:val="00226819"/>
    <w:rsid w:val="00226D02"/>
    <w:rsid w:val="0022712F"/>
    <w:rsid w:val="00227537"/>
    <w:rsid w:val="002276DA"/>
    <w:rsid w:val="00227762"/>
    <w:rsid w:val="0022780E"/>
    <w:rsid w:val="00227932"/>
    <w:rsid w:val="00227A42"/>
    <w:rsid w:val="00227AE1"/>
    <w:rsid w:val="00227F38"/>
    <w:rsid w:val="00230115"/>
    <w:rsid w:val="002302B8"/>
    <w:rsid w:val="00230782"/>
    <w:rsid w:val="00230789"/>
    <w:rsid w:val="002309C0"/>
    <w:rsid w:val="00231284"/>
    <w:rsid w:val="002315A8"/>
    <w:rsid w:val="00231A68"/>
    <w:rsid w:val="00232555"/>
    <w:rsid w:val="00232DB1"/>
    <w:rsid w:val="00232E75"/>
    <w:rsid w:val="00233F95"/>
    <w:rsid w:val="00234AE5"/>
    <w:rsid w:val="00234C37"/>
    <w:rsid w:val="00234D12"/>
    <w:rsid w:val="00234EBE"/>
    <w:rsid w:val="00235350"/>
    <w:rsid w:val="00235DF9"/>
    <w:rsid w:val="00236240"/>
    <w:rsid w:val="002363D2"/>
    <w:rsid w:val="00236612"/>
    <w:rsid w:val="00236CEB"/>
    <w:rsid w:val="00236E4C"/>
    <w:rsid w:val="0023706A"/>
    <w:rsid w:val="00237177"/>
    <w:rsid w:val="00237BA5"/>
    <w:rsid w:val="002408B3"/>
    <w:rsid w:val="00240DF4"/>
    <w:rsid w:val="002415DC"/>
    <w:rsid w:val="00241BEB"/>
    <w:rsid w:val="002421E7"/>
    <w:rsid w:val="002424AC"/>
    <w:rsid w:val="00242787"/>
    <w:rsid w:val="00242941"/>
    <w:rsid w:val="00243080"/>
    <w:rsid w:val="00243171"/>
    <w:rsid w:val="0024338F"/>
    <w:rsid w:val="002437A1"/>
    <w:rsid w:val="0024439A"/>
    <w:rsid w:val="00244AF3"/>
    <w:rsid w:val="00244D2A"/>
    <w:rsid w:val="002451E4"/>
    <w:rsid w:val="002454FD"/>
    <w:rsid w:val="00246FB1"/>
    <w:rsid w:val="00247117"/>
    <w:rsid w:val="00247449"/>
    <w:rsid w:val="00247FED"/>
    <w:rsid w:val="0025009F"/>
    <w:rsid w:val="002501F2"/>
    <w:rsid w:val="00251385"/>
    <w:rsid w:val="00251438"/>
    <w:rsid w:val="002515DC"/>
    <w:rsid w:val="00251DCD"/>
    <w:rsid w:val="00251E31"/>
    <w:rsid w:val="002520BD"/>
    <w:rsid w:val="00252599"/>
    <w:rsid w:val="00252A21"/>
    <w:rsid w:val="00253AC7"/>
    <w:rsid w:val="00253E16"/>
    <w:rsid w:val="00253FAD"/>
    <w:rsid w:val="002547BC"/>
    <w:rsid w:val="002548C8"/>
    <w:rsid w:val="00254B41"/>
    <w:rsid w:val="00254BAB"/>
    <w:rsid w:val="00255040"/>
    <w:rsid w:val="0025515C"/>
    <w:rsid w:val="00255898"/>
    <w:rsid w:val="00255A23"/>
    <w:rsid w:val="002561D9"/>
    <w:rsid w:val="00256489"/>
    <w:rsid w:val="002564E6"/>
    <w:rsid w:val="002565F2"/>
    <w:rsid w:val="0025672D"/>
    <w:rsid w:val="002568CC"/>
    <w:rsid w:val="0025726A"/>
    <w:rsid w:val="002579F9"/>
    <w:rsid w:val="00257F9D"/>
    <w:rsid w:val="00260027"/>
    <w:rsid w:val="00260487"/>
    <w:rsid w:val="00260F9D"/>
    <w:rsid w:val="00261B48"/>
    <w:rsid w:val="00262095"/>
    <w:rsid w:val="00262239"/>
    <w:rsid w:val="0026233B"/>
    <w:rsid w:val="002628DD"/>
    <w:rsid w:val="00263766"/>
    <w:rsid w:val="002637CC"/>
    <w:rsid w:val="002639CD"/>
    <w:rsid w:val="00263B37"/>
    <w:rsid w:val="0026409E"/>
    <w:rsid w:val="00264449"/>
    <w:rsid w:val="002644A7"/>
    <w:rsid w:val="00264584"/>
    <w:rsid w:val="00264938"/>
    <w:rsid w:val="00264D31"/>
    <w:rsid w:val="00265217"/>
    <w:rsid w:val="00265240"/>
    <w:rsid w:val="0026581C"/>
    <w:rsid w:val="00265998"/>
    <w:rsid w:val="00265AE7"/>
    <w:rsid w:val="00265BCE"/>
    <w:rsid w:val="00265BE9"/>
    <w:rsid w:val="00265F50"/>
    <w:rsid w:val="00266652"/>
    <w:rsid w:val="002675BC"/>
    <w:rsid w:val="00267DB1"/>
    <w:rsid w:val="00271794"/>
    <w:rsid w:val="002718CD"/>
    <w:rsid w:val="00271963"/>
    <w:rsid w:val="00271B5A"/>
    <w:rsid w:val="0027258E"/>
    <w:rsid w:val="00272633"/>
    <w:rsid w:val="002727F5"/>
    <w:rsid w:val="002730C4"/>
    <w:rsid w:val="00273284"/>
    <w:rsid w:val="00273B53"/>
    <w:rsid w:val="00273C8E"/>
    <w:rsid w:val="00273CCE"/>
    <w:rsid w:val="00274018"/>
    <w:rsid w:val="002743A8"/>
    <w:rsid w:val="002759BC"/>
    <w:rsid w:val="00275E7F"/>
    <w:rsid w:val="00276306"/>
    <w:rsid w:val="00276F62"/>
    <w:rsid w:val="00277776"/>
    <w:rsid w:val="00277DAD"/>
    <w:rsid w:val="00277EA3"/>
    <w:rsid w:val="002802DC"/>
    <w:rsid w:val="00280EC9"/>
    <w:rsid w:val="00281A67"/>
    <w:rsid w:val="00281D12"/>
    <w:rsid w:val="00282A06"/>
    <w:rsid w:val="00282AC3"/>
    <w:rsid w:val="0028350C"/>
    <w:rsid w:val="002837F8"/>
    <w:rsid w:val="00283E1F"/>
    <w:rsid w:val="00284C95"/>
    <w:rsid w:val="002857F1"/>
    <w:rsid w:val="00285FBC"/>
    <w:rsid w:val="00286006"/>
    <w:rsid w:val="00286226"/>
    <w:rsid w:val="002871A2"/>
    <w:rsid w:val="0028764C"/>
    <w:rsid w:val="00287F87"/>
    <w:rsid w:val="00290644"/>
    <w:rsid w:val="002908ED"/>
    <w:rsid w:val="00290A86"/>
    <w:rsid w:val="00290ACB"/>
    <w:rsid w:val="00290DD3"/>
    <w:rsid w:val="00290FBF"/>
    <w:rsid w:val="00290FE0"/>
    <w:rsid w:val="00291297"/>
    <w:rsid w:val="002915EE"/>
    <w:rsid w:val="00291BE2"/>
    <w:rsid w:val="00291FA1"/>
    <w:rsid w:val="00292403"/>
    <w:rsid w:val="002925D4"/>
    <w:rsid w:val="00293789"/>
    <w:rsid w:val="002939B0"/>
    <w:rsid w:val="00293A12"/>
    <w:rsid w:val="00295DD1"/>
    <w:rsid w:val="0029630F"/>
    <w:rsid w:val="00296692"/>
    <w:rsid w:val="00296694"/>
    <w:rsid w:val="0029693C"/>
    <w:rsid w:val="0029694E"/>
    <w:rsid w:val="00296B23"/>
    <w:rsid w:val="00296C4F"/>
    <w:rsid w:val="00296C6B"/>
    <w:rsid w:val="00297423"/>
    <w:rsid w:val="00297688"/>
    <w:rsid w:val="002978DE"/>
    <w:rsid w:val="00297B23"/>
    <w:rsid w:val="00297FA2"/>
    <w:rsid w:val="002A0481"/>
    <w:rsid w:val="002A05F8"/>
    <w:rsid w:val="002A0622"/>
    <w:rsid w:val="002A0906"/>
    <w:rsid w:val="002A0BFC"/>
    <w:rsid w:val="002A2803"/>
    <w:rsid w:val="002A2866"/>
    <w:rsid w:val="002A31AD"/>
    <w:rsid w:val="002A3718"/>
    <w:rsid w:val="002A3869"/>
    <w:rsid w:val="002A3B67"/>
    <w:rsid w:val="002A4079"/>
    <w:rsid w:val="002A40FB"/>
    <w:rsid w:val="002A433C"/>
    <w:rsid w:val="002A44F7"/>
    <w:rsid w:val="002A5220"/>
    <w:rsid w:val="002A5270"/>
    <w:rsid w:val="002A56F2"/>
    <w:rsid w:val="002A5849"/>
    <w:rsid w:val="002A5C7C"/>
    <w:rsid w:val="002A6139"/>
    <w:rsid w:val="002A6992"/>
    <w:rsid w:val="002A6B90"/>
    <w:rsid w:val="002A6C2D"/>
    <w:rsid w:val="002A7735"/>
    <w:rsid w:val="002A7DE5"/>
    <w:rsid w:val="002B046D"/>
    <w:rsid w:val="002B08C3"/>
    <w:rsid w:val="002B0CB9"/>
    <w:rsid w:val="002B0F5A"/>
    <w:rsid w:val="002B0FEB"/>
    <w:rsid w:val="002B16E0"/>
    <w:rsid w:val="002B17A3"/>
    <w:rsid w:val="002B196D"/>
    <w:rsid w:val="002B253B"/>
    <w:rsid w:val="002B29C6"/>
    <w:rsid w:val="002B3131"/>
    <w:rsid w:val="002B3191"/>
    <w:rsid w:val="002B31E0"/>
    <w:rsid w:val="002B381D"/>
    <w:rsid w:val="002B3FBD"/>
    <w:rsid w:val="002B4005"/>
    <w:rsid w:val="002B42B0"/>
    <w:rsid w:val="002B4838"/>
    <w:rsid w:val="002B52D1"/>
    <w:rsid w:val="002B5706"/>
    <w:rsid w:val="002B593F"/>
    <w:rsid w:val="002B5941"/>
    <w:rsid w:val="002B5980"/>
    <w:rsid w:val="002B5A18"/>
    <w:rsid w:val="002B61D2"/>
    <w:rsid w:val="002B685B"/>
    <w:rsid w:val="002B71FD"/>
    <w:rsid w:val="002B753B"/>
    <w:rsid w:val="002B7B05"/>
    <w:rsid w:val="002C07E8"/>
    <w:rsid w:val="002C0D0F"/>
    <w:rsid w:val="002C0F29"/>
    <w:rsid w:val="002C18E4"/>
    <w:rsid w:val="002C21F8"/>
    <w:rsid w:val="002C377D"/>
    <w:rsid w:val="002C3F20"/>
    <w:rsid w:val="002C591E"/>
    <w:rsid w:val="002C5AB9"/>
    <w:rsid w:val="002C5C01"/>
    <w:rsid w:val="002C5C46"/>
    <w:rsid w:val="002C6354"/>
    <w:rsid w:val="002C7C84"/>
    <w:rsid w:val="002D00D3"/>
    <w:rsid w:val="002D015D"/>
    <w:rsid w:val="002D0901"/>
    <w:rsid w:val="002D12EA"/>
    <w:rsid w:val="002D14D4"/>
    <w:rsid w:val="002D15AB"/>
    <w:rsid w:val="002D16F3"/>
    <w:rsid w:val="002D1B9A"/>
    <w:rsid w:val="002D1E93"/>
    <w:rsid w:val="002D233A"/>
    <w:rsid w:val="002D24A2"/>
    <w:rsid w:val="002D288E"/>
    <w:rsid w:val="002D2F3B"/>
    <w:rsid w:val="002D305A"/>
    <w:rsid w:val="002D38BE"/>
    <w:rsid w:val="002D3D2F"/>
    <w:rsid w:val="002D402D"/>
    <w:rsid w:val="002D45D8"/>
    <w:rsid w:val="002D46A3"/>
    <w:rsid w:val="002D46DB"/>
    <w:rsid w:val="002D51D5"/>
    <w:rsid w:val="002D530F"/>
    <w:rsid w:val="002D534E"/>
    <w:rsid w:val="002D54F8"/>
    <w:rsid w:val="002D5803"/>
    <w:rsid w:val="002D6A00"/>
    <w:rsid w:val="002D7405"/>
    <w:rsid w:val="002D7859"/>
    <w:rsid w:val="002E090E"/>
    <w:rsid w:val="002E0BD1"/>
    <w:rsid w:val="002E17DD"/>
    <w:rsid w:val="002E2272"/>
    <w:rsid w:val="002E231B"/>
    <w:rsid w:val="002E325A"/>
    <w:rsid w:val="002E3463"/>
    <w:rsid w:val="002E3836"/>
    <w:rsid w:val="002E3D68"/>
    <w:rsid w:val="002E52CC"/>
    <w:rsid w:val="002E5FE2"/>
    <w:rsid w:val="002E6002"/>
    <w:rsid w:val="002E62BD"/>
    <w:rsid w:val="002E62CF"/>
    <w:rsid w:val="002E6424"/>
    <w:rsid w:val="002E6B84"/>
    <w:rsid w:val="002E6C05"/>
    <w:rsid w:val="002E6E9D"/>
    <w:rsid w:val="002E793E"/>
    <w:rsid w:val="002E7EE6"/>
    <w:rsid w:val="002E7F21"/>
    <w:rsid w:val="002E7FB5"/>
    <w:rsid w:val="002F02B4"/>
    <w:rsid w:val="002F14F3"/>
    <w:rsid w:val="002F23C5"/>
    <w:rsid w:val="002F25AA"/>
    <w:rsid w:val="002F29B8"/>
    <w:rsid w:val="002F2E82"/>
    <w:rsid w:val="002F3360"/>
    <w:rsid w:val="002F3950"/>
    <w:rsid w:val="002F3992"/>
    <w:rsid w:val="002F3E59"/>
    <w:rsid w:val="002F4207"/>
    <w:rsid w:val="002F4B1C"/>
    <w:rsid w:val="002F4F8D"/>
    <w:rsid w:val="002F5493"/>
    <w:rsid w:val="002F5D83"/>
    <w:rsid w:val="002F62A9"/>
    <w:rsid w:val="002F6C6B"/>
    <w:rsid w:val="002F6CEF"/>
    <w:rsid w:val="002F6FDD"/>
    <w:rsid w:val="002F732A"/>
    <w:rsid w:val="002F7509"/>
    <w:rsid w:val="002F781E"/>
    <w:rsid w:val="002F7CA0"/>
    <w:rsid w:val="00300022"/>
    <w:rsid w:val="0030058D"/>
    <w:rsid w:val="003007E3"/>
    <w:rsid w:val="00300B90"/>
    <w:rsid w:val="00300D5B"/>
    <w:rsid w:val="00301BC1"/>
    <w:rsid w:val="0030249D"/>
    <w:rsid w:val="00302A07"/>
    <w:rsid w:val="00302F0F"/>
    <w:rsid w:val="003033D4"/>
    <w:rsid w:val="003035F8"/>
    <w:rsid w:val="00304382"/>
    <w:rsid w:val="003046DC"/>
    <w:rsid w:val="003047EE"/>
    <w:rsid w:val="0030503B"/>
    <w:rsid w:val="0030570F"/>
    <w:rsid w:val="0030581E"/>
    <w:rsid w:val="003059DB"/>
    <w:rsid w:val="00305B8F"/>
    <w:rsid w:val="00305E35"/>
    <w:rsid w:val="00306E82"/>
    <w:rsid w:val="0030797C"/>
    <w:rsid w:val="00307B39"/>
    <w:rsid w:val="00310581"/>
    <w:rsid w:val="00311325"/>
    <w:rsid w:val="0031161D"/>
    <w:rsid w:val="00311652"/>
    <w:rsid w:val="00312201"/>
    <w:rsid w:val="0031295A"/>
    <w:rsid w:val="00313081"/>
    <w:rsid w:val="003132A5"/>
    <w:rsid w:val="00313998"/>
    <w:rsid w:val="003144D5"/>
    <w:rsid w:val="00314604"/>
    <w:rsid w:val="0031473F"/>
    <w:rsid w:val="003148C8"/>
    <w:rsid w:val="00314BA8"/>
    <w:rsid w:val="00314F5D"/>
    <w:rsid w:val="00315209"/>
    <w:rsid w:val="003159FE"/>
    <w:rsid w:val="00315F5A"/>
    <w:rsid w:val="00316028"/>
    <w:rsid w:val="0031633F"/>
    <w:rsid w:val="003165FF"/>
    <w:rsid w:val="00316AAF"/>
    <w:rsid w:val="003172A4"/>
    <w:rsid w:val="00320281"/>
    <w:rsid w:val="00320888"/>
    <w:rsid w:val="00321889"/>
    <w:rsid w:val="00322210"/>
    <w:rsid w:val="00322907"/>
    <w:rsid w:val="0032381A"/>
    <w:rsid w:val="00323844"/>
    <w:rsid w:val="00323D3B"/>
    <w:rsid w:val="003245BE"/>
    <w:rsid w:val="00324D77"/>
    <w:rsid w:val="003254BC"/>
    <w:rsid w:val="00325B7A"/>
    <w:rsid w:val="00325F14"/>
    <w:rsid w:val="00325FE5"/>
    <w:rsid w:val="0032607E"/>
    <w:rsid w:val="003261EC"/>
    <w:rsid w:val="00326284"/>
    <w:rsid w:val="00326A7E"/>
    <w:rsid w:val="00326DE5"/>
    <w:rsid w:val="00327B3C"/>
    <w:rsid w:val="00327F12"/>
    <w:rsid w:val="00330285"/>
    <w:rsid w:val="00330325"/>
    <w:rsid w:val="003305A6"/>
    <w:rsid w:val="00331B8D"/>
    <w:rsid w:val="00333437"/>
    <w:rsid w:val="003336EC"/>
    <w:rsid w:val="00334320"/>
    <w:rsid w:val="00334CEF"/>
    <w:rsid w:val="00335387"/>
    <w:rsid w:val="00335C87"/>
    <w:rsid w:val="00335F56"/>
    <w:rsid w:val="003360A3"/>
    <w:rsid w:val="003365B9"/>
    <w:rsid w:val="0033797A"/>
    <w:rsid w:val="003407F2"/>
    <w:rsid w:val="00340B60"/>
    <w:rsid w:val="003411E3"/>
    <w:rsid w:val="00341488"/>
    <w:rsid w:val="00341988"/>
    <w:rsid w:val="003424C5"/>
    <w:rsid w:val="003425B8"/>
    <w:rsid w:val="00342F5D"/>
    <w:rsid w:val="00343A8A"/>
    <w:rsid w:val="00343CA3"/>
    <w:rsid w:val="003441C2"/>
    <w:rsid w:val="00344204"/>
    <w:rsid w:val="003445EA"/>
    <w:rsid w:val="00344ECB"/>
    <w:rsid w:val="003452A1"/>
    <w:rsid w:val="0034571D"/>
    <w:rsid w:val="003460D6"/>
    <w:rsid w:val="003469CD"/>
    <w:rsid w:val="00346CDC"/>
    <w:rsid w:val="00347388"/>
    <w:rsid w:val="00347D2B"/>
    <w:rsid w:val="003504B0"/>
    <w:rsid w:val="0035064A"/>
    <w:rsid w:val="003508BE"/>
    <w:rsid w:val="00350CA9"/>
    <w:rsid w:val="003511A2"/>
    <w:rsid w:val="0035138D"/>
    <w:rsid w:val="003518BB"/>
    <w:rsid w:val="0035280E"/>
    <w:rsid w:val="00352E2E"/>
    <w:rsid w:val="00353517"/>
    <w:rsid w:val="00354085"/>
    <w:rsid w:val="0035449B"/>
    <w:rsid w:val="0035476C"/>
    <w:rsid w:val="00354F0B"/>
    <w:rsid w:val="00355E1C"/>
    <w:rsid w:val="00355F53"/>
    <w:rsid w:val="00356854"/>
    <w:rsid w:val="00357BDB"/>
    <w:rsid w:val="00357FCF"/>
    <w:rsid w:val="003601EE"/>
    <w:rsid w:val="0036023C"/>
    <w:rsid w:val="00360317"/>
    <w:rsid w:val="003603B1"/>
    <w:rsid w:val="00361149"/>
    <w:rsid w:val="00361CDB"/>
    <w:rsid w:val="00361D3C"/>
    <w:rsid w:val="00361E89"/>
    <w:rsid w:val="00361F6D"/>
    <w:rsid w:val="00362B1B"/>
    <w:rsid w:val="00362D57"/>
    <w:rsid w:val="00362E6A"/>
    <w:rsid w:val="00363311"/>
    <w:rsid w:val="0036384C"/>
    <w:rsid w:val="00363B2F"/>
    <w:rsid w:val="00363E7F"/>
    <w:rsid w:val="00363FA1"/>
    <w:rsid w:val="003645FD"/>
    <w:rsid w:val="003648CA"/>
    <w:rsid w:val="00364BF0"/>
    <w:rsid w:val="00364D80"/>
    <w:rsid w:val="003650E3"/>
    <w:rsid w:val="003655A4"/>
    <w:rsid w:val="003658CA"/>
    <w:rsid w:val="00365C44"/>
    <w:rsid w:val="0036613A"/>
    <w:rsid w:val="0036616C"/>
    <w:rsid w:val="00366241"/>
    <w:rsid w:val="003669EA"/>
    <w:rsid w:val="00367153"/>
    <w:rsid w:val="0036721E"/>
    <w:rsid w:val="00370121"/>
    <w:rsid w:val="0037026F"/>
    <w:rsid w:val="00370290"/>
    <w:rsid w:val="003714A6"/>
    <w:rsid w:val="00371621"/>
    <w:rsid w:val="00371A27"/>
    <w:rsid w:val="00371EA5"/>
    <w:rsid w:val="0037206F"/>
    <w:rsid w:val="003722D1"/>
    <w:rsid w:val="003729E6"/>
    <w:rsid w:val="00372B21"/>
    <w:rsid w:val="00372D36"/>
    <w:rsid w:val="00372DE1"/>
    <w:rsid w:val="00373631"/>
    <w:rsid w:val="003740ED"/>
    <w:rsid w:val="003748B6"/>
    <w:rsid w:val="00375579"/>
    <w:rsid w:val="00375A1D"/>
    <w:rsid w:val="00377215"/>
    <w:rsid w:val="0037796C"/>
    <w:rsid w:val="00380373"/>
    <w:rsid w:val="003803A8"/>
    <w:rsid w:val="00380D78"/>
    <w:rsid w:val="00380DAC"/>
    <w:rsid w:val="0038181C"/>
    <w:rsid w:val="00381D7E"/>
    <w:rsid w:val="00381F40"/>
    <w:rsid w:val="00382A8C"/>
    <w:rsid w:val="00382FC8"/>
    <w:rsid w:val="003833B4"/>
    <w:rsid w:val="00383AF5"/>
    <w:rsid w:val="00384CC2"/>
    <w:rsid w:val="00384F1C"/>
    <w:rsid w:val="0038602A"/>
    <w:rsid w:val="00386AF8"/>
    <w:rsid w:val="003871B9"/>
    <w:rsid w:val="0038749F"/>
    <w:rsid w:val="003879CF"/>
    <w:rsid w:val="00387B47"/>
    <w:rsid w:val="00390470"/>
    <w:rsid w:val="00390BF3"/>
    <w:rsid w:val="003914C6"/>
    <w:rsid w:val="00391BC6"/>
    <w:rsid w:val="00391C05"/>
    <w:rsid w:val="00391D75"/>
    <w:rsid w:val="00391E15"/>
    <w:rsid w:val="00392E14"/>
    <w:rsid w:val="003937DA"/>
    <w:rsid w:val="00393D53"/>
    <w:rsid w:val="0039455A"/>
    <w:rsid w:val="0039488C"/>
    <w:rsid w:val="00394ABD"/>
    <w:rsid w:val="0039556A"/>
    <w:rsid w:val="00395C06"/>
    <w:rsid w:val="0039648E"/>
    <w:rsid w:val="003970B0"/>
    <w:rsid w:val="003976A7"/>
    <w:rsid w:val="00397868"/>
    <w:rsid w:val="00397BCD"/>
    <w:rsid w:val="003A0BA5"/>
    <w:rsid w:val="003A0E27"/>
    <w:rsid w:val="003A0ECE"/>
    <w:rsid w:val="003A118D"/>
    <w:rsid w:val="003A1B1F"/>
    <w:rsid w:val="003A227A"/>
    <w:rsid w:val="003A2CCC"/>
    <w:rsid w:val="003A2D8E"/>
    <w:rsid w:val="003A2DBA"/>
    <w:rsid w:val="003A302F"/>
    <w:rsid w:val="003A32DC"/>
    <w:rsid w:val="003A36D1"/>
    <w:rsid w:val="003A38AB"/>
    <w:rsid w:val="003A38AC"/>
    <w:rsid w:val="003A3912"/>
    <w:rsid w:val="003A3FFD"/>
    <w:rsid w:val="003A4C90"/>
    <w:rsid w:val="003A53F6"/>
    <w:rsid w:val="003A56D6"/>
    <w:rsid w:val="003A63A6"/>
    <w:rsid w:val="003A66EF"/>
    <w:rsid w:val="003A6943"/>
    <w:rsid w:val="003A6AE0"/>
    <w:rsid w:val="003A7158"/>
    <w:rsid w:val="003A74D5"/>
    <w:rsid w:val="003A780E"/>
    <w:rsid w:val="003A7E7B"/>
    <w:rsid w:val="003A7F84"/>
    <w:rsid w:val="003B00F5"/>
    <w:rsid w:val="003B026D"/>
    <w:rsid w:val="003B06A5"/>
    <w:rsid w:val="003B0CB8"/>
    <w:rsid w:val="003B16D7"/>
    <w:rsid w:val="003B23EF"/>
    <w:rsid w:val="003B27CB"/>
    <w:rsid w:val="003B2898"/>
    <w:rsid w:val="003B28E3"/>
    <w:rsid w:val="003B29BA"/>
    <w:rsid w:val="003B36B7"/>
    <w:rsid w:val="003B3BE3"/>
    <w:rsid w:val="003B3D2A"/>
    <w:rsid w:val="003B3D5F"/>
    <w:rsid w:val="003B3E24"/>
    <w:rsid w:val="003B42C8"/>
    <w:rsid w:val="003B5746"/>
    <w:rsid w:val="003B5784"/>
    <w:rsid w:val="003B5B39"/>
    <w:rsid w:val="003B6817"/>
    <w:rsid w:val="003B6C70"/>
    <w:rsid w:val="003B6F1F"/>
    <w:rsid w:val="003B719E"/>
    <w:rsid w:val="003B720B"/>
    <w:rsid w:val="003B72F9"/>
    <w:rsid w:val="003B73E8"/>
    <w:rsid w:val="003B75AD"/>
    <w:rsid w:val="003C015F"/>
    <w:rsid w:val="003C0A70"/>
    <w:rsid w:val="003C12FE"/>
    <w:rsid w:val="003C1685"/>
    <w:rsid w:val="003C1DE1"/>
    <w:rsid w:val="003C1F39"/>
    <w:rsid w:val="003C26A2"/>
    <w:rsid w:val="003C3474"/>
    <w:rsid w:val="003C3F70"/>
    <w:rsid w:val="003C41F0"/>
    <w:rsid w:val="003C4219"/>
    <w:rsid w:val="003C438B"/>
    <w:rsid w:val="003C4B2A"/>
    <w:rsid w:val="003C52EA"/>
    <w:rsid w:val="003C5460"/>
    <w:rsid w:val="003C5738"/>
    <w:rsid w:val="003C5F1B"/>
    <w:rsid w:val="003C5F28"/>
    <w:rsid w:val="003C62E3"/>
    <w:rsid w:val="003C64E2"/>
    <w:rsid w:val="003C66CC"/>
    <w:rsid w:val="003C6A0A"/>
    <w:rsid w:val="003C6BD2"/>
    <w:rsid w:val="003C75D0"/>
    <w:rsid w:val="003D029A"/>
    <w:rsid w:val="003D0307"/>
    <w:rsid w:val="003D085E"/>
    <w:rsid w:val="003D0867"/>
    <w:rsid w:val="003D1156"/>
    <w:rsid w:val="003D11B4"/>
    <w:rsid w:val="003D1BC4"/>
    <w:rsid w:val="003D2FCC"/>
    <w:rsid w:val="003D343F"/>
    <w:rsid w:val="003D3652"/>
    <w:rsid w:val="003D46A4"/>
    <w:rsid w:val="003D49B2"/>
    <w:rsid w:val="003D4AF2"/>
    <w:rsid w:val="003D54C8"/>
    <w:rsid w:val="003D5B30"/>
    <w:rsid w:val="003D6BE9"/>
    <w:rsid w:val="003D705C"/>
    <w:rsid w:val="003D723A"/>
    <w:rsid w:val="003D7AAF"/>
    <w:rsid w:val="003D7ACE"/>
    <w:rsid w:val="003E0008"/>
    <w:rsid w:val="003E0242"/>
    <w:rsid w:val="003E049E"/>
    <w:rsid w:val="003E0C3C"/>
    <w:rsid w:val="003E0CCD"/>
    <w:rsid w:val="003E118D"/>
    <w:rsid w:val="003E13B3"/>
    <w:rsid w:val="003E13B5"/>
    <w:rsid w:val="003E144E"/>
    <w:rsid w:val="003E177F"/>
    <w:rsid w:val="003E261E"/>
    <w:rsid w:val="003E2BF9"/>
    <w:rsid w:val="003E2C73"/>
    <w:rsid w:val="003E3104"/>
    <w:rsid w:val="003E3AF9"/>
    <w:rsid w:val="003E3F55"/>
    <w:rsid w:val="003E3F73"/>
    <w:rsid w:val="003E40DE"/>
    <w:rsid w:val="003E49E8"/>
    <w:rsid w:val="003E4FF0"/>
    <w:rsid w:val="003E5C61"/>
    <w:rsid w:val="003E743C"/>
    <w:rsid w:val="003E7F45"/>
    <w:rsid w:val="003F02A6"/>
    <w:rsid w:val="003F0A39"/>
    <w:rsid w:val="003F0CF1"/>
    <w:rsid w:val="003F0EA5"/>
    <w:rsid w:val="003F191A"/>
    <w:rsid w:val="003F23DA"/>
    <w:rsid w:val="003F2406"/>
    <w:rsid w:val="003F2981"/>
    <w:rsid w:val="003F2DCB"/>
    <w:rsid w:val="003F323F"/>
    <w:rsid w:val="003F33D3"/>
    <w:rsid w:val="003F3612"/>
    <w:rsid w:val="003F3FBE"/>
    <w:rsid w:val="003F4194"/>
    <w:rsid w:val="003F41E3"/>
    <w:rsid w:val="003F46D6"/>
    <w:rsid w:val="003F48B0"/>
    <w:rsid w:val="003F583C"/>
    <w:rsid w:val="003F595F"/>
    <w:rsid w:val="003F60FB"/>
    <w:rsid w:val="003F6338"/>
    <w:rsid w:val="003F64EA"/>
    <w:rsid w:val="003F6EDC"/>
    <w:rsid w:val="003F6F04"/>
    <w:rsid w:val="003F711A"/>
    <w:rsid w:val="003F745F"/>
    <w:rsid w:val="003F77FE"/>
    <w:rsid w:val="003F7828"/>
    <w:rsid w:val="00400170"/>
    <w:rsid w:val="004006A8"/>
    <w:rsid w:val="00400DB6"/>
    <w:rsid w:val="00401962"/>
    <w:rsid w:val="00401A03"/>
    <w:rsid w:val="00401B03"/>
    <w:rsid w:val="00401FFB"/>
    <w:rsid w:val="00403631"/>
    <w:rsid w:val="00403B98"/>
    <w:rsid w:val="00403EA0"/>
    <w:rsid w:val="004043B0"/>
    <w:rsid w:val="00404550"/>
    <w:rsid w:val="00404591"/>
    <w:rsid w:val="004047DF"/>
    <w:rsid w:val="0040497D"/>
    <w:rsid w:val="00404A5C"/>
    <w:rsid w:val="004056B0"/>
    <w:rsid w:val="00405DAE"/>
    <w:rsid w:val="00405FBE"/>
    <w:rsid w:val="00406283"/>
    <w:rsid w:val="00406642"/>
    <w:rsid w:val="00407692"/>
    <w:rsid w:val="0040783B"/>
    <w:rsid w:val="00407DBE"/>
    <w:rsid w:val="004103E3"/>
    <w:rsid w:val="00410BB2"/>
    <w:rsid w:val="00410F19"/>
    <w:rsid w:val="004113D1"/>
    <w:rsid w:val="00411881"/>
    <w:rsid w:val="00411981"/>
    <w:rsid w:val="00411BA6"/>
    <w:rsid w:val="00412346"/>
    <w:rsid w:val="00412699"/>
    <w:rsid w:val="00412C2C"/>
    <w:rsid w:val="004130CD"/>
    <w:rsid w:val="0041413D"/>
    <w:rsid w:val="00414162"/>
    <w:rsid w:val="0041421A"/>
    <w:rsid w:val="00414406"/>
    <w:rsid w:val="00414715"/>
    <w:rsid w:val="00414A3F"/>
    <w:rsid w:val="00414D0A"/>
    <w:rsid w:val="00414DB3"/>
    <w:rsid w:val="00414E99"/>
    <w:rsid w:val="004152D8"/>
    <w:rsid w:val="004152F8"/>
    <w:rsid w:val="00415D72"/>
    <w:rsid w:val="0041607C"/>
    <w:rsid w:val="0041613B"/>
    <w:rsid w:val="0041651D"/>
    <w:rsid w:val="00417D78"/>
    <w:rsid w:val="004202E9"/>
    <w:rsid w:val="00420351"/>
    <w:rsid w:val="004208CA"/>
    <w:rsid w:val="004212E7"/>
    <w:rsid w:val="00421805"/>
    <w:rsid w:val="00421A89"/>
    <w:rsid w:val="004221B9"/>
    <w:rsid w:val="00422479"/>
    <w:rsid w:val="00422A99"/>
    <w:rsid w:val="00423ABE"/>
    <w:rsid w:val="00423DD0"/>
    <w:rsid w:val="004244B7"/>
    <w:rsid w:val="00424B54"/>
    <w:rsid w:val="00424FFC"/>
    <w:rsid w:val="00425778"/>
    <w:rsid w:val="00425A80"/>
    <w:rsid w:val="00425FB1"/>
    <w:rsid w:val="00426005"/>
    <w:rsid w:val="00426160"/>
    <w:rsid w:val="004264A6"/>
    <w:rsid w:val="00426B39"/>
    <w:rsid w:val="004273E5"/>
    <w:rsid w:val="00427D9B"/>
    <w:rsid w:val="0043050E"/>
    <w:rsid w:val="0043060E"/>
    <w:rsid w:val="004311BC"/>
    <w:rsid w:val="004325BD"/>
    <w:rsid w:val="004328F4"/>
    <w:rsid w:val="00432B70"/>
    <w:rsid w:val="00432E78"/>
    <w:rsid w:val="00433397"/>
    <w:rsid w:val="004339BE"/>
    <w:rsid w:val="00433A91"/>
    <w:rsid w:val="0043406B"/>
    <w:rsid w:val="004343F4"/>
    <w:rsid w:val="004346D8"/>
    <w:rsid w:val="00435B20"/>
    <w:rsid w:val="00435EC3"/>
    <w:rsid w:val="00436634"/>
    <w:rsid w:val="004375E7"/>
    <w:rsid w:val="0044017B"/>
    <w:rsid w:val="00440E13"/>
    <w:rsid w:val="00440E21"/>
    <w:rsid w:val="00440ED7"/>
    <w:rsid w:val="00441D22"/>
    <w:rsid w:val="00443079"/>
    <w:rsid w:val="00443761"/>
    <w:rsid w:val="00443A65"/>
    <w:rsid w:val="00443EE5"/>
    <w:rsid w:val="004443F3"/>
    <w:rsid w:val="00444E8D"/>
    <w:rsid w:val="00445271"/>
    <w:rsid w:val="00445303"/>
    <w:rsid w:val="00445730"/>
    <w:rsid w:val="00445993"/>
    <w:rsid w:val="00445DD6"/>
    <w:rsid w:val="004467EB"/>
    <w:rsid w:val="00446810"/>
    <w:rsid w:val="00446D32"/>
    <w:rsid w:val="004472FC"/>
    <w:rsid w:val="00447440"/>
    <w:rsid w:val="004474D9"/>
    <w:rsid w:val="004501E0"/>
    <w:rsid w:val="00450C8C"/>
    <w:rsid w:val="00451E64"/>
    <w:rsid w:val="00451EC7"/>
    <w:rsid w:val="00451F96"/>
    <w:rsid w:val="004525A5"/>
    <w:rsid w:val="00452CCA"/>
    <w:rsid w:val="00452F8F"/>
    <w:rsid w:val="00453F34"/>
    <w:rsid w:val="00453F88"/>
    <w:rsid w:val="00454302"/>
    <w:rsid w:val="0045483F"/>
    <w:rsid w:val="0045488A"/>
    <w:rsid w:val="00454AAC"/>
    <w:rsid w:val="00454C0C"/>
    <w:rsid w:val="00454EE1"/>
    <w:rsid w:val="00455145"/>
    <w:rsid w:val="00455542"/>
    <w:rsid w:val="00455596"/>
    <w:rsid w:val="004559BD"/>
    <w:rsid w:val="00455A65"/>
    <w:rsid w:val="0045619A"/>
    <w:rsid w:val="00456BA2"/>
    <w:rsid w:val="00460947"/>
    <w:rsid w:val="004612B9"/>
    <w:rsid w:val="00461720"/>
    <w:rsid w:val="00461731"/>
    <w:rsid w:val="0046195E"/>
    <w:rsid w:val="0046216B"/>
    <w:rsid w:val="0046234D"/>
    <w:rsid w:val="0046277D"/>
    <w:rsid w:val="00462E2C"/>
    <w:rsid w:val="00462EE1"/>
    <w:rsid w:val="004636FF"/>
    <w:rsid w:val="00463F81"/>
    <w:rsid w:val="0046456A"/>
    <w:rsid w:val="004648B5"/>
    <w:rsid w:val="00464D65"/>
    <w:rsid w:val="00464EF1"/>
    <w:rsid w:val="004650A3"/>
    <w:rsid w:val="004650CD"/>
    <w:rsid w:val="004650D9"/>
    <w:rsid w:val="004650FE"/>
    <w:rsid w:val="0046537C"/>
    <w:rsid w:val="004655D1"/>
    <w:rsid w:val="004658AF"/>
    <w:rsid w:val="00465BE2"/>
    <w:rsid w:val="00465F3F"/>
    <w:rsid w:val="00466109"/>
    <w:rsid w:val="00466D28"/>
    <w:rsid w:val="00466E92"/>
    <w:rsid w:val="00467BF2"/>
    <w:rsid w:val="00467D06"/>
    <w:rsid w:val="00467F7B"/>
    <w:rsid w:val="004707BC"/>
    <w:rsid w:val="0047127B"/>
    <w:rsid w:val="0047133E"/>
    <w:rsid w:val="004714D5"/>
    <w:rsid w:val="004715E8"/>
    <w:rsid w:val="00472703"/>
    <w:rsid w:val="0047286F"/>
    <w:rsid w:val="00472A6D"/>
    <w:rsid w:val="00472B69"/>
    <w:rsid w:val="00473BB5"/>
    <w:rsid w:val="00473F0B"/>
    <w:rsid w:val="0047443C"/>
    <w:rsid w:val="00474B5D"/>
    <w:rsid w:val="00474FE5"/>
    <w:rsid w:val="004756C0"/>
    <w:rsid w:val="004759D3"/>
    <w:rsid w:val="00475D51"/>
    <w:rsid w:val="00475F95"/>
    <w:rsid w:val="00476094"/>
    <w:rsid w:val="004765BD"/>
    <w:rsid w:val="0047683C"/>
    <w:rsid w:val="00477233"/>
    <w:rsid w:val="00477E4B"/>
    <w:rsid w:val="00480591"/>
    <w:rsid w:val="0048085D"/>
    <w:rsid w:val="004817D5"/>
    <w:rsid w:val="00481CDE"/>
    <w:rsid w:val="004821B9"/>
    <w:rsid w:val="00482A32"/>
    <w:rsid w:val="00482E26"/>
    <w:rsid w:val="00483449"/>
    <w:rsid w:val="0048372C"/>
    <w:rsid w:val="00483F43"/>
    <w:rsid w:val="004845C1"/>
    <w:rsid w:val="00485238"/>
    <w:rsid w:val="004856A8"/>
    <w:rsid w:val="004856FF"/>
    <w:rsid w:val="004864ED"/>
    <w:rsid w:val="00486B90"/>
    <w:rsid w:val="00486E84"/>
    <w:rsid w:val="00486EB9"/>
    <w:rsid w:val="004870B9"/>
    <w:rsid w:val="00487329"/>
    <w:rsid w:val="004879B5"/>
    <w:rsid w:val="0049016B"/>
    <w:rsid w:val="004904EA"/>
    <w:rsid w:val="00490D56"/>
    <w:rsid w:val="00490D9B"/>
    <w:rsid w:val="0049118F"/>
    <w:rsid w:val="00491D8F"/>
    <w:rsid w:val="004922BF"/>
    <w:rsid w:val="00492379"/>
    <w:rsid w:val="00492505"/>
    <w:rsid w:val="004929C3"/>
    <w:rsid w:val="00492C97"/>
    <w:rsid w:val="004931F0"/>
    <w:rsid w:val="00493E81"/>
    <w:rsid w:val="00494886"/>
    <w:rsid w:val="00495129"/>
    <w:rsid w:val="00495167"/>
    <w:rsid w:val="0049541C"/>
    <w:rsid w:val="00495671"/>
    <w:rsid w:val="004959E2"/>
    <w:rsid w:val="00495E71"/>
    <w:rsid w:val="0049642D"/>
    <w:rsid w:val="004967B8"/>
    <w:rsid w:val="0049685C"/>
    <w:rsid w:val="004970E1"/>
    <w:rsid w:val="004972F9"/>
    <w:rsid w:val="004973F2"/>
    <w:rsid w:val="0049791F"/>
    <w:rsid w:val="004A0138"/>
    <w:rsid w:val="004A0471"/>
    <w:rsid w:val="004A060C"/>
    <w:rsid w:val="004A0797"/>
    <w:rsid w:val="004A106F"/>
    <w:rsid w:val="004A16EB"/>
    <w:rsid w:val="004A170D"/>
    <w:rsid w:val="004A19A6"/>
    <w:rsid w:val="004A1CFB"/>
    <w:rsid w:val="004A1D2D"/>
    <w:rsid w:val="004A2452"/>
    <w:rsid w:val="004A24D8"/>
    <w:rsid w:val="004A2755"/>
    <w:rsid w:val="004A28B3"/>
    <w:rsid w:val="004A29DD"/>
    <w:rsid w:val="004A35F8"/>
    <w:rsid w:val="004A3AAC"/>
    <w:rsid w:val="004A4617"/>
    <w:rsid w:val="004A4F30"/>
    <w:rsid w:val="004A5297"/>
    <w:rsid w:val="004A5C86"/>
    <w:rsid w:val="004A5CF6"/>
    <w:rsid w:val="004A7FED"/>
    <w:rsid w:val="004B011F"/>
    <w:rsid w:val="004B0199"/>
    <w:rsid w:val="004B1629"/>
    <w:rsid w:val="004B1974"/>
    <w:rsid w:val="004B23B0"/>
    <w:rsid w:val="004B2776"/>
    <w:rsid w:val="004B2838"/>
    <w:rsid w:val="004B317A"/>
    <w:rsid w:val="004B3A8E"/>
    <w:rsid w:val="004B3F65"/>
    <w:rsid w:val="004B41DE"/>
    <w:rsid w:val="004B46FF"/>
    <w:rsid w:val="004B4FED"/>
    <w:rsid w:val="004B51C8"/>
    <w:rsid w:val="004B581C"/>
    <w:rsid w:val="004B5F2D"/>
    <w:rsid w:val="004B6224"/>
    <w:rsid w:val="004B6E02"/>
    <w:rsid w:val="004B7279"/>
    <w:rsid w:val="004B7DF0"/>
    <w:rsid w:val="004C02EC"/>
    <w:rsid w:val="004C05B1"/>
    <w:rsid w:val="004C0704"/>
    <w:rsid w:val="004C0816"/>
    <w:rsid w:val="004C0CE7"/>
    <w:rsid w:val="004C13B3"/>
    <w:rsid w:val="004C14DD"/>
    <w:rsid w:val="004C2204"/>
    <w:rsid w:val="004C28C7"/>
    <w:rsid w:val="004C3631"/>
    <w:rsid w:val="004C3727"/>
    <w:rsid w:val="004C3A6B"/>
    <w:rsid w:val="004C3D9F"/>
    <w:rsid w:val="004C4949"/>
    <w:rsid w:val="004C4EF1"/>
    <w:rsid w:val="004C5268"/>
    <w:rsid w:val="004C602C"/>
    <w:rsid w:val="004C6191"/>
    <w:rsid w:val="004C64D2"/>
    <w:rsid w:val="004C769E"/>
    <w:rsid w:val="004C7826"/>
    <w:rsid w:val="004C7B24"/>
    <w:rsid w:val="004C7DC8"/>
    <w:rsid w:val="004D063A"/>
    <w:rsid w:val="004D090C"/>
    <w:rsid w:val="004D09CA"/>
    <w:rsid w:val="004D0AB5"/>
    <w:rsid w:val="004D11AC"/>
    <w:rsid w:val="004D12D5"/>
    <w:rsid w:val="004D13CE"/>
    <w:rsid w:val="004D1650"/>
    <w:rsid w:val="004D1DFB"/>
    <w:rsid w:val="004D22BB"/>
    <w:rsid w:val="004D2800"/>
    <w:rsid w:val="004D2FC0"/>
    <w:rsid w:val="004D303F"/>
    <w:rsid w:val="004D309A"/>
    <w:rsid w:val="004D3E04"/>
    <w:rsid w:val="004D4956"/>
    <w:rsid w:val="004D536D"/>
    <w:rsid w:val="004D542B"/>
    <w:rsid w:val="004D6A3E"/>
    <w:rsid w:val="004D738D"/>
    <w:rsid w:val="004D7420"/>
    <w:rsid w:val="004D7C0E"/>
    <w:rsid w:val="004D7C6C"/>
    <w:rsid w:val="004D7E62"/>
    <w:rsid w:val="004E08C8"/>
    <w:rsid w:val="004E0BE5"/>
    <w:rsid w:val="004E1FE6"/>
    <w:rsid w:val="004E200D"/>
    <w:rsid w:val="004E2095"/>
    <w:rsid w:val="004E2468"/>
    <w:rsid w:val="004E2C24"/>
    <w:rsid w:val="004E2E2D"/>
    <w:rsid w:val="004E3806"/>
    <w:rsid w:val="004E3ACE"/>
    <w:rsid w:val="004E3C96"/>
    <w:rsid w:val="004E4A68"/>
    <w:rsid w:val="004E5614"/>
    <w:rsid w:val="004E57B2"/>
    <w:rsid w:val="004E5B4E"/>
    <w:rsid w:val="004E61FF"/>
    <w:rsid w:val="004E652D"/>
    <w:rsid w:val="004E65C3"/>
    <w:rsid w:val="004E6A79"/>
    <w:rsid w:val="004E6CC9"/>
    <w:rsid w:val="004E7172"/>
    <w:rsid w:val="004F06E8"/>
    <w:rsid w:val="004F079A"/>
    <w:rsid w:val="004F082B"/>
    <w:rsid w:val="004F0BB5"/>
    <w:rsid w:val="004F1550"/>
    <w:rsid w:val="004F1E9D"/>
    <w:rsid w:val="004F2223"/>
    <w:rsid w:val="004F2565"/>
    <w:rsid w:val="004F332C"/>
    <w:rsid w:val="004F4622"/>
    <w:rsid w:val="004F47B2"/>
    <w:rsid w:val="004F4AEE"/>
    <w:rsid w:val="004F5053"/>
    <w:rsid w:val="004F5182"/>
    <w:rsid w:val="004F53B5"/>
    <w:rsid w:val="004F57D4"/>
    <w:rsid w:val="004F5E3E"/>
    <w:rsid w:val="004F60D1"/>
    <w:rsid w:val="004F689A"/>
    <w:rsid w:val="004F6A91"/>
    <w:rsid w:val="004F7279"/>
    <w:rsid w:val="004F7406"/>
    <w:rsid w:val="004F7A8B"/>
    <w:rsid w:val="004F7E5C"/>
    <w:rsid w:val="00500D76"/>
    <w:rsid w:val="0050179A"/>
    <w:rsid w:val="0050289C"/>
    <w:rsid w:val="00502B74"/>
    <w:rsid w:val="00502DDD"/>
    <w:rsid w:val="00503957"/>
    <w:rsid w:val="00503997"/>
    <w:rsid w:val="00504112"/>
    <w:rsid w:val="0050490A"/>
    <w:rsid w:val="00504B7C"/>
    <w:rsid w:val="00505777"/>
    <w:rsid w:val="00505C59"/>
    <w:rsid w:val="00505D64"/>
    <w:rsid w:val="00510152"/>
    <w:rsid w:val="005101D0"/>
    <w:rsid w:val="0051039E"/>
    <w:rsid w:val="005106A4"/>
    <w:rsid w:val="005108CF"/>
    <w:rsid w:val="005119AE"/>
    <w:rsid w:val="00511CF3"/>
    <w:rsid w:val="0051268E"/>
    <w:rsid w:val="00513384"/>
    <w:rsid w:val="00513EA5"/>
    <w:rsid w:val="005140A3"/>
    <w:rsid w:val="00515EF9"/>
    <w:rsid w:val="00516020"/>
    <w:rsid w:val="005161C0"/>
    <w:rsid w:val="0051660A"/>
    <w:rsid w:val="005167A4"/>
    <w:rsid w:val="00517521"/>
    <w:rsid w:val="005176B0"/>
    <w:rsid w:val="00517D35"/>
    <w:rsid w:val="00520828"/>
    <w:rsid w:val="00521414"/>
    <w:rsid w:val="0052173F"/>
    <w:rsid w:val="00522E9A"/>
    <w:rsid w:val="0052384B"/>
    <w:rsid w:val="0052406D"/>
    <w:rsid w:val="005248C3"/>
    <w:rsid w:val="00524939"/>
    <w:rsid w:val="005249AD"/>
    <w:rsid w:val="00524EAE"/>
    <w:rsid w:val="0052503F"/>
    <w:rsid w:val="00525D4B"/>
    <w:rsid w:val="005260EA"/>
    <w:rsid w:val="00526385"/>
    <w:rsid w:val="00526A06"/>
    <w:rsid w:val="00526C2E"/>
    <w:rsid w:val="00527118"/>
    <w:rsid w:val="00527B17"/>
    <w:rsid w:val="00527ECB"/>
    <w:rsid w:val="00530518"/>
    <w:rsid w:val="005307D8"/>
    <w:rsid w:val="005311E5"/>
    <w:rsid w:val="005313BF"/>
    <w:rsid w:val="00531730"/>
    <w:rsid w:val="0053208C"/>
    <w:rsid w:val="0053311D"/>
    <w:rsid w:val="005335EC"/>
    <w:rsid w:val="00533BFA"/>
    <w:rsid w:val="00534CA9"/>
    <w:rsid w:val="00535316"/>
    <w:rsid w:val="005358DE"/>
    <w:rsid w:val="00536062"/>
    <w:rsid w:val="005364B4"/>
    <w:rsid w:val="00536B2F"/>
    <w:rsid w:val="00536BCF"/>
    <w:rsid w:val="00537930"/>
    <w:rsid w:val="0054007B"/>
    <w:rsid w:val="00541291"/>
    <w:rsid w:val="005427AB"/>
    <w:rsid w:val="00542861"/>
    <w:rsid w:val="00542D3C"/>
    <w:rsid w:val="00543773"/>
    <w:rsid w:val="005437B2"/>
    <w:rsid w:val="00543B02"/>
    <w:rsid w:val="00544BCF"/>
    <w:rsid w:val="00545AD7"/>
    <w:rsid w:val="00545B17"/>
    <w:rsid w:val="00545B4F"/>
    <w:rsid w:val="00545C68"/>
    <w:rsid w:val="00545CA1"/>
    <w:rsid w:val="00545E70"/>
    <w:rsid w:val="00547E31"/>
    <w:rsid w:val="005502A5"/>
    <w:rsid w:val="005509B7"/>
    <w:rsid w:val="00550AA1"/>
    <w:rsid w:val="00551249"/>
    <w:rsid w:val="0055158D"/>
    <w:rsid w:val="00551A31"/>
    <w:rsid w:val="0055206E"/>
    <w:rsid w:val="00552516"/>
    <w:rsid w:val="00552BAF"/>
    <w:rsid w:val="00552CFC"/>
    <w:rsid w:val="00552DBB"/>
    <w:rsid w:val="00552EAF"/>
    <w:rsid w:val="00552FD7"/>
    <w:rsid w:val="005537C5"/>
    <w:rsid w:val="00553F96"/>
    <w:rsid w:val="005543B2"/>
    <w:rsid w:val="0055602C"/>
    <w:rsid w:val="005560E8"/>
    <w:rsid w:val="005603B8"/>
    <w:rsid w:val="005606D2"/>
    <w:rsid w:val="005608F6"/>
    <w:rsid w:val="005616ED"/>
    <w:rsid w:val="0056182D"/>
    <w:rsid w:val="00561CEA"/>
    <w:rsid w:val="00561DA6"/>
    <w:rsid w:val="005620CA"/>
    <w:rsid w:val="0056265D"/>
    <w:rsid w:val="00562691"/>
    <w:rsid w:val="00562AD4"/>
    <w:rsid w:val="005633E8"/>
    <w:rsid w:val="00563E80"/>
    <w:rsid w:val="00564646"/>
    <w:rsid w:val="00564BAE"/>
    <w:rsid w:val="00564D27"/>
    <w:rsid w:val="00564DF5"/>
    <w:rsid w:val="005653DB"/>
    <w:rsid w:val="00565A68"/>
    <w:rsid w:val="005663C5"/>
    <w:rsid w:val="005664D6"/>
    <w:rsid w:val="00566562"/>
    <w:rsid w:val="00566E5A"/>
    <w:rsid w:val="00567449"/>
    <w:rsid w:val="00567CF2"/>
    <w:rsid w:val="00567E94"/>
    <w:rsid w:val="00570577"/>
    <w:rsid w:val="00570717"/>
    <w:rsid w:val="005708B3"/>
    <w:rsid w:val="00570ABC"/>
    <w:rsid w:val="00570AE0"/>
    <w:rsid w:val="00570BCF"/>
    <w:rsid w:val="00570D42"/>
    <w:rsid w:val="00570F3C"/>
    <w:rsid w:val="00570F66"/>
    <w:rsid w:val="00571124"/>
    <w:rsid w:val="00571454"/>
    <w:rsid w:val="00573194"/>
    <w:rsid w:val="00573527"/>
    <w:rsid w:val="00573B8E"/>
    <w:rsid w:val="00573F15"/>
    <w:rsid w:val="00573F6B"/>
    <w:rsid w:val="00574082"/>
    <w:rsid w:val="00574089"/>
    <w:rsid w:val="0057420F"/>
    <w:rsid w:val="005747FF"/>
    <w:rsid w:val="005752ED"/>
    <w:rsid w:val="00575E51"/>
    <w:rsid w:val="00576765"/>
    <w:rsid w:val="00576B79"/>
    <w:rsid w:val="00577354"/>
    <w:rsid w:val="00577444"/>
    <w:rsid w:val="005774C2"/>
    <w:rsid w:val="00577579"/>
    <w:rsid w:val="0057772E"/>
    <w:rsid w:val="005778A7"/>
    <w:rsid w:val="005779B1"/>
    <w:rsid w:val="00577A04"/>
    <w:rsid w:val="00577E73"/>
    <w:rsid w:val="0058071B"/>
    <w:rsid w:val="00580F34"/>
    <w:rsid w:val="005811BF"/>
    <w:rsid w:val="00581338"/>
    <w:rsid w:val="00581510"/>
    <w:rsid w:val="00581DE2"/>
    <w:rsid w:val="00582425"/>
    <w:rsid w:val="00582C25"/>
    <w:rsid w:val="00582D48"/>
    <w:rsid w:val="00582D8B"/>
    <w:rsid w:val="00582EBC"/>
    <w:rsid w:val="0058341D"/>
    <w:rsid w:val="00583601"/>
    <w:rsid w:val="0058386F"/>
    <w:rsid w:val="00583E8E"/>
    <w:rsid w:val="00584016"/>
    <w:rsid w:val="00584841"/>
    <w:rsid w:val="00584E65"/>
    <w:rsid w:val="005855A7"/>
    <w:rsid w:val="005855EE"/>
    <w:rsid w:val="0058573D"/>
    <w:rsid w:val="005857B1"/>
    <w:rsid w:val="005858FC"/>
    <w:rsid w:val="00585E13"/>
    <w:rsid w:val="00585F7B"/>
    <w:rsid w:val="005860B1"/>
    <w:rsid w:val="0058635C"/>
    <w:rsid w:val="005865E3"/>
    <w:rsid w:val="005868CA"/>
    <w:rsid w:val="00586BC1"/>
    <w:rsid w:val="00586BF8"/>
    <w:rsid w:val="005874A0"/>
    <w:rsid w:val="005875AA"/>
    <w:rsid w:val="00587A30"/>
    <w:rsid w:val="00587C69"/>
    <w:rsid w:val="00591351"/>
    <w:rsid w:val="00591CE5"/>
    <w:rsid w:val="00591D98"/>
    <w:rsid w:val="0059270E"/>
    <w:rsid w:val="00592960"/>
    <w:rsid w:val="00594D33"/>
    <w:rsid w:val="005952F1"/>
    <w:rsid w:val="005955CB"/>
    <w:rsid w:val="00595B22"/>
    <w:rsid w:val="0059640F"/>
    <w:rsid w:val="00596542"/>
    <w:rsid w:val="00596A4A"/>
    <w:rsid w:val="00596AA1"/>
    <w:rsid w:val="0059702E"/>
    <w:rsid w:val="00597041"/>
    <w:rsid w:val="005A049C"/>
    <w:rsid w:val="005A1DD4"/>
    <w:rsid w:val="005A20AE"/>
    <w:rsid w:val="005A229C"/>
    <w:rsid w:val="005A2C6A"/>
    <w:rsid w:val="005A2DE9"/>
    <w:rsid w:val="005A2E4D"/>
    <w:rsid w:val="005A32D8"/>
    <w:rsid w:val="005A3613"/>
    <w:rsid w:val="005A3C1D"/>
    <w:rsid w:val="005A3D2C"/>
    <w:rsid w:val="005A3ECB"/>
    <w:rsid w:val="005A44EE"/>
    <w:rsid w:val="005A46A0"/>
    <w:rsid w:val="005A4B06"/>
    <w:rsid w:val="005A580C"/>
    <w:rsid w:val="005A5AD2"/>
    <w:rsid w:val="005A62EB"/>
    <w:rsid w:val="005A631D"/>
    <w:rsid w:val="005A77A8"/>
    <w:rsid w:val="005A78FB"/>
    <w:rsid w:val="005A7A0C"/>
    <w:rsid w:val="005B16A6"/>
    <w:rsid w:val="005B1B88"/>
    <w:rsid w:val="005B2416"/>
    <w:rsid w:val="005B2BD7"/>
    <w:rsid w:val="005B3058"/>
    <w:rsid w:val="005B47AF"/>
    <w:rsid w:val="005B5151"/>
    <w:rsid w:val="005B6074"/>
    <w:rsid w:val="005B6836"/>
    <w:rsid w:val="005B7D53"/>
    <w:rsid w:val="005B7E9A"/>
    <w:rsid w:val="005B7FE3"/>
    <w:rsid w:val="005C0A25"/>
    <w:rsid w:val="005C1601"/>
    <w:rsid w:val="005C1E99"/>
    <w:rsid w:val="005C2104"/>
    <w:rsid w:val="005C218B"/>
    <w:rsid w:val="005C25B1"/>
    <w:rsid w:val="005C2C19"/>
    <w:rsid w:val="005C3936"/>
    <w:rsid w:val="005C3F0F"/>
    <w:rsid w:val="005C4216"/>
    <w:rsid w:val="005C4312"/>
    <w:rsid w:val="005C44F2"/>
    <w:rsid w:val="005C4BA9"/>
    <w:rsid w:val="005C4D5A"/>
    <w:rsid w:val="005C4DEA"/>
    <w:rsid w:val="005C502D"/>
    <w:rsid w:val="005C5161"/>
    <w:rsid w:val="005C55FF"/>
    <w:rsid w:val="005C58E2"/>
    <w:rsid w:val="005C590F"/>
    <w:rsid w:val="005C6363"/>
    <w:rsid w:val="005C6370"/>
    <w:rsid w:val="005C7045"/>
    <w:rsid w:val="005C7193"/>
    <w:rsid w:val="005C7361"/>
    <w:rsid w:val="005C75FD"/>
    <w:rsid w:val="005C775E"/>
    <w:rsid w:val="005C7A5F"/>
    <w:rsid w:val="005D0330"/>
    <w:rsid w:val="005D0417"/>
    <w:rsid w:val="005D12C5"/>
    <w:rsid w:val="005D1C9B"/>
    <w:rsid w:val="005D253B"/>
    <w:rsid w:val="005D2FC1"/>
    <w:rsid w:val="005D3458"/>
    <w:rsid w:val="005D3CFB"/>
    <w:rsid w:val="005D4A94"/>
    <w:rsid w:val="005D52B8"/>
    <w:rsid w:val="005D52E6"/>
    <w:rsid w:val="005D54B2"/>
    <w:rsid w:val="005D5743"/>
    <w:rsid w:val="005D6075"/>
    <w:rsid w:val="005D6289"/>
    <w:rsid w:val="005D6703"/>
    <w:rsid w:val="005D6DA1"/>
    <w:rsid w:val="005D6DBC"/>
    <w:rsid w:val="005D706D"/>
    <w:rsid w:val="005D71BA"/>
    <w:rsid w:val="005D71CC"/>
    <w:rsid w:val="005D72EF"/>
    <w:rsid w:val="005D7355"/>
    <w:rsid w:val="005D73F5"/>
    <w:rsid w:val="005D7491"/>
    <w:rsid w:val="005D7F66"/>
    <w:rsid w:val="005E0A29"/>
    <w:rsid w:val="005E128D"/>
    <w:rsid w:val="005E1291"/>
    <w:rsid w:val="005E1661"/>
    <w:rsid w:val="005E217D"/>
    <w:rsid w:val="005E2271"/>
    <w:rsid w:val="005E2376"/>
    <w:rsid w:val="005E24BE"/>
    <w:rsid w:val="005E30EE"/>
    <w:rsid w:val="005E3E14"/>
    <w:rsid w:val="005E41F4"/>
    <w:rsid w:val="005E4448"/>
    <w:rsid w:val="005E4C15"/>
    <w:rsid w:val="005E5377"/>
    <w:rsid w:val="005E53C9"/>
    <w:rsid w:val="005E55DD"/>
    <w:rsid w:val="005E7049"/>
    <w:rsid w:val="005E7343"/>
    <w:rsid w:val="005E77AE"/>
    <w:rsid w:val="005F03F7"/>
    <w:rsid w:val="005F0B46"/>
    <w:rsid w:val="005F10FF"/>
    <w:rsid w:val="005F1746"/>
    <w:rsid w:val="005F174C"/>
    <w:rsid w:val="005F19C5"/>
    <w:rsid w:val="005F1E7F"/>
    <w:rsid w:val="005F1ECF"/>
    <w:rsid w:val="005F1F6A"/>
    <w:rsid w:val="005F250B"/>
    <w:rsid w:val="005F340E"/>
    <w:rsid w:val="005F35E5"/>
    <w:rsid w:val="005F36F8"/>
    <w:rsid w:val="005F3ABB"/>
    <w:rsid w:val="005F4051"/>
    <w:rsid w:val="005F4278"/>
    <w:rsid w:val="005F53B9"/>
    <w:rsid w:val="005F60DE"/>
    <w:rsid w:val="005F616D"/>
    <w:rsid w:val="005F6C74"/>
    <w:rsid w:val="005F7845"/>
    <w:rsid w:val="005F78A5"/>
    <w:rsid w:val="00600204"/>
    <w:rsid w:val="006002A0"/>
    <w:rsid w:val="006016ED"/>
    <w:rsid w:val="00601835"/>
    <w:rsid w:val="00602FDC"/>
    <w:rsid w:val="006030DA"/>
    <w:rsid w:val="006032FE"/>
    <w:rsid w:val="0060367D"/>
    <w:rsid w:val="0060369E"/>
    <w:rsid w:val="00603A9B"/>
    <w:rsid w:val="00603B6B"/>
    <w:rsid w:val="00603D91"/>
    <w:rsid w:val="0060443B"/>
    <w:rsid w:val="00604578"/>
    <w:rsid w:val="00604636"/>
    <w:rsid w:val="0060479F"/>
    <w:rsid w:val="00604A18"/>
    <w:rsid w:val="00604E52"/>
    <w:rsid w:val="0060532D"/>
    <w:rsid w:val="00605821"/>
    <w:rsid w:val="00605913"/>
    <w:rsid w:val="00606255"/>
    <w:rsid w:val="00606282"/>
    <w:rsid w:val="006064BD"/>
    <w:rsid w:val="0060662B"/>
    <w:rsid w:val="006066E4"/>
    <w:rsid w:val="00606E3B"/>
    <w:rsid w:val="00607369"/>
    <w:rsid w:val="00607B7A"/>
    <w:rsid w:val="00610155"/>
    <w:rsid w:val="0061095D"/>
    <w:rsid w:val="00610AA4"/>
    <w:rsid w:val="00611A1D"/>
    <w:rsid w:val="00611ACB"/>
    <w:rsid w:val="00611E26"/>
    <w:rsid w:val="00612043"/>
    <w:rsid w:val="00612A5C"/>
    <w:rsid w:val="00612CAC"/>
    <w:rsid w:val="006130FD"/>
    <w:rsid w:val="0061382B"/>
    <w:rsid w:val="0061387B"/>
    <w:rsid w:val="006139B3"/>
    <w:rsid w:val="00613BD9"/>
    <w:rsid w:val="00613CBB"/>
    <w:rsid w:val="006141CC"/>
    <w:rsid w:val="00614D1E"/>
    <w:rsid w:val="00615103"/>
    <w:rsid w:val="006159AB"/>
    <w:rsid w:val="00615C94"/>
    <w:rsid w:val="00615F04"/>
    <w:rsid w:val="00615F09"/>
    <w:rsid w:val="006165C6"/>
    <w:rsid w:val="006172FF"/>
    <w:rsid w:val="00617765"/>
    <w:rsid w:val="00617C48"/>
    <w:rsid w:val="00620643"/>
    <w:rsid w:val="00620A13"/>
    <w:rsid w:val="006213CE"/>
    <w:rsid w:val="006216EC"/>
    <w:rsid w:val="006218B0"/>
    <w:rsid w:val="00621BC3"/>
    <w:rsid w:val="00623226"/>
    <w:rsid w:val="00624DBF"/>
    <w:rsid w:val="00625354"/>
    <w:rsid w:val="006253E3"/>
    <w:rsid w:val="00625480"/>
    <w:rsid w:val="00625855"/>
    <w:rsid w:val="0062678B"/>
    <w:rsid w:val="00626D34"/>
    <w:rsid w:val="0062734C"/>
    <w:rsid w:val="0062763C"/>
    <w:rsid w:val="006278EC"/>
    <w:rsid w:val="00627C3E"/>
    <w:rsid w:val="00627D77"/>
    <w:rsid w:val="00627F5E"/>
    <w:rsid w:val="00627F7C"/>
    <w:rsid w:val="006300BA"/>
    <w:rsid w:val="00630180"/>
    <w:rsid w:val="006303A5"/>
    <w:rsid w:val="006306DF"/>
    <w:rsid w:val="00630B3E"/>
    <w:rsid w:val="00631039"/>
    <w:rsid w:val="00631650"/>
    <w:rsid w:val="00631761"/>
    <w:rsid w:val="0063206A"/>
    <w:rsid w:val="006321CB"/>
    <w:rsid w:val="006324FA"/>
    <w:rsid w:val="00632C59"/>
    <w:rsid w:val="00632D23"/>
    <w:rsid w:val="00633C17"/>
    <w:rsid w:val="006345EF"/>
    <w:rsid w:val="00634A22"/>
    <w:rsid w:val="00635415"/>
    <w:rsid w:val="00635445"/>
    <w:rsid w:val="006359FD"/>
    <w:rsid w:val="0063628F"/>
    <w:rsid w:val="00636EE4"/>
    <w:rsid w:val="0064139B"/>
    <w:rsid w:val="006428C7"/>
    <w:rsid w:val="006429A9"/>
    <w:rsid w:val="00642BB7"/>
    <w:rsid w:val="00642C24"/>
    <w:rsid w:val="00642EDF"/>
    <w:rsid w:val="00642FA8"/>
    <w:rsid w:val="00643780"/>
    <w:rsid w:val="00643948"/>
    <w:rsid w:val="00643E27"/>
    <w:rsid w:val="00644305"/>
    <w:rsid w:val="00644543"/>
    <w:rsid w:val="006467B3"/>
    <w:rsid w:val="00646B02"/>
    <w:rsid w:val="0064734A"/>
    <w:rsid w:val="006473C1"/>
    <w:rsid w:val="00647522"/>
    <w:rsid w:val="00647530"/>
    <w:rsid w:val="00647677"/>
    <w:rsid w:val="00647D4B"/>
    <w:rsid w:val="00647E4F"/>
    <w:rsid w:val="0065055B"/>
    <w:rsid w:val="006506DD"/>
    <w:rsid w:val="006507EA"/>
    <w:rsid w:val="00650C1E"/>
    <w:rsid w:val="0065179B"/>
    <w:rsid w:val="00651AA0"/>
    <w:rsid w:val="006521DA"/>
    <w:rsid w:val="006527C2"/>
    <w:rsid w:val="00652CFB"/>
    <w:rsid w:val="00652D10"/>
    <w:rsid w:val="00653113"/>
    <w:rsid w:val="0065314E"/>
    <w:rsid w:val="006534AD"/>
    <w:rsid w:val="00653846"/>
    <w:rsid w:val="00654275"/>
    <w:rsid w:val="00654A93"/>
    <w:rsid w:val="006556D4"/>
    <w:rsid w:val="00655AD9"/>
    <w:rsid w:val="00655C97"/>
    <w:rsid w:val="00656079"/>
    <w:rsid w:val="00656759"/>
    <w:rsid w:val="00656E59"/>
    <w:rsid w:val="006576E3"/>
    <w:rsid w:val="00657B9E"/>
    <w:rsid w:val="006608CC"/>
    <w:rsid w:val="00660F3F"/>
    <w:rsid w:val="006611AB"/>
    <w:rsid w:val="006621FC"/>
    <w:rsid w:val="0066284E"/>
    <w:rsid w:val="00663425"/>
    <w:rsid w:val="00663ECD"/>
    <w:rsid w:val="00663F9A"/>
    <w:rsid w:val="00664B48"/>
    <w:rsid w:val="00664DED"/>
    <w:rsid w:val="0066539B"/>
    <w:rsid w:val="006656DC"/>
    <w:rsid w:val="00665738"/>
    <w:rsid w:val="00665D70"/>
    <w:rsid w:val="00666AB8"/>
    <w:rsid w:val="00666AE0"/>
    <w:rsid w:val="00666B54"/>
    <w:rsid w:val="00666D2A"/>
    <w:rsid w:val="006674DF"/>
    <w:rsid w:val="006676F5"/>
    <w:rsid w:val="00667896"/>
    <w:rsid w:val="00667E37"/>
    <w:rsid w:val="00667E74"/>
    <w:rsid w:val="0067051D"/>
    <w:rsid w:val="006705A6"/>
    <w:rsid w:val="006708D2"/>
    <w:rsid w:val="0067095C"/>
    <w:rsid w:val="00670E58"/>
    <w:rsid w:val="006716C3"/>
    <w:rsid w:val="00671708"/>
    <w:rsid w:val="00671A75"/>
    <w:rsid w:val="006724AC"/>
    <w:rsid w:val="006726B6"/>
    <w:rsid w:val="006730B7"/>
    <w:rsid w:val="006732EA"/>
    <w:rsid w:val="0067332C"/>
    <w:rsid w:val="006733BE"/>
    <w:rsid w:val="006733C1"/>
    <w:rsid w:val="00674D99"/>
    <w:rsid w:val="006754D4"/>
    <w:rsid w:val="00675557"/>
    <w:rsid w:val="006763E6"/>
    <w:rsid w:val="006768C5"/>
    <w:rsid w:val="0067695F"/>
    <w:rsid w:val="00676B4C"/>
    <w:rsid w:val="0067798D"/>
    <w:rsid w:val="00677C98"/>
    <w:rsid w:val="00677EE1"/>
    <w:rsid w:val="00680BBA"/>
    <w:rsid w:val="00680E3C"/>
    <w:rsid w:val="006811D2"/>
    <w:rsid w:val="006819F3"/>
    <w:rsid w:val="006819F7"/>
    <w:rsid w:val="00681BC0"/>
    <w:rsid w:val="0068200D"/>
    <w:rsid w:val="0068250D"/>
    <w:rsid w:val="0068256E"/>
    <w:rsid w:val="00682B3A"/>
    <w:rsid w:val="00682D5E"/>
    <w:rsid w:val="00683598"/>
    <w:rsid w:val="0068405A"/>
    <w:rsid w:val="006840B5"/>
    <w:rsid w:val="006846F0"/>
    <w:rsid w:val="006848E4"/>
    <w:rsid w:val="00684C50"/>
    <w:rsid w:val="00685857"/>
    <w:rsid w:val="00686001"/>
    <w:rsid w:val="0068609B"/>
    <w:rsid w:val="00686126"/>
    <w:rsid w:val="006862DC"/>
    <w:rsid w:val="006868E8"/>
    <w:rsid w:val="00686F07"/>
    <w:rsid w:val="00687659"/>
    <w:rsid w:val="006876BD"/>
    <w:rsid w:val="006902AD"/>
    <w:rsid w:val="00691885"/>
    <w:rsid w:val="00691D5B"/>
    <w:rsid w:val="00691F0B"/>
    <w:rsid w:val="0069219F"/>
    <w:rsid w:val="00692D24"/>
    <w:rsid w:val="00692D4F"/>
    <w:rsid w:val="006930E0"/>
    <w:rsid w:val="006936E3"/>
    <w:rsid w:val="006937E2"/>
    <w:rsid w:val="00693812"/>
    <w:rsid w:val="0069428C"/>
    <w:rsid w:val="00694BAD"/>
    <w:rsid w:val="00695A7E"/>
    <w:rsid w:val="00695DF4"/>
    <w:rsid w:val="006966A1"/>
    <w:rsid w:val="006966CC"/>
    <w:rsid w:val="0069671D"/>
    <w:rsid w:val="00696918"/>
    <w:rsid w:val="00696D40"/>
    <w:rsid w:val="00696F48"/>
    <w:rsid w:val="00697053"/>
    <w:rsid w:val="006970E4"/>
    <w:rsid w:val="006A0175"/>
    <w:rsid w:val="006A0932"/>
    <w:rsid w:val="006A0E6B"/>
    <w:rsid w:val="006A0EE6"/>
    <w:rsid w:val="006A1055"/>
    <w:rsid w:val="006A156E"/>
    <w:rsid w:val="006A1AD2"/>
    <w:rsid w:val="006A2287"/>
    <w:rsid w:val="006A2659"/>
    <w:rsid w:val="006A280C"/>
    <w:rsid w:val="006A3511"/>
    <w:rsid w:val="006A37E1"/>
    <w:rsid w:val="006A4318"/>
    <w:rsid w:val="006A4AFA"/>
    <w:rsid w:val="006A4C18"/>
    <w:rsid w:val="006A4D44"/>
    <w:rsid w:val="006A50EE"/>
    <w:rsid w:val="006A6AB7"/>
    <w:rsid w:val="006A6ECE"/>
    <w:rsid w:val="006A70A6"/>
    <w:rsid w:val="006A7404"/>
    <w:rsid w:val="006A7E9B"/>
    <w:rsid w:val="006B0706"/>
    <w:rsid w:val="006B18D3"/>
    <w:rsid w:val="006B2137"/>
    <w:rsid w:val="006B259C"/>
    <w:rsid w:val="006B25C9"/>
    <w:rsid w:val="006B3AFE"/>
    <w:rsid w:val="006B4353"/>
    <w:rsid w:val="006B462A"/>
    <w:rsid w:val="006B4657"/>
    <w:rsid w:val="006B489B"/>
    <w:rsid w:val="006B494E"/>
    <w:rsid w:val="006B4B94"/>
    <w:rsid w:val="006B54CE"/>
    <w:rsid w:val="006B56B8"/>
    <w:rsid w:val="006B576D"/>
    <w:rsid w:val="006B5A91"/>
    <w:rsid w:val="006B5EE0"/>
    <w:rsid w:val="006B6B68"/>
    <w:rsid w:val="006B7022"/>
    <w:rsid w:val="006B70D0"/>
    <w:rsid w:val="006B7859"/>
    <w:rsid w:val="006B7BB8"/>
    <w:rsid w:val="006B7C6D"/>
    <w:rsid w:val="006C020D"/>
    <w:rsid w:val="006C0338"/>
    <w:rsid w:val="006C0AB4"/>
    <w:rsid w:val="006C0C4D"/>
    <w:rsid w:val="006C107C"/>
    <w:rsid w:val="006C167F"/>
    <w:rsid w:val="006C1914"/>
    <w:rsid w:val="006C1C09"/>
    <w:rsid w:val="006C25A3"/>
    <w:rsid w:val="006C44CE"/>
    <w:rsid w:val="006C4706"/>
    <w:rsid w:val="006C4D05"/>
    <w:rsid w:val="006C4E0E"/>
    <w:rsid w:val="006C4EFB"/>
    <w:rsid w:val="006C504A"/>
    <w:rsid w:val="006C5B6E"/>
    <w:rsid w:val="006C5EDF"/>
    <w:rsid w:val="006C6184"/>
    <w:rsid w:val="006C7271"/>
    <w:rsid w:val="006C77F7"/>
    <w:rsid w:val="006D036B"/>
    <w:rsid w:val="006D0863"/>
    <w:rsid w:val="006D0E39"/>
    <w:rsid w:val="006D14A7"/>
    <w:rsid w:val="006D1A6E"/>
    <w:rsid w:val="006D1C1F"/>
    <w:rsid w:val="006D24EF"/>
    <w:rsid w:val="006D2598"/>
    <w:rsid w:val="006D25B4"/>
    <w:rsid w:val="006D2BBC"/>
    <w:rsid w:val="006D3038"/>
    <w:rsid w:val="006D3047"/>
    <w:rsid w:val="006D31E1"/>
    <w:rsid w:val="006D3307"/>
    <w:rsid w:val="006D34A3"/>
    <w:rsid w:val="006D3845"/>
    <w:rsid w:val="006D47E2"/>
    <w:rsid w:val="006D497D"/>
    <w:rsid w:val="006D50C2"/>
    <w:rsid w:val="006D52D4"/>
    <w:rsid w:val="006D6387"/>
    <w:rsid w:val="006D6D38"/>
    <w:rsid w:val="006D72CB"/>
    <w:rsid w:val="006D7379"/>
    <w:rsid w:val="006D7881"/>
    <w:rsid w:val="006E00EA"/>
    <w:rsid w:val="006E0C05"/>
    <w:rsid w:val="006E10BF"/>
    <w:rsid w:val="006E1747"/>
    <w:rsid w:val="006E1A8E"/>
    <w:rsid w:val="006E1B2C"/>
    <w:rsid w:val="006E1F7C"/>
    <w:rsid w:val="006E2E8F"/>
    <w:rsid w:val="006E338D"/>
    <w:rsid w:val="006E3A9C"/>
    <w:rsid w:val="006E3B6C"/>
    <w:rsid w:val="006E3B86"/>
    <w:rsid w:val="006E47B3"/>
    <w:rsid w:val="006E4CD9"/>
    <w:rsid w:val="006E4EBD"/>
    <w:rsid w:val="006E4F2C"/>
    <w:rsid w:val="006E4FD4"/>
    <w:rsid w:val="006E599F"/>
    <w:rsid w:val="006E6B22"/>
    <w:rsid w:val="006E745D"/>
    <w:rsid w:val="006E79DC"/>
    <w:rsid w:val="006F0A66"/>
    <w:rsid w:val="006F177B"/>
    <w:rsid w:val="006F1A0D"/>
    <w:rsid w:val="006F2141"/>
    <w:rsid w:val="006F28F1"/>
    <w:rsid w:val="006F29BB"/>
    <w:rsid w:val="006F3315"/>
    <w:rsid w:val="006F3A6A"/>
    <w:rsid w:val="006F3AC9"/>
    <w:rsid w:val="006F3FC8"/>
    <w:rsid w:val="006F43CB"/>
    <w:rsid w:val="006F449B"/>
    <w:rsid w:val="006F460F"/>
    <w:rsid w:val="006F4BE7"/>
    <w:rsid w:val="006F4E3A"/>
    <w:rsid w:val="006F51D9"/>
    <w:rsid w:val="006F5D43"/>
    <w:rsid w:val="006F5E13"/>
    <w:rsid w:val="006F5F01"/>
    <w:rsid w:val="006F6B13"/>
    <w:rsid w:val="006F76D4"/>
    <w:rsid w:val="006F7768"/>
    <w:rsid w:val="006F7B7B"/>
    <w:rsid w:val="00700035"/>
    <w:rsid w:val="00700603"/>
    <w:rsid w:val="007006D6"/>
    <w:rsid w:val="00700B76"/>
    <w:rsid w:val="007010E1"/>
    <w:rsid w:val="00701817"/>
    <w:rsid w:val="00702F3E"/>
    <w:rsid w:val="00702F56"/>
    <w:rsid w:val="00702F5D"/>
    <w:rsid w:val="00703502"/>
    <w:rsid w:val="0070353A"/>
    <w:rsid w:val="00703DB2"/>
    <w:rsid w:val="00703F5A"/>
    <w:rsid w:val="00704203"/>
    <w:rsid w:val="0070436E"/>
    <w:rsid w:val="007047AF"/>
    <w:rsid w:val="00705A24"/>
    <w:rsid w:val="00705BEF"/>
    <w:rsid w:val="00705F04"/>
    <w:rsid w:val="00706B98"/>
    <w:rsid w:val="00706D3D"/>
    <w:rsid w:val="007070AF"/>
    <w:rsid w:val="00707AF4"/>
    <w:rsid w:val="00707C5B"/>
    <w:rsid w:val="007120FE"/>
    <w:rsid w:val="00712810"/>
    <w:rsid w:val="007131A6"/>
    <w:rsid w:val="007134FF"/>
    <w:rsid w:val="0071443B"/>
    <w:rsid w:val="007146C8"/>
    <w:rsid w:val="00714D69"/>
    <w:rsid w:val="00714F45"/>
    <w:rsid w:val="00714F59"/>
    <w:rsid w:val="007151C6"/>
    <w:rsid w:val="007164EE"/>
    <w:rsid w:val="00716500"/>
    <w:rsid w:val="007168C8"/>
    <w:rsid w:val="00716965"/>
    <w:rsid w:val="007169B3"/>
    <w:rsid w:val="007169EC"/>
    <w:rsid w:val="00717570"/>
    <w:rsid w:val="00717965"/>
    <w:rsid w:val="00717E6B"/>
    <w:rsid w:val="0072000D"/>
    <w:rsid w:val="00720AB6"/>
    <w:rsid w:val="00720C47"/>
    <w:rsid w:val="007211B3"/>
    <w:rsid w:val="0072182E"/>
    <w:rsid w:val="00722385"/>
    <w:rsid w:val="00722D58"/>
    <w:rsid w:val="00722E72"/>
    <w:rsid w:val="0072332E"/>
    <w:rsid w:val="00723335"/>
    <w:rsid w:val="00723968"/>
    <w:rsid w:val="00723F65"/>
    <w:rsid w:val="00724B4F"/>
    <w:rsid w:val="00724BC0"/>
    <w:rsid w:val="007250F3"/>
    <w:rsid w:val="00725418"/>
    <w:rsid w:val="0072688B"/>
    <w:rsid w:val="00726B3D"/>
    <w:rsid w:val="00726D3B"/>
    <w:rsid w:val="007273E8"/>
    <w:rsid w:val="00727525"/>
    <w:rsid w:val="00727902"/>
    <w:rsid w:val="0073044F"/>
    <w:rsid w:val="00730B53"/>
    <w:rsid w:val="00730B81"/>
    <w:rsid w:val="00730D68"/>
    <w:rsid w:val="0073118A"/>
    <w:rsid w:val="00731317"/>
    <w:rsid w:val="0073184C"/>
    <w:rsid w:val="00731A5D"/>
    <w:rsid w:val="00732423"/>
    <w:rsid w:val="00732831"/>
    <w:rsid w:val="0073363C"/>
    <w:rsid w:val="00733665"/>
    <w:rsid w:val="00733673"/>
    <w:rsid w:val="00733A54"/>
    <w:rsid w:val="00734E7C"/>
    <w:rsid w:val="0073564E"/>
    <w:rsid w:val="00735943"/>
    <w:rsid w:val="007363E0"/>
    <w:rsid w:val="0073651A"/>
    <w:rsid w:val="007366A5"/>
    <w:rsid w:val="00736907"/>
    <w:rsid w:val="00736981"/>
    <w:rsid w:val="00736BFE"/>
    <w:rsid w:val="00737698"/>
    <w:rsid w:val="00737EFF"/>
    <w:rsid w:val="007403F8"/>
    <w:rsid w:val="00740EA1"/>
    <w:rsid w:val="007414E2"/>
    <w:rsid w:val="00741694"/>
    <w:rsid w:val="00741B3F"/>
    <w:rsid w:val="00741CB5"/>
    <w:rsid w:val="00741DA0"/>
    <w:rsid w:val="00741F16"/>
    <w:rsid w:val="00742032"/>
    <w:rsid w:val="00742812"/>
    <w:rsid w:val="007430A8"/>
    <w:rsid w:val="00743167"/>
    <w:rsid w:val="0074362A"/>
    <w:rsid w:val="007436A0"/>
    <w:rsid w:val="00743FF4"/>
    <w:rsid w:val="00744444"/>
    <w:rsid w:val="00744807"/>
    <w:rsid w:val="00744D11"/>
    <w:rsid w:val="0074555C"/>
    <w:rsid w:val="007460FB"/>
    <w:rsid w:val="0074671D"/>
    <w:rsid w:val="00746A2E"/>
    <w:rsid w:val="007472AB"/>
    <w:rsid w:val="0074752D"/>
    <w:rsid w:val="007475D2"/>
    <w:rsid w:val="00747EC0"/>
    <w:rsid w:val="0075165A"/>
    <w:rsid w:val="007518AD"/>
    <w:rsid w:val="00752080"/>
    <w:rsid w:val="007531E6"/>
    <w:rsid w:val="00753595"/>
    <w:rsid w:val="00753B5B"/>
    <w:rsid w:val="0075425C"/>
    <w:rsid w:val="007545EE"/>
    <w:rsid w:val="007557AB"/>
    <w:rsid w:val="0075583C"/>
    <w:rsid w:val="00755D74"/>
    <w:rsid w:val="00755FAF"/>
    <w:rsid w:val="00756728"/>
    <w:rsid w:val="00756A82"/>
    <w:rsid w:val="00756E33"/>
    <w:rsid w:val="00756E9A"/>
    <w:rsid w:val="00756F82"/>
    <w:rsid w:val="00757282"/>
    <w:rsid w:val="007575D2"/>
    <w:rsid w:val="00761124"/>
    <w:rsid w:val="00761398"/>
    <w:rsid w:val="007615E6"/>
    <w:rsid w:val="0076178A"/>
    <w:rsid w:val="00762389"/>
    <w:rsid w:val="007631F4"/>
    <w:rsid w:val="00763787"/>
    <w:rsid w:val="00763FED"/>
    <w:rsid w:val="007641DD"/>
    <w:rsid w:val="00764448"/>
    <w:rsid w:val="00765220"/>
    <w:rsid w:val="007656FE"/>
    <w:rsid w:val="0076603C"/>
    <w:rsid w:val="007664B8"/>
    <w:rsid w:val="00766C13"/>
    <w:rsid w:val="00766DB1"/>
    <w:rsid w:val="0076755A"/>
    <w:rsid w:val="00767592"/>
    <w:rsid w:val="007675D4"/>
    <w:rsid w:val="00767ABB"/>
    <w:rsid w:val="00767D3D"/>
    <w:rsid w:val="00770118"/>
    <w:rsid w:val="00770391"/>
    <w:rsid w:val="007708F3"/>
    <w:rsid w:val="007709EE"/>
    <w:rsid w:val="00770CA4"/>
    <w:rsid w:val="00770E06"/>
    <w:rsid w:val="00770E58"/>
    <w:rsid w:val="0077102B"/>
    <w:rsid w:val="007712E5"/>
    <w:rsid w:val="00771A2B"/>
    <w:rsid w:val="00771AAF"/>
    <w:rsid w:val="007725EB"/>
    <w:rsid w:val="00772888"/>
    <w:rsid w:val="0077356A"/>
    <w:rsid w:val="00773706"/>
    <w:rsid w:val="00773828"/>
    <w:rsid w:val="007741F3"/>
    <w:rsid w:val="007748C5"/>
    <w:rsid w:val="0077601B"/>
    <w:rsid w:val="007762F7"/>
    <w:rsid w:val="0077659A"/>
    <w:rsid w:val="00776B3B"/>
    <w:rsid w:val="00776C2A"/>
    <w:rsid w:val="0077744D"/>
    <w:rsid w:val="00777980"/>
    <w:rsid w:val="00777AE9"/>
    <w:rsid w:val="007803E3"/>
    <w:rsid w:val="00780854"/>
    <w:rsid w:val="00780A61"/>
    <w:rsid w:val="00780F1D"/>
    <w:rsid w:val="00781318"/>
    <w:rsid w:val="007819DA"/>
    <w:rsid w:val="00781A99"/>
    <w:rsid w:val="00781B7E"/>
    <w:rsid w:val="00781C6D"/>
    <w:rsid w:val="00781F21"/>
    <w:rsid w:val="00782A9C"/>
    <w:rsid w:val="00782BA8"/>
    <w:rsid w:val="0078308B"/>
    <w:rsid w:val="007831DE"/>
    <w:rsid w:val="00783E62"/>
    <w:rsid w:val="00783FA1"/>
    <w:rsid w:val="00784099"/>
    <w:rsid w:val="0078409B"/>
    <w:rsid w:val="00784B36"/>
    <w:rsid w:val="007851DA"/>
    <w:rsid w:val="0078551A"/>
    <w:rsid w:val="007862F0"/>
    <w:rsid w:val="007866AC"/>
    <w:rsid w:val="0078693A"/>
    <w:rsid w:val="00786AEA"/>
    <w:rsid w:val="007872E5"/>
    <w:rsid w:val="0078744E"/>
    <w:rsid w:val="00787518"/>
    <w:rsid w:val="00787541"/>
    <w:rsid w:val="00787807"/>
    <w:rsid w:val="00787A05"/>
    <w:rsid w:val="00787E70"/>
    <w:rsid w:val="00787F97"/>
    <w:rsid w:val="007909F9"/>
    <w:rsid w:val="00790D1B"/>
    <w:rsid w:val="00791A05"/>
    <w:rsid w:val="00791C5D"/>
    <w:rsid w:val="00791EDD"/>
    <w:rsid w:val="007920CF"/>
    <w:rsid w:val="00792296"/>
    <w:rsid w:val="00793101"/>
    <w:rsid w:val="00793183"/>
    <w:rsid w:val="00793801"/>
    <w:rsid w:val="00793A10"/>
    <w:rsid w:val="00793A3D"/>
    <w:rsid w:val="00793D50"/>
    <w:rsid w:val="007945B9"/>
    <w:rsid w:val="00794807"/>
    <w:rsid w:val="00794D1E"/>
    <w:rsid w:val="00795145"/>
    <w:rsid w:val="00795F14"/>
    <w:rsid w:val="00795F54"/>
    <w:rsid w:val="007964D9"/>
    <w:rsid w:val="007964EE"/>
    <w:rsid w:val="0079682E"/>
    <w:rsid w:val="007977F3"/>
    <w:rsid w:val="00797F1F"/>
    <w:rsid w:val="007A03AA"/>
    <w:rsid w:val="007A0CA1"/>
    <w:rsid w:val="007A0EC5"/>
    <w:rsid w:val="007A140D"/>
    <w:rsid w:val="007A233D"/>
    <w:rsid w:val="007A2C3D"/>
    <w:rsid w:val="007A2D99"/>
    <w:rsid w:val="007A32E2"/>
    <w:rsid w:val="007A35C5"/>
    <w:rsid w:val="007A3892"/>
    <w:rsid w:val="007A4653"/>
    <w:rsid w:val="007A48A1"/>
    <w:rsid w:val="007A4C63"/>
    <w:rsid w:val="007A4C6B"/>
    <w:rsid w:val="007A5002"/>
    <w:rsid w:val="007A6141"/>
    <w:rsid w:val="007A62C7"/>
    <w:rsid w:val="007A67BE"/>
    <w:rsid w:val="007A6901"/>
    <w:rsid w:val="007A6A49"/>
    <w:rsid w:val="007A6B7E"/>
    <w:rsid w:val="007A6BC1"/>
    <w:rsid w:val="007A76FD"/>
    <w:rsid w:val="007A7D52"/>
    <w:rsid w:val="007B02A3"/>
    <w:rsid w:val="007B0541"/>
    <w:rsid w:val="007B0C18"/>
    <w:rsid w:val="007B1240"/>
    <w:rsid w:val="007B12B4"/>
    <w:rsid w:val="007B1321"/>
    <w:rsid w:val="007B143F"/>
    <w:rsid w:val="007B1775"/>
    <w:rsid w:val="007B1E37"/>
    <w:rsid w:val="007B27FE"/>
    <w:rsid w:val="007B2B5B"/>
    <w:rsid w:val="007B350B"/>
    <w:rsid w:val="007B39ED"/>
    <w:rsid w:val="007B3B20"/>
    <w:rsid w:val="007B40BF"/>
    <w:rsid w:val="007B4256"/>
    <w:rsid w:val="007B4E9A"/>
    <w:rsid w:val="007B5445"/>
    <w:rsid w:val="007B561C"/>
    <w:rsid w:val="007B565E"/>
    <w:rsid w:val="007B578C"/>
    <w:rsid w:val="007B585C"/>
    <w:rsid w:val="007B5961"/>
    <w:rsid w:val="007B634D"/>
    <w:rsid w:val="007B65E8"/>
    <w:rsid w:val="007B75AA"/>
    <w:rsid w:val="007B75C2"/>
    <w:rsid w:val="007B7EDC"/>
    <w:rsid w:val="007B7FFB"/>
    <w:rsid w:val="007C0280"/>
    <w:rsid w:val="007C02A7"/>
    <w:rsid w:val="007C08DD"/>
    <w:rsid w:val="007C1366"/>
    <w:rsid w:val="007C15BF"/>
    <w:rsid w:val="007C16BE"/>
    <w:rsid w:val="007C199B"/>
    <w:rsid w:val="007C1D80"/>
    <w:rsid w:val="007C23DB"/>
    <w:rsid w:val="007C30D0"/>
    <w:rsid w:val="007C34A9"/>
    <w:rsid w:val="007C38E5"/>
    <w:rsid w:val="007C3BED"/>
    <w:rsid w:val="007C3CCD"/>
    <w:rsid w:val="007C45CC"/>
    <w:rsid w:val="007C4637"/>
    <w:rsid w:val="007C528A"/>
    <w:rsid w:val="007C5485"/>
    <w:rsid w:val="007C54B9"/>
    <w:rsid w:val="007C5D64"/>
    <w:rsid w:val="007C6AA7"/>
    <w:rsid w:val="007C700A"/>
    <w:rsid w:val="007C71AA"/>
    <w:rsid w:val="007C7473"/>
    <w:rsid w:val="007C762C"/>
    <w:rsid w:val="007C7D3C"/>
    <w:rsid w:val="007D000C"/>
    <w:rsid w:val="007D01F5"/>
    <w:rsid w:val="007D02A0"/>
    <w:rsid w:val="007D05C1"/>
    <w:rsid w:val="007D0731"/>
    <w:rsid w:val="007D0759"/>
    <w:rsid w:val="007D1714"/>
    <w:rsid w:val="007D2958"/>
    <w:rsid w:val="007D2F93"/>
    <w:rsid w:val="007D3BF5"/>
    <w:rsid w:val="007D3DA6"/>
    <w:rsid w:val="007D44A1"/>
    <w:rsid w:val="007D4A07"/>
    <w:rsid w:val="007D53DB"/>
    <w:rsid w:val="007D5792"/>
    <w:rsid w:val="007D6CE7"/>
    <w:rsid w:val="007D6F9D"/>
    <w:rsid w:val="007D7407"/>
    <w:rsid w:val="007E0B79"/>
    <w:rsid w:val="007E0D2E"/>
    <w:rsid w:val="007E14AD"/>
    <w:rsid w:val="007E26BF"/>
    <w:rsid w:val="007E2D70"/>
    <w:rsid w:val="007E313C"/>
    <w:rsid w:val="007E358D"/>
    <w:rsid w:val="007E47FC"/>
    <w:rsid w:val="007E4D5B"/>
    <w:rsid w:val="007E57C4"/>
    <w:rsid w:val="007E5869"/>
    <w:rsid w:val="007E58B8"/>
    <w:rsid w:val="007E591F"/>
    <w:rsid w:val="007E5ABE"/>
    <w:rsid w:val="007E5E90"/>
    <w:rsid w:val="007E6264"/>
    <w:rsid w:val="007E6C62"/>
    <w:rsid w:val="007E720C"/>
    <w:rsid w:val="007F02FC"/>
    <w:rsid w:val="007F125A"/>
    <w:rsid w:val="007F12D0"/>
    <w:rsid w:val="007F1491"/>
    <w:rsid w:val="007F14BB"/>
    <w:rsid w:val="007F28D5"/>
    <w:rsid w:val="007F2A75"/>
    <w:rsid w:val="007F2F9F"/>
    <w:rsid w:val="007F3193"/>
    <w:rsid w:val="007F3789"/>
    <w:rsid w:val="007F3A50"/>
    <w:rsid w:val="007F3CE6"/>
    <w:rsid w:val="007F3D47"/>
    <w:rsid w:val="007F4D2C"/>
    <w:rsid w:val="007F5DAA"/>
    <w:rsid w:val="007F63B1"/>
    <w:rsid w:val="007F6D12"/>
    <w:rsid w:val="007F6D14"/>
    <w:rsid w:val="007F70A9"/>
    <w:rsid w:val="007F787F"/>
    <w:rsid w:val="007F79F8"/>
    <w:rsid w:val="008002A9"/>
    <w:rsid w:val="0080030B"/>
    <w:rsid w:val="008005FC"/>
    <w:rsid w:val="00800A6F"/>
    <w:rsid w:val="00800ACF"/>
    <w:rsid w:val="00801426"/>
    <w:rsid w:val="00801741"/>
    <w:rsid w:val="0080231E"/>
    <w:rsid w:val="00802B6A"/>
    <w:rsid w:val="00802DAD"/>
    <w:rsid w:val="00802E55"/>
    <w:rsid w:val="00803845"/>
    <w:rsid w:val="00803954"/>
    <w:rsid w:val="00803E1A"/>
    <w:rsid w:val="00804055"/>
    <w:rsid w:val="008040BB"/>
    <w:rsid w:val="00804260"/>
    <w:rsid w:val="00804751"/>
    <w:rsid w:val="0080483C"/>
    <w:rsid w:val="00804C3A"/>
    <w:rsid w:val="00805264"/>
    <w:rsid w:val="0080532A"/>
    <w:rsid w:val="00805642"/>
    <w:rsid w:val="00805CCE"/>
    <w:rsid w:val="0080674D"/>
    <w:rsid w:val="00806C4A"/>
    <w:rsid w:val="00806C64"/>
    <w:rsid w:val="00806D58"/>
    <w:rsid w:val="00806D7C"/>
    <w:rsid w:val="00806DC6"/>
    <w:rsid w:val="008101B6"/>
    <w:rsid w:val="00810509"/>
    <w:rsid w:val="00810908"/>
    <w:rsid w:val="008109CA"/>
    <w:rsid w:val="00810D68"/>
    <w:rsid w:val="00811FF2"/>
    <w:rsid w:val="0081215C"/>
    <w:rsid w:val="008127EB"/>
    <w:rsid w:val="008138D3"/>
    <w:rsid w:val="00813ABE"/>
    <w:rsid w:val="00813C35"/>
    <w:rsid w:val="008143E5"/>
    <w:rsid w:val="0081446D"/>
    <w:rsid w:val="008145F5"/>
    <w:rsid w:val="00814A94"/>
    <w:rsid w:val="0081574F"/>
    <w:rsid w:val="00815CF5"/>
    <w:rsid w:val="00816108"/>
    <w:rsid w:val="008163DB"/>
    <w:rsid w:val="0081665A"/>
    <w:rsid w:val="00816E2E"/>
    <w:rsid w:val="00816E9B"/>
    <w:rsid w:val="008179D9"/>
    <w:rsid w:val="00817B75"/>
    <w:rsid w:val="00817D31"/>
    <w:rsid w:val="008205BE"/>
    <w:rsid w:val="00820A76"/>
    <w:rsid w:val="008219F1"/>
    <w:rsid w:val="00822749"/>
    <w:rsid w:val="00823268"/>
    <w:rsid w:val="00824150"/>
    <w:rsid w:val="00824332"/>
    <w:rsid w:val="00824AB8"/>
    <w:rsid w:val="00824E48"/>
    <w:rsid w:val="00824E5D"/>
    <w:rsid w:val="008250BB"/>
    <w:rsid w:val="00825259"/>
    <w:rsid w:val="008256B3"/>
    <w:rsid w:val="008261AD"/>
    <w:rsid w:val="00826B18"/>
    <w:rsid w:val="00826B96"/>
    <w:rsid w:val="00830A3F"/>
    <w:rsid w:val="00831CEA"/>
    <w:rsid w:val="008323C9"/>
    <w:rsid w:val="00832986"/>
    <w:rsid w:val="008329CF"/>
    <w:rsid w:val="00832F9D"/>
    <w:rsid w:val="0083316F"/>
    <w:rsid w:val="0083356C"/>
    <w:rsid w:val="00833DAC"/>
    <w:rsid w:val="0083450D"/>
    <w:rsid w:val="008347C0"/>
    <w:rsid w:val="0083561F"/>
    <w:rsid w:val="008359D0"/>
    <w:rsid w:val="00835C9A"/>
    <w:rsid w:val="00835FE2"/>
    <w:rsid w:val="00835FFD"/>
    <w:rsid w:val="00836308"/>
    <w:rsid w:val="008368D1"/>
    <w:rsid w:val="00836CEB"/>
    <w:rsid w:val="008375B2"/>
    <w:rsid w:val="0083761A"/>
    <w:rsid w:val="00837BC9"/>
    <w:rsid w:val="0084037C"/>
    <w:rsid w:val="00840F60"/>
    <w:rsid w:val="0084164E"/>
    <w:rsid w:val="00841964"/>
    <w:rsid w:val="0084306C"/>
    <w:rsid w:val="008439C7"/>
    <w:rsid w:val="00843B64"/>
    <w:rsid w:val="00844070"/>
    <w:rsid w:val="008441A2"/>
    <w:rsid w:val="008446E2"/>
    <w:rsid w:val="00844961"/>
    <w:rsid w:val="00844C36"/>
    <w:rsid w:val="008450A2"/>
    <w:rsid w:val="00845153"/>
    <w:rsid w:val="00845251"/>
    <w:rsid w:val="008465C0"/>
    <w:rsid w:val="00846EF4"/>
    <w:rsid w:val="00847345"/>
    <w:rsid w:val="00847E7D"/>
    <w:rsid w:val="00847EF5"/>
    <w:rsid w:val="00850FA5"/>
    <w:rsid w:val="008513A2"/>
    <w:rsid w:val="00851645"/>
    <w:rsid w:val="00852165"/>
    <w:rsid w:val="00852E68"/>
    <w:rsid w:val="0085349D"/>
    <w:rsid w:val="00853952"/>
    <w:rsid w:val="00853D2B"/>
    <w:rsid w:val="008542A7"/>
    <w:rsid w:val="008543D3"/>
    <w:rsid w:val="00854444"/>
    <w:rsid w:val="00855494"/>
    <w:rsid w:val="00855928"/>
    <w:rsid w:val="00855CCC"/>
    <w:rsid w:val="00855FDE"/>
    <w:rsid w:val="00856173"/>
    <w:rsid w:val="00856CEF"/>
    <w:rsid w:val="00857475"/>
    <w:rsid w:val="008574DF"/>
    <w:rsid w:val="00857AF2"/>
    <w:rsid w:val="00860CAF"/>
    <w:rsid w:val="00861358"/>
    <w:rsid w:val="00861D9B"/>
    <w:rsid w:val="0086220F"/>
    <w:rsid w:val="00862560"/>
    <w:rsid w:val="00863366"/>
    <w:rsid w:val="00863A29"/>
    <w:rsid w:val="00863C55"/>
    <w:rsid w:val="00863D7A"/>
    <w:rsid w:val="00863EE7"/>
    <w:rsid w:val="00864025"/>
    <w:rsid w:val="008648B5"/>
    <w:rsid w:val="00865AB2"/>
    <w:rsid w:val="00870628"/>
    <w:rsid w:val="008707D8"/>
    <w:rsid w:val="00870EAA"/>
    <w:rsid w:val="008715A5"/>
    <w:rsid w:val="0087191D"/>
    <w:rsid w:val="00871E57"/>
    <w:rsid w:val="00872129"/>
    <w:rsid w:val="00872432"/>
    <w:rsid w:val="00872AA6"/>
    <w:rsid w:val="00873442"/>
    <w:rsid w:val="008736B9"/>
    <w:rsid w:val="0087385B"/>
    <w:rsid w:val="008739E9"/>
    <w:rsid w:val="00873BAB"/>
    <w:rsid w:val="00873BB4"/>
    <w:rsid w:val="00874141"/>
    <w:rsid w:val="00874A1D"/>
    <w:rsid w:val="0087503F"/>
    <w:rsid w:val="0087521D"/>
    <w:rsid w:val="008754F3"/>
    <w:rsid w:val="008758C6"/>
    <w:rsid w:val="00875AE7"/>
    <w:rsid w:val="00875B82"/>
    <w:rsid w:val="00875CED"/>
    <w:rsid w:val="00875F72"/>
    <w:rsid w:val="00876328"/>
    <w:rsid w:val="00876406"/>
    <w:rsid w:val="0087641F"/>
    <w:rsid w:val="0087646D"/>
    <w:rsid w:val="008765E6"/>
    <w:rsid w:val="008768CC"/>
    <w:rsid w:val="00876970"/>
    <w:rsid w:val="00876E9E"/>
    <w:rsid w:val="008774EB"/>
    <w:rsid w:val="008774FB"/>
    <w:rsid w:val="008777B3"/>
    <w:rsid w:val="00877942"/>
    <w:rsid w:val="00877E4F"/>
    <w:rsid w:val="0088010C"/>
    <w:rsid w:val="008802DA"/>
    <w:rsid w:val="008807EA"/>
    <w:rsid w:val="00880EDE"/>
    <w:rsid w:val="008817A1"/>
    <w:rsid w:val="00881C08"/>
    <w:rsid w:val="00881FB4"/>
    <w:rsid w:val="0088248E"/>
    <w:rsid w:val="00882701"/>
    <w:rsid w:val="0088290D"/>
    <w:rsid w:val="0088317C"/>
    <w:rsid w:val="00883471"/>
    <w:rsid w:val="00883B2B"/>
    <w:rsid w:val="00883DE4"/>
    <w:rsid w:val="00884ABF"/>
    <w:rsid w:val="00884C22"/>
    <w:rsid w:val="008850E0"/>
    <w:rsid w:val="0088532F"/>
    <w:rsid w:val="00886F7D"/>
    <w:rsid w:val="00887689"/>
    <w:rsid w:val="00887AA0"/>
    <w:rsid w:val="00887C34"/>
    <w:rsid w:val="00887D7C"/>
    <w:rsid w:val="00887DCE"/>
    <w:rsid w:val="00890099"/>
    <w:rsid w:val="00890173"/>
    <w:rsid w:val="0089056B"/>
    <w:rsid w:val="00890810"/>
    <w:rsid w:val="0089160B"/>
    <w:rsid w:val="00891BDB"/>
    <w:rsid w:val="00891BE4"/>
    <w:rsid w:val="00891F95"/>
    <w:rsid w:val="00892669"/>
    <w:rsid w:val="008931B6"/>
    <w:rsid w:val="008935F9"/>
    <w:rsid w:val="008936BE"/>
    <w:rsid w:val="0089409F"/>
    <w:rsid w:val="00894115"/>
    <w:rsid w:val="008945EC"/>
    <w:rsid w:val="00894969"/>
    <w:rsid w:val="00894AC3"/>
    <w:rsid w:val="00894E4F"/>
    <w:rsid w:val="008950C2"/>
    <w:rsid w:val="0089524F"/>
    <w:rsid w:val="0089533A"/>
    <w:rsid w:val="0089666B"/>
    <w:rsid w:val="0089685A"/>
    <w:rsid w:val="00897451"/>
    <w:rsid w:val="008979FF"/>
    <w:rsid w:val="008A011B"/>
    <w:rsid w:val="008A05BB"/>
    <w:rsid w:val="008A0C12"/>
    <w:rsid w:val="008A143B"/>
    <w:rsid w:val="008A150E"/>
    <w:rsid w:val="008A20C9"/>
    <w:rsid w:val="008A26C1"/>
    <w:rsid w:val="008A36DB"/>
    <w:rsid w:val="008A384A"/>
    <w:rsid w:val="008A3A46"/>
    <w:rsid w:val="008A4BB9"/>
    <w:rsid w:val="008A503C"/>
    <w:rsid w:val="008A517D"/>
    <w:rsid w:val="008A6297"/>
    <w:rsid w:val="008A67EF"/>
    <w:rsid w:val="008A683E"/>
    <w:rsid w:val="008A6BCF"/>
    <w:rsid w:val="008A6C63"/>
    <w:rsid w:val="008A7DBB"/>
    <w:rsid w:val="008A7DCB"/>
    <w:rsid w:val="008B0AFF"/>
    <w:rsid w:val="008B0B34"/>
    <w:rsid w:val="008B16F7"/>
    <w:rsid w:val="008B1DE5"/>
    <w:rsid w:val="008B202E"/>
    <w:rsid w:val="008B2405"/>
    <w:rsid w:val="008B2576"/>
    <w:rsid w:val="008B25C8"/>
    <w:rsid w:val="008B2A74"/>
    <w:rsid w:val="008B4602"/>
    <w:rsid w:val="008B4647"/>
    <w:rsid w:val="008B4970"/>
    <w:rsid w:val="008B4AFC"/>
    <w:rsid w:val="008B4B5B"/>
    <w:rsid w:val="008B4B63"/>
    <w:rsid w:val="008B4DBD"/>
    <w:rsid w:val="008B529B"/>
    <w:rsid w:val="008B55EC"/>
    <w:rsid w:val="008B5933"/>
    <w:rsid w:val="008B61AA"/>
    <w:rsid w:val="008B6509"/>
    <w:rsid w:val="008B7178"/>
    <w:rsid w:val="008B7494"/>
    <w:rsid w:val="008B775D"/>
    <w:rsid w:val="008B79DB"/>
    <w:rsid w:val="008B7B79"/>
    <w:rsid w:val="008B7FA1"/>
    <w:rsid w:val="008C02E6"/>
    <w:rsid w:val="008C0B26"/>
    <w:rsid w:val="008C0C5E"/>
    <w:rsid w:val="008C1122"/>
    <w:rsid w:val="008C18C0"/>
    <w:rsid w:val="008C1AA7"/>
    <w:rsid w:val="008C2079"/>
    <w:rsid w:val="008C20A5"/>
    <w:rsid w:val="008C24EB"/>
    <w:rsid w:val="008C2D8C"/>
    <w:rsid w:val="008C36DF"/>
    <w:rsid w:val="008C3C97"/>
    <w:rsid w:val="008C4538"/>
    <w:rsid w:val="008C4A0B"/>
    <w:rsid w:val="008C4A86"/>
    <w:rsid w:val="008C5397"/>
    <w:rsid w:val="008C5474"/>
    <w:rsid w:val="008C618A"/>
    <w:rsid w:val="008C635E"/>
    <w:rsid w:val="008C68F8"/>
    <w:rsid w:val="008C764A"/>
    <w:rsid w:val="008C7774"/>
    <w:rsid w:val="008D03AE"/>
    <w:rsid w:val="008D0FD7"/>
    <w:rsid w:val="008D2259"/>
    <w:rsid w:val="008D2776"/>
    <w:rsid w:val="008D29EC"/>
    <w:rsid w:val="008D3656"/>
    <w:rsid w:val="008D38B4"/>
    <w:rsid w:val="008D4459"/>
    <w:rsid w:val="008D4734"/>
    <w:rsid w:val="008D4776"/>
    <w:rsid w:val="008D4B0F"/>
    <w:rsid w:val="008D4E28"/>
    <w:rsid w:val="008D57C3"/>
    <w:rsid w:val="008D61E8"/>
    <w:rsid w:val="008D6A65"/>
    <w:rsid w:val="008D6B12"/>
    <w:rsid w:val="008D70EB"/>
    <w:rsid w:val="008D74DC"/>
    <w:rsid w:val="008D77C0"/>
    <w:rsid w:val="008E07B3"/>
    <w:rsid w:val="008E1377"/>
    <w:rsid w:val="008E19AB"/>
    <w:rsid w:val="008E1C06"/>
    <w:rsid w:val="008E2508"/>
    <w:rsid w:val="008E276D"/>
    <w:rsid w:val="008E33B3"/>
    <w:rsid w:val="008E3683"/>
    <w:rsid w:val="008E3932"/>
    <w:rsid w:val="008E48BF"/>
    <w:rsid w:val="008E56EC"/>
    <w:rsid w:val="008E5F53"/>
    <w:rsid w:val="008E66B4"/>
    <w:rsid w:val="008E6A5E"/>
    <w:rsid w:val="008E7328"/>
    <w:rsid w:val="008E7A1D"/>
    <w:rsid w:val="008E7B48"/>
    <w:rsid w:val="008E7D3A"/>
    <w:rsid w:val="008E7EE1"/>
    <w:rsid w:val="008E7FDE"/>
    <w:rsid w:val="008F03E0"/>
    <w:rsid w:val="008F05A0"/>
    <w:rsid w:val="008F06C4"/>
    <w:rsid w:val="008F0863"/>
    <w:rsid w:val="008F09B8"/>
    <w:rsid w:val="008F0D26"/>
    <w:rsid w:val="008F147B"/>
    <w:rsid w:val="008F1805"/>
    <w:rsid w:val="008F1E2D"/>
    <w:rsid w:val="008F1E60"/>
    <w:rsid w:val="008F363F"/>
    <w:rsid w:val="008F37CC"/>
    <w:rsid w:val="008F3C9F"/>
    <w:rsid w:val="008F4516"/>
    <w:rsid w:val="008F4E27"/>
    <w:rsid w:val="008F6249"/>
    <w:rsid w:val="008F6465"/>
    <w:rsid w:val="008F660D"/>
    <w:rsid w:val="008F6CFB"/>
    <w:rsid w:val="0090010C"/>
    <w:rsid w:val="009003FB"/>
    <w:rsid w:val="0090078A"/>
    <w:rsid w:val="00900A50"/>
    <w:rsid w:val="00900BB2"/>
    <w:rsid w:val="00900C8E"/>
    <w:rsid w:val="00900D7C"/>
    <w:rsid w:val="00900E46"/>
    <w:rsid w:val="009015AD"/>
    <w:rsid w:val="00901D47"/>
    <w:rsid w:val="00902437"/>
    <w:rsid w:val="0090302C"/>
    <w:rsid w:val="00903206"/>
    <w:rsid w:val="0090364A"/>
    <w:rsid w:val="009047A5"/>
    <w:rsid w:val="00904A0D"/>
    <w:rsid w:val="00904D83"/>
    <w:rsid w:val="009052DE"/>
    <w:rsid w:val="009053BB"/>
    <w:rsid w:val="00905554"/>
    <w:rsid w:val="00905B03"/>
    <w:rsid w:val="00905C32"/>
    <w:rsid w:val="00905C4C"/>
    <w:rsid w:val="00907FFA"/>
    <w:rsid w:val="00910885"/>
    <w:rsid w:val="00910B61"/>
    <w:rsid w:val="00910BAE"/>
    <w:rsid w:val="009117F4"/>
    <w:rsid w:val="009117FB"/>
    <w:rsid w:val="00912D1C"/>
    <w:rsid w:val="00913B4D"/>
    <w:rsid w:val="00913BCE"/>
    <w:rsid w:val="00914A64"/>
    <w:rsid w:val="00914AD4"/>
    <w:rsid w:val="009152B5"/>
    <w:rsid w:val="0091547A"/>
    <w:rsid w:val="00915533"/>
    <w:rsid w:val="00915B6E"/>
    <w:rsid w:val="00915DCB"/>
    <w:rsid w:val="00916279"/>
    <w:rsid w:val="009163C3"/>
    <w:rsid w:val="00916462"/>
    <w:rsid w:val="00916625"/>
    <w:rsid w:val="00916839"/>
    <w:rsid w:val="00916DDF"/>
    <w:rsid w:val="009170D5"/>
    <w:rsid w:val="00917DFA"/>
    <w:rsid w:val="009200BE"/>
    <w:rsid w:val="00920E49"/>
    <w:rsid w:val="00921116"/>
    <w:rsid w:val="00921131"/>
    <w:rsid w:val="009214AE"/>
    <w:rsid w:val="00922142"/>
    <w:rsid w:val="00922CEF"/>
    <w:rsid w:val="00922E79"/>
    <w:rsid w:val="00922F24"/>
    <w:rsid w:val="00923550"/>
    <w:rsid w:val="009239BB"/>
    <w:rsid w:val="00923B23"/>
    <w:rsid w:val="00924F97"/>
    <w:rsid w:val="009252AB"/>
    <w:rsid w:val="00925523"/>
    <w:rsid w:val="00925CA1"/>
    <w:rsid w:val="009260DC"/>
    <w:rsid w:val="009263C9"/>
    <w:rsid w:val="009265BE"/>
    <w:rsid w:val="009301C1"/>
    <w:rsid w:val="009309B4"/>
    <w:rsid w:val="00930E68"/>
    <w:rsid w:val="00931264"/>
    <w:rsid w:val="009320EF"/>
    <w:rsid w:val="00932905"/>
    <w:rsid w:val="00932A6A"/>
    <w:rsid w:val="00932A84"/>
    <w:rsid w:val="009330BC"/>
    <w:rsid w:val="0093328C"/>
    <w:rsid w:val="009346D5"/>
    <w:rsid w:val="009347E2"/>
    <w:rsid w:val="00935931"/>
    <w:rsid w:val="00935D25"/>
    <w:rsid w:val="0093639D"/>
    <w:rsid w:val="00936A3D"/>
    <w:rsid w:val="00937ED5"/>
    <w:rsid w:val="009401C7"/>
    <w:rsid w:val="00940D57"/>
    <w:rsid w:val="00941084"/>
    <w:rsid w:val="009412CF"/>
    <w:rsid w:val="0094153C"/>
    <w:rsid w:val="0094219D"/>
    <w:rsid w:val="00942488"/>
    <w:rsid w:val="009427C3"/>
    <w:rsid w:val="00942B74"/>
    <w:rsid w:val="0094399C"/>
    <w:rsid w:val="009443C6"/>
    <w:rsid w:val="0094467C"/>
    <w:rsid w:val="00944870"/>
    <w:rsid w:val="00945D78"/>
    <w:rsid w:val="0094666C"/>
    <w:rsid w:val="00946E9D"/>
    <w:rsid w:val="0094715B"/>
    <w:rsid w:val="00947415"/>
    <w:rsid w:val="00947CA1"/>
    <w:rsid w:val="00947E6A"/>
    <w:rsid w:val="00947FFD"/>
    <w:rsid w:val="0095044A"/>
    <w:rsid w:val="00950A4A"/>
    <w:rsid w:val="009519EE"/>
    <w:rsid w:val="009526CE"/>
    <w:rsid w:val="00952EBA"/>
    <w:rsid w:val="00952F05"/>
    <w:rsid w:val="00953D28"/>
    <w:rsid w:val="009540C5"/>
    <w:rsid w:val="0095486D"/>
    <w:rsid w:val="009550C2"/>
    <w:rsid w:val="009551E0"/>
    <w:rsid w:val="00955468"/>
    <w:rsid w:val="009554E2"/>
    <w:rsid w:val="009555F5"/>
    <w:rsid w:val="0095591E"/>
    <w:rsid w:val="00955DBC"/>
    <w:rsid w:val="009573E5"/>
    <w:rsid w:val="009575AA"/>
    <w:rsid w:val="0095792F"/>
    <w:rsid w:val="00960039"/>
    <w:rsid w:val="009607D7"/>
    <w:rsid w:val="00960975"/>
    <w:rsid w:val="00960E2C"/>
    <w:rsid w:val="00961213"/>
    <w:rsid w:val="00961A9A"/>
    <w:rsid w:val="00961C12"/>
    <w:rsid w:val="00961E9F"/>
    <w:rsid w:val="009624D0"/>
    <w:rsid w:val="0096266F"/>
    <w:rsid w:val="0096285C"/>
    <w:rsid w:val="00962CC2"/>
    <w:rsid w:val="00962CE6"/>
    <w:rsid w:val="00962E84"/>
    <w:rsid w:val="009637A5"/>
    <w:rsid w:val="009638E4"/>
    <w:rsid w:val="00963DDB"/>
    <w:rsid w:val="0096480E"/>
    <w:rsid w:val="0096491F"/>
    <w:rsid w:val="00964B2F"/>
    <w:rsid w:val="009655DA"/>
    <w:rsid w:val="00965646"/>
    <w:rsid w:val="0096571D"/>
    <w:rsid w:val="00965963"/>
    <w:rsid w:val="009660F1"/>
    <w:rsid w:val="0096676D"/>
    <w:rsid w:val="00966847"/>
    <w:rsid w:val="00966C46"/>
    <w:rsid w:val="00967381"/>
    <w:rsid w:val="00967561"/>
    <w:rsid w:val="009676E0"/>
    <w:rsid w:val="0097032C"/>
    <w:rsid w:val="0097044D"/>
    <w:rsid w:val="009704F3"/>
    <w:rsid w:val="00970855"/>
    <w:rsid w:val="00970D1B"/>
    <w:rsid w:val="00970F9C"/>
    <w:rsid w:val="009716D0"/>
    <w:rsid w:val="00971742"/>
    <w:rsid w:val="00971CBD"/>
    <w:rsid w:val="00971F36"/>
    <w:rsid w:val="00972394"/>
    <w:rsid w:val="00972A99"/>
    <w:rsid w:val="00972E59"/>
    <w:rsid w:val="009732A4"/>
    <w:rsid w:val="00973FB9"/>
    <w:rsid w:val="00974652"/>
    <w:rsid w:val="009747C0"/>
    <w:rsid w:val="00974C91"/>
    <w:rsid w:val="00974E0F"/>
    <w:rsid w:val="00975374"/>
    <w:rsid w:val="0097760C"/>
    <w:rsid w:val="00977C52"/>
    <w:rsid w:val="0098032E"/>
    <w:rsid w:val="009803EF"/>
    <w:rsid w:val="00980D40"/>
    <w:rsid w:val="009810B7"/>
    <w:rsid w:val="0098197B"/>
    <w:rsid w:val="0098211F"/>
    <w:rsid w:val="0098244A"/>
    <w:rsid w:val="00982775"/>
    <w:rsid w:val="00983006"/>
    <w:rsid w:val="009830A8"/>
    <w:rsid w:val="00983145"/>
    <w:rsid w:val="009831A3"/>
    <w:rsid w:val="0098323A"/>
    <w:rsid w:val="00983841"/>
    <w:rsid w:val="00984467"/>
    <w:rsid w:val="0098489D"/>
    <w:rsid w:val="00985B21"/>
    <w:rsid w:val="00985E47"/>
    <w:rsid w:val="00986303"/>
    <w:rsid w:val="00986599"/>
    <w:rsid w:val="00987200"/>
    <w:rsid w:val="009874FC"/>
    <w:rsid w:val="009900F6"/>
    <w:rsid w:val="0099019B"/>
    <w:rsid w:val="009902D7"/>
    <w:rsid w:val="009904FB"/>
    <w:rsid w:val="00990E1B"/>
    <w:rsid w:val="009914F3"/>
    <w:rsid w:val="00991E70"/>
    <w:rsid w:val="009928C3"/>
    <w:rsid w:val="009929F4"/>
    <w:rsid w:val="00993F6A"/>
    <w:rsid w:val="00994904"/>
    <w:rsid w:val="00995038"/>
    <w:rsid w:val="009954D5"/>
    <w:rsid w:val="00995936"/>
    <w:rsid w:val="00995C9C"/>
    <w:rsid w:val="00995ECB"/>
    <w:rsid w:val="009960EF"/>
    <w:rsid w:val="00996104"/>
    <w:rsid w:val="00997B5C"/>
    <w:rsid w:val="00997ED8"/>
    <w:rsid w:val="009A0043"/>
    <w:rsid w:val="009A03B7"/>
    <w:rsid w:val="009A0C36"/>
    <w:rsid w:val="009A0C81"/>
    <w:rsid w:val="009A1322"/>
    <w:rsid w:val="009A26A8"/>
    <w:rsid w:val="009A2985"/>
    <w:rsid w:val="009A29E4"/>
    <w:rsid w:val="009A2D5C"/>
    <w:rsid w:val="009A350C"/>
    <w:rsid w:val="009A3C6F"/>
    <w:rsid w:val="009A5215"/>
    <w:rsid w:val="009A562D"/>
    <w:rsid w:val="009A56DB"/>
    <w:rsid w:val="009A6029"/>
    <w:rsid w:val="009A6095"/>
    <w:rsid w:val="009A6D65"/>
    <w:rsid w:val="009A6F6B"/>
    <w:rsid w:val="009A723F"/>
    <w:rsid w:val="009A7A90"/>
    <w:rsid w:val="009B024A"/>
    <w:rsid w:val="009B047C"/>
    <w:rsid w:val="009B06F1"/>
    <w:rsid w:val="009B115F"/>
    <w:rsid w:val="009B126D"/>
    <w:rsid w:val="009B191B"/>
    <w:rsid w:val="009B1F63"/>
    <w:rsid w:val="009B23F3"/>
    <w:rsid w:val="009B27E7"/>
    <w:rsid w:val="009B2ECB"/>
    <w:rsid w:val="009B3091"/>
    <w:rsid w:val="009B40CF"/>
    <w:rsid w:val="009B4288"/>
    <w:rsid w:val="009B58CF"/>
    <w:rsid w:val="009B5C0F"/>
    <w:rsid w:val="009B6009"/>
    <w:rsid w:val="009B62C0"/>
    <w:rsid w:val="009B6A4F"/>
    <w:rsid w:val="009B6CCE"/>
    <w:rsid w:val="009B6E0E"/>
    <w:rsid w:val="009B7AD1"/>
    <w:rsid w:val="009B7FAA"/>
    <w:rsid w:val="009C04BB"/>
    <w:rsid w:val="009C08FE"/>
    <w:rsid w:val="009C0F51"/>
    <w:rsid w:val="009C11D7"/>
    <w:rsid w:val="009C12D6"/>
    <w:rsid w:val="009C1F71"/>
    <w:rsid w:val="009C20A0"/>
    <w:rsid w:val="009C278C"/>
    <w:rsid w:val="009C3CD4"/>
    <w:rsid w:val="009C58D8"/>
    <w:rsid w:val="009C59C4"/>
    <w:rsid w:val="009C5E18"/>
    <w:rsid w:val="009C6127"/>
    <w:rsid w:val="009C6168"/>
    <w:rsid w:val="009C6335"/>
    <w:rsid w:val="009C65FC"/>
    <w:rsid w:val="009C7635"/>
    <w:rsid w:val="009C7AF3"/>
    <w:rsid w:val="009C7BA5"/>
    <w:rsid w:val="009C7C05"/>
    <w:rsid w:val="009C7F42"/>
    <w:rsid w:val="009D047C"/>
    <w:rsid w:val="009D051B"/>
    <w:rsid w:val="009D05D3"/>
    <w:rsid w:val="009D10B1"/>
    <w:rsid w:val="009D1822"/>
    <w:rsid w:val="009D1FD1"/>
    <w:rsid w:val="009D22B2"/>
    <w:rsid w:val="009D22C8"/>
    <w:rsid w:val="009D24B2"/>
    <w:rsid w:val="009D33AD"/>
    <w:rsid w:val="009D33FA"/>
    <w:rsid w:val="009D43A2"/>
    <w:rsid w:val="009D45A7"/>
    <w:rsid w:val="009D4653"/>
    <w:rsid w:val="009D5A9D"/>
    <w:rsid w:val="009D61EC"/>
    <w:rsid w:val="009D6425"/>
    <w:rsid w:val="009D6CD5"/>
    <w:rsid w:val="009D6D90"/>
    <w:rsid w:val="009D76DF"/>
    <w:rsid w:val="009E003E"/>
    <w:rsid w:val="009E0370"/>
    <w:rsid w:val="009E0802"/>
    <w:rsid w:val="009E08F4"/>
    <w:rsid w:val="009E0B29"/>
    <w:rsid w:val="009E0FC1"/>
    <w:rsid w:val="009E1550"/>
    <w:rsid w:val="009E19DD"/>
    <w:rsid w:val="009E25E5"/>
    <w:rsid w:val="009E2F25"/>
    <w:rsid w:val="009E31D7"/>
    <w:rsid w:val="009E33B8"/>
    <w:rsid w:val="009E4143"/>
    <w:rsid w:val="009E5837"/>
    <w:rsid w:val="009E6602"/>
    <w:rsid w:val="009E66B0"/>
    <w:rsid w:val="009E6734"/>
    <w:rsid w:val="009E6B99"/>
    <w:rsid w:val="009F00B7"/>
    <w:rsid w:val="009F10A6"/>
    <w:rsid w:val="009F111D"/>
    <w:rsid w:val="009F1131"/>
    <w:rsid w:val="009F1608"/>
    <w:rsid w:val="009F1CA2"/>
    <w:rsid w:val="009F2508"/>
    <w:rsid w:val="009F2708"/>
    <w:rsid w:val="009F2A21"/>
    <w:rsid w:val="009F2E56"/>
    <w:rsid w:val="009F307A"/>
    <w:rsid w:val="009F338E"/>
    <w:rsid w:val="009F3747"/>
    <w:rsid w:val="009F418E"/>
    <w:rsid w:val="009F4245"/>
    <w:rsid w:val="009F443B"/>
    <w:rsid w:val="009F44C6"/>
    <w:rsid w:val="009F5FBB"/>
    <w:rsid w:val="009F74C8"/>
    <w:rsid w:val="009F77D6"/>
    <w:rsid w:val="00A00073"/>
    <w:rsid w:val="00A00485"/>
    <w:rsid w:val="00A01123"/>
    <w:rsid w:val="00A0171A"/>
    <w:rsid w:val="00A01FEC"/>
    <w:rsid w:val="00A02264"/>
    <w:rsid w:val="00A023C5"/>
    <w:rsid w:val="00A02852"/>
    <w:rsid w:val="00A033E9"/>
    <w:rsid w:val="00A038A2"/>
    <w:rsid w:val="00A03AD5"/>
    <w:rsid w:val="00A03ECD"/>
    <w:rsid w:val="00A0413D"/>
    <w:rsid w:val="00A0421D"/>
    <w:rsid w:val="00A043D4"/>
    <w:rsid w:val="00A046E6"/>
    <w:rsid w:val="00A0472B"/>
    <w:rsid w:val="00A049F7"/>
    <w:rsid w:val="00A04B88"/>
    <w:rsid w:val="00A0582B"/>
    <w:rsid w:val="00A066BD"/>
    <w:rsid w:val="00A06FF6"/>
    <w:rsid w:val="00A07280"/>
    <w:rsid w:val="00A07464"/>
    <w:rsid w:val="00A074EA"/>
    <w:rsid w:val="00A0774D"/>
    <w:rsid w:val="00A07D29"/>
    <w:rsid w:val="00A10CCB"/>
    <w:rsid w:val="00A10E2D"/>
    <w:rsid w:val="00A10EB2"/>
    <w:rsid w:val="00A112E6"/>
    <w:rsid w:val="00A11E87"/>
    <w:rsid w:val="00A126C7"/>
    <w:rsid w:val="00A12936"/>
    <w:rsid w:val="00A12BC2"/>
    <w:rsid w:val="00A12E56"/>
    <w:rsid w:val="00A12F64"/>
    <w:rsid w:val="00A13203"/>
    <w:rsid w:val="00A133D0"/>
    <w:rsid w:val="00A13FC6"/>
    <w:rsid w:val="00A1417D"/>
    <w:rsid w:val="00A1423D"/>
    <w:rsid w:val="00A14291"/>
    <w:rsid w:val="00A14845"/>
    <w:rsid w:val="00A14AE5"/>
    <w:rsid w:val="00A152F5"/>
    <w:rsid w:val="00A169FD"/>
    <w:rsid w:val="00A16DD4"/>
    <w:rsid w:val="00A17034"/>
    <w:rsid w:val="00A17946"/>
    <w:rsid w:val="00A2098F"/>
    <w:rsid w:val="00A20CD1"/>
    <w:rsid w:val="00A2135F"/>
    <w:rsid w:val="00A21623"/>
    <w:rsid w:val="00A2220F"/>
    <w:rsid w:val="00A22936"/>
    <w:rsid w:val="00A22B5A"/>
    <w:rsid w:val="00A22DC4"/>
    <w:rsid w:val="00A23356"/>
    <w:rsid w:val="00A2354B"/>
    <w:rsid w:val="00A23550"/>
    <w:rsid w:val="00A23E98"/>
    <w:rsid w:val="00A23F23"/>
    <w:rsid w:val="00A241B9"/>
    <w:rsid w:val="00A26172"/>
    <w:rsid w:val="00A261DC"/>
    <w:rsid w:val="00A270A9"/>
    <w:rsid w:val="00A27522"/>
    <w:rsid w:val="00A275A9"/>
    <w:rsid w:val="00A30880"/>
    <w:rsid w:val="00A30898"/>
    <w:rsid w:val="00A31B38"/>
    <w:rsid w:val="00A31C3D"/>
    <w:rsid w:val="00A32640"/>
    <w:rsid w:val="00A32E3C"/>
    <w:rsid w:val="00A32F48"/>
    <w:rsid w:val="00A33476"/>
    <w:rsid w:val="00A34084"/>
    <w:rsid w:val="00A34A00"/>
    <w:rsid w:val="00A34C62"/>
    <w:rsid w:val="00A34F34"/>
    <w:rsid w:val="00A35716"/>
    <w:rsid w:val="00A35E07"/>
    <w:rsid w:val="00A3700C"/>
    <w:rsid w:val="00A37A12"/>
    <w:rsid w:val="00A37F6C"/>
    <w:rsid w:val="00A409A2"/>
    <w:rsid w:val="00A40B76"/>
    <w:rsid w:val="00A40E7C"/>
    <w:rsid w:val="00A41ADE"/>
    <w:rsid w:val="00A4204F"/>
    <w:rsid w:val="00A42C1C"/>
    <w:rsid w:val="00A43DBC"/>
    <w:rsid w:val="00A44670"/>
    <w:rsid w:val="00A44F02"/>
    <w:rsid w:val="00A45FED"/>
    <w:rsid w:val="00A465D0"/>
    <w:rsid w:val="00A46730"/>
    <w:rsid w:val="00A46EA7"/>
    <w:rsid w:val="00A4756D"/>
    <w:rsid w:val="00A50074"/>
    <w:rsid w:val="00A505E1"/>
    <w:rsid w:val="00A506A2"/>
    <w:rsid w:val="00A50B6C"/>
    <w:rsid w:val="00A51176"/>
    <w:rsid w:val="00A5129E"/>
    <w:rsid w:val="00A51ADF"/>
    <w:rsid w:val="00A525BE"/>
    <w:rsid w:val="00A53265"/>
    <w:rsid w:val="00A5468D"/>
    <w:rsid w:val="00A550A6"/>
    <w:rsid w:val="00A550F4"/>
    <w:rsid w:val="00A55568"/>
    <w:rsid w:val="00A55AC2"/>
    <w:rsid w:val="00A5687D"/>
    <w:rsid w:val="00A56A9A"/>
    <w:rsid w:val="00A578F3"/>
    <w:rsid w:val="00A57D03"/>
    <w:rsid w:val="00A61097"/>
    <w:rsid w:val="00A61EC8"/>
    <w:rsid w:val="00A61FBC"/>
    <w:rsid w:val="00A62397"/>
    <w:rsid w:val="00A6260C"/>
    <w:rsid w:val="00A627B8"/>
    <w:rsid w:val="00A6286E"/>
    <w:rsid w:val="00A62C11"/>
    <w:rsid w:val="00A634DE"/>
    <w:rsid w:val="00A638F4"/>
    <w:rsid w:val="00A63CB1"/>
    <w:rsid w:val="00A63FE3"/>
    <w:rsid w:val="00A641DE"/>
    <w:rsid w:val="00A64803"/>
    <w:rsid w:val="00A64850"/>
    <w:rsid w:val="00A649A5"/>
    <w:rsid w:val="00A64C8B"/>
    <w:rsid w:val="00A64E2D"/>
    <w:rsid w:val="00A6578F"/>
    <w:rsid w:val="00A65806"/>
    <w:rsid w:val="00A65AA4"/>
    <w:rsid w:val="00A65D74"/>
    <w:rsid w:val="00A65D83"/>
    <w:rsid w:val="00A65DF2"/>
    <w:rsid w:val="00A6725A"/>
    <w:rsid w:val="00A67F51"/>
    <w:rsid w:val="00A718F8"/>
    <w:rsid w:val="00A71A86"/>
    <w:rsid w:val="00A71E90"/>
    <w:rsid w:val="00A7267C"/>
    <w:rsid w:val="00A72D40"/>
    <w:rsid w:val="00A73BCB"/>
    <w:rsid w:val="00A73CDD"/>
    <w:rsid w:val="00A740F4"/>
    <w:rsid w:val="00A74911"/>
    <w:rsid w:val="00A74E45"/>
    <w:rsid w:val="00A7581A"/>
    <w:rsid w:val="00A759F1"/>
    <w:rsid w:val="00A763B2"/>
    <w:rsid w:val="00A76B82"/>
    <w:rsid w:val="00A76D5C"/>
    <w:rsid w:val="00A76E30"/>
    <w:rsid w:val="00A76F3A"/>
    <w:rsid w:val="00A76FAF"/>
    <w:rsid w:val="00A770DC"/>
    <w:rsid w:val="00A77213"/>
    <w:rsid w:val="00A779E1"/>
    <w:rsid w:val="00A80639"/>
    <w:rsid w:val="00A810A1"/>
    <w:rsid w:val="00A8140E"/>
    <w:rsid w:val="00A8146D"/>
    <w:rsid w:val="00A81586"/>
    <w:rsid w:val="00A821E9"/>
    <w:rsid w:val="00A82591"/>
    <w:rsid w:val="00A82F4C"/>
    <w:rsid w:val="00A83265"/>
    <w:rsid w:val="00A8364E"/>
    <w:rsid w:val="00A84565"/>
    <w:rsid w:val="00A8472F"/>
    <w:rsid w:val="00A849E2"/>
    <w:rsid w:val="00A84F21"/>
    <w:rsid w:val="00A85B69"/>
    <w:rsid w:val="00A85B6B"/>
    <w:rsid w:val="00A85F9B"/>
    <w:rsid w:val="00A860DA"/>
    <w:rsid w:val="00A868D5"/>
    <w:rsid w:val="00A87554"/>
    <w:rsid w:val="00A876AA"/>
    <w:rsid w:val="00A87912"/>
    <w:rsid w:val="00A87BFF"/>
    <w:rsid w:val="00A87D16"/>
    <w:rsid w:val="00A9019A"/>
    <w:rsid w:val="00A905A8"/>
    <w:rsid w:val="00A905C2"/>
    <w:rsid w:val="00A90614"/>
    <w:rsid w:val="00A906CB"/>
    <w:rsid w:val="00A9085A"/>
    <w:rsid w:val="00A90BEA"/>
    <w:rsid w:val="00A91311"/>
    <w:rsid w:val="00A91FB3"/>
    <w:rsid w:val="00A921F4"/>
    <w:rsid w:val="00A92375"/>
    <w:rsid w:val="00A9238E"/>
    <w:rsid w:val="00A92CDE"/>
    <w:rsid w:val="00A93324"/>
    <w:rsid w:val="00A93B0A"/>
    <w:rsid w:val="00A93B80"/>
    <w:rsid w:val="00A93EFC"/>
    <w:rsid w:val="00A94286"/>
    <w:rsid w:val="00A944D0"/>
    <w:rsid w:val="00A946AD"/>
    <w:rsid w:val="00A94816"/>
    <w:rsid w:val="00A94896"/>
    <w:rsid w:val="00A94D1E"/>
    <w:rsid w:val="00A95090"/>
    <w:rsid w:val="00A955C9"/>
    <w:rsid w:val="00A960E6"/>
    <w:rsid w:val="00A96AAA"/>
    <w:rsid w:val="00A96D4C"/>
    <w:rsid w:val="00A96EFA"/>
    <w:rsid w:val="00A9714E"/>
    <w:rsid w:val="00A97478"/>
    <w:rsid w:val="00A97EDD"/>
    <w:rsid w:val="00AA02D8"/>
    <w:rsid w:val="00AA087D"/>
    <w:rsid w:val="00AA1AF8"/>
    <w:rsid w:val="00AA222A"/>
    <w:rsid w:val="00AA2374"/>
    <w:rsid w:val="00AA30F4"/>
    <w:rsid w:val="00AA3378"/>
    <w:rsid w:val="00AA34F6"/>
    <w:rsid w:val="00AA37E2"/>
    <w:rsid w:val="00AA3F30"/>
    <w:rsid w:val="00AA4338"/>
    <w:rsid w:val="00AA4520"/>
    <w:rsid w:val="00AA4660"/>
    <w:rsid w:val="00AA4B09"/>
    <w:rsid w:val="00AA67DC"/>
    <w:rsid w:val="00AA6A4C"/>
    <w:rsid w:val="00AA6D17"/>
    <w:rsid w:val="00AA6F85"/>
    <w:rsid w:val="00AA7272"/>
    <w:rsid w:val="00AA74D9"/>
    <w:rsid w:val="00AA7631"/>
    <w:rsid w:val="00AA77E5"/>
    <w:rsid w:val="00AB13C8"/>
    <w:rsid w:val="00AB17DF"/>
    <w:rsid w:val="00AB1C41"/>
    <w:rsid w:val="00AB23E2"/>
    <w:rsid w:val="00AB2FE3"/>
    <w:rsid w:val="00AB398C"/>
    <w:rsid w:val="00AB3A94"/>
    <w:rsid w:val="00AB42BA"/>
    <w:rsid w:val="00AB4344"/>
    <w:rsid w:val="00AB463A"/>
    <w:rsid w:val="00AB46CA"/>
    <w:rsid w:val="00AB471C"/>
    <w:rsid w:val="00AB4E17"/>
    <w:rsid w:val="00AB5E59"/>
    <w:rsid w:val="00AB6462"/>
    <w:rsid w:val="00AB654A"/>
    <w:rsid w:val="00AB6735"/>
    <w:rsid w:val="00AB703D"/>
    <w:rsid w:val="00AB709F"/>
    <w:rsid w:val="00AB7394"/>
    <w:rsid w:val="00AB742D"/>
    <w:rsid w:val="00AB7795"/>
    <w:rsid w:val="00AB7E6C"/>
    <w:rsid w:val="00AB7F3E"/>
    <w:rsid w:val="00AC0166"/>
    <w:rsid w:val="00AC08DB"/>
    <w:rsid w:val="00AC0EBB"/>
    <w:rsid w:val="00AC1012"/>
    <w:rsid w:val="00AC1378"/>
    <w:rsid w:val="00AC17CC"/>
    <w:rsid w:val="00AC1E11"/>
    <w:rsid w:val="00AC2031"/>
    <w:rsid w:val="00AC233E"/>
    <w:rsid w:val="00AC308D"/>
    <w:rsid w:val="00AC3402"/>
    <w:rsid w:val="00AC3621"/>
    <w:rsid w:val="00AC36C2"/>
    <w:rsid w:val="00AC3961"/>
    <w:rsid w:val="00AC3AE0"/>
    <w:rsid w:val="00AC3DA1"/>
    <w:rsid w:val="00AC4270"/>
    <w:rsid w:val="00AC488D"/>
    <w:rsid w:val="00AC4B25"/>
    <w:rsid w:val="00AC4BC4"/>
    <w:rsid w:val="00AC5231"/>
    <w:rsid w:val="00AC543C"/>
    <w:rsid w:val="00AC58BF"/>
    <w:rsid w:val="00AC5E12"/>
    <w:rsid w:val="00AC6288"/>
    <w:rsid w:val="00AC668E"/>
    <w:rsid w:val="00AC6836"/>
    <w:rsid w:val="00AC6C58"/>
    <w:rsid w:val="00AC7933"/>
    <w:rsid w:val="00AC7A7F"/>
    <w:rsid w:val="00AC7B65"/>
    <w:rsid w:val="00AC7DD8"/>
    <w:rsid w:val="00AC7E6B"/>
    <w:rsid w:val="00AC7EB4"/>
    <w:rsid w:val="00AD0991"/>
    <w:rsid w:val="00AD0AF6"/>
    <w:rsid w:val="00AD0D4C"/>
    <w:rsid w:val="00AD217B"/>
    <w:rsid w:val="00AD2435"/>
    <w:rsid w:val="00AD2A3B"/>
    <w:rsid w:val="00AD3846"/>
    <w:rsid w:val="00AD385F"/>
    <w:rsid w:val="00AD38F8"/>
    <w:rsid w:val="00AD3951"/>
    <w:rsid w:val="00AD41F8"/>
    <w:rsid w:val="00AD4268"/>
    <w:rsid w:val="00AD4A56"/>
    <w:rsid w:val="00AD4EBD"/>
    <w:rsid w:val="00AD5909"/>
    <w:rsid w:val="00AD61BA"/>
    <w:rsid w:val="00AD671C"/>
    <w:rsid w:val="00AD6E03"/>
    <w:rsid w:val="00AD6E13"/>
    <w:rsid w:val="00AD78FA"/>
    <w:rsid w:val="00AD7A48"/>
    <w:rsid w:val="00AE010B"/>
    <w:rsid w:val="00AE04C5"/>
    <w:rsid w:val="00AE0955"/>
    <w:rsid w:val="00AE1A90"/>
    <w:rsid w:val="00AE305A"/>
    <w:rsid w:val="00AE3C46"/>
    <w:rsid w:val="00AE43C0"/>
    <w:rsid w:val="00AE4BC1"/>
    <w:rsid w:val="00AE50AB"/>
    <w:rsid w:val="00AE5916"/>
    <w:rsid w:val="00AE5C01"/>
    <w:rsid w:val="00AE63BA"/>
    <w:rsid w:val="00AE64B5"/>
    <w:rsid w:val="00AE67DC"/>
    <w:rsid w:val="00AE69CC"/>
    <w:rsid w:val="00AE74DF"/>
    <w:rsid w:val="00AF0551"/>
    <w:rsid w:val="00AF061A"/>
    <w:rsid w:val="00AF0C35"/>
    <w:rsid w:val="00AF1278"/>
    <w:rsid w:val="00AF137C"/>
    <w:rsid w:val="00AF1641"/>
    <w:rsid w:val="00AF1C42"/>
    <w:rsid w:val="00AF1F15"/>
    <w:rsid w:val="00AF1FC2"/>
    <w:rsid w:val="00AF1FD5"/>
    <w:rsid w:val="00AF256E"/>
    <w:rsid w:val="00AF3CE6"/>
    <w:rsid w:val="00AF428B"/>
    <w:rsid w:val="00AF460C"/>
    <w:rsid w:val="00AF484D"/>
    <w:rsid w:val="00AF4929"/>
    <w:rsid w:val="00AF4A95"/>
    <w:rsid w:val="00AF5B46"/>
    <w:rsid w:val="00AF69FB"/>
    <w:rsid w:val="00AF6A31"/>
    <w:rsid w:val="00AF7EFC"/>
    <w:rsid w:val="00AF7F17"/>
    <w:rsid w:val="00AF7F3C"/>
    <w:rsid w:val="00B000E9"/>
    <w:rsid w:val="00B002D8"/>
    <w:rsid w:val="00B00548"/>
    <w:rsid w:val="00B017B3"/>
    <w:rsid w:val="00B01D61"/>
    <w:rsid w:val="00B01EAF"/>
    <w:rsid w:val="00B020F1"/>
    <w:rsid w:val="00B02607"/>
    <w:rsid w:val="00B02744"/>
    <w:rsid w:val="00B02E4D"/>
    <w:rsid w:val="00B03615"/>
    <w:rsid w:val="00B04BE4"/>
    <w:rsid w:val="00B05574"/>
    <w:rsid w:val="00B05C78"/>
    <w:rsid w:val="00B06E70"/>
    <w:rsid w:val="00B07091"/>
    <w:rsid w:val="00B07106"/>
    <w:rsid w:val="00B07956"/>
    <w:rsid w:val="00B07DA3"/>
    <w:rsid w:val="00B10344"/>
    <w:rsid w:val="00B10B46"/>
    <w:rsid w:val="00B10CA0"/>
    <w:rsid w:val="00B10CED"/>
    <w:rsid w:val="00B1233E"/>
    <w:rsid w:val="00B123E1"/>
    <w:rsid w:val="00B12E5B"/>
    <w:rsid w:val="00B12F68"/>
    <w:rsid w:val="00B13042"/>
    <w:rsid w:val="00B13185"/>
    <w:rsid w:val="00B13F0D"/>
    <w:rsid w:val="00B14032"/>
    <w:rsid w:val="00B14BFE"/>
    <w:rsid w:val="00B14D54"/>
    <w:rsid w:val="00B14FE2"/>
    <w:rsid w:val="00B17049"/>
    <w:rsid w:val="00B173A2"/>
    <w:rsid w:val="00B17565"/>
    <w:rsid w:val="00B179FF"/>
    <w:rsid w:val="00B204B3"/>
    <w:rsid w:val="00B20710"/>
    <w:rsid w:val="00B20901"/>
    <w:rsid w:val="00B2143A"/>
    <w:rsid w:val="00B21D69"/>
    <w:rsid w:val="00B2218E"/>
    <w:rsid w:val="00B22A95"/>
    <w:rsid w:val="00B22C8A"/>
    <w:rsid w:val="00B232C9"/>
    <w:rsid w:val="00B23550"/>
    <w:rsid w:val="00B23638"/>
    <w:rsid w:val="00B23B51"/>
    <w:rsid w:val="00B23CC0"/>
    <w:rsid w:val="00B23D13"/>
    <w:rsid w:val="00B24FB5"/>
    <w:rsid w:val="00B250DE"/>
    <w:rsid w:val="00B2543F"/>
    <w:rsid w:val="00B2582A"/>
    <w:rsid w:val="00B25B8E"/>
    <w:rsid w:val="00B25DEC"/>
    <w:rsid w:val="00B267C2"/>
    <w:rsid w:val="00B271D4"/>
    <w:rsid w:val="00B2742F"/>
    <w:rsid w:val="00B27916"/>
    <w:rsid w:val="00B27BDF"/>
    <w:rsid w:val="00B27CDB"/>
    <w:rsid w:val="00B30239"/>
    <w:rsid w:val="00B30352"/>
    <w:rsid w:val="00B30912"/>
    <w:rsid w:val="00B325F1"/>
    <w:rsid w:val="00B329AC"/>
    <w:rsid w:val="00B32CCD"/>
    <w:rsid w:val="00B32F86"/>
    <w:rsid w:val="00B3320D"/>
    <w:rsid w:val="00B3329D"/>
    <w:rsid w:val="00B33DFA"/>
    <w:rsid w:val="00B33FDC"/>
    <w:rsid w:val="00B34999"/>
    <w:rsid w:val="00B351B9"/>
    <w:rsid w:val="00B35856"/>
    <w:rsid w:val="00B36082"/>
    <w:rsid w:val="00B361DF"/>
    <w:rsid w:val="00B36B3A"/>
    <w:rsid w:val="00B36F5F"/>
    <w:rsid w:val="00B3728F"/>
    <w:rsid w:val="00B372BB"/>
    <w:rsid w:val="00B373EA"/>
    <w:rsid w:val="00B37753"/>
    <w:rsid w:val="00B37B54"/>
    <w:rsid w:val="00B37F7C"/>
    <w:rsid w:val="00B408C1"/>
    <w:rsid w:val="00B40ADF"/>
    <w:rsid w:val="00B40C03"/>
    <w:rsid w:val="00B40DF2"/>
    <w:rsid w:val="00B40E90"/>
    <w:rsid w:val="00B4104A"/>
    <w:rsid w:val="00B416DE"/>
    <w:rsid w:val="00B41C5A"/>
    <w:rsid w:val="00B424C1"/>
    <w:rsid w:val="00B42638"/>
    <w:rsid w:val="00B439F1"/>
    <w:rsid w:val="00B44407"/>
    <w:rsid w:val="00B4459A"/>
    <w:rsid w:val="00B45044"/>
    <w:rsid w:val="00B451BC"/>
    <w:rsid w:val="00B45BA4"/>
    <w:rsid w:val="00B460FB"/>
    <w:rsid w:val="00B46304"/>
    <w:rsid w:val="00B46654"/>
    <w:rsid w:val="00B46BFE"/>
    <w:rsid w:val="00B472FD"/>
    <w:rsid w:val="00B51668"/>
    <w:rsid w:val="00B516EB"/>
    <w:rsid w:val="00B51EC3"/>
    <w:rsid w:val="00B52370"/>
    <w:rsid w:val="00B52A8D"/>
    <w:rsid w:val="00B531BD"/>
    <w:rsid w:val="00B54C94"/>
    <w:rsid w:val="00B55A25"/>
    <w:rsid w:val="00B55CEC"/>
    <w:rsid w:val="00B5665A"/>
    <w:rsid w:val="00B57311"/>
    <w:rsid w:val="00B5766B"/>
    <w:rsid w:val="00B57BEF"/>
    <w:rsid w:val="00B6065B"/>
    <w:rsid w:val="00B607C2"/>
    <w:rsid w:val="00B6089E"/>
    <w:rsid w:val="00B60AF4"/>
    <w:rsid w:val="00B6113F"/>
    <w:rsid w:val="00B613D3"/>
    <w:rsid w:val="00B61562"/>
    <w:rsid w:val="00B617E8"/>
    <w:rsid w:val="00B622DC"/>
    <w:rsid w:val="00B6283E"/>
    <w:rsid w:val="00B629FE"/>
    <w:rsid w:val="00B62BEC"/>
    <w:rsid w:val="00B62F6B"/>
    <w:rsid w:val="00B6342B"/>
    <w:rsid w:val="00B63DDF"/>
    <w:rsid w:val="00B64761"/>
    <w:rsid w:val="00B6494E"/>
    <w:rsid w:val="00B64A88"/>
    <w:rsid w:val="00B64D4E"/>
    <w:rsid w:val="00B659C8"/>
    <w:rsid w:val="00B65F6C"/>
    <w:rsid w:val="00B66B05"/>
    <w:rsid w:val="00B66DBC"/>
    <w:rsid w:val="00B67248"/>
    <w:rsid w:val="00B676C4"/>
    <w:rsid w:val="00B67FAD"/>
    <w:rsid w:val="00B733F9"/>
    <w:rsid w:val="00B7456D"/>
    <w:rsid w:val="00B74F75"/>
    <w:rsid w:val="00B750C7"/>
    <w:rsid w:val="00B752CB"/>
    <w:rsid w:val="00B75394"/>
    <w:rsid w:val="00B75842"/>
    <w:rsid w:val="00B75D7A"/>
    <w:rsid w:val="00B75F04"/>
    <w:rsid w:val="00B7620A"/>
    <w:rsid w:val="00B77990"/>
    <w:rsid w:val="00B77A4D"/>
    <w:rsid w:val="00B800DD"/>
    <w:rsid w:val="00B80462"/>
    <w:rsid w:val="00B807A9"/>
    <w:rsid w:val="00B8093C"/>
    <w:rsid w:val="00B80B67"/>
    <w:rsid w:val="00B80C3C"/>
    <w:rsid w:val="00B80D0B"/>
    <w:rsid w:val="00B81361"/>
    <w:rsid w:val="00B81BB3"/>
    <w:rsid w:val="00B81D9B"/>
    <w:rsid w:val="00B823CF"/>
    <w:rsid w:val="00B826E9"/>
    <w:rsid w:val="00B82AA4"/>
    <w:rsid w:val="00B82CC2"/>
    <w:rsid w:val="00B82E3A"/>
    <w:rsid w:val="00B82E9B"/>
    <w:rsid w:val="00B82FDF"/>
    <w:rsid w:val="00B844DC"/>
    <w:rsid w:val="00B84EAF"/>
    <w:rsid w:val="00B857F5"/>
    <w:rsid w:val="00B85893"/>
    <w:rsid w:val="00B85AC5"/>
    <w:rsid w:val="00B85DF6"/>
    <w:rsid w:val="00B872E2"/>
    <w:rsid w:val="00B879F0"/>
    <w:rsid w:val="00B90140"/>
    <w:rsid w:val="00B90202"/>
    <w:rsid w:val="00B904DA"/>
    <w:rsid w:val="00B907E2"/>
    <w:rsid w:val="00B90AA1"/>
    <w:rsid w:val="00B90E4C"/>
    <w:rsid w:val="00B91283"/>
    <w:rsid w:val="00B916D4"/>
    <w:rsid w:val="00B91842"/>
    <w:rsid w:val="00B91CAC"/>
    <w:rsid w:val="00B91FD5"/>
    <w:rsid w:val="00B921B3"/>
    <w:rsid w:val="00B927DC"/>
    <w:rsid w:val="00B93074"/>
    <w:rsid w:val="00B934D7"/>
    <w:rsid w:val="00B9372B"/>
    <w:rsid w:val="00B95410"/>
    <w:rsid w:val="00B955E4"/>
    <w:rsid w:val="00B9573D"/>
    <w:rsid w:val="00B95776"/>
    <w:rsid w:val="00B95949"/>
    <w:rsid w:val="00B959C6"/>
    <w:rsid w:val="00B959F1"/>
    <w:rsid w:val="00B95CCA"/>
    <w:rsid w:val="00B95DFB"/>
    <w:rsid w:val="00B95E0B"/>
    <w:rsid w:val="00B963BF"/>
    <w:rsid w:val="00B96CEE"/>
    <w:rsid w:val="00B97968"/>
    <w:rsid w:val="00B97A0E"/>
    <w:rsid w:val="00B97D4F"/>
    <w:rsid w:val="00B97D81"/>
    <w:rsid w:val="00BA031A"/>
    <w:rsid w:val="00BA0323"/>
    <w:rsid w:val="00BA0511"/>
    <w:rsid w:val="00BA065C"/>
    <w:rsid w:val="00BA0D57"/>
    <w:rsid w:val="00BA215F"/>
    <w:rsid w:val="00BA25B3"/>
    <w:rsid w:val="00BA28BF"/>
    <w:rsid w:val="00BA2A1C"/>
    <w:rsid w:val="00BA2B51"/>
    <w:rsid w:val="00BA2BA6"/>
    <w:rsid w:val="00BA379F"/>
    <w:rsid w:val="00BA39B0"/>
    <w:rsid w:val="00BA44DF"/>
    <w:rsid w:val="00BA4770"/>
    <w:rsid w:val="00BA47C3"/>
    <w:rsid w:val="00BA48EA"/>
    <w:rsid w:val="00BA4E02"/>
    <w:rsid w:val="00BA54F2"/>
    <w:rsid w:val="00BA5D08"/>
    <w:rsid w:val="00BA65BE"/>
    <w:rsid w:val="00BA676B"/>
    <w:rsid w:val="00BA6947"/>
    <w:rsid w:val="00BA710D"/>
    <w:rsid w:val="00BA73DC"/>
    <w:rsid w:val="00BA763A"/>
    <w:rsid w:val="00BB0064"/>
    <w:rsid w:val="00BB05A4"/>
    <w:rsid w:val="00BB0C29"/>
    <w:rsid w:val="00BB0D76"/>
    <w:rsid w:val="00BB0F64"/>
    <w:rsid w:val="00BB1914"/>
    <w:rsid w:val="00BB210B"/>
    <w:rsid w:val="00BB294F"/>
    <w:rsid w:val="00BB2AC4"/>
    <w:rsid w:val="00BB2BBF"/>
    <w:rsid w:val="00BB32A3"/>
    <w:rsid w:val="00BB342A"/>
    <w:rsid w:val="00BB34F4"/>
    <w:rsid w:val="00BB3F2A"/>
    <w:rsid w:val="00BB47BB"/>
    <w:rsid w:val="00BB4F90"/>
    <w:rsid w:val="00BB5F16"/>
    <w:rsid w:val="00BB744A"/>
    <w:rsid w:val="00BB7AF2"/>
    <w:rsid w:val="00BC024C"/>
    <w:rsid w:val="00BC0A0F"/>
    <w:rsid w:val="00BC0E7B"/>
    <w:rsid w:val="00BC1871"/>
    <w:rsid w:val="00BC1E92"/>
    <w:rsid w:val="00BC1FD4"/>
    <w:rsid w:val="00BC2121"/>
    <w:rsid w:val="00BC27CE"/>
    <w:rsid w:val="00BC2BD2"/>
    <w:rsid w:val="00BC34CE"/>
    <w:rsid w:val="00BC4B8C"/>
    <w:rsid w:val="00BC51C3"/>
    <w:rsid w:val="00BC5BE6"/>
    <w:rsid w:val="00BC6522"/>
    <w:rsid w:val="00BC7C81"/>
    <w:rsid w:val="00BD0C4A"/>
    <w:rsid w:val="00BD1253"/>
    <w:rsid w:val="00BD1859"/>
    <w:rsid w:val="00BD1CDB"/>
    <w:rsid w:val="00BD23E9"/>
    <w:rsid w:val="00BD286A"/>
    <w:rsid w:val="00BD286F"/>
    <w:rsid w:val="00BD2B7C"/>
    <w:rsid w:val="00BD34E7"/>
    <w:rsid w:val="00BD3B29"/>
    <w:rsid w:val="00BD3E4B"/>
    <w:rsid w:val="00BD4B74"/>
    <w:rsid w:val="00BD569B"/>
    <w:rsid w:val="00BD6B42"/>
    <w:rsid w:val="00BD7148"/>
    <w:rsid w:val="00BD774C"/>
    <w:rsid w:val="00BD7D3A"/>
    <w:rsid w:val="00BE021A"/>
    <w:rsid w:val="00BE03D8"/>
    <w:rsid w:val="00BE087F"/>
    <w:rsid w:val="00BE1DDC"/>
    <w:rsid w:val="00BE22C9"/>
    <w:rsid w:val="00BE22E5"/>
    <w:rsid w:val="00BE23BF"/>
    <w:rsid w:val="00BE26F7"/>
    <w:rsid w:val="00BE2C9C"/>
    <w:rsid w:val="00BE31FF"/>
    <w:rsid w:val="00BE3E66"/>
    <w:rsid w:val="00BE49E6"/>
    <w:rsid w:val="00BE4C20"/>
    <w:rsid w:val="00BE5735"/>
    <w:rsid w:val="00BE5A33"/>
    <w:rsid w:val="00BE5C62"/>
    <w:rsid w:val="00BE5CB0"/>
    <w:rsid w:val="00BE5EFE"/>
    <w:rsid w:val="00BE60C0"/>
    <w:rsid w:val="00BE6119"/>
    <w:rsid w:val="00BE6283"/>
    <w:rsid w:val="00BE64CF"/>
    <w:rsid w:val="00BE6D9C"/>
    <w:rsid w:val="00BE6E12"/>
    <w:rsid w:val="00BE6F20"/>
    <w:rsid w:val="00BE7E34"/>
    <w:rsid w:val="00BF06C2"/>
    <w:rsid w:val="00BF0B03"/>
    <w:rsid w:val="00BF1030"/>
    <w:rsid w:val="00BF1198"/>
    <w:rsid w:val="00BF1655"/>
    <w:rsid w:val="00BF1F86"/>
    <w:rsid w:val="00BF2F76"/>
    <w:rsid w:val="00BF3167"/>
    <w:rsid w:val="00BF3378"/>
    <w:rsid w:val="00BF39E5"/>
    <w:rsid w:val="00BF39F0"/>
    <w:rsid w:val="00BF415F"/>
    <w:rsid w:val="00BF477A"/>
    <w:rsid w:val="00BF4A2B"/>
    <w:rsid w:val="00BF4AD5"/>
    <w:rsid w:val="00BF4D08"/>
    <w:rsid w:val="00BF4F70"/>
    <w:rsid w:val="00BF50CD"/>
    <w:rsid w:val="00BF5938"/>
    <w:rsid w:val="00BF60C4"/>
    <w:rsid w:val="00BF618E"/>
    <w:rsid w:val="00C0039F"/>
    <w:rsid w:val="00C0057F"/>
    <w:rsid w:val="00C0059C"/>
    <w:rsid w:val="00C008CA"/>
    <w:rsid w:val="00C01788"/>
    <w:rsid w:val="00C01D1E"/>
    <w:rsid w:val="00C02BE0"/>
    <w:rsid w:val="00C032C2"/>
    <w:rsid w:val="00C03A1A"/>
    <w:rsid w:val="00C03C88"/>
    <w:rsid w:val="00C0402D"/>
    <w:rsid w:val="00C0413C"/>
    <w:rsid w:val="00C06B77"/>
    <w:rsid w:val="00C06E95"/>
    <w:rsid w:val="00C07258"/>
    <w:rsid w:val="00C07261"/>
    <w:rsid w:val="00C07BF1"/>
    <w:rsid w:val="00C07ECE"/>
    <w:rsid w:val="00C102B3"/>
    <w:rsid w:val="00C10CB6"/>
    <w:rsid w:val="00C118EC"/>
    <w:rsid w:val="00C11B23"/>
    <w:rsid w:val="00C11E25"/>
    <w:rsid w:val="00C121A8"/>
    <w:rsid w:val="00C12201"/>
    <w:rsid w:val="00C122D5"/>
    <w:rsid w:val="00C123CF"/>
    <w:rsid w:val="00C123E8"/>
    <w:rsid w:val="00C12A1F"/>
    <w:rsid w:val="00C12BB3"/>
    <w:rsid w:val="00C12D98"/>
    <w:rsid w:val="00C13D53"/>
    <w:rsid w:val="00C14F38"/>
    <w:rsid w:val="00C163F9"/>
    <w:rsid w:val="00C1644D"/>
    <w:rsid w:val="00C16531"/>
    <w:rsid w:val="00C16633"/>
    <w:rsid w:val="00C16CD7"/>
    <w:rsid w:val="00C174AC"/>
    <w:rsid w:val="00C2049E"/>
    <w:rsid w:val="00C20888"/>
    <w:rsid w:val="00C2134B"/>
    <w:rsid w:val="00C21B69"/>
    <w:rsid w:val="00C220DE"/>
    <w:rsid w:val="00C22784"/>
    <w:rsid w:val="00C23312"/>
    <w:rsid w:val="00C23632"/>
    <w:rsid w:val="00C24E91"/>
    <w:rsid w:val="00C25418"/>
    <w:rsid w:val="00C258BB"/>
    <w:rsid w:val="00C26404"/>
    <w:rsid w:val="00C2670F"/>
    <w:rsid w:val="00C2680E"/>
    <w:rsid w:val="00C26919"/>
    <w:rsid w:val="00C26FF2"/>
    <w:rsid w:val="00C2762B"/>
    <w:rsid w:val="00C27F4E"/>
    <w:rsid w:val="00C3016C"/>
    <w:rsid w:val="00C3046E"/>
    <w:rsid w:val="00C30495"/>
    <w:rsid w:val="00C31025"/>
    <w:rsid w:val="00C31171"/>
    <w:rsid w:val="00C3135A"/>
    <w:rsid w:val="00C3215B"/>
    <w:rsid w:val="00C32163"/>
    <w:rsid w:val="00C32285"/>
    <w:rsid w:val="00C32321"/>
    <w:rsid w:val="00C32A4F"/>
    <w:rsid w:val="00C32E2F"/>
    <w:rsid w:val="00C32E37"/>
    <w:rsid w:val="00C32E80"/>
    <w:rsid w:val="00C33120"/>
    <w:rsid w:val="00C33545"/>
    <w:rsid w:val="00C33D7E"/>
    <w:rsid w:val="00C34858"/>
    <w:rsid w:val="00C34D97"/>
    <w:rsid w:val="00C36290"/>
    <w:rsid w:val="00C3629E"/>
    <w:rsid w:val="00C36607"/>
    <w:rsid w:val="00C40858"/>
    <w:rsid w:val="00C40B86"/>
    <w:rsid w:val="00C4104C"/>
    <w:rsid w:val="00C41EF7"/>
    <w:rsid w:val="00C42563"/>
    <w:rsid w:val="00C425D6"/>
    <w:rsid w:val="00C4268D"/>
    <w:rsid w:val="00C426D4"/>
    <w:rsid w:val="00C429AC"/>
    <w:rsid w:val="00C42AA7"/>
    <w:rsid w:val="00C430F0"/>
    <w:rsid w:val="00C431C3"/>
    <w:rsid w:val="00C4353A"/>
    <w:rsid w:val="00C446CC"/>
    <w:rsid w:val="00C4592F"/>
    <w:rsid w:val="00C459AE"/>
    <w:rsid w:val="00C46606"/>
    <w:rsid w:val="00C46E7E"/>
    <w:rsid w:val="00C472F7"/>
    <w:rsid w:val="00C47694"/>
    <w:rsid w:val="00C4783A"/>
    <w:rsid w:val="00C479C0"/>
    <w:rsid w:val="00C51709"/>
    <w:rsid w:val="00C519FA"/>
    <w:rsid w:val="00C520F8"/>
    <w:rsid w:val="00C52C5B"/>
    <w:rsid w:val="00C53301"/>
    <w:rsid w:val="00C536BD"/>
    <w:rsid w:val="00C53C0A"/>
    <w:rsid w:val="00C53C81"/>
    <w:rsid w:val="00C53FA2"/>
    <w:rsid w:val="00C545E6"/>
    <w:rsid w:val="00C54BA9"/>
    <w:rsid w:val="00C54E28"/>
    <w:rsid w:val="00C553B7"/>
    <w:rsid w:val="00C5566F"/>
    <w:rsid w:val="00C56B72"/>
    <w:rsid w:val="00C56EA5"/>
    <w:rsid w:val="00C57861"/>
    <w:rsid w:val="00C60460"/>
    <w:rsid w:val="00C61440"/>
    <w:rsid w:val="00C61459"/>
    <w:rsid w:val="00C61654"/>
    <w:rsid w:val="00C616E0"/>
    <w:rsid w:val="00C6176E"/>
    <w:rsid w:val="00C6177B"/>
    <w:rsid w:val="00C61A10"/>
    <w:rsid w:val="00C61A11"/>
    <w:rsid w:val="00C61E2F"/>
    <w:rsid w:val="00C61FD6"/>
    <w:rsid w:val="00C622E3"/>
    <w:rsid w:val="00C623A3"/>
    <w:rsid w:val="00C62996"/>
    <w:rsid w:val="00C631D9"/>
    <w:rsid w:val="00C63CEB"/>
    <w:rsid w:val="00C64256"/>
    <w:rsid w:val="00C64A00"/>
    <w:rsid w:val="00C64C39"/>
    <w:rsid w:val="00C64CD3"/>
    <w:rsid w:val="00C64EED"/>
    <w:rsid w:val="00C652FD"/>
    <w:rsid w:val="00C65ADB"/>
    <w:rsid w:val="00C65DB6"/>
    <w:rsid w:val="00C663B1"/>
    <w:rsid w:val="00C664A3"/>
    <w:rsid w:val="00C66E97"/>
    <w:rsid w:val="00C66EED"/>
    <w:rsid w:val="00C7027F"/>
    <w:rsid w:val="00C70297"/>
    <w:rsid w:val="00C70463"/>
    <w:rsid w:val="00C70BE3"/>
    <w:rsid w:val="00C71034"/>
    <w:rsid w:val="00C71682"/>
    <w:rsid w:val="00C71701"/>
    <w:rsid w:val="00C718C4"/>
    <w:rsid w:val="00C71B24"/>
    <w:rsid w:val="00C71C7E"/>
    <w:rsid w:val="00C71D8E"/>
    <w:rsid w:val="00C71E3A"/>
    <w:rsid w:val="00C71ED8"/>
    <w:rsid w:val="00C724F2"/>
    <w:rsid w:val="00C72530"/>
    <w:rsid w:val="00C732C9"/>
    <w:rsid w:val="00C73A52"/>
    <w:rsid w:val="00C73AFA"/>
    <w:rsid w:val="00C73DC2"/>
    <w:rsid w:val="00C73ECA"/>
    <w:rsid w:val="00C74239"/>
    <w:rsid w:val="00C7439E"/>
    <w:rsid w:val="00C743D1"/>
    <w:rsid w:val="00C74C06"/>
    <w:rsid w:val="00C754BD"/>
    <w:rsid w:val="00C75D78"/>
    <w:rsid w:val="00C76A29"/>
    <w:rsid w:val="00C7776A"/>
    <w:rsid w:val="00C779A0"/>
    <w:rsid w:val="00C77A1A"/>
    <w:rsid w:val="00C77BD1"/>
    <w:rsid w:val="00C80198"/>
    <w:rsid w:val="00C801F1"/>
    <w:rsid w:val="00C80374"/>
    <w:rsid w:val="00C808ED"/>
    <w:rsid w:val="00C80951"/>
    <w:rsid w:val="00C81375"/>
    <w:rsid w:val="00C8189B"/>
    <w:rsid w:val="00C822BA"/>
    <w:rsid w:val="00C831D2"/>
    <w:rsid w:val="00C839DC"/>
    <w:rsid w:val="00C83A9F"/>
    <w:rsid w:val="00C83E78"/>
    <w:rsid w:val="00C840F0"/>
    <w:rsid w:val="00C8441D"/>
    <w:rsid w:val="00C848F8"/>
    <w:rsid w:val="00C84C7D"/>
    <w:rsid w:val="00C852C2"/>
    <w:rsid w:val="00C857B1"/>
    <w:rsid w:val="00C85AC0"/>
    <w:rsid w:val="00C86B05"/>
    <w:rsid w:val="00C86DCB"/>
    <w:rsid w:val="00C87C72"/>
    <w:rsid w:val="00C9003B"/>
    <w:rsid w:val="00C90647"/>
    <w:rsid w:val="00C90650"/>
    <w:rsid w:val="00C90AC7"/>
    <w:rsid w:val="00C91367"/>
    <w:rsid w:val="00C91698"/>
    <w:rsid w:val="00C917E4"/>
    <w:rsid w:val="00C9190F"/>
    <w:rsid w:val="00C92132"/>
    <w:rsid w:val="00C9233F"/>
    <w:rsid w:val="00C92397"/>
    <w:rsid w:val="00C92655"/>
    <w:rsid w:val="00C92B46"/>
    <w:rsid w:val="00C92DAA"/>
    <w:rsid w:val="00C93696"/>
    <w:rsid w:val="00C93C59"/>
    <w:rsid w:val="00C94394"/>
    <w:rsid w:val="00C94A6E"/>
    <w:rsid w:val="00C95583"/>
    <w:rsid w:val="00C9652D"/>
    <w:rsid w:val="00C96594"/>
    <w:rsid w:val="00CA00AD"/>
    <w:rsid w:val="00CA0556"/>
    <w:rsid w:val="00CA16DF"/>
    <w:rsid w:val="00CA187D"/>
    <w:rsid w:val="00CA1C69"/>
    <w:rsid w:val="00CA1E58"/>
    <w:rsid w:val="00CA20F4"/>
    <w:rsid w:val="00CA3AA3"/>
    <w:rsid w:val="00CA3CC5"/>
    <w:rsid w:val="00CA40A8"/>
    <w:rsid w:val="00CA536C"/>
    <w:rsid w:val="00CA5438"/>
    <w:rsid w:val="00CA5725"/>
    <w:rsid w:val="00CA5B23"/>
    <w:rsid w:val="00CA5C03"/>
    <w:rsid w:val="00CA5C72"/>
    <w:rsid w:val="00CA695A"/>
    <w:rsid w:val="00CA6A44"/>
    <w:rsid w:val="00CA6B3D"/>
    <w:rsid w:val="00CA7555"/>
    <w:rsid w:val="00CA794A"/>
    <w:rsid w:val="00CB00F3"/>
    <w:rsid w:val="00CB016A"/>
    <w:rsid w:val="00CB0257"/>
    <w:rsid w:val="00CB05EE"/>
    <w:rsid w:val="00CB0A77"/>
    <w:rsid w:val="00CB0FED"/>
    <w:rsid w:val="00CB1769"/>
    <w:rsid w:val="00CB210B"/>
    <w:rsid w:val="00CB2114"/>
    <w:rsid w:val="00CB22EA"/>
    <w:rsid w:val="00CB2509"/>
    <w:rsid w:val="00CB3024"/>
    <w:rsid w:val="00CB44FC"/>
    <w:rsid w:val="00CB4E96"/>
    <w:rsid w:val="00CB540E"/>
    <w:rsid w:val="00CB6211"/>
    <w:rsid w:val="00CB6803"/>
    <w:rsid w:val="00CB6848"/>
    <w:rsid w:val="00CB7D48"/>
    <w:rsid w:val="00CC00F3"/>
    <w:rsid w:val="00CC0327"/>
    <w:rsid w:val="00CC085A"/>
    <w:rsid w:val="00CC0B47"/>
    <w:rsid w:val="00CC1A72"/>
    <w:rsid w:val="00CC1A74"/>
    <w:rsid w:val="00CC1EC9"/>
    <w:rsid w:val="00CC208B"/>
    <w:rsid w:val="00CC21E2"/>
    <w:rsid w:val="00CC39A2"/>
    <w:rsid w:val="00CC3B64"/>
    <w:rsid w:val="00CC3F27"/>
    <w:rsid w:val="00CC46AA"/>
    <w:rsid w:val="00CC58C7"/>
    <w:rsid w:val="00CC5FB2"/>
    <w:rsid w:val="00CC614F"/>
    <w:rsid w:val="00CC651D"/>
    <w:rsid w:val="00CC74E4"/>
    <w:rsid w:val="00CC774C"/>
    <w:rsid w:val="00CC77DE"/>
    <w:rsid w:val="00CC7864"/>
    <w:rsid w:val="00CC7C71"/>
    <w:rsid w:val="00CC7C82"/>
    <w:rsid w:val="00CC7EA3"/>
    <w:rsid w:val="00CD022D"/>
    <w:rsid w:val="00CD02D1"/>
    <w:rsid w:val="00CD056C"/>
    <w:rsid w:val="00CD0AEC"/>
    <w:rsid w:val="00CD1ECE"/>
    <w:rsid w:val="00CD2030"/>
    <w:rsid w:val="00CD2212"/>
    <w:rsid w:val="00CD23FA"/>
    <w:rsid w:val="00CD2742"/>
    <w:rsid w:val="00CD29B7"/>
    <w:rsid w:val="00CD2A8B"/>
    <w:rsid w:val="00CD2B4C"/>
    <w:rsid w:val="00CD41EB"/>
    <w:rsid w:val="00CD4434"/>
    <w:rsid w:val="00CD4C6F"/>
    <w:rsid w:val="00CD4D42"/>
    <w:rsid w:val="00CD5111"/>
    <w:rsid w:val="00CD5AF1"/>
    <w:rsid w:val="00CD5E97"/>
    <w:rsid w:val="00CD6256"/>
    <w:rsid w:val="00CD65EC"/>
    <w:rsid w:val="00CE096D"/>
    <w:rsid w:val="00CE11F1"/>
    <w:rsid w:val="00CE126A"/>
    <w:rsid w:val="00CE12F4"/>
    <w:rsid w:val="00CE2146"/>
    <w:rsid w:val="00CE21E3"/>
    <w:rsid w:val="00CE2868"/>
    <w:rsid w:val="00CE324E"/>
    <w:rsid w:val="00CE3C59"/>
    <w:rsid w:val="00CE4996"/>
    <w:rsid w:val="00CE4A5F"/>
    <w:rsid w:val="00CE4D94"/>
    <w:rsid w:val="00CE525A"/>
    <w:rsid w:val="00CE6118"/>
    <w:rsid w:val="00CE6408"/>
    <w:rsid w:val="00CE6707"/>
    <w:rsid w:val="00CE6DB8"/>
    <w:rsid w:val="00CE7481"/>
    <w:rsid w:val="00CE7BA0"/>
    <w:rsid w:val="00CF0145"/>
    <w:rsid w:val="00CF0689"/>
    <w:rsid w:val="00CF0959"/>
    <w:rsid w:val="00CF0CC0"/>
    <w:rsid w:val="00CF100A"/>
    <w:rsid w:val="00CF185C"/>
    <w:rsid w:val="00CF1BB7"/>
    <w:rsid w:val="00CF1EB2"/>
    <w:rsid w:val="00CF1F34"/>
    <w:rsid w:val="00CF25CB"/>
    <w:rsid w:val="00CF292B"/>
    <w:rsid w:val="00CF2DFF"/>
    <w:rsid w:val="00CF3A1B"/>
    <w:rsid w:val="00CF462B"/>
    <w:rsid w:val="00CF474E"/>
    <w:rsid w:val="00CF5799"/>
    <w:rsid w:val="00CF593B"/>
    <w:rsid w:val="00CF5C92"/>
    <w:rsid w:val="00CF65D6"/>
    <w:rsid w:val="00CF6C3E"/>
    <w:rsid w:val="00CF6D6A"/>
    <w:rsid w:val="00CF6F89"/>
    <w:rsid w:val="00CF7280"/>
    <w:rsid w:val="00CF72A9"/>
    <w:rsid w:val="00CF7A42"/>
    <w:rsid w:val="00CF7B3D"/>
    <w:rsid w:val="00CF7C54"/>
    <w:rsid w:val="00D00598"/>
    <w:rsid w:val="00D00D3C"/>
    <w:rsid w:val="00D00D71"/>
    <w:rsid w:val="00D00FA3"/>
    <w:rsid w:val="00D01D66"/>
    <w:rsid w:val="00D01DAE"/>
    <w:rsid w:val="00D02521"/>
    <w:rsid w:val="00D02A75"/>
    <w:rsid w:val="00D02D62"/>
    <w:rsid w:val="00D02EBC"/>
    <w:rsid w:val="00D03317"/>
    <w:rsid w:val="00D03500"/>
    <w:rsid w:val="00D038F8"/>
    <w:rsid w:val="00D03E98"/>
    <w:rsid w:val="00D040D8"/>
    <w:rsid w:val="00D045CE"/>
    <w:rsid w:val="00D046D7"/>
    <w:rsid w:val="00D04A2E"/>
    <w:rsid w:val="00D0501C"/>
    <w:rsid w:val="00D051C3"/>
    <w:rsid w:val="00D058F1"/>
    <w:rsid w:val="00D05DE3"/>
    <w:rsid w:val="00D05F38"/>
    <w:rsid w:val="00D06EA2"/>
    <w:rsid w:val="00D1016F"/>
    <w:rsid w:val="00D10C9B"/>
    <w:rsid w:val="00D11023"/>
    <w:rsid w:val="00D11206"/>
    <w:rsid w:val="00D114E5"/>
    <w:rsid w:val="00D1179B"/>
    <w:rsid w:val="00D121E2"/>
    <w:rsid w:val="00D12649"/>
    <w:rsid w:val="00D128F9"/>
    <w:rsid w:val="00D134FE"/>
    <w:rsid w:val="00D13C2F"/>
    <w:rsid w:val="00D13C67"/>
    <w:rsid w:val="00D1485D"/>
    <w:rsid w:val="00D1544F"/>
    <w:rsid w:val="00D15564"/>
    <w:rsid w:val="00D15762"/>
    <w:rsid w:val="00D16446"/>
    <w:rsid w:val="00D16768"/>
    <w:rsid w:val="00D167D2"/>
    <w:rsid w:val="00D16ADF"/>
    <w:rsid w:val="00D16D90"/>
    <w:rsid w:val="00D16F1A"/>
    <w:rsid w:val="00D178D6"/>
    <w:rsid w:val="00D17988"/>
    <w:rsid w:val="00D201BF"/>
    <w:rsid w:val="00D20857"/>
    <w:rsid w:val="00D20B1D"/>
    <w:rsid w:val="00D21831"/>
    <w:rsid w:val="00D22C71"/>
    <w:rsid w:val="00D23B80"/>
    <w:rsid w:val="00D24020"/>
    <w:rsid w:val="00D244B1"/>
    <w:rsid w:val="00D246C1"/>
    <w:rsid w:val="00D251A7"/>
    <w:rsid w:val="00D251B8"/>
    <w:rsid w:val="00D254D8"/>
    <w:rsid w:val="00D25C8F"/>
    <w:rsid w:val="00D2603B"/>
    <w:rsid w:val="00D260F8"/>
    <w:rsid w:val="00D263F3"/>
    <w:rsid w:val="00D267BD"/>
    <w:rsid w:val="00D268C5"/>
    <w:rsid w:val="00D27028"/>
    <w:rsid w:val="00D27347"/>
    <w:rsid w:val="00D278CA"/>
    <w:rsid w:val="00D278EA"/>
    <w:rsid w:val="00D305B4"/>
    <w:rsid w:val="00D30BA0"/>
    <w:rsid w:val="00D30CE0"/>
    <w:rsid w:val="00D315E0"/>
    <w:rsid w:val="00D31F7B"/>
    <w:rsid w:val="00D3254E"/>
    <w:rsid w:val="00D32557"/>
    <w:rsid w:val="00D32BCA"/>
    <w:rsid w:val="00D32FCC"/>
    <w:rsid w:val="00D331E1"/>
    <w:rsid w:val="00D3325D"/>
    <w:rsid w:val="00D33311"/>
    <w:rsid w:val="00D3337D"/>
    <w:rsid w:val="00D335D3"/>
    <w:rsid w:val="00D33F79"/>
    <w:rsid w:val="00D340CA"/>
    <w:rsid w:val="00D34F8E"/>
    <w:rsid w:val="00D352BC"/>
    <w:rsid w:val="00D35397"/>
    <w:rsid w:val="00D35691"/>
    <w:rsid w:val="00D35BF6"/>
    <w:rsid w:val="00D35CAA"/>
    <w:rsid w:val="00D35EE1"/>
    <w:rsid w:val="00D36B33"/>
    <w:rsid w:val="00D36E2C"/>
    <w:rsid w:val="00D3733D"/>
    <w:rsid w:val="00D373A0"/>
    <w:rsid w:val="00D37AD9"/>
    <w:rsid w:val="00D37C44"/>
    <w:rsid w:val="00D37FAD"/>
    <w:rsid w:val="00D4070C"/>
    <w:rsid w:val="00D408D7"/>
    <w:rsid w:val="00D409FF"/>
    <w:rsid w:val="00D41A20"/>
    <w:rsid w:val="00D4228A"/>
    <w:rsid w:val="00D4273F"/>
    <w:rsid w:val="00D42ED6"/>
    <w:rsid w:val="00D4375D"/>
    <w:rsid w:val="00D4389B"/>
    <w:rsid w:val="00D448B7"/>
    <w:rsid w:val="00D450A1"/>
    <w:rsid w:val="00D45260"/>
    <w:rsid w:val="00D453E4"/>
    <w:rsid w:val="00D45B56"/>
    <w:rsid w:val="00D46841"/>
    <w:rsid w:val="00D46A26"/>
    <w:rsid w:val="00D46B4B"/>
    <w:rsid w:val="00D46C8B"/>
    <w:rsid w:val="00D47098"/>
    <w:rsid w:val="00D471CA"/>
    <w:rsid w:val="00D47BCF"/>
    <w:rsid w:val="00D47DB8"/>
    <w:rsid w:val="00D50BEE"/>
    <w:rsid w:val="00D51E23"/>
    <w:rsid w:val="00D5275D"/>
    <w:rsid w:val="00D52A4C"/>
    <w:rsid w:val="00D5357D"/>
    <w:rsid w:val="00D536A4"/>
    <w:rsid w:val="00D55A94"/>
    <w:rsid w:val="00D55DE0"/>
    <w:rsid w:val="00D55ECB"/>
    <w:rsid w:val="00D55F55"/>
    <w:rsid w:val="00D5670E"/>
    <w:rsid w:val="00D5692F"/>
    <w:rsid w:val="00D56A28"/>
    <w:rsid w:val="00D56AEE"/>
    <w:rsid w:val="00D56D12"/>
    <w:rsid w:val="00D57832"/>
    <w:rsid w:val="00D57CE6"/>
    <w:rsid w:val="00D60117"/>
    <w:rsid w:val="00D6013C"/>
    <w:rsid w:val="00D619E4"/>
    <w:rsid w:val="00D61A07"/>
    <w:rsid w:val="00D62606"/>
    <w:rsid w:val="00D6281C"/>
    <w:rsid w:val="00D62C34"/>
    <w:rsid w:val="00D62E99"/>
    <w:rsid w:val="00D62F99"/>
    <w:rsid w:val="00D6336C"/>
    <w:rsid w:val="00D638A7"/>
    <w:rsid w:val="00D63D02"/>
    <w:rsid w:val="00D6424C"/>
    <w:rsid w:val="00D64BF6"/>
    <w:rsid w:val="00D65BC2"/>
    <w:rsid w:val="00D65C2E"/>
    <w:rsid w:val="00D65C49"/>
    <w:rsid w:val="00D664ED"/>
    <w:rsid w:val="00D6664F"/>
    <w:rsid w:val="00D677AC"/>
    <w:rsid w:val="00D6787A"/>
    <w:rsid w:val="00D7085F"/>
    <w:rsid w:val="00D70958"/>
    <w:rsid w:val="00D718D7"/>
    <w:rsid w:val="00D71A88"/>
    <w:rsid w:val="00D71E0A"/>
    <w:rsid w:val="00D72A03"/>
    <w:rsid w:val="00D72B2C"/>
    <w:rsid w:val="00D7314E"/>
    <w:rsid w:val="00D73C54"/>
    <w:rsid w:val="00D73CC1"/>
    <w:rsid w:val="00D73F6D"/>
    <w:rsid w:val="00D74014"/>
    <w:rsid w:val="00D743C1"/>
    <w:rsid w:val="00D74972"/>
    <w:rsid w:val="00D74DF6"/>
    <w:rsid w:val="00D753BC"/>
    <w:rsid w:val="00D75763"/>
    <w:rsid w:val="00D759D4"/>
    <w:rsid w:val="00D75FA6"/>
    <w:rsid w:val="00D7656E"/>
    <w:rsid w:val="00D76A34"/>
    <w:rsid w:val="00D76D52"/>
    <w:rsid w:val="00D76EA6"/>
    <w:rsid w:val="00D776AE"/>
    <w:rsid w:val="00D77823"/>
    <w:rsid w:val="00D779F5"/>
    <w:rsid w:val="00D77C56"/>
    <w:rsid w:val="00D77F1A"/>
    <w:rsid w:val="00D80291"/>
    <w:rsid w:val="00D80425"/>
    <w:rsid w:val="00D80A9D"/>
    <w:rsid w:val="00D81942"/>
    <w:rsid w:val="00D81C95"/>
    <w:rsid w:val="00D82045"/>
    <w:rsid w:val="00D83076"/>
    <w:rsid w:val="00D8324C"/>
    <w:rsid w:val="00D84078"/>
    <w:rsid w:val="00D843BA"/>
    <w:rsid w:val="00D84825"/>
    <w:rsid w:val="00D84A22"/>
    <w:rsid w:val="00D84B40"/>
    <w:rsid w:val="00D84CFE"/>
    <w:rsid w:val="00D8500C"/>
    <w:rsid w:val="00D851F4"/>
    <w:rsid w:val="00D855A0"/>
    <w:rsid w:val="00D85B7C"/>
    <w:rsid w:val="00D87114"/>
    <w:rsid w:val="00D87616"/>
    <w:rsid w:val="00D87688"/>
    <w:rsid w:val="00D8773C"/>
    <w:rsid w:val="00D87AB7"/>
    <w:rsid w:val="00D87D2D"/>
    <w:rsid w:val="00D905DC"/>
    <w:rsid w:val="00D9188E"/>
    <w:rsid w:val="00D91F42"/>
    <w:rsid w:val="00D934A1"/>
    <w:rsid w:val="00D943C7"/>
    <w:rsid w:val="00D944D4"/>
    <w:rsid w:val="00D94595"/>
    <w:rsid w:val="00D94A5D"/>
    <w:rsid w:val="00D9527C"/>
    <w:rsid w:val="00D95B2F"/>
    <w:rsid w:val="00D95B45"/>
    <w:rsid w:val="00D96B7F"/>
    <w:rsid w:val="00D96F02"/>
    <w:rsid w:val="00D96F8E"/>
    <w:rsid w:val="00D97340"/>
    <w:rsid w:val="00DA0248"/>
    <w:rsid w:val="00DA030F"/>
    <w:rsid w:val="00DA04B3"/>
    <w:rsid w:val="00DA05CF"/>
    <w:rsid w:val="00DA0B4D"/>
    <w:rsid w:val="00DA0B72"/>
    <w:rsid w:val="00DA0BFC"/>
    <w:rsid w:val="00DA0E3A"/>
    <w:rsid w:val="00DA123D"/>
    <w:rsid w:val="00DA225A"/>
    <w:rsid w:val="00DA22CC"/>
    <w:rsid w:val="00DA2308"/>
    <w:rsid w:val="00DA2768"/>
    <w:rsid w:val="00DA3D9C"/>
    <w:rsid w:val="00DA4442"/>
    <w:rsid w:val="00DA44C8"/>
    <w:rsid w:val="00DA5BF8"/>
    <w:rsid w:val="00DA60CA"/>
    <w:rsid w:val="00DA6920"/>
    <w:rsid w:val="00DA6BA9"/>
    <w:rsid w:val="00DA74E7"/>
    <w:rsid w:val="00DB00B4"/>
    <w:rsid w:val="00DB043E"/>
    <w:rsid w:val="00DB0747"/>
    <w:rsid w:val="00DB092B"/>
    <w:rsid w:val="00DB0A62"/>
    <w:rsid w:val="00DB0E68"/>
    <w:rsid w:val="00DB12F3"/>
    <w:rsid w:val="00DB149C"/>
    <w:rsid w:val="00DB20D5"/>
    <w:rsid w:val="00DB21A0"/>
    <w:rsid w:val="00DB300C"/>
    <w:rsid w:val="00DB31D7"/>
    <w:rsid w:val="00DB35AB"/>
    <w:rsid w:val="00DB383F"/>
    <w:rsid w:val="00DB3909"/>
    <w:rsid w:val="00DB3DF8"/>
    <w:rsid w:val="00DB3EB9"/>
    <w:rsid w:val="00DB46C3"/>
    <w:rsid w:val="00DB483C"/>
    <w:rsid w:val="00DB4F4B"/>
    <w:rsid w:val="00DB544A"/>
    <w:rsid w:val="00DB54DC"/>
    <w:rsid w:val="00DB71D7"/>
    <w:rsid w:val="00DB7534"/>
    <w:rsid w:val="00DB7540"/>
    <w:rsid w:val="00DB78A4"/>
    <w:rsid w:val="00DB7A72"/>
    <w:rsid w:val="00DB7FD0"/>
    <w:rsid w:val="00DC01B8"/>
    <w:rsid w:val="00DC1B4B"/>
    <w:rsid w:val="00DC1F48"/>
    <w:rsid w:val="00DC2536"/>
    <w:rsid w:val="00DC28EB"/>
    <w:rsid w:val="00DC3392"/>
    <w:rsid w:val="00DC362B"/>
    <w:rsid w:val="00DC3845"/>
    <w:rsid w:val="00DC4207"/>
    <w:rsid w:val="00DC4841"/>
    <w:rsid w:val="00DC5363"/>
    <w:rsid w:val="00DC56C0"/>
    <w:rsid w:val="00DC63B8"/>
    <w:rsid w:val="00DC6630"/>
    <w:rsid w:val="00DC6C46"/>
    <w:rsid w:val="00DC6D81"/>
    <w:rsid w:val="00DC751C"/>
    <w:rsid w:val="00DC7E18"/>
    <w:rsid w:val="00DD01DD"/>
    <w:rsid w:val="00DD0DD0"/>
    <w:rsid w:val="00DD11D0"/>
    <w:rsid w:val="00DD14A8"/>
    <w:rsid w:val="00DD19B0"/>
    <w:rsid w:val="00DD1A0C"/>
    <w:rsid w:val="00DD1C05"/>
    <w:rsid w:val="00DD1D18"/>
    <w:rsid w:val="00DD26F7"/>
    <w:rsid w:val="00DD27F0"/>
    <w:rsid w:val="00DD36E4"/>
    <w:rsid w:val="00DD392A"/>
    <w:rsid w:val="00DD4DCA"/>
    <w:rsid w:val="00DD50F7"/>
    <w:rsid w:val="00DD52AB"/>
    <w:rsid w:val="00DD560F"/>
    <w:rsid w:val="00DD565B"/>
    <w:rsid w:val="00DD5A0B"/>
    <w:rsid w:val="00DD60C9"/>
    <w:rsid w:val="00DD6D28"/>
    <w:rsid w:val="00DD713E"/>
    <w:rsid w:val="00DD7755"/>
    <w:rsid w:val="00DD7F20"/>
    <w:rsid w:val="00DE079D"/>
    <w:rsid w:val="00DE0BCB"/>
    <w:rsid w:val="00DE175E"/>
    <w:rsid w:val="00DE2B86"/>
    <w:rsid w:val="00DE317A"/>
    <w:rsid w:val="00DE43F2"/>
    <w:rsid w:val="00DE44FF"/>
    <w:rsid w:val="00DE5118"/>
    <w:rsid w:val="00DE5420"/>
    <w:rsid w:val="00DE591A"/>
    <w:rsid w:val="00DE619C"/>
    <w:rsid w:val="00DE699C"/>
    <w:rsid w:val="00DE6E76"/>
    <w:rsid w:val="00DE73A3"/>
    <w:rsid w:val="00DF134A"/>
    <w:rsid w:val="00DF1665"/>
    <w:rsid w:val="00DF19AC"/>
    <w:rsid w:val="00DF2244"/>
    <w:rsid w:val="00DF2285"/>
    <w:rsid w:val="00DF2394"/>
    <w:rsid w:val="00DF28DD"/>
    <w:rsid w:val="00DF2DA6"/>
    <w:rsid w:val="00DF3A12"/>
    <w:rsid w:val="00DF435E"/>
    <w:rsid w:val="00DF43F8"/>
    <w:rsid w:val="00DF4CCB"/>
    <w:rsid w:val="00DF4D89"/>
    <w:rsid w:val="00DF536F"/>
    <w:rsid w:val="00DF5708"/>
    <w:rsid w:val="00DF64FD"/>
    <w:rsid w:val="00DF6C36"/>
    <w:rsid w:val="00DF6DB8"/>
    <w:rsid w:val="00DF6FDB"/>
    <w:rsid w:val="00DF7282"/>
    <w:rsid w:val="00DF7A1A"/>
    <w:rsid w:val="00DF7CB1"/>
    <w:rsid w:val="00DF7D55"/>
    <w:rsid w:val="00E00007"/>
    <w:rsid w:val="00E0003D"/>
    <w:rsid w:val="00E004B2"/>
    <w:rsid w:val="00E00810"/>
    <w:rsid w:val="00E00927"/>
    <w:rsid w:val="00E00BA8"/>
    <w:rsid w:val="00E00D4D"/>
    <w:rsid w:val="00E012BA"/>
    <w:rsid w:val="00E01727"/>
    <w:rsid w:val="00E02878"/>
    <w:rsid w:val="00E02D9C"/>
    <w:rsid w:val="00E02ED8"/>
    <w:rsid w:val="00E038E5"/>
    <w:rsid w:val="00E03FDE"/>
    <w:rsid w:val="00E0454D"/>
    <w:rsid w:val="00E0468F"/>
    <w:rsid w:val="00E04B38"/>
    <w:rsid w:val="00E05547"/>
    <w:rsid w:val="00E0581E"/>
    <w:rsid w:val="00E0727A"/>
    <w:rsid w:val="00E10AEE"/>
    <w:rsid w:val="00E10C8C"/>
    <w:rsid w:val="00E10EEB"/>
    <w:rsid w:val="00E11012"/>
    <w:rsid w:val="00E1144A"/>
    <w:rsid w:val="00E11A32"/>
    <w:rsid w:val="00E123A3"/>
    <w:rsid w:val="00E1242C"/>
    <w:rsid w:val="00E12893"/>
    <w:rsid w:val="00E128A4"/>
    <w:rsid w:val="00E12D44"/>
    <w:rsid w:val="00E12E2B"/>
    <w:rsid w:val="00E14285"/>
    <w:rsid w:val="00E151EC"/>
    <w:rsid w:val="00E15E75"/>
    <w:rsid w:val="00E16B00"/>
    <w:rsid w:val="00E16D94"/>
    <w:rsid w:val="00E16F29"/>
    <w:rsid w:val="00E176F0"/>
    <w:rsid w:val="00E17A3F"/>
    <w:rsid w:val="00E2097A"/>
    <w:rsid w:val="00E20C98"/>
    <w:rsid w:val="00E21C91"/>
    <w:rsid w:val="00E2242B"/>
    <w:rsid w:val="00E22522"/>
    <w:rsid w:val="00E22F48"/>
    <w:rsid w:val="00E232C0"/>
    <w:rsid w:val="00E23480"/>
    <w:rsid w:val="00E23B1A"/>
    <w:rsid w:val="00E23C31"/>
    <w:rsid w:val="00E24A8E"/>
    <w:rsid w:val="00E25A13"/>
    <w:rsid w:val="00E30974"/>
    <w:rsid w:val="00E310DD"/>
    <w:rsid w:val="00E314B2"/>
    <w:rsid w:val="00E3157A"/>
    <w:rsid w:val="00E31AAF"/>
    <w:rsid w:val="00E32FE1"/>
    <w:rsid w:val="00E33176"/>
    <w:rsid w:val="00E33BF6"/>
    <w:rsid w:val="00E33DB7"/>
    <w:rsid w:val="00E33EB0"/>
    <w:rsid w:val="00E3432A"/>
    <w:rsid w:val="00E34D09"/>
    <w:rsid w:val="00E34F33"/>
    <w:rsid w:val="00E34F8A"/>
    <w:rsid w:val="00E356A0"/>
    <w:rsid w:val="00E3575B"/>
    <w:rsid w:val="00E35C97"/>
    <w:rsid w:val="00E36DA4"/>
    <w:rsid w:val="00E3744E"/>
    <w:rsid w:val="00E374C6"/>
    <w:rsid w:val="00E37B0F"/>
    <w:rsid w:val="00E37B96"/>
    <w:rsid w:val="00E40412"/>
    <w:rsid w:val="00E40B13"/>
    <w:rsid w:val="00E40C99"/>
    <w:rsid w:val="00E40F8D"/>
    <w:rsid w:val="00E4155D"/>
    <w:rsid w:val="00E41767"/>
    <w:rsid w:val="00E420CA"/>
    <w:rsid w:val="00E426AD"/>
    <w:rsid w:val="00E4291E"/>
    <w:rsid w:val="00E42C1A"/>
    <w:rsid w:val="00E434AC"/>
    <w:rsid w:val="00E4360A"/>
    <w:rsid w:val="00E43748"/>
    <w:rsid w:val="00E439F9"/>
    <w:rsid w:val="00E43AAD"/>
    <w:rsid w:val="00E44159"/>
    <w:rsid w:val="00E44B5A"/>
    <w:rsid w:val="00E44B79"/>
    <w:rsid w:val="00E455F2"/>
    <w:rsid w:val="00E456F3"/>
    <w:rsid w:val="00E458C9"/>
    <w:rsid w:val="00E50B57"/>
    <w:rsid w:val="00E50D84"/>
    <w:rsid w:val="00E50EC5"/>
    <w:rsid w:val="00E50F75"/>
    <w:rsid w:val="00E52CEA"/>
    <w:rsid w:val="00E52D17"/>
    <w:rsid w:val="00E53246"/>
    <w:rsid w:val="00E533A8"/>
    <w:rsid w:val="00E53A51"/>
    <w:rsid w:val="00E54245"/>
    <w:rsid w:val="00E54267"/>
    <w:rsid w:val="00E543B1"/>
    <w:rsid w:val="00E54EFD"/>
    <w:rsid w:val="00E55006"/>
    <w:rsid w:val="00E55394"/>
    <w:rsid w:val="00E5582B"/>
    <w:rsid w:val="00E55ECF"/>
    <w:rsid w:val="00E564EA"/>
    <w:rsid w:val="00E572D8"/>
    <w:rsid w:val="00E573B7"/>
    <w:rsid w:val="00E603DC"/>
    <w:rsid w:val="00E606B3"/>
    <w:rsid w:val="00E60F4D"/>
    <w:rsid w:val="00E61201"/>
    <w:rsid w:val="00E6128A"/>
    <w:rsid w:val="00E612B2"/>
    <w:rsid w:val="00E615AE"/>
    <w:rsid w:val="00E61860"/>
    <w:rsid w:val="00E62134"/>
    <w:rsid w:val="00E62157"/>
    <w:rsid w:val="00E62176"/>
    <w:rsid w:val="00E62D63"/>
    <w:rsid w:val="00E63DC0"/>
    <w:rsid w:val="00E642F4"/>
    <w:rsid w:val="00E64DE8"/>
    <w:rsid w:val="00E64F08"/>
    <w:rsid w:val="00E65085"/>
    <w:rsid w:val="00E6522A"/>
    <w:rsid w:val="00E6580E"/>
    <w:rsid w:val="00E66483"/>
    <w:rsid w:val="00E66A4F"/>
    <w:rsid w:val="00E66BD9"/>
    <w:rsid w:val="00E66DA4"/>
    <w:rsid w:val="00E676BC"/>
    <w:rsid w:val="00E708D1"/>
    <w:rsid w:val="00E70B1D"/>
    <w:rsid w:val="00E71E00"/>
    <w:rsid w:val="00E71E26"/>
    <w:rsid w:val="00E723A5"/>
    <w:rsid w:val="00E726E6"/>
    <w:rsid w:val="00E73396"/>
    <w:rsid w:val="00E73920"/>
    <w:rsid w:val="00E742DB"/>
    <w:rsid w:val="00E7440E"/>
    <w:rsid w:val="00E74915"/>
    <w:rsid w:val="00E7492F"/>
    <w:rsid w:val="00E74D4A"/>
    <w:rsid w:val="00E75069"/>
    <w:rsid w:val="00E7564F"/>
    <w:rsid w:val="00E75AD0"/>
    <w:rsid w:val="00E7688F"/>
    <w:rsid w:val="00E769CF"/>
    <w:rsid w:val="00E76B3A"/>
    <w:rsid w:val="00E77105"/>
    <w:rsid w:val="00E77272"/>
    <w:rsid w:val="00E777BB"/>
    <w:rsid w:val="00E803BF"/>
    <w:rsid w:val="00E813F2"/>
    <w:rsid w:val="00E81B13"/>
    <w:rsid w:val="00E82248"/>
    <w:rsid w:val="00E82834"/>
    <w:rsid w:val="00E82C90"/>
    <w:rsid w:val="00E82E1A"/>
    <w:rsid w:val="00E8312F"/>
    <w:rsid w:val="00E83B09"/>
    <w:rsid w:val="00E83C6A"/>
    <w:rsid w:val="00E84EC0"/>
    <w:rsid w:val="00E84FD0"/>
    <w:rsid w:val="00E85C2F"/>
    <w:rsid w:val="00E86252"/>
    <w:rsid w:val="00E8727E"/>
    <w:rsid w:val="00E87489"/>
    <w:rsid w:val="00E87674"/>
    <w:rsid w:val="00E87DEA"/>
    <w:rsid w:val="00E90115"/>
    <w:rsid w:val="00E906FA"/>
    <w:rsid w:val="00E90E7F"/>
    <w:rsid w:val="00E90F0C"/>
    <w:rsid w:val="00E91A16"/>
    <w:rsid w:val="00E91AB2"/>
    <w:rsid w:val="00E9232C"/>
    <w:rsid w:val="00E926FB"/>
    <w:rsid w:val="00E92EB8"/>
    <w:rsid w:val="00E93397"/>
    <w:rsid w:val="00E935B9"/>
    <w:rsid w:val="00E9397D"/>
    <w:rsid w:val="00E93BA6"/>
    <w:rsid w:val="00E93F03"/>
    <w:rsid w:val="00E946FA"/>
    <w:rsid w:val="00E94FAA"/>
    <w:rsid w:val="00E957E4"/>
    <w:rsid w:val="00E95F35"/>
    <w:rsid w:val="00E96370"/>
    <w:rsid w:val="00E97385"/>
    <w:rsid w:val="00E9775C"/>
    <w:rsid w:val="00E978D5"/>
    <w:rsid w:val="00EA0063"/>
    <w:rsid w:val="00EA027E"/>
    <w:rsid w:val="00EA0399"/>
    <w:rsid w:val="00EA0471"/>
    <w:rsid w:val="00EA137D"/>
    <w:rsid w:val="00EA1B8D"/>
    <w:rsid w:val="00EA2563"/>
    <w:rsid w:val="00EA2DEB"/>
    <w:rsid w:val="00EA2F4F"/>
    <w:rsid w:val="00EA345B"/>
    <w:rsid w:val="00EA3C85"/>
    <w:rsid w:val="00EA40FB"/>
    <w:rsid w:val="00EA45B6"/>
    <w:rsid w:val="00EA5117"/>
    <w:rsid w:val="00EA55EE"/>
    <w:rsid w:val="00EA5837"/>
    <w:rsid w:val="00EA5F40"/>
    <w:rsid w:val="00EA63C8"/>
    <w:rsid w:val="00EA647B"/>
    <w:rsid w:val="00EA66F6"/>
    <w:rsid w:val="00EA6702"/>
    <w:rsid w:val="00EA712A"/>
    <w:rsid w:val="00EA7412"/>
    <w:rsid w:val="00EA7932"/>
    <w:rsid w:val="00EA7C8C"/>
    <w:rsid w:val="00EA7F2C"/>
    <w:rsid w:val="00EB0597"/>
    <w:rsid w:val="00EB0D3A"/>
    <w:rsid w:val="00EB154D"/>
    <w:rsid w:val="00EB17A1"/>
    <w:rsid w:val="00EB2730"/>
    <w:rsid w:val="00EB2C1E"/>
    <w:rsid w:val="00EB35B7"/>
    <w:rsid w:val="00EB3623"/>
    <w:rsid w:val="00EB39AC"/>
    <w:rsid w:val="00EB3BA3"/>
    <w:rsid w:val="00EB3D9F"/>
    <w:rsid w:val="00EB4857"/>
    <w:rsid w:val="00EB5648"/>
    <w:rsid w:val="00EB5E7A"/>
    <w:rsid w:val="00EB6129"/>
    <w:rsid w:val="00EB6C39"/>
    <w:rsid w:val="00EB7F81"/>
    <w:rsid w:val="00EC168F"/>
    <w:rsid w:val="00EC176E"/>
    <w:rsid w:val="00EC1C7C"/>
    <w:rsid w:val="00EC2AEF"/>
    <w:rsid w:val="00EC2F60"/>
    <w:rsid w:val="00EC30BE"/>
    <w:rsid w:val="00EC31FA"/>
    <w:rsid w:val="00EC3526"/>
    <w:rsid w:val="00EC4522"/>
    <w:rsid w:val="00EC4CDD"/>
    <w:rsid w:val="00EC5DDD"/>
    <w:rsid w:val="00EC61B5"/>
    <w:rsid w:val="00EC6345"/>
    <w:rsid w:val="00EC656E"/>
    <w:rsid w:val="00EC67C6"/>
    <w:rsid w:val="00EC6BE0"/>
    <w:rsid w:val="00EC78CE"/>
    <w:rsid w:val="00ED0DC0"/>
    <w:rsid w:val="00ED0EFC"/>
    <w:rsid w:val="00ED1320"/>
    <w:rsid w:val="00ED1D16"/>
    <w:rsid w:val="00ED2461"/>
    <w:rsid w:val="00ED2CF9"/>
    <w:rsid w:val="00ED2E75"/>
    <w:rsid w:val="00ED34A8"/>
    <w:rsid w:val="00ED3DDE"/>
    <w:rsid w:val="00ED4508"/>
    <w:rsid w:val="00ED4B0D"/>
    <w:rsid w:val="00ED4BCE"/>
    <w:rsid w:val="00ED4C72"/>
    <w:rsid w:val="00ED4D18"/>
    <w:rsid w:val="00ED4E4B"/>
    <w:rsid w:val="00ED4E66"/>
    <w:rsid w:val="00ED517D"/>
    <w:rsid w:val="00ED53E8"/>
    <w:rsid w:val="00ED5782"/>
    <w:rsid w:val="00ED5F2D"/>
    <w:rsid w:val="00ED6A0D"/>
    <w:rsid w:val="00ED73F4"/>
    <w:rsid w:val="00ED7F02"/>
    <w:rsid w:val="00ED7FD3"/>
    <w:rsid w:val="00EE03FC"/>
    <w:rsid w:val="00EE0546"/>
    <w:rsid w:val="00EE08B1"/>
    <w:rsid w:val="00EE155B"/>
    <w:rsid w:val="00EE334B"/>
    <w:rsid w:val="00EE38A4"/>
    <w:rsid w:val="00EE3C2E"/>
    <w:rsid w:val="00EE4034"/>
    <w:rsid w:val="00EE5236"/>
    <w:rsid w:val="00EE5464"/>
    <w:rsid w:val="00EE59FC"/>
    <w:rsid w:val="00EE5BAA"/>
    <w:rsid w:val="00EE5FF3"/>
    <w:rsid w:val="00EE62FA"/>
    <w:rsid w:val="00EE6947"/>
    <w:rsid w:val="00EE7593"/>
    <w:rsid w:val="00EE784F"/>
    <w:rsid w:val="00EE7A23"/>
    <w:rsid w:val="00EE7AEB"/>
    <w:rsid w:val="00EE7B57"/>
    <w:rsid w:val="00EF0539"/>
    <w:rsid w:val="00EF0748"/>
    <w:rsid w:val="00EF0D70"/>
    <w:rsid w:val="00EF0E3A"/>
    <w:rsid w:val="00EF0FA6"/>
    <w:rsid w:val="00EF15C4"/>
    <w:rsid w:val="00EF2042"/>
    <w:rsid w:val="00EF22B8"/>
    <w:rsid w:val="00EF2B71"/>
    <w:rsid w:val="00EF31C7"/>
    <w:rsid w:val="00EF3275"/>
    <w:rsid w:val="00EF33B1"/>
    <w:rsid w:val="00EF386D"/>
    <w:rsid w:val="00EF3981"/>
    <w:rsid w:val="00EF3BED"/>
    <w:rsid w:val="00EF4041"/>
    <w:rsid w:val="00EF438F"/>
    <w:rsid w:val="00EF44E3"/>
    <w:rsid w:val="00EF48E2"/>
    <w:rsid w:val="00EF4AE2"/>
    <w:rsid w:val="00EF5A5D"/>
    <w:rsid w:val="00EF6D04"/>
    <w:rsid w:val="00EF6E17"/>
    <w:rsid w:val="00EF7308"/>
    <w:rsid w:val="00F00689"/>
    <w:rsid w:val="00F00E88"/>
    <w:rsid w:val="00F01716"/>
    <w:rsid w:val="00F01D07"/>
    <w:rsid w:val="00F01D2F"/>
    <w:rsid w:val="00F020A7"/>
    <w:rsid w:val="00F02C8B"/>
    <w:rsid w:val="00F03938"/>
    <w:rsid w:val="00F03D69"/>
    <w:rsid w:val="00F04326"/>
    <w:rsid w:val="00F0450E"/>
    <w:rsid w:val="00F05383"/>
    <w:rsid w:val="00F055A0"/>
    <w:rsid w:val="00F05B9C"/>
    <w:rsid w:val="00F0604B"/>
    <w:rsid w:val="00F06419"/>
    <w:rsid w:val="00F06A7D"/>
    <w:rsid w:val="00F0716E"/>
    <w:rsid w:val="00F07497"/>
    <w:rsid w:val="00F078D6"/>
    <w:rsid w:val="00F07B1F"/>
    <w:rsid w:val="00F07D65"/>
    <w:rsid w:val="00F10451"/>
    <w:rsid w:val="00F105F2"/>
    <w:rsid w:val="00F1070F"/>
    <w:rsid w:val="00F1093F"/>
    <w:rsid w:val="00F11C84"/>
    <w:rsid w:val="00F131F2"/>
    <w:rsid w:val="00F1358F"/>
    <w:rsid w:val="00F136AA"/>
    <w:rsid w:val="00F13822"/>
    <w:rsid w:val="00F1385C"/>
    <w:rsid w:val="00F13D06"/>
    <w:rsid w:val="00F13E5B"/>
    <w:rsid w:val="00F1404A"/>
    <w:rsid w:val="00F14E3A"/>
    <w:rsid w:val="00F15D9E"/>
    <w:rsid w:val="00F1680F"/>
    <w:rsid w:val="00F1685B"/>
    <w:rsid w:val="00F17EEF"/>
    <w:rsid w:val="00F201B2"/>
    <w:rsid w:val="00F204AE"/>
    <w:rsid w:val="00F208E0"/>
    <w:rsid w:val="00F20A38"/>
    <w:rsid w:val="00F20D8B"/>
    <w:rsid w:val="00F21488"/>
    <w:rsid w:val="00F2159A"/>
    <w:rsid w:val="00F21B4E"/>
    <w:rsid w:val="00F22F2F"/>
    <w:rsid w:val="00F23393"/>
    <w:rsid w:val="00F239A3"/>
    <w:rsid w:val="00F23A47"/>
    <w:rsid w:val="00F23F8D"/>
    <w:rsid w:val="00F243FF"/>
    <w:rsid w:val="00F24631"/>
    <w:rsid w:val="00F24705"/>
    <w:rsid w:val="00F24894"/>
    <w:rsid w:val="00F24E19"/>
    <w:rsid w:val="00F25FE2"/>
    <w:rsid w:val="00F26073"/>
    <w:rsid w:val="00F2627B"/>
    <w:rsid w:val="00F2632A"/>
    <w:rsid w:val="00F263C4"/>
    <w:rsid w:val="00F264C9"/>
    <w:rsid w:val="00F267D2"/>
    <w:rsid w:val="00F268ED"/>
    <w:rsid w:val="00F2775C"/>
    <w:rsid w:val="00F27AD1"/>
    <w:rsid w:val="00F27EBF"/>
    <w:rsid w:val="00F27FE1"/>
    <w:rsid w:val="00F304D7"/>
    <w:rsid w:val="00F30AC8"/>
    <w:rsid w:val="00F3213E"/>
    <w:rsid w:val="00F325EB"/>
    <w:rsid w:val="00F32CE8"/>
    <w:rsid w:val="00F32D33"/>
    <w:rsid w:val="00F3314E"/>
    <w:rsid w:val="00F332A4"/>
    <w:rsid w:val="00F337E2"/>
    <w:rsid w:val="00F33B85"/>
    <w:rsid w:val="00F33C8B"/>
    <w:rsid w:val="00F345BB"/>
    <w:rsid w:val="00F34838"/>
    <w:rsid w:val="00F34984"/>
    <w:rsid w:val="00F350F7"/>
    <w:rsid w:val="00F35913"/>
    <w:rsid w:val="00F36AB9"/>
    <w:rsid w:val="00F36F29"/>
    <w:rsid w:val="00F36FD8"/>
    <w:rsid w:val="00F37122"/>
    <w:rsid w:val="00F372E0"/>
    <w:rsid w:val="00F37716"/>
    <w:rsid w:val="00F3782D"/>
    <w:rsid w:val="00F37E39"/>
    <w:rsid w:val="00F40CC7"/>
    <w:rsid w:val="00F40CF8"/>
    <w:rsid w:val="00F41E36"/>
    <w:rsid w:val="00F41FF4"/>
    <w:rsid w:val="00F43B3E"/>
    <w:rsid w:val="00F440D1"/>
    <w:rsid w:val="00F444B6"/>
    <w:rsid w:val="00F4452C"/>
    <w:rsid w:val="00F44626"/>
    <w:rsid w:val="00F448E9"/>
    <w:rsid w:val="00F44D48"/>
    <w:rsid w:val="00F45E15"/>
    <w:rsid w:val="00F46266"/>
    <w:rsid w:val="00F467D0"/>
    <w:rsid w:val="00F46996"/>
    <w:rsid w:val="00F46BFB"/>
    <w:rsid w:val="00F46DFF"/>
    <w:rsid w:val="00F473B0"/>
    <w:rsid w:val="00F476B8"/>
    <w:rsid w:val="00F47780"/>
    <w:rsid w:val="00F47869"/>
    <w:rsid w:val="00F47B95"/>
    <w:rsid w:val="00F5055A"/>
    <w:rsid w:val="00F50663"/>
    <w:rsid w:val="00F50C22"/>
    <w:rsid w:val="00F51064"/>
    <w:rsid w:val="00F510B3"/>
    <w:rsid w:val="00F51EC8"/>
    <w:rsid w:val="00F52081"/>
    <w:rsid w:val="00F520C5"/>
    <w:rsid w:val="00F520DA"/>
    <w:rsid w:val="00F52788"/>
    <w:rsid w:val="00F529DD"/>
    <w:rsid w:val="00F52DDE"/>
    <w:rsid w:val="00F53C18"/>
    <w:rsid w:val="00F53EB7"/>
    <w:rsid w:val="00F54073"/>
    <w:rsid w:val="00F54AA6"/>
    <w:rsid w:val="00F5502D"/>
    <w:rsid w:val="00F55124"/>
    <w:rsid w:val="00F551B5"/>
    <w:rsid w:val="00F556EB"/>
    <w:rsid w:val="00F55984"/>
    <w:rsid w:val="00F55C88"/>
    <w:rsid w:val="00F55EC6"/>
    <w:rsid w:val="00F5619E"/>
    <w:rsid w:val="00F564CE"/>
    <w:rsid w:val="00F5660B"/>
    <w:rsid w:val="00F56FB6"/>
    <w:rsid w:val="00F57D30"/>
    <w:rsid w:val="00F57E1B"/>
    <w:rsid w:val="00F6070C"/>
    <w:rsid w:val="00F60A97"/>
    <w:rsid w:val="00F613C1"/>
    <w:rsid w:val="00F623AC"/>
    <w:rsid w:val="00F62A6F"/>
    <w:rsid w:val="00F62D44"/>
    <w:rsid w:val="00F63728"/>
    <w:rsid w:val="00F6388E"/>
    <w:rsid w:val="00F638F0"/>
    <w:rsid w:val="00F64032"/>
    <w:rsid w:val="00F649D7"/>
    <w:rsid w:val="00F65180"/>
    <w:rsid w:val="00F65336"/>
    <w:rsid w:val="00F654C8"/>
    <w:rsid w:val="00F6555B"/>
    <w:rsid w:val="00F657D0"/>
    <w:rsid w:val="00F658C9"/>
    <w:rsid w:val="00F65CF0"/>
    <w:rsid w:val="00F6603D"/>
    <w:rsid w:val="00F661CB"/>
    <w:rsid w:val="00F6641F"/>
    <w:rsid w:val="00F667D6"/>
    <w:rsid w:val="00F66DCD"/>
    <w:rsid w:val="00F67004"/>
    <w:rsid w:val="00F6738A"/>
    <w:rsid w:val="00F67910"/>
    <w:rsid w:val="00F67CCB"/>
    <w:rsid w:val="00F700C7"/>
    <w:rsid w:val="00F706C0"/>
    <w:rsid w:val="00F70DB9"/>
    <w:rsid w:val="00F716B6"/>
    <w:rsid w:val="00F7180F"/>
    <w:rsid w:val="00F725B0"/>
    <w:rsid w:val="00F72870"/>
    <w:rsid w:val="00F73F4F"/>
    <w:rsid w:val="00F7417C"/>
    <w:rsid w:val="00F748CD"/>
    <w:rsid w:val="00F74BA7"/>
    <w:rsid w:val="00F7528A"/>
    <w:rsid w:val="00F761AD"/>
    <w:rsid w:val="00F767BB"/>
    <w:rsid w:val="00F76D8C"/>
    <w:rsid w:val="00F775DE"/>
    <w:rsid w:val="00F77BA8"/>
    <w:rsid w:val="00F77F33"/>
    <w:rsid w:val="00F800DD"/>
    <w:rsid w:val="00F80883"/>
    <w:rsid w:val="00F80E22"/>
    <w:rsid w:val="00F80FE6"/>
    <w:rsid w:val="00F81522"/>
    <w:rsid w:val="00F8153C"/>
    <w:rsid w:val="00F81606"/>
    <w:rsid w:val="00F81E8C"/>
    <w:rsid w:val="00F82153"/>
    <w:rsid w:val="00F823F0"/>
    <w:rsid w:val="00F8309E"/>
    <w:rsid w:val="00F83238"/>
    <w:rsid w:val="00F835AD"/>
    <w:rsid w:val="00F83A7C"/>
    <w:rsid w:val="00F83EBF"/>
    <w:rsid w:val="00F841BF"/>
    <w:rsid w:val="00F843D5"/>
    <w:rsid w:val="00F844E0"/>
    <w:rsid w:val="00F8513C"/>
    <w:rsid w:val="00F852A7"/>
    <w:rsid w:val="00F85D8B"/>
    <w:rsid w:val="00F86DD4"/>
    <w:rsid w:val="00F8771A"/>
    <w:rsid w:val="00F8785C"/>
    <w:rsid w:val="00F87B8C"/>
    <w:rsid w:val="00F90613"/>
    <w:rsid w:val="00F9065E"/>
    <w:rsid w:val="00F908D3"/>
    <w:rsid w:val="00F90F6D"/>
    <w:rsid w:val="00F912F2"/>
    <w:rsid w:val="00F91446"/>
    <w:rsid w:val="00F91620"/>
    <w:rsid w:val="00F91A2A"/>
    <w:rsid w:val="00F92353"/>
    <w:rsid w:val="00F92BB8"/>
    <w:rsid w:val="00F92E40"/>
    <w:rsid w:val="00F93261"/>
    <w:rsid w:val="00F93A31"/>
    <w:rsid w:val="00F948C0"/>
    <w:rsid w:val="00F94B33"/>
    <w:rsid w:val="00F94E60"/>
    <w:rsid w:val="00F95672"/>
    <w:rsid w:val="00F9586B"/>
    <w:rsid w:val="00F95AD3"/>
    <w:rsid w:val="00F96662"/>
    <w:rsid w:val="00F96870"/>
    <w:rsid w:val="00FA005A"/>
    <w:rsid w:val="00FA0799"/>
    <w:rsid w:val="00FA0B86"/>
    <w:rsid w:val="00FA15F6"/>
    <w:rsid w:val="00FA1E47"/>
    <w:rsid w:val="00FA1EFE"/>
    <w:rsid w:val="00FA1F6E"/>
    <w:rsid w:val="00FA2114"/>
    <w:rsid w:val="00FA2219"/>
    <w:rsid w:val="00FA2C46"/>
    <w:rsid w:val="00FA2D48"/>
    <w:rsid w:val="00FA5678"/>
    <w:rsid w:val="00FA58BD"/>
    <w:rsid w:val="00FA5C80"/>
    <w:rsid w:val="00FA6834"/>
    <w:rsid w:val="00FA787A"/>
    <w:rsid w:val="00FA7D22"/>
    <w:rsid w:val="00FA7D3E"/>
    <w:rsid w:val="00FB05D7"/>
    <w:rsid w:val="00FB0D73"/>
    <w:rsid w:val="00FB127C"/>
    <w:rsid w:val="00FB1481"/>
    <w:rsid w:val="00FB367C"/>
    <w:rsid w:val="00FB3C25"/>
    <w:rsid w:val="00FB50D9"/>
    <w:rsid w:val="00FB53BA"/>
    <w:rsid w:val="00FB5699"/>
    <w:rsid w:val="00FB5B38"/>
    <w:rsid w:val="00FB5B51"/>
    <w:rsid w:val="00FB6F49"/>
    <w:rsid w:val="00FB7232"/>
    <w:rsid w:val="00FB7838"/>
    <w:rsid w:val="00FC0973"/>
    <w:rsid w:val="00FC0B51"/>
    <w:rsid w:val="00FC0FAD"/>
    <w:rsid w:val="00FC137F"/>
    <w:rsid w:val="00FC1BAF"/>
    <w:rsid w:val="00FC1C7C"/>
    <w:rsid w:val="00FC2968"/>
    <w:rsid w:val="00FC30D5"/>
    <w:rsid w:val="00FC3418"/>
    <w:rsid w:val="00FC3A62"/>
    <w:rsid w:val="00FC3B6F"/>
    <w:rsid w:val="00FC3CA3"/>
    <w:rsid w:val="00FC48FB"/>
    <w:rsid w:val="00FC4AE5"/>
    <w:rsid w:val="00FC4E7A"/>
    <w:rsid w:val="00FC539D"/>
    <w:rsid w:val="00FC5EE3"/>
    <w:rsid w:val="00FC6296"/>
    <w:rsid w:val="00FC63A7"/>
    <w:rsid w:val="00FC6A58"/>
    <w:rsid w:val="00FC6E0B"/>
    <w:rsid w:val="00FC6E42"/>
    <w:rsid w:val="00FC6FAD"/>
    <w:rsid w:val="00FC7418"/>
    <w:rsid w:val="00FC74AE"/>
    <w:rsid w:val="00FC75C9"/>
    <w:rsid w:val="00FC79F0"/>
    <w:rsid w:val="00FC7EC8"/>
    <w:rsid w:val="00FC7F58"/>
    <w:rsid w:val="00FD1359"/>
    <w:rsid w:val="00FD14F3"/>
    <w:rsid w:val="00FD15D9"/>
    <w:rsid w:val="00FD1871"/>
    <w:rsid w:val="00FD201E"/>
    <w:rsid w:val="00FD26FE"/>
    <w:rsid w:val="00FD2A4C"/>
    <w:rsid w:val="00FD2C14"/>
    <w:rsid w:val="00FD30FB"/>
    <w:rsid w:val="00FD322E"/>
    <w:rsid w:val="00FD4A2E"/>
    <w:rsid w:val="00FD4B47"/>
    <w:rsid w:val="00FD5830"/>
    <w:rsid w:val="00FD59EE"/>
    <w:rsid w:val="00FD5FAA"/>
    <w:rsid w:val="00FD600A"/>
    <w:rsid w:val="00FD609B"/>
    <w:rsid w:val="00FD650A"/>
    <w:rsid w:val="00FD69CC"/>
    <w:rsid w:val="00FD6C0F"/>
    <w:rsid w:val="00FD7220"/>
    <w:rsid w:val="00FD7859"/>
    <w:rsid w:val="00FD791C"/>
    <w:rsid w:val="00FD7E29"/>
    <w:rsid w:val="00FD7E81"/>
    <w:rsid w:val="00FE05B4"/>
    <w:rsid w:val="00FE1127"/>
    <w:rsid w:val="00FE116C"/>
    <w:rsid w:val="00FE22B1"/>
    <w:rsid w:val="00FE242F"/>
    <w:rsid w:val="00FE2710"/>
    <w:rsid w:val="00FE2F04"/>
    <w:rsid w:val="00FE3401"/>
    <w:rsid w:val="00FE4848"/>
    <w:rsid w:val="00FE4849"/>
    <w:rsid w:val="00FE4D98"/>
    <w:rsid w:val="00FE4E10"/>
    <w:rsid w:val="00FE4ECA"/>
    <w:rsid w:val="00FE5D72"/>
    <w:rsid w:val="00FE6CD0"/>
    <w:rsid w:val="00FE72D9"/>
    <w:rsid w:val="00FE769B"/>
    <w:rsid w:val="00FE795D"/>
    <w:rsid w:val="00FF011F"/>
    <w:rsid w:val="00FF0E9C"/>
    <w:rsid w:val="00FF115F"/>
    <w:rsid w:val="00FF169C"/>
    <w:rsid w:val="00FF1862"/>
    <w:rsid w:val="00FF1BBE"/>
    <w:rsid w:val="00FF20FA"/>
    <w:rsid w:val="00FF2181"/>
    <w:rsid w:val="00FF2581"/>
    <w:rsid w:val="00FF2805"/>
    <w:rsid w:val="00FF2E97"/>
    <w:rsid w:val="00FF3214"/>
    <w:rsid w:val="00FF38EF"/>
    <w:rsid w:val="00FF39D7"/>
    <w:rsid w:val="00FF3B90"/>
    <w:rsid w:val="00FF4F8F"/>
    <w:rsid w:val="00FF5202"/>
    <w:rsid w:val="00FF5794"/>
    <w:rsid w:val="00FF5F8C"/>
    <w:rsid w:val="00FF630D"/>
    <w:rsid w:val="00FF72EF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CB3D6"/>
  <w15:docId w15:val="{F932D849-4B14-464C-B574-F78B92F0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5778"/>
    <w:pPr>
      <w:spacing w:after="0" w:line="240" w:lineRule="auto"/>
    </w:pPr>
    <w:rPr>
      <w:rFonts w:eastAsia="Times New Roman"/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qFormat/>
    <w:rsid w:val="004257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778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25778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paragraph" w:styleId="Nagwek">
    <w:name w:val="header"/>
    <w:aliases w:val="Nagłówek strony"/>
    <w:basedOn w:val="Normalny"/>
    <w:link w:val="NagwekZnak"/>
    <w:rsid w:val="00283E1F"/>
    <w:pPr>
      <w:tabs>
        <w:tab w:val="center" w:pos="4153"/>
        <w:tab w:val="right" w:pos="8306"/>
      </w:tabs>
      <w:spacing w:after="240"/>
      <w:jc w:val="both"/>
    </w:pPr>
    <w:rPr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283E1F"/>
    <w:rPr>
      <w:rFonts w:eastAsia="Times New Roman"/>
      <w:sz w:val="24"/>
      <w:lang w:val="en-GB" w:eastAsia="en-GB"/>
    </w:rPr>
  </w:style>
  <w:style w:type="paragraph" w:customStyle="1" w:styleId="Dbutdoc">
    <w:name w:val="DÀ)Àbut doc."/>
    <w:link w:val="DbutdocChar"/>
    <w:rsid w:val="00283E1F"/>
    <w:pPr>
      <w:tabs>
        <w:tab w:val="left" w:pos="544"/>
        <w:tab w:val="left" w:pos="1111"/>
        <w:tab w:val="left" w:pos="1678"/>
        <w:tab w:val="left" w:pos="2245"/>
        <w:tab w:val="left" w:pos="2812"/>
        <w:tab w:val="left" w:pos="4513"/>
        <w:tab w:val="left" w:pos="5363"/>
        <w:tab w:val="center" w:pos="6214"/>
        <w:tab w:val="left" w:pos="6497"/>
      </w:tabs>
      <w:suppressAutoHyphens/>
      <w:spacing w:after="0" w:line="240" w:lineRule="auto"/>
    </w:pPr>
    <w:rPr>
      <w:rFonts w:eastAsia="Times New Roman"/>
      <w:sz w:val="24"/>
      <w:lang w:val="en-US" w:eastAsia="en-GB"/>
    </w:rPr>
  </w:style>
  <w:style w:type="character" w:customStyle="1" w:styleId="DbutdocChar">
    <w:name w:val="DÀ)Àbut doc. Char"/>
    <w:basedOn w:val="Domylnaczcionkaakapitu"/>
    <w:link w:val="Dbutdoc"/>
    <w:rsid w:val="00283E1F"/>
    <w:rPr>
      <w:rFonts w:eastAsia="Times New Roman"/>
      <w:sz w:val="24"/>
      <w:lang w:val="en-US" w:eastAsia="en-GB"/>
    </w:rPr>
  </w:style>
  <w:style w:type="paragraph" w:customStyle="1" w:styleId="PP">
    <w:name w:val="PP"/>
    <w:basedOn w:val="Normalny"/>
    <w:autoRedefine/>
    <w:rsid w:val="00283E1F"/>
    <w:pPr>
      <w:suppressAutoHyphens/>
      <w:autoSpaceDE w:val="0"/>
      <w:autoSpaceDN w:val="0"/>
      <w:spacing w:before="200" w:line="360" w:lineRule="auto"/>
      <w:jc w:val="both"/>
    </w:pPr>
    <w:rPr>
      <w:bCs/>
      <w:lang w:eastAsia="pl-PL"/>
    </w:rPr>
  </w:style>
  <w:style w:type="paragraph" w:customStyle="1" w:styleId="RozporzdzenieumowaZnak">
    <w:name w:val="Rozporządzenie_umowa Znak"/>
    <w:link w:val="RozporzdzenieumowaZnakZnak"/>
    <w:autoRedefine/>
    <w:rsid w:val="00390470"/>
    <w:pPr>
      <w:numPr>
        <w:ilvl w:val="3"/>
      </w:numPr>
      <w:tabs>
        <w:tab w:val="num" w:pos="2880"/>
      </w:tabs>
      <w:spacing w:after="0"/>
      <w:ind w:left="2880" w:hanging="2880"/>
      <w:jc w:val="both"/>
    </w:pPr>
    <w:rPr>
      <w:rFonts w:eastAsia="Calibri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390470"/>
    <w:rPr>
      <w:rFonts w:eastAsia="Calibri"/>
      <w:sz w:val="24"/>
      <w:szCs w:val="24"/>
      <w:lang w:eastAsia="pl-PL"/>
    </w:rPr>
  </w:style>
  <w:style w:type="paragraph" w:customStyle="1" w:styleId="Rozporzdzenieumowa">
    <w:name w:val="Rozporządzenie_umowa"/>
    <w:autoRedefine/>
    <w:rsid w:val="00A0413D"/>
    <w:pPr>
      <w:numPr>
        <w:numId w:val="9"/>
      </w:numPr>
      <w:spacing w:after="0" w:line="360" w:lineRule="auto"/>
      <w:jc w:val="both"/>
    </w:pPr>
    <w:rPr>
      <w:rFonts w:eastAsia="Times New Roman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A82F4C"/>
    <w:pPr>
      <w:ind w:left="786"/>
      <w:jc w:val="center"/>
    </w:pPr>
    <w:rPr>
      <w:sz w:val="16"/>
      <w:szCs w:val="16"/>
    </w:rPr>
  </w:style>
  <w:style w:type="character" w:customStyle="1" w:styleId="UmowaZnakZnak">
    <w:name w:val="Umowa Znak Znak"/>
    <w:basedOn w:val="Domylnaczcionkaakapitu"/>
    <w:rsid w:val="001D7AD6"/>
    <w:rPr>
      <w:rFonts w:ascii="Arial" w:hAnsi="Arial"/>
      <w:sz w:val="24"/>
      <w:szCs w:val="24"/>
      <w:lang w:val="pl-PL" w:eastAsia="pl-PL" w:bidi="ar-SA"/>
    </w:rPr>
  </w:style>
  <w:style w:type="paragraph" w:customStyle="1" w:styleId="Style13">
    <w:name w:val="Style13"/>
    <w:basedOn w:val="Normalny"/>
    <w:uiPriority w:val="99"/>
    <w:rsid w:val="002B29C6"/>
    <w:pPr>
      <w:widowControl w:val="0"/>
      <w:autoSpaceDE w:val="0"/>
      <w:autoSpaceDN w:val="0"/>
      <w:adjustRightInd w:val="0"/>
      <w:spacing w:line="360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rsid w:val="002B29C6"/>
    <w:pPr>
      <w:widowControl w:val="0"/>
      <w:autoSpaceDE w:val="0"/>
      <w:autoSpaceDN w:val="0"/>
      <w:adjustRightInd w:val="0"/>
      <w:spacing w:line="360" w:lineRule="exact"/>
      <w:ind w:hanging="389"/>
      <w:jc w:val="both"/>
    </w:pPr>
    <w:rPr>
      <w:lang w:eastAsia="pl-PL"/>
    </w:rPr>
  </w:style>
  <w:style w:type="paragraph" w:customStyle="1" w:styleId="Stylpisma">
    <w:name w:val="Styl pisma"/>
    <w:link w:val="StylpismaZnak"/>
    <w:autoRedefine/>
    <w:rsid w:val="00EA7932"/>
    <w:pPr>
      <w:spacing w:after="0"/>
      <w:ind w:left="397"/>
      <w:jc w:val="both"/>
    </w:pPr>
    <w:rPr>
      <w:rFonts w:eastAsia="Times New Roman"/>
      <w:sz w:val="24"/>
      <w:szCs w:val="24"/>
      <w:lang w:eastAsia="pl-PL"/>
    </w:rPr>
  </w:style>
  <w:style w:type="character" w:customStyle="1" w:styleId="StylpismaZnak">
    <w:name w:val="Styl pisma Znak"/>
    <w:basedOn w:val="Domylnaczcionkaakapitu"/>
    <w:link w:val="Stylpisma"/>
    <w:rsid w:val="00EA7932"/>
    <w:rPr>
      <w:rFonts w:eastAsia="Times New Roman"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D16D90"/>
    <w:pPr>
      <w:spacing w:after="240"/>
      <w:ind w:left="357" w:hanging="357"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D16D90"/>
    <w:rPr>
      <w:rFonts w:eastAsia="Times New Roman"/>
      <w:lang w:val="en-GB" w:eastAsia="en-GB"/>
    </w:rPr>
  </w:style>
  <w:style w:type="paragraph" w:customStyle="1" w:styleId="Umowa">
    <w:name w:val="Umowa"/>
    <w:basedOn w:val="Normalny"/>
    <w:link w:val="UmowaZnak"/>
    <w:autoRedefine/>
    <w:rsid w:val="006B5EE0"/>
    <w:pPr>
      <w:numPr>
        <w:ilvl w:val="1"/>
        <w:numId w:val="38"/>
      </w:numPr>
      <w:tabs>
        <w:tab w:val="clear" w:pos="680"/>
      </w:tabs>
      <w:spacing w:line="276" w:lineRule="auto"/>
      <w:ind w:left="567" w:hanging="283"/>
      <w:jc w:val="both"/>
    </w:pPr>
    <w:rPr>
      <w:lang w:eastAsia="pl-PL"/>
    </w:rPr>
  </w:style>
  <w:style w:type="character" w:customStyle="1" w:styleId="UmowaZnak">
    <w:name w:val="Umowa Znak"/>
    <w:basedOn w:val="Domylnaczcionkaakapitu"/>
    <w:link w:val="Umowa"/>
    <w:rsid w:val="006B5EE0"/>
    <w:rPr>
      <w:rFonts w:eastAsia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rsid w:val="00BF1198"/>
    <w:rPr>
      <w:rFonts w:ascii="TimesNewRomanPS" w:hAnsi="TimesNewRomanPS"/>
      <w:position w:val="6"/>
      <w:sz w:val="16"/>
    </w:rPr>
  </w:style>
  <w:style w:type="paragraph" w:customStyle="1" w:styleId="Style10">
    <w:name w:val="Style10"/>
    <w:basedOn w:val="Normalny"/>
    <w:uiPriority w:val="99"/>
    <w:rsid w:val="00492379"/>
    <w:pPr>
      <w:widowControl w:val="0"/>
      <w:autoSpaceDE w:val="0"/>
      <w:autoSpaceDN w:val="0"/>
      <w:adjustRightInd w:val="0"/>
    </w:pPr>
    <w:rPr>
      <w:lang w:eastAsia="pl-PL"/>
    </w:rPr>
  </w:style>
  <w:style w:type="paragraph" w:customStyle="1" w:styleId="Paragraf">
    <w:name w:val="Paragraf"/>
    <w:basedOn w:val="Normalny"/>
    <w:qFormat/>
    <w:rsid w:val="00643948"/>
    <w:pPr>
      <w:keepNext/>
      <w:numPr>
        <w:numId w:val="3"/>
      </w:numPr>
      <w:spacing w:before="240" w:after="120"/>
      <w:jc w:val="center"/>
    </w:pPr>
    <w:rPr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643948"/>
    <w:pPr>
      <w:keepLines/>
      <w:numPr>
        <w:ilvl w:val="1"/>
        <w:numId w:val="3"/>
      </w:numPr>
      <w:spacing w:before="60"/>
      <w:jc w:val="both"/>
    </w:pPr>
    <w:rPr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643948"/>
    <w:pPr>
      <w:keepLines/>
      <w:numPr>
        <w:ilvl w:val="2"/>
        <w:numId w:val="3"/>
      </w:numPr>
      <w:spacing w:before="60"/>
      <w:jc w:val="both"/>
    </w:pPr>
    <w:rPr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643948"/>
    <w:pPr>
      <w:keepLines/>
      <w:numPr>
        <w:ilvl w:val="3"/>
        <w:numId w:val="3"/>
      </w:numPr>
      <w:jc w:val="both"/>
    </w:pPr>
    <w:rPr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643948"/>
    <w:pPr>
      <w:keepLines/>
      <w:numPr>
        <w:ilvl w:val="5"/>
        <w:numId w:val="3"/>
      </w:numPr>
      <w:jc w:val="both"/>
    </w:pPr>
    <w:rPr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643948"/>
    <w:pPr>
      <w:numPr>
        <w:ilvl w:val="7"/>
        <w:numId w:val="3"/>
      </w:numPr>
      <w:jc w:val="both"/>
    </w:pPr>
    <w:rPr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643948"/>
    <w:pPr>
      <w:numPr>
        <w:ilvl w:val="4"/>
      </w:numPr>
    </w:pPr>
  </w:style>
  <w:style w:type="paragraph" w:customStyle="1" w:styleId="Litera0">
    <w:name w:val="Litera0"/>
    <w:basedOn w:val="Litera"/>
    <w:qFormat/>
    <w:rsid w:val="00643948"/>
    <w:pPr>
      <w:numPr>
        <w:ilvl w:val="6"/>
      </w:numPr>
    </w:pPr>
  </w:style>
  <w:style w:type="character" w:styleId="Odwoaniedokomentarza">
    <w:name w:val="annotation reference"/>
    <w:basedOn w:val="Domylnaczcionkaakapitu"/>
    <w:semiHidden/>
    <w:rsid w:val="001273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273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305"/>
    <w:rPr>
      <w:rFonts w:eastAsia="Times New Roman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3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305"/>
    <w:rPr>
      <w:rFonts w:ascii="Tahoma" w:eastAsia="Times New Roman" w:hAnsi="Tahoma" w:cs="Tahoma"/>
      <w:sz w:val="16"/>
      <w:szCs w:val="16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312"/>
    <w:rPr>
      <w:rFonts w:eastAsia="Times New Roman"/>
      <w:b/>
      <w:bCs/>
      <w:lang w:val="en-GB" w:eastAsia="en-GB"/>
    </w:rPr>
  </w:style>
  <w:style w:type="character" w:customStyle="1" w:styleId="Teksttreci2">
    <w:name w:val="Tekst treści (2)_"/>
    <w:basedOn w:val="Domylnaczcionkaakapitu"/>
    <w:link w:val="Teksttreci20"/>
    <w:rsid w:val="000B0EEC"/>
    <w:rPr>
      <w:rFonts w:eastAsia="Times New Roman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0B0EEC"/>
    <w:rPr>
      <w:rFonts w:eastAsia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B0EEC"/>
    <w:pPr>
      <w:widowControl w:val="0"/>
      <w:shd w:val="clear" w:color="auto" w:fill="FFFFFF"/>
      <w:spacing w:before="660" w:line="360" w:lineRule="exact"/>
      <w:ind w:hanging="580"/>
      <w:jc w:val="both"/>
    </w:pPr>
    <w:rPr>
      <w:sz w:val="20"/>
      <w:szCs w:val="20"/>
      <w:lang w:eastAsia="en-US"/>
    </w:rPr>
  </w:style>
  <w:style w:type="paragraph" w:customStyle="1" w:styleId="Nagwek20">
    <w:name w:val="Nagłówek #2"/>
    <w:basedOn w:val="Normalny"/>
    <w:link w:val="Nagwek2"/>
    <w:rsid w:val="000B0EEC"/>
    <w:pPr>
      <w:widowControl w:val="0"/>
      <w:shd w:val="clear" w:color="auto" w:fill="FFFFFF"/>
      <w:spacing w:after="360" w:line="0" w:lineRule="atLeast"/>
      <w:jc w:val="center"/>
      <w:outlineLvl w:val="1"/>
    </w:pPr>
    <w:rPr>
      <w:b/>
      <w:bCs/>
      <w:sz w:val="20"/>
      <w:szCs w:val="20"/>
      <w:lang w:eastAsia="en-US"/>
    </w:rPr>
  </w:style>
  <w:style w:type="character" w:customStyle="1" w:styleId="Stopka">
    <w:name w:val="Stopka_"/>
    <w:basedOn w:val="Domylnaczcionkaakapitu"/>
    <w:link w:val="Stopka4"/>
    <w:rsid w:val="00296B23"/>
    <w:rPr>
      <w:rFonts w:eastAsia="Times New Roman"/>
      <w:shd w:val="clear" w:color="auto" w:fill="FFFFFF"/>
    </w:rPr>
  </w:style>
  <w:style w:type="paragraph" w:customStyle="1" w:styleId="Stopka4">
    <w:name w:val="Stopka4"/>
    <w:basedOn w:val="Normalny"/>
    <w:link w:val="Stopka"/>
    <w:rsid w:val="00296B23"/>
    <w:pPr>
      <w:widowControl w:val="0"/>
      <w:shd w:val="clear" w:color="auto" w:fill="FFFFFF"/>
      <w:spacing w:line="182" w:lineRule="exact"/>
      <w:jc w:val="both"/>
    </w:pPr>
    <w:rPr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3A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3A9C"/>
    <w:rPr>
      <w:rFonts w:eastAsia="Times New Roman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3A9C"/>
    <w:rPr>
      <w:vertAlign w:val="superscript"/>
    </w:rPr>
  </w:style>
  <w:style w:type="paragraph" w:styleId="Poprawka">
    <w:name w:val="Revision"/>
    <w:hidden/>
    <w:uiPriority w:val="99"/>
    <w:semiHidden/>
    <w:rsid w:val="009F2A21"/>
    <w:pPr>
      <w:spacing w:after="0" w:line="240" w:lineRule="auto"/>
    </w:pPr>
    <w:rPr>
      <w:rFonts w:eastAsia="Times New Roman"/>
      <w:sz w:val="24"/>
      <w:szCs w:val="24"/>
      <w:lang w:eastAsia="en-GB"/>
    </w:rPr>
  </w:style>
  <w:style w:type="paragraph" w:styleId="Stopka0">
    <w:name w:val="footer"/>
    <w:basedOn w:val="Normalny"/>
    <w:link w:val="StopkaZnak"/>
    <w:uiPriority w:val="99"/>
    <w:unhideWhenUsed/>
    <w:rsid w:val="008E1C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8E1C06"/>
    <w:rPr>
      <w:rFonts w:eastAsia="Times New Roman"/>
      <w:sz w:val="24"/>
      <w:szCs w:val="24"/>
      <w:lang w:eastAsia="en-GB"/>
    </w:rPr>
  </w:style>
  <w:style w:type="table" w:styleId="Tabela-Siatka">
    <w:name w:val="Table Grid"/>
    <w:basedOn w:val="Standardowy"/>
    <w:uiPriority w:val="59"/>
    <w:rsid w:val="00A9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183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CharStyle13">
    <w:name w:val="Char Style 13"/>
    <w:basedOn w:val="Domylnaczcionkaakapitu"/>
    <w:link w:val="Style5"/>
    <w:locked/>
    <w:rsid w:val="00AF69FB"/>
    <w:rPr>
      <w:sz w:val="22"/>
      <w:szCs w:val="22"/>
      <w:shd w:val="clear" w:color="auto" w:fill="FFFFFF"/>
    </w:rPr>
  </w:style>
  <w:style w:type="paragraph" w:customStyle="1" w:styleId="Style5">
    <w:name w:val="Style 5"/>
    <w:basedOn w:val="Normalny"/>
    <w:link w:val="CharStyle13"/>
    <w:qFormat/>
    <w:rsid w:val="00AF69FB"/>
    <w:pPr>
      <w:widowControl w:val="0"/>
      <w:shd w:val="clear" w:color="auto" w:fill="FFFFFF"/>
      <w:spacing w:before="560" w:after="560" w:line="263" w:lineRule="exact"/>
      <w:ind w:hanging="340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359B-3779-4A35-B8D6-21F53852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048</Words>
  <Characters>48291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5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łabowska</dc:creator>
  <cp:lastModifiedBy>Zaremba Joanna</cp:lastModifiedBy>
  <cp:revision>2</cp:revision>
  <cp:lastPrinted>2018-10-23T08:51:00Z</cp:lastPrinted>
  <dcterms:created xsi:type="dcterms:W3CDTF">2021-05-17T11:32:00Z</dcterms:created>
  <dcterms:modified xsi:type="dcterms:W3CDTF">2021-05-17T11:32:00Z</dcterms:modified>
</cp:coreProperties>
</file>